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0D55" w14:textId="77777777" w:rsidR="00B0518B" w:rsidRPr="00F06771" w:rsidRDefault="007A3DA2">
      <w:pPr>
        <w:spacing w:after="0" w:line="384" w:lineRule="auto"/>
        <w:rPr>
          <w:rFonts w:asciiTheme="minorEastAsia" w:eastAsiaTheme="minorEastAsia" w:hAnsiTheme="minorEastAsia"/>
        </w:rPr>
      </w:pPr>
      <w:bookmarkStart w:id="0" w:name="_Hlk21624643"/>
      <w:proofErr w:type="spellStart"/>
      <w:r w:rsidRPr="00F06771">
        <w:rPr>
          <w:rFonts w:asciiTheme="minorEastAsia" w:eastAsiaTheme="minorEastAsia" w:hAnsiTheme="minorEastAsia"/>
          <w:b/>
          <w:sz w:val="26"/>
          <w:szCs w:val="26"/>
        </w:rPr>
        <w:t>캡스톤</w:t>
      </w:r>
      <w:proofErr w:type="spellEnd"/>
      <w:r w:rsidRPr="00F06771">
        <w:rPr>
          <w:rFonts w:asciiTheme="minorEastAsia" w:eastAsiaTheme="minorEastAsia" w:hAnsiTheme="minorEastAsia"/>
          <w:b/>
          <w:sz w:val="26"/>
          <w:szCs w:val="26"/>
        </w:rPr>
        <w:t xml:space="preserve"> 디자인</w:t>
      </w:r>
    </w:p>
    <w:p w14:paraId="1EB96D18" w14:textId="77777777" w:rsidR="00B0518B" w:rsidRPr="00F06771" w:rsidRDefault="00B0518B">
      <w:pPr>
        <w:spacing w:after="0" w:line="384" w:lineRule="auto"/>
        <w:rPr>
          <w:rFonts w:asciiTheme="minorEastAsia" w:eastAsiaTheme="minorEastAsia" w:hAnsiTheme="minorEastAsia"/>
        </w:rPr>
      </w:pPr>
    </w:p>
    <w:p w14:paraId="4A9AE4E5" w14:textId="77777777" w:rsidR="00B0518B" w:rsidRPr="00F06771" w:rsidRDefault="00B0518B">
      <w:pPr>
        <w:spacing w:after="0" w:line="384" w:lineRule="auto"/>
        <w:rPr>
          <w:rFonts w:asciiTheme="minorEastAsia" w:eastAsiaTheme="minorEastAsia" w:hAnsiTheme="minorEastAsia"/>
        </w:rPr>
      </w:pPr>
    </w:p>
    <w:p w14:paraId="334C015B" w14:textId="4DB3A7C2" w:rsidR="00B0518B" w:rsidRPr="00F06771" w:rsidRDefault="00C20104">
      <w:pPr>
        <w:spacing w:after="0" w:line="384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58"/>
          <w:szCs w:val="58"/>
        </w:rPr>
        <w:t>최종 보고서</w:t>
      </w:r>
    </w:p>
    <w:tbl>
      <w:tblPr>
        <w:tblStyle w:val="a5"/>
        <w:tblW w:w="7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4"/>
      </w:tblGrid>
      <w:tr w:rsidR="00B0518B" w:rsidRPr="00F06771" w14:paraId="014784C5" w14:textId="77777777">
        <w:trPr>
          <w:trHeight w:val="1500"/>
          <w:jc w:val="center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CC393" w14:textId="77777777" w:rsidR="00B0518B" w:rsidRPr="00F06771" w:rsidRDefault="007A3DA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72"/>
                <w:szCs w:val="72"/>
              </w:rPr>
            </w:pPr>
            <w:r w:rsidRPr="00F06771">
              <w:rPr>
                <w:rFonts w:asciiTheme="minorEastAsia" w:eastAsiaTheme="minorEastAsia" w:hAnsiTheme="minorEastAsia"/>
                <w:sz w:val="72"/>
                <w:szCs w:val="72"/>
              </w:rPr>
              <w:t>VR FPS</w:t>
            </w:r>
          </w:p>
        </w:tc>
      </w:tr>
    </w:tbl>
    <w:p w14:paraId="2FBD2D0B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0775D0AC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4DD31503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35D9F0F7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04FDFFDD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F4D6361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76EA4C83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5863A59" w14:textId="7D3D92A9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771">
        <w:rPr>
          <w:rFonts w:asciiTheme="minorEastAsia" w:eastAsiaTheme="minorEastAsia" w:hAnsiTheme="minorEastAsia"/>
          <w:b/>
          <w:sz w:val="32"/>
          <w:szCs w:val="32"/>
        </w:rPr>
        <w:t>2019.1</w:t>
      </w:r>
      <w:r w:rsidR="00C20104">
        <w:rPr>
          <w:rFonts w:asciiTheme="minorEastAsia" w:eastAsiaTheme="minorEastAsia" w:hAnsiTheme="minorEastAsia"/>
          <w:b/>
          <w:sz w:val="32"/>
          <w:szCs w:val="32"/>
        </w:rPr>
        <w:t>2</w:t>
      </w:r>
      <w:r w:rsidRPr="00F06771">
        <w:rPr>
          <w:rFonts w:asciiTheme="minorEastAsia" w:eastAsiaTheme="minorEastAsia" w:hAnsiTheme="minorEastAsia"/>
          <w:b/>
          <w:sz w:val="32"/>
          <w:szCs w:val="32"/>
        </w:rPr>
        <w:t>.1</w:t>
      </w:r>
      <w:r w:rsidR="00C20104">
        <w:rPr>
          <w:rFonts w:asciiTheme="minorEastAsia" w:eastAsiaTheme="minorEastAsia" w:hAnsiTheme="minorEastAsia"/>
          <w:b/>
          <w:sz w:val="32"/>
          <w:szCs w:val="32"/>
        </w:rPr>
        <w:t>3</w:t>
      </w:r>
    </w:p>
    <w:p w14:paraId="59792C71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8AAC92A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7013141 봉수연</w:t>
      </w:r>
    </w:p>
    <w:p w14:paraId="6AF40920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6013083 이주형</w:t>
      </w:r>
    </w:p>
    <w:p w14:paraId="2F0F0BA9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6013096 임민규</w:t>
      </w:r>
    </w:p>
    <w:p w14:paraId="6F3F0FC2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 xml:space="preserve">16011185 </w:t>
      </w:r>
      <w:proofErr w:type="spellStart"/>
      <w:r w:rsidRPr="00F06771">
        <w:rPr>
          <w:rFonts w:asciiTheme="minorEastAsia" w:eastAsiaTheme="minorEastAsia" w:hAnsiTheme="minorEastAsia"/>
          <w:sz w:val="24"/>
          <w:szCs w:val="24"/>
        </w:rPr>
        <w:t>송제윤</w:t>
      </w:r>
      <w:proofErr w:type="spellEnd"/>
    </w:p>
    <w:p w14:paraId="4DAA7A2A" w14:textId="630F5A39" w:rsidR="00B0518B" w:rsidRPr="00FF5DA6" w:rsidRDefault="00FF5DA6" w:rsidP="00FF5DA6">
      <w:pPr>
        <w:spacing w:after="0" w:line="384" w:lineRule="auto"/>
        <w:jc w:val="center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  <w:sz w:val="48"/>
          <w:szCs w:val="48"/>
        </w:rPr>
        <w:lastRenderedPageBreak/>
        <w:t>-</w:t>
      </w:r>
      <w:r>
        <w:rPr>
          <w:rFonts w:asciiTheme="minorEastAsia" w:eastAsiaTheme="minorEastAsia" w:hAnsiTheme="minorEastAsia"/>
          <w:bCs/>
          <w:sz w:val="48"/>
          <w:szCs w:val="48"/>
        </w:rPr>
        <w:t xml:space="preserve"> </w:t>
      </w:r>
      <w:r w:rsidR="007A3DA2" w:rsidRPr="00FF5DA6">
        <w:rPr>
          <w:rFonts w:asciiTheme="minorEastAsia" w:eastAsiaTheme="minorEastAsia" w:hAnsiTheme="minorEastAsia"/>
          <w:bCs/>
          <w:sz w:val="48"/>
          <w:szCs w:val="48"/>
        </w:rPr>
        <w:t>목 차</w:t>
      </w:r>
      <w:r>
        <w:rPr>
          <w:rFonts w:asciiTheme="minorEastAsia" w:eastAsiaTheme="minorEastAsia" w:hAnsiTheme="minorEastAsia" w:hint="eastAsia"/>
          <w:bCs/>
          <w:sz w:val="48"/>
          <w:szCs w:val="48"/>
        </w:rPr>
        <w:t xml:space="preserve"> </w:t>
      </w:r>
      <w:r>
        <w:rPr>
          <w:rFonts w:asciiTheme="minorEastAsia" w:eastAsiaTheme="minorEastAsia" w:hAnsiTheme="minorEastAsia"/>
          <w:bCs/>
          <w:sz w:val="48"/>
          <w:szCs w:val="48"/>
        </w:rPr>
        <w:t>-</w:t>
      </w:r>
    </w:p>
    <w:p w14:paraId="23AA8785" w14:textId="5843553C" w:rsidR="00CA1541" w:rsidRPr="00CA1541" w:rsidRDefault="00641D64" w:rsidP="00CA1541">
      <w:pPr>
        <w:spacing w:after="0" w:line="264" w:lineRule="auto"/>
        <w:jc w:val="distribute"/>
        <w:rPr>
          <w:rFonts w:asciiTheme="minorEastAsia" w:eastAsia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eastAsiaTheme="minorEastAsia" w:hAnsiTheme="minorEastAsia" w:hint="eastAsia"/>
          <w:b/>
          <w:sz w:val="28"/>
          <w:szCs w:val="28"/>
        </w:rPr>
        <w:t>Ⅰ</w:t>
      </w:r>
      <w:proofErr w:type="spellEnd"/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CA1541" w:rsidRPr="00CA1541">
        <w:rPr>
          <w:rFonts w:asciiTheme="minorEastAsia" w:eastAsiaTheme="minorEastAsia" w:hAnsiTheme="minorEastAsia" w:hint="eastAsia"/>
          <w:b/>
          <w:sz w:val="28"/>
          <w:szCs w:val="28"/>
        </w:rPr>
        <w:t xml:space="preserve">개요 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................................................................. </w:t>
      </w:r>
      <w:r w:rsidR="001309DD">
        <w:rPr>
          <w:rFonts w:asciiTheme="minorEastAsia" w:eastAsiaTheme="minorEastAsia" w:hAnsiTheme="minorEastAsia"/>
          <w:b/>
          <w:sz w:val="28"/>
          <w:szCs w:val="28"/>
        </w:rPr>
        <w:t>4</w:t>
      </w:r>
    </w:p>
    <w:p w14:paraId="1B427B50" w14:textId="20AAF3B6" w:rsidR="00CA1541" w:rsidRP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>1.</w:t>
      </w:r>
      <w:r w:rsidR="006E1AD1">
        <w:rPr>
          <w:rFonts w:asciiTheme="minorEastAsia" w:eastAsiaTheme="minorEastAsia" w:hAnsiTheme="minorEastAsia"/>
          <w:bCs/>
        </w:rPr>
        <w:t xml:space="preserve"> </w:t>
      </w:r>
      <w:r w:rsidRPr="00CA1541">
        <w:rPr>
          <w:rFonts w:asciiTheme="minorEastAsia" w:eastAsiaTheme="minorEastAsia" w:hAnsiTheme="minorEastAsia" w:hint="eastAsia"/>
          <w:bCs/>
        </w:rPr>
        <w:t xml:space="preserve">개발배경 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1309DD">
        <w:rPr>
          <w:rFonts w:asciiTheme="minorEastAsia" w:eastAsiaTheme="minorEastAsia" w:hAnsiTheme="minorEastAsia"/>
          <w:bCs/>
        </w:rPr>
        <w:t>4</w:t>
      </w:r>
    </w:p>
    <w:p w14:paraId="608168D4" w14:textId="14AB65F0" w:rsidR="00CA1541" w:rsidRPr="00CA1541" w:rsidRDefault="006E1AD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2</w:t>
      </w:r>
      <w:r w:rsidR="00CA1541" w:rsidRPr="00CA1541">
        <w:rPr>
          <w:rFonts w:asciiTheme="minorEastAsia" w:eastAsiaTheme="minorEastAsia" w:hAnsiTheme="minorEastAsia"/>
          <w:bCs/>
        </w:rPr>
        <w:t>.</w:t>
      </w:r>
      <w:r>
        <w:rPr>
          <w:rFonts w:asciiTheme="minorEastAsia" w:eastAsiaTheme="minorEastAsia" w:hAnsiTheme="minorEastAsia"/>
          <w:bCs/>
        </w:rPr>
        <w:t xml:space="preserve"> </w:t>
      </w:r>
      <w:r w:rsidR="00CA1541" w:rsidRPr="00CA1541">
        <w:rPr>
          <w:rFonts w:asciiTheme="minorEastAsia" w:eastAsiaTheme="minorEastAsia" w:hAnsiTheme="minorEastAsia" w:hint="eastAsia"/>
          <w:bCs/>
        </w:rPr>
        <w:t>목표설정 및 개발 기간</w:t>
      </w:r>
      <w:r w:rsidR="00CA1541"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1309DD">
        <w:rPr>
          <w:rFonts w:asciiTheme="minorEastAsia" w:eastAsiaTheme="minorEastAsia" w:hAnsiTheme="minorEastAsia"/>
          <w:bCs/>
        </w:rPr>
        <w:t>5</w:t>
      </w:r>
    </w:p>
    <w:p w14:paraId="5F9F72C4" w14:textId="5804AE75" w:rsid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ab/>
      </w:r>
      <w:r w:rsidR="006E1AD1">
        <w:rPr>
          <w:rFonts w:asciiTheme="minorEastAsia" w:eastAsiaTheme="minorEastAsia" w:hAnsiTheme="minorEastAsia"/>
          <w:bCs/>
        </w:rPr>
        <w:t>3</w:t>
      </w:r>
      <w:r w:rsidRPr="00CA1541">
        <w:rPr>
          <w:rFonts w:asciiTheme="minorEastAsia" w:eastAsiaTheme="minorEastAsia" w:hAnsiTheme="minorEastAsia"/>
          <w:bCs/>
        </w:rPr>
        <w:t>.</w:t>
      </w:r>
      <w:r w:rsidR="006E1AD1">
        <w:rPr>
          <w:rFonts w:asciiTheme="minorEastAsia" w:eastAsiaTheme="minorEastAsia" w:hAnsiTheme="minorEastAsia"/>
          <w:bCs/>
        </w:rPr>
        <w:t xml:space="preserve"> </w:t>
      </w:r>
      <w:r w:rsidR="00216FE5">
        <w:rPr>
          <w:rFonts w:asciiTheme="minorEastAsia" w:eastAsiaTheme="minorEastAsia" w:hAnsiTheme="minorEastAsia" w:hint="eastAsia"/>
          <w:bCs/>
        </w:rPr>
        <w:t>기대효과 및 마케팅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1309DD">
        <w:rPr>
          <w:rFonts w:asciiTheme="minorEastAsia" w:eastAsiaTheme="minorEastAsia" w:hAnsiTheme="minorEastAsia"/>
          <w:bCs/>
        </w:rPr>
        <w:t>5</w:t>
      </w:r>
    </w:p>
    <w:p w14:paraId="7945AA89" w14:textId="77777777" w:rsidR="00CA1541" w:rsidRP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</w:p>
    <w:p w14:paraId="08F65BB1" w14:textId="5C7E5ADC" w:rsidR="00CA1541" w:rsidRPr="00CA1541" w:rsidRDefault="006E1AD1" w:rsidP="006E1AD1">
      <w:pPr>
        <w:spacing w:after="0" w:line="264" w:lineRule="auto"/>
        <w:jc w:val="distribute"/>
        <w:rPr>
          <w:rFonts w:asciiTheme="minorEastAsia" w:eastAsia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eastAsiaTheme="minorEastAsia" w:hAnsiTheme="minorEastAsia" w:hint="eastAsia"/>
          <w:b/>
          <w:sz w:val="28"/>
          <w:szCs w:val="28"/>
        </w:rPr>
        <w:t>Ⅱ</w:t>
      </w:r>
      <w:proofErr w:type="spellEnd"/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CA1541">
        <w:rPr>
          <w:rFonts w:asciiTheme="minorEastAsia" w:eastAsiaTheme="minorEastAsia" w:hAnsiTheme="minorEastAsia" w:hint="eastAsia"/>
          <w:b/>
          <w:sz w:val="28"/>
          <w:szCs w:val="28"/>
        </w:rPr>
        <w:t>산출물 체계</w:t>
      </w:r>
      <w:r w:rsidR="00CA1541" w:rsidRPr="00CA1541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................................................................. </w:t>
      </w:r>
      <w:r w:rsidR="001309DD">
        <w:rPr>
          <w:rFonts w:asciiTheme="minorEastAsia" w:eastAsiaTheme="minorEastAsia" w:hAnsiTheme="minorEastAsia"/>
          <w:b/>
          <w:sz w:val="28"/>
          <w:szCs w:val="28"/>
        </w:rPr>
        <w:t>6</w:t>
      </w:r>
    </w:p>
    <w:p w14:paraId="1C48B746" w14:textId="681C0E9F" w:rsidR="00CA1541" w:rsidRPr="006E1AD1" w:rsidRDefault="006E1AD1" w:rsidP="006E1AD1">
      <w:pPr>
        <w:spacing w:after="0" w:line="264" w:lineRule="auto"/>
        <w:jc w:val="distribute"/>
        <w:rPr>
          <w:rFonts w:asciiTheme="minorEastAsia" w:eastAsia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eastAsiaTheme="minorEastAsia" w:hAnsiTheme="minorEastAsia" w:hint="eastAsia"/>
          <w:b/>
          <w:sz w:val="28"/>
          <w:szCs w:val="28"/>
        </w:rPr>
        <w:t>Ⅲ</w:t>
      </w:r>
      <w:proofErr w:type="spellEnd"/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CA1541">
        <w:rPr>
          <w:rFonts w:asciiTheme="minorEastAsia" w:eastAsiaTheme="minorEastAsia" w:hAnsiTheme="minorEastAsia" w:hint="eastAsia"/>
          <w:b/>
          <w:sz w:val="28"/>
          <w:szCs w:val="28"/>
        </w:rPr>
        <w:t>산출물 양식</w:t>
      </w:r>
      <w:r w:rsidR="00CA1541" w:rsidRPr="00CA1541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A1541" w:rsidRPr="00CA1541">
        <w:rPr>
          <w:rFonts w:asciiTheme="minorEastAsia" w:eastAsiaTheme="minorEastAsia" w:hAnsiTheme="minorEastAsia"/>
          <w:b/>
          <w:sz w:val="28"/>
          <w:szCs w:val="28"/>
        </w:rPr>
        <w:t xml:space="preserve">................................................................. </w:t>
      </w:r>
      <w:r w:rsidR="006F1986">
        <w:rPr>
          <w:rFonts w:asciiTheme="minorEastAsia" w:eastAsiaTheme="minorEastAsia" w:hAnsiTheme="minorEastAsia"/>
          <w:b/>
          <w:sz w:val="28"/>
          <w:szCs w:val="28"/>
        </w:rPr>
        <w:t>7</w:t>
      </w:r>
    </w:p>
    <w:p w14:paraId="575CBB51" w14:textId="50E06CD7" w:rsidR="00FF5DA6" w:rsidRPr="00CA1541" w:rsidRDefault="00FF5DA6" w:rsidP="00FF5DA6">
      <w:pPr>
        <w:spacing w:after="0" w:line="480" w:lineRule="auto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/>
        </w:rPr>
        <w:t xml:space="preserve">    </w:t>
      </w:r>
      <w:r w:rsidR="007A3DA2" w:rsidRPr="00CA1541">
        <w:rPr>
          <w:rFonts w:asciiTheme="minorEastAsia" w:eastAsiaTheme="minorEastAsia" w:hAnsiTheme="minorEastAsia"/>
          <w:b/>
        </w:rPr>
        <w:t>1</w:t>
      </w:r>
      <w:r w:rsidR="006E1AD1">
        <w:rPr>
          <w:rFonts w:asciiTheme="minorEastAsia" w:eastAsiaTheme="minorEastAsia" w:hAnsiTheme="minorEastAsia"/>
          <w:b/>
        </w:rPr>
        <w:t>.</w:t>
      </w:r>
      <w:r w:rsidR="007A3DA2" w:rsidRPr="00CA1541">
        <w:rPr>
          <w:rFonts w:asciiTheme="minorEastAsia" w:eastAsiaTheme="minorEastAsia" w:hAnsiTheme="minorEastAsia"/>
          <w:b/>
        </w:rPr>
        <w:t xml:space="preserve"> 분석 단계</w:t>
      </w:r>
      <w:r w:rsidR="007A3DA2" w:rsidRPr="00CA1541">
        <w:rPr>
          <w:rFonts w:asciiTheme="minorEastAsia" w:eastAsiaTheme="minorEastAsia" w:hAnsiTheme="minorEastAsia"/>
          <w:bCs/>
        </w:rPr>
        <w:t xml:space="preserve"> 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................ </w:t>
      </w:r>
      <w:r w:rsidR="006F1986">
        <w:rPr>
          <w:rFonts w:asciiTheme="minorEastAsia" w:eastAsiaTheme="minorEastAsia" w:hAnsiTheme="minorEastAsia"/>
          <w:bCs/>
        </w:rPr>
        <w:t>7</w:t>
      </w:r>
    </w:p>
    <w:p w14:paraId="506A568B" w14:textId="6E5A9658" w:rsidR="00CA1541" w:rsidRP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>1.1</w:t>
      </w:r>
      <w:r w:rsidRPr="00CA1541">
        <w:rPr>
          <w:rFonts w:asciiTheme="minorEastAsia" w:eastAsiaTheme="minorEastAsia" w:hAnsiTheme="minorEastAsia" w:hint="eastAsia"/>
          <w:bCs/>
        </w:rPr>
        <w:t xml:space="preserve">사용자 요구사항 정의서 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6F1986">
        <w:rPr>
          <w:rFonts w:asciiTheme="minorEastAsia" w:eastAsiaTheme="minorEastAsia" w:hAnsiTheme="minorEastAsia"/>
          <w:bCs/>
        </w:rPr>
        <w:t>7</w:t>
      </w:r>
    </w:p>
    <w:p w14:paraId="1A86FE52" w14:textId="4353053C" w:rsidR="00CA1541" w:rsidRP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 xml:space="preserve">1.2 </w:t>
      </w:r>
      <w:proofErr w:type="spellStart"/>
      <w:r w:rsidRPr="00CA1541">
        <w:rPr>
          <w:rFonts w:asciiTheme="minorEastAsia" w:eastAsiaTheme="minorEastAsia" w:hAnsiTheme="minorEastAsia" w:hint="eastAsia"/>
          <w:bCs/>
        </w:rPr>
        <w:t>유스케이스</w:t>
      </w:r>
      <w:proofErr w:type="spellEnd"/>
      <w:r w:rsidRPr="00CA1541">
        <w:rPr>
          <w:rFonts w:asciiTheme="minorEastAsia" w:eastAsiaTheme="minorEastAsia" w:hAnsiTheme="minorEastAsia" w:hint="eastAsia"/>
          <w:bCs/>
        </w:rPr>
        <w:t xml:space="preserve"> 명세서 </w:t>
      </w:r>
      <w:r w:rsidRPr="00CA1541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 w:rsidR="006F1986">
        <w:rPr>
          <w:rFonts w:asciiTheme="minorEastAsia" w:eastAsiaTheme="minorEastAsia" w:hAnsiTheme="minorEastAsia"/>
          <w:bCs/>
        </w:rPr>
        <w:t>9</w:t>
      </w:r>
    </w:p>
    <w:p w14:paraId="1FC53AB7" w14:textId="13B8918D" w:rsidR="00CA1541" w:rsidRP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CA1541">
        <w:rPr>
          <w:rFonts w:asciiTheme="minorEastAsia" w:eastAsiaTheme="minorEastAsia" w:hAnsiTheme="minorEastAsia"/>
          <w:bCs/>
        </w:rPr>
        <w:tab/>
        <w:t xml:space="preserve">1.3 </w:t>
      </w:r>
      <w:r w:rsidRPr="00CA1541">
        <w:rPr>
          <w:rFonts w:asciiTheme="minorEastAsia" w:eastAsiaTheme="minorEastAsia" w:hAnsiTheme="minorEastAsia" w:hint="eastAsia"/>
          <w:bCs/>
        </w:rPr>
        <w:t xml:space="preserve">요구사항 </w:t>
      </w:r>
      <w:proofErr w:type="spellStart"/>
      <w:r w:rsidRPr="00CA1541">
        <w:rPr>
          <w:rFonts w:asciiTheme="minorEastAsia" w:eastAsiaTheme="minorEastAsia" w:hAnsiTheme="minorEastAsia" w:hint="eastAsia"/>
          <w:bCs/>
        </w:rPr>
        <w:t>추적표</w:t>
      </w:r>
      <w:proofErr w:type="spellEnd"/>
      <w:r w:rsidRPr="00CA1541">
        <w:rPr>
          <w:rFonts w:asciiTheme="minorEastAsia" w:eastAsiaTheme="minorEastAsia" w:hAnsiTheme="minorEastAsia" w:hint="eastAsia"/>
          <w:bCs/>
        </w:rPr>
        <w:t xml:space="preserve"> </w:t>
      </w:r>
      <w:r w:rsidRPr="00CA1541">
        <w:rPr>
          <w:rFonts w:asciiTheme="minorEastAsia" w:eastAsiaTheme="minorEastAsia" w:hAnsiTheme="minorEastAsia"/>
          <w:bCs/>
        </w:rPr>
        <w:t>............................................................................... 2</w:t>
      </w:r>
      <w:r w:rsidR="006F1986">
        <w:rPr>
          <w:rFonts w:asciiTheme="minorEastAsia" w:eastAsiaTheme="minorEastAsia" w:hAnsiTheme="minorEastAsia"/>
          <w:bCs/>
        </w:rPr>
        <w:t>4</w:t>
      </w:r>
    </w:p>
    <w:p w14:paraId="0B851335" w14:textId="77777777" w:rsidR="00CA1541" w:rsidRP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</w:p>
    <w:p w14:paraId="17528713" w14:textId="3E4EC417" w:rsidR="00FF5DA6" w:rsidRPr="00CA1541" w:rsidRDefault="006E1AD1" w:rsidP="00FF5DA6">
      <w:pPr>
        <w:spacing w:after="0" w:line="480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/>
        </w:rPr>
        <w:t xml:space="preserve">   </w:t>
      </w:r>
      <w:r w:rsidR="00E9212E">
        <w:rPr>
          <w:rFonts w:asciiTheme="minorEastAsia" w:eastAsiaTheme="minorEastAsia" w:hAnsiTheme="minorEastAsia"/>
          <w:b/>
        </w:rPr>
        <w:t xml:space="preserve"> </w:t>
      </w:r>
      <w:r w:rsidR="007A3DA2" w:rsidRPr="00CA1541">
        <w:rPr>
          <w:rFonts w:asciiTheme="minorEastAsia" w:eastAsiaTheme="minorEastAsia" w:hAnsiTheme="minorEastAsia"/>
          <w:b/>
        </w:rPr>
        <w:t>2</w:t>
      </w:r>
      <w:r>
        <w:rPr>
          <w:rFonts w:asciiTheme="minorEastAsia" w:eastAsiaTheme="minorEastAsia" w:hAnsiTheme="minorEastAsia"/>
          <w:b/>
        </w:rPr>
        <w:t>.</w:t>
      </w:r>
      <w:r w:rsidR="007A3DA2" w:rsidRPr="00CA1541">
        <w:rPr>
          <w:rFonts w:asciiTheme="minorEastAsia" w:eastAsiaTheme="minorEastAsia" w:hAnsiTheme="minorEastAsia"/>
          <w:b/>
        </w:rPr>
        <w:t xml:space="preserve"> 설계 단계</w:t>
      </w:r>
      <w:r w:rsidR="007A3DA2" w:rsidRPr="00CA1541">
        <w:rPr>
          <w:rFonts w:asciiTheme="minorEastAsia" w:eastAsiaTheme="minorEastAsia" w:hAnsiTheme="minorEastAsia"/>
          <w:bCs/>
        </w:rPr>
        <w:t xml:space="preserve"> </w:t>
      </w:r>
      <w:r w:rsidR="00FF5DA6" w:rsidRPr="00CA1541">
        <w:rPr>
          <w:rFonts w:asciiTheme="minorEastAsia" w:eastAsiaTheme="minorEastAsia" w:hAnsiTheme="minorEastAsia"/>
          <w:bCs/>
        </w:rPr>
        <w:t>......................</w:t>
      </w:r>
      <w:r w:rsidR="00CA1541" w:rsidRPr="00CA1541">
        <w:rPr>
          <w:rFonts w:asciiTheme="minorEastAsia" w:eastAsiaTheme="minorEastAsia" w:hAnsiTheme="minorEastAsia"/>
          <w:bCs/>
        </w:rPr>
        <w:t>..............</w:t>
      </w:r>
      <w:r w:rsidR="00FF5DA6" w:rsidRPr="00CA1541">
        <w:rPr>
          <w:rFonts w:asciiTheme="minorEastAsia" w:eastAsiaTheme="minorEastAsia" w:hAnsiTheme="minorEastAsia"/>
          <w:bCs/>
        </w:rPr>
        <w:t>...........................................</w:t>
      </w:r>
      <w:r w:rsidR="00CA1541">
        <w:rPr>
          <w:rFonts w:asciiTheme="minorEastAsia" w:eastAsiaTheme="minorEastAsia" w:hAnsiTheme="minorEastAsia"/>
          <w:bCs/>
        </w:rPr>
        <w:t xml:space="preserve"> </w:t>
      </w:r>
      <w:r w:rsidR="00A93350" w:rsidRPr="00CA1541">
        <w:rPr>
          <w:rFonts w:asciiTheme="minorEastAsia" w:eastAsiaTheme="minorEastAsia" w:hAnsiTheme="minorEastAsia"/>
          <w:bCs/>
        </w:rPr>
        <w:t>2</w:t>
      </w:r>
      <w:r w:rsidR="006F1986">
        <w:rPr>
          <w:rFonts w:asciiTheme="minorEastAsia" w:eastAsiaTheme="minorEastAsia" w:hAnsiTheme="minorEastAsia"/>
          <w:bCs/>
        </w:rPr>
        <w:t>5</w:t>
      </w:r>
    </w:p>
    <w:p w14:paraId="48919048" w14:textId="288C1E95" w:rsidR="00CA1541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</w:r>
      <w:r w:rsidR="00CA1541">
        <w:rPr>
          <w:rFonts w:asciiTheme="minorEastAsia" w:eastAsiaTheme="minorEastAsia" w:hAnsiTheme="minorEastAsia"/>
          <w:bCs/>
        </w:rPr>
        <w:t>2.1</w:t>
      </w:r>
      <w:r w:rsidR="00CA1541">
        <w:rPr>
          <w:rFonts w:asciiTheme="minorEastAsia" w:eastAsiaTheme="minorEastAsia" w:hAnsiTheme="minorEastAsia" w:hint="eastAsia"/>
          <w:bCs/>
        </w:rPr>
        <w:t xml:space="preserve">설계클라스 목록 </w:t>
      </w:r>
      <w:r w:rsidR="00CA1541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="00CA1541">
        <w:rPr>
          <w:rFonts w:asciiTheme="minorEastAsia" w:eastAsiaTheme="minorEastAsia" w:hAnsiTheme="minorEastAsia"/>
          <w:bCs/>
        </w:rPr>
        <w:t xml:space="preserve"> 2</w:t>
      </w:r>
      <w:r w:rsidR="006F1986">
        <w:rPr>
          <w:rFonts w:asciiTheme="minorEastAsia" w:eastAsiaTheme="minorEastAsia" w:hAnsiTheme="minorEastAsia"/>
          <w:bCs/>
        </w:rPr>
        <w:t>5</w:t>
      </w:r>
    </w:p>
    <w:p w14:paraId="64099CBE" w14:textId="73D0393E" w:rsidR="008F5FD5" w:rsidRPr="00FF5DA6" w:rsidRDefault="008F5FD5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 xml:space="preserve">2.2 </w:t>
      </w:r>
      <w:r w:rsidR="006F1986" w:rsidRPr="00FF5DA6">
        <w:rPr>
          <w:rFonts w:asciiTheme="minorEastAsia" w:eastAsiaTheme="minorEastAsia" w:hAnsiTheme="minorEastAsia" w:hint="eastAsia"/>
          <w:bCs/>
        </w:rPr>
        <w:t>시퀀스도</w:t>
      </w:r>
      <w:r w:rsidRPr="00FF5DA6">
        <w:rPr>
          <w:rFonts w:asciiTheme="minorEastAsia" w:eastAsiaTheme="minorEastAsia" w:hAnsiTheme="minorEastAsia" w:hint="eastAsia"/>
          <w:bCs/>
        </w:rPr>
        <w:t xml:space="preserve"> </w:t>
      </w:r>
      <w:r w:rsidR="00FF5DA6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="00FF5DA6">
        <w:rPr>
          <w:rFonts w:asciiTheme="minorEastAsia" w:eastAsiaTheme="minorEastAsia" w:hAnsiTheme="minorEastAsia"/>
          <w:bCs/>
        </w:rPr>
        <w:t xml:space="preserve"> </w:t>
      </w:r>
      <w:r w:rsidR="00A93350" w:rsidRPr="00FF5DA6">
        <w:rPr>
          <w:rFonts w:asciiTheme="minorEastAsia" w:eastAsiaTheme="minorEastAsia" w:hAnsiTheme="minorEastAsia"/>
          <w:bCs/>
        </w:rPr>
        <w:t>2</w:t>
      </w:r>
      <w:r w:rsidR="006F1986">
        <w:rPr>
          <w:rFonts w:asciiTheme="minorEastAsia" w:eastAsiaTheme="minorEastAsia" w:hAnsiTheme="minorEastAsia"/>
          <w:bCs/>
        </w:rPr>
        <w:t>7</w:t>
      </w:r>
    </w:p>
    <w:p w14:paraId="0DD8E515" w14:textId="0ACA8FF7" w:rsidR="008F5FD5" w:rsidRPr="00FF5DA6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  <w:t xml:space="preserve">2.3 </w:t>
      </w:r>
      <w:r w:rsidRPr="00FF5DA6">
        <w:rPr>
          <w:rFonts w:asciiTheme="minorEastAsia" w:eastAsiaTheme="minorEastAsia" w:hAnsiTheme="minorEastAsia" w:hint="eastAsia"/>
          <w:bCs/>
        </w:rPr>
        <w:t>설계 클래스도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 w:rsidR="00FF5DA6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="00FF5DA6"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0</w:t>
      </w:r>
    </w:p>
    <w:p w14:paraId="354D27DC" w14:textId="469F38DF" w:rsidR="008F5FD5" w:rsidRDefault="008F5FD5" w:rsidP="00FF5DA6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 xml:space="preserve">2.4 </w:t>
      </w:r>
      <w:r w:rsidR="006F1986" w:rsidRPr="00FF5DA6">
        <w:rPr>
          <w:rFonts w:asciiTheme="minorEastAsia" w:eastAsiaTheme="minorEastAsia" w:hAnsiTheme="minorEastAsia" w:hint="eastAsia"/>
          <w:bCs/>
        </w:rPr>
        <w:t>설계 클래스 정의</w:t>
      </w:r>
      <w:r w:rsidR="00FF5DA6"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1</w:t>
      </w:r>
    </w:p>
    <w:p w14:paraId="6BFEEE13" w14:textId="47EB6E5A" w:rsidR="008F5FD5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</w:rPr>
      </w:pPr>
    </w:p>
    <w:p w14:paraId="38E47A28" w14:textId="49FC949D" w:rsidR="00CA1541" w:rsidRPr="00CA1541" w:rsidRDefault="006E1AD1" w:rsidP="00CA1541">
      <w:pPr>
        <w:spacing w:after="0" w:line="480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/>
        </w:rPr>
        <w:t xml:space="preserve">   </w:t>
      </w:r>
      <w:r w:rsidR="00E9212E">
        <w:rPr>
          <w:rFonts w:asciiTheme="minorEastAsia" w:eastAsiaTheme="minorEastAsia" w:hAnsiTheme="minorEastAsia"/>
          <w:b/>
        </w:rPr>
        <w:t xml:space="preserve"> </w:t>
      </w:r>
      <w:r w:rsidR="00CA1541">
        <w:rPr>
          <w:rFonts w:asciiTheme="minorEastAsia" w:eastAsiaTheme="minorEastAsia" w:hAnsiTheme="minorEastAsia"/>
          <w:b/>
        </w:rPr>
        <w:t>3</w:t>
      </w:r>
      <w:r>
        <w:rPr>
          <w:rFonts w:asciiTheme="minorEastAsia" w:eastAsiaTheme="minorEastAsia" w:hAnsiTheme="minorEastAsia"/>
          <w:b/>
        </w:rPr>
        <w:t>.</w:t>
      </w:r>
      <w:r w:rsidR="00CA1541" w:rsidRPr="00CA1541">
        <w:rPr>
          <w:rFonts w:asciiTheme="minorEastAsia" w:eastAsiaTheme="minorEastAsia" w:hAnsiTheme="minorEastAsia"/>
          <w:b/>
        </w:rPr>
        <w:t xml:space="preserve"> </w:t>
      </w:r>
      <w:r w:rsidR="00CA1541">
        <w:rPr>
          <w:rFonts w:asciiTheme="minorEastAsia" w:eastAsiaTheme="minorEastAsia" w:hAnsiTheme="minorEastAsia" w:hint="eastAsia"/>
          <w:b/>
        </w:rPr>
        <w:t>구현</w:t>
      </w:r>
      <w:r w:rsidR="00CA1541" w:rsidRPr="00CA1541">
        <w:rPr>
          <w:rFonts w:asciiTheme="minorEastAsia" w:eastAsiaTheme="minorEastAsia" w:hAnsiTheme="minorEastAsia"/>
          <w:b/>
        </w:rPr>
        <w:t xml:space="preserve"> 단계</w:t>
      </w:r>
      <w:r w:rsidR="00CA1541" w:rsidRPr="00CA1541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</w:t>
      </w:r>
      <w:r w:rsidR="00CA1541"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6</w:t>
      </w:r>
    </w:p>
    <w:p w14:paraId="302F105F" w14:textId="5EF86709" w:rsidR="00CA1541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>3.1</w:t>
      </w:r>
      <w:r>
        <w:rPr>
          <w:rFonts w:asciiTheme="minorEastAsia" w:eastAsiaTheme="minorEastAsia" w:hAnsiTheme="minorEastAsia" w:hint="eastAsia"/>
          <w:bCs/>
        </w:rPr>
        <w:t xml:space="preserve">맵 구현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6</w:t>
      </w:r>
    </w:p>
    <w:p w14:paraId="6C53BF0B" w14:textId="5774868C" w:rsidR="002F2A24" w:rsidRDefault="002F2A24" w:rsidP="002F2A24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.2</w:t>
      </w:r>
      <w:r>
        <w:rPr>
          <w:rFonts w:asciiTheme="minorEastAsia" w:eastAsiaTheme="minorEastAsia" w:hAnsiTheme="minorEastAsia" w:hint="eastAsia"/>
          <w:bCs/>
        </w:rPr>
        <w:t xml:space="preserve"> 아이템 구현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7</w:t>
      </w:r>
    </w:p>
    <w:p w14:paraId="1893DD10" w14:textId="3EE0B0DB" w:rsidR="00CA1541" w:rsidRPr="00FF5DA6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캐릭터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구현</w:t>
      </w:r>
      <w:r w:rsidRPr="00FF5DA6">
        <w:rPr>
          <w:rFonts w:asciiTheme="minorEastAsia" w:eastAsiaTheme="minorEastAsia" w:hAnsiTheme="minorEastAsia" w:hint="eastAsia"/>
          <w:bCs/>
        </w:rPr>
        <w:t xml:space="preserve">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="006F1986">
        <w:rPr>
          <w:rFonts w:asciiTheme="minorEastAsia" w:eastAsiaTheme="minorEastAsia" w:hAnsiTheme="minorEastAsia"/>
          <w:bCs/>
        </w:rPr>
        <w:t>49</w:t>
      </w:r>
    </w:p>
    <w:p w14:paraId="7B946C66" w14:textId="3FAFA230" w:rsidR="00CA1541" w:rsidRPr="00FF5DA6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4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i</w:t>
      </w:r>
      <w:r>
        <w:rPr>
          <w:rFonts w:asciiTheme="minorEastAsia" w:eastAsiaTheme="minorEastAsia" w:hAnsiTheme="minorEastAsia"/>
          <w:bCs/>
        </w:rPr>
        <w:t xml:space="preserve">nteraction </w:t>
      </w:r>
      <w:r>
        <w:rPr>
          <w:rFonts w:asciiTheme="minorEastAsia" w:eastAsiaTheme="minorEastAsia" w:hAnsiTheme="minorEastAsia" w:hint="eastAsia"/>
          <w:bCs/>
        </w:rPr>
        <w:t>구현</w:t>
      </w:r>
      <w:r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Pr="00FF5DA6">
        <w:rPr>
          <w:rFonts w:asciiTheme="minorEastAsia" w:eastAsiaTheme="minorEastAsia" w:hAnsiTheme="minorEastAsia"/>
          <w:bCs/>
        </w:rPr>
        <w:t>37</w:t>
      </w:r>
    </w:p>
    <w:p w14:paraId="080F9119" w14:textId="75FD1564" w:rsid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5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네트워크 구현</w:t>
      </w:r>
      <w:r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 38</w:t>
      </w:r>
    </w:p>
    <w:p w14:paraId="61CF4D33" w14:textId="41D088D4" w:rsidR="00CA1541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6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/>
          <w:bCs/>
        </w:rPr>
        <w:t>UI</w:t>
      </w:r>
      <w:r>
        <w:rPr>
          <w:rFonts w:asciiTheme="minorEastAsia" w:eastAsiaTheme="minorEastAsia" w:hAnsiTheme="minorEastAsia" w:hint="eastAsia"/>
          <w:bCs/>
        </w:rPr>
        <w:t>구현</w:t>
      </w:r>
      <w:r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 3</w:t>
      </w:r>
      <w:r>
        <w:rPr>
          <w:rFonts w:asciiTheme="minorEastAsia" w:eastAsiaTheme="minorEastAsia" w:hAnsiTheme="minorEastAsia"/>
          <w:bCs/>
        </w:rPr>
        <w:t>9</w:t>
      </w:r>
    </w:p>
    <w:p w14:paraId="2BCF5E02" w14:textId="313C4547" w:rsidR="005654C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3</w:t>
      </w:r>
      <w:r w:rsidRPr="00FF5DA6">
        <w:rPr>
          <w:rFonts w:asciiTheme="minorEastAsia" w:eastAsiaTheme="minorEastAsia" w:hAnsiTheme="minorEastAsia"/>
          <w:bCs/>
        </w:rPr>
        <w:t>.</w:t>
      </w:r>
      <w:r w:rsidR="00376F56">
        <w:rPr>
          <w:rFonts w:asciiTheme="minorEastAsia" w:eastAsiaTheme="minorEastAsia" w:hAnsiTheme="minorEastAsia"/>
          <w:bCs/>
        </w:rPr>
        <w:t>7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게임 </w:t>
      </w:r>
      <w:r>
        <w:rPr>
          <w:rFonts w:asciiTheme="minorEastAsia" w:eastAsiaTheme="minorEastAsia" w:hAnsiTheme="minorEastAsia"/>
          <w:bCs/>
        </w:rPr>
        <w:t xml:space="preserve">scene </w:t>
      </w:r>
      <w:r>
        <w:rPr>
          <w:rFonts w:asciiTheme="minorEastAsia" w:eastAsiaTheme="minorEastAsia" w:hAnsiTheme="minorEastAsia" w:hint="eastAsia"/>
          <w:bCs/>
        </w:rPr>
        <w:t>변환 구현</w:t>
      </w:r>
      <w:r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 </w:t>
      </w:r>
      <w:r>
        <w:rPr>
          <w:rFonts w:asciiTheme="minorEastAsia" w:eastAsiaTheme="minorEastAsia" w:hAnsiTheme="minorEastAsia"/>
          <w:bCs/>
        </w:rPr>
        <w:t>40</w:t>
      </w:r>
    </w:p>
    <w:p w14:paraId="3A2A37E2" w14:textId="77777777" w:rsidR="001309DD" w:rsidRDefault="001309DD" w:rsidP="005654C3">
      <w:pPr>
        <w:spacing w:after="0" w:line="480" w:lineRule="auto"/>
        <w:ind w:firstLine="150"/>
        <w:jc w:val="distribute"/>
        <w:rPr>
          <w:rFonts w:asciiTheme="minorEastAsia" w:eastAsiaTheme="minorEastAsia" w:hAnsiTheme="minorEastAsia"/>
          <w:bCs/>
        </w:rPr>
      </w:pPr>
    </w:p>
    <w:p w14:paraId="6B5F5E3A" w14:textId="0173FC33" w:rsidR="00FA03E2" w:rsidRDefault="005654C3" w:rsidP="00FA03E2">
      <w:pPr>
        <w:spacing w:after="0" w:line="480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/>
        </w:rPr>
        <w:lastRenderedPageBreak/>
        <w:t>4</w:t>
      </w:r>
      <w:r w:rsidR="006E1AD1">
        <w:rPr>
          <w:rFonts w:asciiTheme="minorEastAsia" w:eastAsiaTheme="minorEastAsia" w:hAnsiTheme="minorEastAsia"/>
          <w:b/>
        </w:rPr>
        <w:t>.</w:t>
      </w:r>
      <w:r w:rsidRPr="00CA1541">
        <w:rPr>
          <w:rFonts w:asciiTheme="minorEastAsia" w:eastAsiaTheme="minorEastAsia" w:hAnsiTheme="minor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시험</w:t>
      </w:r>
      <w:r w:rsidRPr="00CA1541">
        <w:rPr>
          <w:rFonts w:asciiTheme="minorEastAsia" w:eastAsiaTheme="minorEastAsia" w:hAnsiTheme="minorEastAsia"/>
          <w:b/>
        </w:rPr>
        <w:t xml:space="preserve"> 단계</w:t>
      </w:r>
      <w:r w:rsidRPr="00CA1541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Pr="00CA1541">
        <w:rPr>
          <w:rFonts w:asciiTheme="minorEastAsia" w:eastAsiaTheme="minorEastAsia" w:hAnsiTheme="minorEastAsia"/>
          <w:bCs/>
        </w:rPr>
        <w:t>23</w:t>
      </w:r>
    </w:p>
    <w:p w14:paraId="0D80C1F3" w14:textId="7B043482" w:rsidR="005654C3" w:rsidRDefault="005654C3" w:rsidP="00FA03E2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4.1</w:t>
      </w:r>
      <w:r w:rsidRPr="005654C3">
        <w:rPr>
          <w:rFonts w:asciiTheme="minorEastAsia" w:eastAsiaTheme="minorEastAsia" w:hAnsiTheme="minorEastAsia" w:hint="eastAsia"/>
          <w:bCs/>
        </w:rPr>
        <w:t xml:space="preserve"> </w:t>
      </w:r>
      <w:r w:rsidR="00FA03E2">
        <w:rPr>
          <w:rFonts w:asciiTheme="minorEastAsia" w:eastAsiaTheme="minorEastAsia" w:hAnsiTheme="minorEastAsia" w:hint="eastAsia"/>
          <w:bCs/>
        </w:rPr>
        <w:t>통합 시스템 결과서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23</w:t>
      </w:r>
    </w:p>
    <w:p w14:paraId="2FB4DE3F" w14:textId="14985168" w:rsidR="00E9212E" w:rsidRDefault="00E9212E" w:rsidP="00E9212E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4</w:t>
      </w:r>
      <w:r w:rsidRPr="00FF5DA6">
        <w:rPr>
          <w:rFonts w:asciiTheme="minorEastAsia" w:eastAsiaTheme="minorEastAsia" w:hAnsiTheme="minorEastAsia"/>
          <w:bCs/>
        </w:rPr>
        <w:t>.</w:t>
      </w:r>
      <w:r>
        <w:rPr>
          <w:rFonts w:asciiTheme="minorEastAsia" w:eastAsiaTheme="minorEastAsia" w:hAnsiTheme="minorEastAsia"/>
          <w:bCs/>
        </w:rPr>
        <w:t>2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 w:rsidR="00FA03E2">
        <w:rPr>
          <w:rFonts w:asciiTheme="minorEastAsia" w:eastAsiaTheme="minorEastAsia" w:hAnsiTheme="minorEastAsia" w:hint="eastAsia"/>
          <w:bCs/>
        </w:rPr>
        <w:t>사용자 지침서</w:t>
      </w:r>
      <w:r w:rsidRPr="00FF5DA6">
        <w:rPr>
          <w:rFonts w:asciiTheme="minorEastAsia" w:eastAsiaTheme="minorEastAsia" w:hAnsiTheme="minorEastAsia"/>
          <w:bCs/>
        </w:rPr>
        <w:t xml:space="preserve">............................................................................... </w:t>
      </w:r>
      <w:r>
        <w:rPr>
          <w:rFonts w:asciiTheme="minorEastAsia" w:eastAsiaTheme="minorEastAsia" w:hAnsiTheme="minorEastAsia"/>
          <w:bCs/>
        </w:rPr>
        <w:t>40</w:t>
      </w:r>
    </w:p>
    <w:p w14:paraId="6A784AB0" w14:textId="4CF57BD9" w:rsidR="005654C3" w:rsidRDefault="00641D64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4</w:t>
      </w:r>
      <w:r w:rsidR="005654C3" w:rsidRPr="00FF5DA6">
        <w:rPr>
          <w:rFonts w:asciiTheme="minorEastAsia" w:eastAsiaTheme="minorEastAsia" w:hAnsiTheme="minorEastAsia"/>
          <w:bCs/>
        </w:rPr>
        <w:t>.</w:t>
      </w:r>
      <w:r w:rsidR="00FA03E2">
        <w:rPr>
          <w:rFonts w:asciiTheme="minorEastAsia" w:eastAsiaTheme="minorEastAsia" w:hAnsiTheme="minorEastAsia"/>
          <w:bCs/>
        </w:rPr>
        <w:t>3</w:t>
      </w:r>
      <w:r w:rsidR="005654C3" w:rsidRPr="00FF5DA6">
        <w:rPr>
          <w:rFonts w:asciiTheme="minorEastAsia" w:eastAsiaTheme="minorEastAsia" w:hAnsiTheme="minorEastAsia"/>
          <w:bCs/>
        </w:rPr>
        <w:t xml:space="preserve"> </w:t>
      </w:r>
      <w:r w:rsidR="005654C3">
        <w:rPr>
          <w:rFonts w:asciiTheme="minorEastAsia" w:eastAsiaTheme="minorEastAsia" w:hAnsiTheme="minorEastAsia" w:hint="eastAsia"/>
          <w:bCs/>
        </w:rPr>
        <w:t>운영자 지침서</w:t>
      </w:r>
      <w:r w:rsidR="005654C3" w:rsidRPr="00FF5DA6">
        <w:rPr>
          <w:rFonts w:asciiTheme="minorEastAsia" w:eastAsiaTheme="minorEastAsia" w:hAnsiTheme="minorEastAsia"/>
          <w:bCs/>
        </w:rPr>
        <w:t xml:space="preserve"> ............................................................................... 3</w:t>
      </w:r>
      <w:r w:rsidR="005654C3">
        <w:rPr>
          <w:rFonts w:asciiTheme="minorEastAsia" w:eastAsiaTheme="minorEastAsia" w:hAnsiTheme="minorEastAsia"/>
          <w:bCs/>
        </w:rPr>
        <w:t>9</w:t>
      </w:r>
    </w:p>
    <w:p w14:paraId="7620A5FF" w14:textId="265897AE" w:rsidR="005654C3" w:rsidRPr="00FF5DA6" w:rsidRDefault="005654C3" w:rsidP="00641D64">
      <w:pPr>
        <w:spacing w:after="0" w:line="264" w:lineRule="auto"/>
        <w:ind w:left="720" w:firstLine="720"/>
        <w:jc w:val="distribute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4</w:t>
      </w:r>
      <w:r w:rsidRPr="00FF5DA6">
        <w:rPr>
          <w:rFonts w:asciiTheme="minorEastAsia" w:eastAsiaTheme="minorEastAsia" w:hAnsiTheme="minorEastAsia"/>
          <w:bCs/>
        </w:rPr>
        <w:t>.</w:t>
      </w:r>
      <w:r w:rsidR="00FA03E2">
        <w:rPr>
          <w:rFonts w:asciiTheme="minorEastAsia" w:eastAsiaTheme="minorEastAsia" w:hAnsiTheme="minorEastAsia"/>
          <w:bCs/>
        </w:rPr>
        <w:t>3</w:t>
      </w:r>
      <w:r w:rsidR="00641D64">
        <w:rPr>
          <w:rFonts w:asciiTheme="minorEastAsia" w:eastAsiaTheme="minorEastAsia" w:hAnsiTheme="minorEastAsia"/>
          <w:bCs/>
        </w:rPr>
        <w:t>.1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오큘러스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세팅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Pr="00FF5DA6">
        <w:rPr>
          <w:rFonts w:asciiTheme="minorEastAsia" w:eastAsiaTheme="minorEastAsia" w:hAnsiTheme="minorEastAsia"/>
          <w:bCs/>
        </w:rPr>
        <w:t>24</w:t>
      </w:r>
    </w:p>
    <w:p w14:paraId="5D8D0E49" w14:textId="6A6AA367" w:rsidR="005654C3" w:rsidRPr="00FF5DA6" w:rsidRDefault="005654C3" w:rsidP="005654C3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  <w:bCs/>
        </w:rPr>
      </w:pPr>
      <w:r w:rsidRPr="00FF5DA6">
        <w:rPr>
          <w:rFonts w:asciiTheme="minorEastAsia" w:eastAsiaTheme="minorEastAsia" w:hAnsiTheme="minorEastAsia"/>
          <w:bCs/>
        </w:rPr>
        <w:tab/>
      </w:r>
      <w:r w:rsidR="00641D64"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>4</w:t>
      </w:r>
      <w:r w:rsidRPr="00FF5DA6">
        <w:rPr>
          <w:rFonts w:asciiTheme="minorEastAsia" w:eastAsiaTheme="minorEastAsia" w:hAnsiTheme="minorEastAsia"/>
          <w:bCs/>
        </w:rPr>
        <w:t>.</w:t>
      </w:r>
      <w:r w:rsidR="00FA03E2">
        <w:rPr>
          <w:rFonts w:asciiTheme="minorEastAsia" w:eastAsiaTheme="minorEastAsia" w:hAnsiTheme="minorEastAsia"/>
          <w:bCs/>
        </w:rPr>
        <w:t>3</w:t>
      </w:r>
      <w:r w:rsidR="00641D64">
        <w:rPr>
          <w:rFonts w:asciiTheme="minorEastAsia" w:eastAsiaTheme="minorEastAsia" w:hAnsiTheme="minorEastAsia"/>
          <w:bCs/>
        </w:rPr>
        <w:t>.2</w:t>
      </w:r>
      <w:r w:rsidRPr="00FF5DA6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빌드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및 연동 </w:t>
      </w:r>
      <w:r w:rsidRPr="00FF5DA6">
        <w:rPr>
          <w:rFonts w:asciiTheme="minorEastAsia" w:eastAsiaTheme="minorEastAsia" w:hAnsiTheme="minorEastAsia"/>
          <w:bCs/>
        </w:rPr>
        <w:t>...............................................................................</w:t>
      </w:r>
      <w:r>
        <w:rPr>
          <w:rFonts w:asciiTheme="minorEastAsia" w:eastAsiaTheme="minorEastAsia" w:hAnsiTheme="minorEastAsia"/>
          <w:bCs/>
        </w:rPr>
        <w:t xml:space="preserve"> </w:t>
      </w:r>
      <w:r w:rsidRPr="00FF5DA6">
        <w:rPr>
          <w:rFonts w:asciiTheme="minorEastAsia" w:eastAsiaTheme="minorEastAsia" w:hAnsiTheme="minorEastAsia"/>
          <w:bCs/>
        </w:rPr>
        <w:t>37</w:t>
      </w:r>
    </w:p>
    <w:p w14:paraId="5B6491F1" w14:textId="076A0108" w:rsidR="005654C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</w:p>
    <w:p w14:paraId="3C3FA537" w14:textId="6348C1C7" w:rsidR="005654C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/>
          <w:bCs/>
        </w:rPr>
      </w:pPr>
    </w:p>
    <w:p w14:paraId="4BEB7FF4" w14:textId="77777777" w:rsidR="005654C3" w:rsidRPr="00FF5DA6" w:rsidRDefault="005654C3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/>
        </w:rPr>
      </w:pPr>
    </w:p>
    <w:p w14:paraId="7306A841" w14:textId="6171C118" w:rsidR="008F5FD5" w:rsidRPr="008F5FD5" w:rsidRDefault="008F5FD5">
      <w:pPr>
        <w:spacing w:after="0" w:line="264" w:lineRule="auto"/>
        <w:ind w:firstLine="150"/>
        <w:rPr>
          <w:rFonts w:asciiTheme="minorEastAsia" w:eastAsiaTheme="minorEastAsia" w:hAnsiTheme="minorEastAsia"/>
          <w:b/>
          <w:sz w:val="22"/>
          <w:szCs w:val="22"/>
        </w:rPr>
      </w:pPr>
    </w:p>
    <w:p w14:paraId="3DA8C287" w14:textId="77777777" w:rsidR="008F5FD5" w:rsidRPr="00F06771" w:rsidRDefault="008F5FD5">
      <w:pPr>
        <w:spacing w:after="0" w:line="264" w:lineRule="auto"/>
        <w:ind w:firstLine="150"/>
        <w:rPr>
          <w:rFonts w:asciiTheme="minorEastAsia" w:eastAsiaTheme="minorEastAsia" w:hAnsiTheme="minorEastAsia"/>
        </w:rPr>
      </w:pPr>
    </w:p>
    <w:p w14:paraId="5D51250F" w14:textId="0D07857F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749912D4" w14:textId="2F7449F9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1B46B225" w14:textId="022D035F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13E70365" w14:textId="2079EFCB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00F10EC6" w14:textId="3AD0751B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6A2968F8" w14:textId="51ACE76E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71375208" w14:textId="7252EC66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7243E9AE" w14:textId="4EF9611C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500F4F61" w14:textId="77777777" w:rsidR="007B4A91" w:rsidRDefault="007B4A91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76270FDF" w14:textId="5398E508" w:rsid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2C8B761F" w14:textId="25C14F4C" w:rsidR="000866D9" w:rsidRPr="000866D9" w:rsidRDefault="000866D9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  <w:proofErr w:type="spellStart"/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Ⅰ</w:t>
      </w:r>
      <w:proofErr w:type="spellEnd"/>
      <w:r w:rsidR="007A3DA2" w:rsidRPr="00F06771">
        <w:rPr>
          <w:rFonts w:asciiTheme="minorEastAsia" w:eastAsiaTheme="minorEastAsia" w:hAnsiTheme="minorEastAsia"/>
          <w:b/>
          <w:sz w:val="30"/>
          <w:szCs w:val="30"/>
        </w:rPr>
        <w:t xml:space="preserve"> 개요</w:t>
      </w:r>
    </w:p>
    <w:p w14:paraId="54A4D088" w14:textId="398402A0" w:rsidR="000866D9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1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.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개발 배경</w:t>
      </w:r>
    </w:p>
    <w:p w14:paraId="729055E4" w14:textId="18DF6937" w:rsidR="000866D9" w:rsidRDefault="00894216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E16384" wp14:editId="37F3C94A">
            <wp:simplePos x="0" y="0"/>
            <wp:positionH relativeFrom="margin">
              <wp:posOffset>3431540</wp:posOffset>
            </wp:positionH>
            <wp:positionV relativeFrom="paragraph">
              <wp:posOffset>9525</wp:posOffset>
            </wp:positionV>
            <wp:extent cx="1455420" cy="1294280"/>
            <wp:effectExtent l="0" t="0" r="0" b="127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6D9">
        <w:rPr>
          <w:rFonts w:ascii="맑은 고딕" w:eastAsia="맑은 고딕" w:hAnsi="맑은 고딕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57B1E5" wp14:editId="1CE0A226">
            <wp:simplePos x="0" y="0"/>
            <wp:positionH relativeFrom="margin">
              <wp:posOffset>1788160</wp:posOffset>
            </wp:positionH>
            <wp:positionV relativeFrom="paragraph">
              <wp:posOffset>9525</wp:posOffset>
            </wp:positionV>
            <wp:extent cx="1508804" cy="1356360"/>
            <wp:effectExtent l="0" t="0" r="0" b="0"/>
            <wp:wrapNone/>
            <wp:docPr id="250" name="Picture 4" descr="vr콘텐츠 부족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176671D0-6927-4E36-AB9D-3BD236699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4" descr="vr콘텐츠 부족에 대한 이미지 검색결과">
                      <a:extLst>
                        <a:ext uri="{FF2B5EF4-FFF2-40B4-BE49-F238E27FC236}">
                          <a16:creationId xmlns:a16="http://schemas.microsoft.com/office/drawing/2014/main" id="{176671D0-6927-4E36-AB9D-3BD2366999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48" cy="1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6D9">
        <w:rPr>
          <w:rFonts w:ascii="맑은 고딕" w:eastAsia="맑은 고딕" w:hAnsi="맑은 고딕"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042C455" wp14:editId="1041F61A">
            <wp:simplePos x="0" y="0"/>
            <wp:positionH relativeFrom="margin">
              <wp:posOffset>127000</wp:posOffset>
            </wp:positionH>
            <wp:positionV relativeFrom="paragraph">
              <wp:posOffset>9525</wp:posOffset>
            </wp:positionV>
            <wp:extent cx="1562100" cy="1385982"/>
            <wp:effectExtent l="0" t="0" r="0" b="5080"/>
            <wp:wrapNone/>
            <wp:docPr id="79" name="Picture 2" descr="vr시장 규모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29A360BA-3C41-47B7-B4E5-BFC80FE0C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vr시장 규모에 대한 이미지 검색결과">
                      <a:extLst>
                        <a:ext uri="{FF2B5EF4-FFF2-40B4-BE49-F238E27FC236}">
                          <a16:creationId xmlns:a16="http://schemas.microsoft.com/office/drawing/2014/main" id="{29A360BA-3C41-47B7-B4E5-BFC80FE0C1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66" cy="138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72C5A" w14:textId="15BACA7A" w:rsidR="000866D9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04F2CB2" w14:textId="31F31FCB" w:rsidR="000866D9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2D7DEF98" w14:textId="4DD433FA" w:rsidR="000866D9" w:rsidRDefault="00894216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0900C" wp14:editId="6195AD8B">
                <wp:simplePos x="0" y="0"/>
                <wp:positionH relativeFrom="column">
                  <wp:posOffset>3990340</wp:posOffset>
                </wp:positionH>
                <wp:positionV relativeFrom="paragraph">
                  <wp:posOffset>68580</wp:posOffset>
                </wp:positionV>
                <wp:extent cx="967740" cy="304800"/>
                <wp:effectExtent l="0" t="0" r="0" b="0"/>
                <wp:wrapNone/>
                <wp:docPr id="228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B01D0" w14:textId="77777777" w:rsidR="00FD4DE9" w:rsidRPr="000866D9" w:rsidRDefault="00FD4DE9" w:rsidP="000866D9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자료</w:t>
                            </w: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: </w:t>
                            </w:r>
                            <w:proofErr w:type="spellStart"/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헤럴드경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900C" id="_x0000_t202" coordsize="21600,21600" o:spt="202" path="m,l,21600r21600,l21600,xe">
                <v:stroke joinstyle="miter"/>
                <v:path gradientshapeok="t" o:connecttype="rect"/>
              </v:shapetype>
              <v:shape id="TextBox 85" o:spid="_x0000_s1026" type="#_x0000_t202" style="position:absolute;left:0;text-align:left;margin-left:314.2pt;margin-top:5.4pt;width:76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" filled="f" stroked="f">
                <v:textbox>
                  <w:txbxContent>
                    <w:p w14:paraId="4B9B01D0" w14:textId="77777777" w:rsidR="00FD4DE9" w:rsidRPr="000866D9" w:rsidRDefault="00FD4DE9" w:rsidP="000866D9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자료</w:t>
                      </w: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: </w:t>
                      </w:r>
                      <w:proofErr w:type="spellStart"/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헤럴드경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D1F4FC" w14:textId="1EEA358B" w:rsidR="001309DD" w:rsidRDefault="001309DD" w:rsidP="001309DD">
      <w:pPr>
        <w:pStyle w:val="affd"/>
        <w:spacing w:before="240" w:beforeAutospacing="0" w:after="240" w:afterAutospacing="0"/>
        <w:ind w:firstLineChars="100" w:firstLine="24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79744" behindDoc="0" locked="0" layoutInCell="1" allowOverlap="1" wp14:anchorId="7A46DDB6" wp14:editId="4CA35554">
            <wp:simplePos x="0" y="0"/>
            <wp:positionH relativeFrom="column">
              <wp:posOffset>753110</wp:posOffset>
            </wp:positionH>
            <wp:positionV relativeFrom="paragraph">
              <wp:posOffset>1189355</wp:posOffset>
            </wp:positionV>
            <wp:extent cx="4164330" cy="1524000"/>
            <wp:effectExtent l="0" t="0" r="7620" b="0"/>
            <wp:wrapTopAndBottom/>
            <wp:docPr id="225" name="그림 225" descr="게임 유저 순위에 대한 이미지 검색결과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게임 유저 순위에 대한 이미지 검색결과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9"/>
                    <a:stretch/>
                  </pic:blipFill>
                  <pic:spPr bwMode="auto">
                    <a:xfrm>
                      <a:off x="0" y="0"/>
                      <a:ext cx="41643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0233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다양한 VR HMD (Virtual Reality Head Mounted Display) 기기들이 앞다투어 등장했고, 그에 따라 수많은 VR 게임 </w:t>
      </w:r>
      <w:r w:rsidR="000866D9">
        <w:rPr>
          <w:rFonts w:ascii="맑은 고딕" w:eastAsia="맑은 고딕" w:hAnsi="맑은 고딕" w:hint="eastAsia"/>
          <w:color w:val="000000"/>
          <w:sz w:val="20"/>
          <w:szCs w:val="20"/>
        </w:rPr>
        <w:t>컨텐츠들이</w:t>
      </w:r>
      <w:r w:rsidR="00470233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쏟아져 나왔습니다. 이 중에서 FPS(First Person Shooting) 장르는 VR기기에서 구현될 경우, 가장 크게 현실감을 느낄 수 있는 장르라고 여겨져 왔습니다. 실제로 VR HMD를 착용했을 때, 사용자는 VR HMD 내에 자신의 시야와 유사한 화면을 제공받을 수 있으므로 현실감이 매우 중요시되는 게임 장르 중 하나인, FPS 장르에 대한 잠재 수요가 매우 컸습니다.</w:t>
      </w:r>
    </w:p>
    <w:p w14:paraId="1EFEC0D0" w14:textId="77777777" w:rsidR="001309DD" w:rsidRPr="001309DD" w:rsidRDefault="001309DD" w:rsidP="001309DD">
      <w:pPr>
        <w:ind w:firstLineChars="100" w:firstLine="70"/>
        <w:rPr>
          <w:sz w:val="7"/>
          <w:szCs w:val="7"/>
        </w:rPr>
      </w:pPr>
    </w:p>
    <w:p w14:paraId="64E7C90E" w14:textId="13A5E40D" w:rsidR="001309DD" w:rsidRPr="001309DD" w:rsidRDefault="001309DD" w:rsidP="006F3FB2">
      <w:pPr>
        <w:ind w:firstLineChars="100" w:firstLine="200"/>
        <w:jc w:val="left"/>
      </w:pPr>
      <w:r>
        <w:rPr>
          <w:rFonts w:hint="eastAsia"/>
        </w:rPr>
        <w:t>또한 기존의</w:t>
      </w:r>
      <w:r w:rsidR="00354109">
        <w:t xml:space="preserve"> </w:t>
      </w:r>
      <w:r>
        <w:rPr>
          <w:rFonts w:hint="eastAsia"/>
        </w:rPr>
        <w:t>콘솔게임</w:t>
      </w:r>
      <w:r w:rsidR="00354109">
        <w:rPr>
          <w:rFonts w:hint="eastAsia"/>
        </w:rPr>
        <w:t xml:space="preserve">에서 </w:t>
      </w:r>
      <w:r w:rsidR="00354109">
        <w:t>FPS</w:t>
      </w:r>
      <w:r w:rsidR="00354109">
        <w:rPr>
          <w:rFonts w:hint="eastAsia"/>
        </w:rPr>
        <w:t>는</w:t>
      </w:r>
      <w:r>
        <w:rPr>
          <w:rFonts w:hint="eastAsia"/>
        </w:rPr>
        <w:t xml:space="preserve"> 상당한 사랑을 받고 있는 </w:t>
      </w:r>
      <w:r w:rsidR="00354109">
        <w:rPr>
          <w:rFonts w:hint="eastAsia"/>
        </w:rPr>
        <w:t>게임 장르 중 하나입니다.</w:t>
      </w:r>
      <w:r w:rsidR="00354109">
        <w:t xml:space="preserve"> </w:t>
      </w:r>
      <w:r>
        <w:rPr>
          <w:rFonts w:hint="eastAsia"/>
        </w:rPr>
        <w:t>대표적</w:t>
      </w:r>
      <w:r w:rsidR="006F3FB2">
        <w:rPr>
          <w:rFonts w:hint="eastAsia"/>
        </w:rPr>
        <w:t>으로</w:t>
      </w:r>
      <w:r>
        <w:rPr>
          <w:rFonts w:hint="eastAsia"/>
        </w:rPr>
        <w:t xml:space="preserve"> 배틀 그라운드,</w:t>
      </w:r>
      <w:r>
        <w:t xml:space="preserve"> </w:t>
      </w:r>
      <w:proofErr w:type="spellStart"/>
      <w:r>
        <w:rPr>
          <w:rFonts w:hint="eastAsia"/>
        </w:rPr>
        <w:t>오버워치</w:t>
      </w:r>
      <w:r w:rsidR="00354109">
        <w:rPr>
          <w:rFonts w:hint="eastAsia"/>
        </w:rPr>
        <w:t>를</w:t>
      </w:r>
      <w:proofErr w:type="spellEnd"/>
      <w:r w:rsidR="00354109">
        <w:rPr>
          <w:rFonts w:hint="eastAsia"/>
        </w:rPr>
        <w:t xml:space="preserve"> 예</w:t>
      </w:r>
      <w:r w:rsidR="00556B27">
        <w:rPr>
          <w:rFonts w:hint="eastAsia"/>
        </w:rPr>
        <w:t>를</w:t>
      </w:r>
      <w:r w:rsidR="00354109">
        <w:rPr>
          <w:rFonts w:hint="eastAsia"/>
        </w:rPr>
        <w:t xml:space="preserve"> 들 수 </w:t>
      </w:r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 xml:space="preserve">이들의 유저는 작년 기준으로 전세계 이용자 수가 </w:t>
      </w:r>
      <w:r>
        <w:t>4</w:t>
      </w:r>
      <w:r>
        <w:rPr>
          <w:rFonts w:hint="eastAsia"/>
        </w:rPr>
        <w:t>억명,</w:t>
      </w:r>
      <w:r>
        <w:t xml:space="preserve"> 4000</w:t>
      </w:r>
      <w:r>
        <w:rPr>
          <w:rFonts w:hint="eastAsia"/>
        </w:rPr>
        <w:t xml:space="preserve">만명을 넘어설 정도라고 합니다. 앞으로 콘솔게임이 </w:t>
      </w:r>
      <w:proofErr w:type="spellStart"/>
      <w:r>
        <w:rPr>
          <w:rFonts w:hint="eastAsia"/>
        </w:rPr>
        <w:t>고퀄리티</w:t>
      </w:r>
      <w:proofErr w:type="spellEnd"/>
      <w:r w:rsidR="00354109">
        <w:rPr>
          <w:rFonts w:hint="eastAsia"/>
        </w:rPr>
        <w:t xml:space="preserve"> 그</w:t>
      </w:r>
      <w:r>
        <w:rPr>
          <w:rFonts w:hint="eastAsia"/>
        </w:rPr>
        <w:t xml:space="preserve">래픽으로 </w:t>
      </w:r>
      <w:r>
        <w:t>VR</w:t>
      </w:r>
      <w:r>
        <w:rPr>
          <w:rFonts w:hint="eastAsia"/>
        </w:rPr>
        <w:t>시장이 더 발전하여 V</w:t>
      </w:r>
      <w:r>
        <w:t>R</w:t>
      </w:r>
      <w:r>
        <w:rPr>
          <w:rFonts w:hint="eastAsia"/>
        </w:rPr>
        <w:t>컨텐츠 시장 또한 활성화됨에 따라, 이러한 기존</w:t>
      </w:r>
      <w:r>
        <w:t xml:space="preserve"> FPS </w:t>
      </w:r>
      <w:r>
        <w:rPr>
          <w:rFonts w:hint="eastAsia"/>
        </w:rPr>
        <w:t xml:space="preserve">콘솔 유저들이 자연스럽게 대거 유입 될 수 있을 것이라고 예상합니다. </w:t>
      </w:r>
    </w:p>
    <w:p w14:paraId="1B88C484" w14:textId="268234DB" w:rsidR="00470233" w:rsidRDefault="00470233" w:rsidP="00371B81">
      <w:pPr>
        <w:pStyle w:val="affd"/>
        <w:spacing w:before="240" w:after="240"/>
        <w:ind w:firstLineChars="100" w:firstLine="2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따라서 저희는 게임 장르 중 제일 인기가 많은 장르</w:t>
      </w:r>
      <w:r w:rsidR="008942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894216">
        <w:rPr>
          <w:rFonts w:ascii="맑은 고딕" w:eastAsia="맑은 고딕" w:hAnsi="맑은 고딕" w:hint="eastAsia"/>
          <w:color w:val="000000"/>
          <w:sz w:val="20"/>
          <w:szCs w:val="20"/>
        </w:rPr>
        <w:t>중 하나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인 </w:t>
      </w:r>
      <w:r w:rsidR="00894216">
        <w:rPr>
          <w:rFonts w:ascii="맑은 고딕" w:eastAsia="맑은 고딕" w:hAnsi="맑은 고딕" w:hint="eastAsia"/>
          <w:color w:val="000000"/>
          <w:sz w:val="20"/>
          <w:szCs w:val="20"/>
        </w:rPr>
        <w:t>F</w:t>
      </w:r>
      <w:r w:rsidR="00894216">
        <w:rPr>
          <w:rFonts w:ascii="맑은 고딕" w:eastAsia="맑은 고딕" w:hAnsi="맑은 고딕"/>
          <w:color w:val="000000"/>
          <w:sz w:val="20"/>
          <w:szCs w:val="20"/>
        </w:rPr>
        <w:t>PS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를 저희만의 게임으로 만들어 보기로 했습니다.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371B8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>평소에 사람들이 즐겨보는 영화, 드라마, 게임 등 다양한 매체에서 공통적으로 많은 사랑과 관심을 받는 장르인 공포(horror)에</w:t>
      </w:r>
      <w:r w:rsidR="00894216">
        <w:rPr>
          <w:rFonts w:asciiTheme="minorEastAsia" w:eastAsiaTheme="minorEastAsia" w:hAnsiTheme="minorEastAsia" w:hint="eastAsia"/>
          <w:color w:val="000000"/>
          <w:sz w:val="20"/>
          <w:szCs w:val="20"/>
        </w:rPr>
        <w:t>서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영감을 받아 </w:t>
      </w:r>
      <w:r w:rsidR="00894216">
        <w:rPr>
          <w:rFonts w:asciiTheme="minorEastAsia" w:eastAsiaTheme="minorEastAsia" w:hAnsiTheme="minorEastAsia" w:hint="eastAsia"/>
          <w:color w:val="000000"/>
          <w:sz w:val="20"/>
          <w:szCs w:val="20"/>
        </w:rPr>
        <w:t>공포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>을 컨셉으로 단순한 평면 스크린이나 모니터를 통한 감상이나 체험을 뛰어넘어 3D로 생동감 있게 공포를 즐길 수 있다면 많은 사랑을 받을 수 있겠다는 생각을 시작으로 본 프로젝트를 진행</w:t>
      </w:r>
      <w:r w:rsidR="00371B81">
        <w:rPr>
          <w:rFonts w:asciiTheme="minorEastAsia" w:eastAsiaTheme="minorEastAsia" w:hAnsiTheme="minorEastAsia" w:hint="eastAsia"/>
          <w:color w:val="000000"/>
          <w:sz w:val="20"/>
          <w:szCs w:val="20"/>
        </w:rPr>
        <w:t>했습니</w:t>
      </w:r>
      <w:r w:rsidR="000866D9" w:rsidRPr="000866D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다. </w:t>
      </w:r>
    </w:p>
    <w:p w14:paraId="1BFDBA46" w14:textId="77777777" w:rsidR="000E0E62" w:rsidRPr="001309DD" w:rsidRDefault="000E0E62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5473C220" w14:textId="2B77D771" w:rsidR="00F20773" w:rsidRDefault="001309DD" w:rsidP="00F20773">
      <w:pPr>
        <w:pStyle w:val="affd"/>
        <w:spacing w:before="240" w:beforeAutospacing="0" w:after="240" w:afterAutospacing="0"/>
        <w:ind w:firstLineChars="100" w:firstLine="24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CA7BA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C21FC1" wp14:editId="3B6C2283">
            <wp:simplePos x="0" y="0"/>
            <wp:positionH relativeFrom="margin">
              <wp:posOffset>2677372</wp:posOffset>
            </wp:positionH>
            <wp:positionV relativeFrom="paragraph">
              <wp:posOffset>191593</wp:posOffset>
            </wp:positionV>
            <wp:extent cx="2682647" cy="1630680"/>
            <wp:effectExtent l="0" t="0" r="3810" b="7620"/>
            <wp:wrapNone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F34A28-1F3E-47DD-A25C-93D2D35B7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F34A28-1F3E-47DD-A25C-93D2D35B79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47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BA6">
        <w:rPr>
          <w:noProof/>
        </w:rPr>
        <w:drawing>
          <wp:anchor distT="0" distB="0" distL="114300" distR="114300" simplePos="0" relativeHeight="251663360" behindDoc="0" locked="0" layoutInCell="1" allowOverlap="1" wp14:anchorId="36F0853A" wp14:editId="28B222BE">
            <wp:simplePos x="0" y="0"/>
            <wp:positionH relativeFrom="margin">
              <wp:align>left</wp:align>
            </wp:positionH>
            <wp:positionV relativeFrom="paragraph">
              <wp:posOffset>202142</wp:posOffset>
            </wp:positionV>
            <wp:extent cx="2606040" cy="1619885"/>
            <wp:effectExtent l="0" t="0" r="3810" b="0"/>
            <wp:wrapNone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CC7DAAB0-E06F-47BF-86CD-F3CBD2984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CC7DAAB0-E06F-47BF-86CD-F3CBD2984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73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2. </w:t>
      </w:r>
      <w:r w:rsidR="00F20773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목표설정</w:t>
      </w:r>
    </w:p>
    <w:p w14:paraId="57E88594" w14:textId="0E595084" w:rsidR="001309DD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37291F3" w14:textId="2D55E162" w:rsidR="001309DD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52B438BA" w14:textId="66F12663" w:rsidR="001309DD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61895D03" w14:textId="77777777" w:rsidR="001309DD" w:rsidRDefault="001309DD" w:rsidP="001309DD">
      <w:pPr>
        <w:pStyle w:val="affd"/>
        <w:spacing w:before="240" w:beforeAutospacing="0" w:after="24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68E7CEBF" w14:textId="25A008D8" w:rsidR="00470233" w:rsidRPr="00D45DF6" w:rsidRDefault="00470233" w:rsidP="00D45DF6">
      <w:pPr>
        <w:jc w:val="left"/>
        <w:rPr>
          <w:rFonts w:asciiTheme="minorEastAsia" w:eastAsiaTheme="minorEastAsia" w:hAnsiTheme="minorEastAsia"/>
        </w:rPr>
      </w:pPr>
      <w:r w:rsidRPr="000866D9">
        <w:rPr>
          <w:rFonts w:hint="eastAsia"/>
          <w:color w:val="000000"/>
        </w:rPr>
        <w:t>저희가 모티브로 따온 게임은 소위 ‘</w:t>
      </w:r>
      <w:proofErr w:type="spellStart"/>
      <w:r w:rsidRPr="000866D9">
        <w:rPr>
          <w:rFonts w:hint="eastAsia"/>
          <w:color w:val="000000"/>
        </w:rPr>
        <w:t>데바데’로</w:t>
      </w:r>
      <w:proofErr w:type="spellEnd"/>
      <w:r w:rsidRPr="000866D9">
        <w:rPr>
          <w:rFonts w:hint="eastAsia"/>
          <w:color w:val="000000"/>
        </w:rPr>
        <w:t xml:space="preserve"> 불리는 ‘DAY BY DEADLIGHT’ 게임과 모바일게임 제 ‘5인격’입니다. 이 두개의 게임은 순위권에 오를 정도로 인기가 있는 게임이라 이것을 바탕으로 </w:t>
      </w:r>
      <w:r w:rsidR="00F20773">
        <w:rPr>
          <w:color w:val="000000"/>
        </w:rPr>
        <w:t>FPS</w:t>
      </w:r>
      <w:r w:rsidRPr="000866D9">
        <w:rPr>
          <w:rFonts w:hint="eastAsia"/>
          <w:color w:val="000000"/>
        </w:rPr>
        <w:t xml:space="preserve"> 요소를 추가</w:t>
      </w:r>
      <w:r w:rsidR="00D45DF6">
        <w:rPr>
          <w:rFonts w:hint="eastAsia"/>
          <w:color w:val="000000"/>
        </w:rPr>
        <w:t>하였습니다</w:t>
      </w:r>
      <w:r w:rsidRPr="000866D9">
        <w:rPr>
          <w:rFonts w:hint="eastAsia"/>
          <w:color w:val="000000"/>
        </w:rPr>
        <w:t>.</w:t>
      </w:r>
      <w:r w:rsidR="00F20773">
        <w:rPr>
          <w:color w:val="000000"/>
        </w:rPr>
        <w:t xml:space="preserve"> </w:t>
      </w:r>
      <w:r w:rsidR="00F20773">
        <w:rPr>
          <w:rFonts w:hint="eastAsia"/>
          <w:color w:val="000000"/>
        </w:rPr>
        <w:t>또한</w:t>
      </w:r>
      <w:r w:rsidR="00D45DF6">
        <w:rPr>
          <w:rFonts w:hint="eastAsia"/>
          <w:color w:val="000000"/>
        </w:rPr>
        <w:t xml:space="preserve"> 어렸을 때 했던 게임처럼,</w:t>
      </w:r>
      <w:r w:rsidR="00F20773">
        <w:rPr>
          <w:rFonts w:hint="eastAsia"/>
          <w:color w:val="000000"/>
        </w:rPr>
        <w:t xml:space="preserve"> </w:t>
      </w:r>
      <w:r w:rsidR="00F20773">
        <w:rPr>
          <w:rFonts w:hint="eastAsia"/>
        </w:rPr>
        <w:t>저희 게임만의</w:t>
      </w:r>
      <w:r w:rsidR="00D45DF6">
        <w:t xml:space="preserve"> </w:t>
      </w:r>
      <w:r w:rsidR="00D45DF6">
        <w:rPr>
          <w:rFonts w:hint="eastAsia"/>
        </w:rPr>
        <w:t>특색은</w:t>
      </w:r>
      <w:r w:rsidR="00F20773">
        <w:rPr>
          <w:rFonts w:hint="eastAsia"/>
        </w:rPr>
        <w:t xml:space="preserve"> 기존의 </w:t>
      </w:r>
      <w:r w:rsidR="00F20773">
        <w:t>FPS</w:t>
      </w:r>
      <w:r w:rsidR="00F20773">
        <w:rPr>
          <w:rFonts w:hint="eastAsia"/>
        </w:rPr>
        <w:t xml:space="preserve">게임 뿐만 아니라 </w:t>
      </w:r>
      <w:proofErr w:type="spellStart"/>
      <w:r w:rsidR="00F20773">
        <w:rPr>
          <w:rFonts w:hint="eastAsia"/>
        </w:rPr>
        <w:t>아케이드적인</w:t>
      </w:r>
      <w:proofErr w:type="spellEnd"/>
      <w:r w:rsidR="00F20773">
        <w:rPr>
          <w:rFonts w:hint="eastAsia"/>
        </w:rPr>
        <w:t xml:space="preserve"> 요소를</w:t>
      </w:r>
      <w:r w:rsidR="00F20773">
        <w:t xml:space="preserve"> </w:t>
      </w:r>
      <w:r w:rsidR="00F20773">
        <w:rPr>
          <w:rFonts w:hint="eastAsia"/>
        </w:rPr>
        <w:t>추가</w:t>
      </w:r>
      <w:r w:rsidR="00D45DF6">
        <w:rPr>
          <w:rFonts w:hint="eastAsia"/>
        </w:rPr>
        <w:t>한 것에 있습니다</w:t>
      </w:r>
      <w:r w:rsidR="00F20773">
        <w:rPr>
          <w:rFonts w:hint="eastAsia"/>
        </w:rPr>
        <w:t>.</w:t>
      </w:r>
      <w:r w:rsidR="00F20773">
        <w:t xml:space="preserve"> </w:t>
      </w:r>
      <w:r w:rsidR="00F20773">
        <w:rPr>
          <w:rFonts w:hint="eastAsia"/>
        </w:rPr>
        <w:t>슈팅 및 액션을 좋아하는 캐릭터인 헌터와 아케이드를 좋아하는 도둑을 선택하여 사용자들의 친숙한 상자잡기 아이템 습득 등을 통해 보다 폭넓은 사람들의 사랑을 받을 수 있는 게임으로 기획</w:t>
      </w:r>
      <w:r w:rsidR="00D45DF6">
        <w:rPr>
          <w:rFonts w:hint="eastAsia"/>
        </w:rPr>
        <w:t>했습니다.</w:t>
      </w:r>
      <w:r w:rsidR="00D45DF6">
        <w:t xml:space="preserve"> </w:t>
      </w:r>
      <w:r w:rsidR="00D45DF6">
        <w:rPr>
          <w:rFonts w:hint="eastAsia"/>
        </w:rPr>
        <w:t>그리고</w:t>
      </w:r>
      <w:r w:rsidR="00D45DF6" w:rsidRPr="00D45DF6">
        <w:rPr>
          <w:rFonts w:asciiTheme="minorEastAsia" w:eastAsiaTheme="minorEastAsia" w:hAnsiTheme="minorEastAsia" w:hint="eastAsia"/>
        </w:rPr>
        <w:t xml:space="preserve"> 혼자만 즐기는 </w:t>
      </w:r>
      <w:r w:rsidR="00D45DF6" w:rsidRPr="00D45DF6">
        <w:rPr>
          <w:rFonts w:asciiTheme="minorEastAsia" w:eastAsiaTheme="minorEastAsia" w:hAnsiTheme="minorEastAsia"/>
        </w:rPr>
        <w:t>1인칭 슈팅</w:t>
      </w:r>
      <w:r w:rsidR="00D45DF6" w:rsidRPr="00D45DF6">
        <w:rPr>
          <w:rFonts w:asciiTheme="minorEastAsia" w:eastAsiaTheme="minorEastAsia" w:hAnsiTheme="minorEastAsia" w:hint="eastAsia"/>
        </w:rPr>
        <w:t>게임</w:t>
      </w:r>
      <w:r w:rsidR="00D45DF6" w:rsidRPr="00D45DF6">
        <w:rPr>
          <w:rFonts w:asciiTheme="minorEastAsia" w:eastAsiaTheme="minorEastAsia" w:hAnsiTheme="minorEastAsia"/>
        </w:rPr>
        <w:t>이 아닌 실제 캐릭터가 되어</w:t>
      </w:r>
      <w:r w:rsidR="00D45DF6" w:rsidRPr="00D45DF6">
        <w:rPr>
          <w:rFonts w:asciiTheme="minorEastAsia" w:eastAsiaTheme="minorEastAsia" w:hAnsiTheme="minorEastAsia" w:hint="eastAsia"/>
        </w:rPr>
        <w:t xml:space="preserve"> 와이파이만 있다면,</w:t>
      </w:r>
      <w:r w:rsidR="00D45DF6" w:rsidRPr="00D45DF6">
        <w:rPr>
          <w:rFonts w:asciiTheme="minorEastAsia" w:eastAsiaTheme="minorEastAsia" w:hAnsiTheme="minorEastAsia"/>
        </w:rPr>
        <w:t xml:space="preserve"> </w:t>
      </w:r>
      <w:r w:rsidR="00D45DF6" w:rsidRPr="00D45DF6">
        <w:rPr>
          <w:rFonts w:asciiTheme="minorEastAsia" w:eastAsiaTheme="minorEastAsia" w:hAnsiTheme="minorEastAsia" w:hint="eastAsia"/>
        </w:rPr>
        <w:t>어디서든 친구들과 함께</w:t>
      </w:r>
      <w:r w:rsidR="00D45DF6" w:rsidRPr="00D45DF6">
        <w:rPr>
          <w:rFonts w:asciiTheme="minorEastAsia" w:eastAsiaTheme="minorEastAsia" w:hAnsiTheme="minorEastAsia"/>
        </w:rPr>
        <w:t xml:space="preserve"> VR</w:t>
      </w:r>
      <w:r w:rsidR="00D45DF6" w:rsidRPr="00D45DF6">
        <w:rPr>
          <w:rFonts w:asciiTheme="minorEastAsia" w:eastAsiaTheme="minorEastAsia" w:hAnsiTheme="minorEastAsia" w:hint="eastAsia"/>
        </w:rPr>
        <w:t>게임</w:t>
      </w:r>
      <w:r w:rsidR="00D45DF6" w:rsidRPr="00D45DF6">
        <w:rPr>
          <w:rFonts w:asciiTheme="minorEastAsia" w:eastAsiaTheme="minorEastAsia" w:hAnsiTheme="minorEastAsia"/>
        </w:rPr>
        <w:t>을 즐길 수 있</w:t>
      </w:r>
      <w:r w:rsidR="00D45DF6">
        <w:rPr>
          <w:rFonts w:asciiTheme="minorEastAsia" w:eastAsiaTheme="minorEastAsia" w:hAnsiTheme="minorEastAsia" w:hint="eastAsia"/>
        </w:rPr>
        <w:t>도록 네트워크를 추가하는 것을 계획했습니다</w:t>
      </w:r>
      <w:r w:rsidR="00D45DF6" w:rsidRPr="00D45DF6">
        <w:rPr>
          <w:rFonts w:asciiTheme="minorEastAsia" w:eastAsiaTheme="minorEastAsia" w:hAnsiTheme="minorEastAsia"/>
        </w:rPr>
        <w:t>.</w:t>
      </w:r>
    </w:p>
    <w:p w14:paraId="1FF36A94" w14:textId="2FADA1F6" w:rsidR="00470233" w:rsidRPr="000866D9" w:rsidRDefault="00470233" w:rsidP="00470233">
      <w:pPr>
        <w:pStyle w:val="affd"/>
        <w:spacing w:before="240" w:beforeAutospacing="0" w:after="240" w:afterAutospacing="0"/>
        <w:jc w:val="both"/>
      </w:pP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저희가 만들 게임의 이름은 ‘The thieves’</w:t>
      </w:r>
      <w:r w:rsidR="00D45DF6">
        <w:rPr>
          <w:rFonts w:ascii="맑은 고딕" w:eastAsia="맑은 고딕" w:hAnsi="맑은 고딕" w:hint="eastAsia"/>
          <w:color w:val="000000"/>
          <w:sz w:val="20"/>
          <w:szCs w:val="20"/>
        </w:rPr>
        <w:t>로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장르는 생존멀티플레이 비대칭 게임으로 pun2를 이용하여 네트워크 기반 멀티플레이를 </w:t>
      </w:r>
      <w:r w:rsidR="00D45DF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게임으로 </w:t>
      </w:r>
      <w:r w:rsidR="00D45DF6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플레이 시간은 </w:t>
      </w:r>
      <w:r w:rsidR="00D45DF6">
        <w:rPr>
          <w:rFonts w:ascii="맑은 고딕" w:eastAsia="맑은 고딕" w:hAnsi="맑은 고딕"/>
          <w:color w:val="000000"/>
          <w:sz w:val="20"/>
          <w:szCs w:val="20"/>
        </w:rPr>
        <w:t>10-</w:t>
      </w:r>
      <w:r w:rsidR="00D45DF6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15분</w:t>
      </w:r>
      <w:r w:rsidR="00D45DF6">
        <w:rPr>
          <w:rFonts w:ascii="맑은 고딕" w:eastAsia="맑은 고딕" w:hAnsi="맑은 고딕" w:hint="eastAsia"/>
          <w:color w:val="000000"/>
          <w:sz w:val="20"/>
          <w:szCs w:val="20"/>
        </w:rPr>
        <w:t>입니다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</w:p>
    <w:p w14:paraId="584C6689" w14:textId="67A508BC" w:rsidR="00470233" w:rsidRPr="000866D9" w:rsidRDefault="00D45DF6" w:rsidP="00D45DF6">
      <w:pPr>
        <w:pStyle w:val="affd"/>
        <w:spacing w:before="240" w:beforeAutospacing="0" w:after="240" w:afterAutospacing="0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소프트웨어 적인 부분은</w:t>
      </w:r>
      <w:r w:rsidRPr="000866D9">
        <w:rPr>
          <w:rFonts w:ascii="맑은 고딕" w:eastAsia="맑은 고딕" w:hAnsi="맑은 고딕" w:hint="eastAsia"/>
          <w:color w:val="000000"/>
          <w:sz w:val="20"/>
          <w:szCs w:val="20"/>
        </w:rPr>
        <w:t>Unity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3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D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엔진을 사용하여 개발하였고,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470233" w:rsidRPr="000866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HMD는 Oculus Quest를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사용합니다.</w:t>
      </w:r>
    </w:p>
    <w:p w14:paraId="24CE7E31" w14:textId="77777777" w:rsidR="00360CCF" w:rsidRDefault="00360CCF">
      <w:pPr>
        <w:spacing w:after="0" w:line="264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14:paraId="309B99C8" w14:textId="4D82F428" w:rsidR="00360CCF" w:rsidRDefault="00360CCF" w:rsidP="00360CCF">
      <w:pPr>
        <w:pStyle w:val="affd"/>
        <w:spacing w:before="240" w:beforeAutospacing="0" w:after="240" w:afterAutospacing="0"/>
        <w:ind w:firstLineChars="100" w:firstLine="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3.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기대효과</w:t>
      </w:r>
      <w:r w:rsidR="001309D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및 마케팅</w:t>
      </w:r>
    </w:p>
    <w:p w14:paraId="5B5FC1F9" w14:textId="7F6506BC" w:rsidR="00371B81" w:rsidRDefault="00940600" w:rsidP="00216FE5">
      <w:pPr>
        <w:spacing w:line="264" w:lineRule="auto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데모영상 및 게임하는 영상 등을 유튜브</w:t>
      </w:r>
      <w:r>
        <w:rPr>
          <w:rFonts w:asciiTheme="minorEastAsia" w:eastAsiaTheme="minorEastAsia" w:hAnsiTheme="minorEastAsia"/>
          <w:bCs/>
        </w:rPr>
        <w:t>,</w:t>
      </w:r>
      <w:r w:rsidR="001309DD">
        <w:rPr>
          <w:rFonts w:asciiTheme="minorEastAsia" w:eastAsiaTheme="minorEastAsia" w:hAnsiTheme="minor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트위치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같은 게임 유저들이 많이 보는 플랫폼에 배포하여 인지도를 향상시키는 것을 목표로 마케팅 합니다.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실제로 </w:t>
      </w:r>
      <w:proofErr w:type="spellStart"/>
      <w:r>
        <w:rPr>
          <w:rFonts w:asciiTheme="minorEastAsia" w:eastAsiaTheme="minorEastAsia" w:hAnsiTheme="minorEastAsia" w:hint="eastAsia"/>
          <w:bCs/>
        </w:rPr>
        <w:t>오큘러스로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/>
          <w:bCs/>
        </w:rPr>
        <w:t>VR</w:t>
      </w:r>
      <w:r>
        <w:rPr>
          <w:rFonts w:asciiTheme="minorEastAsia" w:eastAsiaTheme="minorEastAsia" w:hAnsiTheme="minorEastAsia" w:hint="eastAsia"/>
          <w:bCs/>
        </w:rPr>
        <w:t xml:space="preserve">을 즐기는 사람들에게 </w:t>
      </w:r>
      <w:proofErr w:type="spellStart"/>
      <w:r w:rsidRPr="00940600">
        <w:rPr>
          <w:rFonts w:asciiTheme="minorEastAsia" w:eastAsiaTheme="minorEastAsia" w:hAnsiTheme="minorEastAsia" w:hint="eastAsia"/>
          <w:bCs/>
        </w:rPr>
        <w:t>오큘러스</w:t>
      </w:r>
      <w:proofErr w:type="spellEnd"/>
      <w:r>
        <w:rPr>
          <w:rFonts w:asciiTheme="minorEastAsia" w:eastAsiaTheme="minorEastAsia" w:hAnsiTheme="minorEastAsia"/>
          <w:bCs/>
        </w:rPr>
        <w:t xml:space="preserve"> </w:t>
      </w:r>
      <w:r w:rsidRPr="00940600">
        <w:rPr>
          <w:rFonts w:asciiTheme="minorEastAsia" w:eastAsiaTheme="minorEastAsia" w:hAnsiTheme="minorEastAsia" w:hint="eastAsia"/>
          <w:bCs/>
        </w:rPr>
        <w:t>스토어</w:t>
      </w:r>
      <w:r>
        <w:rPr>
          <w:rFonts w:asciiTheme="minorEastAsia" w:eastAsiaTheme="minorEastAsia" w:hAnsiTheme="minorEastAsia" w:hint="eastAsia"/>
          <w:bCs/>
        </w:rPr>
        <w:t>에 무료 게임으로 등록해 놓으므로</w:t>
      </w:r>
      <w:r>
        <w:rPr>
          <w:rFonts w:asciiTheme="minorEastAsia" w:eastAsiaTheme="minorEastAsia" w:hAnsiTheme="minorEastAsia"/>
          <w:bCs/>
        </w:rPr>
        <w:t xml:space="preserve"> </w:t>
      </w:r>
      <w:r w:rsidRPr="00940600">
        <w:rPr>
          <w:rFonts w:asciiTheme="minorEastAsia" w:eastAsiaTheme="minorEastAsia" w:hAnsiTheme="minorEastAsia" w:hint="eastAsia"/>
          <w:bCs/>
        </w:rPr>
        <w:t xml:space="preserve">VR시장에서 FPS게임의 선호도가 높은 것에 대비하여 실제 FPS게임 시장점유율은 비교적 높지 않고 유료화가 많다는 점을 이용하여 ‘The Thieves’는 </w:t>
      </w:r>
      <w:proofErr w:type="spellStart"/>
      <w:r w:rsidRPr="00940600">
        <w:rPr>
          <w:rFonts w:asciiTheme="minorEastAsia" w:eastAsiaTheme="minorEastAsia" w:hAnsiTheme="minorEastAsia" w:hint="eastAsia"/>
          <w:bCs/>
        </w:rPr>
        <w:t>프리마케팅</w:t>
      </w:r>
      <w:proofErr w:type="spellEnd"/>
      <w:r w:rsidRPr="00940600">
        <w:rPr>
          <w:rFonts w:asciiTheme="minorEastAsia" w:eastAsiaTheme="minorEastAsia" w:hAnsiTheme="minorEastAsia" w:hint="eastAsia"/>
          <w:bCs/>
        </w:rPr>
        <w:t xml:space="preserve"> 전략을 사용</w:t>
      </w:r>
      <w:r>
        <w:rPr>
          <w:rFonts w:asciiTheme="minorEastAsia" w:eastAsiaTheme="minorEastAsia" w:hAnsiTheme="minorEastAsia" w:hint="eastAsia"/>
          <w:bCs/>
        </w:rPr>
        <w:t>합니다.</w:t>
      </w:r>
      <w:r w:rsidRPr="00940600"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게임을 </w:t>
      </w:r>
      <w:r w:rsidRPr="00940600">
        <w:rPr>
          <w:rFonts w:asciiTheme="minorEastAsia" w:eastAsiaTheme="minorEastAsia" w:hAnsiTheme="minorEastAsia" w:hint="eastAsia"/>
          <w:bCs/>
        </w:rPr>
        <w:t>이용</w:t>
      </w:r>
      <w:r>
        <w:rPr>
          <w:rFonts w:asciiTheme="minorEastAsia" w:eastAsiaTheme="minorEastAsia" w:hAnsiTheme="minorEastAsia" w:hint="eastAsia"/>
          <w:bCs/>
        </w:rPr>
        <w:t>한</w:t>
      </w:r>
      <w:r w:rsidRPr="00940600">
        <w:rPr>
          <w:rFonts w:asciiTheme="minorEastAsia" w:eastAsiaTheme="minorEastAsia" w:hAnsiTheme="minorEastAsia" w:hint="eastAsia"/>
          <w:bCs/>
        </w:rPr>
        <w:t xml:space="preserve"> 사용자들에게 기존에 있는 컨텐츠들과 </w:t>
      </w:r>
      <w:r>
        <w:rPr>
          <w:rFonts w:asciiTheme="minorEastAsia" w:eastAsiaTheme="minorEastAsia" w:hAnsiTheme="minorEastAsia" w:hint="eastAsia"/>
          <w:bCs/>
        </w:rPr>
        <w:t xml:space="preserve">다른 저희만의 </w:t>
      </w:r>
      <w:r w:rsidRPr="00940600">
        <w:rPr>
          <w:rFonts w:asciiTheme="minorEastAsia" w:eastAsiaTheme="minorEastAsia" w:hAnsiTheme="minorEastAsia" w:hint="eastAsia"/>
          <w:bCs/>
        </w:rPr>
        <w:t>차별성을 어필</w:t>
      </w:r>
      <w:r>
        <w:rPr>
          <w:rFonts w:asciiTheme="minorEastAsia" w:eastAsiaTheme="minorEastAsia" w:hAnsiTheme="minorEastAsia" w:hint="eastAsia"/>
          <w:bCs/>
        </w:rPr>
        <w:t>할 수 있습니다</w:t>
      </w:r>
      <w:r w:rsidRPr="00940600">
        <w:rPr>
          <w:rFonts w:asciiTheme="minorEastAsia" w:eastAsiaTheme="minorEastAsia" w:hAnsiTheme="minorEastAsia" w:hint="eastAsia"/>
          <w:bCs/>
        </w:rPr>
        <w:t xml:space="preserve">. 본 프로젝트 팀에 대한 인지도를 향상시키는 것을 목표로 하며, </w:t>
      </w:r>
      <w:r w:rsidR="00216FE5">
        <w:t>게임은 무료로 제공하고, 게임을 위한 아이템 구입은 유료로 제공</w:t>
      </w:r>
      <w:r w:rsidR="00216FE5">
        <w:rPr>
          <w:rFonts w:hint="eastAsia"/>
        </w:rPr>
        <w:t>하는 등</w:t>
      </w:r>
      <w:r w:rsidR="00216FE5" w:rsidRPr="00940600">
        <w:rPr>
          <w:rFonts w:asciiTheme="minorEastAsia" w:eastAsiaTheme="minorEastAsia" w:hAnsiTheme="minorEastAsia" w:hint="eastAsia"/>
          <w:bCs/>
        </w:rPr>
        <w:t xml:space="preserve"> </w:t>
      </w:r>
      <w:r w:rsidRPr="00940600">
        <w:rPr>
          <w:rFonts w:asciiTheme="minorEastAsia" w:eastAsiaTheme="minorEastAsia" w:hAnsiTheme="minorEastAsia" w:hint="eastAsia"/>
          <w:bCs/>
        </w:rPr>
        <w:t xml:space="preserve">차후에 진행하게 될 부분적 유료 컨텐츠에 대한 마케팅 기대효과를 확보할 것입니다. </w:t>
      </w:r>
    </w:p>
    <w:p w14:paraId="5F78CD91" w14:textId="1B770618" w:rsidR="001309DD" w:rsidRDefault="001309DD" w:rsidP="00216FE5">
      <w:pPr>
        <w:spacing w:line="264" w:lineRule="auto"/>
        <w:jc w:val="left"/>
        <w:rPr>
          <w:rFonts w:asciiTheme="minorEastAsia" w:eastAsiaTheme="minorEastAsia" w:hAnsiTheme="minorEastAsia"/>
          <w:bCs/>
        </w:rPr>
      </w:pPr>
    </w:p>
    <w:p w14:paraId="12D8F921" w14:textId="545960FF" w:rsidR="00BD3924" w:rsidRDefault="000866D9">
      <w:pPr>
        <w:spacing w:after="0" w:line="264" w:lineRule="auto"/>
        <w:rPr>
          <w:rFonts w:asciiTheme="minorEastAsia" w:eastAsiaTheme="minorEastAsia" w:hAnsiTheme="minorEastAsia"/>
          <w:b/>
          <w:sz w:val="30"/>
          <w:szCs w:val="30"/>
        </w:rPr>
      </w:pPr>
      <w:proofErr w:type="spellStart"/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Ⅱ</w:t>
      </w:r>
      <w:proofErr w:type="spellEnd"/>
      <w:r w:rsidR="007A3DA2" w:rsidRPr="00F06771">
        <w:rPr>
          <w:rFonts w:asciiTheme="minorEastAsia" w:eastAsiaTheme="minorEastAsia" w:hAnsiTheme="minorEastAsia"/>
          <w:b/>
          <w:sz w:val="30"/>
          <w:szCs w:val="30"/>
        </w:rPr>
        <w:t xml:space="preserve"> 산출물 체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006"/>
        <w:gridCol w:w="5747"/>
      </w:tblGrid>
      <w:tr w:rsidR="000D6CAC" w:rsidRPr="000D6CAC" w14:paraId="700C0346" w14:textId="77777777" w:rsidTr="000D6CAC">
        <w:trPr>
          <w:trHeight w:val="390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C191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휴먼모음T" w:hAnsi="굴림" w:cs="굴림"/>
                <w:color w:val="000000"/>
                <w:sz w:val="22"/>
                <w:szCs w:val="22"/>
              </w:rPr>
              <w:t>단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1AC33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휴먼모음T" w:hAnsi="굴림" w:cs="굴림"/>
                <w:color w:val="000000"/>
                <w:sz w:val="22"/>
                <w:szCs w:val="22"/>
              </w:rPr>
              <w:t>코드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7CFCF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휴먼모음T" w:hAnsi="굴림" w:cs="굴림"/>
                <w:color w:val="000000"/>
                <w:sz w:val="22"/>
                <w:szCs w:val="22"/>
              </w:rPr>
              <w:t>산출물</w:t>
            </w:r>
          </w:p>
        </w:tc>
      </w:tr>
      <w:tr w:rsidR="000D6CAC" w:rsidRPr="000D6CAC" w14:paraId="0031BD11" w14:textId="77777777" w:rsidTr="000D6CAC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694C9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분석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69C58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R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88DB9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사용자 요구사항 정의서</w:t>
            </w:r>
          </w:p>
        </w:tc>
      </w:tr>
      <w:tr w:rsidR="000D6CAC" w:rsidRPr="000D6CAC" w14:paraId="4E13A5E6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ED3E6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3E42B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R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4FDA6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proofErr w:type="spellStart"/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유스케이스</w:t>
            </w:r>
            <w:proofErr w:type="spellEnd"/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 명세서</w:t>
            </w:r>
          </w:p>
        </w:tc>
      </w:tr>
      <w:tr w:rsidR="000D6CAC" w:rsidRPr="000D6CAC" w14:paraId="088A61C5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03761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9615F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R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9713F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요구사항 </w:t>
            </w:r>
            <w:proofErr w:type="spellStart"/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추적표</w:t>
            </w:r>
            <w:proofErr w:type="spellEnd"/>
          </w:p>
        </w:tc>
      </w:tr>
      <w:tr w:rsidR="000D6CAC" w:rsidRPr="000D6CAC" w14:paraId="7F027F24" w14:textId="77777777" w:rsidTr="000D6CAC">
        <w:trPr>
          <w:trHeight w:val="446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7AEA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설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92D42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D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3D67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클래스 설계서</w:t>
            </w:r>
          </w:p>
        </w:tc>
      </w:tr>
      <w:tr w:rsidR="00A626A1" w:rsidRPr="000D6CAC" w14:paraId="0FF120DE" w14:textId="77777777" w:rsidTr="00D45DF6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FEF81" w14:textId="0134D987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구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3EEBF" w14:textId="37861256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AE8C8" w14:textId="43B008B6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맵 구현</w:t>
            </w:r>
          </w:p>
        </w:tc>
      </w:tr>
      <w:tr w:rsidR="001309DD" w:rsidRPr="000D6CAC" w14:paraId="69BE8386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202137" w14:textId="77777777" w:rsidR="001309DD" w:rsidRPr="000D6CAC" w:rsidRDefault="001309DD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71917" w14:textId="23536636" w:rsidR="001309DD" w:rsidRPr="000D6CAC" w:rsidRDefault="001309DD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A6696" w14:textId="2B1121DE" w:rsidR="001309DD" w:rsidRDefault="001309DD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아이템 구현</w:t>
            </w:r>
          </w:p>
        </w:tc>
      </w:tr>
      <w:tr w:rsidR="00A626A1" w:rsidRPr="000D6CAC" w14:paraId="509B8BBF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86A0D1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4464C" w14:textId="66D9CAF4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99950" w14:textId="6A659061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캐릭터 구현</w:t>
            </w:r>
          </w:p>
        </w:tc>
      </w:tr>
      <w:tr w:rsidR="00A626A1" w:rsidRPr="000D6CAC" w14:paraId="110CA2EE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A4CF7A0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49BC6" w14:textId="14E765BA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8F571" w14:textId="7AEFF778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i</w:t>
            </w:r>
            <w:r>
              <w:rPr>
                <w:rFonts w:ascii="굴림" w:eastAsia="굴림" w:hAnsi="굴림" w:cs="굴림"/>
                <w:color w:val="000000"/>
              </w:rPr>
              <w:t xml:space="preserve">nteraction </w:t>
            </w:r>
            <w:r>
              <w:rPr>
                <w:rFonts w:ascii="굴림" w:eastAsia="굴림" w:hAnsi="굴림" w:cs="굴림" w:hint="eastAsia"/>
                <w:color w:val="000000"/>
              </w:rPr>
              <w:t>구현</w:t>
            </w:r>
          </w:p>
        </w:tc>
      </w:tr>
      <w:tr w:rsidR="00A626A1" w:rsidRPr="000D6CAC" w14:paraId="513AC7F3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3B9919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D4A2C" w14:textId="19F4257D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C337A6" w14:textId="2CC8FAF7" w:rsidR="00A626A1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A626A1">
              <w:rPr>
                <w:rFonts w:ascii="굴림" w:eastAsia="굴림" w:hAnsi="굴림" w:cs="굴림" w:hint="eastAsia"/>
                <w:color w:val="000000"/>
              </w:rPr>
              <w:t>네트워크</w:t>
            </w:r>
            <w:r w:rsidRPr="00A626A1">
              <w:rPr>
                <w:rFonts w:ascii="굴림" w:eastAsia="굴림" w:hAnsi="굴림" w:cs="굴림"/>
                <w:color w:val="000000"/>
              </w:rPr>
              <w:t xml:space="preserve"> 구현</w:t>
            </w:r>
          </w:p>
        </w:tc>
      </w:tr>
      <w:tr w:rsidR="00A626A1" w:rsidRPr="000D6CAC" w14:paraId="458FDF01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7159DCD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3AA38" w14:textId="5E345380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623FF" w14:textId="45FDA07F" w:rsidR="00A626A1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A626A1">
              <w:rPr>
                <w:rFonts w:ascii="굴림" w:eastAsia="굴림" w:hAnsi="굴림" w:cs="굴림"/>
                <w:color w:val="000000"/>
              </w:rPr>
              <w:t>UI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Pr="00A626A1">
              <w:rPr>
                <w:rFonts w:ascii="굴림" w:eastAsia="굴림" w:hAnsi="굴림" w:cs="굴림"/>
                <w:color w:val="000000"/>
              </w:rPr>
              <w:t>구현</w:t>
            </w:r>
          </w:p>
        </w:tc>
      </w:tr>
      <w:tr w:rsidR="00A626A1" w:rsidRPr="000D6CAC" w14:paraId="04CCB95F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AFC76" w14:textId="77777777" w:rsidR="00A626A1" w:rsidRPr="000D6CAC" w:rsidRDefault="00A626A1" w:rsidP="00A626A1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63FF34" w14:textId="40791E0A" w:rsidR="00A626A1" w:rsidRPr="000D6CAC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I</w:t>
            </w:r>
            <w:r w:rsidR="001309DD">
              <w:rPr>
                <w:rFonts w:ascii="굴림" w:eastAsia="굴림" w:hAnsi="굴림" w:cs="굴림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23A8B" w14:textId="1BFFF8EF" w:rsidR="00A626A1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A626A1">
              <w:rPr>
                <w:rFonts w:ascii="굴림" w:eastAsia="굴림" w:hAnsi="굴림" w:cs="굴림" w:hint="eastAsia"/>
                <w:color w:val="000000"/>
              </w:rPr>
              <w:t>게임</w:t>
            </w:r>
            <w:r w:rsidRPr="00A626A1">
              <w:rPr>
                <w:rFonts w:ascii="굴림" w:eastAsia="굴림" w:hAnsi="굴림" w:cs="굴림"/>
                <w:color w:val="000000"/>
              </w:rPr>
              <w:t xml:space="preserve"> scene 변환 구현</w:t>
            </w:r>
          </w:p>
        </w:tc>
      </w:tr>
      <w:tr w:rsidR="000D6CAC" w:rsidRPr="000D6CAC" w14:paraId="48CA65F6" w14:textId="77777777" w:rsidTr="000D6CAC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344C0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시험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14DBF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0639E" w14:textId="79B306C6" w:rsidR="000D6CAC" w:rsidRPr="000D6CAC" w:rsidRDefault="007B4A91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단위 시험 결과서</w:t>
            </w:r>
          </w:p>
        </w:tc>
      </w:tr>
      <w:tr w:rsidR="000D6CAC" w:rsidRPr="000D6CAC" w14:paraId="40FF55F2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665BD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9AF31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2D919" w14:textId="24F9C453" w:rsidR="000D6CAC" w:rsidRPr="000D6CAC" w:rsidRDefault="007B4A91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통합시험 결과서 </w:t>
            </w:r>
          </w:p>
        </w:tc>
      </w:tr>
      <w:tr w:rsidR="000D6CAC" w:rsidRPr="000D6CAC" w14:paraId="0089CA4C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90F1CB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8BA29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A8053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사용자 지침서</w:t>
            </w:r>
          </w:p>
        </w:tc>
      </w:tr>
      <w:tr w:rsidR="000D6CAC" w:rsidRPr="000D6CAC" w14:paraId="2C1292C1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2666E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052DE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4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7E9D5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운영자 지침서</w:t>
            </w:r>
          </w:p>
        </w:tc>
      </w:tr>
      <w:tr w:rsidR="000D6CAC" w:rsidRPr="000D6CAC" w14:paraId="2900B11F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94D20C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B11B0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5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28C64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시스템 설치 결과서</w:t>
            </w:r>
          </w:p>
        </w:tc>
      </w:tr>
      <w:tr w:rsidR="000D6CAC" w:rsidRPr="000D6CAC" w14:paraId="67A949A3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97AF1B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5652B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6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6EB9A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인수시험 시나리오</w:t>
            </w:r>
          </w:p>
        </w:tc>
      </w:tr>
      <w:tr w:rsidR="000D6CAC" w:rsidRPr="000D6CAC" w14:paraId="1EAD884D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7AD21F" w14:textId="77777777" w:rsidR="000D6CAC" w:rsidRPr="000D6CAC" w:rsidRDefault="000D6CAC" w:rsidP="000D6CAC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BDC48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T7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E9B02" w14:textId="77777777" w:rsidR="000D6CAC" w:rsidRPr="000D6CAC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D6CAC">
              <w:rPr>
                <w:rFonts w:ascii="굴림" w:eastAsia="굴림" w:hAnsi="굴림" w:cs="굴림"/>
                <w:color w:val="000000"/>
                <w:sz w:val="22"/>
                <w:szCs w:val="22"/>
              </w:rPr>
              <w:t>인수시험 결과서</w:t>
            </w:r>
          </w:p>
        </w:tc>
      </w:tr>
    </w:tbl>
    <w:p w14:paraId="03EAED69" w14:textId="77777777" w:rsidR="000D6CAC" w:rsidRPr="000866D9" w:rsidRDefault="000D6CAC">
      <w:pPr>
        <w:spacing w:after="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24CD8E36" w14:textId="65C480A1" w:rsidR="009524C0" w:rsidRPr="000866D9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산출물</w:t>
      </w:r>
      <w:r w:rsidRPr="000866D9">
        <w:rPr>
          <w:rFonts w:asciiTheme="minorEastAsia" w:eastAsiaTheme="minorEastAsia" w:hAnsiTheme="minorEastAsia"/>
          <w:bCs/>
        </w:rPr>
        <w:t xml:space="preserve"> ID의 기본적인 부여 방법은 다음과 같이 제시한다.  단, 프로젝트에</w:t>
      </w:r>
      <w:r w:rsidR="000D6CAC">
        <w:rPr>
          <w:rFonts w:asciiTheme="minorEastAsia" w:eastAsiaTheme="minorEastAsia" w:hAnsiTheme="minorEastAsia" w:hint="eastAsia"/>
          <w:bCs/>
        </w:rPr>
        <w:t xml:space="preserve"> </w:t>
      </w:r>
    </w:p>
    <w:p w14:paraId="7CD5679C" w14:textId="77777777" w:rsidR="009524C0" w:rsidRPr="000866D9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별도의</w:t>
      </w:r>
      <w:r w:rsidRPr="000866D9">
        <w:rPr>
          <w:rFonts w:asciiTheme="minorEastAsia" w:eastAsiaTheme="minorEastAsia" w:hAnsiTheme="minorEastAsia"/>
          <w:bCs/>
        </w:rPr>
        <w:t xml:space="preserve"> 산출물 ID 부여 방법이 존재할 경우는 프로젝트에서 정하는 바에 따라 사용할 수 있다.</w:t>
      </w:r>
    </w:p>
    <w:p w14:paraId="21F4BC24" w14:textId="77777777" w:rsidR="009524C0" w:rsidRPr="000866D9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</w:p>
    <w:p w14:paraId="44E27D48" w14:textId="5436B540" w:rsidR="009524C0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프로젝트</w:t>
      </w:r>
      <w:r w:rsidRPr="000866D9">
        <w:rPr>
          <w:rFonts w:asciiTheme="minorEastAsia" w:eastAsiaTheme="minorEastAsia" w:hAnsiTheme="minorEastAsia"/>
          <w:bCs/>
        </w:rPr>
        <w:t xml:space="preserve"> ID +</w:t>
      </w:r>
      <w:r w:rsidR="00A27B2A" w:rsidRPr="000866D9">
        <w:rPr>
          <w:rFonts w:asciiTheme="minorEastAsia" w:eastAsiaTheme="minorEastAsia" w:hAnsiTheme="minorEastAsia"/>
          <w:bCs/>
        </w:rPr>
        <w:t xml:space="preserve"> </w:t>
      </w:r>
      <w:r w:rsidR="00A27B2A" w:rsidRPr="000866D9">
        <w:rPr>
          <w:rFonts w:asciiTheme="minorEastAsia" w:eastAsiaTheme="minorEastAsia" w:hAnsiTheme="minorEastAsia" w:hint="eastAsia"/>
          <w:bCs/>
        </w:rPr>
        <w:t>분류</w:t>
      </w:r>
      <w:r w:rsidRPr="000866D9">
        <w:rPr>
          <w:rFonts w:asciiTheme="minorEastAsia" w:eastAsiaTheme="minorEastAsia" w:hAnsiTheme="minorEastAsia"/>
          <w:bCs/>
        </w:rPr>
        <w:t xml:space="preserve"> ID + 산출물 코드 + 순서번호</w:t>
      </w:r>
    </w:p>
    <w:p w14:paraId="6EFF5397" w14:textId="77777777" w:rsidR="000D6CAC" w:rsidRPr="000866D9" w:rsidRDefault="000D6CAC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</w:p>
    <w:p w14:paraId="59159F1B" w14:textId="77777777" w:rsidR="000D6CAC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 xml:space="preserve">【산출물 </w:t>
      </w:r>
      <w:r w:rsidRPr="000866D9">
        <w:rPr>
          <w:rFonts w:asciiTheme="minorEastAsia" w:eastAsiaTheme="minorEastAsia" w:hAnsiTheme="minorEastAsia"/>
          <w:bCs/>
        </w:rPr>
        <w:t xml:space="preserve">ID </w:t>
      </w:r>
      <w:r w:rsidRPr="000866D9">
        <w:rPr>
          <w:rFonts w:asciiTheme="minorEastAsia" w:eastAsiaTheme="minorEastAsia" w:hAnsiTheme="minorEastAsia" w:hint="eastAsia"/>
          <w:bCs/>
        </w:rPr>
        <w:t>부여</w:t>
      </w:r>
      <w:r w:rsidRPr="000866D9">
        <w:rPr>
          <w:rFonts w:asciiTheme="minorEastAsia" w:eastAsiaTheme="minorEastAsia" w:hAnsiTheme="minorEastAsia"/>
          <w:bCs/>
        </w:rPr>
        <w:t xml:space="preserve">】 </w:t>
      </w:r>
    </w:p>
    <w:p w14:paraId="55B1E118" w14:textId="2D85A20E" w:rsidR="000D6CAC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/>
          <w:bCs/>
        </w:rPr>
        <w:lastRenderedPageBreak/>
        <w:t>프로젝트 ID: SS</w:t>
      </w:r>
    </w:p>
    <w:p w14:paraId="3FED0295" w14:textId="6AEE1ED4" w:rsidR="009524C0" w:rsidRPr="000866D9" w:rsidRDefault="009524C0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 xml:space="preserve">요구사항 </w:t>
      </w:r>
      <w:r w:rsidRPr="000866D9">
        <w:rPr>
          <w:rFonts w:asciiTheme="minorEastAsia" w:eastAsiaTheme="minorEastAsia" w:hAnsiTheme="minorEastAsia"/>
          <w:bCs/>
        </w:rPr>
        <w:t>ID: G(</w:t>
      </w:r>
      <w:r w:rsidRPr="000866D9">
        <w:rPr>
          <w:rFonts w:asciiTheme="minorEastAsia" w:eastAsiaTheme="minorEastAsia" w:hAnsiTheme="minorEastAsia" w:hint="eastAsia"/>
          <w:bCs/>
        </w:rPr>
        <w:t>게임)</w:t>
      </w:r>
      <w:r w:rsidRPr="000866D9">
        <w:rPr>
          <w:rFonts w:asciiTheme="minorEastAsia" w:eastAsiaTheme="minorEastAsia" w:hAnsiTheme="minorEastAsia"/>
          <w:bCs/>
        </w:rPr>
        <w:t xml:space="preserve">, </w:t>
      </w:r>
      <w:r w:rsidRPr="000866D9">
        <w:rPr>
          <w:rFonts w:asciiTheme="minorEastAsia" w:eastAsiaTheme="minorEastAsia" w:hAnsiTheme="minorEastAsia" w:hint="eastAsia"/>
          <w:bCs/>
        </w:rPr>
        <w:t>C</w:t>
      </w:r>
      <w:r w:rsidRPr="000866D9">
        <w:rPr>
          <w:rFonts w:asciiTheme="minorEastAsia" w:eastAsiaTheme="minorEastAsia" w:hAnsiTheme="minorEastAsia"/>
          <w:bCs/>
        </w:rPr>
        <w:t>(</w:t>
      </w:r>
      <w:r w:rsidRPr="000866D9">
        <w:rPr>
          <w:rFonts w:asciiTheme="minorEastAsia" w:eastAsiaTheme="minorEastAsia" w:hAnsiTheme="minorEastAsia" w:hint="eastAsia"/>
          <w:bCs/>
        </w:rPr>
        <w:t>일반)</w:t>
      </w:r>
      <w:r w:rsidRPr="000866D9">
        <w:rPr>
          <w:rFonts w:asciiTheme="minorEastAsia" w:eastAsiaTheme="minorEastAsia" w:hAnsiTheme="minorEastAsia"/>
          <w:bCs/>
        </w:rPr>
        <w:t xml:space="preserve">, </w:t>
      </w:r>
      <w:r w:rsidRPr="000866D9">
        <w:rPr>
          <w:rFonts w:asciiTheme="minorEastAsia" w:eastAsiaTheme="minorEastAsia" w:hAnsiTheme="minorEastAsia" w:hint="eastAsia"/>
          <w:bCs/>
        </w:rPr>
        <w:t>S</w:t>
      </w:r>
      <w:r w:rsidRPr="000866D9">
        <w:rPr>
          <w:rFonts w:asciiTheme="minorEastAsia" w:eastAsiaTheme="minorEastAsia" w:hAnsiTheme="minorEastAsia"/>
          <w:bCs/>
        </w:rPr>
        <w:t>(</w:t>
      </w:r>
      <w:r w:rsidRPr="000866D9">
        <w:rPr>
          <w:rFonts w:asciiTheme="minorEastAsia" w:eastAsiaTheme="minorEastAsia" w:hAnsiTheme="minorEastAsia" w:hint="eastAsia"/>
          <w:bCs/>
        </w:rPr>
        <w:t>시스템</w:t>
      </w:r>
      <w:r w:rsidRPr="000866D9">
        <w:rPr>
          <w:rFonts w:asciiTheme="minorEastAsia" w:eastAsiaTheme="minorEastAsia" w:hAnsiTheme="minorEastAsia"/>
          <w:bCs/>
        </w:rPr>
        <w:t>),</w:t>
      </w:r>
      <w:r w:rsidR="000D6CAC">
        <w:rPr>
          <w:rFonts w:asciiTheme="minorEastAsia" w:eastAsiaTheme="minorEastAsia" w:hAnsiTheme="minorEastAsia"/>
          <w:bCs/>
        </w:rPr>
        <w:t xml:space="preserve"> </w:t>
      </w:r>
      <w:r w:rsidRPr="000866D9">
        <w:rPr>
          <w:rFonts w:asciiTheme="minorEastAsia" w:eastAsiaTheme="minorEastAsia" w:hAnsiTheme="minorEastAsia" w:hint="eastAsia"/>
          <w:bCs/>
        </w:rPr>
        <w:t>D</w:t>
      </w:r>
      <w:r w:rsidRPr="000866D9">
        <w:rPr>
          <w:rFonts w:asciiTheme="minorEastAsia" w:eastAsiaTheme="minorEastAsia" w:hAnsiTheme="minorEastAsia"/>
          <w:bCs/>
        </w:rPr>
        <w:t>(</w:t>
      </w:r>
      <w:r w:rsidRPr="000866D9">
        <w:rPr>
          <w:rFonts w:asciiTheme="minorEastAsia" w:eastAsiaTheme="minorEastAsia" w:hAnsiTheme="minorEastAsia" w:hint="eastAsia"/>
          <w:bCs/>
        </w:rPr>
        <w:t>개발)</w:t>
      </w:r>
      <w:r w:rsidRPr="000866D9">
        <w:rPr>
          <w:rFonts w:asciiTheme="minorEastAsia" w:eastAsiaTheme="minorEastAsia" w:hAnsiTheme="minorEastAsia"/>
          <w:bCs/>
        </w:rPr>
        <w:t>,</w:t>
      </w:r>
      <w:r w:rsidR="000D6CAC">
        <w:rPr>
          <w:rFonts w:asciiTheme="minorEastAsia" w:eastAsiaTheme="minorEastAsia" w:hAnsiTheme="minorEastAsia"/>
          <w:bCs/>
        </w:rPr>
        <w:t xml:space="preserve"> </w:t>
      </w:r>
      <w:r w:rsidRPr="000866D9">
        <w:rPr>
          <w:rFonts w:asciiTheme="minorEastAsia" w:eastAsiaTheme="minorEastAsia" w:hAnsiTheme="minorEastAsia" w:hint="eastAsia"/>
          <w:bCs/>
        </w:rPr>
        <w:t>P</w:t>
      </w:r>
      <w:r w:rsidRPr="000866D9">
        <w:rPr>
          <w:rFonts w:asciiTheme="minorEastAsia" w:eastAsiaTheme="minorEastAsia" w:hAnsiTheme="minorEastAsia"/>
          <w:bCs/>
        </w:rPr>
        <w:t>(</w:t>
      </w:r>
      <w:r w:rsidRPr="000866D9">
        <w:rPr>
          <w:rFonts w:asciiTheme="minorEastAsia" w:eastAsiaTheme="minorEastAsia" w:hAnsiTheme="minorEastAsia" w:hint="eastAsia"/>
          <w:bCs/>
        </w:rPr>
        <w:t>프로젝트)</w:t>
      </w:r>
    </w:p>
    <w:p w14:paraId="0036E0C4" w14:textId="77777777" w:rsidR="000D6CAC" w:rsidRDefault="00A27B2A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분류</w:t>
      </w:r>
      <w:r w:rsidR="009524C0" w:rsidRPr="000866D9">
        <w:rPr>
          <w:rFonts w:asciiTheme="minorEastAsia" w:eastAsiaTheme="minorEastAsia" w:hAnsiTheme="minorEastAsia"/>
          <w:bCs/>
        </w:rPr>
        <w:t xml:space="preserve"> ID: </w:t>
      </w:r>
      <w:r w:rsidR="00BD3924" w:rsidRPr="000866D9">
        <w:rPr>
          <w:rFonts w:asciiTheme="minorEastAsia" w:eastAsiaTheme="minorEastAsia" w:hAnsiTheme="minorEastAsia"/>
          <w:bCs/>
        </w:rPr>
        <w:t>SUB-</w:t>
      </w:r>
      <w:r w:rsidR="00BD3924" w:rsidRPr="000866D9">
        <w:rPr>
          <w:rFonts w:asciiTheme="minorEastAsia" w:eastAsiaTheme="minorEastAsia" w:hAnsiTheme="minorEastAsia" w:hint="eastAsia"/>
          <w:bCs/>
        </w:rPr>
        <w:t>서브</w:t>
      </w:r>
      <w:r w:rsidR="000D6CAC">
        <w:rPr>
          <w:rFonts w:asciiTheme="minorEastAsia" w:eastAsiaTheme="minorEastAsia" w:hAnsiTheme="minorEastAsia" w:hint="eastAsia"/>
          <w:bCs/>
        </w:rPr>
        <w:t xml:space="preserve"> </w:t>
      </w:r>
      <w:r w:rsidR="00BD3924" w:rsidRPr="000866D9">
        <w:rPr>
          <w:rFonts w:asciiTheme="minorEastAsia" w:eastAsiaTheme="minorEastAsia" w:hAnsiTheme="minorEastAsia" w:hint="eastAsia"/>
          <w:bCs/>
        </w:rPr>
        <w:t>시스템</w:t>
      </w:r>
      <w:r w:rsidR="009524C0" w:rsidRPr="000866D9">
        <w:rPr>
          <w:rFonts w:asciiTheme="minorEastAsia" w:eastAsiaTheme="minorEastAsia" w:hAnsiTheme="minorEastAsia"/>
          <w:bCs/>
        </w:rPr>
        <w:t xml:space="preserve">, </w:t>
      </w:r>
      <w:r w:rsidR="00BD3924" w:rsidRPr="000866D9">
        <w:rPr>
          <w:rFonts w:asciiTheme="minorEastAsia" w:eastAsiaTheme="minorEastAsia" w:hAnsiTheme="minorEastAsia" w:hint="eastAsia"/>
          <w:bCs/>
        </w:rPr>
        <w:t>U</w:t>
      </w:r>
      <w:r w:rsidR="00BD3924" w:rsidRPr="000866D9">
        <w:rPr>
          <w:rFonts w:asciiTheme="minorEastAsia" w:eastAsiaTheme="minorEastAsia" w:hAnsiTheme="minorEastAsia"/>
          <w:bCs/>
        </w:rPr>
        <w:t>SD</w:t>
      </w:r>
      <w:r w:rsidR="009524C0" w:rsidRPr="000866D9">
        <w:rPr>
          <w:rFonts w:asciiTheme="minorEastAsia" w:eastAsiaTheme="minorEastAsia" w:hAnsiTheme="minorEastAsia"/>
          <w:bCs/>
        </w:rPr>
        <w:t xml:space="preserve"> </w:t>
      </w:r>
      <w:r w:rsidR="00BD3924" w:rsidRPr="000866D9">
        <w:rPr>
          <w:rFonts w:asciiTheme="minorEastAsia" w:eastAsiaTheme="minorEastAsia" w:hAnsiTheme="minorEastAsia"/>
          <w:bCs/>
        </w:rPr>
        <w:t>–</w:t>
      </w:r>
      <w:r w:rsidR="009524C0" w:rsidRPr="000866D9">
        <w:rPr>
          <w:rFonts w:asciiTheme="minorEastAsia" w:eastAsiaTheme="minorEastAsia" w:hAnsiTheme="minorEastAsia"/>
          <w:bCs/>
        </w:rPr>
        <w:t xml:space="preserve"> </w:t>
      </w:r>
      <w:proofErr w:type="spellStart"/>
      <w:r w:rsidR="00BD3924" w:rsidRPr="000866D9">
        <w:rPr>
          <w:rFonts w:asciiTheme="minorEastAsia" w:eastAsiaTheme="minorEastAsia" w:hAnsiTheme="minorEastAsia" w:hint="eastAsia"/>
          <w:bCs/>
        </w:rPr>
        <w:t>유스케이스</w:t>
      </w:r>
      <w:proofErr w:type="spellEnd"/>
      <w:r w:rsidR="00BD3924" w:rsidRPr="000866D9">
        <w:rPr>
          <w:rFonts w:asciiTheme="minorEastAsia" w:eastAsiaTheme="minorEastAsia" w:hAnsiTheme="minorEastAsia" w:hint="eastAsia"/>
          <w:bCs/>
        </w:rPr>
        <w:t xml:space="preserve"> 다이어그램</w:t>
      </w:r>
      <w:r w:rsidR="009524C0" w:rsidRPr="000866D9">
        <w:rPr>
          <w:rFonts w:asciiTheme="minorEastAsia" w:eastAsiaTheme="minorEastAsia" w:hAnsiTheme="minorEastAsia"/>
          <w:bCs/>
        </w:rPr>
        <w:t xml:space="preserve">, </w:t>
      </w:r>
      <w:r w:rsidR="00BD3924" w:rsidRPr="000866D9">
        <w:rPr>
          <w:rFonts w:asciiTheme="minorEastAsia" w:eastAsiaTheme="minorEastAsia" w:hAnsiTheme="minorEastAsia"/>
          <w:bCs/>
        </w:rPr>
        <w:t>UC</w:t>
      </w:r>
      <w:r w:rsidR="009524C0" w:rsidRPr="000866D9">
        <w:rPr>
          <w:rFonts w:asciiTheme="minorEastAsia" w:eastAsiaTheme="minorEastAsia" w:hAnsiTheme="minorEastAsia"/>
          <w:bCs/>
        </w:rPr>
        <w:t xml:space="preserve"> </w:t>
      </w:r>
      <w:r w:rsidR="00BD3924" w:rsidRPr="000866D9">
        <w:rPr>
          <w:rFonts w:asciiTheme="minorEastAsia" w:eastAsiaTheme="minorEastAsia" w:hAnsiTheme="minorEastAsia"/>
          <w:bCs/>
        </w:rPr>
        <w:t>–</w:t>
      </w:r>
      <w:r w:rsidR="009524C0" w:rsidRPr="000866D9">
        <w:rPr>
          <w:rFonts w:asciiTheme="minorEastAsia" w:eastAsiaTheme="minorEastAsia" w:hAnsiTheme="minorEastAsia"/>
          <w:bCs/>
        </w:rPr>
        <w:t xml:space="preserve"> </w:t>
      </w:r>
      <w:proofErr w:type="spellStart"/>
      <w:r w:rsidR="00BD3924" w:rsidRPr="000866D9">
        <w:rPr>
          <w:rFonts w:asciiTheme="minorEastAsia" w:eastAsiaTheme="minorEastAsia" w:hAnsiTheme="minorEastAsia" w:hint="eastAsia"/>
          <w:bCs/>
        </w:rPr>
        <w:t>유스케이스</w:t>
      </w:r>
      <w:proofErr w:type="spellEnd"/>
      <w:r w:rsidR="00BD3924" w:rsidRPr="000866D9">
        <w:rPr>
          <w:rFonts w:asciiTheme="minorEastAsia" w:eastAsiaTheme="minorEastAsia" w:hAnsiTheme="minorEastAsia"/>
          <w:bCs/>
        </w:rPr>
        <w:t xml:space="preserve"> </w:t>
      </w:r>
    </w:p>
    <w:p w14:paraId="14C53CBE" w14:textId="7A7BF36F" w:rsidR="00BD3924" w:rsidRPr="000866D9" w:rsidRDefault="00BD3924" w:rsidP="009524C0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D</w:t>
      </w:r>
      <w:r w:rsidRPr="000866D9">
        <w:rPr>
          <w:rFonts w:asciiTheme="minorEastAsia" w:eastAsiaTheme="minorEastAsia" w:hAnsiTheme="minorEastAsia"/>
          <w:bCs/>
        </w:rPr>
        <w:t xml:space="preserve">CD: </w:t>
      </w:r>
      <w:r w:rsidRPr="000866D9">
        <w:rPr>
          <w:rFonts w:asciiTheme="minorEastAsia" w:eastAsiaTheme="minorEastAsia" w:hAnsiTheme="minorEastAsia" w:hint="eastAsia"/>
          <w:bCs/>
        </w:rPr>
        <w:t>시퀀스도 S</w:t>
      </w:r>
      <w:r w:rsidRPr="000866D9">
        <w:rPr>
          <w:rFonts w:asciiTheme="minorEastAsia" w:eastAsiaTheme="minorEastAsia" w:hAnsiTheme="minorEastAsia"/>
          <w:bCs/>
        </w:rPr>
        <w:t xml:space="preserve">CD: </w:t>
      </w:r>
      <w:r w:rsidRPr="000866D9">
        <w:rPr>
          <w:rFonts w:asciiTheme="minorEastAsia" w:eastAsiaTheme="minorEastAsia" w:hAnsiTheme="minorEastAsia" w:hint="eastAsia"/>
          <w:bCs/>
        </w:rPr>
        <w:t>설계 클래스도</w:t>
      </w:r>
    </w:p>
    <w:p w14:paraId="25586E81" w14:textId="1DFD71C9" w:rsidR="00BD3924" w:rsidRDefault="009524C0" w:rsidP="00BD3924">
      <w:pPr>
        <w:spacing w:after="0" w:line="264" w:lineRule="auto"/>
        <w:rPr>
          <w:rFonts w:asciiTheme="minorEastAsia" w:eastAsiaTheme="minorEastAsia" w:hAnsiTheme="minorEastAsia"/>
          <w:bCs/>
        </w:rPr>
      </w:pPr>
      <w:r w:rsidRPr="000866D9">
        <w:rPr>
          <w:rFonts w:asciiTheme="minorEastAsia" w:eastAsiaTheme="minorEastAsia" w:hAnsiTheme="minorEastAsia" w:hint="eastAsia"/>
          <w:bCs/>
        </w:rPr>
        <w:t>인</w:t>
      </w:r>
      <w:r w:rsidRPr="000866D9">
        <w:rPr>
          <w:rFonts w:asciiTheme="minorEastAsia" w:eastAsiaTheme="minorEastAsia" w:hAnsiTheme="minorEastAsia"/>
          <w:bCs/>
        </w:rPr>
        <w:t xml:space="preserve"> 경우 산출물 ID는 다음과 같이 부여될 수 있다.</w:t>
      </w:r>
    </w:p>
    <w:p w14:paraId="41BD86CD" w14:textId="77777777" w:rsidR="00360CCF" w:rsidRPr="000866D9" w:rsidRDefault="00360CCF" w:rsidP="00BD3924">
      <w:pPr>
        <w:spacing w:after="0" w:line="264" w:lineRule="auto"/>
        <w:rPr>
          <w:rFonts w:asciiTheme="minorEastAsia" w:eastAsiaTheme="minorEastAsia" w:hAnsiTheme="minorEastAsia"/>
          <w:bCs/>
        </w:rPr>
      </w:pPr>
    </w:p>
    <w:p w14:paraId="3257735A" w14:textId="51E06C8B" w:rsidR="00B0518B" w:rsidRPr="00F06771" w:rsidRDefault="000866D9">
      <w:pPr>
        <w:rPr>
          <w:rFonts w:asciiTheme="minorEastAsia" w:eastAsiaTheme="minorEastAsia" w:hAnsiTheme="minorEastAsia"/>
          <w:b/>
          <w:sz w:val="30"/>
          <w:szCs w:val="30"/>
        </w:rPr>
      </w:pPr>
      <w:proofErr w:type="spellStart"/>
      <w:r>
        <w:rPr>
          <w:rFonts w:asciiTheme="minorEastAsia" w:eastAsiaTheme="minorEastAsia" w:hAnsiTheme="minorEastAsia" w:hint="eastAsia"/>
          <w:b/>
          <w:sz w:val="28"/>
          <w:szCs w:val="28"/>
        </w:rPr>
        <w:t>Ⅲ</w:t>
      </w:r>
      <w:proofErr w:type="spellEnd"/>
      <w:r w:rsidR="007A3DA2" w:rsidRPr="00F06771">
        <w:rPr>
          <w:rFonts w:asciiTheme="minorEastAsia" w:eastAsiaTheme="minorEastAsia" w:hAnsiTheme="minorEastAsia"/>
          <w:b/>
          <w:sz w:val="30"/>
          <w:szCs w:val="30"/>
        </w:rPr>
        <w:t>. 산출물 양식</w:t>
      </w:r>
    </w:p>
    <w:p w14:paraId="5FF123AD" w14:textId="77777777" w:rsidR="00B0518B" w:rsidRPr="00F06771" w:rsidRDefault="007A3DA2">
      <w:pPr>
        <w:rPr>
          <w:rFonts w:asciiTheme="minorEastAsia" w:eastAsiaTheme="minorEastAsia" w:hAnsiTheme="minorEastAsia"/>
          <w:b/>
          <w:sz w:val="24"/>
          <w:szCs w:val="24"/>
        </w:rPr>
      </w:pP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3.1 분석단계</w:t>
      </w:r>
    </w:p>
    <w:p w14:paraId="40F297D6" w14:textId="77777777" w:rsidR="00B0518B" w:rsidRPr="00F06771" w:rsidRDefault="007A3DA2">
      <w:pPr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 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3.1.1 사용자요구사항 정의서</w:t>
      </w:r>
    </w:p>
    <w:p w14:paraId="35B7CD7A" w14:textId="77777777" w:rsidR="00B0518B" w:rsidRPr="00F06771" w:rsidRDefault="00B0518B">
      <w:pPr>
        <w:spacing w:before="8" w:after="1" w:line="240" w:lineRule="auto"/>
        <w:jc w:val="left"/>
        <w:rPr>
          <w:rFonts w:asciiTheme="minorEastAsia" w:eastAsiaTheme="minorEastAsia" w:hAnsiTheme="minorEastAsia" w:cs="바탕"/>
          <w:sz w:val="24"/>
          <w:szCs w:val="24"/>
        </w:rPr>
      </w:pPr>
    </w:p>
    <w:tbl>
      <w:tblPr>
        <w:tblStyle w:val="a6"/>
        <w:tblW w:w="9045" w:type="dxa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42"/>
        <w:gridCol w:w="813"/>
        <w:gridCol w:w="750"/>
      </w:tblGrid>
      <w:tr w:rsidR="00B0518B" w:rsidRPr="00F06771" w14:paraId="4E24572A" w14:textId="77777777" w:rsidTr="006D3808">
        <w:trPr>
          <w:trHeight w:val="52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87E7" w14:textId="77777777" w:rsidR="00B0518B" w:rsidRPr="00F06771" w:rsidRDefault="007A3DA2" w:rsidP="006D3808">
            <w:pPr>
              <w:spacing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R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86CD" w14:textId="77777777" w:rsidR="00B0518B" w:rsidRPr="00F06771" w:rsidRDefault="007A3DA2" w:rsidP="006D3808">
            <w:pPr>
              <w:spacing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사용자 요구사항 정의서</w:t>
            </w:r>
          </w:p>
        </w:tc>
      </w:tr>
      <w:tr w:rsidR="00B0518B" w:rsidRPr="00F06771" w14:paraId="1C5BF589" w14:textId="77777777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C74A" w14:textId="77777777" w:rsidR="00B0518B" w:rsidRPr="00F06771" w:rsidRDefault="007A3DA2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445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8B01" w14:textId="77777777" w:rsidR="00B0518B" w:rsidRPr="00F06771" w:rsidRDefault="007A3DA2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978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B0518B" w:rsidRPr="00F06771" w14:paraId="423F606C" w14:textId="77777777" w:rsidTr="00DB7E7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3F2C" w14:textId="77777777" w:rsidR="00B0518B" w:rsidRPr="00F06771" w:rsidRDefault="007A3DA2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98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7F13" w14:textId="77777777" w:rsidR="00B0518B" w:rsidRPr="00F06771" w:rsidRDefault="007A3DA2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작성일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D8B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685" w14:textId="77777777" w:rsidR="00B0518B" w:rsidRPr="00F06771" w:rsidRDefault="007A3DA2">
            <w:pPr>
              <w:ind w:left="99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bookmarkStart w:id="1" w:name="_gjdgxs" w:colFirst="0" w:colLast="0"/>
            <w:bookmarkEnd w:id="1"/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30A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33986DFD" w14:textId="79C04A63" w:rsidR="006D3808" w:rsidRPr="00F06771" w:rsidRDefault="006D3808">
      <w:pPr>
        <w:rPr>
          <w:rFonts w:asciiTheme="minorEastAsia" w:eastAsiaTheme="minorEastAsia" w:hAnsiTheme="minorEastAsia"/>
          <w:b/>
          <w:sz w:val="24"/>
          <w:szCs w:val="24"/>
        </w:rPr>
      </w:pPr>
      <w:r w:rsidRPr="00F0677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  </w:t>
      </w:r>
    </w:p>
    <w:p w14:paraId="3DE69C62" w14:textId="2FCB1B3B" w:rsidR="006D3808" w:rsidRPr="00F06771" w:rsidRDefault="00A26C37" w:rsidP="00A26C37">
      <w:pPr>
        <w:ind w:firstLineChars="100" w:firstLine="22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.1.1.1 </w:t>
      </w:r>
      <w:r w:rsidR="007A3DA2" w:rsidRPr="00F06771">
        <w:rPr>
          <w:rFonts w:asciiTheme="minorEastAsia" w:eastAsiaTheme="minorEastAsia" w:hAnsiTheme="minorEastAsia"/>
          <w:b/>
          <w:sz w:val="22"/>
          <w:szCs w:val="22"/>
        </w:rPr>
        <w:t>기능적 요구사항</w:t>
      </w:r>
    </w:p>
    <w:tbl>
      <w:tblPr>
        <w:tblStyle w:val="a7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430"/>
        <w:gridCol w:w="975"/>
        <w:gridCol w:w="3120"/>
        <w:gridCol w:w="1152"/>
        <w:gridCol w:w="1224"/>
      </w:tblGrid>
      <w:tr w:rsidR="00B0518B" w:rsidRPr="00F06771" w14:paraId="246B3476" w14:textId="77777777">
        <w:tc>
          <w:tcPr>
            <w:tcW w:w="1117" w:type="dxa"/>
            <w:shd w:val="clear" w:color="auto" w:fill="D0CECE"/>
            <w:vAlign w:val="center"/>
          </w:tcPr>
          <w:p w14:paraId="043D4DF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3EE55CE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</w:rPr>
              <w:t>요구사항 명</w:t>
            </w:r>
          </w:p>
        </w:tc>
        <w:tc>
          <w:tcPr>
            <w:tcW w:w="975" w:type="dxa"/>
            <w:shd w:val="clear" w:color="auto" w:fill="D0CECE"/>
            <w:vAlign w:val="center"/>
          </w:tcPr>
          <w:p w14:paraId="002A68D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구분</w:t>
            </w:r>
          </w:p>
        </w:tc>
        <w:tc>
          <w:tcPr>
            <w:tcW w:w="3120" w:type="dxa"/>
            <w:shd w:val="clear" w:color="auto" w:fill="D0CECE"/>
            <w:vAlign w:val="center"/>
          </w:tcPr>
          <w:p w14:paraId="7604757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241B380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4340B4F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해결방안</w:t>
            </w:r>
          </w:p>
        </w:tc>
      </w:tr>
      <w:tr w:rsidR="00B0518B" w:rsidRPr="00F06771" w14:paraId="219D1A01" w14:textId="77777777">
        <w:tc>
          <w:tcPr>
            <w:tcW w:w="1117" w:type="dxa"/>
            <w:vAlign w:val="center"/>
          </w:tcPr>
          <w:p w14:paraId="3FC8465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1</w:t>
            </w:r>
          </w:p>
        </w:tc>
        <w:tc>
          <w:tcPr>
            <w:tcW w:w="1430" w:type="dxa"/>
            <w:vAlign w:val="center"/>
          </w:tcPr>
          <w:p w14:paraId="013F6FA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한시간</w:t>
            </w:r>
          </w:p>
        </w:tc>
        <w:tc>
          <w:tcPr>
            <w:tcW w:w="975" w:type="dxa"/>
            <w:vAlign w:val="center"/>
          </w:tcPr>
          <w:p w14:paraId="79AABFF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26935B5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한시간인 10분을 나타내는 타이머</w:t>
            </w:r>
          </w:p>
        </w:tc>
        <w:tc>
          <w:tcPr>
            <w:tcW w:w="1152" w:type="dxa"/>
            <w:vAlign w:val="center"/>
          </w:tcPr>
          <w:p w14:paraId="7E23301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6F8608F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6D77D20" w14:textId="77777777">
        <w:tc>
          <w:tcPr>
            <w:tcW w:w="1117" w:type="dxa"/>
            <w:vAlign w:val="center"/>
          </w:tcPr>
          <w:p w14:paraId="22FB59D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2</w:t>
            </w:r>
          </w:p>
        </w:tc>
        <w:tc>
          <w:tcPr>
            <w:tcW w:w="1430" w:type="dxa"/>
            <w:vAlign w:val="center"/>
          </w:tcPr>
          <w:p w14:paraId="1FB2D09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이동</w:t>
            </w:r>
          </w:p>
        </w:tc>
        <w:tc>
          <w:tcPr>
            <w:tcW w:w="975" w:type="dxa"/>
            <w:vAlign w:val="center"/>
          </w:tcPr>
          <w:p w14:paraId="29F92D3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574944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휠을</w:t>
            </w:r>
            <w:proofErr w:type="spellEnd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이용해서 움직일 수 있는 기능</w:t>
            </w:r>
          </w:p>
        </w:tc>
        <w:tc>
          <w:tcPr>
            <w:tcW w:w="1152" w:type="dxa"/>
            <w:vAlign w:val="center"/>
          </w:tcPr>
          <w:p w14:paraId="30DE0C3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187EE8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1F9DD314" w14:textId="77777777">
        <w:tc>
          <w:tcPr>
            <w:tcW w:w="1117" w:type="dxa"/>
            <w:vAlign w:val="center"/>
          </w:tcPr>
          <w:p w14:paraId="73E80FA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3</w:t>
            </w:r>
          </w:p>
        </w:tc>
        <w:tc>
          <w:tcPr>
            <w:tcW w:w="1430" w:type="dxa"/>
            <w:vAlign w:val="center"/>
          </w:tcPr>
          <w:p w14:paraId="28ADBAD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슈팅</w:t>
            </w:r>
          </w:p>
        </w:tc>
        <w:tc>
          <w:tcPr>
            <w:tcW w:w="975" w:type="dxa"/>
            <w:vAlign w:val="center"/>
          </w:tcPr>
          <w:p w14:paraId="2BE561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19E23EE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버튼을 누를 경우 총을 발사하는 기능</w:t>
            </w:r>
          </w:p>
        </w:tc>
        <w:tc>
          <w:tcPr>
            <w:tcW w:w="1152" w:type="dxa"/>
            <w:vAlign w:val="center"/>
          </w:tcPr>
          <w:p w14:paraId="1794488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EAF8C15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45C74E9A" w14:textId="77777777">
        <w:tc>
          <w:tcPr>
            <w:tcW w:w="1117" w:type="dxa"/>
            <w:vAlign w:val="center"/>
          </w:tcPr>
          <w:p w14:paraId="04B76AC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G001</w:t>
            </w:r>
          </w:p>
        </w:tc>
        <w:tc>
          <w:tcPr>
            <w:tcW w:w="1430" w:type="dxa"/>
            <w:vAlign w:val="center"/>
          </w:tcPr>
          <w:p w14:paraId="0B87225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 줍기</w:t>
            </w:r>
          </w:p>
        </w:tc>
        <w:tc>
          <w:tcPr>
            <w:tcW w:w="975" w:type="dxa"/>
            <w:vAlign w:val="center"/>
          </w:tcPr>
          <w:p w14:paraId="5A3D2E3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78238A5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 쪽으로 조정해서 버튼을 이용하여 상자를 여는 기능</w:t>
            </w:r>
          </w:p>
        </w:tc>
        <w:tc>
          <w:tcPr>
            <w:tcW w:w="1152" w:type="dxa"/>
            <w:vAlign w:val="center"/>
          </w:tcPr>
          <w:p w14:paraId="067EFD9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0D2E5D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77A4EB38" w14:textId="77777777">
        <w:tc>
          <w:tcPr>
            <w:tcW w:w="1117" w:type="dxa"/>
            <w:vAlign w:val="center"/>
          </w:tcPr>
          <w:p w14:paraId="0A1F555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2</w:t>
            </w:r>
          </w:p>
        </w:tc>
        <w:tc>
          <w:tcPr>
            <w:tcW w:w="1430" w:type="dxa"/>
            <w:vAlign w:val="center"/>
          </w:tcPr>
          <w:p w14:paraId="6F18E96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 줍기</w:t>
            </w:r>
          </w:p>
        </w:tc>
        <w:tc>
          <w:tcPr>
            <w:tcW w:w="975" w:type="dxa"/>
            <w:vAlign w:val="center"/>
          </w:tcPr>
          <w:p w14:paraId="29BFF51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442AE60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을 집고 해당 아이템 표시해주는 기능</w:t>
            </w:r>
          </w:p>
        </w:tc>
        <w:tc>
          <w:tcPr>
            <w:tcW w:w="1152" w:type="dxa"/>
            <w:vAlign w:val="center"/>
          </w:tcPr>
          <w:p w14:paraId="3CC8410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6972E41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24CD5BAC" w14:textId="77777777">
        <w:tc>
          <w:tcPr>
            <w:tcW w:w="1117" w:type="dxa"/>
            <w:vAlign w:val="center"/>
          </w:tcPr>
          <w:p w14:paraId="0CE0AB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3</w:t>
            </w:r>
          </w:p>
        </w:tc>
        <w:tc>
          <w:tcPr>
            <w:tcW w:w="1430" w:type="dxa"/>
            <w:vAlign w:val="center"/>
          </w:tcPr>
          <w:p w14:paraId="22174D8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기절</w:t>
            </w:r>
          </w:p>
        </w:tc>
        <w:tc>
          <w:tcPr>
            <w:tcW w:w="975" w:type="dxa"/>
            <w:vAlign w:val="center"/>
          </w:tcPr>
          <w:p w14:paraId="73054D1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2D6B558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술래에게 총 2방을 맞았을 경우, 기절(모든 키 제한)하게 된다.</w:t>
            </w:r>
          </w:p>
        </w:tc>
        <w:tc>
          <w:tcPr>
            <w:tcW w:w="1152" w:type="dxa"/>
            <w:vAlign w:val="center"/>
          </w:tcPr>
          <w:p w14:paraId="09BD04B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36AD72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30379187" w14:textId="77777777">
        <w:tc>
          <w:tcPr>
            <w:tcW w:w="1117" w:type="dxa"/>
            <w:vAlign w:val="center"/>
          </w:tcPr>
          <w:p w14:paraId="7542A12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4</w:t>
            </w:r>
          </w:p>
        </w:tc>
        <w:tc>
          <w:tcPr>
            <w:tcW w:w="1430" w:type="dxa"/>
            <w:vAlign w:val="center"/>
          </w:tcPr>
          <w:p w14:paraId="182D8D45" w14:textId="54995C8C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도둑 </w:t>
            </w:r>
            <w:r w:rsidR="00A97D8B">
              <w:rPr>
                <w:rFonts w:asciiTheme="minorEastAsia" w:eastAsiaTheme="minorEastAsia" w:hAnsiTheme="minorEastAsia" w:hint="eastAsia"/>
                <w:sz w:val="16"/>
                <w:szCs w:val="16"/>
              </w:rPr>
              <w:t>잡기</w:t>
            </w:r>
          </w:p>
        </w:tc>
        <w:tc>
          <w:tcPr>
            <w:tcW w:w="975" w:type="dxa"/>
            <w:vAlign w:val="center"/>
          </w:tcPr>
          <w:p w14:paraId="26914EC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헌터</w:t>
            </w:r>
          </w:p>
        </w:tc>
        <w:tc>
          <w:tcPr>
            <w:tcW w:w="3120" w:type="dxa"/>
            <w:vAlign w:val="center"/>
          </w:tcPr>
          <w:p w14:paraId="2F8829C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술래가 버튼을 때리는 기능</w:t>
            </w:r>
          </w:p>
        </w:tc>
        <w:tc>
          <w:tcPr>
            <w:tcW w:w="1152" w:type="dxa"/>
            <w:vAlign w:val="center"/>
          </w:tcPr>
          <w:p w14:paraId="15B73F9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헌터만 가능</w:t>
            </w:r>
          </w:p>
        </w:tc>
        <w:tc>
          <w:tcPr>
            <w:tcW w:w="1224" w:type="dxa"/>
            <w:vAlign w:val="center"/>
          </w:tcPr>
          <w:p w14:paraId="321023B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유저(공통) </w:t>
            </w: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lastRenderedPageBreak/>
              <w:t>클래스를 상속</w:t>
            </w:r>
          </w:p>
        </w:tc>
      </w:tr>
      <w:tr w:rsidR="00B0518B" w:rsidRPr="00F06771" w14:paraId="0F55FD71" w14:textId="77777777">
        <w:tc>
          <w:tcPr>
            <w:tcW w:w="1117" w:type="dxa"/>
            <w:vAlign w:val="center"/>
          </w:tcPr>
          <w:p w14:paraId="5ED6C4A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lastRenderedPageBreak/>
              <w:t>G005</w:t>
            </w:r>
          </w:p>
        </w:tc>
        <w:tc>
          <w:tcPr>
            <w:tcW w:w="1430" w:type="dxa"/>
            <w:vAlign w:val="center"/>
          </w:tcPr>
          <w:p w14:paraId="704327F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</w:t>
            </w:r>
          </w:p>
        </w:tc>
        <w:tc>
          <w:tcPr>
            <w:tcW w:w="975" w:type="dxa"/>
            <w:vAlign w:val="center"/>
          </w:tcPr>
          <w:p w14:paraId="5B61EF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57252CA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를 열었을 때 뭐가 나올지 결정하는 기능과 술래에게 상자의 위치가 표시되는 기능(보물 상자 제외)</w:t>
            </w:r>
          </w:p>
        </w:tc>
        <w:tc>
          <w:tcPr>
            <w:tcW w:w="1152" w:type="dxa"/>
            <w:vAlign w:val="center"/>
          </w:tcPr>
          <w:p w14:paraId="482F669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D7FEA8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41A5EF12" w14:textId="77777777">
        <w:tc>
          <w:tcPr>
            <w:tcW w:w="1117" w:type="dxa"/>
            <w:vAlign w:val="center"/>
          </w:tcPr>
          <w:p w14:paraId="70E87FD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6</w:t>
            </w:r>
          </w:p>
        </w:tc>
        <w:tc>
          <w:tcPr>
            <w:tcW w:w="1430" w:type="dxa"/>
            <w:vAlign w:val="center"/>
          </w:tcPr>
          <w:p w14:paraId="227D1FE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독가스</w:t>
            </w:r>
          </w:p>
        </w:tc>
        <w:tc>
          <w:tcPr>
            <w:tcW w:w="975" w:type="dxa"/>
            <w:vAlign w:val="center"/>
          </w:tcPr>
          <w:p w14:paraId="353D3E1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9834D5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가 열었을 때 독가스일 경우 도둑이 스턴에 걸리게 되는 기능</w:t>
            </w:r>
          </w:p>
        </w:tc>
        <w:tc>
          <w:tcPr>
            <w:tcW w:w="1152" w:type="dxa"/>
            <w:vAlign w:val="center"/>
          </w:tcPr>
          <w:p w14:paraId="0D3B1F2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0261FF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14A8774" w14:textId="77777777">
        <w:tc>
          <w:tcPr>
            <w:tcW w:w="1117" w:type="dxa"/>
            <w:vAlign w:val="center"/>
          </w:tcPr>
          <w:p w14:paraId="15D16E4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7</w:t>
            </w:r>
          </w:p>
        </w:tc>
        <w:tc>
          <w:tcPr>
            <w:tcW w:w="1430" w:type="dxa"/>
            <w:vAlign w:val="center"/>
          </w:tcPr>
          <w:p w14:paraId="1E80E42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소생 총알</w:t>
            </w:r>
          </w:p>
        </w:tc>
        <w:tc>
          <w:tcPr>
            <w:tcW w:w="975" w:type="dxa"/>
            <w:vAlign w:val="center"/>
          </w:tcPr>
          <w:p w14:paraId="51BE5D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F0D38D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소생 총알을 사용시, 도둑이 풀려나는 기능</w:t>
            </w:r>
          </w:p>
        </w:tc>
        <w:tc>
          <w:tcPr>
            <w:tcW w:w="1152" w:type="dxa"/>
            <w:vAlign w:val="center"/>
          </w:tcPr>
          <w:p w14:paraId="094A9E5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0EA88031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CCF530E" w14:textId="77777777">
        <w:tc>
          <w:tcPr>
            <w:tcW w:w="1117" w:type="dxa"/>
            <w:vAlign w:val="center"/>
          </w:tcPr>
          <w:p w14:paraId="533B5B0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8</w:t>
            </w:r>
          </w:p>
        </w:tc>
        <w:tc>
          <w:tcPr>
            <w:tcW w:w="1430" w:type="dxa"/>
            <w:vAlign w:val="center"/>
          </w:tcPr>
          <w:p w14:paraId="27213A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스턴 총알</w:t>
            </w:r>
          </w:p>
        </w:tc>
        <w:tc>
          <w:tcPr>
            <w:tcW w:w="975" w:type="dxa"/>
            <w:vAlign w:val="center"/>
          </w:tcPr>
          <w:p w14:paraId="40C5518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6CD516B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스턴총알을</w:t>
            </w:r>
            <w:proofErr w:type="spellEnd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헌터에게 맞출 경우, 스턴에 걸리게 하는 기능</w:t>
            </w:r>
          </w:p>
        </w:tc>
        <w:tc>
          <w:tcPr>
            <w:tcW w:w="1152" w:type="dxa"/>
            <w:vAlign w:val="center"/>
          </w:tcPr>
          <w:p w14:paraId="45D605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EA5E1AC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2647EA79" w14:textId="77777777">
        <w:tc>
          <w:tcPr>
            <w:tcW w:w="1117" w:type="dxa"/>
            <w:vAlign w:val="center"/>
          </w:tcPr>
          <w:p w14:paraId="38B23C8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9</w:t>
            </w:r>
          </w:p>
        </w:tc>
        <w:tc>
          <w:tcPr>
            <w:tcW w:w="1430" w:type="dxa"/>
            <w:vAlign w:val="center"/>
          </w:tcPr>
          <w:p w14:paraId="28C96F1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보물상자</w:t>
            </w:r>
          </w:p>
        </w:tc>
        <w:tc>
          <w:tcPr>
            <w:tcW w:w="975" w:type="dxa"/>
            <w:vAlign w:val="center"/>
          </w:tcPr>
          <w:p w14:paraId="52B7DA5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23F0CC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보물 상자를 집었을 때 보물상자 위치가 발각되는 기능</w:t>
            </w:r>
          </w:p>
        </w:tc>
        <w:tc>
          <w:tcPr>
            <w:tcW w:w="1152" w:type="dxa"/>
            <w:vAlign w:val="center"/>
          </w:tcPr>
          <w:p w14:paraId="77DAD0D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208B97B6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A568329" w14:textId="77777777">
        <w:tc>
          <w:tcPr>
            <w:tcW w:w="1117" w:type="dxa"/>
            <w:vAlign w:val="center"/>
          </w:tcPr>
          <w:p w14:paraId="2FFAF72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10</w:t>
            </w:r>
          </w:p>
        </w:tc>
        <w:tc>
          <w:tcPr>
            <w:tcW w:w="1430" w:type="dxa"/>
            <w:vAlign w:val="center"/>
          </w:tcPr>
          <w:p w14:paraId="49E7784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음향효과</w:t>
            </w:r>
          </w:p>
        </w:tc>
        <w:tc>
          <w:tcPr>
            <w:tcW w:w="975" w:type="dxa"/>
            <w:vAlign w:val="center"/>
          </w:tcPr>
          <w:p w14:paraId="4FFE9DC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5F7AE8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황별</w:t>
            </w:r>
            <w:proofErr w:type="spellEnd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음향 효과 기능</w:t>
            </w:r>
          </w:p>
        </w:tc>
        <w:tc>
          <w:tcPr>
            <w:tcW w:w="1152" w:type="dxa"/>
            <w:vAlign w:val="center"/>
          </w:tcPr>
          <w:p w14:paraId="39EFB66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C357857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16F0ED6" w14:textId="77777777">
        <w:tc>
          <w:tcPr>
            <w:tcW w:w="1117" w:type="dxa"/>
            <w:vAlign w:val="center"/>
          </w:tcPr>
          <w:p w14:paraId="13F2A8C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11</w:t>
            </w:r>
          </w:p>
        </w:tc>
        <w:tc>
          <w:tcPr>
            <w:tcW w:w="1430" w:type="dxa"/>
            <w:vAlign w:val="center"/>
          </w:tcPr>
          <w:p w14:paraId="5F413E1E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피격 기능</w:t>
            </w:r>
          </w:p>
        </w:tc>
        <w:tc>
          <w:tcPr>
            <w:tcW w:w="975" w:type="dxa"/>
            <w:vAlign w:val="center"/>
          </w:tcPr>
          <w:p w14:paraId="64F8F9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3E909BC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총알을 맞았을 때 속성값 변화기능 </w:t>
            </w:r>
          </w:p>
        </w:tc>
        <w:tc>
          <w:tcPr>
            <w:tcW w:w="1152" w:type="dxa"/>
            <w:vAlign w:val="center"/>
          </w:tcPr>
          <w:p w14:paraId="4CB4E0E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225064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26799075" w14:textId="77777777" w:rsidR="00B0518B" w:rsidRPr="00F06771" w:rsidRDefault="00B0518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20A7B1F8" w14:textId="461ABB92" w:rsidR="00B0518B" w:rsidRPr="00F06771" w:rsidRDefault="00A26C37" w:rsidP="00A26C37">
      <w:pPr>
        <w:ind w:firstLineChars="100" w:firstLine="22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.1.1.2 </w:t>
      </w:r>
      <w:r w:rsidR="007A3DA2" w:rsidRPr="00F06771">
        <w:rPr>
          <w:rFonts w:asciiTheme="minorEastAsia" w:eastAsiaTheme="minorEastAsia" w:hAnsiTheme="minorEastAsia"/>
          <w:b/>
          <w:sz w:val="22"/>
          <w:szCs w:val="22"/>
        </w:rPr>
        <w:t>비기능적 요구사항</w:t>
      </w:r>
    </w:p>
    <w:tbl>
      <w:tblPr>
        <w:tblStyle w:val="a8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430"/>
        <w:gridCol w:w="1050"/>
        <w:gridCol w:w="3043"/>
        <w:gridCol w:w="1152"/>
        <w:gridCol w:w="1224"/>
      </w:tblGrid>
      <w:tr w:rsidR="00B0518B" w:rsidRPr="00F06771" w14:paraId="146C9603" w14:textId="77777777">
        <w:tc>
          <w:tcPr>
            <w:tcW w:w="1117" w:type="dxa"/>
            <w:shd w:val="clear" w:color="auto" w:fill="D0CECE"/>
            <w:vAlign w:val="center"/>
          </w:tcPr>
          <w:p w14:paraId="5C634C4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68727A8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</w:rPr>
              <w:t>요구사항 명</w:t>
            </w:r>
          </w:p>
        </w:tc>
        <w:tc>
          <w:tcPr>
            <w:tcW w:w="1050" w:type="dxa"/>
            <w:shd w:val="clear" w:color="auto" w:fill="D0CECE"/>
            <w:vAlign w:val="center"/>
          </w:tcPr>
          <w:p w14:paraId="0AD2E64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구분</w:t>
            </w:r>
          </w:p>
        </w:tc>
        <w:tc>
          <w:tcPr>
            <w:tcW w:w="3043" w:type="dxa"/>
            <w:shd w:val="clear" w:color="auto" w:fill="D0CECE"/>
            <w:vAlign w:val="center"/>
          </w:tcPr>
          <w:p w14:paraId="57DA1BB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656561F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7D6B321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해결방안</w:t>
            </w:r>
          </w:p>
        </w:tc>
      </w:tr>
      <w:tr w:rsidR="00B0518B" w:rsidRPr="00F06771" w14:paraId="5BBABFE9" w14:textId="77777777">
        <w:tc>
          <w:tcPr>
            <w:tcW w:w="1117" w:type="dxa"/>
            <w:vAlign w:val="center"/>
          </w:tcPr>
          <w:p w14:paraId="24C3B0D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1</w:t>
            </w:r>
          </w:p>
        </w:tc>
        <w:tc>
          <w:tcPr>
            <w:tcW w:w="1430" w:type="dxa"/>
            <w:vAlign w:val="center"/>
          </w:tcPr>
          <w:p w14:paraId="02648B2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성능</w:t>
            </w:r>
          </w:p>
        </w:tc>
        <w:tc>
          <w:tcPr>
            <w:tcW w:w="1050" w:type="dxa"/>
            <w:vAlign w:val="center"/>
          </w:tcPr>
          <w:p w14:paraId="663AA5C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72F71BA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저사양</w:t>
            </w:r>
            <w:proofErr w:type="spellEnd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디바이스를 위한 성능 제한</w:t>
            </w:r>
          </w:p>
        </w:tc>
        <w:tc>
          <w:tcPr>
            <w:tcW w:w="1152" w:type="dxa"/>
            <w:vAlign w:val="center"/>
          </w:tcPr>
          <w:p w14:paraId="0CEE0F9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3D9205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9C9FACB" w14:textId="77777777">
        <w:tc>
          <w:tcPr>
            <w:tcW w:w="1117" w:type="dxa"/>
            <w:vAlign w:val="center"/>
          </w:tcPr>
          <w:p w14:paraId="266135B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2</w:t>
            </w:r>
          </w:p>
        </w:tc>
        <w:tc>
          <w:tcPr>
            <w:tcW w:w="1430" w:type="dxa"/>
            <w:vAlign w:val="center"/>
          </w:tcPr>
          <w:p w14:paraId="7A56B92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용량</w:t>
            </w:r>
          </w:p>
        </w:tc>
        <w:tc>
          <w:tcPr>
            <w:tcW w:w="1050" w:type="dxa"/>
            <w:vAlign w:val="center"/>
          </w:tcPr>
          <w:p w14:paraId="6C09B07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AC3679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1GB를 넘지 않는 용량 제한</w:t>
            </w:r>
          </w:p>
        </w:tc>
        <w:tc>
          <w:tcPr>
            <w:tcW w:w="1152" w:type="dxa"/>
            <w:vAlign w:val="center"/>
          </w:tcPr>
          <w:p w14:paraId="456B26F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AC384CA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5AFC2326" w14:textId="77777777">
        <w:tc>
          <w:tcPr>
            <w:tcW w:w="1117" w:type="dxa"/>
            <w:vAlign w:val="center"/>
          </w:tcPr>
          <w:p w14:paraId="54A72D8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3</w:t>
            </w:r>
          </w:p>
        </w:tc>
        <w:tc>
          <w:tcPr>
            <w:tcW w:w="1430" w:type="dxa"/>
            <w:vAlign w:val="center"/>
          </w:tcPr>
          <w:p w14:paraId="2C8AE1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품질</w:t>
            </w:r>
          </w:p>
        </w:tc>
        <w:tc>
          <w:tcPr>
            <w:tcW w:w="1050" w:type="dxa"/>
            <w:vAlign w:val="center"/>
          </w:tcPr>
          <w:p w14:paraId="66F1019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6D7ACF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 xml:space="preserve">3D에서 느낄 수 있는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어지러움증</w:t>
            </w:r>
            <w:proofErr w:type="spellEnd"/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개선</w:t>
            </w:r>
          </w:p>
        </w:tc>
        <w:tc>
          <w:tcPr>
            <w:tcW w:w="1152" w:type="dxa"/>
            <w:vAlign w:val="center"/>
          </w:tcPr>
          <w:p w14:paraId="5B1269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6C5D8675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C30B8A1" w14:textId="77777777">
        <w:tc>
          <w:tcPr>
            <w:tcW w:w="1117" w:type="dxa"/>
            <w:vAlign w:val="center"/>
          </w:tcPr>
          <w:p w14:paraId="15DD515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P001</w:t>
            </w:r>
          </w:p>
        </w:tc>
        <w:tc>
          <w:tcPr>
            <w:tcW w:w="1430" w:type="dxa"/>
            <w:vAlign w:val="center"/>
          </w:tcPr>
          <w:p w14:paraId="6685EC4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일정관리</w:t>
            </w:r>
          </w:p>
        </w:tc>
        <w:tc>
          <w:tcPr>
            <w:tcW w:w="1050" w:type="dxa"/>
            <w:vAlign w:val="center"/>
          </w:tcPr>
          <w:p w14:paraId="3AC5C3F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프로젝트</w:t>
            </w:r>
          </w:p>
        </w:tc>
        <w:tc>
          <w:tcPr>
            <w:tcW w:w="3043" w:type="dxa"/>
            <w:vAlign w:val="center"/>
          </w:tcPr>
          <w:p w14:paraId="4FFCD89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정해진 기간안에 프로젝트가 완성</w:t>
            </w:r>
          </w:p>
        </w:tc>
        <w:tc>
          <w:tcPr>
            <w:tcW w:w="1152" w:type="dxa"/>
            <w:vAlign w:val="center"/>
          </w:tcPr>
          <w:p w14:paraId="320CFEBB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7950D6C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89CD9BA" w14:textId="77777777">
        <w:tc>
          <w:tcPr>
            <w:tcW w:w="1117" w:type="dxa"/>
            <w:vAlign w:val="center"/>
          </w:tcPr>
          <w:p w14:paraId="2427F4D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D001</w:t>
            </w:r>
          </w:p>
        </w:tc>
        <w:tc>
          <w:tcPr>
            <w:tcW w:w="1430" w:type="dxa"/>
            <w:vAlign w:val="center"/>
          </w:tcPr>
          <w:p w14:paraId="2BE9D69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H/W</w:t>
            </w:r>
          </w:p>
        </w:tc>
        <w:tc>
          <w:tcPr>
            <w:tcW w:w="1050" w:type="dxa"/>
            <w:vAlign w:val="center"/>
          </w:tcPr>
          <w:p w14:paraId="44D9646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62EE64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게임을 개발하기 위한 하드웨어 요구사항</w:t>
            </w:r>
          </w:p>
        </w:tc>
        <w:tc>
          <w:tcPr>
            <w:tcW w:w="1152" w:type="dxa"/>
            <w:vAlign w:val="center"/>
          </w:tcPr>
          <w:p w14:paraId="6E9AA661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DEDD8A4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48DA42D" w14:textId="77777777">
        <w:tc>
          <w:tcPr>
            <w:tcW w:w="1117" w:type="dxa"/>
            <w:vAlign w:val="center"/>
          </w:tcPr>
          <w:p w14:paraId="64599F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D002</w:t>
            </w:r>
          </w:p>
        </w:tc>
        <w:tc>
          <w:tcPr>
            <w:tcW w:w="1430" w:type="dxa"/>
            <w:vAlign w:val="center"/>
          </w:tcPr>
          <w:p w14:paraId="5D5125F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S/W</w:t>
            </w:r>
          </w:p>
        </w:tc>
        <w:tc>
          <w:tcPr>
            <w:tcW w:w="1050" w:type="dxa"/>
            <w:vAlign w:val="center"/>
          </w:tcPr>
          <w:p w14:paraId="0D296F1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09966A7E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게임을 개발하기 위한 소프트웨어 요구사항</w:t>
            </w:r>
          </w:p>
        </w:tc>
        <w:tc>
          <w:tcPr>
            <w:tcW w:w="1152" w:type="dxa"/>
            <w:vAlign w:val="center"/>
          </w:tcPr>
          <w:p w14:paraId="6A8027A8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517E479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78E04C41" w14:textId="77777777" w:rsidR="00B0518B" w:rsidRPr="00F06771" w:rsidRDefault="00B0518B">
      <w:pPr>
        <w:rPr>
          <w:rFonts w:asciiTheme="minorEastAsia" w:eastAsiaTheme="minorEastAsia" w:hAnsiTheme="minorEastAsia"/>
          <w:sz w:val="24"/>
          <w:szCs w:val="24"/>
        </w:rPr>
      </w:pPr>
    </w:p>
    <w:p w14:paraId="4FDA47D5" w14:textId="77777777" w:rsidR="00B0518B" w:rsidRPr="00F06771" w:rsidRDefault="00B0518B">
      <w:pPr>
        <w:spacing w:before="9" w:after="0" w:line="240" w:lineRule="auto"/>
        <w:jc w:val="left"/>
        <w:rPr>
          <w:rFonts w:asciiTheme="minorEastAsia" w:eastAsiaTheme="minorEastAsia" w:hAnsiTheme="minorEastAsia" w:cs="바탕"/>
          <w:sz w:val="10"/>
          <w:szCs w:val="10"/>
        </w:rPr>
      </w:pPr>
    </w:p>
    <w:p w14:paraId="71E78B21" w14:textId="7D7355D3" w:rsidR="00B0518B" w:rsidRPr="00F06771" w:rsidRDefault="00B0518B">
      <w:pPr>
        <w:spacing w:after="0" w:line="240" w:lineRule="auto"/>
        <w:jc w:val="left"/>
        <w:rPr>
          <w:rFonts w:asciiTheme="minorEastAsia" w:eastAsiaTheme="minorEastAsia" w:hAnsiTheme="minorEastAsia" w:cs="바탕"/>
        </w:rPr>
      </w:pPr>
    </w:p>
    <w:p w14:paraId="66A8EA8E" w14:textId="77777777" w:rsidR="00380C2F" w:rsidRPr="00F06771" w:rsidRDefault="00380C2F" w:rsidP="00A26C37">
      <w:pPr>
        <w:spacing w:before="107" w:after="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3B840A" w14:textId="41D7DC03" w:rsidR="006D3808" w:rsidRPr="00F06771" w:rsidRDefault="006D3808" w:rsidP="00A26C37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3.1.2 </w:t>
      </w:r>
      <w:proofErr w:type="spellStart"/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유스케이스</w:t>
      </w:r>
      <w:proofErr w:type="spellEnd"/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 xml:space="preserve"> 명세서</w:t>
      </w:r>
    </w:p>
    <w:tbl>
      <w:tblPr>
        <w:tblStyle w:val="a6"/>
        <w:tblpPr w:leftFromText="142" w:rightFromText="142" w:vertAnchor="text" w:horzAnchor="margin" w:tblpXSpec="center" w:tblpY="345"/>
        <w:tblW w:w="9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68"/>
        <w:gridCol w:w="787"/>
        <w:gridCol w:w="750"/>
      </w:tblGrid>
      <w:tr w:rsidR="007A3DA2" w:rsidRPr="00F06771" w14:paraId="356E9C74" w14:textId="77777777" w:rsidTr="00500156">
        <w:trPr>
          <w:trHeight w:val="20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8EEA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lastRenderedPageBreak/>
              <w:t>R2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7D67" w14:textId="77777777" w:rsidR="007A3DA2" w:rsidRPr="00F06771" w:rsidRDefault="007A3DA2" w:rsidP="00500156">
            <w:pPr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명세서</w:t>
            </w:r>
          </w:p>
        </w:tc>
      </w:tr>
      <w:tr w:rsidR="007A3DA2" w:rsidRPr="00F06771" w14:paraId="1AED19FD" w14:textId="77777777" w:rsidTr="00500156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548" w14:textId="77777777" w:rsidR="007A3DA2" w:rsidRPr="00F06771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E82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1C09" w14:textId="77777777" w:rsidR="007A3DA2" w:rsidRPr="00F06771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405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7A3DA2" w:rsidRPr="00F06771" w14:paraId="198A5AF5" w14:textId="77777777" w:rsidTr="00500156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AE0B" w14:textId="77777777" w:rsidR="007A3DA2" w:rsidRPr="00F06771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9923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B5F2" w14:textId="77777777" w:rsidR="007A3DA2" w:rsidRPr="00F06771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E3C7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FB1E" w14:textId="77777777" w:rsidR="007A3DA2" w:rsidRPr="00F06771" w:rsidRDefault="007A3DA2" w:rsidP="00500156">
            <w:pPr>
              <w:ind w:left="99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A616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3C3D807A" w14:textId="77777777" w:rsidR="007A3DA2" w:rsidRPr="00F06771" w:rsidRDefault="007A3DA2">
      <w:pPr>
        <w:spacing w:before="107" w:after="0" w:line="24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7DD35C" w14:textId="11202A79" w:rsidR="006D3808" w:rsidRPr="00F06771" w:rsidRDefault="00A26C37" w:rsidP="00A26C37">
      <w:pPr>
        <w:spacing w:before="107" w:after="0" w:line="240" w:lineRule="auto"/>
        <w:ind w:firstLineChars="100" w:firstLine="22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.1.2.1</w:t>
      </w:r>
      <w:r w:rsidR="007A3DA2" w:rsidRPr="00F06771">
        <w:rPr>
          <w:rFonts w:asciiTheme="minorEastAsia" w:eastAsiaTheme="minorEastAsia" w:hAnsiTheme="minorEastAsia"/>
          <w:b/>
          <w:bCs/>
          <w:sz w:val="22"/>
          <w:szCs w:val="22"/>
        </w:rPr>
        <w:t>서브시스템 목록</w:t>
      </w:r>
    </w:p>
    <w:p w14:paraId="6A4AC1ED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a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2437"/>
        <w:gridCol w:w="4961"/>
      </w:tblGrid>
      <w:tr w:rsidR="00B0518B" w:rsidRPr="00F06771" w14:paraId="71117B77" w14:textId="77777777" w:rsidTr="007A3DA2">
        <w:trPr>
          <w:trHeight w:val="280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FE9011" w14:textId="77777777" w:rsidR="00B0518B" w:rsidRPr="00F06771" w:rsidRDefault="007A3DA2" w:rsidP="007A3DA2">
            <w:pPr>
              <w:ind w:left="23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서브시스템 I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E9B664" w14:textId="77777777" w:rsidR="00B0518B" w:rsidRPr="00F06771" w:rsidRDefault="007A3DA2" w:rsidP="007A3DA2">
            <w:pPr>
              <w:ind w:left="27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서브시스템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06E87B" w14:textId="3993B88C" w:rsidR="00B0518B" w:rsidRPr="00F06771" w:rsidRDefault="007A3DA2" w:rsidP="007A3DA2">
            <w:pPr>
              <w:ind w:right="18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서브시스템 설명</w:t>
            </w:r>
          </w:p>
        </w:tc>
      </w:tr>
      <w:tr w:rsidR="00B0518B" w:rsidRPr="00F06771" w14:paraId="3CE2088E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7AB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1B8E1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box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394D" w14:textId="06A36D60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상자를 잡을 수 있고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버튼 사용시 상자는 사라진다.</w:t>
            </w:r>
          </w:p>
        </w:tc>
      </w:tr>
      <w:tr w:rsidR="00B0518B" w:rsidRPr="00F06771" w14:paraId="308FB171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EF14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BD5EA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item_01~0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3BAA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아이템을 잡을 수 있다.</w:t>
            </w:r>
          </w:p>
        </w:tc>
      </w:tr>
      <w:tr w:rsidR="00B0518B" w:rsidRPr="00F06771" w14:paraId="26BD151C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6F6DF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9930B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AD228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쏠 수 있으며 헌터를 맞춘다.</w:t>
            </w:r>
          </w:p>
        </w:tc>
      </w:tr>
      <w:tr w:rsidR="00B0518B" w:rsidRPr="00F06771" w14:paraId="27BCAEF2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F9F13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675D1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AB91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쏠 수 있으며 기절 도둑을 맞춘다.</w:t>
            </w:r>
          </w:p>
        </w:tc>
      </w:tr>
      <w:tr w:rsidR="00B0518B" w:rsidRPr="00F06771" w14:paraId="7BC9A7F4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04884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AB830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hunter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8C0CF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만 쏠 수 있으며 도둑을 맞춘다.</w:t>
            </w:r>
          </w:p>
        </w:tc>
      </w:tr>
      <w:tr w:rsidR="00B0518B" w:rsidRPr="00F06771" w14:paraId="58E64B8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24EB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E06C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C9BE" w14:textId="08440CAE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맞은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헌터, 도둑)는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기능키 제한(5초간)된다.</w:t>
            </w:r>
          </w:p>
        </w:tc>
      </w:tr>
      <w:tr w:rsidR="00B0518B" w:rsidRPr="00F06771" w14:paraId="3E312551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404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7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E726E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recov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E976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목숨이 없는 도둑만 소생할 수 있다.</w:t>
            </w:r>
          </w:p>
        </w:tc>
      </w:tr>
      <w:tr w:rsidR="00B0518B" w:rsidRPr="00F06771" w14:paraId="52A31902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158E8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CBD3B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_hun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47180" w14:textId="77777777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만 때릴 수 있으며 도둑을 때린다.</w:t>
            </w:r>
          </w:p>
        </w:tc>
      </w:tr>
      <w:tr w:rsidR="00B0518B" w:rsidRPr="00F06771" w14:paraId="7837F4CE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355F0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9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4CDD3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eat_thief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8F83D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발생하며 헌터가 때릴 때 목숨이 줄어든다.</w:t>
            </w:r>
          </w:p>
        </w:tc>
      </w:tr>
      <w:tr w:rsidR="00B0518B" w:rsidRPr="00F06771" w14:paraId="0CE9FE2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768F7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9563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c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9BFA5" w14:textId="0BD4750E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이 헌터에게 2번 맞고 모든(제한시간&amp;시선 제외)키가 제한된다.</w:t>
            </w:r>
          </w:p>
        </w:tc>
      </w:tr>
      <w:tr w:rsidR="00B0518B" w:rsidRPr="00F06771" w14:paraId="5780026B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DBB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610F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possibl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06B44" w14:textId="5507DC7A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, 헌터 모두 사용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가능하며 방아쇠 버튼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시 탄환의 여부와 종류를 판단한다.</w:t>
            </w:r>
          </w:p>
        </w:tc>
      </w:tr>
      <w:tr w:rsidR="00B0518B" w:rsidRPr="00F06771" w14:paraId="1E3034B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A03B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4DDB5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66A2" w14:textId="29A2107C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 사용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후 탄의 개수를 감소시킨다.</w:t>
            </w:r>
          </w:p>
        </w:tc>
      </w:tr>
      <w:tr w:rsidR="00B0518B" w:rsidRPr="00F06771" w14:paraId="0156F1BA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03A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1FA1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47D47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탄의 종류에 따라 총구 앞에 스턴 궤적obj와 소생 obj를 생성시킨다.</w:t>
            </w:r>
          </w:p>
        </w:tc>
      </w:tr>
      <w:tr w:rsidR="00B0518B" w:rsidRPr="00F06771" w14:paraId="5B0BD585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136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873E4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B663" w14:textId="495F288F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, 헌터의 움직임 정보</w:t>
            </w:r>
          </w:p>
        </w:tc>
      </w:tr>
      <w:tr w:rsidR="00B0518B" w:rsidRPr="00F06771" w14:paraId="503BDCF5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3C2F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SS_SUB_00_1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D45A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hun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F7581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의 기본값 정보</w:t>
            </w:r>
          </w:p>
        </w:tc>
      </w:tr>
      <w:tr w:rsidR="00B0518B" w:rsidRPr="00F06771" w14:paraId="7C089FB9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89007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A1B0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thief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EE7B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의 기본값 정보</w:t>
            </w:r>
          </w:p>
        </w:tc>
      </w:tr>
      <w:tr w:rsidR="00B0518B" w:rsidRPr="00F06771" w14:paraId="0ABEB436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4818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1F7B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limit_tim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A7FF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제한시간 정보</w:t>
            </w:r>
          </w:p>
        </w:tc>
      </w:tr>
    </w:tbl>
    <w:p w14:paraId="51143589" w14:textId="77777777" w:rsidR="00B0518B" w:rsidRPr="00F06771" w:rsidRDefault="00B0518B">
      <w:pPr>
        <w:spacing w:before="11" w:after="0" w:line="240" w:lineRule="auto"/>
        <w:jc w:val="left"/>
        <w:rPr>
          <w:rFonts w:asciiTheme="minorEastAsia" w:eastAsiaTheme="minorEastAsia" w:hAnsiTheme="minorEastAsia"/>
          <w:sz w:val="25"/>
          <w:szCs w:val="25"/>
        </w:rPr>
      </w:pPr>
    </w:p>
    <w:p w14:paraId="0F56B246" w14:textId="77777777" w:rsidR="00B0518B" w:rsidRPr="00F06771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01D151" w14:textId="77777777" w:rsidR="00B0518B" w:rsidRPr="00F06771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EEE043" w14:textId="771E49A5" w:rsidR="00C06EA5" w:rsidRPr="00F06771" w:rsidRDefault="007A3DA2" w:rsidP="00C06EA5">
      <w:pPr>
        <w:spacing w:after="0" w:line="330" w:lineRule="auto"/>
        <w:ind w:firstLineChars="100" w:firstLine="20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/>
        </w:rPr>
        <w:br w:type="page"/>
      </w:r>
      <w:r w:rsidR="00A26C37" w:rsidRPr="00F06771">
        <w:rPr>
          <w:rFonts w:asciiTheme="minorEastAsia" w:eastAsiaTheme="minorEastAsia" w:hAnsiTheme="minorEastAsia"/>
          <w:b/>
          <w:bCs/>
          <w:sz w:val="22"/>
          <w:szCs w:val="22"/>
        </w:rPr>
        <w:lastRenderedPageBreak/>
        <w:t xml:space="preserve">3.1.2.2 </w:t>
      </w:r>
      <w:proofErr w:type="spellStart"/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유스케이스</w:t>
      </w:r>
      <w:proofErr w:type="spellEnd"/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다이어그램(UCD)</w:t>
      </w:r>
    </w:p>
    <w:tbl>
      <w:tblPr>
        <w:tblStyle w:val="ab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1701"/>
        <w:gridCol w:w="2694"/>
        <w:gridCol w:w="1575"/>
        <w:gridCol w:w="1968"/>
      </w:tblGrid>
      <w:tr w:rsidR="00B0518B" w:rsidRPr="00F06771" w14:paraId="76ED55EB" w14:textId="77777777" w:rsidTr="006D3808">
        <w:trPr>
          <w:trHeight w:val="152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6A05D547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I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D40405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유스케이스명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6CAB1DFD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설명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7BAA5B95" w14:textId="77777777" w:rsidR="00B0518B" w:rsidRPr="00F06771" w:rsidRDefault="007A3DA2" w:rsidP="006D3808">
            <w:pPr>
              <w:ind w:left="160" w:right="2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관련액터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518859E4" w14:textId="77777777" w:rsidR="00B0518B" w:rsidRPr="00F06771" w:rsidRDefault="007A3DA2" w:rsidP="006D3808">
            <w:pPr>
              <w:ind w:left="160" w:right="10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관련 SUB ID</w:t>
            </w:r>
          </w:p>
        </w:tc>
      </w:tr>
      <w:tr w:rsidR="00B0518B" w:rsidRPr="00F06771" w14:paraId="1C496F06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A060D43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  <w:tc>
          <w:tcPr>
            <w:tcW w:w="1701" w:type="dxa"/>
            <w:vAlign w:val="center"/>
          </w:tcPr>
          <w:p w14:paraId="2537849B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rab</w:t>
            </w:r>
          </w:p>
        </w:tc>
        <w:tc>
          <w:tcPr>
            <w:tcW w:w="2694" w:type="dxa"/>
            <w:vAlign w:val="center"/>
          </w:tcPr>
          <w:p w14:paraId="5DE6E9CD" w14:textId="31ACCCBE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이 상자를 열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때</w:t>
            </w:r>
            <w:r w:rsidRPr="00F06771">
              <w:rPr>
                <w:rFonts w:asciiTheme="minorEastAsia" w:eastAsiaTheme="minorEastAsia" w:hAnsiTheme="minorEastAsia"/>
              </w:rPr>
              <w:t xml:space="preserve">와 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그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안의 아이템과의 관계</w:t>
            </w:r>
          </w:p>
        </w:tc>
        <w:tc>
          <w:tcPr>
            <w:tcW w:w="1575" w:type="dxa"/>
            <w:vAlign w:val="center"/>
          </w:tcPr>
          <w:p w14:paraId="7EA43FDA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</w:t>
            </w:r>
          </w:p>
        </w:tc>
        <w:tc>
          <w:tcPr>
            <w:tcW w:w="1968" w:type="dxa"/>
            <w:vAlign w:val="center"/>
          </w:tcPr>
          <w:p w14:paraId="7E327AF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1</w:t>
            </w:r>
          </w:p>
          <w:p w14:paraId="71A53238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2</w:t>
            </w:r>
          </w:p>
          <w:p w14:paraId="6984875A" w14:textId="77777777" w:rsidR="00B0518B" w:rsidRPr="00F06771" w:rsidRDefault="00B0518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518B" w:rsidRPr="00F06771" w14:paraId="7856A639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4834FF2A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</w:tc>
        <w:tc>
          <w:tcPr>
            <w:tcW w:w="1701" w:type="dxa"/>
            <w:vAlign w:val="center"/>
          </w:tcPr>
          <w:p w14:paraId="342DBAC3" w14:textId="596F16DA" w:rsidR="00B0518B" w:rsidRPr="00F06771" w:rsidRDefault="00337DD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</w:t>
            </w:r>
            <w:r w:rsidR="007A3DA2" w:rsidRPr="00F06771">
              <w:rPr>
                <w:rFonts w:asciiTheme="minorEastAsia" w:eastAsiaTheme="minorEastAsia" w:hAnsiTheme="minorEastAsia"/>
              </w:rPr>
              <w:t>hot</w:t>
            </w:r>
          </w:p>
        </w:tc>
        <w:tc>
          <w:tcPr>
            <w:tcW w:w="2694" w:type="dxa"/>
            <w:vAlign w:val="center"/>
          </w:tcPr>
          <w:p w14:paraId="59628FC6" w14:textId="6F5CD590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 과 헌터가 슈팅을 하였을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35327CF7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hief,hunter</w:t>
            </w:r>
            <w:proofErr w:type="spellEnd"/>
          </w:p>
        </w:tc>
        <w:tc>
          <w:tcPr>
            <w:tcW w:w="1968" w:type="dxa"/>
            <w:vAlign w:val="center"/>
          </w:tcPr>
          <w:p w14:paraId="6CF0E7FE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3</w:t>
            </w:r>
          </w:p>
          <w:p w14:paraId="7100FA6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4</w:t>
            </w:r>
          </w:p>
          <w:p w14:paraId="4D940AE1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5</w:t>
            </w:r>
          </w:p>
          <w:p w14:paraId="43722724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1</w:t>
            </w:r>
          </w:p>
          <w:p w14:paraId="0D545BE9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2</w:t>
            </w:r>
          </w:p>
        </w:tc>
      </w:tr>
      <w:tr w:rsidR="00B0518B" w:rsidRPr="00F06771" w14:paraId="480512A0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2F33DBD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3</w:t>
            </w:r>
          </w:p>
        </w:tc>
        <w:tc>
          <w:tcPr>
            <w:tcW w:w="1701" w:type="dxa"/>
            <w:vAlign w:val="center"/>
          </w:tcPr>
          <w:p w14:paraId="73854F6B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2"/>
                <w:szCs w:val="22"/>
              </w:rPr>
              <w:t>Shot_effect</w:t>
            </w:r>
            <w:proofErr w:type="spellEnd"/>
          </w:p>
        </w:tc>
        <w:tc>
          <w:tcPr>
            <w:tcW w:w="2694" w:type="dxa"/>
            <w:vAlign w:val="center"/>
          </w:tcPr>
          <w:p w14:paraId="5C44C24B" w14:textId="5779DEF6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이 총을 쏠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때 어떤 종류의 총알인지의 따른 관계</w:t>
            </w:r>
          </w:p>
        </w:tc>
        <w:tc>
          <w:tcPr>
            <w:tcW w:w="1575" w:type="dxa"/>
            <w:vAlign w:val="center"/>
          </w:tcPr>
          <w:p w14:paraId="54DE8BFD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hief,Hunter</w:t>
            </w:r>
            <w:proofErr w:type="spellEnd"/>
          </w:p>
        </w:tc>
        <w:tc>
          <w:tcPr>
            <w:tcW w:w="1968" w:type="dxa"/>
            <w:vAlign w:val="center"/>
          </w:tcPr>
          <w:p w14:paraId="78AD5374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6</w:t>
            </w:r>
          </w:p>
          <w:p w14:paraId="2C67949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7</w:t>
            </w:r>
          </w:p>
          <w:p w14:paraId="1CBBF352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3</w:t>
            </w:r>
          </w:p>
          <w:p w14:paraId="7172466F" w14:textId="77777777" w:rsidR="00B0518B" w:rsidRPr="00F06771" w:rsidRDefault="00B0518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518B" w:rsidRPr="00F06771" w14:paraId="0C53E098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5A8592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  <w:tc>
          <w:tcPr>
            <w:tcW w:w="1701" w:type="dxa"/>
            <w:vAlign w:val="center"/>
          </w:tcPr>
          <w:p w14:paraId="2671A6AE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Hit</w:t>
            </w:r>
          </w:p>
        </w:tc>
        <w:tc>
          <w:tcPr>
            <w:tcW w:w="2694" w:type="dxa"/>
            <w:vAlign w:val="center"/>
          </w:tcPr>
          <w:p w14:paraId="711435CD" w14:textId="09566278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헌터가 도둑을 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>때</w:t>
            </w:r>
            <w:r w:rsidRPr="00F06771">
              <w:rPr>
                <w:rFonts w:asciiTheme="minorEastAsia" w:eastAsiaTheme="minorEastAsia" w:hAnsiTheme="minorEastAsia"/>
              </w:rPr>
              <w:t>렸을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 </w:t>
            </w:r>
            <w:r w:rsidRPr="00F06771">
              <w:rPr>
                <w:rFonts w:asciiTheme="minorEastAsia" w:eastAsiaTheme="minorEastAsia" w:hAnsiTheme="minorEastAsia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2F60FC73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hief,Hunter</w:t>
            </w:r>
            <w:proofErr w:type="spellEnd"/>
          </w:p>
        </w:tc>
        <w:tc>
          <w:tcPr>
            <w:tcW w:w="1968" w:type="dxa"/>
            <w:vAlign w:val="center"/>
          </w:tcPr>
          <w:p w14:paraId="36C18EB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8</w:t>
            </w:r>
          </w:p>
          <w:p w14:paraId="3A8D9CA9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9</w:t>
            </w:r>
          </w:p>
          <w:p w14:paraId="65BFDB7B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0</w:t>
            </w:r>
          </w:p>
        </w:tc>
      </w:tr>
      <w:tr w:rsidR="00B0518B" w:rsidRPr="00F06771" w14:paraId="1EBDD49B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8DBD1B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  <w:tc>
          <w:tcPr>
            <w:tcW w:w="1701" w:type="dxa"/>
            <w:vAlign w:val="center"/>
          </w:tcPr>
          <w:p w14:paraId="7408BFDA" w14:textId="650A7C90" w:rsidR="00B0518B" w:rsidRPr="00F06771" w:rsidRDefault="00337DDB" w:rsidP="006D3808">
            <w:pPr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</w:t>
            </w:r>
            <w:r w:rsidR="007A3DA2" w:rsidRPr="00F06771">
              <w:rPr>
                <w:rFonts w:asciiTheme="minorEastAsia" w:eastAsiaTheme="minorEastAsia" w:hAnsiTheme="minorEastAsia"/>
              </w:rPr>
              <w:t>haracter</w:t>
            </w:r>
          </w:p>
        </w:tc>
        <w:tc>
          <w:tcPr>
            <w:tcW w:w="2694" w:type="dxa"/>
            <w:vAlign w:val="center"/>
          </w:tcPr>
          <w:p w14:paraId="0EB509C1" w14:textId="520C5CDA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,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헌터의 기본값 정보 관계</w:t>
            </w:r>
          </w:p>
        </w:tc>
        <w:tc>
          <w:tcPr>
            <w:tcW w:w="1575" w:type="dxa"/>
            <w:vAlign w:val="center"/>
          </w:tcPr>
          <w:p w14:paraId="5243F8D2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hief,Hunter</w:t>
            </w:r>
            <w:proofErr w:type="spellEnd"/>
          </w:p>
        </w:tc>
        <w:tc>
          <w:tcPr>
            <w:tcW w:w="1968" w:type="dxa"/>
            <w:vAlign w:val="center"/>
          </w:tcPr>
          <w:p w14:paraId="14AD639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4</w:t>
            </w:r>
          </w:p>
          <w:p w14:paraId="7308414B" w14:textId="282C76EC" w:rsidR="00B0518B" w:rsidRPr="00F06771" w:rsidRDefault="007A3DA2" w:rsidP="00337DDB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5</w:t>
            </w:r>
          </w:p>
        </w:tc>
      </w:tr>
      <w:tr w:rsidR="00B0518B" w:rsidRPr="00F06771" w14:paraId="57AD8455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7392099C" w14:textId="015F3675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</w:t>
            </w:r>
            <w:r w:rsidR="002F398E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14:paraId="44879491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limit_time_gameover</w:t>
            </w:r>
            <w:proofErr w:type="spellEnd"/>
          </w:p>
        </w:tc>
        <w:tc>
          <w:tcPr>
            <w:tcW w:w="2694" w:type="dxa"/>
            <w:vAlign w:val="center"/>
          </w:tcPr>
          <w:p w14:paraId="205B51E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제한시간과 게임종료의 관계</w:t>
            </w:r>
          </w:p>
        </w:tc>
        <w:tc>
          <w:tcPr>
            <w:tcW w:w="1575" w:type="dxa"/>
            <w:vAlign w:val="center"/>
          </w:tcPr>
          <w:p w14:paraId="6A629D01" w14:textId="77777777" w:rsidR="00B0518B" w:rsidRPr="00F06771" w:rsidRDefault="007A3DA2" w:rsidP="00337DDB">
            <w:pPr>
              <w:ind w:right="18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2"/>
                <w:szCs w:val="22"/>
              </w:rPr>
              <w:t>End_system</w:t>
            </w:r>
            <w:proofErr w:type="spellEnd"/>
          </w:p>
        </w:tc>
        <w:tc>
          <w:tcPr>
            <w:tcW w:w="1968" w:type="dxa"/>
            <w:vAlign w:val="center"/>
          </w:tcPr>
          <w:p w14:paraId="642E1A22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6</w:t>
            </w:r>
          </w:p>
        </w:tc>
      </w:tr>
    </w:tbl>
    <w:p w14:paraId="36BAA5FE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317ED771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6A1BDF8B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A5BBB00" w14:textId="14223702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FA4FF3F" w14:textId="77E1049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E7982CD" w14:textId="669BAEA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D879DF2" w14:textId="56C33AFC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ABAA8F2" w14:textId="05F005C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419C601" w14:textId="4BCE0F18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B25F9CA" w14:textId="3AEC8DB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0050BA2" w14:textId="7C9C062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8A46714" w14:textId="26130F35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43B2CC9" w14:textId="2D31EE4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F8E78F9" w14:textId="47C3D33B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E8B5221" w14:textId="01DA91B6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9149ECD" w14:textId="671CF457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CD6A497" w14:textId="31751FC8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550F6D9" w14:textId="3E1ACFB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59F0362" w14:textId="4D39B81F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A595621" w14:textId="1049F3CD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01AC1B7" w14:textId="77777777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5DB485B" w14:textId="6A2C11A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7ADB445" w14:textId="1DE97FEE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1DD7E2B" w14:textId="493DEDA5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7D2AB5B" w14:textId="528ADFB2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B482FC" w14:textId="0C11D6CA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69C3AC" w14:textId="2B84717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0246EA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3AA29D8" w14:textId="4CDB0EC1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AD1E5D9" w14:textId="77777777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C21D13B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c"/>
        <w:tblW w:w="8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070"/>
        <w:gridCol w:w="2239"/>
        <w:gridCol w:w="2243"/>
      </w:tblGrid>
      <w:tr w:rsidR="00B0518B" w:rsidRPr="00F06771" w14:paraId="0C467777" w14:textId="77777777" w:rsidTr="00500156">
        <w:trPr>
          <w:trHeight w:val="28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864A34A" w14:textId="77777777" w:rsidR="00B0518B" w:rsidRPr="00F06771" w:rsidRDefault="007A3DA2" w:rsidP="006D3808">
            <w:pPr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4C70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563695" w14:textId="77777777" w:rsidR="00B0518B" w:rsidRPr="00F06771" w:rsidRDefault="007A3DA2" w:rsidP="006D3808">
            <w:pPr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06C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</w:t>
            </w:r>
          </w:p>
        </w:tc>
      </w:tr>
      <w:tr w:rsidR="00B0518B" w:rsidRPr="00F06771" w14:paraId="76655A46" w14:textId="77777777" w:rsidTr="00500156">
        <w:trPr>
          <w:trHeight w:val="28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1B6BF" w14:textId="77777777" w:rsidR="00B0518B" w:rsidRPr="00F06771" w:rsidRDefault="007A3DA2" w:rsidP="006D3808">
            <w:pPr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7ECC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1</w:t>
            </w:r>
          </w:p>
          <w:p w14:paraId="0D8947E8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698430E" w14:textId="77777777" w:rsidR="00B0518B" w:rsidRPr="00F06771" w:rsidRDefault="007A3DA2" w:rsidP="006D3808">
            <w:pPr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DA1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box</w:t>
            </w:r>
            <w:proofErr w:type="spellEnd"/>
          </w:p>
          <w:p w14:paraId="1E81D8C2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item_01~04</w:t>
            </w:r>
          </w:p>
        </w:tc>
      </w:tr>
      <w:tr w:rsidR="00B0518B" w:rsidRPr="00F06771" w14:paraId="5B13B01F" w14:textId="77777777" w:rsidTr="00500156">
        <w:trPr>
          <w:trHeight w:val="4188"/>
        </w:trPr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1A6E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FD75810" wp14:editId="6A844A6F">
                  <wp:extent cx="5326380" cy="2682240"/>
                  <wp:effectExtent l="0" t="0" r="7620" b="381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90" cy="2682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69F7F" w14:textId="7F80F64C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175D080" w14:textId="6FCC80F5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7C3BA1" w14:textId="20085673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AE92DC6" w14:textId="5E8E0761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9BDF739" w14:textId="6D6E3A42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8BDF940" w14:textId="6B0FEF14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D53C282" w14:textId="7159D2F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DFF0A20" w14:textId="5C3430A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93C9937" w14:textId="04CEC58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B7D5B49" w14:textId="6323C7AC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EB00E9D" w14:textId="732D83E9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2A6A9F" w14:textId="5A491BA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1B75B05" w14:textId="322B97D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D6E23AC" w14:textId="155B594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C7C9976" w14:textId="03182534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057ED91" w14:textId="5841BDE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D200D4E" w14:textId="01AB4BD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8A5818" w14:textId="0D625F6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1F28BE6" w14:textId="20EDA0B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73C569D" w14:textId="40D3AAB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48F49E" w14:textId="70DD0579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A27D603" w14:textId="154A100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5559556" w14:textId="4F4EF84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98B00A" w14:textId="33A6321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9DCA0FB" w14:textId="701883F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78C73B2" w14:textId="623F7E5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8DF4B4A" w14:textId="695834B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7EC3536" w14:textId="3BC250C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8A2AFCD" w14:textId="043F117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28D8203" w14:textId="09C14BAA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780706E" w14:textId="75661B3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92F1A25" w14:textId="4F0ADF5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F2828DC" w14:textId="72B4689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E1D85FC" w14:textId="1DA9C44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4DBA652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733B53D" w14:textId="25BCBAB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4545C0B" w14:textId="435BF01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9171B0B" w14:textId="59674092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924F867" w14:textId="4A5A7FA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CE0FE25" w14:textId="2E82934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CFCE91C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5BF10BB" w14:textId="2DF1903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TableNormal"/>
        <w:tblW w:w="8589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916"/>
        <w:gridCol w:w="1336"/>
        <w:gridCol w:w="3829"/>
      </w:tblGrid>
      <w:tr w:rsidR="00021E3F" w:rsidRPr="00F06771" w14:paraId="61DBFA1D" w14:textId="77777777" w:rsidTr="00021E3F">
        <w:trPr>
          <w:trHeight w:hRule="exact" w:val="433"/>
        </w:trPr>
        <w:tc>
          <w:tcPr>
            <w:tcW w:w="1508" w:type="dxa"/>
            <w:shd w:val="clear" w:color="auto" w:fill="D5D5D5"/>
          </w:tcPr>
          <w:p w14:paraId="7C96AF03" w14:textId="77777777" w:rsidR="00021E3F" w:rsidRPr="00F06771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lastRenderedPageBreak/>
              <w:t>유스케이스ID</w:t>
            </w:r>
            <w:proofErr w:type="spellEnd"/>
          </w:p>
        </w:tc>
        <w:tc>
          <w:tcPr>
            <w:tcW w:w="1916" w:type="dxa"/>
          </w:tcPr>
          <w:p w14:paraId="3BC5053E" w14:textId="4AAD9EDF" w:rsidR="00021E3F" w:rsidRPr="00F06771" w:rsidRDefault="00021E3F" w:rsidP="00021E3F">
            <w:pPr>
              <w:pStyle w:val="TableParagraph"/>
              <w:ind w:left="99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380C2F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336" w:type="dxa"/>
            <w:shd w:val="clear" w:color="auto" w:fill="D5D5D5"/>
          </w:tcPr>
          <w:p w14:paraId="1066FECF" w14:textId="77777777" w:rsidR="00021E3F" w:rsidRPr="00F06771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3829" w:type="dxa"/>
          </w:tcPr>
          <w:p w14:paraId="5A49F229" w14:textId="77777777" w:rsidR="00021E3F" w:rsidRPr="00F06771" w:rsidRDefault="00021E3F" w:rsidP="00021E3F">
            <w:pPr>
              <w:pStyle w:val="TableParagraph"/>
              <w:ind w:left="97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lang w:eastAsia="ko-KR"/>
              </w:rPr>
              <w:t>아이템 줍기</w:t>
            </w:r>
          </w:p>
        </w:tc>
      </w:tr>
      <w:tr w:rsidR="00021E3F" w:rsidRPr="00F06771" w14:paraId="411F00B2" w14:textId="77777777" w:rsidTr="00F06771">
        <w:trPr>
          <w:trHeight w:hRule="exact" w:val="12764"/>
        </w:trPr>
        <w:tc>
          <w:tcPr>
            <w:tcW w:w="8589" w:type="dxa"/>
            <w:gridSpan w:val="4"/>
          </w:tcPr>
          <w:p w14:paraId="4F1727F7" w14:textId="77777777" w:rsidR="00021E3F" w:rsidRPr="00F06771" w:rsidRDefault="00021E3F" w:rsidP="00021E3F">
            <w:pPr>
              <w:pStyle w:val="TableParagraph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1.  주요 </w:t>
            </w:r>
            <w:proofErr w:type="spellStart"/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액터</w:t>
            </w:r>
            <w:proofErr w:type="spellEnd"/>
          </w:p>
          <w:p w14:paraId="46650B1E" w14:textId="77777777" w:rsidR="00021E3F" w:rsidRPr="00F06771" w:rsidRDefault="00021E3F" w:rsidP="00021E3F">
            <w:pPr>
              <w:pStyle w:val="TableParagraph"/>
              <w:spacing w:before="62"/>
              <w:ind w:left="97" w:right="2433" w:firstLine="32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도둑, 시스템</w:t>
            </w:r>
          </w:p>
          <w:p w14:paraId="2D685651" w14:textId="77777777" w:rsidR="00021E3F" w:rsidRPr="00F06771" w:rsidRDefault="00021E3F" w:rsidP="00021E3F">
            <w:pPr>
              <w:pStyle w:val="TableParagraph"/>
              <w:spacing w:before="62"/>
              <w:ind w:right="2433" w:firstLineChars="100" w:firstLine="20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2.  이해관계자와 관심사항</w:t>
            </w:r>
          </w:p>
          <w:p w14:paraId="16C421CB" w14:textId="77777777" w:rsidR="00021E3F" w:rsidRPr="00F06771" w:rsidRDefault="00021E3F" w:rsidP="00021E3F">
            <w:pPr>
              <w:pStyle w:val="TableParagraph"/>
              <w:spacing w:before="16"/>
              <w:ind w:left="425" w:right="576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눌렀을 때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사라져야 한다.</w:t>
            </w:r>
          </w:p>
          <w:p w14:paraId="7D511D58" w14:textId="77777777" w:rsidR="00021E3F" w:rsidRPr="00F06771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가 사라지면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item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o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생성되어야 한다.</w:t>
            </w:r>
          </w:p>
          <w:p w14:paraId="2BDFA671" w14:textId="18E106F2" w:rsidR="00021E3F" w:rsidRPr="00F06771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독가스가 생성될 시 도둑이 스턴에 걸려야</w:t>
            </w:r>
            <w:r w:rsidR="007127E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한다.</w:t>
            </w:r>
          </w:p>
          <w:p w14:paraId="3E00FF10" w14:textId="77777777" w:rsidR="00021E3F" w:rsidRPr="00F06771" w:rsidRDefault="00021E3F" w:rsidP="00021E3F">
            <w:pPr>
              <w:pStyle w:val="TableParagraph"/>
              <w:spacing w:before="62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생성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누르면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아이템이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주워진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걸로 처리된다.</w:t>
            </w:r>
          </w:p>
          <w:p w14:paraId="4745E3A0" w14:textId="77777777" w:rsidR="00021E3F" w:rsidRPr="00F06771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3.</w:t>
            </w:r>
            <w:r w:rsidRPr="00F06771">
              <w:rPr>
                <w:rFonts w:asciiTheme="minorEastAsia" w:eastAsiaTheme="minorEastAsia" w:hAnsiTheme="minorEastAsia"/>
                <w:b/>
                <w:spacing w:val="55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전제조건</w:t>
            </w:r>
          </w:p>
          <w:p w14:paraId="5F3A50A8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자 ob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나 아이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누르면 이벤트가 발생해야 된다.</w:t>
            </w:r>
          </w:p>
          <w:p w14:paraId="5B352D92" w14:textId="77777777" w:rsidR="00021E3F" w:rsidRPr="00F06771" w:rsidRDefault="00021E3F" w:rsidP="00021E3F">
            <w:pPr>
              <w:pStyle w:val="TableParagraph"/>
              <w:spacing w:before="16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4.</w:t>
            </w:r>
            <w:r w:rsidRPr="00F06771">
              <w:rPr>
                <w:rFonts w:asciiTheme="minorEastAsia" w:eastAsiaTheme="minorEastAsia" w:hAnsiTheme="minorEastAsia"/>
                <w:b/>
                <w:spacing w:val="55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종료조건</w:t>
            </w:r>
          </w:p>
          <w:p w14:paraId="22223380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아이템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눌렀을 때 이벤트가 발생하고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발생했다는 게</w:t>
            </w:r>
          </w:p>
          <w:p w14:paraId="151E79D6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스템에 전달되어야 한다</w:t>
            </w:r>
          </w:p>
          <w:p w14:paraId="4D34D365" w14:textId="77777777" w:rsidR="00021E3F" w:rsidRPr="00F06771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5.  기본 시나리오</w:t>
            </w:r>
          </w:p>
          <w:p w14:paraId="7E9E9C8F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1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도둑이 지나가다가 상자를 발견한다.</w:t>
            </w:r>
          </w:p>
          <w:p w14:paraId="25E9161B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 근처로 가서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사용한다.</w:t>
            </w:r>
          </w:p>
          <w:p w14:paraId="7A01E2E5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3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벤트가 발생하면서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자가 사라진다.</w:t>
            </w:r>
          </w:p>
          <w:p w14:paraId="356A6A45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가 사라진 자리에 아이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생성된다.</w:t>
            </w:r>
          </w:p>
          <w:p w14:paraId="4E7BB54D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독가스의 경우 도둑은 5초간 스턴에 걸린다.</w:t>
            </w:r>
          </w:p>
          <w:p w14:paraId="7AE73BD0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6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다른 아이템의 경우에는 도둑은 아이템 근처로 가서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을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할 수 있다.</w:t>
            </w:r>
          </w:p>
          <w:p w14:paraId="45AE02B8" w14:textId="77777777" w:rsidR="00021E3F" w:rsidRPr="00F06771" w:rsidRDefault="00021E3F" w:rsidP="00021E3F">
            <w:pPr>
              <w:spacing w:before="8" w:line="240" w:lineRule="auto"/>
              <w:ind w:leftChars="50" w:left="100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7)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버튼을 누르면</w:t>
            </w: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눌렀다는게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스템에 전송되고 아이템을 주운걸로 처리한다.</w:t>
            </w:r>
          </w:p>
          <w:p w14:paraId="3FAB185F" w14:textId="70ED6228" w:rsidR="00021E3F" w:rsidRPr="00F06771" w:rsidRDefault="00021E3F" w:rsidP="00021E3F">
            <w:pPr>
              <w:spacing w:before="8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8) </w:t>
            </w:r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이 사라진다.</w:t>
            </w:r>
          </w:p>
          <w:p w14:paraId="5DDB8DF1" w14:textId="53616944" w:rsidR="00021E3F" w:rsidRPr="00F06771" w:rsidRDefault="00021E3F" w:rsidP="00021E3F">
            <w:pPr>
              <w:spacing w:before="8" w:line="240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F06771">
              <w:rPr>
                <w:rFonts w:asciiTheme="minorEastAsia" w:eastAsiaTheme="minorEastAsia" w:hAnsiTheme="minorEastAsia"/>
                <w:b/>
                <w:bCs/>
              </w:rPr>
              <w:t xml:space="preserve">6. </w:t>
            </w:r>
            <w:r w:rsidRPr="00F06771">
              <w:rPr>
                <w:rFonts w:asciiTheme="minorEastAsia" w:eastAsiaTheme="minorEastAsia" w:hAnsiTheme="minorEastAsia" w:hint="eastAsia"/>
                <w:b/>
                <w:bCs/>
              </w:rPr>
              <w:t>대안 시나리오</w:t>
            </w:r>
          </w:p>
          <w:p w14:paraId="2FCD1E29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1)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헌터가 상자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사용할 시에는 아무런 이벤트가 발생하지 않는</w:t>
            </w:r>
          </w:p>
          <w:p w14:paraId="6B0ADE4A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다.</w:t>
            </w:r>
          </w:p>
          <w:p w14:paraId="1AFE9D18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도둑이 나온 아이템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안 사용할 수도 있다.</w:t>
            </w:r>
          </w:p>
          <w:p w14:paraId="34DD5DE3" w14:textId="77777777" w:rsidR="00021E3F" w:rsidRPr="00F06771" w:rsidRDefault="00021E3F" w:rsidP="00021E3F">
            <w:pPr>
              <w:pStyle w:val="4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7.  구현 시 고려사항</w:t>
            </w:r>
          </w:p>
          <w:p w14:paraId="2B67A1D6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의 작동유무</w:t>
            </w:r>
          </w:p>
          <w:p w14:paraId="41B85673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- 시스템에서 변경된 정보가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 제대로 재현되는가</w:t>
            </w:r>
          </w:p>
          <w:p w14:paraId="57D94D19" w14:textId="77777777" w:rsidR="00021E3F" w:rsidRPr="00F06771" w:rsidRDefault="00021E3F" w:rsidP="00021E3F">
            <w:pPr>
              <w:pStyle w:val="affb"/>
              <w:spacing w:before="62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 독가스가 나올 경우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즉발적으로 스턴에 걸리는가</w:t>
            </w:r>
          </w:p>
          <w:p w14:paraId="466F9152" w14:textId="77777777" w:rsidR="00021E3F" w:rsidRPr="00F06771" w:rsidRDefault="00021E3F" w:rsidP="00021E3F">
            <w:pPr>
              <w:pStyle w:val="4"/>
              <w:spacing w:before="1" w:line="240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8.  발생 빈도</w:t>
            </w:r>
          </w:p>
          <w:p w14:paraId="4126DD71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 게임내에 배치된 상자의 개수</w:t>
            </w:r>
          </w:p>
          <w:p w14:paraId="13EE8989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5D6A81C8" w14:textId="77777777" w:rsidR="00021E3F" w:rsidRPr="00F06771" w:rsidRDefault="00021E3F" w:rsidP="00021E3F">
      <w:pPr>
        <w:spacing w:line="240" w:lineRule="auto"/>
        <w:rPr>
          <w:rFonts w:asciiTheme="minorEastAsia" w:eastAsiaTheme="minorEastAsia" w:hAnsiTheme="minorEastAsia"/>
          <w:sz w:val="18"/>
          <w:szCs w:val="18"/>
        </w:rPr>
        <w:sectPr w:rsidR="00021E3F" w:rsidRPr="00F06771" w:rsidSect="00632374">
          <w:footerReference w:type="default" r:id="rId16"/>
          <w:footerReference w:type="first" r:id="rId17"/>
          <w:pgSz w:w="11900" w:h="16820"/>
          <w:pgMar w:top="1600" w:right="1620" w:bottom="1040" w:left="1600" w:header="0" w:footer="848" w:gutter="0"/>
          <w:pgNumType w:fmt="numberInDash" w:start="1"/>
          <w:cols w:space="720"/>
          <w:titlePg/>
          <w:docGrid w:linePitch="272"/>
        </w:sectPr>
      </w:pPr>
    </w:p>
    <w:p w14:paraId="31613818" w14:textId="79B1CAA1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B7817E" w14:textId="77777777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A91A786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d"/>
        <w:tblW w:w="98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2281"/>
        <w:gridCol w:w="2467"/>
        <w:gridCol w:w="2471"/>
      </w:tblGrid>
      <w:tr w:rsidR="00B0518B" w:rsidRPr="00F06771" w14:paraId="74DA2B44" w14:textId="77777777" w:rsidTr="00380C2F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0D49819" w14:textId="77777777" w:rsidR="00B0518B" w:rsidRPr="00F06771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772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196B61" w14:textId="77777777" w:rsidR="00B0518B" w:rsidRPr="00F06771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F58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</w:t>
            </w:r>
          </w:p>
        </w:tc>
      </w:tr>
      <w:tr w:rsidR="00B0518B" w:rsidRPr="00F06771" w14:paraId="64B878C0" w14:textId="77777777" w:rsidTr="00380C2F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0BAC9E9" w14:textId="77777777" w:rsidR="00B0518B" w:rsidRPr="00F06771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360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3</w:t>
            </w:r>
          </w:p>
          <w:p w14:paraId="7419DAB8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4</w:t>
            </w:r>
          </w:p>
          <w:p w14:paraId="1EE8C4AC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5</w:t>
            </w:r>
          </w:p>
          <w:p w14:paraId="62CDCFD3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1</w:t>
            </w:r>
          </w:p>
          <w:p w14:paraId="0CAACD96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F9DB79B" w14:textId="77777777" w:rsidR="00B0518B" w:rsidRPr="00F06771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D0E" w14:textId="0A5F27A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1</w:t>
            </w:r>
          </w:p>
          <w:p w14:paraId="08F99153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2</w:t>
            </w:r>
          </w:p>
          <w:p w14:paraId="6948CB75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hunter_01</w:t>
            </w:r>
          </w:p>
          <w:p w14:paraId="28B22B16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possible</w:t>
            </w:r>
            <w:proofErr w:type="spellEnd"/>
          </w:p>
          <w:p w14:paraId="562BADD4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  <w:proofErr w:type="spellEnd"/>
          </w:p>
        </w:tc>
      </w:tr>
      <w:tr w:rsidR="00B0518B" w:rsidRPr="00F06771" w14:paraId="79D94D82" w14:textId="77777777" w:rsidTr="00380C2F">
        <w:trPr>
          <w:trHeight w:val="3760"/>
          <w:jc w:val="center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5CAE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0812C7F6" wp14:editId="0E1F9F3C">
                  <wp:extent cx="5314950" cy="2827020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827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c"/>
        <w:tblpPr w:leftFromText="142" w:rightFromText="142" w:tblpY="444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380C2F" w14:paraId="7ABA37B4" w14:textId="77777777" w:rsidTr="009524C0">
        <w:tc>
          <w:tcPr>
            <w:tcW w:w="2254" w:type="dxa"/>
            <w:shd w:val="clear" w:color="auto" w:fill="D5D5D5"/>
          </w:tcPr>
          <w:p w14:paraId="1D592E9C" w14:textId="51BD22DD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lastRenderedPageBreak/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15DE6ED" w14:textId="39C74C71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254" w:type="dxa"/>
            <w:shd w:val="clear" w:color="auto" w:fill="D5D5D5"/>
          </w:tcPr>
          <w:p w14:paraId="0A70B3D2" w14:textId="77777777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589" w:type="dxa"/>
          </w:tcPr>
          <w:p w14:paraId="20AF28BA" w14:textId="77777777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총 맞은 후 효과</w:t>
            </w:r>
          </w:p>
        </w:tc>
      </w:tr>
      <w:tr w:rsidR="00380C2F" w14:paraId="600A4121" w14:textId="77777777" w:rsidTr="009524C0">
        <w:trPr>
          <w:trHeight w:val="1079"/>
        </w:trPr>
        <w:tc>
          <w:tcPr>
            <w:tcW w:w="9351" w:type="dxa"/>
            <w:gridSpan w:val="4"/>
          </w:tcPr>
          <w:p w14:paraId="707A7FE8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1.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엑터</w:t>
            </w:r>
            <w:proofErr w:type="spellEnd"/>
          </w:p>
          <w:p w14:paraId="2689E982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도둑, 헌터</w:t>
            </w:r>
          </w:p>
          <w:p w14:paraId="13CFEE61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. 이해관계자와 관심사항</w:t>
            </w:r>
          </w:p>
          <w:p w14:paraId="2AF8C406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</w:t>
            </w:r>
            <w:proofErr w:type="spellStart"/>
            <w:r w:rsidRPr="00380C2F">
              <w:rPr>
                <w:rFonts w:asciiTheme="minorEastAsia" w:eastAsiaTheme="minorEastAsia" w:hAnsiTheme="minorEastAsia"/>
              </w:rPr>
              <w:t>슈팅하는</w:t>
            </w:r>
            <w:proofErr w:type="spellEnd"/>
            <w:r w:rsidRPr="00380C2F">
              <w:rPr>
                <w:rFonts w:asciiTheme="minorEastAsia" w:eastAsiaTheme="minorEastAsia" w:hAnsiTheme="minorEastAsia"/>
              </w:rPr>
              <w:t xml:space="preserve"> 버튼을 누르면 발생 여부에 따라 이벤트 진행</w:t>
            </w:r>
          </w:p>
          <w:p w14:paraId="2484EA48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궤적도 obj 생성.</w:t>
            </w:r>
          </w:p>
          <w:p w14:paraId="1A1C864E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애니메이션 효과 생성</w:t>
            </w:r>
          </w:p>
          <w:p w14:paraId="53591003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슈팅 effect 생성</w:t>
            </w:r>
          </w:p>
          <w:p w14:paraId="1AC82D57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해당 </w:t>
            </w:r>
            <w:proofErr w:type="spellStart"/>
            <w:r w:rsidRPr="00380C2F">
              <w:rPr>
                <w:rFonts w:asciiTheme="minorEastAsia" w:eastAsiaTheme="minorEastAsia" w:hAnsiTheme="minorEastAsia"/>
              </w:rPr>
              <w:t>액터의</w:t>
            </w:r>
            <w:proofErr w:type="spellEnd"/>
            <w:r w:rsidRPr="00380C2F">
              <w:rPr>
                <w:rFonts w:asciiTheme="minorEastAsia" w:eastAsiaTheme="minorEastAsia" w:hAnsiTheme="minorEastAsia"/>
              </w:rPr>
              <w:t xml:space="preserve"> 총알 개수 감소</w:t>
            </w:r>
          </w:p>
          <w:p w14:paraId="0C802BD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. 전제조건</w:t>
            </w:r>
          </w:p>
          <w:p w14:paraId="2C1D8FCC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버튼을 누르면 이벤트가 발생해야 된다.</w:t>
            </w:r>
          </w:p>
          <w:p w14:paraId="052258A9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. 종료조건</w:t>
            </w:r>
          </w:p>
          <w:p w14:paraId="251CC1DA" w14:textId="3646652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쏜 후 총알의 개수가 줄어든 것이 헌터나 도둑의 정보에 반영되어야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 w:hint="eastAsia"/>
              </w:rPr>
              <w:t>한다</w:t>
            </w:r>
            <w:r w:rsidRPr="00380C2F">
              <w:rPr>
                <w:rFonts w:asciiTheme="minorEastAsia" w:eastAsiaTheme="minorEastAsia" w:hAnsiTheme="minorEastAsia"/>
              </w:rPr>
              <w:t>.</w:t>
            </w:r>
          </w:p>
          <w:p w14:paraId="5B459D5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. 기본 시나리오</w:t>
            </w:r>
          </w:p>
          <w:p w14:paraId="18B0ED17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1) 헌터나 도둑이 상대를 향해 겨냥하고 버튼을 누른다.</w:t>
            </w:r>
          </w:p>
          <w:p w14:paraId="56845BD4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2) 발생여부에 따라, 총알이 없으면 아무런 이벤트가 발생하지 않는다.</w:t>
            </w:r>
          </w:p>
          <w:p w14:paraId="2EC3B101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3) 총알이 있을 경우, 총알이 발사되면서 애니메이션 효과 발생</w:t>
            </w:r>
          </w:p>
          <w:p w14:paraId="246A36CD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4) 궤적도 obj가 생성된다.</w:t>
            </w:r>
          </w:p>
          <w:p w14:paraId="19C51C3C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5) 슈팅 effect 생성된다.</w:t>
            </w:r>
          </w:p>
          <w:p w14:paraId="39D8E165" w14:textId="6083BD7D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6) 해당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액</w:t>
            </w:r>
            <w:r w:rsidRPr="00380C2F">
              <w:rPr>
                <w:rFonts w:asciiTheme="minorEastAsia" w:eastAsiaTheme="minorEastAsia" w:hAnsiTheme="minorEastAsia"/>
              </w:rPr>
              <w:t>터의</w:t>
            </w:r>
            <w:proofErr w:type="spellEnd"/>
            <w:r w:rsidRPr="00380C2F">
              <w:rPr>
                <w:rFonts w:asciiTheme="minorEastAsia" w:eastAsiaTheme="minorEastAsia" w:hAnsiTheme="minorEastAsia"/>
              </w:rPr>
              <w:t xml:space="preserve"> 총알 개수가 감소한다.</w:t>
            </w:r>
          </w:p>
          <w:p w14:paraId="504BB0FD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6. 대안시나리오 </w:t>
            </w:r>
          </w:p>
          <w:p w14:paraId="02D1B6D3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. 구현 시 고려사항</w:t>
            </w:r>
          </w:p>
          <w:p w14:paraId="425F791F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버튼의 작동유무</w:t>
            </w:r>
          </w:p>
          <w:p w14:paraId="63B66424" w14:textId="64012448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쏘고 난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/>
              </w:rPr>
              <w:t>후에 총알에 개수 같은 정보가 바로 헌터나 도둑에게</w:t>
            </w:r>
          </w:p>
          <w:p w14:paraId="672CADAA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  적용되는가.</w:t>
            </w:r>
          </w:p>
          <w:p w14:paraId="380F44E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. 발생 빈도</w:t>
            </w:r>
          </w:p>
          <w:p w14:paraId="38C105DA" w14:textId="61F08A93" w:rsidR="00380C2F" w:rsidRDefault="00380C2F" w:rsidP="009524C0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쏠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/>
              </w:rPr>
              <w:t>때마다 발생</w:t>
            </w:r>
          </w:p>
        </w:tc>
      </w:tr>
    </w:tbl>
    <w:p w14:paraId="0366F78C" w14:textId="76CB4EDD" w:rsidR="00B0518B" w:rsidRPr="00380C2F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709D7E4D" w14:textId="6503404A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8C63B83" w14:textId="77E5E841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A0BF362" w14:textId="4784D47D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DD889BD" w14:textId="0728F8B2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9D980C2" w14:textId="382D5FE1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3FC40691" w14:textId="5E3CBB9F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5AF69F86" w14:textId="4252AC93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78B35585" w14:textId="12E4D285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03D86C41" w14:textId="77777777" w:rsidR="00F06771" w:rsidRPr="00F06771" w:rsidRDefault="00F06771" w:rsidP="00F06771">
      <w:pPr>
        <w:rPr>
          <w:rFonts w:asciiTheme="minorEastAsia" w:eastAsiaTheme="minorEastAsia" w:hAnsiTheme="minorEastAsia"/>
        </w:rPr>
        <w:sectPr w:rsidR="00F06771" w:rsidRPr="00F06771" w:rsidSect="00597444">
          <w:pgSz w:w="11900" w:h="16820"/>
          <w:pgMar w:top="1701" w:right="1440" w:bottom="1440" w:left="1440" w:header="0" w:footer="848" w:gutter="0"/>
          <w:pgNumType w:fmt="numberInDash"/>
          <w:cols w:space="720"/>
          <w:docGrid w:linePitch="272"/>
        </w:sectPr>
      </w:pPr>
    </w:p>
    <w:p w14:paraId="3DC42315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98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74"/>
      </w:tblGrid>
      <w:tr w:rsidR="00B0518B" w:rsidRPr="00F06771" w14:paraId="2F06188D" w14:textId="77777777" w:rsidTr="00380C2F">
        <w:trPr>
          <w:trHeight w:val="181"/>
          <w:jc w:val="center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0335FBF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ID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EA77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4EBCD65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066" w14:textId="77777777" w:rsidR="00B0518B" w:rsidRPr="00F06771" w:rsidRDefault="007A3DA2" w:rsidP="00337DDB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Shot_effect</w:t>
            </w:r>
            <w:proofErr w:type="spellEnd"/>
          </w:p>
        </w:tc>
      </w:tr>
      <w:tr w:rsidR="00B0518B" w:rsidRPr="00F06771" w14:paraId="797E8BE2" w14:textId="77777777" w:rsidTr="00380C2F">
        <w:trPr>
          <w:trHeight w:val="181"/>
          <w:jc w:val="center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7E8977E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 ID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6E13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  <w:p w14:paraId="4B73BCA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7</w:t>
            </w:r>
          </w:p>
          <w:p w14:paraId="3219F04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82456F9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D40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rajectory_stun</w:t>
            </w:r>
            <w:proofErr w:type="spellEnd"/>
          </w:p>
          <w:p w14:paraId="6C854BF7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rajectory_recover</w:t>
            </w:r>
            <w:proofErr w:type="spellEnd"/>
          </w:p>
          <w:p w14:paraId="50C03A04" w14:textId="04ED5A64" w:rsidR="00B0518B" w:rsidRPr="00F06771" w:rsidRDefault="00337DDB" w:rsidP="00337DDB">
            <w:pPr>
              <w:ind w:right="180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</w:t>
            </w:r>
            <w:r w:rsidR="007A3DA2" w:rsidRPr="00F06771">
              <w:rPr>
                <w:rFonts w:asciiTheme="minorEastAsia" w:eastAsiaTheme="minorEastAsia" w:hAnsiTheme="minorEastAsia"/>
              </w:rPr>
              <w:t>rajectory_appear</w:t>
            </w:r>
            <w:proofErr w:type="spellEnd"/>
          </w:p>
        </w:tc>
      </w:tr>
      <w:tr w:rsidR="00B0518B" w:rsidRPr="00F06771" w14:paraId="74BCFA49" w14:textId="77777777" w:rsidTr="00380C2F">
        <w:trPr>
          <w:trHeight w:val="3707"/>
          <w:jc w:val="center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548B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074B5BB6" wp14:editId="7109F782">
                  <wp:extent cx="5200650" cy="23241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E6A2" w14:textId="25730203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86"/>
        <w:gridCol w:w="2168"/>
        <w:gridCol w:w="2173"/>
        <w:gridCol w:w="2123"/>
      </w:tblGrid>
      <w:tr w:rsidR="00F06771" w14:paraId="564BA6E7" w14:textId="77777777" w:rsidTr="00BE61EF">
        <w:tc>
          <w:tcPr>
            <w:tcW w:w="2254" w:type="dxa"/>
            <w:shd w:val="clear" w:color="auto" w:fill="D5D5D5"/>
          </w:tcPr>
          <w:p w14:paraId="0AC9CC66" w14:textId="319260C6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7AB32C50" w14:textId="32911FF3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3</w:t>
            </w:r>
          </w:p>
        </w:tc>
        <w:tc>
          <w:tcPr>
            <w:tcW w:w="2254" w:type="dxa"/>
            <w:shd w:val="clear" w:color="auto" w:fill="D5D5D5"/>
          </w:tcPr>
          <w:p w14:paraId="46B7DFEE" w14:textId="61905D21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17168727" w14:textId="214DD5F4" w:rsidR="00F06771" w:rsidRDefault="00380C2F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총 맞은 후 효과</w:t>
            </w:r>
          </w:p>
        </w:tc>
      </w:tr>
      <w:tr w:rsidR="00F06771" w14:paraId="6BCF2E53" w14:textId="77777777" w:rsidTr="00BE61EF">
        <w:trPr>
          <w:trHeight w:val="1079"/>
        </w:trPr>
        <w:tc>
          <w:tcPr>
            <w:tcW w:w="9016" w:type="dxa"/>
            <w:gridSpan w:val="4"/>
          </w:tcPr>
          <w:p w14:paraId="2F13846C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1. 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액터</w:t>
            </w:r>
            <w:proofErr w:type="spellEnd"/>
          </w:p>
          <w:p w14:paraId="1ACBF0C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, 총에 맞는 obj</w:t>
            </w:r>
          </w:p>
          <w:p w14:paraId="1CE128C9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.  이해관계자와 관심사항</w:t>
            </w:r>
          </w:p>
          <w:p w14:paraId="04E671B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랑 총에 맞은 obj 충돌 여부 확인.</w:t>
            </w:r>
          </w:p>
          <w:p w14:paraId="17A5A3B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스턴 총알에 충돌했을 경우 해당 obj 5초간 스턴.</w:t>
            </w:r>
          </w:p>
          <w:p w14:paraId="488697B2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소생 총알과 충돌했을 경우 해당 obj의 기능 제한 해제.</w:t>
            </w:r>
          </w:p>
          <w:p w14:paraId="6E7656F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. 전제조건</w:t>
            </w:r>
          </w:p>
          <w:p w14:paraId="4CF215C5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Obj와 obj의 충돌함수가 구현되어 있어야한다.</w:t>
            </w:r>
          </w:p>
          <w:p w14:paraId="7E3A05A6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. 종료조건</w:t>
            </w:r>
          </w:p>
          <w:p w14:paraId="12F79E67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총알에 맞은 후 나타나는 효과가 총알에 맞은 obj에 구현되면 종료.</w:t>
            </w:r>
          </w:p>
          <w:p w14:paraId="40849AE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.  기본 시나리오</w:t>
            </w:r>
          </w:p>
          <w:p w14:paraId="3A366BD3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1) 궤적도 obj가 플레이어 obj에 충돌함.</w:t>
            </w:r>
          </w:p>
          <w:p w14:paraId="54D35F6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) 발사된 총알이 무슨 총알인지 여부를 따짐.</w:t>
            </w:r>
          </w:p>
          <w:p w14:paraId="4C0100BC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3) 스턴 총알일 경우에는 해당 obj 기능을 5초간 제한.</w:t>
            </w:r>
          </w:p>
          <w:p w14:paraId="5D861D3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4) 소생 총알일 경우 해당 obj 목숨 값을 확인.</w:t>
            </w:r>
          </w:p>
          <w:p w14:paraId="7D1B968D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5) 목숨 값이 0일때는 맞은 obj에 기능키제한 해제</w:t>
            </w:r>
          </w:p>
          <w:p w14:paraId="266B9BAE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6.대안시나리오</w:t>
            </w:r>
          </w:p>
          <w:p w14:paraId="094030D0" w14:textId="10A41BA2" w:rsidR="00F06771" w:rsidRP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   - 발사된 궤적도 obj가 플레이어 obj와 충돌하지 않을 경우에는 아무런</w:t>
            </w:r>
          </w:p>
          <w:p w14:paraId="767F6720" w14:textId="77777777" w:rsidR="00380C2F" w:rsidRDefault="00F06771" w:rsidP="00380C2F">
            <w:pPr>
              <w:spacing w:before="7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</w:rPr>
              <w:t>일도</w:t>
            </w:r>
            <w:r w:rsidRPr="00F06771">
              <w:rPr>
                <w:rFonts w:asciiTheme="minorEastAsia" w:eastAsiaTheme="minorEastAsia" w:hAnsiTheme="minorEastAsia"/>
              </w:rPr>
              <w:t xml:space="preserve"> 발생하지 않는다</w:t>
            </w:r>
          </w:p>
          <w:p w14:paraId="770A407A" w14:textId="31070CB6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lastRenderedPageBreak/>
              <w:t>- 소생 총알을 맞았을 때 기절 상태가 아닐 경우에는 아무런 효과가 일어나지 않는다.</w:t>
            </w:r>
          </w:p>
          <w:p w14:paraId="5F589183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.  구현 시 고려사항</w:t>
            </w:r>
          </w:p>
          <w:p w14:paraId="63D33EE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의 길이가 어느 정도까지 구현해야 할지 고려해야 된다.</w:t>
            </w:r>
          </w:p>
          <w:p w14:paraId="3A212ED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총을 쏘고 나서 생겨난 궤적도 obj가 몇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초뒤에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사라질지도 고려해야 된다.</w:t>
            </w:r>
          </w:p>
          <w:p w14:paraId="260E9871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.  발생 빈도</w:t>
            </w:r>
          </w:p>
          <w:p w14:paraId="3B1D3D8D" w14:textId="18FAF295" w:rsid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총을 쏠 때마다 발생</w:t>
            </w:r>
          </w:p>
        </w:tc>
      </w:tr>
    </w:tbl>
    <w:p w14:paraId="4820F086" w14:textId="6E38F533" w:rsidR="00A26C37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1A2392C7" w14:textId="77777777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"/>
        <w:tblW w:w="96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6"/>
      </w:tblGrid>
      <w:tr w:rsidR="00B0518B" w:rsidRPr="00F06771" w14:paraId="50F5F29B" w14:textId="77777777" w:rsidTr="00380C2F">
        <w:trPr>
          <w:trHeight w:val="24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36D9EBC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4985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B644824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31DF" w14:textId="77777777" w:rsidR="00B0518B" w:rsidRPr="00F06771" w:rsidRDefault="007A3DA2" w:rsidP="00337DDB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</w:t>
            </w:r>
          </w:p>
        </w:tc>
      </w:tr>
      <w:tr w:rsidR="00B0518B" w:rsidRPr="00F06771" w14:paraId="19B469E1" w14:textId="77777777" w:rsidTr="00380C2F">
        <w:trPr>
          <w:trHeight w:val="24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8FFCD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6A3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8</w:t>
            </w:r>
          </w:p>
          <w:p w14:paraId="384D404E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9</w:t>
            </w:r>
          </w:p>
          <w:p w14:paraId="06A8C6CF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3DF97D8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621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_hunter</w:t>
            </w:r>
            <w:proofErr w:type="spellEnd"/>
          </w:p>
          <w:p w14:paraId="00193D5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eat_thief</w:t>
            </w:r>
            <w:proofErr w:type="spellEnd"/>
          </w:p>
          <w:p w14:paraId="63539CD4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ck</w:t>
            </w:r>
          </w:p>
        </w:tc>
      </w:tr>
      <w:tr w:rsidR="00B0518B" w:rsidRPr="00F06771" w14:paraId="17F66906" w14:textId="77777777" w:rsidTr="00380C2F">
        <w:trPr>
          <w:trHeight w:val="3609"/>
          <w:jc w:val="center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D54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26691E61" wp14:editId="29BF354C">
                  <wp:extent cx="5505450" cy="3467100"/>
                  <wp:effectExtent l="0" t="0" r="0" b="0"/>
                  <wp:docPr id="1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46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7C5EC" w14:textId="180DE5D6" w:rsidR="00B0518B" w:rsidRDefault="00B0518B">
      <w:pPr>
        <w:rPr>
          <w:rFonts w:asciiTheme="minorEastAsia" w:eastAsiaTheme="minorEastAsia" w:hAnsiTheme="minorEastAsia"/>
        </w:rPr>
      </w:pPr>
    </w:p>
    <w:p w14:paraId="68371469" w14:textId="2B871804" w:rsidR="00F06771" w:rsidRDefault="00F06771">
      <w:pPr>
        <w:rPr>
          <w:rFonts w:asciiTheme="minorEastAsia" w:eastAsiaTheme="minorEastAsia" w:hAnsiTheme="minorEastAsia"/>
        </w:rPr>
      </w:pPr>
    </w:p>
    <w:p w14:paraId="78B12166" w14:textId="6E2C680F" w:rsidR="00833042" w:rsidRDefault="00833042">
      <w:pPr>
        <w:rPr>
          <w:rFonts w:asciiTheme="minorEastAsia" w:eastAsiaTheme="minorEastAsia" w:hAnsiTheme="minorEastAsia"/>
        </w:rPr>
      </w:pPr>
    </w:p>
    <w:p w14:paraId="38A0E82F" w14:textId="0FF819BC" w:rsidR="009524C0" w:rsidRDefault="009524C0">
      <w:pPr>
        <w:rPr>
          <w:rFonts w:asciiTheme="minorEastAsia" w:eastAsiaTheme="minorEastAsia" w:hAnsiTheme="minorEastAsia"/>
        </w:rPr>
      </w:pPr>
    </w:p>
    <w:p w14:paraId="3BFFFFCA" w14:textId="39AAB843" w:rsidR="009524C0" w:rsidRPr="00F06771" w:rsidRDefault="009524C0">
      <w:pPr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83"/>
        <w:gridCol w:w="2164"/>
        <w:gridCol w:w="2169"/>
        <w:gridCol w:w="2134"/>
      </w:tblGrid>
      <w:tr w:rsidR="00F06771" w14:paraId="6AE84291" w14:textId="77777777" w:rsidTr="00BE61EF">
        <w:tc>
          <w:tcPr>
            <w:tcW w:w="2254" w:type="dxa"/>
            <w:shd w:val="clear" w:color="auto" w:fill="D5D5D5"/>
          </w:tcPr>
          <w:p w14:paraId="22857F51" w14:textId="77777777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76721685" w14:textId="59B7D49C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B35A56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254" w:type="dxa"/>
            <w:shd w:val="clear" w:color="auto" w:fill="D5D5D5"/>
          </w:tcPr>
          <w:p w14:paraId="11D6F331" w14:textId="77777777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7E3C507A" w14:textId="64DEBB85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때리기</w:t>
            </w:r>
          </w:p>
        </w:tc>
      </w:tr>
      <w:tr w:rsidR="00F06771" w14:paraId="417A9E0B" w14:textId="77777777" w:rsidTr="00BE61EF">
        <w:trPr>
          <w:trHeight w:val="1079"/>
        </w:trPr>
        <w:tc>
          <w:tcPr>
            <w:tcW w:w="9016" w:type="dxa"/>
            <w:gridSpan w:val="4"/>
          </w:tcPr>
          <w:p w14:paraId="3527DD9D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1.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</w:rPr>
              <w:t>액터</w:t>
            </w:r>
            <w:proofErr w:type="spellEnd"/>
          </w:p>
          <w:p w14:paraId="556DA0C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69BEF7B1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5E3140F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헌터가 도둑 근처에 있을 때,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버튼을 누르면 이벤트 발생.</w:t>
            </w:r>
          </w:p>
          <w:p w14:paraId="2296A471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이벤트 발생으로 헌터 hit 애니메이션</w:t>
            </w:r>
          </w:p>
          <w:p w14:paraId="082F52EE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 obj랑 충돌했는지 여부.</w:t>
            </w:r>
          </w:p>
          <w:p w14:paraId="1A8D19B4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맞았을 경우 도둑 obj 체력 감소.</w:t>
            </w:r>
          </w:p>
          <w:p w14:paraId="321FCC6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의 목숨이 0이되면 도둑 obj의 모든 기능키 제한.</w:t>
            </w:r>
          </w:p>
          <w:p w14:paraId="08F2811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3. 전제조건</w:t>
            </w:r>
          </w:p>
          <w:p w14:paraId="5A4EFCC3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Obj와 obj의 충돌함수가 구현되어 있어야한다.</w:t>
            </w:r>
          </w:p>
          <w:p w14:paraId="2343A18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749885F7" w14:textId="7C6456C9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이 맞은 다음, 감소된 목숨 값이 도둑 obj에 전달되면 종료.</w:t>
            </w:r>
          </w:p>
          <w:p w14:paraId="1A58515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5. 기본 시나리오</w:t>
            </w:r>
          </w:p>
          <w:p w14:paraId="49352CC7" w14:textId="30624F5D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1) 헌터가 도둑을 쫓다가 때리면 닿을 거리가 되면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버튼을 누른다.</w:t>
            </w:r>
          </w:p>
          <w:p w14:paraId="1803B4A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) 때리는 애니메이션이 구현된다.</w:t>
            </w:r>
          </w:p>
          <w:p w14:paraId="6135FC6D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3) 헌터 딜레이가 발생한다.</w:t>
            </w:r>
          </w:p>
          <w:p w14:paraId="6F21BD4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4) 만약 때리는 모션과 도둑 obj가 충돌했을 경우 맞은 도둑 obj 체려감소.</w:t>
            </w:r>
          </w:p>
          <w:p w14:paraId="7C68661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5) 목숨 값이 0일때는 맞은 도둑 obj의 기능 제한</w:t>
            </w:r>
          </w:p>
          <w:p w14:paraId="4C22BF2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6C0C19CD" w14:textId="738A8158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가 도둑을 못 맞추면 아무런 일도 일어나지 않는다.</w:t>
            </w:r>
          </w:p>
          <w:p w14:paraId="2746B72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7. 구현 시 고려사항</w:t>
            </w:r>
          </w:p>
          <w:p w14:paraId="5EEBFE9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 hit 애니메이션을 구현할 때 히트박스의 영역을 고려해봐야 된다.</w:t>
            </w:r>
          </w:p>
          <w:p w14:paraId="1E93015C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4FFD3F84" w14:textId="08A7EEBB" w:rsid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가 hit 버튼을 누를 때마다 발생.</w:t>
            </w:r>
          </w:p>
        </w:tc>
      </w:tr>
    </w:tbl>
    <w:p w14:paraId="07E0D82A" w14:textId="203945F7" w:rsidR="00B0518B" w:rsidRDefault="00B0518B">
      <w:pPr>
        <w:rPr>
          <w:rFonts w:asciiTheme="minorEastAsia" w:eastAsiaTheme="minorEastAsia" w:hAnsiTheme="minorEastAsia"/>
        </w:rPr>
      </w:pPr>
    </w:p>
    <w:p w14:paraId="503DE487" w14:textId="7174FA0A" w:rsidR="005B2191" w:rsidRDefault="005B2191">
      <w:pPr>
        <w:rPr>
          <w:rFonts w:asciiTheme="minorEastAsia" w:eastAsiaTheme="minorEastAsia" w:hAnsiTheme="minorEastAsia"/>
        </w:rPr>
      </w:pPr>
    </w:p>
    <w:p w14:paraId="2FA93A29" w14:textId="0A28F95C" w:rsidR="005B2191" w:rsidRDefault="005B2191">
      <w:pPr>
        <w:rPr>
          <w:rFonts w:asciiTheme="minorEastAsia" w:eastAsiaTheme="minorEastAsia" w:hAnsiTheme="minorEastAsia"/>
        </w:rPr>
      </w:pPr>
    </w:p>
    <w:p w14:paraId="60F2F651" w14:textId="63E06E98" w:rsidR="005B2191" w:rsidRDefault="005B2191">
      <w:pPr>
        <w:rPr>
          <w:rFonts w:asciiTheme="minorEastAsia" w:eastAsiaTheme="minorEastAsia" w:hAnsiTheme="minorEastAsia"/>
        </w:rPr>
      </w:pPr>
    </w:p>
    <w:p w14:paraId="33FFB003" w14:textId="7310210E" w:rsidR="005B2191" w:rsidRDefault="005B2191">
      <w:pPr>
        <w:rPr>
          <w:rFonts w:asciiTheme="minorEastAsia" w:eastAsiaTheme="minorEastAsia" w:hAnsiTheme="minorEastAsia"/>
        </w:rPr>
      </w:pPr>
    </w:p>
    <w:p w14:paraId="4CD0F83E" w14:textId="77777777" w:rsidR="005B2191" w:rsidRPr="00F06771" w:rsidRDefault="005B2191">
      <w:pPr>
        <w:rPr>
          <w:rFonts w:asciiTheme="minorEastAsia" w:eastAsiaTheme="minorEastAsia" w:hAnsiTheme="minorEastAsia"/>
        </w:rPr>
      </w:pPr>
    </w:p>
    <w:p w14:paraId="5F35066E" w14:textId="0C8429CC" w:rsidR="00A26C37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5442078" w14:textId="619E7F9F" w:rsidR="00500156" w:rsidRDefault="00500156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1892E369" w14:textId="10A2A889" w:rsidR="00500156" w:rsidRDefault="00500156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B284292" w14:textId="77777777" w:rsidR="009524C0" w:rsidRPr="00F06771" w:rsidRDefault="009524C0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0"/>
        <w:tblW w:w="9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10"/>
      </w:tblGrid>
      <w:tr w:rsidR="00B0518B" w:rsidRPr="00F06771" w14:paraId="30F6AB24" w14:textId="77777777" w:rsidTr="00C06EA5">
        <w:trPr>
          <w:trHeight w:val="253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EC26693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635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FEEAC05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2192" w14:textId="77777777" w:rsidR="00B0518B" w:rsidRPr="00F06771" w:rsidRDefault="007A3DA2" w:rsidP="00337D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</w:t>
            </w:r>
          </w:p>
        </w:tc>
      </w:tr>
      <w:tr w:rsidR="00B0518B" w:rsidRPr="00F06771" w14:paraId="706DE316" w14:textId="77777777" w:rsidTr="00C06EA5">
        <w:trPr>
          <w:trHeight w:val="253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2105A66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lastRenderedPageBreak/>
              <w:t>관련 서브시스템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B81F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  <w:p w14:paraId="746C5886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5</w:t>
            </w:r>
          </w:p>
          <w:p w14:paraId="7B8D06A9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457681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F78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  <w:proofErr w:type="spellEnd"/>
          </w:p>
          <w:p w14:paraId="1689EB22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hunter</w:t>
            </w:r>
            <w:proofErr w:type="spellEnd"/>
          </w:p>
          <w:p w14:paraId="440E3757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thief</w:t>
            </w:r>
            <w:proofErr w:type="spellEnd"/>
          </w:p>
        </w:tc>
      </w:tr>
      <w:tr w:rsidR="00B0518B" w:rsidRPr="00F06771" w14:paraId="1F6E039B" w14:textId="77777777" w:rsidTr="00C06EA5">
        <w:trPr>
          <w:trHeight w:val="3802"/>
          <w:jc w:val="center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C511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</w:t>
            </w: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276C7815" wp14:editId="36BC1CDE">
                  <wp:extent cx="3878580" cy="3284220"/>
                  <wp:effectExtent l="0" t="0" r="7620" b="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3284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D1066" w14:textId="042E87F0" w:rsidR="00B0518B" w:rsidRDefault="00B0518B">
      <w:pPr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83"/>
        <w:gridCol w:w="2164"/>
        <w:gridCol w:w="2169"/>
        <w:gridCol w:w="2134"/>
      </w:tblGrid>
      <w:tr w:rsidR="00597444" w14:paraId="140481AB" w14:textId="77777777" w:rsidTr="007127E6">
        <w:tc>
          <w:tcPr>
            <w:tcW w:w="2254" w:type="dxa"/>
            <w:shd w:val="clear" w:color="auto" w:fill="D5D5D5"/>
          </w:tcPr>
          <w:p w14:paraId="0E4EE2F0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364B861" w14:textId="0D784635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014C05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254" w:type="dxa"/>
            <w:shd w:val="clear" w:color="auto" w:fill="D5D5D5"/>
          </w:tcPr>
          <w:p w14:paraId="4A0214A4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4CDEA248" w14:textId="6F0DBD9D" w:rsidR="00597444" w:rsidRDefault="007127E6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캐릭터</w:t>
            </w:r>
          </w:p>
        </w:tc>
      </w:tr>
      <w:tr w:rsidR="00597444" w14:paraId="14C1F6EC" w14:textId="77777777" w:rsidTr="007127E6">
        <w:trPr>
          <w:trHeight w:val="1079"/>
        </w:trPr>
        <w:tc>
          <w:tcPr>
            <w:tcW w:w="9016" w:type="dxa"/>
            <w:gridSpan w:val="4"/>
          </w:tcPr>
          <w:p w14:paraId="0BEF4AFA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1.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</w:rPr>
              <w:t>액터</w:t>
            </w:r>
            <w:proofErr w:type="spellEnd"/>
          </w:p>
          <w:p w14:paraId="761C01BA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2B7B4385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6FF38C5D" w14:textId="5512BD2E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7127E6">
              <w:rPr>
                <w:rFonts w:asciiTheme="minorEastAsia" w:eastAsiaTheme="minorEastAsia" w:hAnsiTheme="minorEastAsia" w:hint="eastAsia"/>
              </w:rPr>
              <w:t>각 o</w:t>
            </w:r>
            <w:r w:rsidR="007127E6">
              <w:rPr>
                <w:rFonts w:asciiTheme="minorEastAsia" w:eastAsiaTheme="minorEastAsia" w:hAnsiTheme="minorEastAsia"/>
              </w:rPr>
              <w:t>bj</w:t>
            </w:r>
            <w:r w:rsidR="007127E6">
              <w:rPr>
                <w:rFonts w:asciiTheme="minorEastAsia" w:eastAsiaTheme="minorEastAsia" w:hAnsiTheme="minorEastAsia" w:hint="eastAsia"/>
              </w:rPr>
              <w:t>는 공통적으로 총알에 대한 정보를 가지고 있어야한다.</w:t>
            </w:r>
          </w:p>
          <w:p w14:paraId="6D5CB79B" w14:textId="2BC514A3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과 헌터의 이동속도가 </w:t>
            </w:r>
            <w:proofErr w:type="spellStart"/>
            <w:r w:rsidR="007127E6">
              <w:rPr>
                <w:rFonts w:asciiTheme="minorEastAsia" w:eastAsiaTheme="minorEastAsia" w:hAnsiTheme="minorEastAsia" w:hint="eastAsia"/>
              </w:rPr>
              <w:t>달라야한다</w:t>
            </w:r>
            <w:proofErr w:type="spellEnd"/>
            <w:r w:rsidR="007127E6">
              <w:rPr>
                <w:rFonts w:asciiTheme="minorEastAsia" w:eastAsiaTheme="minorEastAsia" w:hAnsiTheme="minorEastAsia" w:hint="eastAsia"/>
              </w:rPr>
              <w:t>.</w:t>
            </w:r>
          </w:p>
          <w:p w14:paraId="18FC9DD6" w14:textId="4A67622A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맞았을 경우 도둑 obj </w:t>
            </w:r>
            <w:r w:rsidR="004A717E">
              <w:rPr>
                <w:rFonts w:asciiTheme="minorEastAsia" w:eastAsiaTheme="minorEastAsia" w:hAnsiTheme="minorEastAsia" w:hint="eastAsia"/>
              </w:rPr>
              <w:t>목숨이</w:t>
            </w:r>
            <w:r w:rsidRPr="00F06771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감소</w:t>
            </w:r>
            <w:r w:rsidR="007127E6">
              <w:rPr>
                <w:rFonts w:asciiTheme="minorEastAsia" w:eastAsiaTheme="minorEastAsia" w:hAnsiTheme="minorEastAsia" w:hint="eastAsia"/>
              </w:rPr>
              <w:t>해야한다</w:t>
            </w:r>
            <w:proofErr w:type="spellEnd"/>
            <w:r w:rsidR="007127E6">
              <w:rPr>
                <w:rFonts w:asciiTheme="minorEastAsia" w:eastAsiaTheme="minorEastAsia" w:hAnsiTheme="minorEastAsia" w:hint="eastAsia"/>
              </w:rPr>
              <w:t>.</w:t>
            </w:r>
          </w:p>
          <w:p w14:paraId="2E3FDD34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의 목숨이 0이되면 도둑 obj의 모든 기능키 제한.</w:t>
            </w:r>
          </w:p>
          <w:p w14:paraId="6315F226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3. 전제조건</w:t>
            </w:r>
          </w:p>
          <w:p w14:paraId="199D25B6" w14:textId="7922BAB3" w:rsidR="007127E6" w:rsidRPr="00F06771" w:rsidRDefault="007127E6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도둑과 헌터에 해당하는 </w:t>
            </w:r>
            <w:r>
              <w:rPr>
                <w:rFonts w:asciiTheme="minorEastAsia" w:eastAsiaTheme="minorEastAsia" w:hAnsiTheme="minorEastAsia"/>
              </w:rPr>
              <w:t>obj</w:t>
            </w:r>
            <w:r>
              <w:rPr>
                <w:rFonts w:asciiTheme="minorEastAsia" w:eastAsiaTheme="minorEastAsia" w:hAnsiTheme="minorEastAsia" w:hint="eastAsia"/>
              </w:rPr>
              <w:t>가 개별적으로 구현되어 있어야한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424EAB3F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5F0C7437" w14:textId="6301D8C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7127E6">
              <w:rPr>
                <w:rFonts w:asciiTheme="minorEastAsia" w:eastAsiaTheme="minorEastAsia" w:hAnsiTheme="minorEastAsia" w:hint="eastAsia"/>
              </w:rPr>
              <w:t>게임이 종료되면 각 o</w:t>
            </w:r>
            <w:r w:rsidR="007127E6">
              <w:rPr>
                <w:rFonts w:asciiTheme="minorEastAsia" w:eastAsiaTheme="minorEastAsia" w:hAnsiTheme="minorEastAsia"/>
              </w:rPr>
              <w:t>bj</w:t>
            </w:r>
            <w:r w:rsidR="007127E6">
              <w:rPr>
                <w:rFonts w:asciiTheme="minorEastAsia" w:eastAsiaTheme="minorEastAsia" w:hAnsiTheme="minorEastAsia" w:hint="eastAsia"/>
              </w:rPr>
              <w:t>는 기능을 종료한다.</w:t>
            </w:r>
          </w:p>
          <w:p w14:paraId="7BD34422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5. 기본 시나리오</w:t>
            </w:r>
          </w:p>
          <w:p w14:paraId="72E9CA9A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1) 헌터가 도둑을 쫓다가 때리면 닿을 거리가 되면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버튼을 누른다.</w:t>
            </w:r>
          </w:p>
          <w:p w14:paraId="0E0E78B3" w14:textId="307670CD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2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도둑이 맞았을 경우 도둑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>내에 목숨 값이 감소한다.</w:t>
            </w:r>
            <w:r w:rsidR="007127E6">
              <w:rPr>
                <w:rFonts w:asciiTheme="minorEastAsia" w:eastAsiaTheme="minorEastAsia" w:hAnsiTheme="minorEastAsia"/>
              </w:rPr>
              <w:t xml:space="preserve"> </w:t>
            </w:r>
          </w:p>
          <w:p w14:paraId="5C391D27" w14:textId="587A7C4D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3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기절이 되었을 경우 도둑 </w:t>
            </w:r>
            <w:r w:rsidR="007127E6">
              <w:rPr>
                <w:rFonts w:asciiTheme="minorEastAsia" w:eastAsiaTheme="minorEastAsia" w:hAnsiTheme="minorEastAsia"/>
              </w:rPr>
              <w:t xml:space="preserve">obj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내에 이동속도는 </w:t>
            </w:r>
            <w:r w:rsidR="007127E6">
              <w:rPr>
                <w:rFonts w:asciiTheme="minorEastAsia" w:eastAsiaTheme="minorEastAsia" w:hAnsiTheme="minorEastAsia"/>
              </w:rPr>
              <w:t>0</w:t>
            </w:r>
            <w:r w:rsidR="007127E6">
              <w:rPr>
                <w:rFonts w:asciiTheme="minorEastAsia" w:eastAsiaTheme="minorEastAsia" w:hAnsiTheme="minorEastAsia" w:hint="eastAsia"/>
              </w:rPr>
              <w:t>이 된다.</w:t>
            </w:r>
          </w:p>
          <w:p w14:paraId="16204EDE" w14:textId="438A5654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4) </w:t>
            </w:r>
            <w:r w:rsidR="007127E6">
              <w:rPr>
                <w:rFonts w:asciiTheme="minorEastAsia" w:eastAsiaTheme="minorEastAsia" w:hAnsiTheme="minorEastAsia" w:hint="eastAsia"/>
              </w:rPr>
              <w:t>총을 사용시 도둑,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헌터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>내에 총알에 대한 정보가 변경된다.</w:t>
            </w:r>
            <w:r w:rsidR="007127E6">
              <w:rPr>
                <w:rFonts w:asciiTheme="minorEastAsia" w:eastAsiaTheme="minorEastAsia" w:hAnsiTheme="minorEastAsia"/>
              </w:rPr>
              <w:t xml:space="preserve"> </w:t>
            </w:r>
          </w:p>
          <w:p w14:paraId="707E4B20" w14:textId="46F1A34C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5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도둑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의 목숨 값이 0일경우 소생 총알을 통하여 값이 </w:t>
            </w:r>
            <w:r w:rsidR="007127E6">
              <w:rPr>
                <w:rFonts w:asciiTheme="minorEastAsia" w:eastAsiaTheme="minorEastAsia" w:hAnsiTheme="minorEastAsia"/>
              </w:rPr>
              <w:t xml:space="preserve">1 </w:t>
            </w:r>
            <w:r w:rsidR="007127E6">
              <w:rPr>
                <w:rFonts w:asciiTheme="minorEastAsia" w:eastAsiaTheme="minorEastAsia" w:hAnsiTheme="minorEastAsia" w:hint="eastAsia"/>
              </w:rPr>
              <w:t>증가한다.</w:t>
            </w:r>
          </w:p>
          <w:p w14:paraId="3814F878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1626F9DC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lastRenderedPageBreak/>
              <w:t>7. 구현 시 고려사항</w:t>
            </w:r>
          </w:p>
          <w:p w14:paraId="704C23D7" w14:textId="7FAEAEB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>도둑 o</w:t>
            </w:r>
            <w:r w:rsidR="00014C05">
              <w:rPr>
                <w:rFonts w:asciiTheme="minorEastAsia" w:eastAsiaTheme="minorEastAsia" w:hAnsiTheme="minorEastAsia"/>
              </w:rPr>
              <w:t>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의 목숨 값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 아닐 때에 소생 총알을 통한 목숨 값 증가를 제한한다.</w:t>
            </w:r>
          </w:p>
          <w:p w14:paraId="3407F4C7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304651EE" w14:textId="6B7322B1" w:rsidR="00597444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총을 쏘거나 </w:t>
            </w:r>
            <w:r w:rsidR="00014C05">
              <w:rPr>
                <w:rFonts w:asciiTheme="minorEastAsia" w:eastAsiaTheme="minorEastAsia" w:hAnsiTheme="minorEastAsia"/>
              </w:rPr>
              <w:t>hit</w:t>
            </w:r>
            <w:r w:rsidR="00014C05">
              <w:rPr>
                <w:rFonts w:asciiTheme="minorEastAsia" w:eastAsiaTheme="minorEastAsia" w:hAnsiTheme="minorEastAsia" w:hint="eastAsia"/>
              </w:rPr>
              <w:t>가 발생하면 일어난다.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14:paraId="0821A8A1" w14:textId="77777777" w:rsidR="00597444" w:rsidRPr="00597444" w:rsidRDefault="00597444">
      <w:pPr>
        <w:rPr>
          <w:rFonts w:asciiTheme="minorEastAsia" w:eastAsiaTheme="minorEastAsia" w:hAnsiTheme="minorEastAsia"/>
        </w:rPr>
      </w:pPr>
    </w:p>
    <w:p w14:paraId="70BAF0A5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1"/>
        <w:tblW w:w="9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10"/>
      </w:tblGrid>
      <w:tr w:rsidR="00B0518B" w:rsidRPr="00F06771" w14:paraId="457927D1" w14:textId="77777777" w:rsidTr="00DB7E75">
        <w:trPr>
          <w:trHeight w:val="18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EAED0BE" w14:textId="77777777" w:rsidR="00B0518B" w:rsidRPr="00F06771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EAF5" w14:textId="77777777" w:rsidR="00B0518B" w:rsidRPr="00F06771" w:rsidRDefault="007A3DA2" w:rsidP="002F3A15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3647BFE" w14:textId="77777777" w:rsidR="00B0518B" w:rsidRPr="00F06771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8195" w14:textId="2048F718" w:rsidR="00B0518B" w:rsidRPr="00F06771" w:rsidRDefault="002F3A15" w:rsidP="002F3A1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imit_time_gameover</w:t>
            </w:r>
            <w:proofErr w:type="spellEnd"/>
          </w:p>
        </w:tc>
      </w:tr>
      <w:tr w:rsidR="00B0518B" w:rsidRPr="00F06771" w14:paraId="60D3DB94" w14:textId="77777777" w:rsidTr="00C06EA5">
        <w:trPr>
          <w:trHeight w:val="177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3F94BF9" w14:textId="77777777" w:rsidR="00B0518B" w:rsidRPr="00F06771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8180" w14:textId="77777777" w:rsidR="00B0518B" w:rsidRPr="00F06771" w:rsidRDefault="007A3DA2" w:rsidP="002F3A15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248D082" w14:textId="77777777" w:rsidR="00B0518B" w:rsidRPr="00F06771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03B" w14:textId="77777777" w:rsidR="00B0518B" w:rsidRPr="00F06771" w:rsidRDefault="007A3DA2" w:rsidP="002F3A15">
            <w:pPr>
              <w:ind w:left="240" w:right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limit_time</w:t>
            </w:r>
            <w:proofErr w:type="spellEnd"/>
          </w:p>
        </w:tc>
      </w:tr>
      <w:tr w:rsidR="00B0518B" w:rsidRPr="00F06771" w14:paraId="7DD3AB24" w14:textId="77777777" w:rsidTr="00C06EA5">
        <w:trPr>
          <w:trHeight w:val="2678"/>
          <w:jc w:val="center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95EE" w14:textId="6E0ADEC2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5CCA9376" wp14:editId="6287EA9C">
                  <wp:extent cx="5505450" cy="1689100"/>
                  <wp:effectExtent l="0" t="0" r="0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68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4E122" w14:textId="725C9FFB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79"/>
        <w:gridCol w:w="2160"/>
        <w:gridCol w:w="2165"/>
        <w:gridCol w:w="2146"/>
      </w:tblGrid>
      <w:tr w:rsidR="00597444" w14:paraId="1F9125D4" w14:textId="77777777" w:rsidTr="007127E6">
        <w:tc>
          <w:tcPr>
            <w:tcW w:w="2254" w:type="dxa"/>
            <w:shd w:val="clear" w:color="auto" w:fill="D5D5D5"/>
          </w:tcPr>
          <w:p w14:paraId="485F3BF6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88C15A7" w14:textId="60F6D833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014C0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254" w:type="dxa"/>
            <w:shd w:val="clear" w:color="auto" w:fill="D5D5D5"/>
          </w:tcPr>
          <w:p w14:paraId="01274D83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5BD543A6" w14:textId="5768A1B4" w:rsidR="00597444" w:rsidRDefault="00014C05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간제한</w:t>
            </w:r>
          </w:p>
        </w:tc>
      </w:tr>
      <w:tr w:rsidR="00597444" w14:paraId="1F5CD3B4" w14:textId="77777777" w:rsidTr="007127E6">
        <w:trPr>
          <w:trHeight w:val="1079"/>
        </w:trPr>
        <w:tc>
          <w:tcPr>
            <w:tcW w:w="9016" w:type="dxa"/>
            <w:gridSpan w:val="4"/>
          </w:tcPr>
          <w:p w14:paraId="1E64F1E3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1.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</w:rPr>
              <w:t>액터</w:t>
            </w:r>
            <w:proofErr w:type="spellEnd"/>
          </w:p>
          <w:p w14:paraId="21A049F7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1D423A8F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10CD51C6" w14:textId="393249DB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 되면 도둑과 헌터의 </w:t>
            </w:r>
            <w:r w:rsidR="00014C05">
              <w:rPr>
                <w:rFonts w:asciiTheme="minorEastAsia" w:eastAsiaTheme="minorEastAsia" w:hAnsiTheme="minorEastAsia"/>
              </w:rPr>
              <w:t>o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내에 이동속도가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된다.</w:t>
            </w:r>
          </w:p>
          <w:p w14:paraId="4020DE34" w14:textId="6A3CE492" w:rsidR="00597444" w:rsidRPr="00F06771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모든 동작을 제한하고 나면 </w:t>
            </w:r>
            <w:proofErr w:type="spellStart"/>
            <w:r w:rsidR="00014C05">
              <w:rPr>
                <w:rFonts w:asciiTheme="minorEastAsia" w:eastAsiaTheme="minorEastAsia" w:hAnsiTheme="minorEastAsia" w:hint="eastAsia"/>
              </w:rPr>
              <w:t>e</w:t>
            </w:r>
            <w:r w:rsidR="00014C05">
              <w:rPr>
                <w:rFonts w:asciiTheme="minorEastAsia" w:eastAsiaTheme="minorEastAsia" w:hAnsiTheme="minorEastAsia"/>
              </w:rPr>
              <w:t>nd_system</w:t>
            </w:r>
            <w:proofErr w:type="spellEnd"/>
            <w:r w:rsidR="00014C05">
              <w:rPr>
                <w:rFonts w:asciiTheme="minorEastAsia" w:eastAsiaTheme="minorEastAsia" w:hAnsiTheme="minorEastAsia" w:hint="eastAsia"/>
              </w:rPr>
              <w:t>에 돌입하게 된다.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</w:p>
          <w:p w14:paraId="47F955E5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3. 전제조건</w:t>
            </w:r>
          </w:p>
          <w:p w14:paraId="43610656" w14:textId="1BB1E628" w:rsidR="00597444" w:rsidRPr="00F06771" w:rsidRDefault="00014C05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게임이 종료되기 위하여 제한시간을 이용한 종료함수가 필요하다.</w:t>
            </w:r>
          </w:p>
          <w:p w14:paraId="7C3CEA67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47F97777" w14:textId="6B669030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 되면 종료</w:t>
            </w:r>
          </w:p>
          <w:p w14:paraId="4868E86C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5. 기본 시나리오</w:t>
            </w:r>
          </w:p>
          <w:p w14:paraId="7BA9490E" w14:textId="33F7BC91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1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도둑들의 목숨 값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 되기전까지 제한시간은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으로 수렴한다.</w:t>
            </w:r>
          </w:p>
          <w:p w14:paraId="2864856A" w14:textId="64F2F90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2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되는 순간 플레이어 </w:t>
            </w:r>
            <w:r w:rsidR="00014C05">
              <w:rPr>
                <w:rFonts w:asciiTheme="minorEastAsia" w:eastAsiaTheme="minorEastAsia" w:hAnsiTheme="minorEastAsia"/>
              </w:rPr>
              <w:t>o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들의 이동속도는 모두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된다.</w:t>
            </w:r>
          </w:p>
          <w:p w14:paraId="521A899E" w14:textId="6453240A" w:rsidR="00597444" w:rsidRPr="00F06771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3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게임 </w:t>
            </w:r>
            <w:proofErr w:type="spellStart"/>
            <w:r w:rsidR="00014C05">
              <w:rPr>
                <w:rFonts w:asciiTheme="minorEastAsia" w:eastAsiaTheme="minorEastAsia" w:hAnsiTheme="minorEastAsia"/>
              </w:rPr>
              <w:t>end_system</w:t>
            </w:r>
            <w:proofErr w:type="spellEnd"/>
            <w:r w:rsidR="00014C05">
              <w:rPr>
                <w:rFonts w:asciiTheme="minorEastAsia" w:eastAsiaTheme="minorEastAsia" w:hAnsiTheme="minorEastAsia" w:hint="eastAsia"/>
              </w:rPr>
              <w:t>을 호출하여 게임을 정상적으로 종료한다.</w:t>
            </w:r>
          </w:p>
          <w:p w14:paraId="5F1E50CE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3C31AD19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7. 구현 시 고려사항</w:t>
            </w:r>
          </w:p>
          <w:p w14:paraId="6A702DFC" w14:textId="77777777" w:rsidR="00014C05" w:rsidRPr="00F06771" w:rsidRDefault="00014C05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제한시간이 남아있어도 도둑들의 모든 </w:t>
            </w:r>
            <w:r>
              <w:rPr>
                <w:rFonts w:asciiTheme="minorEastAsia" w:eastAsiaTheme="minorEastAsia" w:hAnsiTheme="minorEastAsia"/>
              </w:rPr>
              <w:t>obj</w:t>
            </w:r>
            <w:r>
              <w:rPr>
                <w:rFonts w:asciiTheme="minorEastAsia" w:eastAsiaTheme="minorEastAsia" w:hAnsiTheme="minorEastAsia" w:hint="eastAsia"/>
              </w:rPr>
              <w:t xml:space="preserve">의 목숨 값이 </w:t>
            </w:r>
            <w:r>
              <w:rPr>
                <w:rFonts w:asciiTheme="minorEastAsia" w:eastAsiaTheme="minorEastAsia" w:hAnsiTheme="minorEastAsia"/>
              </w:rPr>
              <w:t xml:space="preserve">0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이되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종료되어야한다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.</w:t>
            </w:r>
          </w:p>
          <w:p w14:paraId="6B306901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3B3946C5" w14:textId="75E8A9EB" w:rsidR="00597444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게임에 정해진 시간이 되었을 때 </w:t>
            </w:r>
            <w:r w:rsidR="00014C05">
              <w:rPr>
                <w:rFonts w:asciiTheme="minorEastAsia" w:eastAsiaTheme="minorEastAsia" w:hAnsiTheme="minorEastAsia"/>
              </w:rPr>
              <w:t>1</w:t>
            </w:r>
            <w:r w:rsidR="00014C05">
              <w:rPr>
                <w:rFonts w:asciiTheme="minorEastAsia" w:eastAsiaTheme="minorEastAsia" w:hAnsiTheme="minorEastAsia" w:hint="eastAsia"/>
              </w:rPr>
              <w:t>번 발생</w:t>
            </w:r>
          </w:p>
        </w:tc>
      </w:tr>
    </w:tbl>
    <w:p w14:paraId="6672421D" w14:textId="47325597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10A5A58" w14:textId="3538CFAA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5F838399" w14:textId="535C726D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1C9EA461" w14:textId="0D14DC7B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45B19D8" w14:textId="65FB7864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B467728" w14:textId="595629C6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598D6EAA" w14:textId="21DB5284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5F954DC" w14:textId="79CB81BF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F3D7373" w14:textId="4382CE61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C3443A5" w14:textId="4C13D3B4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2FAD7429" w14:textId="2C4E2595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4D04930E" w14:textId="77777777" w:rsidR="00014C05" w:rsidRPr="00597444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D17A74F" w14:textId="702A7EF1" w:rsidR="00A26C37" w:rsidRPr="00F06771" w:rsidRDefault="00A26C37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.1.2.3 </w:t>
      </w:r>
      <w:proofErr w:type="spellStart"/>
      <w:r w:rsidR="007A3DA2" w:rsidRPr="00F06771">
        <w:rPr>
          <w:rFonts w:asciiTheme="minorEastAsia" w:eastAsiaTheme="minorEastAsia" w:hAnsiTheme="minorEastAsia"/>
          <w:b/>
          <w:bCs/>
          <w:sz w:val="22"/>
          <w:szCs w:val="22"/>
        </w:rPr>
        <w:t>액터</w:t>
      </w:r>
      <w:proofErr w:type="spellEnd"/>
      <w:r w:rsidR="007A3DA2"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목록</w:t>
      </w:r>
    </w:p>
    <w:tbl>
      <w:tblPr>
        <w:tblStyle w:val="af2"/>
        <w:tblW w:w="0" w:type="auto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2126"/>
        <w:gridCol w:w="1134"/>
        <w:gridCol w:w="4536"/>
      </w:tblGrid>
      <w:tr w:rsidR="00B0518B" w:rsidRPr="00F06771" w14:paraId="46869209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B257" w14:textId="77777777" w:rsidR="00B0518B" w:rsidRPr="00F06771" w:rsidRDefault="007A3DA2" w:rsidP="00A26C37">
            <w:pPr>
              <w:ind w:right="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82CF" w14:textId="2BA43371" w:rsidR="00B0518B" w:rsidRPr="00F06771" w:rsidRDefault="007A3DA2" w:rsidP="00A26C37">
            <w:pPr>
              <w:ind w:right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AF273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유형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408E8" w14:textId="1EEB150D" w:rsidR="00B0518B" w:rsidRPr="00F06771" w:rsidRDefault="002F3A15" w:rsidP="002F3A15">
            <w:pPr>
              <w:ind w:right="1860" w:firstLineChars="800" w:firstLine="16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액터설명</w:t>
            </w:r>
            <w:proofErr w:type="spellEnd"/>
          </w:p>
        </w:tc>
      </w:tr>
      <w:tr w:rsidR="00B0518B" w:rsidRPr="00F06771" w14:paraId="71FA71D3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305F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End_syst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582D5" w14:textId="4BE80B20" w:rsidR="00B0518B" w:rsidRPr="00F06771" w:rsidRDefault="00B35A56" w:rsidP="00B35A56">
            <w:pPr>
              <w:ind w:right="3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종료시</w:t>
            </w:r>
            <w:r w:rsidR="00A26C37"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스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E272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0AAE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게임이 조건에 달하면, 게임을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종료시킨다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B0518B" w:rsidRPr="00F06771" w14:paraId="1F6C0288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A9D5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25B9" w14:textId="77777777" w:rsidR="00B0518B" w:rsidRPr="00F06771" w:rsidRDefault="007A3DA2" w:rsidP="00A26C37">
            <w:pPr>
              <w:ind w:right="3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시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8FFC6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3EB20" w14:textId="77777777" w:rsidR="00B35A56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분으로 시작하여 0분시 </w:t>
            </w:r>
          </w:p>
          <w:p w14:paraId="04893968" w14:textId="1FFFAD9C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End_system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를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부른다.</w:t>
            </w:r>
          </w:p>
        </w:tc>
      </w:tr>
      <w:tr w:rsidR="00B0518B" w:rsidRPr="00F06771" w14:paraId="13DD457F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9D448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hi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17C76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09E73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B649D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내에서 도둑을 플레이하는 사람</w:t>
            </w:r>
          </w:p>
          <w:p w14:paraId="74AFB5C5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(목숨 값, 스피드, 총알 유무, 총알 종류, 보물 보유)</w:t>
            </w:r>
          </w:p>
        </w:tc>
      </w:tr>
      <w:tr w:rsidR="00B0518B" w:rsidRPr="00F06771" w14:paraId="0AB3C4AD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FE797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u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44627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05C8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A8E3" w14:textId="77777777" w:rsidR="002F3A15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내에서 헌터를 플레이하는 사람</w:t>
            </w:r>
          </w:p>
          <w:p w14:paraId="1E8C62B7" w14:textId="1BEB8388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(스피드, 탄 개수)</w:t>
            </w:r>
          </w:p>
        </w:tc>
      </w:tr>
      <w:tr w:rsidR="00B0518B" w:rsidRPr="00F06771" w14:paraId="4CF46871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B02A2" w14:textId="77777777" w:rsidR="00A26C37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Trajectory</w:t>
            </w:r>
          </w:p>
          <w:p w14:paraId="2D8CCB2F" w14:textId="1F70ED46" w:rsidR="00B0518B" w:rsidRPr="00F06771" w:rsidRDefault="007A3DA2" w:rsidP="00A26C37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tun_ob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B959B" w14:textId="3FE949EC" w:rsidR="00B0518B" w:rsidRPr="00F06771" w:rsidRDefault="004A717E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턴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알의</w:t>
            </w:r>
            <w:proofErr w:type="spellEnd"/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71262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9007D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effect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를 주는 object</w:t>
            </w:r>
          </w:p>
        </w:tc>
      </w:tr>
      <w:tr w:rsidR="00B0518B" w:rsidRPr="00F06771" w14:paraId="4C04D734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116E6" w14:textId="77777777" w:rsidR="00A26C37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</w:t>
            </w:r>
          </w:p>
          <w:p w14:paraId="57579742" w14:textId="37B6413A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recovery_ob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2A182" w14:textId="3BC4AB7D" w:rsidR="00B0518B" w:rsidRPr="00F06771" w:rsidRDefault="004A717E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소생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알의</w:t>
            </w:r>
            <w:proofErr w:type="spellEnd"/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ACC99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7D14A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effect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를 주는 object</w:t>
            </w:r>
          </w:p>
        </w:tc>
      </w:tr>
    </w:tbl>
    <w:p w14:paraId="70C0BF21" w14:textId="748C3842" w:rsidR="00B0518B" w:rsidRDefault="00B0518B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2574279" w14:textId="289DF799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F3061AD" w14:textId="0E20136D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7F95ED73" w14:textId="35C33F1A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E5898B2" w14:textId="47E6ACBF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777DEB2F" w14:textId="34B45513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05307C11" w14:textId="30145A90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7E31D9B" w14:textId="7EF38E3C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60A48636" w14:textId="628EBAB9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89E2353" w14:textId="77777777" w:rsidR="009524C0" w:rsidRPr="00F06771" w:rsidRDefault="009524C0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47B607A" w14:textId="77777777" w:rsidR="00500156" w:rsidRPr="00F06771" w:rsidRDefault="00500156" w:rsidP="00500156">
      <w:pPr>
        <w:spacing w:before="240" w:after="240" w:line="36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 xml:space="preserve"> </w:t>
      </w:r>
      <w:r>
        <w:rPr>
          <w:rFonts w:asciiTheme="minorEastAsia" w:eastAsiaTheme="minorEastAsia" w:hAnsiTheme="minorEastAsia"/>
          <w:sz w:val="25"/>
          <w:szCs w:val="25"/>
        </w:rPr>
        <w:t xml:space="preserve">    </w:t>
      </w: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.1.2.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>4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통합 </w:t>
      </w:r>
      <w:proofErr w:type="spellStart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유스케이스</w:t>
      </w:r>
      <w:proofErr w:type="spell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다이어그램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650"/>
      </w:tblGrid>
      <w:tr w:rsidR="00500156" w14:paraId="2487CAFF" w14:textId="77777777" w:rsidTr="004A717E">
        <w:trPr>
          <w:trHeight w:val="9235"/>
        </w:trPr>
        <w:tc>
          <w:tcPr>
            <w:tcW w:w="9016" w:type="dxa"/>
          </w:tcPr>
          <w:p w14:paraId="118B3548" w14:textId="3B6E60C0" w:rsidR="00500156" w:rsidRDefault="004A717E" w:rsidP="00500156">
            <w:pPr>
              <w:spacing w:before="240" w:after="240"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148273C1" wp14:editId="44A7A793">
                  <wp:extent cx="5577663" cy="3196682"/>
                  <wp:effectExtent l="0" t="0" r="4445" b="3810"/>
                  <wp:docPr id="8" name="그림 8" descr="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전체적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57" cy="320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FF3D2" w14:textId="7193DABE" w:rsidR="00500156" w:rsidRPr="00F06771" w:rsidRDefault="00500156" w:rsidP="00500156">
      <w:pPr>
        <w:spacing w:before="240" w:after="240" w:line="36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2D713BA4" w14:textId="6D0C33E6" w:rsidR="00B0518B" w:rsidRPr="00F06771" w:rsidRDefault="00B0518B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6C09D6B8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507F505F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709886A7" w14:textId="77777777" w:rsidR="00504BBB" w:rsidRDefault="00504BBB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/>
          <w:sz w:val="25"/>
          <w:szCs w:val="25"/>
        </w:rPr>
      </w:pPr>
    </w:p>
    <w:p w14:paraId="53C2A75D" w14:textId="3B5CC258" w:rsidR="00DB7E75" w:rsidRPr="00500156" w:rsidRDefault="00500156" w:rsidP="00500156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2"/>
          <w:szCs w:val="22"/>
        </w:rPr>
        <w:t>3.1.</w:t>
      </w:r>
      <w:r>
        <w:rPr>
          <w:rFonts w:asciiTheme="minorEastAsia" w:eastAsiaTheme="minorEastAsia" w:hAnsiTheme="minorEastAsia"/>
          <w:b/>
          <w:sz w:val="22"/>
          <w:szCs w:val="22"/>
        </w:rPr>
        <w:t xml:space="preserve">3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요구사항 추적도</w:t>
      </w:r>
    </w:p>
    <w:tbl>
      <w:tblPr>
        <w:tblpPr w:leftFromText="142" w:rightFromText="142" w:vertAnchor="text" w:horzAnchor="margin" w:tblpY="345"/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68"/>
        <w:gridCol w:w="787"/>
        <w:gridCol w:w="750"/>
      </w:tblGrid>
      <w:tr w:rsidR="00C06EA5" w:rsidRPr="00F06771" w14:paraId="5A693272" w14:textId="77777777" w:rsidTr="00BE61EF">
        <w:trPr>
          <w:trHeight w:val="179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AED5" w14:textId="5F2E6A79" w:rsidR="00C06EA5" w:rsidRPr="00F06771" w:rsidRDefault="00C06EA5" w:rsidP="00DB7E75">
            <w:pPr>
              <w:spacing w:after="0"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R3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00C3" w14:textId="5AA82F30" w:rsidR="00C06EA5" w:rsidRPr="00F06771" w:rsidRDefault="00C06EA5" w:rsidP="00DB7E75">
            <w:pPr>
              <w:spacing w:after="0" w:line="330" w:lineRule="auto"/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요구사항 추적도</w:t>
            </w:r>
          </w:p>
        </w:tc>
      </w:tr>
      <w:tr w:rsidR="00C06EA5" w:rsidRPr="00F06771" w14:paraId="03FCD86D" w14:textId="77777777" w:rsidTr="00BE61EF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80D" w14:textId="77777777" w:rsidR="00C06EA5" w:rsidRPr="00F06771" w:rsidRDefault="00C06EA5" w:rsidP="00DB7E7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lastRenderedPageBreak/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0F21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EF9" w14:textId="77777777" w:rsidR="00C06EA5" w:rsidRPr="00F06771" w:rsidRDefault="00C06EA5" w:rsidP="00DB7E7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4535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C06EA5" w:rsidRPr="00F06771" w14:paraId="3B998A25" w14:textId="77777777" w:rsidTr="00DB7E7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7CBB" w14:textId="77777777" w:rsidR="00C06EA5" w:rsidRPr="00F06771" w:rsidRDefault="00C06EA5" w:rsidP="00DB7E7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단계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F13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EE22" w14:textId="77777777" w:rsidR="00C06EA5" w:rsidRPr="00F06771" w:rsidRDefault="00C06EA5" w:rsidP="00DB7E7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6D36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88D0" w14:textId="77777777" w:rsidR="00C06EA5" w:rsidRPr="00F06771" w:rsidRDefault="00C06EA5" w:rsidP="00DB7E75">
            <w:pPr>
              <w:spacing w:after="0"/>
              <w:ind w:left="99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3F05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56CCCF8D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tbl>
      <w:tblPr>
        <w:tblStyle w:val="af4"/>
        <w:tblW w:w="889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845"/>
        <w:gridCol w:w="2640"/>
        <w:gridCol w:w="1710"/>
        <w:gridCol w:w="2700"/>
      </w:tblGrid>
      <w:tr w:rsidR="00B0518B" w:rsidRPr="00F06771" w14:paraId="51A386F2" w14:textId="77777777" w:rsidTr="00B35A56">
        <w:trPr>
          <w:trHeight w:val="149"/>
          <w:jc w:val="center"/>
        </w:trPr>
        <w:tc>
          <w:tcPr>
            <w:tcW w:w="8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34465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분석단계</w:t>
            </w:r>
          </w:p>
        </w:tc>
      </w:tr>
      <w:tr w:rsidR="00B0518B" w:rsidRPr="00F06771" w14:paraId="09F00DBA" w14:textId="77777777" w:rsidTr="00B35A56">
        <w:trPr>
          <w:trHeight w:val="20"/>
          <w:jc w:val="center"/>
        </w:trPr>
        <w:tc>
          <w:tcPr>
            <w:tcW w:w="4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CADC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사용자 요구사항 명세서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EFE57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모형 기술서</w:t>
            </w:r>
          </w:p>
        </w:tc>
      </w:tr>
      <w:tr w:rsidR="00B0518B" w:rsidRPr="00F06771" w14:paraId="68D15829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B3BEF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요구사항 I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735D6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요구사항 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2FCD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BBC3D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명</w:t>
            </w:r>
          </w:p>
        </w:tc>
      </w:tr>
      <w:tr w:rsidR="00A97D8B" w:rsidRPr="00F06771" w14:paraId="6880594D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3DC9" w14:textId="08FC6C43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G001,</w:t>
            </w:r>
            <w:r w:rsid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A52C9" w14:textId="427D9022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궁서"/>
                <w:bCs/>
              </w:rPr>
            </w:pPr>
            <w:r w:rsidRPr="005B2191">
              <w:rPr>
                <w:rFonts w:asciiTheme="minorEastAsia" w:eastAsiaTheme="minorEastAsia" w:hAnsiTheme="minorEastAsia" w:cs="궁서"/>
                <w:bCs/>
              </w:rPr>
              <w:t>상자열기,</w:t>
            </w:r>
            <w:r w:rsidR="005B2191">
              <w:rPr>
                <w:rFonts w:asciiTheme="minorEastAsia" w:eastAsiaTheme="minorEastAsia" w:hAnsiTheme="minorEastAsia" w:cs="궁서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아이템</w:t>
            </w:r>
            <w:r w:rsidR="005B2191">
              <w:rPr>
                <w:rFonts w:asciiTheme="minorEastAsia" w:eastAsiaTheme="minorEastAsia" w:hAnsiTheme="minorEastAsia" w:cs="궁서" w:hint="eastAsia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줍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D226" w14:textId="7DEE8AA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8A937" w14:textId="60E8E4A2" w:rsidR="00A97D8B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궁서"/>
                <w:bCs/>
              </w:rPr>
            </w:pPr>
            <w:r w:rsidRPr="005B2191">
              <w:rPr>
                <w:rFonts w:asciiTheme="minorEastAsia" w:eastAsiaTheme="minorEastAsia" w:hAnsiTheme="minorEastAsia" w:cs="궁서" w:hint="eastAsia"/>
                <w:bCs/>
              </w:rPr>
              <w:t>G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rab</w:t>
            </w:r>
          </w:p>
        </w:tc>
      </w:tr>
      <w:tr w:rsidR="00A97D8B" w:rsidRPr="00F06771" w14:paraId="58F4DC52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FFB3B" w14:textId="77777777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C0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5D436" w14:textId="77777777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궁서"/>
                <w:bCs/>
              </w:rPr>
              <w:t>슈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AE3EC" w14:textId="342539AC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B971" w14:textId="57F8325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S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hot</w:t>
            </w:r>
          </w:p>
        </w:tc>
      </w:tr>
      <w:tr w:rsidR="00A97D8B" w:rsidRPr="00F06771" w14:paraId="07A3169B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CCE51" w14:textId="50AE957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G007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08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3BF8F" w14:textId="65BBF529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소생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스턴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피격기능</w:t>
            </w:r>
            <w:r w:rsidR="00A97D8B"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8AB63" w14:textId="4D06EDC6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3D805" w14:textId="60ABCB1F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Shot_effect </w:t>
            </w:r>
          </w:p>
        </w:tc>
      </w:tr>
      <w:tr w:rsidR="005B2191" w:rsidRPr="00F06771" w14:paraId="5CF286AF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A78FF" w14:textId="5C5120F7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bCs/>
              </w:rPr>
              <w:t>G003,</w:t>
            </w:r>
            <w:r w:rsidR="00597444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bCs/>
              </w:rPr>
              <w:t>G0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C64D" w14:textId="3F34606D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기절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</w:rPr>
              <w:t>도둑 잡기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2E85" w14:textId="5763F8CF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98726" w14:textId="314CF46B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</w:rPr>
              <w:t>H</w:t>
            </w:r>
            <w:r>
              <w:rPr>
                <w:rFonts w:asciiTheme="minorEastAsia" w:eastAsiaTheme="minorEastAsia" w:hAnsiTheme="minorEastAsia" w:cs="Times New Roman"/>
                <w:bCs/>
              </w:rPr>
              <w:t>it</w:t>
            </w:r>
          </w:p>
        </w:tc>
      </w:tr>
      <w:tr w:rsidR="005B2191" w:rsidRPr="00F06771" w14:paraId="75F9B9FA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2ECB0" w14:textId="75560D8D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C</w:t>
            </w:r>
            <w:r>
              <w:rPr>
                <w:rFonts w:asciiTheme="minorEastAsia" w:eastAsiaTheme="minorEastAsia" w:hAnsiTheme="minorEastAsia" w:cs="Times New Roman"/>
                <w:bCs/>
              </w:rPr>
              <w:t>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EED76" w14:textId="26444E01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이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89352" w14:textId="216B703B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Cs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8742" w14:textId="66C44180" w:rsidR="005B2191" w:rsidRPr="005B2191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F06771">
              <w:rPr>
                <w:rFonts w:asciiTheme="minorEastAsia" w:eastAsiaTheme="minorEastAsia" w:hAnsiTheme="minorEastAsia"/>
              </w:rPr>
              <w:t>character</w:t>
            </w:r>
          </w:p>
        </w:tc>
      </w:tr>
      <w:tr w:rsidR="005B2191" w:rsidRPr="00F06771" w14:paraId="0978C4BC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6E33F" w14:textId="18B655CD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C</w:t>
            </w:r>
            <w:r>
              <w:rPr>
                <w:rFonts w:asciiTheme="minorEastAsia" w:eastAsiaTheme="minorEastAsia" w:hAnsiTheme="minorEastAsia" w:cs="Times New Roman"/>
                <w:bCs/>
              </w:rPr>
              <w:t>0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89E70" w14:textId="7BC554BF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제한시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EB28" w14:textId="45E2934A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Cs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42768" w14:textId="3B1AC1A8" w:rsidR="005B2191" w:rsidRPr="005B2191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F06771">
              <w:rPr>
                <w:rFonts w:asciiTheme="minorEastAsia" w:eastAsiaTheme="minorEastAsia" w:hAnsiTheme="minorEastAsia" w:hint="eastAsia"/>
              </w:rPr>
              <w:t>l</w:t>
            </w:r>
            <w:r w:rsidRPr="00F06771">
              <w:rPr>
                <w:rFonts w:asciiTheme="minorEastAsia" w:eastAsiaTheme="minorEastAsia" w:hAnsiTheme="minorEastAsia"/>
              </w:rPr>
              <w:t>imit_time_gameover</w:t>
            </w:r>
          </w:p>
        </w:tc>
      </w:tr>
    </w:tbl>
    <w:p w14:paraId="79200ED3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p w14:paraId="5DE5AD23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p w14:paraId="4F2FF48D" w14:textId="15541133" w:rsidR="00B0518B" w:rsidRPr="00F06771" w:rsidRDefault="007A3DA2">
      <w:pPr>
        <w:spacing w:after="240"/>
        <w:rPr>
          <w:rFonts w:asciiTheme="minorEastAsia" w:eastAsiaTheme="minorEastAsia" w:hAnsiTheme="minorEastAsia" w:cs="Times New Roman"/>
          <w:b/>
        </w:rPr>
      </w:pPr>
      <w:r w:rsidRPr="00F06771">
        <w:rPr>
          <w:rFonts w:asciiTheme="minorEastAsia" w:eastAsiaTheme="minorEastAsia" w:hAnsiTheme="minorEastAsia" w:cs="Times New Roman"/>
          <w:b/>
        </w:rPr>
        <w:t xml:space="preserve"> </w:t>
      </w:r>
    </w:p>
    <w:p w14:paraId="55247C63" w14:textId="73C4B7E8" w:rsidR="00C06EA5" w:rsidRPr="00F06771" w:rsidRDefault="00C06EA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5CD0263B" w14:textId="38579574" w:rsidR="00C06EA5" w:rsidRPr="00F06771" w:rsidRDefault="00C06EA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4B872940" w14:textId="41A8AA4E" w:rsidR="00DB7E75" w:rsidRDefault="00DB7E7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7E9A449B" w14:textId="77777777" w:rsidR="00597444" w:rsidRDefault="00597444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4D67C517" w14:textId="2924E2EA" w:rsidR="00500156" w:rsidRPr="00C40EC5" w:rsidRDefault="00500156" w:rsidP="00BE61EF">
      <w:pPr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3.2 </w:t>
      </w:r>
      <w:r w:rsidRPr="00C40EC5">
        <w:rPr>
          <w:rFonts w:asciiTheme="minorEastAsia" w:eastAsiaTheme="minorEastAsia" w:hAnsiTheme="minorEastAsia" w:hint="eastAsia"/>
          <w:b/>
          <w:sz w:val="28"/>
          <w:szCs w:val="28"/>
        </w:rPr>
        <w:t>설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>단계</w:t>
      </w:r>
    </w:p>
    <w:tbl>
      <w:tblPr>
        <w:tblpPr w:leftFromText="142" w:rightFromText="142" w:vertAnchor="text" w:horzAnchor="margin" w:tblpY="345"/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285"/>
        <w:gridCol w:w="1070"/>
        <w:gridCol w:w="750"/>
      </w:tblGrid>
      <w:tr w:rsidR="00C06EA5" w:rsidRPr="00F06771" w14:paraId="53FE665B" w14:textId="77777777" w:rsidTr="00C06EA5">
        <w:trPr>
          <w:trHeight w:val="415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1C68" w14:textId="7899F6D0" w:rsidR="00C06EA5" w:rsidRPr="00F06771" w:rsidRDefault="00C06EA5" w:rsidP="00C06EA5">
            <w:pPr>
              <w:spacing w:after="0"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B2" w14:textId="5FDC923F" w:rsidR="00C06EA5" w:rsidRPr="00F06771" w:rsidRDefault="00C06EA5" w:rsidP="00C06EA5">
            <w:pPr>
              <w:spacing w:after="0" w:line="330" w:lineRule="auto"/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클래스 설계서</w:t>
            </w:r>
          </w:p>
        </w:tc>
      </w:tr>
      <w:tr w:rsidR="00C06EA5" w:rsidRPr="00F06771" w14:paraId="2896669C" w14:textId="77777777" w:rsidTr="00BE61EF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161" w14:textId="77777777" w:rsidR="00C06EA5" w:rsidRPr="00F06771" w:rsidRDefault="00C06EA5" w:rsidP="00C06EA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5BA7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E159" w14:textId="77777777" w:rsidR="00C06EA5" w:rsidRPr="00F06771" w:rsidRDefault="00C06EA5" w:rsidP="00C06EA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D857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C06EA5" w:rsidRPr="00F06771" w14:paraId="3FA0612C" w14:textId="77777777" w:rsidTr="00C06EA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42D1" w14:textId="77777777" w:rsidR="00C06EA5" w:rsidRPr="00F06771" w:rsidRDefault="00C06EA5" w:rsidP="00C06EA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단계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517" w14:textId="334622CB" w:rsidR="00C06EA5" w:rsidRPr="00F06771" w:rsidRDefault="00770E68" w:rsidP="00C06EA5">
            <w:pPr>
              <w:spacing w:after="0"/>
              <w:jc w:val="center"/>
              <w:rPr>
                <w:rFonts w:asciiTheme="minorEastAsia" w:eastAsiaTheme="minorEastAsia" w:hAnsiTheme="minorEastAsia" w:cs="돋움"/>
              </w:rPr>
            </w:pPr>
            <w:r>
              <w:rPr>
                <w:rFonts w:asciiTheme="minorEastAsia" w:eastAsiaTheme="minorEastAsia" w:hAnsiTheme="minorEastAsia" w:cs="돋움" w:hint="eastAsia"/>
              </w:rPr>
              <w:t>설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C30A" w14:textId="77777777" w:rsidR="00C06EA5" w:rsidRPr="00F06771" w:rsidRDefault="00C06EA5" w:rsidP="00C06EA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작성일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2EBF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469B" w14:textId="77777777" w:rsidR="00C06EA5" w:rsidRPr="00F06771" w:rsidRDefault="00C06EA5" w:rsidP="00C06EA5">
            <w:pPr>
              <w:spacing w:after="0"/>
              <w:ind w:left="99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6D78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0AB8CDA8" w14:textId="77777777" w:rsidR="00C40EC5" w:rsidRDefault="00C40EC5" w:rsidP="00C40EC5">
      <w:pPr>
        <w:spacing w:before="100" w:after="0"/>
        <w:rPr>
          <w:rFonts w:asciiTheme="minorEastAsia" w:eastAsiaTheme="minorEastAsia" w:hAnsiTheme="minorEastAsia" w:cs="Times New Roman"/>
          <w:b/>
        </w:rPr>
      </w:pPr>
    </w:p>
    <w:p w14:paraId="5A06EFD7" w14:textId="4AEF3E98" w:rsid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3.2.1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>설계 클래스 목록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57412196" w14:textId="77777777" w:rsidR="00C40EC5" w:rsidRPr="00C40EC5" w:rsidRDefault="00C40EC5" w:rsidP="00C40EC5">
      <w:pPr>
        <w:spacing w:before="100" w:after="0"/>
        <w:ind w:firstLineChars="200" w:firstLine="320"/>
        <w:rPr>
          <w:rFonts w:asciiTheme="minorEastAsia" w:eastAsiaTheme="minorEastAsia" w:hAnsiTheme="minorEastAsia"/>
          <w:b/>
          <w:sz w:val="16"/>
          <w:szCs w:val="16"/>
        </w:rPr>
      </w:pPr>
    </w:p>
    <w:tbl>
      <w:tblPr>
        <w:tblStyle w:val="af6"/>
        <w:tblW w:w="921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415"/>
        <w:gridCol w:w="4395"/>
      </w:tblGrid>
      <w:tr w:rsidR="00B0518B" w:rsidRPr="00F06771" w14:paraId="01AA6B8D" w14:textId="77777777" w:rsidTr="009149B3">
        <w:trPr>
          <w:trHeight w:val="46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5EA5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설계 클래스 ID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0A8FE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설계 클래스명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01C4D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      관련 유스케이스ID</w:t>
            </w:r>
          </w:p>
        </w:tc>
      </w:tr>
      <w:tr w:rsidR="00B0518B" w:rsidRPr="00F06771" w14:paraId="14116814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CAED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D41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도둑 기절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FF8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  <w:p w14:paraId="0F784590" w14:textId="0F042AAA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</w:tr>
      <w:tr w:rsidR="00B0518B" w:rsidRPr="00F06771" w14:paraId="33A590D5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74A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2C72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히트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B0FD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</w:tr>
      <w:tr w:rsidR="00B0518B" w:rsidRPr="00F06771" w14:paraId="3D29245E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21AAF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 xml:space="preserve"> SS_DCD_00_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6AD93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독가스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BFEF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6C952570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4FD6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9DDF7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보물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5114B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49A412A1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A268F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612F1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17CF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0F9134F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90E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34676" w14:textId="5EB64CF3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줍기</w:t>
            </w:r>
            <w:r w:rsidR="009149B3" w:rsidRPr="00F06771">
              <w:rPr>
                <w:rFonts w:asciiTheme="minorEastAsia" w:eastAsiaTheme="minorEastAsia" w:hAnsiTheme="minorEastAsia" w:cs="궁서" w:hint="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궁서"/>
                <w:b/>
              </w:rPr>
              <w:t>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2F47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5EE16F74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6794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0F0D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소생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94E6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202242A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D8B29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06B7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스턴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7068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CBFC9CA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21EC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532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아이템 줍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6A6F4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0C15BE6F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D1A7C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DC130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이동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4CD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</w:tr>
      <w:tr w:rsidR="00B0518B" w:rsidRPr="00F06771" w14:paraId="53C914A6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75236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A9B3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제한시간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07D3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6</w:t>
            </w:r>
          </w:p>
        </w:tc>
      </w:tr>
      <w:tr w:rsidR="00B0518B" w:rsidRPr="00F06771" w14:paraId="2E22923B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0CD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B09C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총알 슈팅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27B7F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  <w:p w14:paraId="54788210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3</w:t>
            </w:r>
          </w:p>
        </w:tc>
      </w:tr>
      <w:tr w:rsidR="00B0518B" w:rsidRPr="00F06771" w14:paraId="57E2A1F0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0A2E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70822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캐릭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FD671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</w:tr>
    </w:tbl>
    <w:p w14:paraId="2C6B5BD1" w14:textId="77777777" w:rsidR="00B0518B" w:rsidRPr="00F06771" w:rsidRDefault="007A3DA2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  <w:r w:rsidRPr="00F06771">
        <w:rPr>
          <w:rFonts w:asciiTheme="minorEastAsia" w:eastAsiaTheme="minorEastAsia" w:hAnsiTheme="minorEastAsia"/>
          <w:b/>
          <w:sz w:val="25"/>
          <w:szCs w:val="25"/>
        </w:rPr>
        <w:t xml:space="preserve"> </w:t>
      </w:r>
    </w:p>
    <w:p w14:paraId="2DAE1C6C" w14:textId="39487938" w:rsidR="00B0518B" w:rsidRPr="00F06771" w:rsidRDefault="00B0518B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C5F30F0" w14:textId="5AE527A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42E070F" w14:textId="14D18D7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62BC400" w14:textId="180B0453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79B1B333" w14:textId="31349D92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A8DAF33" w14:textId="3887041B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EB54BB6" w14:textId="7C265F0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7188E8B" w14:textId="34216634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005AAE77" w14:textId="41F7086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3D0A2E09" w14:textId="4A94E836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D9D2A65" w14:textId="2170492C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BB3E6B6" w14:textId="6FA6CA2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CA5311F" w14:textId="185A6A13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5FA41F76" w14:textId="3657D36D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256C31A" w14:textId="7777777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0BD9DF0D" w14:textId="5601DA4C" w:rsidR="00B0518B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2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시퀀스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20207D8A" w14:textId="77777777" w:rsidR="00C40EC5" w:rsidRPr="00C40EC5" w:rsidRDefault="00C40EC5" w:rsidP="00C40EC5">
      <w:pPr>
        <w:spacing w:before="100" w:after="0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f7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6390E9A0" w14:textId="77777777" w:rsidTr="009149B3">
        <w:trPr>
          <w:trHeight w:val="2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F4F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6C46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1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7359" w14:textId="77777777" w:rsidR="00B0518B" w:rsidRPr="00F06771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06D5" w14:textId="77777777" w:rsidR="00B0518B" w:rsidRPr="00F06771" w:rsidRDefault="007A3DA2" w:rsidP="00597444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도둑 기절 정보</w:t>
            </w:r>
          </w:p>
        </w:tc>
      </w:tr>
      <w:tr w:rsidR="00B0518B" w:rsidRPr="00F06771" w14:paraId="2E1AB830" w14:textId="77777777" w:rsidTr="009149B3">
        <w:trPr>
          <w:trHeight w:val="16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8D92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A1BD" w14:textId="7BFDE315" w:rsidR="00B0518B" w:rsidRPr="00BE61EF" w:rsidRDefault="00BE61EF" w:rsidP="00597444">
            <w:pPr>
              <w:spacing w:after="0" w:line="240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2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4</w:t>
            </w:r>
          </w:p>
        </w:tc>
      </w:tr>
      <w:tr w:rsidR="00B0518B" w:rsidRPr="00F06771" w14:paraId="4A70F189" w14:textId="77777777">
        <w:trPr>
          <w:trHeight w:val="5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CBE6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14D1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CBC" w14:textId="77777777" w:rsidR="00B0518B" w:rsidRPr="00F06771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64BA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0F83B9FE" w14:textId="77777777">
        <w:trPr>
          <w:trHeight w:val="3820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F6EC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4040459" wp14:editId="3047441E">
                  <wp:extent cx="5273040" cy="2583180"/>
                  <wp:effectExtent l="0" t="0" r="3810" b="7620"/>
                  <wp:docPr id="1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397" cy="2583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FB39" w14:textId="6AA57A8E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95B92E5" w14:textId="791F37F3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DB26089" w14:textId="7F2E39F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B729C89" w14:textId="66EC0B82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8826EF8" w14:textId="0EE7D36C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EA699F8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AEC8B27" w14:textId="197CC823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6316B89C" w14:textId="79B526F7" w:rsidR="00C40EC5" w:rsidRDefault="00C40EC5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5A4B9F5" w14:textId="2571535B" w:rsidR="00C40EC5" w:rsidRDefault="00C40EC5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7979F7B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8"/>
        <w:tblW w:w="92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2"/>
        <w:gridCol w:w="1955"/>
        <w:gridCol w:w="2417"/>
        <w:gridCol w:w="2216"/>
      </w:tblGrid>
      <w:tr w:rsidR="00B0518B" w:rsidRPr="00F06771" w14:paraId="15BEB880" w14:textId="77777777" w:rsidTr="009149B3">
        <w:trPr>
          <w:trHeight w:val="1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420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6E32" w14:textId="243CAD97" w:rsidR="00B0518B" w:rsidRPr="00F06771" w:rsidRDefault="007A3DA2" w:rsidP="009149B3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2</w:t>
            </w:r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265E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B272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히트 정보</w:t>
            </w:r>
          </w:p>
        </w:tc>
      </w:tr>
      <w:tr w:rsidR="00B0518B" w:rsidRPr="00F06771" w14:paraId="3D3764A3" w14:textId="77777777" w:rsidTr="009149B3">
        <w:trPr>
          <w:trHeight w:val="10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CE5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A66C" w14:textId="5CF3D2C5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4</w:t>
            </w:r>
          </w:p>
        </w:tc>
      </w:tr>
      <w:tr w:rsidR="00B0518B" w:rsidRPr="00F06771" w14:paraId="5FC0D3A9" w14:textId="77777777" w:rsidTr="009149B3">
        <w:trPr>
          <w:trHeight w:val="10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8E2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D001" w14:textId="71EC021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hunter,</w:t>
            </w:r>
            <w:r w:rsidR="009149B3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thie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7BAC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4FFF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19EE720C" w14:textId="77777777" w:rsidTr="009149B3">
        <w:trPr>
          <w:trHeight w:val="3789"/>
        </w:trPr>
        <w:tc>
          <w:tcPr>
            <w:tcW w:w="92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D510" w14:textId="1F0B8C42" w:rsidR="00B0518B" w:rsidRPr="00F06771" w:rsidRDefault="007A3DA2" w:rsidP="009149B3">
            <w:pPr>
              <w:spacing w:before="240" w:after="240"/>
              <w:ind w:firstLineChars="100" w:firstLine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101A05F0" wp14:editId="029ABFB3">
                  <wp:extent cx="5341620" cy="238506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2385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FB301" w14:textId="086DA0BB" w:rsidR="00B0518B" w:rsidRDefault="00B0518B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0BBCD1E" w14:textId="6FB8F8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60FEF66" w14:textId="4C5FE13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54FC78F" w14:textId="30A784D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5A0791C" w14:textId="1852FFD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2CA3D5" w14:textId="2295F0F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D4A9569" w14:textId="6152E13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97EA5B" w14:textId="36066EF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DACAC6" w14:textId="77A1E2B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84AAE8" w14:textId="349D40F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FD18CBD" w14:textId="7510D5B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1E2FFDB" w14:textId="1C7E478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389FCA0" w14:textId="4FAD5B0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889A0F0" w14:textId="62EFF4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A71660B" w14:textId="5B6481F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9DBF0D9" w14:textId="5ECDE7D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44A2EA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9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3AE6916" w14:textId="77777777" w:rsidTr="009149B3">
        <w:trPr>
          <w:trHeight w:val="2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2F8D0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04065" w14:textId="3010EA8E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32DD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2986E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독가스 상자 정보</w:t>
            </w:r>
          </w:p>
        </w:tc>
      </w:tr>
      <w:tr w:rsidR="00B0518B" w:rsidRPr="00F06771" w14:paraId="35275342" w14:textId="77777777" w:rsidTr="009149B3">
        <w:trPr>
          <w:trHeight w:val="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2428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3A53F" w14:textId="539FAF32" w:rsidR="00B0518B" w:rsidRPr="00F06771" w:rsidRDefault="0083304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75473D7D" w14:textId="77777777" w:rsidTr="009149B3">
        <w:trPr>
          <w:trHeight w:val="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CEA3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11DE2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1256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3FAB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8826E18" w14:textId="77777777">
        <w:trPr>
          <w:trHeight w:val="3820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D15B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4965C37B" wp14:editId="60093301">
                  <wp:extent cx="5329238" cy="2714625"/>
                  <wp:effectExtent l="0" t="0" r="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238" cy="2714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9AA56" w14:textId="4FE4EE15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1C8E83B5" w14:textId="225F75B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32F752" w14:textId="1546CD7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84555C6" w14:textId="76F87D5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5EC9E50" w14:textId="51822F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A6D525B" w14:textId="1EFD1C7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F3AC06C" w14:textId="3BF4E75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5BFB67" w14:textId="0CC86F7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69FCC9" w14:textId="7D134D7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8907D2A" w14:textId="0A1EAAD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58DF517" w14:textId="4200698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4DCD7F4" w14:textId="47556DC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3623A39" w14:textId="5A6073F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14EEEEE" w14:textId="0C30EC8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BEE4571" w14:textId="0EEAD07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14BA1CB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a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0FBEAAF8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88873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76A23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4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F89B2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2485A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보물 상자 정보</w:t>
            </w:r>
          </w:p>
        </w:tc>
      </w:tr>
      <w:tr w:rsidR="00B0518B" w:rsidRPr="00F06771" w14:paraId="67F59D5C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1B2C1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18484" w14:textId="12E2AF7F" w:rsidR="00B0518B" w:rsidRPr="00F06771" w:rsidRDefault="00833042" w:rsidP="009149B3">
            <w:pPr>
              <w:spacing w:after="0" w:line="240" w:lineRule="auto"/>
              <w:ind w:left="100" w:right="1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610B26FC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B15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ACF39" w14:textId="2B906C25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9149B3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C650C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D3EB3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4BC45B40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8DD2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5BF687BA" wp14:editId="1BC1C6A9">
                  <wp:extent cx="5233988" cy="2714625"/>
                  <wp:effectExtent l="0" t="0" r="0" b="0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88" cy="2714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754D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EB9D6A7" w14:textId="2D8AD6AB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425A2381" w14:textId="1710ED5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F6E2EDE" w14:textId="4108FC0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0BA4CE0" w14:textId="5623F22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C0DDEFE" w14:textId="7B3096C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2154EB3" w14:textId="5678ECF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8287615" w14:textId="4346EB1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2B63ECE" w14:textId="7494301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404BDBC" w14:textId="74EFD31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826563" w14:textId="387851D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AE7AA5F" w14:textId="247FEA7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A536725" w14:textId="102AA32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EC104B3" w14:textId="77777777" w:rsidR="00597444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44B0052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b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55E2440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C89AD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A96DB" w14:textId="5E918AD6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5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FD5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8CBC6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정보</w:t>
            </w:r>
          </w:p>
        </w:tc>
      </w:tr>
      <w:tr w:rsidR="00B0518B" w:rsidRPr="00F06771" w14:paraId="59BD8385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1835D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97801" w14:textId="6D8DE162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46BFEAF8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7841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147E0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F5CA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4B50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398F46E5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FAB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EFDEF" wp14:editId="3290B109">
                  <wp:extent cx="5338763" cy="3400425"/>
                  <wp:effectExtent l="0" t="0" r="0" b="0"/>
                  <wp:docPr id="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76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F9CED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E5412DB" w14:textId="4C580DAC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69116F0D" w14:textId="5CDE315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316EA55" w14:textId="3128AD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829979" w14:textId="2D4665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B8DE26" w14:textId="4F2F0D6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B228724" w14:textId="56A765C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EF8DDEE" w14:textId="5C66F4B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4C6D0B1" w14:textId="0A4109B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C1D9AA6" w14:textId="16C2B9D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760E199" w14:textId="5DDE2D7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82A098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c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511E820F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41E78" w14:textId="77777777" w:rsidR="00B0518B" w:rsidRPr="00F06771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1C34D" w14:textId="10882F9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6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E356A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188D" w14:textId="53957430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줍기</w:t>
            </w:r>
            <w:r w:rsidR="009149B3" w:rsidRPr="00F06771">
              <w:rPr>
                <w:rFonts w:asciiTheme="minorEastAsia" w:eastAsiaTheme="minorEastAsia" w:hAnsiTheme="minorEastAsia" w:cs="궁서" w:hint="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궁서"/>
                <w:b/>
              </w:rPr>
              <w:t>정보</w:t>
            </w:r>
          </w:p>
        </w:tc>
      </w:tr>
      <w:tr w:rsidR="00B0518B" w:rsidRPr="00F06771" w14:paraId="50E6564D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5311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F6FF1" w14:textId="77D31547" w:rsidR="00B0518B" w:rsidRPr="00F06771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4CABD1B5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9BB70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88E01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C9FCB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0A02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62858A61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E49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47FCE" wp14:editId="2008045D">
                  <wp:extent cx="5386388" cy="3362325"/>
                  <wp:effectExtent l="0" t="0" r="0" b="0"/>
                  <wp:docPr id="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388" cy="3362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AA73F" w14:textId="6ABB78A8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510A936" w14:textId="5B3850D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A8201E1" w14:textId="088EC9F1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8E5D4AD" w14:textId="541CDE8B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2925156" w14:textId="72473E1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225B6EC" w14:textId="6BE748FC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2E7CFCE" w14:textId="321BC6D0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EA6DD25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18EE6F6" w14:textId="77777777" w:rsidR="00B0518B" w:rsidRPr="00F06771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tbl>
      <w:tblPr>
        <w:tblStyle w:val="afd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0630DDEA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F6BB9" w14:textId="77777777" w:rsidR="00B0518B" w:rsidRPr="00F06771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5187" w14:textId="6E5FAC3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7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88028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96FC0" w14:textId="77777777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소생 총알 정보</w:t>
            </w:r>
          </w:p>
        </w:tc>
      </w:tr>
      <w:tr w:rsidR="00B0518B" w:rsidRPr="00F06771" w14:paraId="35C93E5D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E0039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54C9F" w14:textId="55BA7D24" w:rsidR="00B0518B" w:rsidRPr="00F06771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25A69403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A497C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C966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84676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192D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DF3FC4C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079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6E9C2771" wp14:editId="77A21B13">
                  <wp:extent cx="5262563" cy="3400425"/>
                  <wp:effectExtent l="0" t="0" r="0" b="0"/>
                  <wp:docPr id="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56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2D968" w14:textId="127ECE81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5C4DA4B" w14:textId="0BF74844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89C0417" w14:textId="0455A05B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3F566CC" w14:textId="58759299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185E667" w14:textId="78E4C9B1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C1A880E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7FB6DE7" w14:textId="4157BECF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5E3FF200" w14:textId="5633CBEE" w:rsidR="00597444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2352D0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e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552"/>
        <w:gridCol w:w="1933"/>
        <w:gridCol w:w="2155"/>
      </w:tblGrid>
      <w:tr w:rsidR="00B0518B" w:rsidRPr="00F06771" w14:paraId="5F1940AB" w14:textId="77777777" w:rsidTr="00647CBF">
        <w:trPr>
          <w:trHeight w:val="2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4325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B7A49" w14:textId="1AEFFE5F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8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F1E14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1E41F" w14:textId="77777777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스턴 총알 정보</w:t>
            </w:r>
          </w:p>
        </w:tc>
      </w:tr>
      <w:tr w:rsidR="00B0518B" w:rsidRPr="00F06771" w14:paraId="3BDB2583" w14:textId="77777777" w:rsidTr="00647CBF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BDEE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8D975" w14:textId="3A06336F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6AB09DD0" w14:textId="77777777" w:rsidTr="00647CBF">
        <w:trPr>
          <w:trHeight w:val="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ADB6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29E3A" w14:textId="689CE9CA" w:rsidR="00647CBF" w:rsidRPr="00F06771" w:rsidRDefault="007A3DA2" w:rsidP="00647CBF">
            <w:pPr>
              <w:spacing w:after="0" w:line="240" w:lineRule="auto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,</w:t>
            </w:r>
          </w:p>
          <w:p w14:paraId="2A0086FE" w14:textId="1A2C96D1" w:rsidR="00B0518B" w:rsidRPr="00F06771" w:rsidRDefault="007A3DA2" w:rsidP="00647CBF">
            <w:pPr>
              <w:spacing w:after="0" w:line="240" w:lineRule="auto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rajectory_stun_obj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800F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8ABB8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2B385D1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2AF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0F5A004" wp14:editId="0A087387">
                  <wp:extent cx="5281613" cy="3400425"/>
                  <wp:effectExtent l="0" t="0" r="0" b="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61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558DE" w14:textId="20E26B90" w:rsidR="00B0518B" w:rsidRDefault="00B0518B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452B23" w14:textId="5D949D8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6D2123" w14:textId="5A9CF94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3150B03" w14:textId="69545E9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4BD7AEE" w14:textId="5421DF8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288A9BD" w14:textId="3FE488E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641C0B" w14:textId="4494B8F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880BC9" w14:textId="3638D8C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E09A44" w14:textId="6C8AEBF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88BEEC0" w14:textId="1B530B4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BE3655F" w14:textId="122CB7E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896DCB2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9CEBC2D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0961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81B6" w14:textId="119C4737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9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81B26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6808F" w14:textId="77777777" w:rsidR="00B0518B" w:rsidRPr="00F06771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아이템 줍기 정보</w:t>
            </w:r>
          </w:p>
        </w:tc>
      </w:tr>
      <w:tr w:rsidR="00B0518B" w:rsidRPr="00F06771" w14:paraId="3410340C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5D61A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5309" w14:textId="5D9754C7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310D9659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778A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BD867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B738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A3FB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489BF685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96B8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144ACC2" wp14:editId="42A4301F">
                  <wp:extent cx="5305425" cy="3068002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30680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38E4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78C3DE0" w14:textId="3DB4E685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5FFC6391" w14:textId="7084970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A3C4B6" w14:textId="0ABE3EA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F775468" w14:textId="5FEDE04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C24DCD" w14:textId="102F7F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94B6165" w14:textId="2BE41F4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991D557" w14:textId="1AB25A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756F44A" w14:textId="6DE68B9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859EA8" w14:textId="6124707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DFB727A" w14:textId="426385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F0D9DAF" w14:textId="48674B7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C70F0A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0"/>
        <w:tblW w:w="923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80"/>
        <w:gridCol w:w="1945"/>
        <w:gridCol w:w="2405"/>
        <w:gridCol w:w="2202"/>
      </w:tblGrid>
      <w:tr w:rsidR="00B0518B" w:rsidRPr="00F06771" w14:paraId="1967E8C5" w14:textId="77777777" w:rsidTr="00833042">
        <w:trPr>
          <w:trHeight w:val="17"/>
          <w:jc w:val="center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E72F3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C8D12" w14:textId="79D36B02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0</w:t>
            </w:r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DF9A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FEA6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이동 정보</w:t>
            </w:r>
          </w:p>
        </w:tc>
      </w:tr>
      <w:tr w:rsidR="00B0518B" w:rsidRPr="00F06771" w14:paraId="350ACB8A" w14:textId="77777777" w:rsidTr="00833042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8577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3B887" w14:textId="5271FBBD" w:rsidR="00B0518B" w:rsidRPr="00F06771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5</w:t>
            </w:r>
          </w:p>
        </w:tc>
      </w:tr>
      <w:tr w:rsidR="00B0518B" w:rsidRPr="00F06771" w14:paraId="084903DE" w14:textId="77777777" w:rsidTr="00833042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4552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52FA" w14:textId="3458305F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301CA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84202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33C86F8" w14:textId="77777777" w:rsidTr="00833042">
        <w:trPr>
          <w:trHeight w:val="3412"/>
          <w:jc w:val="center"/>
        </w:trPr>
        <w:tc>
          <w:tcPr>
            <w:tcW w:w="92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0FE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FD6DE18" wp14:editId="611312F0">
                  <wp:extent cx="3371850" cy="2448877"/>
                  <wp:effectExtent l="0" t="0" r="0" b="0"/>
                  <wp:docPr id="1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448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FC528" w14:textId="1898C14F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373CC2E6" w14:textId="310DCB2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3813C0" w14:textId="775A928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8B32C1D" w14:textId="3CB038D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F825871" w14:textId="5687BEF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0B4FFDD" w14:textId="2AC892B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BB1FAC7" w14:textId="25EEA53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F462C97" w14:textId="52297A5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483600" w14:textId="194C6D4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408F704" w14:textId="06F90D1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B785E36" w14:textId="73C3073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BF7F13E" w14:textId="11EE968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911FCC2" w14:textId="121A630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95631D4" w14:textId="1AC2588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CCAE399" w14:textId="2E9D8E1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D6060F1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1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78"/>
        <w:gridCol w:w="2636"/>
        <w:gridCol w:w="2129"/>
        <w:gridCol w:w="1897"/>
      </w:tblGrid>
      <w:tr w:rsidR="00B0518B" w:rsidRPr="00F06771" w14:paraId="758DB973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B409B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A798A" w14:textId="07F9A965" w:rsidR="00B0518B" w:rsidRPr="00F06771" w:rsidRDefault="007A3DA2" w:rsidP="00647CBF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1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56717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0D3E4" w14:textId="77777777" w:rsidR="00B0518B" w:rsidRPr="00F06771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제한시간 정보</w:t>
            </w:r>
          </w:p>
        </w:tc>
      </w:tr>
      <w:tr w:rsidR="00B0518B" w:rsidRPr="00F06771" w14:paraId="1F231D03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07912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190F6" w14:textId="1C36146B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6</w:t>
            </w:r>
          </w:p>
        </w:tc>
      </w:tr>
      <w:tr w:rsidR="00B0518B" w:rsidRPr="00F06771" w14:paraId="11589B00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C84B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B4AB" w14:textId="7DD5A3CB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hief,hunter,End_syst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BF2A3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85459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DE78428" w14:textId="77777777" w:rsidTr="00833042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F91D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33CA6152" wp14:editId="76046259">
                  <wp:extent cx="4467225" cy="2601277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6012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1FECE" w14:textId="7E8A3307" w:rsidR="00647CBF" w:rsidRDefault="00647CBF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6D49A91" w14:textId="753A6C7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D5EF4A1" w14:textId="1EDBAC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C7DB55B" w14:textId="2DA34BD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CA11A3F" w14:textId="7B78C3F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303D0B2" w14:textId="246A2C6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357EC6" w14:textId="574D3D3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932EF54" w14:textId="42143CC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D6BD71D" w14:textId="4D2837F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AF71289" w14:textId="138EE08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B48247B" w14:textId="49AC7E8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7F57B6" w14:textId="2554CA5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E2602A" w14:textId="479003D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AEF83F3" w14:textId="51A5FA5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78289A4" w14:textId="2573E8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ABB8ACF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2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2A410ADC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B412D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02CA7" w14:textId="6047954A" w:rsidR="00B0518B" w:rsidRPr="00F06771" w:rsidRDefault="007A3DA2" w:rsidP="00647CBF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2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DA9DB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1053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총알 슈팅 정보</w:t>
            </w:r>
          </w:p>
        </w:tc>
      </w:tr>
      <w:tr w:rsidR="00B0518B" w:rsidRPr="00F06771" w14:paraId="24C5C888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112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3E49A" w14:textId="0790DCE2" w:rsidR="00B0518B" w:rsidRPr="00F06771" w:rsidRDefault="0083304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2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3</w:t>
            </w:r>
          </w:p>
        </w:tc>
      </w:tr>
      <w:tr w:rsidR="00B0518B" w:rsidRPr="00F06771" w14:paraId="56573D68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AC20D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352D9" w14:textId="3537323E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E3EC6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B1A29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649190D7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A68E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13DEF30" wp14:editId="600DCBD8">
                  <wp:extent cx="5309235" cy="3371850"/>
                  <wp:effectExtent l="0" t="0" r="0" b="0"/>
                  <wp:docPr id="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35" cy="3371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820E5" w14:textId="15E739D7" w:rsidR="00647CBF" w:rsidRDefault="00647CBF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2A297BD" w14:textId="12A4151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BC8D3C4" w14:textId="2270CE9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CB215CD" w14:textId="36FB33F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E063492" w14:textId="2F1B9FB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1CA8DFD" w14:textId="62B5F55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919039" w14:textId="6056CC7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CEE276C" w14:textId="576B5DA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CF4E6F3" w14:textId="6A4CC7D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E9BCC4A" w14:textId="59F9016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B7DA68" w14:textId="6842A9A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072B498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3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6724F834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2B50F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8A876" w14:textId="62B853E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908E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D81B0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캐릭터 정보</w:t>
            </w:r>
          </w:p>
        </w:tc>
      </w:tr>
      <w:tr w:rsidR="00B0518B" w:rsidRPr="00F06771" w14:paraId="15CEB99E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D6BC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752C2" w14:textId="49041EF9" w:rsidR="00B0518B" w:rsidRPr="00F06771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5</w:t>
            </w:r>
          </w:p>
        </w:tc>
      </w:tr>
      <w:tr w:rsidR="00B0518B" w:rsidRPr="00F06771" w14:paraId="493FB9E0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8D68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B2AA" w14:textId="49E8A6F2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833042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6DC1A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6C210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659D9AA" w14:textId="77777777" w:rsidTr="00833042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ACF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C51FB48" wp14:editId="2F51A7F7">
                  <wp:extent cx="5290185" cy="2598420"/>
                  <wp:effectExtent l="0" t="0" r="5715" b="0"/>
                  <wp:docPr id="1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701" cy="26001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04478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2D02E19" w14:textId="45703E85" w:rsidR="00647CBF" w:rsidRPr="00F06771" w:rsidRDefault="00647CBF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E1B54BF" w14:textId="798F1AD2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204D8D0" w14:textId="0EFE540B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DEAF17B" w14:textId="493ED11A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9E8AEFC" w14:textId="3E8DB989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5E139B41" w14:textId="3137E854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8D89E94" w14:textId="0430C961" w:rsidR="00C06EA5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5EAA4F59" w14:textId="46B3039D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8ABBF3B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71ECA11" w14:textId="2E2A3971" w:rsidR="00C40EC5" w:rsidRP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3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>설계 클래스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tbl>
      <w:tblPr>
        <w:tblStyle w:val="aff4"/>
        <w:tblW w:w="90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B0518B" w:rsidRPr="00F06771" w14:paraId="140AF30B" w14:textId="77777777" w:rsidTr="002F398E">
        <w:trPr>
          <w:jc w:val="center"/>
        </w:trPr>
        <w:tc>
          <w:tcPr>
            <w:tcW w:w="22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0B90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설계 클래스도 ID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608F" w14:textId="1E5320FA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</w:t>
            </w:r>
            <w:r>
              <w:rPr>
                <w:rFonts w:asciiTheme="minorEastAsia" w:eastAsiaTheme="minorEastAsia" w:hAnsiTheme="minorEastAsia" w:cs="Times New Roman" w:hint="eastAsia"/>
                <w:b/>
              </w:rPr>
              <w:t>S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CD_00_</w:t>
            </w:r>
            <w:r>
              <w:rPr>
                <w:rFonts w:asciiTheme="minorEastAsia" w:eastAsiaTheme="minorEastAsia" w:hAnsiTheme="minorEastAsia" w:cs="Times New Roman"/>
                <w:b/>
              </w:rPr>
              <w:t>01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5892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설계 클래스도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8E04" w14:textId="27C36D4E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통합 클래스</w:t>
            </w:r>
          </w:p>
        </w:tc>
      </w:tr>
      <w:tr w:rsidR="00B0518B" w:rsidRPr="00F06771" w14:paraId="32EEF5D9" w14:textId="77777777" w:rsidTr="002F398E">
        <w:trPr>
          <w:trHeight w:val="460"/>
          <w:jc w:val="center"/>
        </w:trPr>
        <w:tc>
          <w:tcPr>
            <w:tcW w:w="22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9A55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7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5E3C" w14:textId="0B9FD28C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~</w:t>
            </w:r>
            <w:r w:rsidR="002B416F">
              <w:rPr>
                <w:rFonts w:asciiTheme="minorEastAsia" w:eastAsiaTheme="minorEastAsia" w:hAnsiTheme="minorEastAsia"/>
                <w:b/>
                <w:bCs/>
              </w:rPr>
              <w:t>06</w:t>
            </w:r>
          </w:p>
        </w:tc>
      </w:tr>
      <w:tr w:rsidR="00B0518B" w:rsidRPr="00F06771" w14:paraId="672F7C85" w14:textId="77777777" w:rsidTr="002F398E">
        <w:trPr>
          <w:trHeight w:val="533"/>
          <w:jc w:val="center"/>
        </w:trPr>
        <w:tc>
          <w:tcPr>
            <w:tcW w:w="902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4C58" w14:textId="77777777" w:rsidR="00B0518B" w:rsidRPr="00F06771" w:rsidRDefault="007A3DA2">
            <w:pPr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6949F91B" wp14:editId="55E662E4">
                  <wp:extent cx="5548313" cy="6277848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7"/>
                          <a:srcRect l="24252" r="26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313" cy="6277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B" w:rsidRPr="00F06771" w14:paraId="6E8AA5A5" w14:textId="77777777" w:rsidTr="002F398E">
        <w:trPr>
          <w:trHeight w:val="9780"/>
          <w:jc w:val="center"/>
        </w:trPr>
        <w:tc>
          <w:tcPr>
            <w:tcW w:w="902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EF22" w14:textId="77777777" w:rsidR="00B0518B" w:rsidRPr="00F06771" w:rsidRDefault="00B0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</w:tr>
    </w:tbl>
    <w:p w14:paraId="2EF474BB" w14:textId="77777777" w:rsidR="00C40EC5" w:rsidRDefault="00C40EC5" w:rsidP="00C40EC5">
      <w:pPr>
        <w:spacing w:before="100" w:after="0"/>
        <w:ind w:firstLineChars="200" w:firstLine="520"/>
        <w:rPr>
          <w:rFonts w:cs="굴림"/>
          <w:b/>
          <w:bCs/>
          <w:color w:val="000000"/>
          <w:sz w:val="26"/>
          <w:szCs w:val="26"/>
        </w:rPr>
      </w:pPr>
    </w:p>
    <w:p w14:paraId="52318DE8" w14:textId="6B213216" w:rsid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4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 xml:space="preserve">설계 클래스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정의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738B6269" w14:textId="77777777" w:rsidR="00C40EC5" w:rsidRPr="00C40EC5" w:rsidRDefault="00C40EC5" w:rsidP="00C40EC5">
      <w:pPr>
        <w:spacing w:before="100" w:after="0"/>
        <w:ind w:firstLineChars="200" w:firstLine="240"/>
        <w:rPr>
          <w:rFonts w:asciiTheme="minorEastAsia" w:eastAsiaTheme="minorEastAsia" w:hAnsiTheme="minorEastAsia"/>
          <w:b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078"/>
        <w:gridCol w:w="1053"/>
        <w:gridCol w:w="1000"/>
        <w:gridCol w:w="3840"/>
      </w:tblGrid>
      <w:tr w:rsidR="002F398E" w:rsidRPr="007E1D6B" w14:paraId="0BA889F0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EA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9AE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3586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5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End_system</w:t>
            </w:r>
          </w:p>
        </w:tc>
      </w:tr>
      <w:tr w:rsidR="002F398E" w:rsidRPr="007E1D6B" w14:paraId="02154C96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07A01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43624041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D0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D75E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10E6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5A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C06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91E825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7DB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lastRenderedPageBreak/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32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EBAE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35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A36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1892332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BB20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98F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129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D20E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47B7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40548F4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BA6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14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322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F6D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8D9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보물의 여부</w:t>
            </w:r>
          </w:p>
        </w:tc>
      </w:tr>
      <w:tr w:rsidR="002F398E" w:rsidRPr="007E1D6B" w14:paraId="132106C6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8431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24C01CD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D8B8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EC3B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045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1496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FA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5DDD314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EE3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ase_win_hu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3B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F05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limit time</w:t>
            </w:r>
          </w:p>
          <w:p w14:paraId="68A7FBA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DDD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FD6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승리하였을 때</w:t>
            </w:r>
          </w:p>
          <w:p w14:paraId="346691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표시한다.</w:t>
            </w:r>
          </w:p>
        </w:tc>
      </w:tr>
      <w:tr w:rsidR="002F398E" w:rsidRPr="007E1D6B" w14:paraId="344D1B0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9C9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ase_win_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CAD0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7447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9FE9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C8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이 승리하였을 때</w:t>
            </w:r>
          </w:p>
          <w:p w14:paraId="74E5F0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표시한다</w:t>
            </w:r>
          </w:p>
        </w:tc>
      </w:tr>
    </w:tbl>
    <w:p w14:paraId="0D1344A6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078"/>
        <w:gridCol w:w="1652"/>
        <w:gridCol w:w="1000"/>
        <w:gridCol w:w="3258"/>
      </w:tblGrid>
      <w:tr w:rsidR="002F398E" w:rsidRPr="007E1D6B" w14:paraId="1B418DEC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4B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2F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5A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5B3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unter</w:t>
            </w:r>
          </w:p>
        </w:tc>
      </w:tr>
      <w:tr w:rsidR="002F398E" w:rsidRPr="007E1D6B" w14:paraId="20CC3B50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6602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6B1A884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C24B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19E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2BCA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47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A0D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5D42A2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C07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F59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0BA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F7B8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402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70E77E2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078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peed_hu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ADA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2D8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1CF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A39C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의 이동속도</w:t>
            </w:r>
          </w:p>
        </w:tc>
      </w:tr>
      <w:tr w:rsidR="002F398E" w:rsidRPr="007E1D6B" w14:paraId="5A4CC7E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E94F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wait_bullet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FE5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CF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E27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BB85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의 대기시간</w:t>
            </w:r>
          </w:p>
        </w:tc>
      </w:tr>
      <w:tr w:rsidR="002F398E" w:rsidRPr="007E1D6B" w14:paraId="243FF1A1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26B6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00F086A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7B5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987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EA35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C5FD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DB1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AE653B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9B6F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F6F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6F0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wait_bullet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578E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A28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슈팅</w:t>
            </w:r>
          </w:p>
        </w:tc>
      </w:tr>
      <w:tr w:rsidR="002F398E" w:rsidRPr="007E1D6B" w14:paraId="43A453C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119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E52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81F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25FE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21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총에 맞았을 때 일어나는 영향</w:t>
            </w:r>
          </w:p>
        </w:tc>
      </w:tr>
      <w:tr w:rsidR="002F398E" w:rsidRPr="007E1D6B" w14:paraId="588F65C7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FDB2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49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13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F5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60B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도둑을 때릴 시</w:t>
            </w:r>
          </w:p>
        </w:tc>
      </w:tr>
    </w:tbl>
    <w:p w14:paraId="104066E0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78"/>
        <w:gridCol w:w="1000"/>
        <w:gridCol w:w="1000"/>
        <w:gridCol w:w="4162"/>
      </w:tblGrid>
      <w:tr w:rsidR="002F398E" w:rsidRPr="007E1D6B" w14:paraId="60611F64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7623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8C5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579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636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</w:t>
            </w:r>
          </w:p>
        </w:tc>
      </w:tr>
      <w:tr w:rsidR="002F398E" w:rsidRPr="007E1D6B" w14:paraId="1B318917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E3485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속성</w:t>
            </w:r>
          </w:p>
        </w:tc>
      </w:tr>
      <w:tr w:rsidR="002F398E" w:rsidRPr="007E1D6B" w14:paraId="7E660FD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08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AB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397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C3AA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65D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0E40C0B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84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B0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55B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E285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84A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4EF5402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E730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peed_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02DC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3C9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016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2A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이동속도</w:t>
            </w:r>
          </w:p>
        </w:tc>
      </w:tr>
      <w:tr w:rsidR="002F398E" w:rsidRPr="007E1D6B" w14:paraId="5E759D8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66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5FF6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D48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A60B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E0BC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의 종류</w:t>
            </w:r>
          </w:p>
        </w:tc>
      </w:tr>
      <w:tr w:rsidR="002F398E" w:rsidRPr="007E1D6B" w14:paraId="737AB2D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9A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2C1F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7E9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DC1C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021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6FC355B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53D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585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FD7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A1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F32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보물의 여부</w:t>
            </w:r>
          </w:p>
        </w:tc>
      </w:tr>
      <w:tr w:rsidR="002F398E" w:rsidRPr="007E1D6B" w14:paraId="72A28886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F227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2DB14AF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6C0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F9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622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922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087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28C7A0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C73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488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F15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ullet</w:t>
            </w:r>
          </w:p>
          <w:p w14:paraId="7D81FE2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42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DEF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상자&amp; 아이템 습득</w:t>
            </w:r>
          </w:p>
        </w:tc>
      </w:tr>
      <w:tr w:rsidR="002F398E" w:rsidRPr="007E1D6B" w14:paraId="34F18C0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C2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677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B4D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84E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7CB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슈팅</w:t>
            </w:r>
          </w:p>
        </w:tc>
      </w:tr>
      <w:tr w:rsidR="002F398E" w:rsidRPr="007E1D6B" w14:paraId="3B4AA93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41E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39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23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F4BC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AA0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이 총에 맞았을 때 일어나는 영향</w:t>
            </w:r>
          </w:p>
        </w:tc>
      </w:tr>
    </w:tbl>
    <w:p w14:paraId="3A495AEC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78"/>
        <w:gridCol w:w="1000"/>
        <w:gridCol w:w="1000"/>
        <w:gridCol w:w="4162"/>
      </w:tblGrid>
      <w:tr w:rsidR="002F398E" w:rsidRPr="007E1D6B" w14:paraId="7F368E65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EA5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3CC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9B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C58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it</w:t>
            </w:r>
          </w:p>
        </w:tc>
      </w:tr>
      <w:tr w:rsidR="002F398E" w:rsidRPr="007E1D6B" w14:paraId="3DA8C925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C328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3C6CD09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74C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8B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101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6B6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D3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4F0E05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FF0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Hi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6E4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DB2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6C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95F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그랩버튼 사용시 헌터가 때리는 모션을 취한다.</w:t>
            </w:r>
          </w:p>
        </w:tc>
      </w:tr>
      <w:tr w:rsidR="002F398E" w:rsidRPr="007E1D6B" w14:paraId="75E7D3C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8BE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C2A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488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12B6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B9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0F51EC4F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FCC5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2C18874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344E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7203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BD7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6F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E67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F9C1EB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9B00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cr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26D6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C147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B9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0F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목숨이 줄어든다.</w:t>
            </w:r>
          </w:p>
        </w:tc>
      </w:tr>
      <w:tr w:rsidR="002F398E" w:rsidRPr="007E1D6B" w14:paraId="67D0F2E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3DC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ontroll_li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3FF7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D880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17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7C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이 된 도둑은</w:t>
            </w:r>
          </w:p>
          <w:p w14:paraId="504AFC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모든 기능 키를 제한받는다.</w:t>
            </w:r>
          </w:p>
        </w:tc>
      </w:tr>
    </w:tbl>
    <w:p w14:paraId="56045F9D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078"/>
        <w:gridCol w:w="1000"/>
        <w:gridCol w:w="1000"/>
        <w:gridCol w:w="3909"/>
      </w:tblGrid>
      <w:tr w:rsidR="002F398E" w:rsidRPr="007E1D6B" w14:paraId="593A89CF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EAF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ED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235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E7DB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</w:t>
            </w:r>
          </w:p>
        </w:tc>
      </w:tr>
      <w:tr w:rsidR="002F398E" w:rsidRPr="007E1D6B" w14:paraId="7CCAE76D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B559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777A75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D477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9EA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1971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E89C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50B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1E5896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C4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box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DE6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9E6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FF43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E8A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상자가 사라지고 아이템이 나타난다.</w:t>
            </w:r>
          </w:p>
        </w:tc>
      </w:tr>
      <w:tr w:rsidR="002F398E" w:rsidRPr="007E1D6B" w14:paraId="250084C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FD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5E8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D46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E2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FC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해당 아이템에게 부여된 번호에 맞는 속성 값 부여</w:t>
            </w:r>
          </w:p>
        </w:tc>
      </w:tr>
      <w:tr w:rsidR="002F398E" w:rsidRPr="007E1D6B" w14:paraId="2D0F3E9F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24A0B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75E6AD8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21D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6F3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15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E0F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7DA1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22E0DF4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CC41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_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F72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82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x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F8A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0E5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상자 오브젝트가 사라지고 아이템이 나타난다.</w:t>
            </w:r>
          </w:p>
        </w:tc>
      </w:tr>
      <w:tr w:rsidR="002F398E" w:rsidRPr="007E1D6B" w14:paraId="7B8B1E8F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032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_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D12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4F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8B2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F59F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각 아이템 고유의 속성 값을 받는다.</w:t>
            </w:r>
          </w:p>
        </w:tc>
      </w:tr>
      <w:tr w:rsidR="002F398E" w:rsidRPr="007E1D6B" w14:paraId="1B0349D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5F3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29A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823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204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865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독가스의 경우</w:t>
            </w:r>
          </w:p>
          <w:p w14:paraId="1B5806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효과가 발생한다.</w:t>
            </w:r>
          </w:p>
        </w:tc>
      </w:tr>
    </w:tbl>
    <w:p w14:paraId="6833D660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818"/>
        <w:gridCol w:w="2114"/>
        <w:gridCol w:w="1000"/>
        <w:gridCol w:w="2454"/>
      </w:tblGrid>
      <w:tr w:rsidR="002F398E" w:rsidRPr="007E1D6B" w14:paraId="2CC5BD7E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1FF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AF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A153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CCDF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</w:tr>
      <w:tr w:rsidR="002F398E" w:rsidRPr="007E1D6B" w14:paraId="507740E2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358ED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4936814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0EE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EFB0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605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8A0F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537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1A1147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A7AB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sho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13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59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A7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6CC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슈팅버튼 사용 시</w:t>
            </w:r>
          </w:p>
          <w:p w14:paraId="25DB1A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슈팅하는 모션을 취한다.</w:t>
            </w:r>
          </w:p>
        </w:tc>
      </w:tr>
      <w:tr w:rsidR="002F398E" w:rsidRPr="007E1D6B" w14:paraId="5D7D5F2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A6D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ajectory_stun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529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DB1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702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9390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총알의 궤적도 생성</w:t>
            </w:r>
          </w:p>
        </w:tc>
      </w:tr>
      <w:tr w:rsidR="002F398E" w:rsidRPr="007E1D6B" w14:paraId="201558C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B84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ajectory_recover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456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FF17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033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A5F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총알의 궤적도 생성</w:t>
            </w:r>
          </w:p>
        </w:tc>
      </w:tr>
      <w:tr w:rsidR="002F398E" w:rsidRPr="007E1D6B" w14:paraId="55CB9BC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BD40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4B6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D5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711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DB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와 도둑간의 거리</w:t>
            </w:r>
          </w:p>
        </w:tc>
      </w:tr>
      <w:tr w:rsidR="002F398E" w:rsidRPr="007E1D6B" w14:paraId="0FFCAE7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479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DE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849C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A0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0A5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총알갯수</w:t>
            </w:r>
          </w:p>
        </w:tc>
      </w:tr>
      <w:tr w:rsidR="002F398E" w:rsidRPr="007E1D6B" w14:paraId="72F49F47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4B1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4C5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9111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79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44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총알갯수</w:t>
            </w:r>
          </w:p>
        </w:tc>
      </w:tr>
      <w:tr w:rsidR="002F398E" w:rsidRPr="007E1D6B" w14:paraId="71C83272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6952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484D70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40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00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72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42FB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B22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0A8316C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663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poss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115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F506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  <w:p w14:paraId="38ACC9A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0C8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ECF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총알 갯수를 확인 후,</w:t>
            </w:r>
          </w:p>
          <w:p w14:paraId="13D27A0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총을 쏠 수 있는 지 확인한다.</w:t>
            </w:r>
          </w:p>
          <w:p w14:paraId="0CA0A91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2F398E" w:rsidRPr="007E1D6B" w14:paraId="3392F7C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47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16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0F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33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121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맞은 상대가 일정시간동안 스턴된다.</w:t>
            </w:r>
          </w:p>
        </w:tc>
      </w:tr>
      <w:tr w:rsidR="002F398E" w:rsidRPr="007E1D6B" w14:paraId="0F5CA81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F9F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thief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57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A5A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DC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01AB1" w14:textId="77777777" w:rsidR="002F398E" w:rsidRPr="007E1D6B" w:rsidRDefault="002F398E" w:rsidP="008F5FD5">
            <w:pPr>
              <w:widowControl/>
              <w:spacing w:before="240" w:after="240" w:line="240" w:lineRule="auto"/>
              <w:ind w:hanging="16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 총알의 갯수가 감소한다.</w:t>
            </w:r>
          </w:p>
        </w:tc>
      </w:tr>
      <w:tr w:rsidR="002F398E" w:rsidRPr="007E1D6B" w14:paraId="3ADBB7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E94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thief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12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9B4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064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51D3" w14:textId="77777777" w:rsidR="002F398E" w:rsidRPr="007E1D6B" w:rsidRDefault="002F398E" w:rsidP="008F5FD5">
            <w:pPr>
              <w:widowControl/>
              <w:spacing w:before="240" w:after="240" w:line="240" w:lineRule="auto"/>
              <w:ind w:hanging="16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 총알의 갯수가 감소한다.</w:t>
            </w:r>
          </w:p>
        </w:tc>
      </w:tr>
    </w:tbl>
    <w:p w14:paraId="1A0C9480" w14:textId="77777777" w:rsidR="002F398E" w:rsidRPr="007E1D6B" w:rsidRDefault="002F398E" w:rsidP="002F398E">
      <w:pPr>
        <w:widowControl/>
        <w:spacing w:after="24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818"/>
        <w:gridCol w:w="1905"/>
        <w:gridCol w:w="1000"/>
        <w:gridCol w:w="2984"/>
      </w:tblGrid>
      <w:tr w:rsidR="002F398E" w:rsidRPr="007E1D6B" w14:paraId="0B529BD6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B87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739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9B3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0B7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</w:t>
            </w:r>
          </w:p>
        </w:tc>
      </w:tr>
      <w:tr w:rsidR="002F398E" w:rsidRPr="007E1D6B" w14:paraId="24C79B2E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138A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530D4C9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90B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A6EB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2FF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C2E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97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7B346B0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67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F0A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82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1181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218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에 맞았을때의 해당되는 모션을 취한다.</w:t>
            </w:r>
          </w:p>
        </w:tc>
      </w:tr>
      <w:tr w:rsidR="002F398E" w:rsidRPr="007E1D6B" w14:paraId="074F9F2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B82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ajectory[obj]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AB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CF6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1F7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97DE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궤적도 오브젝트</w:t>
            </w:r>
          </w:p>
        </w:tc>
      </w:tr>
      <w:tr w:rsidR="002F398E" w:rsidRPr="007E1D6B" w14:paraId="7B08F3C1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35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E6F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BD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E3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8EA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와 도둑간의 거리</w:t>
            </w:r>
          </w:p>
        </w:tc>
      </w:tr>
      <w:tr w:rsidR="002F398E" w:rsidRPr="007E1D6B" w14:paraId="17C524A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2C9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C7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4A2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BBD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63E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 총알</w:t>
            </w:r>
          </w:p>
        </w:tc>
      </w:tr>
      <w:tr w:rsidR="002F398E" w:rsidRPr="007E1D6B" w14:paraId="2AF09EB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FA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4A75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1CD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3CCA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B8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 총알</w:t>
            </w:r>
          </w:p>
        </w:tc>
      </w:tr>
      <w:tr w:rsidR="002F398E" w:rsidRPr="007E1D6B" w14:paraId="07CBAE78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9B6E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6492844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0ED7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A6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05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DBA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C9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3A8378A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8F82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972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4DE4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2B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88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맞은 상대가 일정시간동안 스턴된다.</w:t>
            </w:r>
          </w:p>
        </w:tc>
      </w:tr>
      <w:tr w:rsidR="002F398E" w:rsidRPr="007E1D6B" w14:paraId="3437FE7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06B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shot_effect_r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895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D5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42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D155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인 상대의 목숨이 1증가한다.</w:t>
            </w:r>
          </w:p>
        </w:tc>
      </w:tr>
      <w:tr w:rsidR="002F398E" w:rsidRPr="007E1D6B" w14:paraId="7BA6C6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426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lease_li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1FFB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D21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E66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D5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이였던 도둑의 기능키 제한이 없어진다.</w:t>
            </w:r>
          </w:p>
        </w:tc>
      </w:tr>
    </w:tbl>
    <w:p w14:paraId="580190EB" w14:textId="77777777" w:rsidR="00B0518B" w:rsidRPr="002F398E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bookmarkEnd w:id="0"/>
    <w:p w14:paraId="4F216974" w14:textId="6F46ABB1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53585BD" w14:textId="71584E71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3C63A63" w14:textId="46BAD330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844AF82" w14:textId="4E0DC440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12EA3AB" w14:textId="7549977B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3454B03" w14:textId="345B84BD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600078D" w14:textId="3A2E6B3D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1D4D3C9" w14:textId="7CCD8A93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44A3152" w14:textId="5D5303CF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013548C" w14:textId="7DA2D17C" w:rsidR="001309DD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A4B70F0" w14:textId="4A92EB4A" w:rsidR="006F1986" w:rsidRDefault="006F1986">
      <w:pPr>
        <w:rPr>
          <w:rFonts w:asciiTheme="minorEastAsia" w:eastAsiaTheme="minorEastAsia" w:hAnsiTheme="minorEastAsia"/>
          <w:b/>
          <w:sz w:val="26"/>
          <w:szCs w:val="26"/>
        </w:rPr>
      </w:pPr>
      <w:r w:rsidRPr="00C40EC5">
        <w:rPr>
          <w:rFonts w:asciiTheme="minorEastAsia" w:eastAsiaTheme="minorEastAsia" w:hAnsiTheme="minorEastAsia"/>
          <w:b/>
          <w:sz w:val="28"/>
          <w:szCs w:val="28"/>
        </w:rPr>
        <w:t>3.</w:t>
      </w:r>
      <w:r>
        <w:rPr>
          <w:rFonts w:asciiTheme="minorEastAsia" w:eastAsiaTheme="minorEastAsia" w:hAnsiTheme="minorEastAsia"/>
          <w:b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구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>단계</w:t>
      </w: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692A6AD8" w14:textId="77777777" w:rsidTr="001309DD">
        <w:trPr>
          <w:trHeight w:hRule="exact" w:val="338"/>
        </w:trPr>
        <w:tc>
          <w:tcPr>
            <w:tcW w:w="799" w:type="dxa"/>
          </w:tcPr>
          <w:p w14:paraId="593AC26A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1</w:t>
            </w:r>
          </w:p>
        </w:tc>
        <w:tc>
          <w:tcPr>
            <w:tcW w:w="7587" w:type="dxa"/>
            <w:gridSpan w:val="6"/>
          </w:tcPr>
          <w:p w14:paraId="3E414615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맵 구현</w:t>
            </w:r>
          </w:p>
        </w:tc>
      </w:tr>
      <w:tr w:rsidR="001309DD" w14:paraId="5B9C475F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1B51CACB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2BDD9DEC" w14:textId="77777777" w:rsidR="001309DD" w:rsidRDefault="001309DD" w:rsidP="001309DD"/>
        </w:tc>
        <w:tc>
          <w:tcPr>
            <w:tcW w:w="1588" w:type="dxa"/>
          </w:tcPr>
          <w:p w14:paraId="700027D8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510583C0" w14:textId="77777777" w:rsidR="001309DD" w:rsidRDefault="001309DD" w:rsidP="001309DD"/>
        </w:tc>
      </w:tr>
      <w:tr w:rsidR="001309DD" w14:paraId="3AD08F91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156AF390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430E8BF1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201B71F9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57F013A1" w14:textId="77777777" w:rsidR="001309DD" w:rsidRDefault="001309DD" w:rsidP="001309DD"/>
        </w:tc>
        <w:tc>
          <w:tcPr>
            <w:tcW w:w="643" w:type="dxa"/>
          </w:tcPr>
          <w:p w14:paraId="302DEDD7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6D0A2F96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FC3818" w14:paraId="5F1CE54B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6E20941A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72DE8EE5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충돌감지 및 성능 최적화</w:t>
            </w:r>
          </w:p>
        </w:tc>
      </w:tr>
      <w:tr w:rsidR="001309DD" w:rsidRPr="00FC3818" w14:paraId="4CB14CEF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295630E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6806171B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FC3818" w14:paraId="7DDA9018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48E15CC4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6358" w:type="dxa"/>
            <w:gridSpan w:val="3"/>
          </w:tcPr>
          <w:p w14:paraId="08B0B348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에 필요한 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에 필요한 s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tt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값을 넣어줍니다.</w:t>
            </w:r>
          </w:p>
        </w:tc>
      </w:tr>
      <w:tr w:rsidR="001309DD" w:rsidRPr="00FC3818" w14:paraId="6A960F55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44D6D8BD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0145936B" w14:textId="77777777" w:rsidR="001309DD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spect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&amp; setting</w:t>
            </w:r>
          </w:p>
          <w:p w14:paraId="653531A8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4BEE64E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FC3818" w14:paraId="408A4B72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19D71748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BA4F21B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31E8E48E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E94E10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778A196" w14:textId="77777777" w:rsidTr="001309DD">
        <w:trPr>
          <w:trHeight w:val="1321"/>
        </w:trPr>
        <w:tc>
          <w:tcPr>
            <w:tcW w:w="1696" w:type="dxa"/>
          </w:tcPr>
          <w:p w14:paraId="147D363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Map</w:t>
            </w:r>
          </w:p>
        </w:tc>
        <w:tc>
          <w:tcPr>
            <w:tcW w:w="2977" w:type="dxa"/>
            <w:gridSpan w:val="2"/>
          </w:tcPr>
          <w:p w14:paraId="2294F79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ga Fantasy Props Pack</w:t>
            </w:r>
          </w:p>
        </w:tc>
        <w:tc>
          <w:tcPr>
            <w:tcW w:w="2552" w:type="dxa"/>
          </w:tcPr>
          <w:p w14:paraId="47EAB352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sh Renderer</w:t>
            </w:r>
          </w:p>
          <w:p w14:paraId="11EE205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sh Collider</w:t>
            </w:r>
          </w:p>
          <w:p w14:paraId="775C65E0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ox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ollider</w:t>
            </w:r>
          </w:p>
          <w:p w14:paraId="2EBD374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gidbody</w:t>
            </w:r>
            <w:proofErr w:type="spellEnd"/>
          </w:p>
        </w:tc>
        <w:tc>
          <w:tcPr>
            <w:tcW w:w="1417" w:type="dxa"/>
          </w:tcPr>
          <w:p w14:paraId="2BFDECF8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EC36729" w14:textId="77777777" w:rsidTr="001309DD">
        <w:trPr>
          <w:trHeight w:val="515"/>
        </w:trPr>
        <w:tc>
          <w:tcPr>
            <w:tcW w:w="1696" w:type="dxa"/>
          </w:tcPr>
          <w:p w14:paraId="79DBD9D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lastRenderedPageBreak/>
              <w:t>Mapsky</w:t>
            </w:r>
            <w:proofErr w:type="spellEnd"/>
          </w:p>
        </w:tc>
        <w:tc>
          <w:tcPr>
            <w:tcW w:w="2977" w:type="dxa"/>
            <w:gridSpan w:val="2"/>
          </w:tcPr>
          <w:p w14:paraId="02422CD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banNightSky</w:t>
            </w:r>
            <w:proofErr w:type="spellEnd"/>
          </w:p>
        </w:tc>
        <w:tc>
          <w:tcPr>
            <w:tcW w:w="2552" w:type="dxa"/>
          </w:tcPr>
          <w:p w14:paraId="3FBDD12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Skybox</w:t>
            </w:r>
          </w:p>
        </w:tc>
        <w:tc>
          <w:tcPr>
            <w:tcW w:w="1417" w:type="dxa"/>
          </w:tcPr>
          <w:p w14:paraId="700D716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68A84DA7" w14:textId="77777777" w:rsidTr="001309DD">
        <w:trPr>
          <w:trHeight w:val="515"/>
        </w:trPr>
        <w:tc>
          <w:tcPr>
            <w:tcW w:w="1696" w:type="dxa"/>
          </w:tcPr>
          <w:p w14:paraId="3959705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MapAudio</w:t>
            </w:r>
            <w:proofErr w:type="spellEnd"/>
          </w:p>
        </w:tc>
        <w:tc>
          <w:tcPr>
            <w:tcW w:w="2977" w:type="dxa"/>
            <w:gridSpan w:val="2"/>
          </w:tcPr>
          <w:p w14:paraId="3737179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orrorElements</w:t>
            </w:r>
            <w:proofErr w:type="spellEnd"/>
          </w:p>
        </w:tc>
        <w:tc>
          <w:tcPr>
            <w:tcW w:w="2552" w:type="dxa"/>
          </w:tcPr>
          <w:p w14:paraId="5790C3DC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dio Source</w:t>
            </w:r>
          </w:p>
        </w:tc>
        <w:tc>
          <w:tcPr>
            <w:tcW w:w="1417" w:type="dxa"/>
          </w:tcPr>
          <w:p w14:paraId="67B6BE1D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1BB7E7D2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2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X="279" w:tblpY="181"/>
        <w:tblW w:w="0" w:type="auto"/>
        <w:tblLook w:val="04A0" w:firstRow="1" w:lastRow="0" w:firstColumn="1" w:lastColumn="0" w:noHBand="0" w:noVBand="1"/>
      </w:tblPr>
      <w:tblGrid>
        <w:gridCol w:w="8439"/>
      </w:tblGrid>
      <w:tr w:rsidR="001309DD" w14:paraId="6D4A4F0F" w14:textId="77777777" w:rsidTr="001309DD">
        <w:trPr>
          <w:trHeight w:val="2953"/>
        </w:trPr>
        <w:tc>
          <w:tcPr>
            <w:tcW w:w="8439" w:type="dxa"/>
          </w:tcPr>
          <w:p w14:paraId="79452932" w14:textId="77777777" w:rsidR="001309DD" w:rsidRDefault="001309DD" w:rsidP="001309DD">
            <w:pPr>
              <w:pStyle w:val="affb"/>
              <w:spacing w:before="2"/>
              <w:rPr>
                <w:sz w:val="7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EA778CB" wp14:editId="39D1D9FD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2225</wp:posOffset>
                  </wp:positionV>
                  <wp:extent cx="3133725" cy="1833880"/>
                  <wp:effectExtent l="0" t="0" r="9525" b="0"/>
                  <wp:wrapThrough wrapText="bothSides">
                    <wp:wrapPolygon edited="0">
                      <wp:start x="0" y="0"/>
                      <wp:lineTo x="0" y="21316"/>
                      <wp:lineTo x="21534" y="21316"/>
                      <wp:lineTo x="21534" y="0"/>
                      <wp:lineTo x="0" y="0"/>
                    </wp:wrapPolygon>
                  </wp:wrapThrough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9" r="32362" b="3036"/>
                          <a:stretch/>
                        </pic:blipFill>
                        <pic:spPr bwMode="auto">
                          <a:xfrm>
                            <a:off x="0" y="0"/>
                            <a:ext cx="3133725" cy="183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14:paraId="4D30DF62" w14:textId="77777777" w:rsidTr="001309DD">
        <w:trPr>
          <w:trHeight w:val="282"/>
        </w:trPr>
        <w:tc>
          <w:tcPr>
            <w:tcW w:w="8439" w:type="dxa"/>
          </w:tcPr>
          <w:p w14:paraId="56C7E1DE" w14:textId="77777777" w:rsidR="001309DD" w:rsidRPr="00FD7C6B" w:rsidRDefault="001309DD" w:rsidP="001309DD">
            <w:pPr>
              <w:pStyle w:val="affb"/>
              <w:spacing w:before="2"/>
              <w:jc w:val="center"/>
              <w:rPr>
                <w:sz w:val="7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1.1 </w:t>
            </w:r>
            <w:r>
              <w:rPr>
                <w:rFonts w:hint="eastAsia"/>
                <w:sz w:val="16"/>
                <w:szCs w:val="16"/>
                <w:lang w:eastAsia="ko-KR"/>
              </w:rPr>
              <w:t>맵 충돌 감지 값 적용</w:t>
            </w:r>
          </w:p>
        </w:tc>
      </w:tr>
      <w:tr w:rsidR="001309DD" w14:paraId="73227795" w14:textId="77777777" w:rsidTr="001309DD">
        <w:trPr>
          <w:trHeight w:val="304"/>
        </w:trPr>
        <w:tc>
          <w:tcPr>
            <w:tcW w:w="8439" w:type="dxa"/>
          </w:tcPr>
          <w:p w14:paraId="66F6955B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2A49B5F" wp14:editId="3FE96AE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3020</wp:posOffset>
                  </wp:positionV>
                  <wp:extent cx="1964055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70" y="20700"/>
                      <wp:lineTo x="21370" y="0"/>
                      <wp:lineTo x="0" y="0"/>
                    </wp:wrapPolygon>
                  </wp:wrapThrough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31" t="37669" r="1036" b="49453"/>
                          <a:stretch/>
                        </pic:blipFill>
                        <pic:spPr bwMode="auto">
                          <a:xfrm>
                            <a:off x="0" y="0"/>
                            <a:ext cx="19640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8B6B5CB" wp14:editId="14692E7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18795</wp:posOffset>
                  </wp:positionV>
                  <wp:extent cx="197167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496" y="21333"/>
                      <wp:lineTo x="21496" y="0"/>
                      <wp:lineTo x="0" y="0"/>
                    </wp:wrapPolygon>
                  </wp:wrapThrough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9" t="25712" r="1134" b="49195"/>
                          <a:stretch/>
                        </pic:blipFill>
                        <pic:spPr bwMode="auto">
                          <a:xfrm>
                            <a:off x="0" y="0"/>
                            <a:ext cx="197167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캐릭터들이 한정적으로 돌아다닐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맵의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사이즈를 결정하고 컴포넌트를 추가하여 각각의 성과 성벽, 집과 여러 아이템에 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ollider(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충돌체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값과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gidbody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물리력을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영향받도록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하는 컴포넌트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값에 m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질량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gravity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중력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을 필요한 부분에 개별적으로 추가합니다.</w:t>
            </w:r>
          </w:p>
          <w:p w14:paraId="1CCCAD56" w14:textId="77777777" w:rsidR="001309DD" w:rsidRPr="00A62FBC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</w:tc>
      </w:tr>
    </w:tbl>
    <w:p w14:paraId="0C5289F1" w14:textId="77777777" w:rsidR="001309DD" w:rsidRDefault="001309DD" w:rsidP="001309DD">
      <w:pPr>
        <w:pStyle w:val="affb"/>
        <w:spacing w:before="2"/>
        <w:rPr>
          <w:sz w:val="7"/>
          <w:lang w:eastAsia="ko-KR"/>
        </w:rPr>
      </w:pPr>
    </w:p>
    <w:p w14:paraId="55828AF0" w14:textId="77777777" w:rsidR="001309DD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p w14:paraId="0C18EF5C" w14:textId="77777777" w:rsidR="001309DD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p w14:paraId="33A34B8E" w14:textId="77777777" w:rsidR="001309DD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p w14:paraId="1A9643BB" w14:textId="77777777" w:rsidR="001309DD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p w14:paraId="11B118CE" w14:textId="77777777" w:rsidR="001309DD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p w14:paraId="52114F55" w14:textId="77777777" w:rsidR="001309DD" w:rsidRPr="00A72EB8" w:rsidRDefault="001309DD" w:rsidP="001309DD">
      <w:pPr>
        <w:pStyle w:val="affb"/>
        <w:spacing w:before="2"/>
        <w:rPr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6762AC5C" w14:textId="77777777" w:rsidTr="001309DD">
        <w:trPr>
          <w:trHeight w:val="3959"/>
        </w:trPr>
        <w:tc>
          <w:tcPr>
            <w:tcW w:w="8581" w:type="dxa"/>
          </w:tcPr>
          <w:p w14:paraId="7D1D4811" w14:textId="77777777" w:rsidR="001309DD" w:rsidRDefault="001309DD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227B571" wp14:editId="68686459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8255</wp:posOffset>
                  </wp:positionV>
                  <wp:extent cx="2425700" cy="2505075"/>
                  <wp:effectExtent l="0" t="0" r="0" b="9525"/>
                  <wp:wrapThrough wrapText="bothSides">
                    <wp:wrapPolygon edited="0">
                      <wp:start x="0" y="0"/>
                      <wp:lineTo x="0" y="21518"/>
                      <wp:lineTo x="21374" y="21518"/>
                      <wp:lineTo x="21374" y="0"/>
                      <wp:lineTo x="0" y="0"/>
                    </wp:wrapPolygon>
                  </wp:wrapThrough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6" t="9294"/>
                          <a:stretch/>
                        </pic:blipFill>
                        <pic:spPr bwMode="auto">
                          <a:xfrm>
                            <a:off x="0" y="0"/>
                            <a:ext cx="242570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DEA24C" wp14:editId="0304E9A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2738755" cy="2514600"/>
                  <wp:effectExtent l="0" t="0" r="4445" b="0"/>
                  <wp:wrapThrough wrapText="bothSides">
                    <wp:wrapPolygon edited="0">
                      <wp:start x="0" y="0"/>
                      <wp:lineTo x="0" y="21436"/>
                      <wp:lineTo x="21485" y="21436"/>
                      <wp:lineTo x="21485" y="0"/>
                      <wp:lineTo x="0" y="0"/>
                    </wp:wrapPolygon>
                  </wp:wrapThrough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4" r="46820"/>
                          <a:stretch/>
                        </pic:blipFill>
                        <pic:spPr bwMode="auto">
                          <a:xfrm>
                            <a:off x="0" y="0"/>
                            <a:ext cx="2738755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14:paraId="437087BC" w14:textId="77777777" w:rsidTr="001309DD">
        <w:trPr>
          <w:trHeight w:val="319"/>
        </w:trPr>
        <w:tc>
          <w:tcPr>
            <w:tcW w:w="8581" w:type="dxa"/>
          </w:tcPr>
          <w:p w14:paraId="4F7B2CBF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1.2 </w:t>
            </w:r>
            <w:r>
              <w:rPr>
                <w:rFonts w:hint="eastAsia"/>
                <w:sz w:val="16"/>
                <w:szCs w:val="16"/>
                <w:lang w:eastAsia="ko-KR"/>
              </w:rPr>
              <w:t>l</w:t>
            </w:r>
            <w:r>
              <w:rPr>
                <w:sz w:val="16"/>
                <w:szCs w:val="16"/>
                <w:lang w:eastAsia="ko-KR"/>
              </w:rPr>
              <w:t xml:space="preserve">ight </w:t>
            </w:r>
            <w:r>
              <w:rPr>
                <w:rFonts w:hint="eastAsia"/>
                <w:sz w:val="16"/>
                <w:szCs w:val="16"/>
                <w:lang w:eastAsia="ko-KR"/>
              </w:rPr>
              <w:t>b</w:t>
            </w:r>
            <w:r>
              <w:rPr>
                <w:sz w:val="16"/>
                <w:szCs w:val="16"/>
                <w:lang w:eastAsia="ko-KR"/>
              </w:rPr>
              <w:t xml:space="preserve">ake </w:t>
            </w:r>
            <w:r>
              <w:rPr>
                <w:rFonts w:hint="eastAsia"/>
                <w:sz w:val="16"/>
                <w:szCs w:val="16"/>
                <w:lang w:eastAsia="ko-KR"/>
              </w:rPr>
              <w:t>및 성능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최적화</w:t>
            </w:r>
          </w:p>
        </w:tc>
      </w:tr>
      <w:tr w:rsidR="001309DD" w:rsidRPr="001247A1" w14:paraId="07BE2532" w14:textId="77777777" w:rsidTr="001309DD">
        <w:trPr>
          <w:trHeight w:val="379"/>
        </w:trPr>
        <w:tc>
          <w:tcPr>
            <w:tcW w:w="8581" w:type="dxa"/>
          </w:tcPr>
          <w:p w14:paraId="4F1403CC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D</w:t>
            </w:r>
            <w:r>
              <w:rPr>
                <w:sz w:val="16"/>
                <w:szCs w:val="16"/>
                <w:lang w:eastAsia="ko-KR"/>
              </w:rPr>
              <w:t>irectional Light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만 </w:t>
            </w:r>
            <w:r>
              <w:rPr>
                <w:sz w:val="16"/>
                <w:szCs w:val="16"/>
                <w:lang w:eastAsia="ko-KR"/>
              </w:rPr>
              <w:t>mode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를 </w:t>
            </w:r>
            <w:r>
              <w:rPr>
                <w:sz w:val="16"/>
                <w:szCs w:val="16"/>
                <w:lang w:eastAsia="ko-KR"/>
              </w:rPr>
              <w:t>Realtime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두고 나머지 </w:t>
            </w:r>
            <w:r>
              <w:rPr>
                <w:sz w:val="16"/>
                <w:szCs w:val="16"/>
                <w:lang w:eastAsia="ko-KR"/>
              </w:rPr>
              <w:t xml:space="preserve">Point Light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및 </w:t>
            </w:r>
            <w:r>
              <w:rPr>
                <w:sz w:val="16"/>
                <w:szCs w:val="16"/>
                <w:lang w:eastAsia="ko-KR"/>
              </w:rPr>
              <w:t>Spot Light</w:t>
            </w:r>
            <w:r>
              <w:rPr>
                <w:rFonts w:hint="eastAsia"/>
                <w:sz w:val="16"/>
                <w:szCs w:val="16"/>
                <w:lang w:eastAsia="ko-KR"/>
              </w:rPr>
              <w:t>는 b</w:t>
            </w:r>
            <w:r>
              <w:rPr>
                <w:sz w:val="16"/>
                <w:szCs w:val="16"/>
                <w:lang w:eastAsia="ko-KR"/>
              </w:rPr>
              <w:t>ake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모드로 </w:t>
            </w:r>
            <w:r>
              <w:rPr>
                <w:sz w:val="16"/>
                <w:szCs w:val="16"/>
                <w:lang w:eastAsia="ko-KR"/>
              </w:rPr>
              <w:t>soft shadow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를 만들어 </w:t>
            </w:r>
            <w:r>
              <w:rPr>
                <w:rFonts w:hint="eastAsia"/>
                <w:sz w:val="16"/>
                <w:szCs w:val="16"/>
                <w:lang w:eastAsia="ko-KR"/>
              </w:rPr>
              <w:lastRenderedPageBreak/>
              <w:t>주도록 한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이때 캐릭터를 제외한 모든 물체들은 </w:t>
            </w:r>
            <w:r>
              <w:rPr>
                <w:sz w:val="16"/>
                <w:szCs w:val="16"/>
                <w:lang w:eastAsia="ko-KR"/>
              </w:rPr>
              <w:t>Static</w:t>
            </w:r>
            <w:r>
              <w:rPr>
                <w:rFonts w:hint="eastAsia"/>
                <w:sz w:val="16"/>
                <w:szCs w:val="16"/>
                <w:lang w:eastAsia="ko-KR"/>
              </w:rPr>
              <w:t>으로 두어 b</w:t>
            </w:r>
            <w:r>
              <w:rPr>
                <w:sz w:val="16"/>
                <w:szCs w:val="16"/>
                <w:lang w:eastAsia="ko-KR"/>
              </w:rPr>
              <w:t>ake</w:t>
            </w:r>
            <w:r>
              <w:rPr>
                <w:rFonts w:hint="eastAsia"/>
                <w:sz w:val="16"/>
                <w:szCs w:val="16"/>
                <w:lang w:eastAsia="ko-KR"/>
              </w:rPr>
              <w:t>할 수 있도록 한다.</w:t>
            </w:r>
          </w:p>
          <w:p w14:paraId="4DE29468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Realtime</w:t>
            </w:r>
            <w:r>
              <w:rPr>
                <w:rFonts w:hint="eastAsia"/>
                <w:sz w:val="16"/>
                <w:szCs w:val="16"/>
                <w:lang w:eastAsia="ko-KR"/>
              </w:rPr>
              <w:t>된 조명은 매 프레임마다 조명 연산이 되어 화면을 업데이트 하기 때문에 연산 부하가 크고 간접 광원을 사용하지 않아 그림자가 검은색으로 표현된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따라서 성능 최적화를 위해 대부분의 조명은 </w:t>
            </w:r>
            <w:r>
              <w:rPr>
                <w:sz w:val="16"/>
                <w:szCs w:val="16"/>
                <w:lang w:eastAsia="ko-KR"/>
              </w:rPr>
              <w:t>bake</w:t>
            </w:r>
            <w:r>
              <w:rPr>
                <w:rFonts w:hint="eastAsia"/>
                <w:sz w:val="16"/>
                <w:szCs w:val="16"/>
                <w:lang w:eastAsia="ko-KR"/>
              </w:rPr>
              <w:t>한다.</w:t>
            </w:r>
          </w:p>
          <w:p w14:paraId="086437D2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bake</w:t>
            </w:r>
            <w:r>
              <w:rPr>
                <w:rFonts w:hint="eastAsia"/>
                <w:sz w:val="16"/>
                <w:szCs w:val="16"/>
                <w:lang w:eastAsia="ko-KR"/>
              </w:rPr>
              <w:t>된 조명은 런타임시 따로 연산을 하지 않아 표면의 조명과 그림자를 생성한다.</w:t>
            </w:r>
          </w:p>
        </w:tc>
      </w:tr>
    </w:tbl>
    <w:p w14:paraId="24A5A198" w14:textId="77777777" w:rsidR="001309DD" w:rsidRDefault="001309DD" w:rsidP="001309DD">
      <w:pPr>
        <w:pStyle w:val="affb"/>
        <w:spacing w:before="1"/>
        <w:rPr>
          <w:rFonts w:ascii="바탕"/>
          <w:sz w:val="16"/>
          <w:lang w:eastAsia="ko-KR"/>
        </w:rPr>
      </w:pPr>
    </w:p>
    <w:p w14:paraId="01350111" w14:textId="77777777" w:rsidR="001309DD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98132A"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 w:rsidRPr="0098132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98132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263F64" w14:paraId="037925F8" w14:textId="77777777" w:rsidTr="001309DD">
        <w:trPr>
          <w:trHeight w:val="379"/>
        </w:trPr>
        <w:tc>
          <w:tcPr>
            <w:tcW w:w="8581" w:type="dxa"/>
          </w:tcPr>
          <w:p w14:paraId="6976892B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그림1</w:t>
            </w:r>
            <w:r>
              <w:rPr>
                <w:sz w:val="16"/>
                <w:szCs w:val="16"/>
                <w:lang w:eastAsia="ko-KR"/>
              </w:rPr>
              <w:t>.1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에서의 고려사항은 </w:t>
            </w:r>
            <w:r>
              <w:rPr>
                <w:sz w:val="16"/>
                <w:szCs w:val="16"/>
                <w:lang w:eastAsia="ko-KR"/>
              </w:rPr>
              <w:t>collider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를 전부 설정해 주면 바닥과 문에도 충돌 값이 발생하여 진입하지 못하게 되기 때문에 바닥과 문이 있는 부분에는 </w:t>
            </w:r>
            <w:r>
              <w:rPr>
                <w:sz w:val="16"/>
                <w:szCs w:val="16"/>
                <w:lang w:eastAsia="ko-KR"/>
              </w:rPr>
              <w:t>is trigger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를 설정해주어 충돌 값을 발생하지 않도록 설정해주거나 </w:t>
            </w:r>
            <w:r>
              <w:rPr>
                <w:sz w:val="16"/>
                <w:szCs w:val="16"/>
                <w:lang w:eastAsia="ko-KR"/>
              </w:rPr>
              <w:t>collider</w:t>
            </w:r>
            <w:r>
              <w:rPr>
                <w:rFonts w:hint="eastAsia"/>
                <w:sz w:val="16"/>
                <w:szCs w:val="16"/>
                <w:lang w:eastAsia="ko-KR"/>
              </w:rPr>
              <w:t>를 추가하지않아야 하므로 개별적으로 설정해주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그림1</w:t>
            </w:r>
            <w:r>
              <w:rPr>
                <w:sz w:val="16"/>
                <w:szCs w:val="16"/>
                <w:lang w:eastAsia="ko-KR"/>
              </w:rPr>
              <w:t>.2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에서의 고려사항은 성능 저하를 방지하기 위해 실시간 라이트 매핑 옵션을 비활성화 해야 하며 </w:t>
            </w:r>
            <w:r>
              <w:rPr>
                <w:sz w:val="16"/>
                <w:szCs w:val="16"/>
                <w:lang w:eastAsia="ko-KR"/>
              </w:rPr>
              <w:t>Lightmap Resolut</w:t>
            </w:r>
            <w:r>
              <w:rPr>
                <w:rFonts w:hint="eastAsia"/>
                <w:sz w:val="16"/>
                <w:szCs w:val="16"/>
                <w:lang w:eastAsia="ko-KR"/>
              </w:rPr>
              <w:t>i</w:t>
            </w:r>
            <w:r>
              <w:rPr>
                <w:sz w:val="16"/>
                <w:szCs w:val="16"/>
                <w:lang w:eastAsia="ko-KR"/>
              </w:rPr>
              <w:t>on(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유닛 당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텍셀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값으로 라이트의 품질과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베이크시간이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비례한다</w:t>
            </w:r>
            <w:r>
              <w:rPr>
                <w:sz w:val="16"/>
                <w:szCs w:val="16"/>
                <w:lang w:eastAsia="ko-KR"/>
              </w:rPr>
              <w:t>)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과 </w:t>
            </w:r>
            <w:proofErr w:type="spellStart"/>
            <w:r>
              <w:rPr>
                <w:sz w:val="16"/>
                <w:szCs w:val="16"/>
                <w:lang w:eastAsia="ko-KR"/>
              </w:rPr>
              <w:t>lIghtmap</w:t>
            </w:r>
            <w:proofErr w:type="spellEnd"/>
            <w:r>
              <w:rPr>
                <w:sz w:val="16"/>
                <w:szCs w:val="16"/>
                <w:lang w:eastAsia="ko-KR"/>
              </w:rPr>
              <w:t xml:space="preserve"> Size(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라이트맵의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크기</w:t>
            </w:r>
            <w:r>
              <w:rPr>
                <w:sz w:val="16"/>
                <w:szCs w:val="16"/>
                <w:lang w:eastAsia="ko-KR"/>
              </w:rPr>
              <w:t>)</w:t>
            </w:r>
            <w:r>
              <w:rPr>
                <w:rFonts w:hint="eastAsia"/>
                <w:sz w:val="16"/>
                <w:szCs w:val="16"/>
                <w:lang w:eastAsia="ko-KR"/>
              </w:rPr>
              <w:t>를 하드웨어의 성능에 맞게 적절한 값을 찾아야했다.</w:t>
            </w:r>
          </w:p>
        </w:tc>
      </w:tr>
    </w:tbl>
    <w:p w14:paraId="59B256E3" w14:textId="77777777" w:rsidR="001309DD" w:rsidRPr="0098132A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br/>
      </w: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6C779AF5" w14:textId="77777777" w:rsidTr="001309DD">
        <w:trPr>
          <w:trHeight w:hRule="exact" w:val="338"/>
        </w:trPr>
        <w:tc>
          <w:tcPr>
            <w:tcW w:w="799" w:type="dxa"/>
          </w:tcPr>
          <w:p w14:paraId="29BC1A5B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2</w:t>
            </w:r>
          </w:p>
        </w:tc>
        <w:tc>
          <w:tcPr>
            <w:tcW w:w="7587" w:type="dxa"/>
            <w:gridSpan w:val="6"/>
          </w:tcPr>
          <w:p w14:paraId="304BF15F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아이템 구현</w:t>
            </w:r>
          </w:p>
        </w:tc>
      </w:tr>
      <w:tr w:rsidR="001309DD" w14:paraId="5F1BA235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438093DA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36B4ECEF" w14:textId="77777777" w:rsidR="001309DD" w:rsidRDefault="001309DD" w:rsidP="001309DD"/>
        </w:tc>
        <w:tc>
          <w:tcPr>
            <w:tcW w:w="1588" w:type="dxa"/>
          </w:tcPr>
          <w:p w14:paraId="55F26563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4F287BA1" w14:textId="77777777" w:rsidR="001309DD" w:rsidRDefault="001309DD" w:rsidP="001309DD"/>
        </w:tc>
      </w:tr>
      <w:tr w:rsidR="001309DD" w14:paraId="76F121CD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422AB979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7C1A3836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14EB66FB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25DA6C4C" w14:textId="77777777" w:rsidR="001309DD" w:rsidRDefault="001309DD" w:rsidP="001309DD"/>
        </w:tc>
        <w:tc>
          <w:tcPr>
            <w:tcW w:w="643" w:type="dxa"/>
          </w:tcPr>
          <w:p w14:paraId="47797387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1951ECAB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574"/>
        <w:gridCol w:w="1496"/>
        <w:gridCol w:w="1910"/>
        <w:gridCol w:w="2386"/>
        <w:gridCol w:w="1276"/>
      </w:tblGrid>
      <w:tr w:rsidR="001309DD" w:rsidRPr="00FC3818" w14:paraId="25A012BC" w14:textId="77777777" w:rsidTr="001309DD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1BAAB2D5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7E9B4481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상자 이벤트 발생 및 아이템 습득  </w:t>
            </w:r>
          </w:p>
        </w:tc>
      </w:tr>
      <w:tr w:rsidR="001309DD" w:rsidRPr="00FC3818" w14:paraId="07DA1B18" w14:textId="77777777" w:rsidTr="001309DD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08FB722B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3157941E" w14:textId="77777777" w:rsidR="001309DD" w:rsidRPr="00FB78CB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8CB">
              <w:rPr>
                <w:rFonts w:asciiTheme="minorEastAsia" w:eastAsiaTheme="minorEastAsia" w:hAnsiTheme="minorEastAsia"/>
                <w:sz w:val="20"/>
                <w:szCs w:val="20"/>
              </w:rPr>
              <w:t>SS_UC_00-01</w:t>
            </w:r>
          </w:p>
        </w:tc>
      </w:tr>
      <w:tr w:rsidR="001309DD" w:rsidRPr="00FC3818" w14:paraId="271B8ED5" w14:textId="77777777" w:rsidTr="001309DD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554E132D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2F428CAD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도둑이 상자에 다가가 특정 키를 누르면 상자가 열리고 해당아이템이 나타난다.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가지의 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lle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아이템은 특정키를 눌러 습득이 가능하며 독가스 상자의 경우는 상자가 열림과 동시에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초간 기능키가 제한된다.</w:t>
            </w:r>
          </w:p>
        </w:tc>
      </w:tr>
      <w:tr w:rsidR="001309DD" w:rsidRPr="00FC3818" w14:paraId="2F2F8FBD" w14:textId="77777777" w:rsidTr="001309DD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67434DE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1C0F9C0A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1DE1E34F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DD9FF9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309DD" w:rsidRPr="00FC3818" w14:paraId="4D158661" w14:textId="77777777" w:rsidTr="001309DD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4EAA029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6B31B51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6CFD1E93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458AEAE8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D62A9B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3193DCEC" w14:textId="77777777" w:rsidTr="001309DD">
        <w:trPr>
          <w:trHeight w:val="515"/>
        </w:trPr>
        <w:tc>
          <w:tcPr>
            <w:tcW w:w="1574" w:type="dxa"/>
          </w:tcPr>
          <w:p w14:paraId="4DD11A5E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box</w:t>
            </w:r>
            <w:proofErr w:type="spellEnd"/>
          </w:p>
        </w:tc>
        <w:tc>
          <w:tcPr>
            <w:tcW w:w="1496" w:type="dxa"/>
          </w:tcPr>
          <w:p w14:paraId="69ED6DE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1</w:t>
            </w:r>
          </w:p>
        </w:tc>
        <w:tc>
          <w:tcPr>
            <w:tcW w:w="1910" w:type="dxa"/>
          </w:tcPr>
          <w:p w14:paraId="549E040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ox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fab]</w:t>
            </w:r>
          </w:p>
        </w:tc>
        <w:tc>
          <w:tcPr>
            <w:tcW w:w="2386" w:type="dxa"/>
          </w:tcPr>
          <w:p w14:paraId="4D0D0A22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reasure chest closed</w:t>
            </w:r>
          </w:p>
        </w:tc>
        <w:tc>
          <w:tcPr>
            <w:tcW w:w="1276" w:type="dxa"/>
          </w:tcPr>
          <w:p w14:paraId="084A9DC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dio effect</w:t>
            </w:r>
          </w:p>
        </w:tc>
      </w:tr>
      <w:tr w:rsidR="001309DD" w:rsidRPr="00FC3818" w14:paraId="21A5FFDC" w14:textId="77777777" w:rsidTr="001309DD">
        <w:trPr>
          <w:trHeight w:val="1398"/>
        </w:trPr>
        <w:tc>
          <w:tcPr>
            <w:tcW w:w="1574" w:type="dxa"/>
          </w:tcPr>
          <w:p w14:paraId="108F065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item</w:t>
            </w:r>
            <w:proofErr w:type="spellEnd"/>
          </w:p>
        </w:tc>
        <w:tc>
          <w:tcPr>
            <w:tcW w:w="1496" w:type="dxa"/>
          </w:tcPr>
          <w:p w14:paraId="59F3828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2</w:t>
            </w:r>
          </w:p>
        </w:tc>
        <w:tc>
          <w:tcPr>
            <w:tcW w:w="1910" w:type="dxa"/>
          </w:tcPr>
          <w:p w14:paraId="6DE2B0E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stunBulle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fab]</w:t>
            </w:r>
          </w:p>
          <w:p w14:paraId="2CAA9665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coverBulle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fab]</w:t>
            </w:r>
          </w:p>
          <w:p w14:paraId="275864F4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reasureBox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refab]</w:t>
            </w:r>
          </w:p>
          <w:p w14:paraId="0525AA5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티클뭐시기써야함</w:t>
            </w:r>
            <w:proofErr w:type="spellEnd"/>
          </w:p>
        </w:tc>
        <w:tc>
          <w:tcPr>
            <w:tcW w:w="2386" w:type="dxa"/>
          </w:tcPr>
          <w:p w14:paraId="11040926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mmunition pack (demo)</w:t>
            </w:r>
          </w:p>
          <w:p w14:paraId="62DFA5DC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estFree</w:t>
            </w:r>
            <w:proofErr w:type="spellEnd"/>
          </w:p>
        </w:tc>
        <w:tc>
          <w:tcPr>
            <w:tcW w:w="1276" w:type="dxa"/>
          </w:tcPr>
          <w:p w14:paraId="38EAC57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7855530A" w14:textId="77777777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7CD80E2D" w14:textId="77777777" w:rsidTr="001309DD">
        <w:trPr>
          <w:trHeight w:val="1550"/>
        </w:trPr>
        <w:tc>
          <w:tcPr>
            <w:tcW w:w="8581" w:type="dxa"/>
          </w:tcPr>
          <w:p w14:paraId="7C5FA8B4" w14:textId="77777777" w:rsidR="001309DD" w:rsidRDefault="001309DD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E851777" wp14:editId="02E221FA">
                  <wp:extent cx="4817110" cy="922867"/>
                  <wp:effectExtent l="0" t="0" r="2540" b="0"/>
                  <wp:docPr id="314" name="그림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1648" t="29032" r="32714" b="54896"/>
                          <a:stretch/>
                        </pic:blipFill>
                        <pic:spPr bwMode="auto">
                          <a:xfrm>
                            <a:off x="0" y="0"/>
                            <a:ext cx="4850570" cy="929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DD" w14:paraId="5B3B62CB" w14:textId="77777777" w:rsidTr="001309DD">
        <w:trPr>
          <w:trHeight w:val="319"/>
        </w:trPr>
        <w:tc>
          <w:tcPr>
            <w:tcW w:w="8581" w:type="dxa"/>
          </w:tcPr>
          <w:p w14:paraId="07A4E03E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B</w:t>
            </w:r>
            <w:r>
              <w:rPr>
                <w:noProof/>
                <w:lang w:eastAsia="ko-KR"/>
              </w:rPr>
              <w:t>oxDisapper script</w:t>
            </w:r>
          </w:p>
        </w:tc>
      </w:tr>
    </w:tbl>
    <w:p w14:paraId="1049EF66" w14:textId="77777777" w:rsidR="001309DD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B116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도둑이 상자에 다가가 </w:t>
      </w:r>
      <w:r w:rsidRPr="00CB116B">
        <w:rPr>
          <w:rFonts w:asciiTheme="minorEastAsia" w:eastAsiaTheme="minorEastAsia" w:hAnsiTheme="minorEastAsia"/>
          <w:sz w:val="20"/>
          <w:szCs w:val="20"/>
          <w:lang w:eastAsia="ko-KR"/>
        </w:rPr>
        <w:t>F</w:t>
      </w:r>
      <w:r w:rsidRPr="00CB116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키를 누르면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eastAsia="ko-KR"/>
        </w:rPr>
        <w:t>Gameobiect</w:t>
      </w:r>
      <w:proofErr w:type="spellEnd"/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뭐뭐뭐에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해당하는 </w:t>
      </w:r>
      <w:r w:rsidRPr="00CB116B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이템이 나타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게 된다.</w:t>
      </w:r>
    </w:p>
    <w:p w14:paraId="7F71D3DF" w14:textId="77777777" w:rsidR="001309DD" w:rsidRPr="0098132A" w:rsidRDefault="001309DD" w:rsidP="001309DD">
      <w:pPr>
        <w:pStyle w:val="affb"/>
        <w:spacing w:before="2"/>
        <w:rPr>
          <w:sz w:val="7"/>
          <w:lang w:eastAsia="ko-KR"/>
        </w:rPr>
      </w:pPr>
    </w:p>
    <w:p w14:paraId="4CDA1E94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69EAB504" w14:textId="77777777" w:rsidTr="001309DD">
        <w:trPr>
          <w:trHeight w:val="2259"/>
        </w:trPr>
        <w:tc>
          <w:tcPr>
            <w:tcW w:w="8581" w:type="dxa"/>
          </w:tcPr>
          <w:p w14:paraId="66D3E450" w14:textId="77777777" w:rsidR="001309DD" w:rsidRDefault="001309DD" w:rsidP="001309DD">
            <w:pPr>
              <w:pStyle w:val="affb"/>
              <w:spacing w:before="2"/>
              <w:rPr>
                <w:sz w:val="7"/>
                <w:lang w:eastAsia="ko-KR"/>
              </w:rPr>
            </w:pPr>
          </w:p>
        </w:tc>
      </w:tr>
      <w:tr w:rsidR="001309DD" w14:paraId="6BBC1E7B" w14:textId="77777777" w:rsidTr="001309DD">
        <w:trPr>
          <w:trHeight w:val="319"/>
        </w:trPr>
        <w:tc>
          <w:tcPr>
            <w:tcW w:w="8581" w:type="dxa"/>
          </w:tcPr>
          <w:p w14:paraId="6C2F4021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1.3 </w:t>
            </w:r>
            <w:r>
              <w:rPr>
                <w:rFonts w:hint="eastAsia"/>
                <w:sz w:val="16"/>
                <w:szCs w:val="16"/>
                <w:lang w:eastAsia="ko-KR"/>
              </w:rPr>
              <w:t>BO</w:t>
            </w:r>
            <w:r>
              <w:rPr>
                <w:sz w:val="16"/>
                <w:szCs w:val="16"/>
                <w:lang w:eastAsia="ko-KR"/>
              </w:rPr>
              <w:t>X</w:t>
            </w:r>
          </w:p>
        </w:tc>
      </w:tr>
      <w:tr w:rsidR="001309DD" w:rsidRPr="001247A1" w14:paraId="7ADE592C" w14:textId="77777777" w:rsidTr="001309DD">
        <w:trPr>
          <w:trHeight w:val="379"/>
        </w:trPr>
        <w:tc>
          <w:tcPr>
            <w:tcW w:w="8581" w:type="dxa"/>
          </w:tcPr>
          <w:p w14:paraId="2AEA557D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3F0FF91A" w14:textId="77777777" w:rsidR="001309DD" w:rsidRPr="00FF4A01" w:rsidRDefault="001309DD" w:rsidP="001309DD">
      <w:pPr>
        <w:pStyle w:val="affb"/>
        <w:spacing w:before="1"/>
        <w:rPr>
          <w:rFonts w:ascii="바탕"/>
          <w:sz w:val="16"/>
          <w:lang w:eastAsia="ko-KR"/>
        </w:rPr>
      </w:pPr>
    </w:p>
    <w:p w14:paraId="62D427B2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263F64" w14:paraId="43CA6868" w14:textId="77777777" w:rsidTr="001309DD">
        <w:trPr>
          <w:trHeight w:val="379"/>
        </w:trPr>
        <w:tc>
          <w:tcPr>
            <w:tcW w:w="8581" w:type="dxa"/>
          </w:tcPr>
          <w:p w14:paraId="0003BBEC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  <w:p w14:paraId="2A4D018F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6741A6F6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5CAF1521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</w:tc>
      </w:tr>
    </w:tbl>
    <w:p w14:paraId="47143A51" w14:textId="77777777" w:rsidR="001309DD" w:rsidRPr="0098132A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E0E1BC6" w14:textId="77777777" w:rsidR="001309DD" w:rsidRPr="003752BA" w:rsidRDefault="001309DD" w:rsidP="001309DD">
      <w:pPr>
        <w:pStyle w:val="affb"/>
        <w:spacing w:before="8"/>
        <w:rPr>
          <w:rFonts w:ascii="바탕"/>
          <w:sz w:val="20"/>
          <w:lang w:eastAsia="ko-KR"/>
        </w:rPr>
      </w:pPr>
    </w:p>
    <w:p w14:paraId="2E4C7FC7" w14:textId="4B2B1ED1" w:rsidR="001309DD" w:rsidRDefault="001309DD" w:rsidP="001309DD">
      <w:pPr>
        <w:pStyle w:val="affb"/>
        <w:spacing w:before="8"/>
        <w:rPr>
          <w:rFonts w:ascii="바탕"/>
          <w:sz w:val="20"/>
          <w:lang w:eastAsia="ko-KR"/>
        </w:rPr>
      </w:pPr>
    </w:p>
    <w:p w14:paraId="504A12D0" w14:textId="77777777" w:rsidR="006F1986" w:rsidRDefault="006F1986" w:rsidP="001309DD">
      <w:pPr>
        <w:pStyle w:val="affb"/>
        <w:spacing w:before="8"/>
        <w:rPr>
          <w:rFonts w:ascii="바탕"/>
          <w:sz w:val="20"/>
          <w:lang w:eastAsia="ko-KR"/>
        </w:rPr>
      </w:pPr>
    </w:p>
    <w:p w14:paraId="47CED114" w14:textId="77777777" w:rsidR="001309DD" w:rsidRDefault="001309DD" w:rsidP="001309DD">
      <w:pPr>
        <w:pStyle w:val="affb"/>
        <w:spacing w:before="8"/>
        <w:rPr>
          <w:rFonts w:ascii="바탕"/>
          <w:sz w:val="20"/>
          <w:lang w:eastAsia="ko-KR"/>
        </w:rPr>
      </w:pPr>
    </w:p>
    <w:p w14:paraId="6437D9A9" w14:textId="77777777" w:rsidR="001309DD" w:rsidRDefault="001309DD" w:rsidP="001309DD">
      <w:pPr>
        <w:pStyle w:val="affb"/>
        <w:spacing w:before="8"/>
        <w:rPr>
          <w:rFonts w:ascii="바탕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4717F70D" w14:textId="77777777" w:rsidTr="001309DD">
        <w:trPr>
          <w:trHeight w:hRule="exact" w:val="338"/>
        </w:trPr>
        <w:tc>
          <w:tcPr>
            <w:tcW w:w="799" w:type="dxa"/>
          </w:tcPr>
          <w:p w14:paraId="4DA609BA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bookmarkStart w:id="2" w:name="_Hlk26985669"/>
            <w:r>
              <w:rPr>
                <w:rFonts w:ascii="맑은 고딕"/>
                <w:b/>
                <w:sz w:val="28"/>
              </w:rPr>
              <w:t>I3</w:t>
            </w:r>
          </w:p>
        </w:tc>
        <w:tc>
          <w:tcPr>
            <w:tcW w:w="7587" w:type="dxa"/>
            <w:gridSpan w:val="6"/>
          </w:tcPr>
          <w:p w14:paraId="75CFFC88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캐릭터 구현</w:t>
            </w:r>
          </w:p>
        </w:tc>
      </w:tr>
      <w:tr w:rsidR="001309DD" w14:paraId="060223E2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7D6D7B1F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6C194673" w14:textId="77777777" w:rsidR="001309DD" w:rsidRDefault="001309DD" w:rsidP="001309DD"/>
        </w:tc>
        <w:tc>
          <w:tcPr>
            <w:tcW w:w="1588" w:type="dxa"/>
          </w:tcPr>
          <w:p w14:paraId="20B0A317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336D5FD4" w14:textId="77777777" w:rsidR="001309DD" w:rsidRDefault="001309DD" w:rsidP="001309DD"/>
        </w:tc>
      </w:tr>
      <w:tr w:rsidR="001309DD" w14:paraId="6BB6C64B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1B273CBE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4B51FBDF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2338725B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4787C674" w14:textId="77777777" w:rsidR="001309DD" w:rsidRDefault="001309DD" w:rsidP="001309DD"/>
        </w:tc>
        <w:tc>
          <w:tcPr>
            <w:tcW w:w="643" w:type="dxa"/>
          </w:tcPr>
          <w:p w14:paraId="3ED52F3A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13818ACE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33"/>
        <w:gridCol w:w="1496"/>
        <w:gridCol w:w="1895"/>
        <w:gridCol w:w="2368"/>
        <w:gridCol w:w="1258"/>
      </w:tblGrid>
      <w:tr w:rsidR="001309DD" w:rsidRPr="00FC3818" w14:paraId="231E3192" w14:textId="77777777" w:rsidTr="001309DD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5DE213B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451A7598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017177DF" w14:textId="77777777" w:rsidTr="001309DD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58607059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06C2FD06" w14:textId="51977C60" w:rsidR="001309DD" w:rsidRPr="00FB78CB" w:rsidRDefault="00475F2F" w:rsidP="001309DD">
            <w:pPr>
              <w:pStyle w:val="affb"/>
              <w:spacing w:before="1"/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</w:tr>
      <w:tr w:rsidR="001309DD" w:rsidRPr="00FC3818" w14:paraId="4102F74C" w14:textId="77777777" w:rsidTr="001309DD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79104B53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01269A88" w14:textId="68AD2C05" w:rsidR="001309DD" w:rsidRPr="00FC3818" w:rsidRDefault="00475F2F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도둑 캐릭터 기본정보</w:t>
            </w:r>
          </w:p>
        </w:tc>
      </w:tr>
      <w:tr w:rsidR="001309DD" w:rsidRPr="00FC3818" w14:paraId="7B58DEB6" w14:textId="77777777" w:rsidTr="001309DD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29D5F8AD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10B1D087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1099900E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E3827B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309DD" w:rsidRPr="00FC3818" w14:paraId="0C81B50A" w14:textId="77777777" w:rsidTr="001309DD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1B64EBB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09B3D89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53883400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B3FD179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A53D0E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61239F8A" w14:textId="77777777" w:rsidTr="001309DD">
        <w:trPr>
          <w:trHeight w:val="352"/>
        </w:trPr>
        <w:tc>
          <w:tcPr>
            <w:tcW w:w="1574" w:type="dxa"/>
          </w:tcPr>
          <w:p w14:paraId="670AFDEC" w14:textId="69D5FBBC" w:rsidR="001309DD" w:rsidRPr="00FC3818" w:rsidRDefault="000C0F19" w:rsidP="000C0F1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1496" w:type="dxa"/>
          </w:tcPr>
          <w:p w14:paraId="2BBC36E7" w14:textId="140C2DC1" w:rsidR="001309DD" w:rsidRPr="00FC3818" w:rsidRDefault="000C0F19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</w:tc>
        <w:tc>
          <w:tcPr>
            <w:tcW w:w="1910" w:type="dxa"/>
          </w:tcPr>
          <w:p w14:paraId="6E931288" w14:textId="164E1271" w:rsidR="001309DD" w:rsidRPr="00FC3818" w:rsidRDefault="000C0F19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1B3AEAB6" w14:textId="7206F9F6" w:rsidR="001309DD" w:rsidRPr="00FC3818" w:rsidRDefault="000C0F19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mov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3E4B12F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38D578F5" w14:textId="77777777" w:rsidTr="001309DD">
        <w:trPr>
          <w:trHeight w:val="401"/>
        </w:trPr>
        <w:tc>
          <w:tcPr>
            <w:tcW w:w="1574" w:type="dxa"/>
          </w:tcPr>
          <w:p w14:paraId="2EAC5D1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257CA4D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39CC58E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6F7C0B88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04D34A4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62390379" w14:textId="77777777" w:rsidTr="001309DD">
        <w:trPr>
          <w:trHeight w:val="401"/>
        </w:trPr>
        <w:tc>
          <w:tcPr>
            <w:tcW w:w="1574" w:type="dxa"/>
          </w:tcPr>
          <w:p w14:paraId="708E2FC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19CD0C1E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6A568E5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15A0CA8D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5487363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50AD98D" w14:textId="77777777" w:rsidTr="001309DD">
        <w:trPr>
          <w:trHeight w:val="401"/>
        </w:trPr>
        <w:tc>
          <w:tcPr>
            <w:tcW w:w="1574" w:type="dxa"/>
          </w:tcPr>
          <w:p w14:paraId="40472B1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054C43E2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59D4EF9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58F97B48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75FB4ECC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4C48D05C" w14:textId="77777777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1309DD" w14:paraId="41A56100" w14:textId="77777777" w:rsidTr="001309DD">
        <w:trPr>
          <w:trHeight w:val="1550"/>
        </w:trPr>
        <w:tc>
          <w:tcPr>
            <w:tcW w:w="8581" w:type="dxa"/>
          </w:tcPr>
          <w:p w14:paraId="206E46F8" w14:textId="37D020E1" w:rsidR="001309DD" w:rsidRDefault="000C0F19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lastRenderedPageBreak/>
              <w:drawing>
                <wp:inline distT="0" distB="0" distL="0" distR="0" wp14:anchorId="5CC27745" wp14:editId="287551CE">
                  <wp:extent cx="5461000" cy="5626100"/>
                  <wp:effectExtent l="0" t="0" r="635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562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DD" w14:paraId="57FFF93C" w14:textId="77777777" w:rsidTr="001309DD">
        <w:trPr>
          <w:trHeight w:val="319"/>
        </w:trPr>
        <w:tc>
          <w:tcPr>
            <w:tcW w:w="8581" w:type="dxa"/>
          </w:tcPr>
          <w:p w14:paraId="00870CBA" w14:textId="0E534E28" w:rsidR="001309DD" w:rsidRDefault="000C0F19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ief_move(Script)</w:t>
            </w:r>
          </w:p>
        </w:tc>
      </w:tr>
    </w:tbl>
    <w:p w14:paraId="12095F72" w14:textId="77777777" w:rsidR="001309DD" w:rsidRPr="00FC3818" w:rsidRDefault="001309DD" w:rsidP="001309DD">
      <w:pPr>
        <w:pStyle w:val="affb"/>
        <w:spacing w:before="2"/>
        <w:rPr>
          <w:sz w:val="7"/>
          <w:lang w:eastAsia="ko-KR"/>
        </w:rPr>
      </w:pPr>
    </w:p>
    <w:p w14:paraId="0C9F65E5" w14:textId="31348DD2" w:rsidR="001309DD" w:rsidRDefault="001309DD" w:rsidP="00614E5B">
      <w:pPr>
        <w:pStyle w:val="affb"/>
        <w:spacing w:before="105"/>
        <w:ind w:left="2160" w:firstLine="720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rPr>
          <w:lang w:eastAsia="ko-KR"/>
        </w:rPr>
        <w:t xml:space="preserve">1.1 </w:t>
      </w:r>
      <w:r w:rsidR="00614E5B">
        <w:rPr>
          <w:lang w:eastAsia="ko-KR"/>
        </w:rPr>
        <w:t>Thief</w:t>
      </w:r>
      <w:r w:rsidR="00614E5B">
        <w:rPr>
          <w:rFonts w:hint="eastAsia"/>
          <w:lang w:eastAsia="ko-KR"/>
        </w:rPr>
        <w:t>의 기본 정보</w:t>
      </w:r>
      <w:r>
        <w:rPr>
          <w:rFonts w:hint="eastAsia"/>
          <w:lang w:eastAsia="ko-KR"/>
        </w:rPr>
        <w:t xml:space="preserve"> 코드</w:t>
      </w:r>
    </w:p>
    <w:p w14:paraId="667BFEF3" w14:textId="77777777" w:rsidR="001309DD" w:rsidRPr="003844E2" w:rsidRDefault="001309DD" w:rsidP="001309DD">
      <w:pPr>
        <w:pStyle w:val="affb"/>
        <w:spacing w:before="2"/>
        <w:rPr>
          <w:sz w:val="7"/>
          <w:lang w:eastAsia="ko-KR"/>
        </w:rPr>
      </w:pPr>
    </w:p>
    <w:p w14:paraId="1C24BA52" w14:textId="77777777" w:rsidR="001309DD" w:rsidRDefault="001309DD" w:rsidP="001309DD">
      <w:pPr>
        <w:pStyle w:val="affb"/>
        <w:spacing w:before="105"/>
        <w:rPr>
          <w:rFonts w:hint="eastAsia"/>
        </w:rPr>
      </w:pPr>
    </w:p>
    <w:p w14:paraId="480C9748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263F64" w14:paraId="67BB004D" w14:textId="77777777" w:rsidTr="001309DD">
        <w:trPr>
          <w:trHeight w:val="379"/>
        </w:trPr>
        <w:tc>
          <w:tcPr>
            <w:tcW w:w="8581" w:type="dxa"/>
          </w:tcPr>
          <w:p w14:paraId="2614878A" w14:textId="113965FC" w:rsidR="001309DD" w:rsidRDefault="00614E5B" w:rsidP="001309DD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도둑</w:t>
            </w:r>
            <w:r>
              <w:rPr>
                <w:rFonts w:hint="eastAsia"/>
                <w:sz w:val="16"/>
                <w:szCs w:val="16"/>
                <w:lang w:eastAsia="ko-KR"/>
              </w:rPr>
              <w:t>의 기본 정보 값으로 이동속도(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m</w:t>
            </w:r>
            <w:r>
              <w:rPr>
                <w:sz w:val="16"/>
                <w:szCs w:val="16"/>
                <w:lang w:eastAsia="ko-KR"/>
              </w:rPr>
              <w:t>oveSpeed</w:t>
            </w:r>
            <w:proofErr w:type="spellEnd"/>
            <w:r>
              <w:rPr>
                <w:sz w:val="16"/>
                <w:szCs w:val="16"/>
                <w:lang w:eastAsia="ko-KR"/>
              </w:rPr>
              <w:t>)는 5</w:t>
            </w:r>
            <w:r>
              <w:rPr>
                <w:rFonts w:hint="eastAsia"/>
                <w:sz w:val="16"/>
                <w:szCs w:val="16"/>
                <w:lang w:eastAsia="ko-KR"/>
              </w:rPr>
              <w:t>f</w:t>
            </w:r>
            <w:r>
              <w:rPr>
                <w:sz w:val="16"/>
                <w:szCs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szCs w:val="16"/>
                <w:lang w:eastAsia="ko-KR"/>
              </w:rPr>
              <w:t>회전속도(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turnspeed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)는 </w:t>
            </w:r>
            <w:r>
              <w:rPr>
                <w:sz w:val="16"/>
                <w:szCs w:val="16"/>
                <w:lang w:eastAsia="ko-KR"/>
              </w:rPr>
              <w:t>350</w:t>
            </w:r>
            <w:r>
              <w:rPr>
                <w:rFonts w:hint="eastAsia"/>
                <w:sz w:val="16"/>
                <w:szCs w:val="16"/>
                <w:lang w:eastAsia="ko-KR"/>
              </w:rPr>
              <w:t>f이며 스턴 총알의  변수는 s</w:t>
            </w:r>
            <w:r>
              <w:rPr>
                <w:sz w:val="16"/>
                <w:szCs w:val="16"/>
                <w:lang w:eastAsia="ko-KR"/>
              </w:rPr>
              <w:t>tun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이고 최초 </w:t>
            </w:r>
            <w:r>
              <w:rPr>
                <w:sz w:val="16"/>
                <w:szCs w:val="16"/>
                <w:lang w:eastAsia="ko-KR"/>
              </w:rPr>
              <w:t>5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개를 주어 총을 쏘는 행위를 테스트 할 수 있게 주었고 </w:t>
            </w:r>
            <w:r>
              <w:rPr>
                <w:sz w:val="16"/>
                <w:szCs w:val="16"/>
                <w:lang w:eastAsia="ko-KR"/>
              </w:rPr>
              <w:t>recover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총알은 </w:t>
            </w:r>
            <w:r>
              <w:rPr>
                <w:sz w:val="16"/>
                <w:szCs w:val="16"/>
                <w:lang w:eastAsia="ko-KR"/>
              </w:rPr>
              <w:t>0</w:t>
            </w:r>
            <w:r>
              <w:rPr>
                <w:rFonts w:hint="eastAsia"/>
                <w:sz w:val="16"/>
                <w:szCs w:val="16"/>
                <w:lang w:eastAsia="ko-KR"/>
              </w:rPr>
              <w:t>개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목숨값은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t>heart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이며 개수는 </w:t>
            </w:r>
            <w:r>
              <w:rPr>
                <w:sz w:val="16"/>
                <w:szCs w:val="16"/>
                <w:lang w:eastAsia="ko-KR"/>
              </w:rPr>
              <w:t>5</w:t>
            </w:r>
            <w:r>
              <w:rPr>
                <w:rFonts w:hint="eastAsia"/>
                <w:sz w:val="16"/>
                <w:szCs w:val="16"/>
                <w:lang w:eastAsia="ko-KR"/>
              </w:rPr>
              <w:t>개로 설정하였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</w:p>
          <w:p w14:paraId="312B5DD2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0C0780F6" w14:textId="5E72D485" w:rsidR="001309DD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475F2F" w14:paraId="5CF3C411" w14:textId="77777777" w:rsidTr="00475F2F">
        <w:trPr>
          <w:trHeight w:hRule="exact" w:val="338"/>
        </w:trPr>
        <w:tc>
          <w:tcPr>
            <w:tcW w:w="799" w:type="dxa"/>
          </w:tcPr>
          <w:p w14:paraId="6E1B8EEB" w14:textId="77777777" w:rsidR="00475F2F" w:rsidRDefault="00475F2F" w:rsidP="00475F2F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3</w:t>
            </w:r>
          </w:p>
        </w:tc>
        <w:tc>
          <w:tcPr>
            <w:tcW w:w="7587" w:type="dxa"/>
            <w:gridSpan w:val="6"/>
          </w:tcPr>
          <w:p w14:paraId="3246B0A7" w14:textId="77777777" w:rsidR="00475F2F" w:rsidRDefault="00475F2F" w:rsidP="00475F2F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캐릭터 구현</w:t>
            </w:r>
          </w:p>
        </w:tc>
      </w:tr>
      <w:tr w:rsidR="00475F2F" w14:paraId="4045D2B4" w14:textId="77777777" w:rsidTr="00475F2F">
        <w:trPr>
          <w:trHeight w:hRule="exact" w:val="276"/>
        </w:trPr>
        <w:tc>
          <w:tcPr>
            <w:tcW w:w="1190" w:type="dxa"/>
            <w:gridSpan w:val="2"/>
          </w:tcPr>
          <w:p w14:paraId="0EB5B25F" w14:textId="77777777" w:rsidR="00475F2F" w:rsidRDefault="00475F2F" w:rsidP="00475F2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6B889317" w14:textId="77777777" w:rsidR="00475F2F" w:rsidRDefault="00475F2F" w:rsidP="00475F2F"/>
        </w:tc>
        <w:tc>
          <w:tcPr>
            <w:tcW w:w="1588" w:type="dxa"/>
          </w:tcPr>
          <w:p w14:paraId="717FDC7A" w14:textId="77777777" w:rsidR="00475F2F" w:rsidRDefault="00475F2F" w:rsidP="00475F2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513A2FBA" w14:textId="77777777" w:rsidR="00475F2F" w:rsidRDefault="00475F2F" w:rsidP="00475F2F"/>
        </w:tc>
      </w:tr>
      <w:tr w:rsidR="00475F2F" w14:paraId="5068D660" w14:textId="77777777" w:rsidTr="00475F2F">
        <w:trPr>
          <w:trHeight w:hRule="exact" w:val="276"/>
        </w:trPr>
        <w:tc>
          <w:tcPr>
            <w:tcW w:w="1190" w:type="dxa"/>
            <w:gridSpan w:val="2"/>
          </w:tcPr>
          <w:p w14:paraId="51B11EF4" w14:textId="77777777" w:rsidR="00475F2F" w:rsidRDefault="00475F2F" w:rsidP="00475F2F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12FD4F22" w14:textId="77777777" w:rsidR="00475F2F" w:rsidRDefault="00475F2F" w:rsidP="00475F2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1AD192B0" w14:textId="77777777" w:rsidR="00475F2F" w:rsidRDefault="00475F2F" w:rsidP="00475F2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74F51A6A" w14:textId="77777777" w:rsidR="00475F2F" w:rsidRDefault="00475F2F" w:rsidP="00475F2F"/>
        </w:tc>
        <w:tc>
          <w:tcPr>
            <w:tcW w:w="643" w:type="dxa"/>
          </w:tcPr>
          <w:p w14:paraId="7A034259" w14:textId="77777777" w:rsidR="00475F2F" w:rsidRDefault="00475F2F" w:rsidP="00475F2F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6A155B9F" w14:textId="77777777" w:rsidR="00475F2F" w:rsidRDefault="00475F2F" w:rsidP="00475F2F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780"/>
        <w:gridCol w:w="1496"/>
        <w:gridCol w:w="1856"/>
        <w:gridCol w:w="2307"/>
        <w:gridCol w:w="1211"/>
      </w:tblGrid>
      <w:tr w:rsidR="00475F2F" w:rsidRPr="00FC3818" w14:paraId="550B005C" w14:textId="77777777" w:rsidTr="00475F2F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60F50521" w14:textId="77777777" w:rsidR="00475F2F" w:rsidRPr="00FC3818" w:rsidRDefault="00475F2F" w:rsidP="00475F2F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32D29E2D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75F2F" w:rsidRPr="00FC3818" w14:paraId="372EC86B" w14:textId="77777777" w:rsidTr="00475F2F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2219A55C" w14:textId="77777777" w:rsidR="00475F2F" w:rsidRPr="00FC3818" w:rsidRDefault="00475F2F" w:rsidP="00475F2F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lastRenderedPageBreak/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4CE98F64" w14:textId="1ED01E18" w:rsidR="00475F2F" w:rsidRPr="00FB78CB" w:rsidRDefault="00B947B0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</w:tc>
      </w:tr>
      <w:tr w:rsidR="00475F2F" w:rsidRPr="00FC3818" w14:paraId="28B69F6A" w14:textId="77777777" w:rsidTr="00475F2F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18CB8997" w14:textId="77777777" w:rsidR="00475F2F" w:rsidRPr="00FC3818" w:rsidRDefault="00475F2F" w:rsidP="00475F2F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536A1BBA" w14:textId="6DA31D8D" w:rsidR="00475F2F" w:rsidRPr="00FC3818" w:rsidRDefault="00B947B0" w:rsidP="00475F2F">
            <w:pPr>
              <w:pStyle w:val="affb"/>
              <w:spacing w:before="1"/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도둑이 총을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쏠때의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작동구현</w:t>
            </w:r>
          </w:p>
        </w:tc>
      </w:tr>
      <w:tr w:rsidR="00475F2F" w:rsidRPr="00FC3818" w14:paraId="4F3ED2A3" w14:textId="77777777" w:rsidTr="00475F2F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010E6E1E" w14:textId="77777777" w:rsidR="00475F2F" w:rsidRPr="00FC3818" w:rsidRDefault="00475F2F" w:rsidP="00475F2F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21A328C0" w14:textId="77777777" w:rsidR="00475F2F" w:rsidRPr="00FC3818" w:rsidRDefault="00475F2F" w:rsidP="00475F2F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0B5F1BE8" w14:textId="77777777" w:rsidR="00475F2F" w:rsidRPr="00FC3818" w:rsidRDefault="00475F2F" w:rsidP="00475F2F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ABE3D34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475F2F" w:rsidRPr="00FC3818" w14:paraId="78465B13" w14:textId="77777777" w:rsidTr="00475F2F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3823982C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4891AB79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176C127B" w14:textId="77777777" w:rsidR="00475F2F" w:rsidRPr="00FC3818" w:rsidRDefault="00475F2F" w:rsidP="00475F2F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80DC423" w14:textId="77777777" w:rsidR="00475F2F" w:rsidRPr="00FC3818" w:rsidRDefault="00475F2F" w:rsidP="00475F2F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32A492F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75F2F" w:rsidRPr="00FC3818" w14:paraId="6D46E183" w14:textId="77777777" w:rsidTr="00475F2F">
        <w:trPr>
          <w:trHeight w:val="352"/>
        </w:trPr>
        <w:tc>
          <w:tcPr>
            <w:tcW w:w="1574" w:type="dxa"/>
          </w:tcPr>
          <w:p w14:paraId="3E20E149" w14:textId="2CB8F9F8" w:rsidR="00475F2F" w:rsidRPr="00FC3818" w:rsidRDefault="00B947B0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1496" w:type="dxa"/>
          </w:tcPr>
          <w:p w14:paraId="0E6F9141" w14:textId="0E16F0E1" w:rsidR="00475F2F" w:rsidRPr="00FC3818" w:rsidRDefault="00B947B0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1910" w:type="dxa"/>
          </w:tcPr>
          <w:p w14:paraId="69241505" w14:textId="33129F3C" w:rsidR="00475F2F" w:rsidRPr="00FC3818" w:rsidRDefault="00B947B0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284759AD" w14:textId="460E322E" w:rsidR="00475F2F" w:rsidRPr="00FC3818" w:rsidRDefault="004E0315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</w:t>
            </w:r>
            <w:r w:rsidR="00B947B0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Fire</w:t>
            </w:r>
            <w:proofErr w:type="spellEnd"/>
            <w:r w:rsidR="00B947B0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54481B29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75F2F" w:rsidRPr="00FC3818" w14:paraId="0C39B720" w14:textId="77777777" w:rsidTr="00475F2F">
        <w:trPr>
          <w:trHeight w:val="401"/>
        </w:trPr>
        <w:tc>
          <w:tcPr>
            <w:tcW w:w="1574" w:type="dxa"/>
          </w:tcPr>
          <w:p w14:paraId="534654D3" w14:textId="6438BB56" w:rsidR="00475F2F" w:rsidRPr="00FC3818" w:rsidRDefault="00B947B0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1496" w:type="dxa"/>
          </w:tcPr>
          <w:p w14:paraId="4C3114C5" w14:textId="7ED467E1" w:rsidR="00475F2F" w:rsidRPr="00FC3818" w:rsidRDefault="00B947B0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1910" w:type="dxa"/>
          </w:tcPr>
          <w:p w14:paraId="11F6958C" w14:textId="6C739E88" w:rsidR="00475F2F" w:rsidRPr="00FC3818" w:rsidRDefault="00B947B0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3BD3D661" w14:textId="6738C2BC" w:rsidR="00475F2F" w:rsidRPr="00FC3818" w:rsidRDefault="004E0315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</w:t>
            </w:r>
            <w:r w:rsidR="00B947B0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Fire</w:t>
            </w:r>
            <w:proofErr w:type="spellEnd"/>
            <w:r w:rsidR="00B947B0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48D41BC2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75F2F" w:rsidRPr="00FC3818" w14:paraId="36331A82" w14:textId="77777777" w:rsidTr="00475F2F">
        <w:trPr>
          <w:trHeight w:val="401"/>
        </w:trPr>
        <w:tc>
          <w:tcPr>
            <w:tcW w:w="1574" w:type="dxa"/>
          </w:tcPr>
          <w:p w14:paraId="1D32EB58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457B4298" w14:textId="2123A123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24B6A0D4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0D44B62B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200D383C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75F2F" w:rsidRPr="00FC3818" w14:paraId="78E74763" w14:textId="77777777" w:rsidTr="00475F2F">
        <w:trPr>
          <w:trHeight w:val="401"/>
        </w:trPr>
        <w:tc>
          <w:tcPr>
            <w:tcW w:w="1574" w:type="dxa"/>
          </w:tcPr>
          <w:p w14:paraId="618CB65B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6E3CA5AF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27AD289B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38FB89DE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24E4CF09" w14:textId="77777777" w:rsidR="00475F2F" w:rsidRPr="00FC3818" w:rsidRDefault="00475F2F" w:rsidP="00475F2F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5BAA86DE" w14:textId="77777777" w:rsidR="00475F2F" w:rsidRPr="004B22F9" w:rsidRDefault="00475F2F" w:rsidP="00475F2F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475F2F" w14:paraId="2B53A704" w14:textId="77777777" w:rsidTr="00475F2F">
        <w:trPr>
          <w:trHeight w:val="1550"/>
        </w:trPr>
        <w:tc>
          <w:tcPr>
            <w:tcW w:w="8581" w:type="dxa"/>
          </w:tcPr>
          <w:p w14:paraId="3804CDB0" w14:textId="50684C90" w:rsidR="00475F2F" w:rsidRDefault="008E629D" w:rsidP="00475F2F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inline distT="0" distB="0" distL="0" distR="0" wp14:anchorId="2D1E9FE5" wp14:editId="27D924DF">
                  <wp:extent cx="5451475" cy="2499995"/>
                  <wp:effectExtent l="0" t="0" r="0" b="0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75" cy="24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2F" w14:paraId="49D2E549" w14:textId="77777777" w:rsidTr="00475F2F">
        <w:trPr>
          <w:trHeight w:val="319"/>
        </w:trPr>
        <w:tc>
          <w:tcPr>
            <w:tcW w:w="8581" w:type="dxa"/>
          </w:tcPr>
          <w:p w14:paraId="433B0245" w14:textId="35DF924C" w:rsidR="00475F2F" w:rsidRDefault="008E629D" w:rsidP="00475F2F">
            <w:pPr>
              <w:pStyle w:val="affb"/>
              <w:spacing w:before="2"/>
              <w:jc w:val="center"/>
              <w:rPr>
                <w:rFonts w:hint="eastAsia"/>
                <w:noProof/>
                <w:lang w:eastAsia="ko-KR"/>
              </w:rPr>
            </w:pPr>
            <w:r>
              <w:rPr>
                <w:noProof/>
                <w:lang w:eastAsia="ko-KR"/>
              </w:rPr>
              <w:t>Thief_</w:t>
            </w:r>
            <w:r>
              <w:rPr>
                <w:rFonts w:hint="eastAsia"/>
                <w:noProof/>
                <w:lang w:eastAsia="ko-KR"/>
              </w:rPr>
              <w:t>f</w:t>
            </w:r>
            <w:r>
              <w:rPr>
                <w:noProof/>
                <w:lang w:eastAsia="ko-KR"/>
              </w:rPr>
              <w:t>ire(Script)</w:t>
            </w:r>
          </w:p>
        </w:tc>
      </w:tr>
    </w:tbl>
    <w:p w14:paraId="3AB301A7" w14:textId="77777777" w:rsidR="00475F2F" w:rsidRPr="00FC3818" w:rsidRDefault="00475F2F" w:rsidP="00475F2F">
      <w:pPr>
        <w:pStyle w:val="affb"/>
        <w:spacing w:before="2"/>
        <w:rPr>
          <w:sz w:val="7"/>
          <w:lang w:eastAsia="ko-KR"/>
        </w:rPr>
      </w:pPr>
    </w:p>
    <w:p w14:paraId="00533F3C" w14:textId="5F2B0E7A" w:rsidR="00475F2F" w:rsidRDefault="00475F2F" w:rsidP="008E629D">
      <w:pPr>
        <w:pStyle w:val="affb"/>
        <w:spacing w:before="105"/>
        <w:ind w:left="1440" w:firstLine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rPr>
          <w:lang w:eastAsia="ko-KR"/>
        </w:rPr>
        <w:t xml:space="preserve">1.1 </w:t>
      </w:r>
      <w:r w:rsidR="008E629D">
        <w:rPr>
          <w:rFonts w:hint="eastAsia"/>
          <w:lang w:eastAsia="ko-KR"/>
        </w:rPr>
        <w:t>오른쪽 방아쇠를 누를 시 총알 생성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B947B0" w14:paraId="22E70371" w14:textId="77777777" w:rsidTr="00FD4DE9">
        <w:trPr>
          <w:trHeight w:val="1550"/>
        </w:trPr>
        <w:tc>
          <w:tcPr>
            <w:tcW w:w="8581" w:type="dxa"/>
          </w:tcPr>
          <w:p w14:paraId="30D2D2A0" w14:textId="4E24F78F" w:rsidR="00B947B0" w:rsidRDefault="008E629D" w:rsidP="00FD4DE9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inline distT="0" distB="0" distL="0" distR="0" wp14:anchorId="03C1DD89" wp14:editId="17AC7584">
                  <wp:extent cx="5451475" cy="914400"/>
                  <wp:effectExtent l="0" t="0" r="0" b="0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B0" w14:paraId="0F550184" w14:textId="77777777" w:rsidTr="00FD4DE9">
        <w:trPr>
          <w:trHeight w:val="319"/>
        </w:trPr>
        <w:tc>
          <w:tcPr>
            <w:tcW w:w="8581" w:type="dxa"/>
          </w:tcPr>
          <w:p w14:paraId="137BCC30" w14:textId="15AF5DCC" w:rsidR="00B947B0" w:rsidRDefault="008E629D" w:rsidP="00FD4DE9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ief_move(Script)</w:t>
            </w:r>
          </w:p>
        </w:tc>
      </w:tr>
    </w:tbl>
    <w:p w14:paraId="4B27E1A5" w14:textId="77777777" w:rsidR="00B947B0" w:rsidRPr="00FC3818" w:rsidRDefault="00B947B0" w:rsidP="00B947B0">
      <w:pPr>
        <w:pStyle w:val="affb"/>
        <w:spacing w:before="2"/>
        <w:rPr>
          <w:sz w:val="7"/>
          <w:lang w:eastAsia="ko-KR"/>
        </w:rPr>
      </w:pPr>
    </w:p>
    <w:p w14:paraId="540855BA" w14:textId="41F354EA" w:rsidR="00B947B0" w:rsidRDefault="008E629D" w:rsidP="008E629D">
      <w:pPr>
        <w:pStyle w:val="affb"/>
        <w:spacing w:before="105"/>
        <w:ind w:left="1520" w:firstLine="640"/>
        <w:rPr>
          <w:lang w:eastAsia="ko-KR"/>
        </w:rPr>
      </w:pPr>
      <w:r>
        <w:rPr>
          <w:rFonts w:hint="eastAsia"/>
          <w:lang w:eastAsia="ko-KR"/>
        </w:rPr>
        <w:t>그림</w:t>
      </w:r>
      <w:r w:rsidR="00B947B0">
        <w:rPr>
          <w:lang w:eastAsia="ko-KR"/>
        </w:rPr>
        <w:t xml:space="preserve">1.1 </w:t>
      </w:r>
      <w:r>
        <w:rPr>
          <w:rFonts w:hint="eastAsia"/>
          <w:lang w:eastAsia="ko-KR"/>
        </w:rPr>
        <w:t>도둑의 기본정보 값 중 총알개수 줄이기</w:t>
      </w:r>
    </w:p>
    <w:p w14:paraId="61EA556E" w14:textId="77777777" w:rsidR="00475F2F" w:rsidRPr="003844E2" w:rsidRDefault="00475F2F" w:rsidP="00475F2F">
      <w:pPr>
        <w:pStyle w:val="affb"/>
        <w:spacing w:before="2"/>
        <w:rPr>
          <w:sz w:val="7"/>
          <w:lang w:eastAsia="ko-KR"/>
        </w:rPr>
      </w:pPr>
    </w:p>
    <w:p w14:paraId="520287B8" w14:textId="77777777" w:rsidR="00475F2F" w:rsidRDefault="00475F2F" w:rsidP="00475F2F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475F2F" w:rsidRPr="00263F64" w14:paraId="02439A5B" w14:textId="77777777" w:rsidTr="00475F2F">
        <w:trPr>
          <w:trHeight w:val="379"/>
        </w:trPr>
        <w:tc>
          <w:tcPr>
            <w:tcW w:w="8581" w:type="dxa"/>
          </w:tcPr>
          <w:p w14:paraId="3BC040E4" w14:textId="7EFD811D" w:rsidR="00475F2F" w:rsidRDefault="008E629D" w:rsidP="00475F2F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T</w:t>
            </w:r>
            <w:r>
              <w:rPr>
                <w:sz w:val="16"/>
                <w:szCs w:val="16"/>
                <w:lang w:eastAsia="ko-KR"/>
              </w:rPr>
              <w:t>hief_Fire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스크립트에서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오큘러스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퀘스트 오른쪽 방아쇠 버튼을 누를 시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s</w:t>
            </w:r>
            <w:r>
              <w:rPr>
                <w:sz w:val="16"/>
                <w:szCs w:val="16"/>
                <w:lang w:eastAsia="ko-KR"/>
              </w:rPr>
              <w:t>_bullet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혹은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r</w:t>
            </w:r>
            <w:r>
              <w:rPr>
                <w:sz w:val="16"/>
                <w:szCs w:val="16"/>
                <w:lang w:eastAsia="ko-KR"/>
              </w:rPr>
              <w:t>_bullet</w:t>
            </w:r>
            <w:proofErr w:type="spellEnd"/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p</w:t>
            </w:r>
            <w:r>
              <w:rPr>
                <w:sz w:val="16"/>
                <w:szCs w:val="16"/>
                <w:lang w:eastAsia="ko-KR"/>
              </w:rPr>
              <w:t>refabs</w:t>
            </w:r>
            <w:r>
              <w:rPr>
                <w:rFonts w:hint="eastAsia"/>
                <w:sz w:val="16"/>
                <w:szCs w:val="16"/>
                <w:lang w:eastAsia="ko-KR"/>
              </w:rPr>
              <w:t>를 총구 앞에 배치 된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그후 </w:t>
            </w:r>
            <w:proofErr w:type="spellStart"/>
            <w:r>
              <w:rPr>
                <w:sz w:val="16"/>
                <w:szCs w:val="16"/>
                <w:lang w:eastAsia="ko-KR"/>
              </w:rPr>
              <w:t>Thief_move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스크립트의 기본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정보값의</w:t>
            </w:r>
            <w:proofErr w:type="spellEnd"/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s</w:t>
            </w:r>
            <w:r>
              <w:rPr>
                <w:sz w:val="16"/>
                <w:szCs w:val="16"/>
                <w:lang w:eastAsia="ko-KR"/>
              </w:rPr>
              <w:t>tun,</w:t>
            </w:r>
            <w:r>
              <w:rPr>
                <w:rFonts w:hint="eastAsia"/>
                <w:sz w:val="16"/>
                <w:szCs w:val="16"/>
                <w:lang w:eastAsia="ko-KR"/>
              </w:rPr>
              <w:t>혹은 r</w:t>
            </w:r>
            <w:r>
              <w:rPr>
                <w:sz w:val="16"/>
                <w:szCs w:val="16"/>
                <w:lang w:eastAsia="ko-KR"/>
              </w:rPr>
              <w:t>ecover</w:t>
            </w:r>
            <w:r>
              <w:rPr>
                <w:rFonts w:hint="eastAsia"/>
                <w:sz w:val="16"/>
                <w:szCs w:val="16"/>
                <w:lang w:eastAsia="ko-KR"/>
              </w:rPr>
              <w:t>의 개수를 줄여준다.</w:t>
            </w:r>
          </w:p>
          <w:p w14:paraId="03843478" w14:textId="77777777" w:rsidR="008E629D" w:rsidRDefault="008E629D" w:rsidP="00475F2F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</w:p>
          <w:p w14:paraId="2DF745F5" w14:textId="53371743" w:rsidR="008E629D" w:rsidRPr="00F421F6" w:rsidRDefault="008E629D" w:rsidP="00475F2F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</w:p>
        </w:tc>
      </w:tr>
    </w:tbl>
    <w:p w14:paraId="76853A12" w14:textId="77777777" w:rsidR="00475F2F" w:rsidRPr="0098132A" w:rsidRDefault="00475F2F" w:rsidP="00475F2F">
      <w:pPr>
        <w:pStyle w:val="affb"/>
        <w:spacing w:before="1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764FCA94" w14:textId="6E509E8C" w:rsidR="008E629D" w:rsidRDefault="008E62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210FA4E5" w14:textId="77777777" w:rsidR="008E629D" w:rsidRDefault="008E629D" w:rsidP="008E629D">
      <w:pPr>
        <w:pStyle w:val="affb"/>
        <w:spacing w:before="8"/>
        <w:rPr>
          <w:rFonts w:ascii="바탕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8E629D" w14:paraId="7729336B" w14:textId="77777777" w:rsidTr="00FD4DE9">
        <w:trPr>
          <w:trHeight w:hRule="exact" w:val="338"/>
        </w:trPr>
        <w:tc>
          <w:tcPr>
            <w:tcW w:w="799" w:type="dxa"/>
          </w:tcPr>
          <w:p w14:paraId="7035A002" w14:textId="77777777" w:rsidR="008E629D" w:rsidRDefault="008E629D" w:rsidP="00FD4DE9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3</w:t>
            </w:r>
          </w:p>
        </w:tc>
        <w:tc>
          <w:tcPr>
            <w:tcW w:w="7587" w:type="dxa"/>
            <w:gridSpan w:val="6"/>
          </w:tcPr>
          <w:p w14:paraId="54485D1E" w14:textId="77777777" w:rsidR="008E629D" w:rsidRDefault="008E629D" w:rsidP="00FD4DE9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캐릭터 구현</w:t>
            </w:r>
          </w:p>
        </w:tc>
      </w:tr>
      <w:tr w:rsidR="008E629D" w14:paraId="16FDC39B" w14:textId="77777777" w:rsidTr="00FD4DE9">
        <w:trPr>
          <w:trHeight w:hRule="exact" w:val="276"/>
        </w:trPr>
        <w:tc>
          <w:tcPr>
            <w:tcW w:w="1190" w:type="dxa"/>
            <w:gridSpan w:val="2"/>
          </w:tcPr>
          <w:p w14:paraId="02A682D1" w14:textId="77777777" w:rsidR="008E629D" w:rsidRDefault="008E629D" w:rsidP="00FD4DE9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48F5319D" w14:textId="77777777" w:rsidR="008E629D" w:rsidRDefault="008E629D" w:rsidP="00FD4DE9"/>
        </w:tc>
        <w:tc>
          <w:tcPr>
            <w:tcW w:w="1588" w:type="dxa"/>
          </w:tcPr>
          <w:p w14:paraId="017D3BE4" w14:textId="77777777" w:rsidR="008E629D" w:rsidRDefault="008E629D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3C6F5ADE" w14:textId="77777777" w:rsidR="008E629D" w:rsidRDefault="008E629D" w:rsidP="00FD4DE9"/>
        </w:tc>
      </w:tr>
      <w:tr w:rsidR="008E629D" w14:paraId="74778384" w14:textId="77777777" w:rsidTr="00FD4DE9">
        <w:trPr>
          <w:trHeight w:hRule="exact" w:val="276"/>
        </w:trPr>
        <w:tc>
          <w:tcPr>
            <w:tcW w:w="1190" w:type="dxa"/>
            <w:gridSpan w:val="2"/>
          </w:tcPr>
          <w:p w14:paraId="2045BECB" w14:textId="77777777" w:rsidR="008E629D" w:rsidRDefault="008E629D" w:rsidP="00FD4DE9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2EB52F0A" w14:textId="77777777" w:rsidR="008E629D" w:rsidRDefault="008E629D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77DA5C6F" w14:textId="77777777" w:rsidR="008E629D" w:rsidRDefault="008E629D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0F190B4F" w14:textId="77777777" w:rsidR="008E629D" w:rsidRDefault="008E629D" w:rsidP="00FD4DE9"/>
        </w:tc>
        <w:tc>
          <w:tcPr>
            <w:tcW w:w="643" w:type="dxa"/>
          </w:tcPr>
          <w:p w14:paraId="4ED38846" w14:textId="77777777" w:rsidR="008E629D" w:rsidRDefault="008E629D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241FD693" w14:textId="77777777" w:rsidR="008E629D" w:rsidRDefault="008E629D" w:rsidP="00FD4DE9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32"/>
        <w:gridCol w:w="1496"/>
        <w:gridCol w:w="1897"/>
        <w:gridCol w:w="2370"/>
        <w:gridCol w:w="1255"/>
      </w:tblGrid>
      <w:tr w:rsidR="008E629D" w:rsidRPr="00FC3818" w14:paraId="74B9DCC9" w14:textId="77777777" w:rsidTr="00FD4DE9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27FD4F0C" w14:textId="77777777" w:rsidR="008E629D" w:rsidRPr="00FC3818" w:rsidRDefault="008E629D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3BCE4F02" w14:textId="77777777" w:rsidR="008E629D" w:rsidRPr="00FC3818" w:rsidRDefault="008E629D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8E629D" w:rsidRPr="00FC3818" w14:paraId="7C1F1C05" w14:textId="77777777" w:rsidTr="00FD4DE9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1957FBCA" w14:textId="77777777" w:rsidR="008E629D" w:rsidRPr="00FC3818" w:rsidRDefault="008E629D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5F633618" w14:textId="78FD192C" w:rsidR="008E629D" w:rsidRPr="00FB78CB" w:rsidRDefault="004E031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</w:tr>
      <w:tr w:rsidR="008E629D" w:rsidRPr="00FC3818" w14:paraId="5A341549" w14:textId="77777777" w:rsidTr="00FD4DE9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5082DBD5" w14:textId="77777777" w:rsidR="008E629D" w:rsidRPr="00FC3818" w:rsidRDefault="008E629D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4738697F" w14:textId="2C365900" w:rsidR="008E629D" w:rsidRPr="00FC3818" w:rsidRDefault="004E031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헌터 기본값 정보</w:t>
            </w:r>
          </w:p>
        </w:tc>
      </w:tr>
      <w:tr w:rsidR="004E0315" w:rsidRPr="00FC3818" w14:paraId="50E0CD73" w14:textId="77777777" w:rsidTr="00FD4DE9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1B217DCB" w14:textId="77777777" w:rsidR="008E629D" w:rsidRPr="00FC3818" w:rsidRDefault="008E629D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6EE39A47" w14:textId="77777777" w:rsidR="008E629D" w:rsidRPr="00FC3818" w:rsidRDefault="008E629D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2CA28536" w14:textId="77777777" w:rsidR="008E629D" w:rsidRPr="00FC3818" w:rsidRDefault="008E629D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1DD465A" w14:textId="77777777" w:rsidR="008E629D" w:rsidRPr="00FC3818" w:rsidRDefault="008E629D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4E0315" w:rsidRPr="00FC3818" w14:paraId="401461D1" w14:textId="77777777" w:rsidTr="00FD4DE9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5B369E33" w14:textId="77777777" w:rsidR="008E629D" w:rsidRPr="00FC3818" w:rsidRDefault="008E629D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595FFA2B" w14:textId="77777777" w:rsidR="008E629D" w:rsidRPr="00FC3818" w:rsidRDefault="008E629D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520D3630" w14:textId="77777777" w:rsidR="008E629D" w:rsidRPr="00FC3818" w:rsidRDefault="008E629D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FE49EDC" w14:textId="77777777" w:rsidR="008E629D" w:rsidRPr="00FC3818" w:rsidRDefault="008E629D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0AF4C70" w14:textId="77777777" w:rsidR="008E629D" w:rsidRPr="00FC3818" w:rsidRDefault="008E629D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63EB5C2D" w14:textId="77777777" w:rsidTr="00FD4DE9">
        <w:trPr>
          <w:trHeight w:val="352"/>
        </w:trPr>
        <w:tc>
          <w:tcPr>
            <w:tcW w:w="1574" w:type="dxa"/>
          </w:tcPr>
          <w:p w14:paraId="68F975CD" w14:textId="2F942A73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1496" w:type="dxa"/>
          </w:tcPr>
          <w:p w14:paraId="4529225F" w14:textId="622D5A76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</w:tc>
        <w:tc>
          <w:tcPr>
            <w:tcW w:w="1910" w:type="dxa"/>
          </w:tcPr>
          <w:p w14:paraId="56187BBD" w14:textId="62ED2183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nter(prefabs)</w:t>
            </w:r>
          </w:p>
        </w:tc>
        <w:tc>
          <w:tcPr>
            <w:tcW w:w="2386" w:type="dxa"/>
          </w:tcPr>
          <w:p w14:paraId="044FEAB7" w14:textId="1601392F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mov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08EC14EC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26A208E3" w14:textId="77777777" w:rsidTr="00FD4DE9">
        <w:trPr>
          <w:trHeight w:val="401"/>
        </w:trPr>
        <w:tc>
          <w:tcPr>
            <w:tcW w:w="1574" w:type="dxa"/>
          </w:tcPr>
          <w:p w14:paraId="573C1E43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3861CA1B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1A933884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1CEBD71A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1EA7CE4C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15C588B3" w14:textId="77777777" w:rsidTr="00FD4DE9">
        <w:trPr>
          <w:trHeight w:val="401"/>
        </w:trPr>
        <w:tc>
          <w:tcPr>
            <w:tcW w:w="1574" w:type="dxa"/>
          </w:tcPr>
          <w:p w14:paraId="313BA6AF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58766695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514A4841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29C2D58F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328790AA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316FDABD" w14:textId="77777777" w:rsidTr="00FD4DE9">
        <w:trPr>
          <w:trHeight w:val="401"/>
        </w:trPr>
        <w:tc>
          <w:tcPr>
            <w:tcW w:w="1574" w:type="dxa"/>
          </w:tcPr>
          <w:p w14:paraId="561A04AE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3F327641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0DEF7CCC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37936824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2D0EF23D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2B275090" w14:textId="77777777" w:rsidR="008E629D" w:rsidRPr="004B22F9" w:rsidRDefault="008E629D" w:rsidP="008E629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8E629D" w14:paraId="2AD94FB6" w14:textId="77777777" w:rsidTr="00FD4DE9">
        <w:trPr>
          <w:trHeight w:val="1550"/>
        </w:trPr>
        <w:tc>
          <w:tcPr>
            <w:tcW w:w="8581" w:type="dxa"/>
          </w:tcPr>
          <w:p w14:paraId="1E4A7E3B" w14:textId="7E85EE20" w:rsidR="008E629D" w:rsidRDefault="004E0315" w:rsidP="00FD4DE9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inline distT="0" distB="0" distL="0" distR="0" wp14:anchorId="67581382" wp14:editId="52C22EB0">
                  <wp:extent cx="5445760" cy="4751705"/>
                  <wp:effectExtent l="0" t="0" r="2540" b="0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760" cy="475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29D" w14:paraId="71A17A90" w14:textId="77777777" w:rsidTr="00FD4DE9">
        <w:trPr>
          <w:trHeight w:val="319"/>
        </w:trPr>
        <w:tc>
          <w:tcPr>
            <w:tcW w:w="8581" w:type="dxa"/>
          </w:tcPr>
          <w:p w14:paraId="6DD3CE62" w14:textId="07C3F801" w:rsidR="008E629D" w:rsidRDefault="004E0315" w:rsidP="00FD4DE9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Hunter_move(script)</w:t>
            </w:r>
          </w:p>
        </w:tc>
      </w:tr>
    </w:tbl>
    <w:p w14:paraId="5AE7D4FB" w14:textId="77777777" w:rsidR="008E629D" w:rsidRPr="00FC3818" w:rsidRDefault="008E629D" w:rsidP="008E629D">
      <w:pPr>
        <w:pStyle w:val="affb"/>
        <w:spacing w:before="2"/>
        <w:rPr>
          <w:sz w:val="7"/>
          <w:lang w:eastAsia="ko-KR"/>
        </w:rPr>
      </w:pPr>
    </w:p>
    <w:p w14:paraId="0AE285F7" w14:textId="6F55E6AF" w:rsidR="008E629D" w:rsidRDefault="008E629D" w:rsidP="004E0315">
      <w:pPr>
        <w:pStyle w:val="affb"/>
        <w:spacing w:before="105"/>
        <w:ind w:left="2960" w:firstLine="640"/>
        <w:rPr>
          <w:rFonts w:hint="eastAsia"/>
          <w:lang w:eastAsia="ko-KR"/>
        </w:rPr>
      </w:pPr>
      <w:r>
        <w:rPr>
          <w:lang w:eastAsia="ko-KR"/>
        </w:rPr>
        <w:t xml:space="preserve">1.1 </w:t>
      </w:r>
      <w:r w:rsidR="004E0315">
        <w:rPr>
          <w:rFonts w:hint="eastAsia"/>
          <w:lang w:eastAsia="ko-KR"/>
        </w:rPr>
        <w:t>헌터 기본정보</w:t>
      </w:r>
    </w:p>
    <w:p w14:paraId="621CF69F" w14:textId="77777777" w:rsidR="008E629D" w:rsidRPr="003844E2" w:rsidRDefault="008E629D" w:rsidP="008E629D">
      <w:pPr>
        <w:pStyle w:val="affb"/>
        <w:spacing w:before="2"/>
        <w:rPr>
          <w:sz w:val="7"/>
          <w:lang w:eastAsia="ko-KR"/>
        </w:rPr>
      </w:pPr>
    </w:p>
    <w:p w14:paraId="2FA1E221" w14:textId="77777777" w:rsidR="008E629D" w:rsidRDefault="008E629D" w:rsidP="008E629D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8E629D" w:rsidRPr="00263F64" w14:paraId="42A6D8D5" w14:textId="77777777" w:rsidTr="00FD4DE9">
        <w:trPr>
          <w:trHeight w:val="379"/>
        </w:trPr>
        <w:tc>
          <w:tcPr>
            <w:tcW w:w="8581" w:type="dxa"/>
          </w:tcPr>
          <w:p w14:paraId="166F3091" w14:textId="2B9DF811" w:rsidR="008E629D" w:rsidRPr="00F421F6" w:rsidRDefault="004E0315" w:rsidP="004E0315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도둑</w:t>
            </w:r>
            <w:r>
              <w:rPr>
                <w:rFonts w:hint="eastAsia"/>
                <w:sz w:val="16"/>
                <w:szCs w:val="16"/>
                <w:lang w:eastAsia="ko-KR"/>
              </w:rPr>
              <w:t>의 기본 정보 값으로 이동속도(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m</w:t>
            </w:r>
            <w:r>
              <w:rPr>
                <w:sz w:val="16"/>
                <w:szCs w:val="16"/>
                <w:lang w:eastAsia="ko-KR"/>
              </w:rPr>
              <w:t>oveSpeed</w:t>
            </w:r>
            <w:proofErr w:type="spellEnd"/>
            <w:r>
              <w:rPr>
                <w:sz w:val="16"/>
                <w:szCs w:val="16"/>
                <w:lang w:eastAsia="ko-KR"/>
              </w:rPr>
              <w:t>)는 7</w:t>
            </w:r>
            <w:r>
              <w:rPr>
                <w:rFonts w:hint="eastAsia"/>
                <w:sz w:val="16"/>
                <w:szCs w:val="16"/>
                <w:lang w:eastAsia="ko-KR"/>
              </w:rPr>
              <w:t>f</w:t>
            </w:r>
            <w:r>
              <w:rPr>
                <w:sz w:val="16"/>
                <w:szCs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szCs w:val="16"/>
                <w:lang w:eastAsia="ko-KR"/>
              </w:rPr>
              <w:t>회전속도(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turnspeed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)는 </w:t>
            </w:r>
            <w:r>
              <w:rPr>
                <w:sz w:val="16"/>
                <w:szCs w:val="16"/>
                <w:lang w:eastAsia="ko-KR"/>
              </w:rPr>
              <w:t>350</w:t>
            </w:r>
            <w:r>
              <w:rPr>
                <w:rFonts w:hint="eastAsia"/>
                <w:sz w:val="16"/>
                <w:szCs w:val="16"/>
                <w:lang w:eastAsia="ko-KR"/>
              </w:rPr>
              <w:t>f이며 스턴 총알의  변수는 s</w:t>
            </w:r>
            <w:r>
              <w:rPr>
                <w:sz w:val="16"/>
                <w:szCs w:val="16"/>
                <w:lang w:eastAsia="ko-KR"/>
              </w:rPr>
              <w:t>tun</w:t>
            </w:r>
            <w:r>
              <w:rPr>
                <w:rFonts w:hint="eastAsia"/>
                <w:sz w:val="16"/>
                <w:szCs w:val="16"/>
                <w:lang w:eastAsia="ko-KR"/>
              </w:rPr>
              <w:t>이고 최초1</w:t>
            </w:r>
            <w:r>
              <w:rPr>
                <w:sz w:val="16"/>
                <w:szCs w:val="16"/>
                <w:lang w:eastAsia="ko-KR"/>
              </w:rPr>
              <w:t>5</w:t>
            </w:r>
            <w:r>
              <w:rPr>
                <w:rFonts w:hint="eastAsia"/>
                <w:sz w:val="16"/>
                <w:szCs w:val="16"/>
                <w:lang w:eastAsia="ko-KR"/>
              </w:rPr>
              <w:t>개를 주어 총을 쏘는 행위를 테스트 할 수 있게 설정해 주었다.</w:t>
            </w:r>
          </w:p>
        </w:tc>
      </w:tr>
    </w:tbl>
    <w:p w14:paraId="15D93906" w14:textId="77777777" w:rsidR="008E629D" w:rsidRPr="0098132A" w:rsidRDefault="008E629D" w:rsidP="008E629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5A0BAFB" w14:textId="77777777" w:rsidR="004E0315" w:rsidRDefault="004E0315" w:rsidP="004E0315">
      <w:pPr>
        <w:pStyle w:val="affb"/>
        <w:spacing w:before="8"/>
        <w:rPr>
          <w:rFonts w:ascii="바탕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4E0315" w14:paraId="7BA0F9BD" w14:textId="77777777" w:rsidTr="00FD4DE9">
        <w:trPr>
          <w:trHeight w:hRule="exact" w:val="338"/>
        </w:trPr>
        <w:tc>
          <w:tcPr>
            <w:tcW w:w="799" w:type="dxa"/>
          </w:tcPr>
          <w:p w14:paraId="62320C8B" w14:textId="77777777" w:rsidR="004E0315" w:rsidRDefault="004E0315" w:rsidP="00FD4DE9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3</w:t>
            </w:r>
          </w:p>
        </w:tc>
        <w:tc>
          <w:tcPr>
            <w:tcW w:w="7587" w:type="dxa"/>
            <w:gridSpan w:val="6"/>
          </w:tcPr>
          <w:p w14:paraId="35182DC7" w14:textId="77777777" w:rsidR="004E0315" w:rsidRDefault="004E0315" w:rsidP="00FD4DE9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캐릭터 구현</w:t>
            </w:r>
          </w:p>
        </w:tc>
      </w:tr>
      <w:tr w:rsidR="004E0315" w14:paraId="3A2F941C" w14:textId="77777777" w:rsidTr="00FD4DE9">
        <w:trPr>
          <w:trHeight w:hRule="exact" w:val="276"/>
        </w:trPr>
        <w:tc>
          <w:tcPr>
            <w:tcW w:w="1190" w:type="dxa"/>
            <w:gridSpan w:val="2"/>
          </w:tcPr>
          <w:p w14:paraId="6999CEAE" w14:textId="77777777" w:rsidR="004E0315" w:rsidRDefault="004E0315" w:rsidP="00FD4DE9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4C9ACF56" w14:textId="77777777" w:rsidR="004E0315" w:rsidRDefault="004E0315" w:rsidP="00FD4DE9"/>
        </w:tc>
        <w:tc>
          <w:tcPr>
            <w:tcW w:w="1588" w:type="dxa"/>
          </w:tcPr>
          <w:p w14:paraId="6A11062F" w14:textId="77777777" w:rsidR="004E0315" w:rsidRDefault="004E0315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2A272127" w14:textId="77777777" w:rsidR="004E0315" w:rsidRDefault="004E0315" w:rsidP="00FD4DE9"/>
        </w:tc>
      </w:tr>
      <w:tr w:rsidR="004E0315" w14:paraId="66DFA72C" w14:textId="77777777" w:rsidTr="00FD4DE9">
        <w:trPr>
          <w:trHeight w:hRule="exact" w:val="276"/>
        </w:trPr>
        <w:tc>
          <w:tcPr>
            <w:tcW w:w="1190" w:type="dxa"/>
            <w:gridSpan w:val="2"/>
          </w:tcPr>
          <w:p w14:paraId="4E51BFD3" w14:textId="77777777" w:rsidR="004E0315" w:rsidRDefault="004E0315" w:rsidP="00FD4DE9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3138F0B3" w14:textId="77777777" w:rsidR="004E0315" w:rsidRDefault="004E0315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7076BDD8" w14:textId="77777777" w:rsidR="004E0315" w:rsidRDefault="004E0315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165DF7DD" w14:textId="77777777" w:rsidR="004E0315" w:rsidRDefault="004E0315" w:rsidP="00FD4DE9"/>
        </w:tc>
        <w:tc>
          <w:tcPr>
            <w:tcW w:w="643" w:type="dxa"/>
          </w:tcPr>
          <w:p w14:paraId="2DFA9E72" w14:textId="77777777" w:rsidR="004E0315" w:rsidRDefault="004E0315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029D47FF" w14:textId="77777777" w:rsidR="004E0315" w:rsidRDefault="004E0315" w:rsidP="00FD4DE9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780"/>
        <w:gridCol w:w="1496"/>
        <w:gridCol w:w="1864"/>
        <w:gridCol w:w="2311"/>
        <w:gridCol w:w="1199"/>
      </w:tblGrid>
      <w:tr w:rsidR="004E0315" w:rsidRPr="00FC3818" w14:paraId="5EF19FBF" w14:textId="77777777" w:rsidTr="00FD4DE9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2D1D4344" w14:textId="77777777" w:rsidR="004E0315" w:rsidRPr="00FC3818" w:rsidRDefault="004E0315" w:rsidP="004E0315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56AA50FB" w14:textId="7451661A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</w:tc>
      </w:tr>
      <w:tr w:rsidR="004E0315" w:rsidRPr="00FC3818" w14:paraId="34B2F1B5" w14:textId="77777777" w:rsidTr="00FD4DE9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768A582C" w14:textId="77777777" w:rsidR="004E0315" w:rsidRPr="00FC3818" w:rsidRDefault="004E0315" w:rsidP="004E0315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34657E81" w14:textId="0DE70095" w:rsidR="004E0315" w:rsidRPr="00FB78CB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헌터의 총을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쏠때의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작동구현</w:t>
            </w:r>
          </w:p>
        </w:tc>
      </w:tr>
      <w:tr w:rsidR="004E0315" w:rsidRPr="00FC3818" w14:paraId="49481B01" w14:textId="77777777" w:rsidTr="00FD4DE9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4FEF743C" w14:textId="77777777" w:rsidR="004E0315" w:rsidRPr="00FC3818" w:rsidRDefault="004E031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304B0694" w14:textId="77777777" w:rsidR="004E0315" w:rsidRPr="00FC3818" w:rsidRDefault="004E031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7DAB757E" w14:textId="77777777" w:rsidTr="00FD4DE9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6E40DAE3" w14:textId="77777777" w:rsidR="004E0315" w:rsidRPr="00FC3818" w:rsidRDefault="004E031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491A3B63" w14:textId="77777777" w:rsidR="004E0315" w:rsidRPr="00FC3818" w:rsidRDefault="004E031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0E6527CC" w14:textId="77777777" w:rsidR="004E0315" w:rsidRPr="00FC3818" w:rsidRDefault="004E031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9B486FD" w14:textId="77777777" w:rsidR="004E0315" w:rsidRPr="00FC3818" w:rsidRDefault="004E031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4E0315" w:rsidRPr="00FC3818" w14:paraId="60CAABB7" w14:textId="77777777" w:rsidTr="00FD4DE9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35C75DF5" w14:textId="77777777" w:rsidR="004E0315" w:rsidRPr="00FC3818" w:rsidRDefault="004E031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3C6C4B28" w14:textId="77777777" w:rsidR="004E0315" w:rsidRPr="00FC3818" w:rsidRDefault="004E031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218C1E7E" w14:textId="77777777" w:rsidR="004E0315" w:rsidRPr="00FC3818" w:rsidRDefault="004E031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177A7CE7" w14:textId="77777777" w:rsidR="004E0315" w:rsidRPr="00FC3818" w:rsidRDefault="004E031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1165513" w14:textId="77777777" w:rsidR="004E0315" w:rsidRPr="00FC3818" w:rsidRDefault="004E031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3B4C073A" w14:textId="77777777" w:rsidTr="00FD4DE9">
        <w:trPr>
          <w:trHeight w:val="352"/>
        </w:trPr>
        <w:tc>
          <w:tcPr>
            <w:tcW w:w="1574" w:type="dxa"/>
          </w:tcPr>
          <w:p w14:paraId="5A2A884F" w14:textId="75BD9FD4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1496" w:type="dxa"/>
          </w:tcPr>
          <w:p w14:paraId="2CBC3011" w14:textId="06A96DB2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1910" w:type="dxa"/>
          </w:tcPr>
          <w:p w14:paraId="4A8CCF32" w14:textId="0692BE8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16F594E5" w14:textId="23E9113C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Fir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665DE5F6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114BE109" w14:textId="77777777" w:rsidTr="00FD4DE9">
        <w:trPr>
          <w:trHeight w:val="401"/>
        </w:trPr>
        <w:tc>
          <w:tcPr>
            <w:tcW w:w="1574" w:type="dxa"/>
          </w:tcPr>
          <w:p w14:paraId="6EBE1562" w14:textId="2ED026CE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1496" w:type="dxa"/>
          </w:tcPr>
          <w:p w14:paraId="0D473E3A" w14:textId="026D8C13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1910" w:type="dxa"/>
          </w:tcPr>
          <w:p w14:paraId="012AE0A9" w14:textId="6C4F999C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64F95F9A" w14:textId="0F22FE4B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Fir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4DD5773B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7824A00F" w14:textId="77777777" w:rsidTr="00FD4DE9">
        <w:trPr>
          <w:trHeight w:val="401"/>
        </w:trPr>
        <w:tc>
          <w:tcPr>
            <w:tcW w:w="1574" w:type="dxa"/>
          </w:tcPr>
          <w:p w14:paraId="2704DE81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00D8B23D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143A8A8E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24E22C80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13D1F159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4E0315" w:rsidRPr="00FC3818" w14:paraId="534C1139" w14:textId="77777777" w:rsidTr="00FD4DE9">
        <w:trPr>
          <w:trHeight w:val="401"/>
        </w:trPr>
        <w:tc>
          <w:tcPr>
            <w:tcW w:w="1574" w:type="dxa"/>
          </w:tcPr>
          <w:p w14:paraId="301D54E7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704EDDEF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1CA5069F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01FBD1B7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34A905B0" w14:textId="77777777" w:rsidR="004E0315" w:rsidRPr="00FC3818" w:rsidRDefault="004E0315" w:rsidP="004E0315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283D91D9" w14:textId="77777777" w:rsidR="004E0315" w:rsidRPr="004B22F9" w:rsidRDefault="004E0315" w:rsidP="004E0315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4E0315" w14:paraId="6F2DD75B" w14:textId="77777777" w:rsidTr="00FD4DE9">
        <w:trPr>
          <w:trHeight w:val="1550"/>
        </w:trPr>
        <w:tc>
          <w:tcPr>
            <w:tcW w:w="8581" w:type="dxa"/>
          </w:tcPr>
          <w:p w14:paraId="5D10F903" w14:textId="12D5F0E9" w:rsidR="004E0315" w:rsidRDefault="00C7479F" w:rsidP="00FD4DE9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drawing>
                <wp:inline distT="0" distB="0" distL="0" distR="0" wp14:anchorId="3487DE88" wp14:editId="5B70D09C">
                  <wp:extent cx="5451475" cy="2499995"/>
                  <wp:effectExtent l="0" t="0" r="0" b="0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75" cy="24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315" w14:paraId="722AD378" w14:textId="77777777" w:rsidTr="00FD4DE9">
        <w:trPr>
          <w:trHeight w:val="319"/>
        </w:trPr>
        <w:tc>
          <w:tcPr>
            <w:tcW w:w="8581" w:type="dxa"/>
          </w:tcPr>
          <w:p w14:paraId="4CABB425" w14:textId="55B4044F" w:rsidR="004E0315" w:rsidRDefault="00C7479F" w:rsidP="00FD4DE9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Fir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</w:tr>
    </w:tbl>
    <w:p w14:paraId="6FFF8F3D" w14:textId="77777777" w:rsidR="004E0315" w:rsidRPr="00FC3818" w:rsidRDefault="004E0315" w:rsidP="004E0315">
      <w:pPr>
        <w:pStyle w:val="affb"/>
        <w:spacing w:before="2"/>
        <w:rPr>
          <w:sz w:val="7"/>
          <w:lang w:eastAsia="ko-KR"/>
        </w:rPr>
      </w:pPr>
    </w:p>
    <w:p w14:paraId="3A26FFB0" w14:textId="77777777" w:rsidR="004E0315" w:rsidRDefault="004E0315" w:rsidP="004E0315">
      <w:pPr>
        <w:pStyle w:val="affb"/>
        <w:spacing w:before="105"/>
        <w:ind w:left="800"/>
        <w:rPr>
          <w:lang w:eastAsia="ko-KR"/>
        </w:rPr>
      </w:pPr>
      <w:r>
        <w:rPr>
          <w:rFonts w:hint="eastAsia"/>
          <w:lang w:eastAsia="ko-KR"/>
        </w:rPr>
        <w:t xml:space="preserve">주요코드를 편집하여 넣을 것 그림 </w:t>
      </w:r>
      <w:r>
        <w:rPr>
          <w:lang w:eastAsia="ko-KR"/>
        </w:rPr>
        <w:t xml:space="preserve">1.1 </w:t>
      </w:r>
      <w:r>
        <w:rPr>
          <w:rFonts w:hint="eastAsia"/>
          <w:lang w:eastAsia="ko-KR"/>
        </w:rPr>
        <w:t>충돌처리 코드</w:t>
      </w:r>
    </w:p>
    <w:p w14:paraId="052BC567" w14:textId="77777777" w:rsidR="004E0315" w:rsidRPr="0045699B" w:rsidRDefault="004E0315" w:rsidP="004E0315">
      <w:pPr>
        <w:pStyle w:val="affb"/>
        <w:spacing w:before="105"/>
        <w:rPr>
          <w:rFonts w:asciiTheme="minorEastAsia" w:eastAsiaTheme="minorEastAsia" w:hAnsiTheme="minorEastAsia"/>
          <w:lang w:eastAsia="ko-KR"/>
        </w:rPr>
      </w:pPr>
      <w:r w:rsidRPr="0045699B">
        <w:rPr>
          <w:rFonts w:asciiTheme="minorEastAsia" w:eastAsiaTheme="minorEastAsia" w:hAnsiTheme="minorEastAsia" w:hint="eastAsia"/>
          <w:lang w:eastAsia="ko-KR"/>
        </w:rPr>
        <w:t>설명을 쓸 것 설명:</w:t>
      </w:r>
      <w:r w:rsidRPr="0045699B">
        <w:rPr>
          <w:rFonts w:asciiTheme="minorEastAsia" w:eastAsiaTheme="minorEastAsia" w:hAnsiTheme="minorEastAsia"/>
          <w:lang w:eastAsia="ko-KR"/>
        </w:rPr>
        <w:t xml:space="preserve"> </w:t>
      </w:r>
      <w:r w:rsidRPr="0045699B">
        <w:rPr>
          <w:rFonts w:asciiTheme="minorEastAsia" w:eastAsiaTheme="minorEastAsia" w:hAnsiTheme="minorEastAsia" w:hint="eastAsia"/>
          <w:lang w:eastAsia="ko-KR"/>
        </w:rPr>
        <w:t>그림1</w:t>
      </w:r>
      <w:r w:rsidRPr="0045699B">
        <w:rPr>
          <w:rFonts w:asciiTheme="minorEastAsia" w:eastAsiaTheme="minorEastAsia" w:hAnsiTheme="minorEastAsia"/>
          <w:lang w:eastAsia="ko-KR"/>
        </w:rPr>
        <w:t>.1</w:t>
      </w:r>
      <w:r w:rsidRPr="0045699B">
        <w:rPr>
          <w:rFonts w:asciiTheme="minorEastAsia" w:eastAsiaTheme="minorEastAsia" w:hAnsiTheme="minorEastAsia" w:hint="eastAsia"/>
          <w:lang w:eastAsia="ko-KR"/>
        </w:rPr>
        <w:t xml:space="preserve">에서 ~를 선언하여 </w:t>
      </w:r>
      <w:r w:rsidRPr="0045699B">
        <w:rPr>
          <w:rFonts w:asciiTheme="minorEastAsia" w:eastAsiaTheme="minorEastAsia" w:hAnsiTheme="minorEastAsia"/>
          <w:lang w:eastAsia="ko-KR"/>
        </w:rPr>
        <w:t>~</w:t>
      </w:r>
      <w:r w:rsidRPr="0045699B">
        <w:rPr>
          <w:rFonts w:asciiTheme="minorEastAsia" w:eastAsiaTheme="minorEastAsia" w:hAnsiTheme="minorEastAsia" w:hint="eastAsia"/>
          <w:lang w:eastAsia="ko-KR"/>
        </w:rPr>
        <w:t xml:space="preserve">값을 넣어 </w:t>
      </w:r>
      <w:r w:rsidRPr="0045699B">
        <w:rPr>
          <w:rFonts w:asciiTheme="minorEastAsia" w:eastAsiaTheme="minorEastAsia" w:hAnsiTheme="minorEastAsia"/>
          <w:lang w:eastAsia="ko-KR"/>
        </w:rPr>
        <w:t>~</w:t>
      </w:r>
      <w:r w:rsidRPr="0045699B">
        <w:rPr>
          <w:rFonts w:asciiTheme="minorEastAsia" w:eastAsiaTheme="minorEastAsia" w:hAnsiTheme="minorEastAsia" w:hint="eastAsia"/>
          <w:lang w:eastAsia="ko-KR"/>
        </w:rPr>
        <w:t>설정해준다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라고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쓰거나</w:t>
      </w:r>
      <w:r w:rsidRPr="0045699B">
        <w:rPr>
          <w:rFonts w:asciiTheme="minorEastAsia" w:eastAsiaTheme="minorEastAsia" w:hAnsiTheme="minorEastAsia"/>
          <w:lang w:eastAsia="ko-KR"/>
        </w:rPr>
        <w:br/>
      </w:r>
      <w:r w:rsidRPr="0045699B">
        <w:rPr>
          <w:rFonts w:asciiTheme="minorEastAsia" w:eastAsiaTheme="minorEastAsia" w:hAnsiTheme="minorEastAsia" w:hint="eastAsia"/>
          <w:w w:val="90"/>
          <w:lang w:eastAsia="ko-KR"/>
        </w:rPr>
        <w:t>시험항</w:t>
      </w:r>
      <w:r>
        <w:rPr>
          <w:rFonts w:asciiTheme="minorEastAsia" w:eastAsiaTheme="minorEastAsia" w:hAnsiTheme="minorEastAsia" w:hint="eastAsia"/>
          <w:w w:val="90"/>
          <w:lang w:eastAsia="ko-KR"/>
        </w:rPr>
        <w:t>목</w:t>
      </w:r>
      <w:r w:rsidRPr="0045699B">
        <w:rPr>
          <w:rFonts w:asciiTheme="minorEastAsia" w:eastAsiaTheme="minorEastAsia" w:hAnsiTheme="minorEastAsia" w:hint="eastAsia"/>
          <w:w w:val="90"/>
          <w:lang w:eastAsia="ko-KR"/>
        </w:rPr>
        <w:t xml:space="preserve"> 및 처리절차</w:t>
      </w:r>
      <w:r>
        <w:rPr>
          <w:rFonts w:asciiTheme="minorEastAsia" w:eastAsiaTheme="minorEastAsia" w:hAnsiTheme="minorEastAsia" w:hint="eastAsia"/>
          <w:w w:val="90"/>
          <w:lang w:eastAsia="ko-KR"/>
        </w:rPr>
        <w:t>에 관하여 쓸 것</w:t>
      </w:r>
    </w:p>
    <w:p w14:paraId="7B40B850" w14:textId="77777777" w:rsidR="004E0315" w:rsidRPr="003844E2" w:rsidRDefault="004E0315" w:rsidP="004E0315">
      <w:pPr>
        <w:pStyle w:val="affb"/>
        <w:spacing w:before="2"/>
        <w:rPr>
          <w:sz w:val="7"/>
          <w:lang w:eastAsia="ko-KR"/>
        </w:rPr>
      </w:pPr>
    </w:p>
    <w:p w14:paraId="7CEBC23B" w14:textId="77777777" w:rsidR="004E0315" w:rsidRDefault="004E0315" w:rsidP="004E0315">
      <w:pPr>
        <w:pStyle w:val="affb"/>
        <w:spacing w:before="105"/>
        <w:ind w:left="100"/>
        <w:rPr>
          <w:lang w:eastAsia="ko-KR"/>
        </w:rPr>
      </w:pPr>
      <w:r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4E0315" w14:paraId="0F5402FC" w14:textId="77777777" w:rsidTr="00FD4DE9">
        <w:trPr>
          <w:trHeight w:val="2684"/>
        </w:trPr>
        <w:tc>
          <w:tcPr>
            <w:tcW w:w="8581" w:type="dxa"/>
          </w:tcPr>
          <w:p w14:paraId="7B87444C" w14:textId="4E098811" w:rsidR="00C7479F" w:rsidRPr="00C7479F" w:rsidRDefault="00C7479F" w:rsidP="00C7479F">
            <w:pPr>
              <w:pStyle w:val="affb"/>
              <w:spacing w:before="2"/>
              <w:rPr>
                <w:rFonts w:hint="eastAsia"/>
                <w:sz w:val="7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lastRenderedPageBreak/>
              <w:drawing>
                <wp:inline distT="0" distB="0" distL="0" distR="0" wp14:anchorId="7D6D4DED" wp14:editId="655366E5">
                  <wp:extent cx="5451475" cy="914400"/>
                  <wp:effectExtent l="0" t="0" r="0" b="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315" w14:paraId="082BB175" w14:textId="77777777" w:rsidTr="00FD4DE9">
        <w:trPr>
          <w:trHeight w:val="319"/>
        </w:trPr>
        <w:tc>
          <w:tcPr>
            <w:tcW w:w="8581" w:type="dxa"/>
          </w:tcPr>
          <w:p w14:paraId="25033C44" w14:textId="2F4D716D" w:rsidR="004E0315" w:rsidRDefault="00C7479F" w:rsidP="00FD4DE9">
            <w:pPr>
              <w:pStyle w:val="affb"/>
              <w:spacing w:before="2"/>
              <w:jc w:val="center"/>
              <w:rPr>
                <w:noProof/>
              </w:rPr>
            </w:pPr>
            <w:r>
              <w:rPr>
                <w:noProof/>
                <w:lang w:eastAsia="ko-KR"/>
              </w:rPr>
              <w:t>Hunter_move(script)</w:t>
            </w:r>
          </w:p>
        </w:tc>
      </w:tr>
      <w:tr w:rsidR="004E0315" w:rsidRPr="001247A1" w14:paraId="2C32DF22" w14:textId="77777777" w:rsidTr="00FD4DE9">
        <w:trPr>
          <w:trHeight w:val="379"/>
        </w:trPr>
        <w:tc>
          <w:tcPr>
            <w:tcW w:w="8581" w:type="dxa"/>
          </w:tcPr>
          <w:p w14:paraId="0F438430" w14:textId="77777777" w:rsidR="004E0315" w:rsidRPr="00F421F6" w:rsidRDefault="004E031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36A6EFF2" w14:textId="77777777" w:rsidR="004E0315" w:rsidRPr="00FF4A01" w:rsidRDefault="004E0315" w:rsidP="004E0315">
      <w:pPr>
        <w:pStyle w:val="affb"/>
        <w:spacing w:before="1"/>
        <w:rPr>
          <w:rFonts w:ascii="바탕"/>
          <w:sz w:val="16"/>
          <w:lang w:eastAsia="ko-KR"/>
        </w:rPr>
      </w:pPr>
    </w:p>
    <w:p w14:paraId="3D4FF387" w14:textId="77777777" w:rsidR="004E0315" w:rsidRDefault="004E0315" w:rsidP="004E0315">
      <w:pPr>
        <w:pStyle w:val="affb"/>
        <w:spacing w:before="2"/>
        <w:rPr>
          <w:sz w:val="7"/>
          <w:lang w:eastAsia="ko-KR"/>
        </w:rPr>
      </w:pPr>
    </w:p>
    <w:p w14:paraId="3F3E4900" w14:textId="77777777" w:rsidR="004E0315" w:rsidRDefault="004E0315" w:rsidP="004E0315">
      <w:pPr>
        <w:pStyle w:val="affb"/>
        <w:spacing w:before="105"/>
      </w:pPr>
    </w:p>
    <w:p w14:paraId="53835F5D" w14:textId="77777777" w:rsidR="004E0315" w:rsidRDefault="004E0315" w:rsidP="004E0315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4E0315" w:rsidRPr="00263F64" w14:paraId="07FFFC11" w14:textId="77777777" w:rsidTr="00FD4DE9">
        <w:trPr>
          <w:trHeight w:val="379"/>
        </w:trPr>
        <w:tc>
          <w:tcPr>
            <w:tcW w:w="8581" w:type="dxa"/>
          </w:tcPr>
          <w:p w14:paraId="778D3003" w14:textId="1C04133A" w:rsidR="00C7479F" w:rsidRDefault="00C7479F" w:rsidP="00C7479F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hunter_Fire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스크립트에서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오큘러스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퀘스트 오른쪽 방아쇠 버튼을 누를 시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s</w:t>
            </w:r>
            <w:r>
              <w:rPr>
                <w:sz w:val="16"/>
                <w:szCs w:val="16"/>
                <w:lang w:eastAsia="ko-KR"/>
              </w:rPr>
              <w:t>_bullet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총구 앞에 배치 된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그후 </w:t>
            </w:r>
            <w:proofErr w:type="spellStart"/>
            <w:r>
              <w:rPr>
                <w:sz w:val="16"/>
                <w:szCs w:val="16"/>
                <w:lang w:eastAsia="ko-KR"/>
              </w:rPr>
              <w:t>hunter_move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스크립트의 기본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정보값의</w:t>
            </w:r>
            <w:proofErr w:type="spellEnd"/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s</w:t>
            </w:r>
            <w:r>
              <w:rPr>
                <w:sz w:val="16"/>
                <w:szCs w:val="16"/>
                <w:lang w:eastAsia="ko-KR"/>
              </w:rPr>
              <w:t>tun</w:t>
            </w:r>
            <w:r>
              <w:rPr>
                <w:rFonts w:hint="eastAsia"/>
                <w:sz w:val="16"/>
                <w:szCs w:val="16"/>
                <w:lang w:eastAsia="ko-KR"/>
              </w:rPr>
              <w:t>의 개수를 줄여준다.</w:t>
            </w:r>
          </w:p>
          <w:p w14:paraId="468320CF" w14:textId="77777777" w:rsidR="004E0315" w:rsidRPr="00C7479F" w:rsidRDefault="004E0315" w:rsidP="00FD4DE9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</w:p>
          <w:p w14:paraId="2F8E7A8B" w14:textId="77777777" w:rsidR="004E0315" w:rsidRPr="00F421F6" w:rsidRDefault="004E031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0275DC4A" w14:textId="77777777" w:rsidR="004E0315" w:rsidRPr="0098132A" w:rsidRDefault="004E0315" w:rsidP="004E0315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bookmarkEnd w:id="2"/>
    <w:p w14:paraId="25DF47BD" w14:textId="01CFE047" w:rsidR="008E629D" w:rsidRDefault="008E62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EDBA344" w14:textId="77777777" w:rsidR="00475F2F" w:rsidRPr="0098132A" w:rsidRDefault="00475F2F" w:rsidP="001309DD">
      <w:pPr>
        <w:pStyle w:val="affb"/>
        <w:spacing w:before="1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bookmarkStart w:id="3" w:name="_Hlk26989194"/>
      <w:bookmarkStart w:id="4" w:name="_GoBack"/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5FB28D8A" w14:textId="77777777" w:rsidTr="001309DD">
        <w:trPr>
          <w:trHeight w:hRule="exact" w:val="338"/>
        </w:trPr>
        <w:tc>
          <w:tcPr>
            <w:tcW w:w="799" w:type="dxa"/>
          </w:tcPr>
          <w:p w14:paraId="64A5C6FA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4</w:t>
            </w:r>
          </w:p>
          <w:p w14:paraId="1855E30D" w14:textId="77777777" w:rsidR="008E629D" w:rsidRDefault="008E629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  <w:p w14:paraId="7EF3E978" w14:textId="77777777" w:rsidR="008E629D" w:rsidRDefault="008E629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  <w:p w14:paraId="16EB21EE" w14:textId="31F429CA" w:rsidR="008E629D" w:rsidRDefault="008E629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</w:tc>
        <w:tc>
          <w:tcPr>
            <w:tcW w:w="7587" w:type="dxa"/>
            <w:gridSpan w:val="6"/>
          </w:tcPr>
          <w:p w14:paraId="558162A7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I</w:t>
            </w:r>
            <w:r>
              <w:rPr>
                <w:rFonts w:ascii="맑은 고딕" w:eastAsia="맑은 고딕"/>
                <w:b/>
                <w:sz w:val="28"/>
                <w:lang w:eastAsia="ko-KR"/>
              </w:rPr>
              <w:t>nteraction</w:t>
            </w: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구현</w:t>
            </w:r>
          </w:p>
        </w:tc>
      </w:tr>
      <w:tr w:rsidR="001309DD" w14:paraId="236139AB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5FECBE0C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1843C72D" w14:textId="77777777" w:rsidR="001309DD" w:rsidRDefault="001309DD" w:rsidP="001309DD"/>
        </w:tc>
        <w:tc>
          <w:tcPr>
            <w:tcW w:w="1588" w:type="dxa"/>
          </w:tcPr>
          <w:p w14:paraId="7B3CC3A3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652A508E" w14:textId="77777777" w:rsidR="001309DD" w:rsidRDefault="001309DD" w:rsidP="001309DD"/>
        </w:tc>
      </w:tr>
      <w:tr w:rsidR="001309DD" w14:paraId="2B662BE4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63EE260B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4236546E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3951D109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12CD0E47" w14:textId="77777777" w:rsidR="001309DD" w:rsidRDefault="001309DD" w:rsidP="001309DD"/>
        </w:tc>
        <w:tc>
          <w:tcPr>
            <w:tcW w:w="643" w:type="dxa"/>
          </w:tcPr>
          <w:p w14:paraId="5FA9829F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0504FCE2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579"/>
        <w:gridCol w:w="1496"/>
        <w:gridCol w:w="1910"/>
        <w:gridCol w:w="2386"/>
        <w:gridCol w:w="1276"/>
      </w:tblGrid>
      <w:tr w:rsidR="001309DD" w:rsidRPr="00FC3818" w14:paraId="3D334638" w14:textId="77777777" w:rsidTr="00FD4DE9">
        <w:trPr>
          <w:trHeight w:val="416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09AE8FBD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08CD0B3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03338947" w14:textId="77777777" w:rsidTr="00FD4DE9">
        <w:trPr>
          <w:trHeight w:val="515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7319B000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3B81F227" w14:textId="1F428008" w:rsidR="001309DD" w:rsidRPr="00FB78CB" w:rsidRDefault="00AC0195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</w:tc>
      </w:tr>
      <w:tr w:rsidR="001309DD" w:rsidRPr="00FC3818" w14:paraId="2D309BF4" w14:textId="77777777" w:rsidTr="00FD4DE9">
        <w:trPr>
          <w:trHeight w:val="557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6B262ABA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32421BC8" w14:textId="42CA8190" w:rsidR="001309DD" w:rsidRPr="00FC3818" w:rsidRDefault="000E1624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스턴 </w:t>
            </w:r>
            <w:r w:rsidR="00AC0195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총알을 맞을 때 의 헌터와 도둑의 제한</w:t>
            </w:r>
          </w:p>
        </w:tc>
      </w:tr>
      <w:tr w:rsidR="001309DD" w:rsidRPr="00FC3818" w14:paraId="7FBD6480" w14:textId="77777777" w:rsidTr="00FD4DE9">
        <w:trPr>
          <w:trHeight w:val="323"/>
        </w:trPr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3CDBA06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50A480AE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51E96C13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2E3FF1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309DD" w:rsidRPr="00FC3818" w14:paraId="188AEC83" w14:textId="77777777" w:rsidTr="00FD4DE9">
        <w:trPr>
          <w:trHeight w:val="322"/>
        </w:trPr>
        <w:tc>
          <w:tcPr>
            <w:tcW w:w="1579" w:type="dxa"/>
            <w:vMerge/>
            <w:shd w:val="clear" w:color="auto" w:fill="D9D9D9" w:themeFill="background1" w:themeFillShade="D9"/>
          </w:tcPr>
          <w:p w14:paraId="1FC5723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74BBB88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60A2888D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65D78F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AF588B8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60D13" w:rsidRPr="00FC3818" w14:paraId="34E1AE74" w14:textId="77777777" w:rsidTr="00FD4DE9">
        <w:trPr>
          <w:trHeight w:val="352"/>
        </w:trPr>
        <w:tc>
          <w:tcPr>
            <w:tcW w:w="1579" w:type="dxa"/>
          </w:tcPr>
          <w:p w14:paraId="24A0261F" w14:textId="2AB3C2F3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496" w:type="dxa"/>
          </w:tcPr>
          <w:p w14:paraId="2EE34682" w14:textId="0B96383D" w:rsidR="00060D13" w:rsidRPr="00FC3818" w:rsidRDefault="00060D13" w:rsidP="00060D13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6014BB7F" w14:textId="5F173B71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1669E1EA" w14:textId="5A34DD14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collider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770C7B43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60D13" w:rsidRPr="00FC3818" w14:paraId="063D42DF" w14:textId="77777777" w:rsidTr="00FD4DE9">
        <w:trPr>
          <w:trHeight w:val="401"/>
        </w:trPr>
        <w:tc>
          <w:tcPr>
            <w:tcW w:w="1579" w:type="dxa"/>
          </w:tcPr>
          <w:p w14:paraId="50EE6E62" w14:textId="1E69A932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496" w:type="dxa"/>
          </w:tcPr>
          <w:p w14:paraId="660D8210" w14:textId="568CA433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2F437F33" w14:textId="010EE0CA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4B7383C5" w14:textId="5BDC2834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_collider(script)</w:t>
            </w:r>
          </w:p>
        </w:tc>
        <w:tc>
          <w:tcPr>
            <w:tcW w:w="1276" w:type="dxa"/>
          </w:tcPr>
          <w:p w14:paraId="2992F7E8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60D13" w:rsidRPr="00FC3818" w14:paraId="5647BE24" w14:textId="77777777" w:rsidTr="00FD4DE9">
        <w:trPr>
          <w:trHeight w:val="401"/>
        </w:trPr>
        <w:tc>
          <w:tcPr>
            <w:tcW w:w="1579" w:type="dxa"/>
          </w:tcPr>
          <w:p w14:paraId="773B1257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303B8FB0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780424FB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520BAD6A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25089BA5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60D13" w:rsidRPr="00FC3818" w14:paraId="185FA240" w14:textId="77777777" w:rsidTr="00FD4DE9">
        <w:trPr>
          <w:trHeight w:val="401"/>
        </w:trPr>
        <w:tc>
          <w:tcPr>
            <w:tcW w:w="1579" w:type="dxa"/>
          </w:tcPr>
          <w:p w14:paraId="19564392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1D6AFF60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2CD3B65B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5107888A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290DFAEA" w14:textId="77777777" w:rsidR="00060D13" w:rsidRPr="00FC3818" w:rsidRDefault="00060D13" w:rsidP="00060D13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27E0306B" w14:textId="77777777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1309DD" w14:paraId="5B9D3BDB" w14:textId="77777777" w:rsidTr="001309DD">
        <w:trPr>
          <w:trHeight w:val="1550"/>
        </w:trPr>
        <w:tc>
          <w:tcPr>
            <w:tcW w:w="8581" w:type="dxa"/>
          </w:tcPr>
          <w:p w14:paraId="5EAE3111" w14:textId="583FD142" w:rsidR="001309DD" w:rsidRDefault="00060D13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34BA952" wp14:editId="28AB6830">
                  <wp:extent cx="5451475" cy="3407410"/>
                  <wp:effectExtent l="0" t="0" r="0" b="2540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75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DD" w14:paraId="4B5C5E1D" w14:textId="77777777" w:rsidTr="001309DD">
        <w:trPr>
          <w:trHeight w:val="319"/>
        </w:trPr>
        <w:tc>
          <w:tcPr>
            <w:tcW w:w="8581" w:type="dxa"/>
          </w:tcPr>
          <w:p w14:paraId="3A0E22DD" w14:textId="2EA1297E" w:rsidR="001309DD" w:rsidRDefault="00060D13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ief_collider(Script)</w:t>
            </w:r>
          </w:p>
        </w:tc>
      </w:tr>
    </w:tbl>
    <w:p w14:paraId="3193529B" w14:textId="659AA137" w:rsidR="001309DD" w:rsidRDefault="001309DD" w:rsidP="001309DD">
      <w:pPr>
        <w:pStyle w:val="affb"/>
        <w:pBdr>
          <w:bottom w:val="single" w:sz="6" w:space="1" w:color="auto"/>
        </w:pBdr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827A274" w14:textId="77777777" w:rsidR="00060D13" w:rsidRPr="004B22F9" w:rsidRDefault="00060D13" w:rsidP="00060D13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060D13" w14:paraId="6E84B7DB" w14:textId="77777777" w:rsidTr="0000678D">
        <w:trPr>
          <w:trHeight w:val="1550"/>
        </w:trPr>
        <w:tc>
          <w:tcPr>
            <w:tcW w:w="8581" w:type="dxa"/>
          </w:tcPr>
          <w:p w14:paraId="2390366D" w14:textId="6912281D" w:rsidR="00060D13" w:rsidRDefault="00060D13" w:rsidP="0000678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9D80B" wp14:editId="41021356">
                  <wp:extent cx="5451475" cy="3407410"/>
                  <wp:effectExtent l="0" t="0" r="0" b="2540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75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13" w14:paraId="0F1E6974" w14:textId="77777777" w:rsidTr="0000678D">
        <w:trPr>
          <w:trHeight w:val="319"/>
        </w:trPr>
        <w:tc>
          <w:tcPr>
            <w:tcW w:w="8581" w:type="dxa"/>
          </w:tcPr>
          <w:p w14:paraId="748E389A" w14:textId="4B2CF630" w:rsidR="00060D13" w:rsidRDefault="00060D13" w:rsidP="0000678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Hunter_collider(script)</w:t>
            </w:r>
          </w:p>
        </w:tc>
      </w:tr>
    </w:tbl>
    <w:p w14:paraId="1CC04436" w14:textId="77777777" w:rsidR="00060D13" w:rsidRPr="00CB116B" w:rsidRDefault="00060D13" w:rsidP="00060D13">
      <w:pPr>
        <w:pStyle w:val="affb"/>
        <w:spacing w:before="1"/>
        <w:rPr>
          <w:rFonts w:ascii="바탕"/>
          <w:sz w:val="18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-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---</w:t>
      </w:r>
    </w:p>
    <w:p w14:paraId="27EDE3AB" w14:textId="77777777" w:rsidR="001309DD" w:rsidRDefault="001309DD" w:rsidP="001309DD">
      <w:pPr>
        <w:pStyle w:val="affb"/>
        <w:spacing w:before="105"/>
        <w:rPr>
          <w:rFonts w:hint="eastAsia"/>
        </w:rPr>
      </w:pPr>
    </w:p>
    <w:p w14:paraId="43365393" w14:textId="163104A6" w:rsidR="000E1624" w:rsidRDefault="001309DD" w:rsidP="000E1624">
      <w:pPr>
        <w:pStyle w:val="affb"/>
        <w:spacing w:before="105"/>
        <w:ind w:left="100"/>
        <w:rPr>
          <w:rFonts w:hint="eastAsia"/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263F64" w14:paraId="71AF108D" w14:textId="77777777" w:rsidTr="001309DD">
        <w:trPr>
          <w:trHeight w:val="379"/>
        </w:trPr>
        <w:tc>
          <w:tcPr>
            <w:tcW w:w="8581" w:type="dxa"/>
          </w:tcPr>
          <w:p w14:paraId="3766DE8B" w14:textId="1CF5BD38" w:rsidR="001309DD" w:rsidRDefault="00060D13" w:rsidP="001309DD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헌터와 도둑이 발사한 총알</w:t>
            </w:r>
            <w:r w:rsidR="000E1624">
              <w:rPr>
                <w:rFonts w:hint="eastAsia"/>
                <w:sz w:val="16"/>
                <w:szCs w:val="16"/>
                <w:lang w:eastAsia="ko-KR"/>
              </w:rPr>
              <w:t xml:space="preserve">이 헌터 혹은 도둑에 맞을 시 </w:t>
            </w:r>
            <w:proofErr w:type="spellStart"/>
            <w:r w:rsidR="000E1624">
              <w:rPr>
                <w:sz w:val="16"/>
                <w:szCs w:val="16"/>
                <w:lang w:eastAsia="ko-KR"/>
              </w:rPr>
              <w:t>hunter_move</w:t>
            </w:r>
            <w:proofErr w:type="spellEnd"/>
            <w:r w:rsidR="000E1624">
              <w:rPr>
                <w:rFonts w:hint="eastAsia"/>
                <w:sz w:val="16"/>
                <w:szCs w:val="16"/>
                <w:lang w:eastAsia="ko-KR"/>
              </w:rPr>
              <w:t xml:space="preserve">혹은 </w:t>
            </w:r>
            <w:proofErr w:type="spellStart"/>
            <w:r w:rsidR="000E1624">
              <w:rPr>
                <w:rFonts w:hint="eastAsia"/>
                <w:sz w:val="16"/>
                <w:szCs w:val="16"/>
                <w:lang w:eastAsia="ko-KR"/>
              </w:rPr>
              <w:t>thie</w:t>
            </w:r>
            <w:r w:rsidR="000E1624">
              <w:rPr>
                <w:sz w:val="16"/>
                <w:szCs w:val="16"/>
                <w:lang w:eastAsia="ko-KR"/>
              </w:rPr>
              <w:t>f_move</w:t>
            </w:r>
            <w:proofErr w:type="spellEnd"/>
            <w:r w:rsidR="000E1624">
              <w:rPr>
                <w:rFonts w:hint="eastAsia"/>
                <w:sz w:val="16"/>
                <w:szCs w:val="16"/>
                <w:lang w:eastAsia="ko-KR"/>
              </w:rPr>
              <w:t>안의 s</w:t>
            </w:r>
            <w:r w:rsidR="000E1624">
              <w:rPr>
                <w:sz w:val="16"/>
                <w:szCs w:val="16"/>
                <w:lang w:eastAsia="ko-KR"/>
              </w:rPr>
              <w:t>tun</w:t>
            </w:r>
            <w:r w:rsidR="000E1624">
              <w:rPr>
                <w:rFonts w:hint="eastAsia"/>
                <w:sz w:val="16"/>
                <w:szCs w:val="16"/>
                <w:lang w:eastAsia="ko-KR"/>
              </w:rPr>
              <w:t>함수를 불러온다.</w:t>
            </w:r>
            <w:r w:rsidR="000E1624">
              <w:rPr>
                <w:sz w:val="16"/>
                <w:szCs w:val="16"/>
                <w:lang w:eastAsia="ko-KR"/>
              </w:rPr>
              <w:t xml:space="preserve"> </w:t>
            </w:r>
            <w:r w:rsidR="000E1624">
              <w:rPr>
                <w:rFonts w:hint="eastAsia"/>
                <w:sz w:val="16"/>
                <w:szCs w:val="16"/>
                <w:lang w:eastAsia="ko-KR"/>
              </w:rPr>
              <w:t xml:space="preserve">함수의 내용은 </w:t>
            </w:r>
            <w:r w:rsidR="000E1624">
              <w:rPr>
                <w:sz w:val="16"/>
                <w:szCs w:val="16"/>
                <w:lang w:eastAsia="ko-KR"/>
              </w:rPr>
              <w:t>5</w:t>
            </w:r>
            <w:r w:rsidR="000E1624">
              <w:rPr>
                <w:rFonts w:hint="eastAsia"/>
                <w:sz w:val="16"/>
                <w:szCs w:val="16"/>
                <w:lang w:eastAsia="ko-KR"/>
              </w:rPr>
              <w:t>초간 멈추게 한다.</w:t>
            </w:r>
          </w:p>
          <w:p w14:paraId="00743E16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067E7F54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3DE768DF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0E1624" w14:paraId="5B2E3FBA" w14:textId="77777777" w:rsidTr="0000678D">
        <w:trPr>
          <w:trHeight w:hRule="exact" w:val="338"/>
        </w:trPr>
        <w:tc>
          <w:tcPr>
            <w:tcW w:w="799" w:type="dxa"/>
          </w:tcPr>
          <w:p w14:paraId="6F94F039" w14:textId="77777777" w:rsidR="000E1624" w:rsidRDefault="000E1624" w:rsidP="0000678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4</w:t>
            </w:r>
          </w:p>
          <w:p w14:paraId="3FD0AF4C" w14:textId="77777777" w:rsidR="000E1624" w:rsidRDefault="000E1624" w:rsidP="0000678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  <w:p w14:paraId="43E1C25D" w14:textId="77777777" w:rsidR="000E1624" w:rsidRDefault="000E1624" w:rsidP="0000678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  <w:p w14:paraId="46EA35C3" w14:textId="77777777" w:rsidR="000E1624" w:rsidRDefault="000E1624" w:rsidP="0000678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</w:tc>
        <w:tc>
          <w:tcPr>
            <w:tcW w:w="7587" w:type="dxa"/>
            <w:gridSpan w:val="6"/>
          </w:tcPr>
          <w:p w14:paraId="221D5AB9" w14:textId="77777777" w:rsidR="000E1624" w:rsidRDefault="000E1624" w:rsidP="0000678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I</w:t>
            </w:r>
            <w:r>
              <w:rPr>
                <w:rFonts w:ascii="맑은 고딕" w:eastAsia="맑은 고딕"/>
                <w:b/>
                <w:sz w:val="28"/>
                <w:lang w:eastAsia="ko-KR"/>
              </w:rPr>
              <w:t>nteraction</w:t>
            </w: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구현</w:t>
            </w:r>
          </w:p>
        </w:tc>
      </w:tr>
      <w:tr w:rsidR="000E1624" w14:paraId="27B222C2" w14:textId="77777777" w:rsidTr="0000678D">
        <w:trPr>
          <w:trHeight w:hRule="exact" w:val="276"/>
        </w:trPr>
        <w:tc>
          <w:tcPr>
            <w:tcW w:w="1190" w:type="dxa"/>
            <w:gridSpan w:val="2"/>
          </w:tcPr>
          <w:p w14:paraId="184F9837" w14:textId="77777777" w:rsidR="000E1624" w:rsidRDefault="000E1624" w:rsidP="0000678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408F410F" w14:textId="77777777" w:rsidR="000E1624" w:rsidRDefault="000E1624" w:rsidP="0000678D"/>
        </w:tc>
        <w:tc>
          <w:tcPr>
            <w:tcW w:w="1588" w:type="dxa"/>
          </w:tcPr>
          <w:p w14:paraId="52BFB670" w14:textId="77777777" w:rsidR="000E1624" w:rsidRDefault="000E1624" w:rsidP="0000678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1FC6C64C" w14:textId="77777777" w:rsidR="000E1624" w:rsidRDefault="000E1624" w:rsidP="0000678D"/>
        </w:tc>
      </w:tr>
      <w:tr w:rsidR="000E1624" w14:paraId="3EFCB721" w14:textId="77777777" w:rsidTr="0000678D">
        <w:trPr>
          <w:trHeight w:hRule="exact" w:val="276"/>
        </w:trPr>
        <w:tc>
          <w:tcPr>
            <w:tcW w:w="1190" w:type="dxa"/>
            <w:gridSpan w:val="2"/>
          </w:tcPr>
          <w:p w14:paraId="77EC3B73" w14:textId="77777777" w:rsidR="000E1624" w:rsidRDefault="000E1624" w:rsidP="0000678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3CB195DA" w14:textId="77777777" w:rsidR="000E1624" w:rsidRDefault="000E1624" w:rsidP="0000678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03CE9567" w14:textId="77777777" w:rsidR="000E1624" w:rsidRDefault="000E1624" w:rsidP="0000678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274655A7" w14:textId="77777777" w:rsidR="000E1624" w:rsidRDefault="000E1624" w:rsidP="0000678D"/>
        </w:tc>
        <w:tc>
          <w:tcPr>
            <w:tcW w:w="643" w:type="dxa"/>
          </w:tcPr>
          <w:p w14:paraId="5050BB36" w14:textId="77777777" w:rsidR="000E1624" w:rsidRDefault="000E1624" w:rsidP="0000678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442AF4C3" w14:textId="77777777" w:rsidR="000E1624" w:rsidRDefault="000E1624" w:rsidP="0000678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579"/>
        <w:gridCol w:w="1496"/>
        <w:gridCol w:w="1910"/>
        <w:gridCol w:w="2386"/>
        <w:gridCol w:w="1276"/>
      </w:tblGrid>
      <w:tr w:rsidR="000E1624" w:rsidRPr="00FC3818" w14:paraId="4D089E37" w14:textId="77777777" w:rsidTr="0000678D">
        <w:trPr>
          <w:trHeight w:val="416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000A421C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2496ECD6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E1624" w:rsidRPr="00FC3818" w14:paraId="7FE00843" w14:textId="77777777" w:rsidTr="0000678D">
        <w:trPr>
          <w:trHeight w:val="515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5EAA8E9A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502D95FE" w14:textId="77777777" w:rsidR="000E1624" w:rsidRPr="00FB78CB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</w:tc>
      </w:tr>
      <w:tr w:rsidR="000E1624" w:rsidRPr="000E1624" w14:paraId="65CF3376" w14:textId="77777777" w:rsidTr="0000678D">
        <w:trPr>
          <w:trHeight w:val="557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50A9EE1F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2220F7CD" w14:textId="7D458EFC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회복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총알을 맞을 때 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도둑의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l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f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개수 증가</w:t>
            </w:r>
          </w:p>
        </w:tc>
      </w:tr>
      <w:tr w:rsidR="000E1624" w:rsidRPr="00FC3818" w14:paraId="259FFD38" w14:textId="77777777" w:rsidTr="0000678D">
        <w:trPr>
          <w:trHeight w:val="323"/>
        </w:trPr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58F6145A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73779C68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4EB82835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9EB5EC9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0E1624" w:rsidRPr="00FC3818" w14:paraId="58B63045" w14:textId="77777777" w:rsidTr="0000678D">
        <w:trPr>
          <w:trHeight w:val="322"/>
        </w:trPr>
        <w:tc>
          <w:tcPr>
            <w:tcW w:w="1579" w:type="dxa"/>
            <w:vMerge/>
            <w:shd w:val="clear" w:color="auto" w:fill="D9D9D9" w:themeFill="background1" w:themeFillShade="D9"/>
          </w:tcPr>
          <w:p w14:paraId="05C209AA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7FF97AB2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20E50ADB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0DDE47B5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3719D8F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E1624" w:rsidRPr="00FC3818" w14:paraId="3F0C28CF" w14:textId="77777777" w:rsidTr="0000678D">
        <w:trPr>
          <w:trHeight w:val="352"/>
        </w:trPr>
        <w:tc>
          <w:tcPr>
            <w:tcW w:w="1579" w:type="dxa"/>
          </w:tcPr>
          <w:p w14:paraId="60669F2E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496" w:type="dxa"/>
          </w:tcPr>
          <w:p w14:paraId="5BF598ED" w14:textId="77777777" w:rsidR="000E1624" w:rsidRPr="00FC3818" w:rsidRDefault="000E1624" w:rsidP="0000678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77F8A78B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19406B78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collider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5767AAB1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E1624" w:rsidRPr="00FC3818" w14:paraId="66AA6B95" w14:textId="77777777" w:rsidTr="0000678D">
        <w:trPr>
          <w:trHeight w:val="401"/>
        </w:trPr>
        <w:tc>
          <w:tcPr>
            <w:tcW w:w="1579" w:type="dxa"/>
          </w:tcPr>
          <w:p w14:paraId="5086653D" w14:textId="6811EDE8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4EE6BF68" w14:textId="75CD8270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0549E85A" w14:textId="4C445DC1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7F6389ED" w14:textId="5E2BAACD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28AF4302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E1624" w:rsidRPr="00FC3818" w14:paraId="1D5FF657" w14:textId="77777777" w:rsidTr="0000678D">
        <w:trPr>
          <w:trHeight w:val="401"/>
        </w:trPr>
        <w:tc>
          <w:tcPr>
            <w:tcW w:w="1579" w:type="dxa"/>
          </w:tcPr>
          <w:p w14:paraId="32EE1463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7290EAF6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3C92C6C5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65E04084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6717F6B2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0E1624" w:rsidRPr="00FC3818" w14:paraId="6428CD9A" w14:textId="77777777" w:rsidTr="0000678D">
        <w:trPr>
          <w:trHeight w:val="401"/>
        </w:trPr>
        <w:tc>
          <w:tcPr>
            <w:tcW w:w="1579" w:type="dxa"/>
          </w:tcPr>
          <w:p w14:paraId="057A1BC2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</w:tcPr>
          <w:p w14:paraId="3887A523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</w:tcPr>
          <w:p w14:paraId="46D70A61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42B5FCD6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5AB17029" w14:textId="77777777" w:rsidR="000E1624" w:rsidRPr="00FC3818" w:rsidRDefault="000E1624" w:rsidP="0000678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0C647EB1" w14:textId="77777777" w:rsidR="000E1624" w:rsidRPr="004B22F9" w:rsidRDefault="000E1624" w:rsidP="000E1624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0E1624" w14:paraId="374098D0" w14:textId="77777777" w:rsidTr="0000678D">
        <w:trPr>
          <w:trHeight w:val="1550"/>
        </w:trPr>
        <w:tc>
          <w:tcPr>
            <w:tcW w:w="8581" w:type="dxa"/>
          </w:tcPr>
          <w:p w14:paraId="065CF571" w14:textId="77777777" w:rsidR="000E1624" w:rsidRDefault="000E1624" w:rsidP="0000678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C8BCD6" wp14:editId="480143DF">
                  <wp:extent cx="5451475" cy="3407410"/>
                  <wp:effectExtent l="0" t="0" r="0" b="2540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75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24" w14:paraId="7BB37680" w14:textId="77777777" w:rsidTr="0000678D">
        <w:trPr>
          <w:trHeight w:val="319"/>
        </w:trPr>
        <w:tc>
          <w:tcPr>
            <w:tcW w:w="8581" w:type="dxa"/>
          </w:tcPr>
          <w:p w14:paraId="44333635" w14:textId="77777777" w:rsidR="000E1624" w:rsidRDefault="000E1624" w:rsidP="0000678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ief_collider(Script)</w:t>
            </w:r>
          </w:p>
        </w:tc>
      </w:tr>
    </w:tbl>
    <w:p w14:paraId="2ED6183E" w14:textId="77777777" w:rsidR="000E1624" w:rsidRDefault="000E1624" w:rsidP="000E1624">
      <w:pPr>
        <w:pStyle w:val="affb"/>
        <w:pBdr>
          <w:bottom w:val="single" w:sz="6" w:space="1" w:color="auto"/>
        </w:pBdr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DE5927C" w14:textId="77777777" w:rsidR="000E1624" w:rsidRDefault="000E1624" w:rsidP="000E1624">
      <w:pPr>
        <w:pStyle w:val="affb"/>
        <w:spacing w:before="105"/>
      </w:pPr>
    </w:p>
    <w:p w14:paraId="2B31743E" w14:textId="77777777" w:rsidR="000E1624" w:rsidRDefault="000E1624" w:rsidP="000E1624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0E1624" w:rsidRPr="00263F64" w14:paraId="73755EF4" w14:textId="77777777" w:rsidTr="0000678D">
        <w:trPr>
          <w:trHeight w:val="379"/>
        </w:trPr>
        <w:tc>
          <w:tcPr>
            <w:tcW w:w="8581" w:type="dxa"/>
          </w:tcPr>
          <w:p w14:paraId="23453628" w14:textId="007DF896" w:rsidR="000E1624" w:rsidRDefault="000E1624" w:rsidP="0000678D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다른 도둑이 총알을 쏘아 다른 도둑이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맞을경우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t</w:t>
            </w:r>
            <w:r>
              <w:rPr>
                <w:sz w:val="16"/>
                <w:szCs w:val="16"/>
                <w:lang w:eastAsia="ko-KR"/>
              </w:rPr>
              <w:t>hief_move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내의 </w:t>
            </w:r>
            <w:proofErr w:type="spellStart"/>
            <w:r>
              <w:rPr>
                <w:sz w:val="16"/>
                <w:szCs w:val="16"/>
                <w:lang w:eastAsia="ko-KR"/>
              </w:rPr>
              <w:t>heartplus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>함수를 불러온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함수에는 맞은 도둑의 l</w:t>
            </w:r>
            <w:r>
              <w:rPr>
                <w:sz w:val="16"/>
                <w:szCs w:val="16"/>
                <w:lang w:eastAsia="ko-KR"/>
              </w:rPr>
              <w:t>ife</w:t>
            </w:r>
            <w:r>
              <w:rPr>
                <w:rFonts w:hint="eastAsia"/>
                <w:sz w:val="16"/>
                <w:szCs w:val="16"/>
                <w:lang w:eastAsia="ko-KR"/>
              </w:rPr>
              <w:t>의 개수가 증가한다.</w:t>
            </w:r>
          </w:p>
          <w:p w14:paraId="313B68E2" w14:textId="77777777" w:rsidR="000E1624" w:rsidRDefault="000E1624" w:rsidP="0000678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4F338376" w14:textId="77777777" w:rsidR="000E1624" w:rsidRDefault="000E1624" w:rsidP="0000678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06472C26" w14:textId="77777777" w:rsidR="000E1624" w:rsidRPr="00F421F6" w:rsidRDefault="000E1624" w:rsidP="0000678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641AF47F" w14:textId="77777777" w:rsidR="001309DD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3888E9C" w14:textId="77777777" w:rsidR="00AC0195" w:rsidRPr="0098132A" w:rsidRDefault="00AC0195" w:rsidP="00AC0195">
      <w:pPr>
        <w:pStyle w:val="affb"/>
        <w:spacing w:before="1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AC0195" w14:paraId="74055439" w14:textId="77777777" w:rsidTr="00FD4DE9">
        <w:trPr>
          <w:trHeight w:hRule="exact" w:val="338"/>
        </w:trPr>
        <w:tc>
          <w:tcPr>
            <w:tcW w:w="799" w:type="dxa"/>
          </w:tcPr>
          <w:p w14:paraId="38D3EBC9" w14:textId="77777777" w:rsidR="00AC0195" w:rsidRDefault="00AC0195" w:rsidP="00FD4DE9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4</w:t>
            </w:r>
          </w:p>
          <w:p w14:paraId="35095430" w14:textId="77777777" w:rsidR="00AC0195" w:rsidRDefault="00AC0195" w:rsidP="00FD4DE9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  <w:p w14:paraId="41EF8AEE" w14:textId="77777777" w:rsidR="00AC0195" w:rsidRDefault="00AC0195" w:rsidP="00FD4DE9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  <w:p w14:paraId="1DB1AFF8" w14:textId="77777777" w:rsidR="00AC0195" w:rsidRDefault="00AC0195" w:rsidP="00FD4DE9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</w:p>
        </w:tc>
        <w:tc>
          <w:tcPr>
            <w:tcW w:w="7587" w:type="dxa"/>
            <w:gridSpan w:val="6"/>
          </w:tcPr>
          <w:p w14:paraId="44B878F6" w14:textId="77777777" w:rsidR="00AC0195" w:rsidRDefault="00AC0195" w:rsidP="00FD4DE9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I</w:t>
            </w:r>
            <w:r>
              <w:rPr>
                <w:rFonts w:ascii="맑은 고딕" w:eastAsia="맑은 고딕"/>
                <w:b/>
                <w:sz w:val="28"/>
                <w:lang w:eastAsia="ko-KR"/>
              </w:rPr>
              <w:t>nteraction</w:t>
            </w: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구현</w:t>
            </w:r>
          </w:p>
        </w:tc>
      </w:tr>
      <w:tr w:rsidR="00AC0195" w14:paraId="6D870801" w14:textId="77777777" w:rsidTr="00FD4DE9">
        <w:trPr>
          <w:trHeight w:hRule="exact" w:val="276"/>
        </w:trPr>
        <w:tc>
          <w:tcPr>
            <w:tcW w:w="1190" w:type="dxa"/>
            <w:gridSpan w:val="2"/>
          </w:tcPr>
          <w:p w14:paraId="0B7D0D44" w14:textId="77777777" w:rsidR="00AC0195" w:rsidRDefault="00AC0195" w:rsidP="00FD4DE9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5772953C" w14:textId="77777777" w:rsidR="00AC0195" w:rsidRDefault="00AC0195" w:rsidP="00FD4DE9"/>
        </w:tc>
        <w:tc>
          <w:tcPr>
            <w:tcW w:w="1588" w:type="dxa"/>
          </w:tcPr>
          <w:p w14:paraId="61D40D17" w14:textId="77777777" w:rsidR="00AC0195" w:rsidRDefault="00AC0195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1F071395" w14:textId="77777777" w:rsidR="00AC0195" w:rsidRDefault="00AC0195" w:rsidP="00FD4DE9"/>
        </w:tc>
      </w:tr>
      <w:tr w:rsidR="00AC0195" w14:paraId="4EECAC54" w14:textId="77777777" w:rsidTr="00FD4DE9">
        <w:trPr>
          <w:trHeight w:hRule="exact" w:val="276"/>
        </w:trPr>
        <w:tc>
          <w:tcPr>
            <w:tcW w:w="1190" w:type="dxa"/>
            <w:gridSpan w:val="2"/>
          </w:tcPr>
          <w:p w14:paraId="704AF623" w14:textId="77777777" w:rsidR="00AC0195" w:rsidRDefault="00AC0195" w:rsidP="00FD4DE9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06D18C96" w14:textId="77777777" w:rsidR="00AC0195" w:rsidRDefault="00AC0195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300B1150" w14:textId="77777777" w:rsidR="00AC0195" w:rsidRDefault="00AC0195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33A3F418" w14:textId="77777777" w:rsidR="00AC0195" w:rsidRDefault="00AC0195" w:rsidP="00FD4DE9"/>
        </w:tc>
        <w:tc>
          <w:tcPr>
            <w:tcW w:w="643" w:type="dxa"/>
          </w:tcPr>
          <w:p w14:paraId="33D801E1" w14:textId="77777777" w:rsidR="00AC0195" w:rsidRDefault="00AC0195" w:rsidP="00FD4DE9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00CCE152" w14:textId="77777777" w:rsidR="00AC0195" w:rsidRDefault="00AC0195" w:rsidP="00FD4DE9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574"/>
        <w:gridCol w:w="1496"/>
        <w:gridCol w:w="1910"/>
        <w:gridCol w:w="2386"/>
        <w:gridCol w:w="1276"/>
      </w:tblGrid>
      <w:tr w:rsidR="00AC0195" w:rsidRPr="00FC3818" w14:paraId="24A3856E" w14:textId="77777777" w:rsidTr="00FD4DE9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689BEC6E" w14:textId="77777777" w:rsidR="00AC0195" w:rsidRPr="00FC3818" w:rsidRDefault="00AC019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40CA1C11" w14:textId="77777777" w:rsidR="00AC0195" w:rsidRPr="00FC3818" w:rsidRDefault="00AC019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AC0195" w:rsidRPr="00FC3818" w14:paraId="36A9939D" w14:textId="77777777" w:rsidTr="00FD4DE9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30428ADA" w14:textId="77777777" w:rsidR="00AC0195" w:rsidRPr="00FC3818" w:rsidRDefault="00AC019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03D5A863" w14:textId="0F53EBE6" w:rsidR="00AC0195" w:rsidRPr="00FB78CB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</w:tr>
      <w:tr w:rsidR="00AC0195" w:rsidRPr="00FC3818" w14:paraId="6CE570AF" w14:textId="77777777" w:rsidTr="00FD4DE9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2290C9F9" w14:textId="77777777" w:rsidR="00AC0195" w:rsidRPr="00FC3818" w:rsidRDefault="00AC019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5572" w:type="dxa"/>
            <w:gridSpan w:val="3"/>
          </w:tcPr>
          <w:p w14:paraId="27A12A6D" w14:textId="6D5B7236" w:rsidR="00AC0195" w:rsidRPr="00FC3818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헌터가 도둑을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떄렸을때의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상황</w:t>
            </w:r>
          </w:p>
        </w:tc>
      </w:tr>
      <w:tr w:rsidR="00AC0195" w:rsidRPr="00FC3818" w14:paraId="63359CA0" w14:textId="77777777" w:rsidTr="00FD4DE9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3920E8A7" w14:textId="77777777" w:rsidR="00AC0195" w:rsidRPr="00FC3818" w:rsidRDefault="00AC019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3E8A2AE8" w14:textId="77777777" w:rsidR="00AC0195" w:rsidRPr="00FC3818" w:rsidRDefault="00AC019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서브시스템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559CD0C2" w14:textId="77777777" w:rsidR="00AC0195" w:rsidRPr="00FC3818" w:rsidRDefault="00AC019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FC3818">
              <w:rPr>
                <w:rFonts w:ascii="돋움" w:eastAsia="돋움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C3818">
              <w:rPr>
                <w:rFonts w:ascii="돋움" w:eastAsia="돋움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019171" w14:textId="77777777" w:rsidR="00AC0195" w:rsidRPr="00FC3818" w:rsidRDefault="00AC019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AC0195" w:rsidRPr="00FC3818" w14:paraId="4C30DB5D" w14:textId="77777777" w:rsidTr="00FD4DE9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1AC69AA4" w14:textId="77777777" w:rsidR="00AC0195" w:rsidRPr="00FC3818" w:rsidRDefault="00AC019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50274A5D" w14:textId="77777777" w:rsidR="00AC0195" w:rsidRPr="00FC3818" w:rsidRDefault="00AC019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0E5CA1E3" w14:textId="77777777" w:rsidR="00AC0195" w:rsidRPr="00FC3818" w:rsidRDefault="00AC019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12BB3B9D" w14:textId="77777777" w:rsidR="00AC0195" w:rsidRPr="00FC3818" w:rsidRDefault="00AC0195" w:rsidP="00FD4DE9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3EAA7B7" w14:textId="77777777" w:rsidR="00AC0195" w:rsidRPr="00FC3818" w:rsidRDefault="00AC019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AC0195" w:rsidRPr="00FC3818" w14:paraId="39874C13" w14:textId="77777777" w:rsidTr="00FD4DE9">
        <w:trPr>
          <w:trHeight w:val="352"/>
        </w:trPr>
        <w:tc>
          <w:tcPr>
            <w:tcW w:w="1574" w:type="dxa"/>
          </w:tcPr>
          <w:p w14:paraId="095C6E5B" w14:textId="603F0A5A" w:rsidR="00AC0195" w:rsidRPr="00FC3818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_hunter</w:t>
            </w:r>
            <w:proofErr w:type="spellEnd"/>
          </w:p>
        </w:tc>
        <w:tc>
          <w:tcPr>
            <w:tcW w:w="1496" w:type="dxa"/>
          </w:tcPr>
          <w:p w14:paraId="3A025E4B" w14:textId="22CA5477" w:rsidR="00AC0195" w:rsidRPr="00FC3818" w:rsidRDefault="0062592C" w:rsidP="0062592C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8</w:t>
            </w:r>
          </w:p>
        </w:tc>
        <w:tc>
          <w:tcPr>
            <w:tcW w:w="1910" w:type="dxa"/>
          </w:tcPr>
          <w:p w14:paraId="07E836CB" w14:textId="6C0D4CFA" w:rsidR="00AC0195" w:rsidRPr="00FC3818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728AD186" w14:textId="159A232C" w:rsidR="00AC0195" w:rsidRPr="00FC3818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 _collider(script)</w:t>
            </w:r>
          </w:p>
        </w:tc>
        <w:tc>
          <w:tcPr>
            <w:tcW w:w="1276" w:type="dxa"/>
          </w:tcPr>
          <w:p w14:paraId="52950255" w14:textId="77777777" w:rsidR="00AC0195" w:rsidRPr="00FC3818" w:rsidRDefault="00AC019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AC0195" w:rsidRPr="00FC3818" w14:paraId="7C30E0A2" w14:textId="77777777" w:rsidTr="00FD4DE9">
        <w:trPr>
          <w:trHeight w:val="401"/>
        </w:trPr>
        <w:tc>
          <w:tcPr>
            <w:tcW w:w="1574" w:type="dxa"/>
          </w:tcPr>
          <w:p w14:paraId="167E3C89" w14:textId="5C55D853" w:rsidR="00AC0195" w:rsidRPr="00FC3818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eat_thief</w:t>
            </w:r>
            <w:proofErr w:type="spellEnd"/>
          </w:p>
        </w:tc>
        <w:tc>
          <w:tcPr>
            <w:tcW w:w="1496" w:type="dxa"/>
          </w:tcPr>
          <w:p w14:paraId="03E52020" w14:textId="643C1FD8" w:rsidR="00AC0195" w:rsidRPr="00FC3818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9</w:t>
            </w:r>
          </w:p>
        </w:tc>
        <w:tc>
          <w:tcPr>
            <w:tcW w:w="1910" w:type="dxa"/>
          </w:tcPr>
          <w:p w14:paraId="080E22A0" w14:textId="6617A2EB" w:rsidR="00AC0195" w:rsidRPr="00FC3818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2153140B" w14:textId="26B40599" w:rsidR="00AC0195" w:rsidRPr="00FC3818" w:rsidRDefault="0062592C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hief_collider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0B349B27" w14:textId="77777777" w:rsidR="00AC0195" w:rsidRPr="00FC3818" w:rsidRDefault="00AC0195" w:rsidP="00FD4DE9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7C50440C" w14:textId="77777777" w:rsidR="0062592C" w:rsidRPr="004B22F9" w:rsidRDefault="0062592C" w:rsidP="0062592C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62592C" w14:paraId="37AB4C99" w14:textId="77777777" w:rsidTr="0000678D">
        <w:trPr>
          <w:trHeight w:val="1550"/>
        </w:trPr>
        <w:tc>
          <w:tcPr>
            <w:tcW w:w="8581" w:type="dxa"/>
          </w:tcPr>
          <w:p w14:paraId="2E4F6A3C" w14:textId="77777777" w:rsidR="0062592C" w:rsidRDefault="0062592C" w:rsidP="0000678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2489F" wp14:editId="3408EBB5">
                  <wp:extent cx="5451475" cy="3407410"/>
                  <wp:effectExtent l="0" t="0" r="0" b="2540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75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92C" w14:paraId="284C4BE1" w14:textId="77777777" w:rsidTr="0000678D">
        <w:trPr>
          <w:trHeight w:val="319"/>
        </w:trPr>
        <w:tc>
          <w:tcPr>
            <w:tcW w:w="8581" w:type="dxa"/>
          </w:tcPr>
          <w:p w14:paraId="41A66A64" w14:textId="77777777" w:rsidR="0062592C" w:rsidRDefault="0062592C" w:rsidP="0000678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ief_collider(Script)</w:t>
            </w:r>
          </w:p>
        </w:tc>
      </w:tr>
    </w:tbl>
    <w:p w14:paraId="1207D081" w14:textId="77777777" w:rsidR="0062592C" w:rsidRDefault="0062592C" w:rsidP="0062592C">
      <w:pPr>
        <w:pStyle w:val="affb"/>
        <w:pBdr>
          <w:bottom w:val="single" w:sz="6" w:space="1" w:color="auto"/>
        </w:pBdr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0D6AF91" w14:textId="77777777" w:rsidR="0062592C" w:rsidRPr="004B22F9" w:rsidRDefault="0062592C" w:rsidP="0062592C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62592C" w14:paraId="21F79E4A" w14:textId="77777777" w:rsidTr="0000678D">
        <w:trPr>
          <w:trHeight w:val="1550"/>
        </w:trPr>
        <w:tc>
          <w:tcPr>
            <w:tcW w:w="8581" w:type="dxa"/>
          </w:tcPr>
          <w:p w14:paraId="571A2B2F" w14:textId="77777777" w:rsidR="0062592C" w:rsidRDefault="0062592C" w:rsidP="0000678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547409D" wp14:editId="2986BA47">
                  <wp:extent cx="5451475" cy="3407410"/>
                  <wp:effectExtent l="0" t="0" r="0" b="2540"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75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92C" w14:paraId="5BF67B1D" w14:textId="77777777" w:rsidTr="0000678D">
        <w:trPr>
          <w:trHeight w:val="319"/>
        </w:trPr>
        <w:tc>
          <w:tcPr>
            <w:tcW w:w="8581" w:type="dxa"/>
          </w:tcPr>
          <w:p w14:paraId="33804C28" w14:textId="77777777" w:rsidR="0062592C" w:rsidRDefault="0062592C" w:rsidP="0000678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Hunter_collider(script)</w:t>
            </w:r>
          </w:p>
        </w:tc>
      </w:tr>
    </w:tbl>
    <w:p w14:paraId="19DDE68C" w14:textId="77777777" w:rsidR="0062592C" w:rsidRPr="00CB116B" w:rsidRDefault="0062592C" w:rsidP="0062592C">
      <w:pPr>
        <w:pStyle w:val="affb"/>
        <w:spacing w:before="1"/>
        <w:rPr>
          <w:rFonts w:ascii="바탕"/>
          <w:sz w:val="18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-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---</w:t>
      </w:r>
    </w:p>
    <w:p w14:paraId="5D454990" w14:textId="77777777" w:rsidR="00AC0195" w:rsidRPr="0098132A" w:rsidRDefault="00AC0195" w:rsidP="00AC0195">
      <w:pPr>
        <w:pStyle w:val="affb"/>
        <w:spacing w:before="2"/>
        <w:rPr>
          <w:sz w:val="7"/>
          <w:lang w:eastAsia="ko-KR"/>
        </w:rPr>
      </w:pPr>
    </w:p>
    <w:p w14:paraId="43AC75AF" w14:textId="77777777" w:rsidR="0062592C" w:rsidRDefault="0062592C">
      <w:pPr>
        <w:rPr>
          <w:sz w:val="22"/>
          <w:szCs w:val="22"/>
          <w:lang w:eastAsia="en-US"/>
        </w:rPr>
      </w:pPr>
      <w:r>
        <w:br w:type="page"/>
      </w:r>
    </w:p>
    <w:p w14:paraId="574B3E7F" w14:textId="30A4F735" w:rsidR="00AC0195" w:rsidRDefault="00AC0195" w:rsidP="00AC0195">
      <w:pPr>
        <w:pStyle w:val="affb"/>
        <w:spacing w:before="105"/>
        <w:ind w:left="100"/>
        <w:rPr>
          <w:lang w:eastAsia="ko-KR"/>
        </w:rPr>
      </w:pPr>
      <w:r>
        <w:lastRenderedPageBreak/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AC0195" w:rsidRPr="00263F64" w14:paraId="29B1392A" w14:textId="77777777" w:rsidTr="00FD4DE9">
        <w:trPr>
          <w:trHeight w:val="379"/>
        </w:trPr>
        <w:tc>
          <w:tcPr>
            <w:tcW w:w="8581" w:type="dxa"/>
          </w:tcPr>
          <w:p w14:paraId="7CA975D6" w14:textId="16D9C2BE" w:rsidR="00AC0195" w:rsidRDefault="0062592C" w:rsidP="00FD4DE9">
            <w:pPr>
              <w:pStyle w:val="affb"/>
              <w:spacing w:before="2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헌터는 도둑을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떄리면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h</w:t>
            </w:r>
            <w:r>
              <w:rPr>
                <w:sz w:val="16"/>
                <w:szCs w:val="16"/>
                <w:lang w:eastAsia="ko-KR"/>
              </w:rPr>
              <w:t>unter_move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>의 s</w:t>
            </w:r>
            <w:r>
              <w:rPr>
                <w:sz w:val="16"/>
                <w:szCs w:val="16"/>
                <w:lang w:eastAsia="ko-KR"/>
              </w:rPr>
              <w:t>tun()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함수를 불러오며 </w:t>
            </w:r>
            <w:r>
              <w:rPr>
                <w:sz w:val="16"/>
                <w:szCs w:val="16"/>
                <w:lang w:eastAsia="ko-KR"/>
              </w:rPr>
              <w:t>5</w:t>
            </w:r>
            <w:r>
              <w:rPr>
                <w:rFonts w:hint="eastAsia"/>
                <w:sz w:val="16"/>
                <w:szCs w:val="16"/>
                <w:lang w:eastAsia="ko-KR"/>
              </w:rPr>
              <w:t>초간 정지한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또한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thief_</w:t>
            </w:r>
            <w:r>
              <w:rPr>
                <w:sz w:val="16"/>
                <w:szCs w:val="16"/>
                <w:lang w:eastAsia="ko-KR"/>
              </w:rPr>
              <w:t>move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의 </w:t>
            </w:r>
            <w:bookmarkStart w:id="5" w:name="_Hlk26989164"/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h</w:t>
            </w:r>
            <w:r>
              <w:rPr>
                <w:sz w:val="16"/>
                <w:szCs w:val="16"/>
                <w:lang w:eastAsia="ko-KR"/>
              </w:rPr>
              <w:t>eartsub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>(</w:t>
            </w:r>
            <w:r>
              <w:rPr>
                <w:sz w:val="16"/>
                <w:szCs w:val="16"/>
                <w:lang w:eastAsia="ko-KR"/>
              </w:rPr>
              <w:t>)</w:t>
            </w:r>
            <w:bookmarkEnd w:id="5"/>
            <w:r>
              <w:rPr>
                <w:sz w:val="16"/>
                <w:szCs w:val="16"/>
                <w:lang w:eastAsia="ko-KR"/>
              </w:rPr>
              <w:t xml:space="preserve">스크립트를 </w:t>
            </w:r>
            <w:r>
              <w:rPr>
                <w:rFonts w:hint="eastAsia"/>
                <w:sz w:val="16"/>
                <w:szCs w:val="16"/>
                <w:lang w:eastAsia="ko-KR"/>
              </w:rPr>
              <w:t>불러온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h</w:t>
            </w:r>
            <w:r>
              <w:rPr>
                <w:sz w:val="16"/>
                <w:szCs w:val="16"/>
                <w:lang w:eastAsia="ko-KR"/>
              </w:rPr>
              <w:t>eartsub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>(</w:t>
            </w:r>
            <w:r>
              <w:rPr>
                <w:sz w:val="16"/>
                <w:szCs w:val="16"/>
                <w:lang w:eastAsia="ko-KR"/>
              </w:rPr>
              <w:t>)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는 도둑 기본값의 </w:t>
            </w:r>
            <w:r>
              <w:rPr>
                <w:sz w:val="16"/>
                <w:szCs w:val="16"/>
                <w:lang w:eastAsia="ko-KR"/>
              </w:rPr>
              <w:t>heart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의 값을 </w:t>
            </w:r>
            <w:r>
              <w:rPr>
                <w:sz w:val="16"/>
                <w:szCs w:val="16"/>
                <w:lang w:eastAsia="ko-KR"/>
              </w:rPr>
              <w:t>1</w:t>
            </w:r>
            <w:r>
              <w:rPr>
                <w:rFonts w:hint="eastAsia"/>
                <w:sz w:val="16"/>
                <w:szCs w:val="16"/>
                <w:lang w:eastAsia="ko-KR"/>
              </w:rPr>
              <w:t>줄여준다.</w:t>
            </w:r>
          </w:p>
          <w:p w14:paraId="0C1A7B92" w14:textId="77777777" w:rsidR="00AC0195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6F034802" w14:textId="77777777" w:rsidR="00AC0195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6BEE68DD" w14:textId="77777777" w:rsidR="00AC0195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3439D51B" w14:textId="77777777" w:rsidR="00AC0195" w:rsidRPr="00F421F6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79228EF7" w14:textId="0EEAB742" w:rsidR="001309DD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bookmarkEnd w:id="3"/>
    <w:bookmarkEnd w:id="4"/>
    <w:p w14:paraId="4EA190C1" w14:textId="279FAD33" w:rsidR="00AC0195" w:rsidRDefault="00AC0195" w:rsidP="00AC0195">
      <w:pPr>
        <w:pStyle w:val="affb"/>
        <w:spacing w:before="105"/>
        <w:ind w:left="100"/>
        <w:rPr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AC0195" w:rsidRPr="00263F64" w14:paraId="29703238" w14:textId="77777777" w:rsidTr="00FD4DE9">
        <w:trPr>
          <w:trHeight w:val="379"/>
        </w:trPr>
        <w:tc>
          <w:tcPr>
            <w:tcW w:w="8581" w:type="dxa"/>
          </w:tcPr>
          <w:p w14:paraId="273B1428" w14:textId="77777777" w:rsidR="00AC0195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2081066B" w14:textId="77777777" w:rsidR="00AC0195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10E00014" w14:textId="77777777" w:rsidR="00AC0195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7C6FC47F" w14:textId="77777777" w:rsidR="00AC0195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66D2360B" w14:textId="77777777" w:rsidR="00AC0195" w:rsidRPr="00F421F6" w:rsidRDefault="00AC0195" w:rsidP="00FD4DE9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02AE2B40" w14:textId="77777777" w:rsidR="00AC0195" w:rsidRPr="0098132A" w:rsidRDefault="00AC0195" w:rsidP="001309DD">
      <w:pPr>
        <w:pStyle w:val="affb"/>
        <w:spacing w:before="1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5D5E818E" w14:textId="77777777" w:rsidTr="001309DD">
        <w:trPr>
          <w:trHeight w:hRule="exact" w:val="338"/>
        </w:trPr>
        <w:tc>
          <w:tcPr>
            <w:tcW w:w="799" w:type="dxa"/>
          </w:tcPr>
          <w:p w14:paraId="3DD389F9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5</w:t>
            </w:r>
          </w:p>
        </w:tc>
        <w:tc>
          <w:tcPr>
            <w:tcW w:w="7587" w:type="dxa"/>
            <w:gridSpan w:val="6"/>
          </w:tcPr>
          <w:p w14:paraId="7760F330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네트워크 구현</w:t>
            </w:r>
          </w:p>
        </w:tc>
      </w:tr>
      <w:tr w:rsidR="001309DD" w14:paraId="06ACDD71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0D9D0E03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5D2F525E" w14:textId="77777777" w:rsidR="001309DD" w:rsidRDefault="001309DD" w:rsidP="001309DD"/>
        </w:tc>
        <w:tc>
          <w:tcPr>
            <w:tcW w:w="1588" w:type="dxa"/>
          </w:tcPr>
          <w:p w14:paraId="7B77D2B6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3EDB85E8" w14:textId="77777777" w:rsidR="001309DD" w:rsidRDefault="001309DD" w:rsidP="001309DD"/>
        </w:tc>
      </w:tr>
      <w:tr w:rsidR="001309DD" w14:paraId="17F6F219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30B7E875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1A5D9105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12912F5B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66D274EC" w14:textId="77777777" w:rsidR="001309DD" w:rsidRDefault="001309DD" w:rsidP="001309DD"/>
        </w:tc>
        <w:tc>
          <w:tcPr>
            <w:tcW w:w="643" w:type="dxa"/>
          </w:tcPr>
          <w:p w14:paraId="32DC6AC9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4CF96DD2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FC3818" w14:paraId="409DBE41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7B276A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147DFE9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53423D50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E9888B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3CC100A3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9C4D484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2F37069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6358" w:type="dxa"/>
            <w:gridSpan w:val="3"/>
          </w:tcPr>
          <w:p w14:paraId="6D03E714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4AA04140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1F19954F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3381CADF" w14:textId="77777777" w:rsidR="001309DD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spect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&amp; setting</w:t>
            </w:r>
          </w:p>
          <w:p w14:paraId="1550985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FF023F5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FC3818" w14:paraId="73E35464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00F40687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2CAB0717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383BD0FA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9CCE112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15E34526" w14:textId="77777777" w:rsidTr="001309DD">
        <w:trPr>
          <w:trHeight w:val="526"/>
        </w:trPr>
        <w:tc>
          <w:tcPr>
            <w:tcW w:w="1696" w:type="dxa"/>
          </w:tcPr>
          <w:p w14:paraId="73296CE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gridSpan w:val="2"/>
          </w:tcPr>
          <w:p w14:paraId="1743950A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</w:tcPr>
          <w:p w14:paraId="16B9604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</w:tcPr>
          <w:p w14:paraId="60AE32E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7204253E" w14:textId="77777777" w:rsidTr="001309DD">
        <w:trPr>
          <w:trHeight w:val="515"/>
        </w:trPr>
        <w:tc>
          <w:tcPr>
            <w:tcW w:w="1696" w:type="dxa"/>
          </w:tcPr>
          <w:p w14:paraId="4AE080F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gridSpan w:val="2"/>
          </w:tcPr>
          <w:p w14:paraId="21C1875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</w:tcPr>
          <w:p w14:paraId="1871B9C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</w:tcPr>
          <w:p w14:paraId="5DF0980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621E5E04" w14:textId="77777777" w:rsidTr="001309DD">
        <w:trPr>
          <w:trHeight w:val="515"/>
        </w:trPr>
        <w:tc>
          <w:tcPr>
            <w:tcW w:w="1696" w:type="dxa"/>
          </w:tcPr>
          <w:p w14:paraId="2415B549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gridSpan w:val="2"/>
          </w:tcPr>
          <w:p w14:paraId="6FD86B7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</w:tcPr>
          <w:p w14:paraId="5C9E912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</w:tcPr>
          <w:p w14:paraId="4A34AEA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4209B59E" w14:textId="77777777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6F77A26E" w14:textId="77777777" w:rsidTr="001309DD">
        <w:trPr>
          <w:trHeight w:val="1550"/>
        </w:trPr>
        <w:tc>
          <w:tcPr>
            <w:tcW w:w="8581" w:type="dxa"/>
          </w:tcPr>
          <w:p w14:paraId="09893309" w14:textId="77777777" w:rsidR="001309DD" w:rsidRDefault="001309DD" w:rsidP="001309DD">
            <w:pPr>
              <w:pStyle w:val="affb"/>
              <w:spacing w:before="2"/>
              <w:rPr>
                <w:sz w:val="7"/>
                <w:lang w:eastAsia="ko-KR"/>
              </w:rPr>
            </w:pPr>
          </w:p>
        </w:tc>
      </w:tr>
      <w:tr w:rsidR="001309DD" w14:paraId="0735A390" w14:textId="77777777" w:rsidTr="001309DD">
        <w:trPr>
          <w:trHeight w:val="319"/>
        </w:trPr>
        <w:tc>
          <w:tcPr>
            <w:tcW w:w="8581" w:type="dxa"/>
          </w:tcPr>
          <w:p w14:paraId="5B9F3EB6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</w:p>
        </w:tc>
      </w:tr>
    </w:tbl>
    <w:p w14:paraId="2FD07DD1" w14:textId="77777777" w:rsidR="001309DD" w:rsidRPr="00CB116B" w:rsidRDefault="001309DD" w:rsidP="001309DD">
      <w:pPr>
        <w:pStyle w:val="affb"/>
        <w:spacing w:before="1"/>
        <w:rPr>
          <w:rFonts w:ascii="바탕"/>
          <w:sz w:val="18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-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---</w:t>
      </w:r>
    </w:p>
    <w:p w14:paraId="6C777EBC" w14:textId="77777777" w:rsidR="001309DD" w:rsidRPr="0098132A" w:rsidRDefault="001309DD" w:rsidP="001309DD">
      <w:pPr>
        <w:pStyle w:val="affb"/>
        <w:spacing w:before="2"/>
        <w:rPr>
          <w:sz w:val="7"/>
          <w:lang w:eastAsia="ko-KR"/>
        </w:rPr>
      </w:pPr>
    </w:p>
    <w:p w14:paraId="3F45DAE6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64A427D0" w14:textId="77777777" w:rsidTr="001309DD">
        <w:trPr>
          <w:trHeight w:val="2684"/>
        </w:trPr>
        <w:tc>
          <w:tcPr>
            <w:tcW w:w="8581" w:type="dxa"/>
          </w:tcPr>
          <w:p w14:paraId="75EB72E8" w14:textId="77777777" w:rsidR="001309DD" w:rsidRDefault="001309DD" w:rsidP="001309DD">
            <w:pPr>
              <w:pStyle w:val="affb"/>
              <w:spacing w:before="2"/>
              <w:rPr>
                <w:sz w:val="7"/>
                <w:lang w:eastAsia="ko-KR"/>
              </w:rPr>
            </w:pPr>
          </w:p>
        </w:tc>
      </w:tr>
      <w:tr w:rsidR="001309DD" w14:paraId="551D87B4" w14:textId="77777777" w:rsidTr="001309DD">
        <w:trPr>
          <w:trHeight w:val="319"/>
        </w:trPr>
        <w:tc>
          <w:tcPr>
            <w:tcW w:w="8581" w:type="dxa"/>
          </w:tcPr>
          <w:p w14:paraId="08984862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</w:p>
        </w:tc>
      </w:tr>
      <w:tr w:rsidR="001309DD" w:rsidRPr="001247A1" w14:paraId="3F3FE67F" w14:textId="77777777" w:rsidTr="001309DD">
        <w:trPr>
          <w:trHeight w:val="379"/>
        </w:trPr>
        <w:tc>
          <w:tcPr>
            <w:tcW w:w="8581" w:type="dxa"/>
          </w:tcPr>
          <w:p w14:paraId="68EBF5C1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117A79DF" w14:textId="77777777" w:rsidR="001309DD" w:rsidRPr="00FF4A01" w:rsidRDefault="001309DD" w:rsidP="001309DD">
      <w:pPr>
        <w:pStyle w:val="affb"/>
        <w:spacing w:before="1"/>
        <w:rPr>
          <w:rFonts w:ascii="바탕"/>
          <w:sz w:val="16"/>
          <w:lang w:eastAsia="ko-KR"/>
        </w:rPr>
      </w:pPr>
    </w:p>
    <w:p w14:paraId="22A20A6C" w14:textId="77777777" w:rsidR="001309DD" w:rsidRDefault="001309DD" w:rsidP="001309DD">
      <w:pPr>
        <w:pStyle w:val="affb"/>
        <w:spacing w:before="2"/>
        <w:rPr>
          <w:sz w:val="7"/>
          <w:lang w:eastAsia="ko-KR"/>
        </w:rPr>
      </w:pPr>
    </w:p>
    <w:p w14:paraId="3D76A3BB" w14:textId="77777777" w:rsidR="001309DD" w:rsidRDefault="001309DD" w:rsidP="001309DD">
      <w:pPr>
        <w:pStyle w:val="affb"/>
        <w:spacing w:before="105"/>
      </w:pPr>
    </w:p>
    <w:p w14:paraId="0B741640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263F64" w14:paraId="628F80E7" w14:textId="77777777" w:rsidTr="001309DD">
        <w:trPr>
          <w:trHeight w:val="379"/>
        </w:trPr>
        <w:tc>
          <w:tcPr>
            <w:tcW w:w="8581" w:type="dxa"/>
          </w:tcPr>
          <w:p w14:paraId="7F865C81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6097B719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37582C33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4CA46C81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5AE371BF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365119ED" w14:textId="77777777" w:rsidR="001309DD" w:rsidRDefault="001309DD" w:rsidP="001309DD">
      <w:pPr>
        <w:pStyle w:val="affb"/>
        <w:spacing w:before="8"/>
        <w:rPr>
          <w:rFonts w:ascii="바탕"/>
          <w:sz w:val="20"/>
          <w:lang w:eastAsia="ko-KR"/>
        </w:rPr>
      </w:pPr>
    </w:p>
    <w:p w14:paraId="605C642D" w14:textId="77777777" w:rsidR="001309DD" w:rsidRPr="0098132A" w:rsidRDefault="001309DD" w:rsidP="001309DD">
      <w:pPr>
        <w:pStyle w:val="affb"/>
        <w:spacing w:before="8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63DD4257" w14:textId="77777777" w:rsidTr="001309DD">
        <w:trPr>
          <w:trHeight w:hRule="exact" w:val="338"/>
        </w:trPr>
        <w:tc>
          <w:tcPr>
            <w:tcW w:w="799" w:type="dxa"/>
          </w:tcPr>
          <w:p w14:paraId="537BEC56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I6</w:t>
            </w:r>
          </w:p>
        </w:tc>
        <w:tc>
          <w:tcPr>
            <w:tcW w:w="7587" w:type="dxa"/>
            <w:gridSpan w:val="6"/>
          </w:tcPr>
          <w:p w14:paraId="54267EDA" w14:textId="77777777" w:rsidR="001309DD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U</w:t>
            </w:r>
            <w:r>
              <w:rPr>
                <w:rFonts w:ascii="맑은 고딕" w:eastAsia="맑은 고딕"/>
                <w:b/>
                <w:sz w:val="28"/>
                <w:lang w:eastAsia="ko-KR"/>
              </w:rPr>
              <w:t>I</w:t>
            </w: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구현</w:t>
            </w:r>
          </w:p>
        </w:tc>
      </w:tr>
      <w:tr w:rsidR="001309DD" w14:paraId="4F1CB744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3A46F8F2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4FC9209F" w14:textId="77777777" w:rsidR="001309DD" w:rsidRDefault="001309DD" w:rsidP="001309DD"/>
        </w:tc>
        <w:tc>
          <w:tcPr>
            <w:tcW w:w="1588" w:type="dxa"/>
          </w:tcPr>
          <w:p w14:paraId="71F56341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6DED993D" w14:textId="77777777" w:rsidR="001309DD" w:rsidRDefault="001309DD" w:rsidP="001309DD"/>
        </w:tc>
      </w:tr>
      <w:tr w:rsidR="001309DD" w14:paraId="0D5CEB59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1BAF7A28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35EE0AD4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082226A2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2130D07F" w14:textId="77777777" w:rsidR="001309DD" w:rsidRDefault="001309DD" w:rsidP="001309DD"/>
        </w:tc>
        <w:tc>
          <w:tcPr>
            <w:tcW w:w="643" w:type="dxa"/>
          </w:tcPr>
          <w:p w14:paraId="68BB6217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77AEF0E8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665DA8" w:rsidRPr="00FC3818" w14:paraId="661B132C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40BD5A9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3B487772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플레이시,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저들 앞에 보이게 되는 화면U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I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모습</w:t>
            </w:r>
          </w:p>
        </w:tc>
      </w:tr>
      <w:tr w:rsidR="00665DA8" w:rsidRPr="00FC3818" w14:paraId="757A586A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37BB791E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2E225096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</w:p>
        </w:tc>
      </w:tr>
      <w:tr w:rsidR="00665DA8" w:rsidRPr="00FC3818" w14:paraId="619FA8F7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19ED71C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6358" w:type="dxa"/>
            <w:gridSpan w:val="3"/>
          </w:tcPr>
          <w:p w14:paraId="75AF5012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플레이 유저가 원활하게 게임을 진행하는데 있어 보게 될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화면으로 현재 남은 목숨,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남은 총알 개수 등을 파악할 수 있다.</w:t>
            </w:r>
          </w:p>
        </w:tc>
      </w:tr>
      <w:tr w:rsidR="00665DA8" w:rsidRPr="00FC3818" w14:paraId="69A1B674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4521F14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42314F89" w14:textId="77777777" w:rsidR="001309DD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spect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&amp; setting</w:t>
            </w:r>
          </w:p>
          <w:p w14:paraId="78C51D7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3D07A715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665DA8" w:rsidRPr="00FC3818" w14:paraId="64F72105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7BE17A9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4282B9A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641D707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8703D9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665DA8" w:rsidRPr="00FC3818" w14:paraId="5D6FD5DA" w14:textId="77777777" w:rsidTr="001309DD">
        <w:trPr>
          <w:trHeight w:val="526"/>
        </w:trPr>
        <w:tc>
          <w:tcPr>
            <w:tcW w:w="1696" w:type="dxa"/>
          </w:tcPr>
          <w:p w14:paraId="77BA96E1" w14:textId="1F82873F" w:rsidR="001309DD" w:rsidRPr="00FC3818" w:rsidRDefault="00E31711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5</w:t>
            </w:r>
          </w:p>
        </w:tc>
        <w:tc>
          <w:tcPr>
            <w:tcW w:w="2977" w:type="dxa"/>
            <w:gridSpan w:val="2"/>
          </w:tcPr>
          <w:p w14:paraId="4C3B1C51" w14:textId="3C2D78B9" w:rsidR="001309DD" w:rsidRPr="00FC3818" w:rsidRDefault="005E4788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unter_infoo</w:t>
            </w:r>
            <w:proofErr w:type="spellEnd"/>
          </w:p>
        </w:tc>
        <w:tc>
          <w:tcPr>
            <w:tcW w:w="2552" w:type="dxa"/>
          </w:tcPr>
          <w:p w14:paraId="12BA1C88" w14:textId="3B4DF828" w:rsidR="001E76CC" w:rsidRPr="00FC3818" w:rsidRDefault="001E76CC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xt(TMP)bullet</w:t>
            </w:r>
          </w:p>
        </w:tc>
        <w:tc>
          <w:tcPr>
            <w:tcW w:w="1417" w:type="dxa"/>
          </w:tcPr>
          <w:p w14:paraId="08E53D5D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E76CC" w:rsidRPr="00FC3818" w14:paraId="0388B70F" w14:textId="77777777" w:rsidTr="001309DD">
        <w:trPr>
          <w:trHeight w:val="515"/>
        </w:trPr>
        <w:tc>
          <w:tcPr>
            <w:tcW w:w="1696" w:type="dxa"/>
          </w:tcPr>
          <w:p w14:paraId="266BE776" w14:textId="3C2C8AD7" w:rsidR="001E76CC" w:rsidRPr="00FC3818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977" w:type="dxa"/>
            <w:gridSpan w:val="2"/>
          </w:tcPr>
          <w:p w14:paraId="149B567D" w14:textId="4EA78015" w:rsidR="001E76CC" w:rsidRPr="00FC3818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ief_infoo</w:t>
            </w:r>
            <w:proofErr w:type="spellEnd"/>
          </w:p>
        </w:tc>
        <w:tc>
          <w:tcPr>
            <w:tcW w:w="2552" w:type="dxa"/>
          </w:tcPr>
          <w:p w14:paraId="59F9774C" w14:textId="04D722D9" w:rsidR="001E76CC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xt(TMP)bullet</w:t>
            </w:r>
          </w:p>
          <w:p w14:paraId="2651AADD" w14:textId="2DB78AF2" w:rsidR="001E76CC" w:rsidRPr="00FC3818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xt</w:t>
            </w:r>
            <w:r w:rsidR="00D44FC5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MP)life</w:t>
            </w:r>
          </w:p>
        </w:tc>
        <w:tc>
          <w:tcPr>
            <w:tcW w:w="1417" w:type="dxa"/>
          </w:tcPr>
          <w:p w14:paraId="2614B5A1" w14:textId="77777777" w:rsidR="001E76CC" w:rsidRPr="00FC3818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E76CC" w:rsidRPr="00FC3818" w14:paraId="14D62C1B" w14:textId="77777777" w:rsidTr="001309DD">
        <w:trPr>
          <w:trHeight w:val="515"/>
        </w:trPr>
        <w:tc>
          <w:tcPr>
            <w:tcW w:w="1696" w:type="dxa"/>
          </w:tcPr>
          <w:p w14:paraId="2EE37E8F" w14:textId="77777777" w:rsidR="001E76CC" w:rsidRPr="00FC3818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gridSpan w:val="2"/>
          </w:tcPr>
          <w:p w14:paraId="687B120F" w14:textId="77777777" w:rsidR="001E76CC" w:rsidRPr="00FC3818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</w:tcPr>
          <w:p w14:paraId="5470A8AF" w14:textId="77777777" w:rsidR="001E76CC" w:rsidRPr="00D44FC5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</w:tcPr>
          <w:p w14:paraId="0104163F" w14:textId="77777777" w:rsidR="001E76CC" w:rsidRPr="00FC3818" w:rsidRDefault="001E76CC" w:rsidP="001E76CC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7766CAA5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</w:p>
    <w:p w14:paraId="3D79022E" w14:textId="77777777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7A03F39D" w14:textId="77777777" w:rsidTr="001309DD">
        <w:trPr>
          <w:trHeight w:val="1550"/>
        </w:trPr>
        <w:tc>
          <w:tcPr>
            <w:tcW w:w="8581" w:type="dxa"/>
          </w:tcPr>
          <w:p w14:paraId="66558609" w14:textId="555B3268" w:rsidR="001309DD" w:rsidRDefault="00665DA8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  <w:lang w:eastAsia="ko-KR"/>
              </w:rPr>
              <w:lastRenderedPageBreak/>
              <w:drawing>
                <wp:inline distT="0" distB="0" distL="0" distR="0" wp14:anchorId="26A993DA" wp14:editId="4C74AFE1">
                  <wp:extent cx="3149600" cy="2126615"/>
                  <wp:effectExtent l="0" t="0" r="0" b="6985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713" cy="216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DD" w14:paraId="65E622ED" w14:textId="77777777" w:rsidTr="001309DD">
        <w:trPr>
          <w:trHeight w:val="319"/>
        </w:trPr>
        <w:tc>
          <w:tcPr>
            <w:tcW w:w="8581" w:type="dxa"/>
          </w:tcPr>
          <w:p w14:paraId="04A5C0E7" w14:textId="6AFC9063" w:rsidR="001309DD" w:rsidRDefault="00665DA8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ief_heart_info Script</w:t>
            </w:r>
          </w:p>
        </w:tc>
      </w:tr>
    </w:tbl>
    <w:p w14:paraId="302F42DB" w14:textId="3712A0F0" w:rsidR="001E2AA6" w:rsidRDefault="001E2AA6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16"/>
      </w:tblGrid>
      <w:tr w:rsidR="001E2AA6" w14:paraId="4D816875" w14:textId="77777777" w:rsidTr="00162FC4">
        <w:trPr>
          <w:trHeight w:val="1550"/>
        </w:trPr>
        <w:tc>
          <w:tcPr>
            <w:tcW w:w="8581" w:type="dxa"/>
          </w:tcPr>
          <w:p w14:paraId="164AC557" w14:textId="64DA8AC4" w:rsidR="00162FC4" w:rsidRPr="00162FC4" w:rsidRDefault="00162FC4" w:rsidP="001E2AA6">
            <w:pPr>
              <w:pStyle w:val="affb"/>
              <w:spacing w:before="200"/>
              <w:rPr>
                <w:sz w:val="20"/>
                <w:szCs w:val="20"/>
                <w:lang w:eastAsia="ko-KR"/>
              </w:rPr>
            </w:pPr>
          </w:p>
        </w:tc>
      </w:tr>
      <w:tr w:rsidR="001E2AA6" w14:paraId="727CF5DF" w14:textId="77777777" w:rsidTr="00162FC4">
        <w:trPr>
          <w:trHeight w:val="319"/>
        </w:trPr>
        <w:tc>
          <w:tcPr>
            <w:tcW w:w="8581" w:type="dxa"/>
          </w:tcPr>
          <w:p w14:paraId="78911FC6" w14:textId="4BBB05CA" w:rsidR="001E2AA6" w:rsidRDefault="001E2AA6" w:rsidP="00514130">
            <w:pPr>
              <w:pStyle w:val="affb"/>
              <w:spacing w:before="2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2E93F71" wp14:editId="4DF510C7">
                  <wp:extent cx="5329881" cy="2622550"/>
                  <wp:effectExtent l="0" t="0" r="4445" b="635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521" cy="262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t xml:space="preserve"> Thief_bullet _info Script</w:t>
            </w:r>
          </w:p>
        </w:tc>
      </w:tr>
    </w:tbl>
    <w:p w14:paraId="7C9070E9" w14:textId="019A351F" w:rsidR="00162FC4" w:rsidRDefault="00162FC4" w:rsidP="00162FC4">
      <w:pPr>
        <w:pStyle w:val="affb"/>
        <w:spacing w:before="200"/>
        <w:rPr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50"/>
      </w:tblGrid>
      <w:tr w:rsidR="00162FC4" w14:paraId="44495F3E" w14:textId="77777777" w:rsidTr="00162FC4">
        <w:trPr>
          <w:trHeight w:val="1550"/>
        </w:trPr>
        <w:tc>
          <w:tcPr>
            <w:tcW w:w="8581" w:type="dxa"/>
          </w:tcPr>
          <w:p w14:paraId="27E62C97" w14:textId="094F8C03" w:rsidR="00162FC4" w:rsidRDefault="00162FC4" w:rsidP="00162FC4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  <w:lang w:eastAsia="ko-KR"/>
              </w:rPr>
              <w:lastRenderedPageBreak/>
              <w:drawing>
                <wp:inline distT="0" distB="0" distL="0" distR="0" wp14:anchorId="24B49C4E" wp14:editId="0355B00D">
                  <wp:extent cx="6089650" cy="2895600"/>
                  <wp:effectExtent l="0" t="0" r="6350" b="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C4" w14:paraId="64DAB0DA" w14:textId="77777777" w:rsidTr="00162FC4">
        <w:trPr>
          <w:trHeight w:val="319"/>
        </w:trPr>
        <w:tc>
          <w:tcPr>
            <w:tcW w:w="8581" w:type="dxa"/>
          </w:tcPr>
          <w:p w14:paraId="4DD7A4D0" w14:textId="39A90EB2" w:rsidR="00162FC4" w:rsidRDefault="00162FC4" w:rsidP="00162FC4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Hunter_bullet_info Script</w:t>
            </w:r>
          </w:p>
        </w:tc>
      </w:tr>
    </w:tbl>
    <w:p w14:paraId="13F49851" w14:textId="29841BCB" w:rsidR="00162FC4" w:rsidRDefault="00162FC4" w:rsidP="00162FC4">
      <w:pPr>
        <w:pStyle w:val="affb"/>
        <w:spacing w:before="200"/>
        <w:rPr>
          <w:sz w:val="20"/>
          <w:szCs w:val="20"/>
          <w:lang w:eastAsia="ko-KR"/>
        </w:rPr>
      </w:pPr>
    </w:p>
    <w:p w14:paraId="4C2AFAD9" w14:textId="77777777" w:rsidR="00162FC4" w:rsidRPr="00162FC4" w:rsidRDefault="00162FC4" w:rsidP="00162FC4">
      <w:pPr>
        <w:pStyle w:val="affb"/>
        <w:spacing w:before="200"/>
        <w:rPr>
          <w:sz w:val="20"/>
          <w:szCs w:val="20"/>
          <w:lang w:eastAsia="ko-KR"/>
        </w:rPr>
      </w:pPr>
    </w:p>
    <w:p w14:paraId="2742CA06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14:paraId="4D45235B" w14:textId="77777777" w:rsidTr="001309DD">
        <w:trPr>
          <w:trHeight w:val="2684"/>
        </w:trPr>
        <w:tc>
          <w:tcPr>
            <w:tcW w:w="8581" w:type="dxa"/>
          </w:tcPr>
          <w:p w14:paraId="484D01A6" w14:textId="19506781" w:rsidR="001309DD" w:rsidRPr="001E76CC" w:rsidRDefault="001E76CC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목요일에</w:t>
            </w:r>
          </w:p>
        </w:tc>
      </w:tr>
      <w:tr w:rsidR="001309DD" w14:paraId="379A761B" w14:textId="77777777" w:rsidTr="001309DD">
        <w:trPr>
          <w:trHeight w:val="319"/>
        </w:trPr>
        <w:tc>
          <w:tcPr>
            <w:tcW w:w="8581" w:type="dxa"/>
          </w:tcPr>
          <w:p w14:paraId="706A4308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</w:p>
        </w:tc>
      </w:tr>
      <w:tr w:rsidR="001309DD" w:rsidRPr="001247A1" w14:paraId="2995380E" w14:textId="77777777" w:rsidTr="001309DD">
        <w:trPr>
          <w:trHeight w:val="379"/>
        </w:trPr>
        <w:tc>
          <w:tcPr>
            <w:tcW w:w="8581" w:type="dxa"/>
          </w:tcPr>
          <w:p w14:paraId="3BB1A860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5C942802" w14:textId="77777777" w:rsidR="001309DD" w:rsidRPr="00FF4A01" w:rsidRDefault="001309DD" w:rsidP="001309DD">
      <w:pPr>
        <w:pStyle w:val="affb"/>
        <w:spacing w:before="1"/>
        <w:rPr>
          <w:rFonts w:ascii="바탕"/>
          <w:sz w:val="16"/>
          <w:lang w:eastAsia="ko-KR"/>
        </w:rPr>
      </w:pPr>
    </w:p>
    <w:p w14:paraId="3ACFB409" w14:textId="77777777" w:rsidR="001309DD" w:rsidRDefault="001309DD" w:rsidP="001309DD">
      <w:pPr>
        <w:pStyle w:val="affb"/>
        <w:spacing w:before="2"/>
        <w:rPr>
          <w:sz w:val="7"/>
          <w:lang w:eastAsia="ko-KR"/>
        </w:rPr>
      </w:pPr>
    </w:p>
    <w:p w14:paraId="4D3A98E8" w14:textId="77777777" w:rsidR="001309DD" w:rsidRDefault="001309DD" w:rsidP="001309DD">
      <w:pPr>
        <w:pStyle w:val="affb"/>
        <w:spacing w:before="105"/>
      </w:pPr>
    </w:p>
    <w:p w14:paraId="5C08DBBD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4. </w:t>
      </w:r>
      <w:r>
        <w:rPr>
          <w:rFonts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263F64" w14:paraId="57DE2CAC" w14:textId="77777777" w:rsidTr="001309DD">
        <w:trPr>
          <w:trHeight w:val="379"/>
        </w:trPr>
        <w:tc>
          <w:tcPr>
            <w:tcW w:w="8581" w:type="dxa"/>
          </w:tcPr>
          <w:p w14:paraId="251F07A5" w14:textId="5DA9F79F" w:rsidR="006C142A" w:rsidRDefault="006C142A" w:rsidP="006C142A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콘솔 화면에서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보여지는거랑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t xml:space="preserve">VR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화면에서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보는거랑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다르기 때문에 텍스트들의 위치 조정을 빌드해서 확인해야한다.</w:t>
            </w:r>
          </w:p>
          <w:p w14:paraId="5AE2CB3C" w14:textId="77777777" w:rsidR="001309DD" w:rsidRPr="006C142A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499B9403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708A2169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7E30AFAD" w14:textId="77777777" w:rsidR="001309DD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</w:p>
          <w:p w14:paraId="2CD08DD7" w14:textId="77777777" w:rsidR="001309DD" w:rsidRPr="00F421F6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0164ABD6" w14:textId="77777777" w:rsidR="001309DD" w:rsidRPr="0098132A" w:rsidRDefault="001309DD" w:rsidP="001309DD">
      <w:pPr>
        <w:pStyle w:val="affb"/>
        <w:spacing w:before="1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E20F30F" w14:textId="77777777" w:rsidR="001309DD" w:rsidRPr="003752BA" w:rsidRDefault="001309DD" w:rsidP="001309DD">
      <w:pPr>
        <w:pStyle w:val="affb"/>
        <w:spacing w:before="8"/>
        <w:rPr>
          <w:rFonts w:ascii="바탕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14:paraId="1804B4FE" w14:textId="77777777" w:rsidTr="001309DD">
        <w:trPr>
          <w:trHeight w:hRule="exact" w:val="413"/>
        </w:trPr>
        <w:tc>
          <w:tcPr>
            <w:tcW w:w="799" w:type="dxa"/>
          </w:tcPr>
          <w:p w14:paraId="2119306A" w14:textId="77777777" w:rsidR="001309DD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lastRenderedPageBreak/>
              <w:t>I7</w:t>
            </w:r>
          </w:p>
        </w:tc>
        <w:tc>
          <w:tcPr>
            <w:tcW w:w="7587" w:type="dxa"/>
            <w:gridSpan w:val="6"/>
          </w:tcPr>
          <w:p w14:paraId="5E6306B2" w14:textId="77777777" w:rsidR="001309DD" w:rsidRDefault="001309DD" w:rsidP="001309DD">
            <w:pPr>
              <w:pStyle w:val="TableParagraph"/>
              <w:spacing w:line="330" w:lineRule="exact"/>
              <w:ind w:right="2657"/>
              <w:jc w:val="right"/>
              <w:rPr>
                <w:rFonts w:ascii="맑은 고딕" w:eastAsia="맑은 고딕"/>
                <w:b/>
                <w:sz w:val="28"/>
                <w:lang w:eastAsia="ko-KR"/>
              </w:rPr>
            </w:pP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 xml:space="preserve">게임 </w:t>
            </w:r>
            <w:r>
              <w:rPr>
                <w:rFonts w:ascii="맑은 고딕" w:eastAsia="맑은 고딕"/>
                <w:b/>
                <w:sz w:val="28"/>
                <w:lang w:eastAsia="ko-KR"/>
              </w:rPr>
              <w:t xml:space="preserve">Scene </w:t>
            </w:r>
            <w:r>
              <w:rPr>
                <w:rFonts w:ascii="맑은 고딕" w:eastAsia="맑은 고딕" w:hint="eastAsia"/>
                <w:b/>
                <w:sz w:val="28"/>
                <w:lang w:eastAsia="ko-KR"/>
              </w:rPr>
              <w:t>변환 구현</w:t>
            </w:r>
          </w:p>
        </w:tc>
      </w:tr>
      <w:tr w:rsidR="001309DD" w14:paraId="523C13B6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07A039A9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28D0C384" w14:textId="77777777" w:rsidR="001309DD" w:rsidRDefault="001309DD" w:rsidP="001309DD"/>
        </w:tc>
        <w:tc>
          <w:tcPr>
            <w:tcW w:w="1588" w:type="dxa"/>
          </w:tcPr>
          <w:p w14:paraId="6BE95E7D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72DAE2CF" w14:textId="77777777" w:rsidR="001309DD" w:rsidRDefault="001309DD" w:rsidP="001309DD"/>
        </w:tc>
      </w:tr>
      <w:tr w:rsidR="001309DD" w14:paraId="1696EA02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65CD1856" w14:textId="77777777" w:rsidR="001309DD" w:rsidRDefault="001309DD" w:rsidP="001309DD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082B98AD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0B8CDAE0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35B5756E" w14:textId="77777777" w:rsidR="001309DD" w:rsidRDefault="001309DD" w:rsidP="001309DD"/>
        </w:tc>
        <w:tc>
          <w:tcPr>
            <w:tcW w:w="643" w:type="dxa"/>
          </w:tcPr>
          <w:p w14:paraId="0D66BD54" w14:textId="77777777" w:rsidR="001309DD" w:rsidRDefault="001309DD" w:rsidP="001309DD">
            <w:pPr>
              <w:pStyle w:val="TableParagraph"/>
              <w:spacing w:line="241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3979F41E" w14:textId="77777777" w:rsidR="001309DD" w:rsidRDefault="001309DD" w:rsidP="001309DD"/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FC3818" w14:paraId="2FD4809A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369C10AA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1C381D9B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시작부터 종료까지의 S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cene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변환</w:t>
            </w:r>
          </w:p>
        </w:tc>
      </w:tr>
      <w:tr w:rsidR="001309DD" w:rsidRPr="00FC3818" w14:paraId="45D8A017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06565DC1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3A57655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FC3818" w14:paraId="5621461B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22825D23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현</w:t>
            </w: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설명</w:t>
            </w:r>
          </w:p>
        </w:tc>
        <w:tc>
          <w:tcPr>
            <w:tcW w:w="6358" w:type="dxa"/>
            <w:gridSpan w:val="3"/>
          </w:tcPr>
          <w:p w14:paraId="7E3BC5D4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서버에 접속되고,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영상을 확인 후,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화면으로 전환된다.</w:t>
            </w:r>
          </w:p>
        </w:tc>
      </w:tr>
      <w:tr w:rsidR="001309DD" w:rsidRPr="00FC3818" w14:paraId="19B7B5F7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558B6FD2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14DA859" w14:textId="77777777" w:rsidR="001309DD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spect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&amp; setting</w:t>
            </w:r>
          </w:p>
          <w:p w14:paraId="7B404F19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6D275A14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FC3818" w14:paraId="28E7E6DB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37CC9295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E202D67" w14:textId="77777777" w:rsidR="001309DD" w:rsidRPr="00FC3818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C381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파일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737AA8FF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3B24402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7EAD49BC" w14:textId="77777777" w:rsidTr="001309DD">
        <w:trPr>
          <w:trHeight w:val="526"/>
        </w:trPr>
        <w:tc>
          <w:tcPr>
            <w:tcW w:w="1696" w:type="dxa"/>
          </w:tcPr>
          <w:p w14:paraId="63902923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FirstScene</w:t>
            </w:r>
            <w:proofErr w:type="spellEnd"/>
          </w:p>
        </w:tc>
        <w:tc>
          <w:tcPr>
            <w:tcW w:w="2977" w:type="dxa"/>
            <w:gridSpan w:val="2"/>
          </w:tcPr>
          <w:p w14:paraId="2C870BC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hoton</w:t>
            </w:r>
          </w:p>
        </w:tc>
        <w:tc>
          <w:tcPr>
            <w:tcW w:w="2552" w:type="dxa"/>
          </w:tcPr>
          <w:p w14:paraId="53DC29AF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nvas</w:t>
            </w:r>
          </w:p>
          <w:p w14:paraId="40380E98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tton</w:t>
            </w:r>
          </w:p>
        </w:tc>
        <w:tc>
          <w:tcPr>
            <w:tcW w:w="1417" w:type="dxa"/>
          </w:tcPr>
          <w:p w14:paraId="4194A5E6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57BC9D8F" w14:textId="77777777" w:rsidTr="001309DD">
        <w:trPr>
          <w:trHeight w:val="515"/>
        </w:trPr>
        <w:tc>
          <w:tcPr>
            <w:tcW w:w="1696" w:type="dxa"/>
          </w:tcPr>
          <w:p w14:paraId="58F2A1B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SecndScene</w:t>
            </w:r>
            <w:proofErr w:type="spellEnd"/>
          </w:p>
        </w:tc>
        <w:tc>
          <w:tcPr>
            <w:tcW w:w="2977" w:type="dxa"/>
            <w:gridSpan w:val="2"/>
          </w:tcPr>
          <w:p w14:paraId="6F31C875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eo</w:t>
            </w:r>
          </w:p>
        </w:tc>
        <w:tc>
          <w:tcPr>
            <w:tcW w:w="2552" w:type="dxa"/>
          </w:tcPr>
          <w:p w14:paraId="63E42371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eo Player</w:t>
            </w:r>
          </w:p>
          <w:p w14:paraId="42309877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anvas</w:t>
            </w:r>
          </w:p>
          <w:p w14:paraId="5D55F514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utton</w:t>
            </w:r>
          </w:p>
        </w:tc>
        <w:tc>
          <w:tcPr>
            <w:tcW w:w="1417" w:type="dxa"/>
          </w:tcPr>
          <w:p w14:paraId="45A7F70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309DD" w:rsidRPr="00FC3818" w14:paraId="204AD449" w14:textId="77777777" w:rsidTr="001309DD">
        <w:trPr>
          <w:trHeight w:val="515"/>
        </w:trPr>
        <w:tc>
          <w:tcPr>
            <w:tcW w:w="1696" w:type="dxa"/>
          </w:tcPr>
          <w:p w14:paraId="79F564DE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moScene</w:t>
            </w:r>
            <w:proofErr w:type="spellEnd"/>
          </w:p>
        </w:tc>
        <w:tc>
          <w:tcPr>
            <w:tcW w:w="2977" w:type="dxa"/>
            <w:gridSpan w:val="2"/>
          </w:tcPr>
          <w:p w14:paraId="562B8465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2552" w:type="dxa"/>
          </w:tcPr>
          <w:p w14:paraId="5E82F852" w14:textId="77777777" w:rsidR="001309DD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417" w:type="dxa"/>
          </w:tcPr>
          <w:p w14:paraId="617D55A0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본 게임 화면</w:t>
            </w:r>
          </w:p>
        </w:tc>
      </w:tr>
      <w:tr w:rsidR="001309DD" w:rsidRPr="00FC3818" w14:paraId="7B8C8A9A" w14:textId="77777777" w:rsidTr="001309DD">
        <w:trPr>
          <w:trHeight w:val="515"/>
        </w:trPr>
        <w:tc>
          <w:tcPr>
            <w:tcW w:w="1696" w:type="dxa"/>
          </w:tcPr>
          <w:p w14:paraId="71BEC35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ndScene</w:t>
            </w:r>
            <w:proofErr w:type="spellEnd"/>
          </w:p>
        </w:tc>
        <w:tc>
          <w:tcPr>
            <w:tcW w:w="2977" w:type="dxa"/>
            <w:gridSpan w:val="2"/>
          </w:tcPr>
          <w:p w14:paraId="3E58E41B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eo</w:t>
            </w:r>
          </w:p>
        </w:tc>
        <w:tc>
          <w:tcPr>
            <w:tcW w:w="2552" w:type="dxa"/>
          </w:tcPr>
          <w:p w14:paraId="7333B141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ideo Player</w:t>
            </w:r>
          </w:p>
        </w:tc>
        <w:tc>
          <w:tcPr>
            <w:tcW w:w="1417" w:type="dxa"/>
          </w:tcPr>
          <w:p w14:paraId="2123F577" w14:textId="77777777" w:rsidR="001309DD" w:rsidRPr="00FC3818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59AE34DF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</w:p>
    <w:p w14:paraId="0B2F43D4" w14:textId="77777777" w:rsidR="001309DD" w:rsidRPr="004B22F9" w:rsidRDefault="001309DD" w:rsidP="001309DD">
      <w:pPr>
        <w:pStyle w:val="affb"/>
        <w:spacing w:before="105"/>
        <w:ind w:left="100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309DD" w14:paraId="3EAF7AAD" w14:textId="77777777" w:rsidTr="001309DD">
        <w:trPr>
          <w:trHeight w:val="1975"/>
        </w:trPr>
        <w:tc>
          <w:tcPr>
            <w:tcW w:w="8642" w:type="dxa"/>
          </w:tcPr>
          <w:p w14:paraId="2F49D650" w14:textId="77777777" w:rsidR="001309DD" w:rsidRDefault="001309DD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83E3409" wp14:editId="455F0A4C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355092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438" y="21335"/>
                      <wp:lineTo x="21438" y="0"/>
                      <wp:lineTo x="0" y="0"/>
                    </wp:wrapPolygon>
                  </wp:wrapThrough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1" r="53125" b="45932"/>
                          <a:stretch/>
                        </pic:blipFill>
                        <pic:spPr bwMode="auto">
                          <a:xfrm>
                            <a:off x="0" y="0"/>
                            <a:ext cx="355092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ko-KR"/>
              </w:rPr>
              <w:t xml:space="preserve"> </w:t>
            </w:r>
          </w:p>
        </w:tc>
      </w:tr>
      <w:tr w:rsidR="001309DD" w14:paraId="05B33B84" w14:textId="77777777" w:rsidTr="001309DD">
        <w:trPr>
          <w:trHeight w:val="319"/>
        </w:trPr>
        <w:tc>
          <w:tcPr>
            <w:tcW w:w="8642" w:type="dxa"/>
          </w:tcPr>
          <w:p w14:paraId="6D0220DA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c</w:t>
            </w:r>
            <w:r>
              <w:rPr>
                <w:noProof/>
                <w:lang w:eastAsia="ko-KR"/>
              </w:rPr>
              <w:t>hangescene script</w:t>
            </w:r>
          </w:p>
        </w:tc>
      </w:tr>
    </w:tbl>
    <w:p w14:paraId="47FEF538" w14:textId="77777777" w:rsidR="001309DD" w:rsidRPr="00A20DAB" w:rsidRDefault="001309DD" w:rsidP="001309DD">
      <w:pPr>
        <w:pStyle w:val="affb"/>
        <w:spacing w:before="2"/>
        <w:rPr>
          <w:sz w:val="18"/>
          <w:szCs w:val="18"/>
          <w:lang w:eastAsia="ko-KR"/>
        </w:rPr>
      </w:pPr>
      <w:r>
        <w:rPr>
          <w:rFonts w:ascii="돋움체" w:eastAsia="돋움체" w:hAnsiTheme="minorHAnsi" w:cs="돋움체"/>
          <w:color w:val="0000FF"/>
          <w:sz w:val="19"/>
          <w:szCs w:val="19"/>
          <w:highlight w:val="white"/>
          <w:lang w:eastAsia="ko-KR"/>
        </w:rPr>
        <w:t>using</w:t>
      </w:r>
      <w:r>
        <w:rPr>
          <w:rFonts w:ascii="돋움체" w:eastAsia="돋움체" w:hAnsiTheme="minorHAnsi" w:cs="돋움체"/>
          <w:color w:val="000000"/>
          <w:sz w:val="19"/>
          <w:szCs w:val="19"/>
          <w:highlight w:val="white"/>
          <w:lang w:eastAsia="ko-KR"/>
        </w:rPr>
        <w:t xml:space="preserve"> </w:t>
      </w:r>
      <w:proofErr w:type="spellStart"/>
      <w:r>
        <w:rPr>
          <w:rFonts w:ascii="돋움체" w:eastAsia="돋움체" w:hAnsiTheme="minorHAnsi" w:cs="돋움체"/>
          <w:color w:val="000000"/>
          <w:sz w:val="19"/>
          <w:szCs w:val="19"/>
          <w:highlight w:val="white"/>
          <w:lang w:eastAsia="ko-KR"/>
        </w:rPr>
        <w:t>UnityEngine.SceneManagement</w:t>
      </w:r>
      <w:proofErr w:type="spellEnd"/>
      <w:r>
        <w:rPr>
          <w:rFonts w:ascii="돋움체" w:eastAsia="돋움체" w:hAnsiTheme="minorHAnsi" w:cs="돋움체"/>
          <w:color w:val="000000"/>
          <w:sz w:val="19"/>
          <w:szCs w:val="19"/>
          <w:highlight w:val="white"/>
          <w:lang w:eastAsia="ko-KR"/>
        </w:rPr>
        <w:t>;</w:t>
      </w:r>
      <w:proofErr w:type="spellStart"/>
      <w:r w:rsidRPr="00A20DAB"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>를</w:t>
      </w:r>
      <w:proofErr w:type="spellEnd"/>
      <w:r w:rsidRPr="00A20DAB"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 xml:space="preserve">추가하면 해당 </w:t>
      </w:r>
      <w:r>
        <w:rPr>
          <w:rFonts w:asciiTheme="minorEastAsia" w:eastAsiaTheme="minorEastAsia" w:hAnsiTheme="minorEastAsia" w:cs="돋움체"/>
          <w:color w:val="000000"/>
          <w:sz w:val="18"/>
          <w:szCs w:val="18"/>
          <w:lang w:eastAsia="ko-KR"/>
        </w:rPr>
        <w:t>scene</w:t>
      </w:r>
      <w:r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 xml:space="preserve">으로 이동가능한 </w:t>
      </w:r>
      <w:proofErr w:type="spellStart"/>
      <w:r>
        <w:rPr>
          <w:rFonts w:asciiTheme="minorEastAsia" w:eastAsiaTheme="minorEastAsia" w:hAnsiTheme="minorEastAsia" w:cs="돋움체"/>
          <w:color w:val="000000"/>
          <w:sz w:val="18"/>
          <w:szCs w:val="18"/>
          <w:lang w:eastAsia="ko-KR"/>
        </w:rPr>
        <w:t>SceneManager.LoadScen</w:t>
      </w:r>
      <w:r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>e</w:t>
      </w:r>
      <w:proofErr w:type="spellEnd"/>
      <w:r>
        <w:rPr>
          <w:rFonts w:asciiTheme="minorEastAsia" w:eastAsiaTheme="minorEastAsia" w:hAnsiTheme="minorEastAsia" w:cs="돋움체"/>
          <w:color w:val="000000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cs="돋움체" w:hint="eastAsia"/>
          <w:color w:val="000000"/>
          <w:sz w:val="18"/>
          <w:szCs w:val="18"/>
          <w:lang w:eastAsia="ko-KR"/>
        </w:rPr>
        <w:t>기능을 사용할 수 있다.</w:t>
      </w:r>
    </w:p>
    <w:p w14:paraId="1B123D03" w14:textId="77777777" w:rsidR="001309DD" w:rsidRDefault="001309DD" w:rsidP="001309DD">
      <w:pPr>
        <w:pStyle w:val="affb"/>
        <w:spacing w:before="105"/>
        <w:ind w:left="100"/>
        <w:rPr>
          <w:lang w:eastAsia="ko-KR"/>
        </w:rPr>
      </w:pPr>
      <w:r>
        <w:t xml:space="preserve">3. </w:t>
      </w:r>
      <w:r>
        <w:rPr>
          <w:rFonts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309DD" w14:paraId="20E4DCF3" w14:textId="77777777" w:rsidTr="001309DD">
        <w:trPr>
          <w:trHeight w:val="4101"/>
        </w:trPr>
        <w:tc>
          <w:tcPr>
            <w:tcW w:w="8642" w:type="dxa"/>
          </w:tcPr>
          <w:p w14:paraId="25BB6380" w14:textId="77777777" w:rsidR="001309DD" w:rsidRDefault="001309DD" w:rsidP="001309DD">
            <w:pPr>
              <w:pStyle w:val="affb"/>
              <w:spacing w:before="2"/>
              <w:rPr>
                <w:sz w:val="7"/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6A1AEBF6" wp14:editId="25DB1ADB">
                  <wp:simplePos x="0" y="0"/>
                  <wp:positionH relativeFrom="column">
                    <wp:posOffset>3227705</wp:posOffset>
                  </wp:positionH>
                  <wp:positionV relativeFrom="paragraph">
                    <wp:posOffset>960120</wp:posOffset>
                  </wp:positionV>
                  <wp:extent cx="1134745" cy="2018665"/>
                  <wp:effectExtent l="0" t="3810" r="4445" b="4445"/>
                  <wp:wrapThrough wrapText="bothSides">
                    <wp:wrapPolygon edited="0">
                      <wp:start x="21673" y="41"/>
                      <wp:lineTo x="278" y="41"/>
                      <wp:lineTo x="278" y="21444"/>
                      <wp:lineTo x="21673" y="21444"/>
                      <wp:lineTo x="21673" y="41"/>
                    </wp:wrapPolygon>
                  </wp:wrapThrough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aoTalk_20191210_164223169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34745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A1F8E8" wp14:editId="1DD6C2B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15795</wp:posOffset>
                      </wp:positionV>
                      <wp:extent cx="224155" cy="198120"/>
                      <wp:effectExtent l="0" t="19050" r="42545" b="30480"/>
                      <wp:wrapNone/>
                      <wp:docPr id="24" name="화살표: 오른쪽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F90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24" o:spid="_x0000_s1026" type="#_x0000_t13" style="position:absolute;left:0;text-align:left;margin-left:-1.2pt;margin-top:150.85pt;width:17.6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" adj="12054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87F35" wp14:editId="2234EBD9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905000</wp:posOffset>
                      </wp:positionV>
                      <wp:extent cx="224155" cy="198120"/>
                      <wp:effectExtent l="0" t="19050" r="42545" b="30480"/>
                      <wp:wrapNone/>
                      <wp:docPr id="25" name="화살표: 오른쪽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C8733" id="화살표: 오른쪽 25" o:spid="_x0000_s1026" type="#_x0000_t13" style="position:absolute;left:0;text-align:left;margin-left:194pt;margin-top:150pt;width:17.65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" adj="12054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348A445" wp14:editId="74D2CCFF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389380</wp:posOffset>
                  </wp:positionV>
                  <wp:extent cx="2068195" cy="1149350"/>
                  <wp:effectExtent l="0" t="0" r="8255" b="0"/>
                  <wp:wrapThrough wrapText="bothSides">
                    <wp:wrapPolygon edited="0">
                      <wp:start x="0" y="0"/>
                      <wp:lineTo x="0" y="21123"/>
                      <wp:lineTo x="21487" y="21123"/>
                      <wp:lineTo x="21487" y="0"/>
                      <wp:lineTo x="0" y="0"/>
                    </wp:wrapPolygon>
                  </wp:wrapThrough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0" t="12821" r="29630" b="36388"/>
                          <a:stretch/>
                        </pic:blipFill>
                        <pic:spPr bwMode="auto">
                          <a:xfrm>
                            <a:off x="0" y="0"/>
                            <a:ext cx="2068195" cy="114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60F3BFC" wp14:editId="217D1B60">
                  <wp:simplePos x="0" y="0"/>
                  <wp:positionH relativeFrom="column">
                    <wp:posOffset>2398939</wp:posOffset>
                  </wp:positionH>
                  <wp:positionV relativeFrom="paragraph">
                    <wp:posOffset>89807</wp:posOffset>
                  </wp:positionV>
                  <wp:extent cx="2093595" cy="1262380"/>
                  <wp:effectExtent l="0" t="0" r="1905" b="0"/>
                  <wp:wrapThrough wrapText="bothSides">
                    <wp:wrapPolygon edited="0">
                      <wp:start x="0" y="0"/>
                      <wp:lineTo x="0" y="21187"/>
                      <wp:lineTo x="21423" y="21187"/>
                      <wp:lineTo x="21423" y="0"/>
                      <wp:lineTo x="0" y="0"/>
                    </wp:wrapPolygon>
                  </wp:wrapThrough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1117" r="39284" b="25333"/>
                          <a:stretch/>
                        </pic:blipFill>
                        <pic:spPr bwMode="auto">
                          <a:xfrm>
                            <a:off x="0" y="0"/>
                            <a:ext cx="2093595" cy="126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FE9C5" wp14:editId="470817BD">
                      <wp:simplePos x="0" y="0"/>
                      <wp:positionH relativeFrom="column">
                        <wp:posOffset>2083525</wp:posOffset>
                      </wp:positionH>
                      <wp:positionV relativeFrom="paragraph">
                        <wp:posOffset>587647</wp:posOffset>
                      </wp:positionV>
                      <wp:extent cx="224336" cy="198664"/>
                      <wp:effectExtent l="0" t="19050" r="42545" b="30480"/>
                      <wp:wrapNone/>
                      <wp:docPr id="26" name="화살표: 오른쪽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36" cy="1986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FF19B" id="화살표: 오른쪽 26" o:spid="_x0000_s1026" type="#_x0000_t13" style="position:absolute;left:0;text-align:left;margin-left:164.05pt;margin-top:46.25pt;width:17.6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" adj="12036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C837A17" wp14:editId="7AEF825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7150</wp:posOffset>
                  </wp:positionV>
                  <wp:extent cx="2063115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341" y="21282"/>
                      <wp:lineTo x="21341" y="0"/>
                      <wp:lineTo x="0" y="0"/>
                    </wp:wrapPolygon>
                  </wp:wrapThrough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9" t="21256" r="39288" b="27931"/>
                          <a:stretch/>
                        </pic:blipFill>
                        <pic:spPr bwMode="auto">
                          <a:xfrm>
                            <a:off x="0" y="0"/>
                            <a:ext cx="206311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</w:p>
        </w:tc>
      </w:tr>
      <w:tr w:rsidR="001309DD" w14:paraId="0103633C" w14:textId="77777777" w:rsidTr="001309DD">
        <w:trPr>
          <w:trHeight w:val="319"/>
        </w:trPr>
        <w:tc>
          <w:tcPr>
            <w:tcW w:w="8642" w:type="dxa"/>
          </w:tcPr>
          <w:p w14:paraId="06FD19A4" w14:textId="77777777" w:rsidR="001309DD" w:rsidRDefault="001309DD" w:rsidP="001309DD">
            <w:pPr>
              <w:pStyle w:val="affb"/>
              <w:spacing w:before="2"/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그림 </w:t>
            </w:r>
            <w:r>
              <w:rPr>
                <w:sz w:val="16"/>
                <w:szCs w:val="16"/>
                <w:lang w:eastAsia="ko-KR"/>
              </w:rPr>
              <w:t xml:space="preserve">7.1 </w:t>
            </w:r>
            <w:r>
              <w:rPr>
                <w:rFonts w:hint="eastAsia"/>
                <w:sz w:val="16"/>
                <w:szCs w:val="16"/>
                <w:lang w:eastAsia="ko-KR"/>
              </w:rPr>
              <w:t>S</w:t>
            </w:r>
            <w:r>
              <w:rPr>
                <w:sz w:val="16"/>
                <w:szCs w:val="16"/>
                <w:lang w:eastAsia="ko-KR"/>
              </w:rPr>
              <w:t>cen</w:t>
            </w:r>
            <w:r>
              <w:rPr>
                <w:rFonts w:hint="eastAsia"/>
                <w:sz w:val="16"/>
                <w:szCs w:val="16"/>
                <w:lang w:eastAsia="ko-KR"/>
              </w:rPr>
              <w:t>e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전환 순서</w:t>
            </w:r>
          </w:p>
          <w:p w14:paraId="36CD675E" w14:textId="77777777" w:rsidR="001309DD" w:rsidRDefault="001309DD" w:rsidP="001309DD">
            <w:pPr>
              <w:pStyle w:val="affb"/>
              <w:spacing w:before="2"/>
              <w:jc w:val="center"/>
              <w:rPr>
                <w:noProof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FirstScen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로비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]</w:t>
            </w:r>
            <w:r w:rsidRPr="00FA472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sym w:font="Wingdings" w:char="F0E0"/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SecondScen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스토리 영상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]</w:t>
            </w:r>
            <w:r w:rsidRPr="00FA472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sym w:font="Wingdings" w:char="F0E0"/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DemoScen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창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]</w:t>
            </w:r>
            <w:r w:rsidRPr="00FA472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sym w:font="Wingdings" w:char="F0E0"/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EndScen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게임 종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]</w:t>
            </w:r>
          </w:p>
        </w:tc>
      </w:tr>
      <w:tr w:rsidR="001309DD" w:rsidRPr="001247A1" w14:paraId="51A8467E" w14:textId="77777777" w:rsidTr="001309DD">
        <w:trPr>
          <w:trHeight w:val="379"/>
        </w:trPr>
        <w:tc>
          <w:tcPr>
            <w:tcW w:w="8642" w:type="dxa"/>
          </w:tcPr>
          <w:p w14:paraId="7A029F5A" w14:textId="77777777" w:rsidR="001309DD" w:rsidRPr="00A97D05" w:rsidRDefault="001309DD" w:rsidP="001309DD">
            <w:pPr>
              <w:pStyle w:val="affb"/>
              <w:spacing w:before="2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버튼 컴포넌트에 </w:t>
            </w:r>
            <w:r>
              <w:rPr>
                <w:sz w:val="16"/>
                <w:szCs w:val="16"/>
                <w:lang w:eastAsia="ko-KR"/>
              </w:rPr>
              <w:t>On Click()</w:t>
            </w:r>
            <w:r>
              <w:rPr>
                <w:rFonts w:hint="eastAsia"/>
                <w:sz w:val="16"/>
                <w:szCs w:val="16"/>
                <w:lang w:eastAsia="ko-KR"/>
              </w:rPr>
              <w:t>이 존재한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이곳에 위에서 쓴 스크립트가 들어간 오브젝트를 추가하여 해당 버튼을 클릭하면 원하는 </w:t>
            </w:r>
            <w:r>
              <w:rPr>
                <w:sz w:val="16"/>
                <w:szCs w:val="16"/>
                <w:lang w:eastAsia="ko-KR"/>
              </w:rPr>
              <w:t>Scene</w:t>
            </w:r>
            <w:r>
              <w:rPr>
                <w:rFonts w:hint="eastAsia"/>
                <w:sz w:val="16"/>
                <w:szCs w:val="16"/>
                <w:lang w:eastAsia="ko-KR"/>
              </w:rPr>
              <w:t>으로 변경이 가능한 메소드가 실행된다.</w:t>
            </w:r>
          </w:p>
        </w:tc>
      </w:tr>
    </w:tbl>
    <w:p w14:paraId="3FA52C76" w14:textId="77777777" w:rsidR="001309DD" w:rsidRPr="008849A4" w:rsidRDefault="001309DD" w:rsidP="001309DD"/>
    <w:p w14:paraId="529EDC4C" w14:textId="1A6FA5AA" w:rsidR="006F1986" w:rsidRPr="00F06771" w:rsidRDefault="006F1986" w:rsidP="006F1986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4.1</w:t>
      </w: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시험</w:t>
      </w:r>
      <w:r w:rsidRPr="00F06771">
        <w:rPr>
          <w:rFonts w:asciiTheme="minorEastAsia" w:eastAsiaTheme="minorEastAsia" w:hAnsiTheme="minorEastAsia"/>
          <w:b/>
          <w:sz w:val="24"/>
          <w:szCs w:val="24"/>
        </w:rPr>
        <w:t>단계</w:t>
      </w:r>
    </w:p>
    <w:p w14:paraId="7DE3C387" w14:textId="77777777" w:rsidR="00FA03E2" w:rsidRDefault="00FA03E2" w:rsidP="00FA03E2">
      <w:pPr>
        <w:pStyle w:val="affb"/>
        <w:rPr>
          <w:rFonts w:ascii="바탕"/>
          <w:sz w:val="20"/>
        </w:rPr>
      </w:pPr>
    </w:p>
    <w:p w14:paraId="25D11CBD" w14:textId="77777777" w:rsidR="00FA03E2" w:rsidRDefault="00FA03E2" w:rsidP="00FA03E2">
      <w:pPr>
        <w:pStyle w:val="affb"/>
        <w:spacing w:before="7"/>
        <w:rPr>
          <w:rFonts w:ascii="바탕"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FA03E2" w14:paraId="2373151C" w14:textId="77777777" w:rsidTr="00665DA8">
        <w:trPr>
          <w:trHeight w:hRule="exact" w:val="336"/>
        </w:trPr>
        <w:tc>
          <w:tcPr>
            <w:tcW w:w="799" w:type="dxa"/>
          </w:tcPr>
          <w:p w14:paraId="62483A87" w14:textId="77777777" w:rsidR="00FA03E2" w:rsidRDefault="00FA03E2" w:rsidP="00665DA8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1</w:t>
            </w:r>
          </w:p>
        </w:tc>
        <w:tc>
          <w:tcPr>
            <w:tcW w:w="7587" w:type="dxa"/>
            <w:gridSpan w:val="6"/>
          </w:tcPr>
          <w:p w14:paraId="07FA2BE8" w14:textId="77777777" w:rsidR="00FA03E2" w:rsidRDefault="00FA03E2" w:rsidP="00665DA8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proofErr w:type="spellStart"/>
            <w:r>
              <w:rPr>
                <w:rFonts w:ascii="맑은 고딕" w:eastAsia="맑은 고딕" w:hint="eastAsia"/>
                <w:b/>
                <w:w w:val="85"/>
                <w:sz w:val="28"/>
              </w:rPr>
              <w:t>통합시험</w:t>
            </w:r>
            <w:proofErr w:type="spellEnd"/>
            <w:r>
              <w:rPr>
                <w:rFonts w:ascii="맑은 고딕" w:eastAsia="맑은 고딕" w:hint="eastAsia"/>
                <w:b/>
                <w:w w:val="85"/>
                <w:sz w:val="2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b/>
                <w:w w:val="85"/>
                <w:sz w:val="28"/>
              </w:rPr>
              <w:t>결과서</w:t>
            </w:r>
            <w:proofErr w:type="spellEnd"/>
          </w:p>
        </w:tc>
      </w:tr>
      <w:tr w:rsidR="00FA03E2" w14:paraId="34B67E69" w14:textId="77777777" w:rsidTr="00665DA8">
        <w:trPr>
          <w:trHeight w:hRule="exact" w:val="276"/>
        </w:trPr>
        <w:tc>
          <w:tcPr>
            <w:tcW w:w="1190" w:type="dxa"/>
            <w:gridSpan w:val="2"/>
          </w:tcPr>
          <w:p w14:paraId="10FDA4FF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6DAF8B99" w14:textId="77777777" w:rsidR="00FA03E2" w:rsidRDefault="00FA03E2" w:rsidP="00665DA8"/>
        </w:tc>
        <w:tc>
          <w:tcPr>
            <w:tcW w:w="1588" w:type="dxa"/>
          </w:tcPr>
          <w:p w14:paraId="028B58EF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36DF6F1D" w14:textId="77777777" w:rsidR="00FA03E2" w:rsidRDefault="00FA03E2" w:rsidP="00665DA8"/>
        </w:tc>
      </w:tr>
      <w:tr w:rsidR="00FA03E2" w14:paraId="5388D134" w14:textId="77777777" w:rsidTr="00665DA8">
        <w:trPr>
          <w:trHeight w:hRule="exact" w:val="278"/>
        </w:trPr>
        <w:tc>
          <w:tcPr>
            <w:tcW w:w="1190" w:type="dxa"/>
            <w:gridSpan w:val="2"/>
          </w:tcPr>
          <w:p w14:paraId="581C4893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501925B7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</w:t>
            </w:r>
            <w:proofErr w:type="spellEnd"/>
          </w:p>
        </w:tc>
        <w:tc>
          <w:tcPr>
            <w:tcW w:w="1588" w:type="dxa"/>
          </w:tcPr>
          <w:p w14:paraId="6FC8B00D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0116C302" w14:textId="77777777" w:rsidR="00FA03E2" w:rsidRDefault="00FA03E2" w:rsidP="00665DA8"/>
        </w:tc>
        <w:tc>
          <w:tcPr>
            <w:tcW w:w="643" w:type="dxa"/>
          </w:tcPr>
          <w:p w14:paraId="6143E6EF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04FF5C69" w14:textId="77777777" w:rsidR="00FA03E2" w:rsidRDefault="00FA03E2" w:rsidP="00665DA8"/>
        </w:tc>
      </w:tr>
    </w:tbl>
    <w:p w14:paraId="42CEA669" w14:textId="77777777" w:rsidR="00FA03E2" w:rsidRDefault="00FA03E2" w:rsidP="00FA03E2">
      <w:pPr>
        <w:pStyle w:val="affb"/>
        <w:spacing w:before="10"/>
        <w:rPr>
          <w:rFonts w:ascii="바탕"/>
          <w:sz w:val="21"/>
        </w:rPr>
      </w:pPr>
    </w:p>
    <w:p w14:paraId="0CD2E0EA" w14:textId="77777777" w:rsidR="00FA03E2" w:rsidRDefault="00FA03E2" w:rsidP="00FA03E2">
      <w:pPr>
        <w:pStyle w:val="affb"/>
        <w:spacing w:line="331" w:lineRule="exact"/>
        <w:ind w:left="100"/>
      </w:pPr>
      <w:r>
        <w:t xml:space="preserve">1. </w:t>
      </w:r>
      <w:proofErr w:type="spellStart"/>
      <w:r>
        <w:t>시험</w:t>
      </w:r>
      <w:proofErr w:type="spellEnd"/>
      <w:r>
        <w:rPr>
          <w:spacing w:val="56"/>
        </w:rPr>
        <w:t xml:space="preserve"> </w:t>
      </w:r>
      <w:proofErr w:type="spellStart"/>
      <w:r>
        <w:t>시나리오</w:t>
      </w:r>
      <w:proofErr w:type="spellEnd"/>
    </w:p>
    <w:p w14:paraId="110B3186" w14:textId="77777777" w:rsidR="00FA03E2" w:rsidRDefault="00FA03E2" w:rsidP="00FA03E2">
      <w:pPr>
        <w:pStyle w:val="affb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3188"/>
        <w:gridCol w:w="1830"/>
        <w:gridCol w:w="974"/>
      </w:tblGrid>
      <w:tr w:rsidR="00FA03E2" w14:paraId="7FF85560" w14:textId="77777777" w:rsidTr="00665DA8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7577A437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t>시험시나리오</w:t>
            </w:r>
            <w:proofErr w:type="spellEnd"/>
            <w:r>
              <w:rPr>
                <w:rFonts w:ascii="돋움" w:eastAsia="돋움" w:hint="eastAsia"/>
                <w:w w:val="85"/>
              </w:rPr>
              <w:t xml:space="preserve"> ID</w:t>
            </w:r>
          </w:p>
        </w:tc>
        <w:tc>
          <w:tcPr>
            <w:tcW w:w="5992" w:type="dxa"/>
            <w:gridSpan w:val="3"/>
          </w:tcPr>
          <w:p w14:paraId="09E3B736" w14:textId="77777777" w:rsidR="00FA03E2" w:rsidRDefault="00FA03E2" w:rsidP="00665DA8"/>
        </w:tc>
      </w:tr>
      <w:tr w:rsidR="00FA03E2" w14:paraId="53670340" w14:textId="77777777" w:rsidTr="00665DA8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74F03E01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시나리오명</w:t>
            </w:r>
            <w:proofErr w:type="spellEnd"/>
          </w:p>
        </w:tc>
        <w:tc>
          <w:tcPr>
            <w:tcW w:w="5992" w:type="dxa"/>
            <w:gridSpan w:val="3"/>
          </w:tcPr>
          <w:p w14:paraId="3F87AF90" w14:textId="77777777" w:rsidR="00FA03E2" w:rsidRDefault="00FA03E2" w:rsidP="00665DA8"/>
        </w:tc>
      </w:tr>
      <w:tr w:rsidR="00FA03E2" w14:paraId="13947F0B" w14:textId="77777777" w:rsidTr="00665DA8">
        <w:trPr>
          <w:trHeight w:hRule="exact" w:val="278"/>
        </w:trPr>
        <w:tc>
          <w:tcPr>
            <w:tcW w:w="2394" w:type="dxa"/>
            <w:gridSpan w:val="2"/>
            <w:shd w:val="clear" w:color="auto" w:fill="D5D5D5"/>
          </w:tcPr>
          <w:p w14:paraId="31F48338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시나리오설명</w:t>
            </w:r>
            <w:proofErr w:type="spellEnd"/>
          </w:p>
        </w:tc>
        <w:tc>
          <w:tcPr>
            <w:tcW w:w="5992" w:type="dxa"/>
            <w:gridSpan w:val="3"/>
          </w:tcPr>
          <w:p w14:paraId="0C5AD470" w14:textId="77777777" w:rsidR="00FA03E2" w:rsidRDefault="00FA03E2" w:rsidP="00665DA8"/>
        </w:tc>
      </w:tr>
      <w:tr w:rsidR="00FA03E2" w14:paraId="2559D962" w14:textId="77777777" w:rsidTr="00665DA8">
        <w:trPr>
          <w:trHeight w:hRule="exact" w:val="276"/>
        </w:trPr>
        <w:tc>
          <w:tcPr>
            <w:tcW w:w="2394" w:type="dxa"/>
            <w:gridSpan w:val="2"/>
            <w:shd w:val="clear" w:color="auto" w:fill="D5D5D5"/>
          </w:tcPr>
          <w:p w14:paraId="42DA7EDF" w14:textId="77777777" w:rsidR="00FA03E2" w:rsidRDefault="00FA03E2" w:rsidP="00665DA8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t>관련</w:t>
            </w:r>
            <w:proofErr w:type="spellEnd"/>
            <w:r>
              <w:rPr>
                <w:rFonts w:ascii="돋움" w:eastAsia="돋움" w:hint="eastAsia"/>
                <w:w w:val="85"/>
              </w:rPr>
              <w:t xml:space="preserve"> </w:t>
            </w:r>
            <w:proofErr w:type="spellStart"/>
            <w:r>
              <w:rPr>
                <w:rFonts w:ascii="돋움" w:eastAsia="돋움" w:hint="eastAsia"/>
                <w:w w:val="85"/>
              </w:rPr>
              <w:t>유스케이스ID</w:t>
            </w:r>
            <w:proofErr w:type="spellEnd"/>
          </w:p>
        </w:tc>
        <w:tc>
          <w:tcPr>
            <w:tcW w:w="5992" w:type="dxa"/>
            <w:gridSpan w:val="3"/>
          </w:tcPr>
          <w:p w14:paraId="5341FB7D" w14:textId="77777777" w:rsidR="00FA03E2" w:rsidRDefault="00FA03E2" w:rsidP="00665DA8"/>
        </w:tc>
      </w:tr>
      <w:tr w:rsidR="00FA03E2" w14:paraId="6C8C99F1" w14:textId="77777777" w:rsidTr="00665DA8">
        <w:trPr>
          <w:trHeight w:hRule="exact" w:val="628"/>
        </w:trPr>
        <w:tc>
          <w:tcPr>
            <w:tcW w:w="1197" w:type="dxa"/>
            <w:shd w:val="clear" w:color="auto" w:fill="D5D5D5"/>
          </w:tcPr>
          <w:p w14:paraId="02F53875" w14:textId="77777777" w:rsidR="00FA03E2" w:rsidRDefault="00FA03E2" w:rsidP="00665DA8">
            <w:pPr>
              <w:pStyle w:val="TableParagraph"/>
              <w:spacing w:line="241" w:lineRule="exact"/>
              <w:ind w:left="79" w:right="80"/>
              <w:jc w:val="center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케이스</w:t>
            </w:r>
            <w:proofErr w:type="spellEnd"/>
          </w:p>
          <w:p w14:paraId="1483884B" w14:textId="77777777" w:rsidR="00FA03E2" w:rsidRDefault="00FA03E2" w:rsidP="00665DA8">
            <w:pPr>
              <w:pStyle w:val="TableParagraph"/>
              <w:spacing w:before="64"/>
              <w:ind w:left="79" w:right="79"/>
              <w:jc w:val="center"/>
              <w:rPr>
                <w:rFonts w:ascii="돋움"/>
              </w:rPr>
            </w:pPr>
            <w:r>
              <w:rPr>
                <w:rFonts w:ascii="돋움"/>
              </w:rPr>
              <w:t>ID</w:t>
            </w:r>
          </w:p>
        </w:tc>
        <w:tc>
          <w:tcPr>
            <w:tcW w:w="1197" w:type="dxa"/>
            <w:shd w:val="clear" w:color="auto" w:fill="D5D5D5"/>
          </w:tcPr>
          <w:p w14:paraId="15106A09" w14:textId="77777777" w:rsidR="00FA03E2" w:rsidRDefault="00FA03E2" w:rsidP="00665DA8">
            <w:pPr>
              <w:pStyle w:val="TableParagraph"/>
              <w:spacing w:line="241" w:lineRule="exact"/>
              <w:ind w:left="80" w:right="79"/>
              <w:jc w:val="center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케이스</w:t>
            </w:r>
            <w:proofErr w:type="spellEnd"/>
          </w:p>
          <w:p w14:paraId="31C09C02" w14:textId="77777777" w:rsidR="00FA03E2" w:rsidRDefault="00FA03E2" w:rsidP="00665DA8">
            <w:pPr>
              <w:pStyle w:val="TableParagraph"/>
              <w:spacing w:before="64"/>
              <w:ind w:left="80" w:right="79"/>
              <w:jc w:val="center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설명</w:t>
            </w:r>
            <w:proofErr w:type="spellEnd"/>
          </w:p>
        </w:tc>
        <w:tc>
          <w:tcPr>
            <w:tcW w:w="3188" w:type="dxa"/>
            <w:shd w:val="clear" w:color="auto" w:fill="D5D5D5"/>
          </w:tcPr>
          <w:p w14:paraId="452DD02B" w14:textId="77777777" w:rsidR="00FA03E2" w:rsidRDefault="00FA03E2" w:rsidP="00665DA8">
            <w:pPr>
              <w:pStyle w:val="TableParagraph"/>
              <w:spacing w:before="130"/>
              <w:ind w:left="1141" w:right="1140"/>
              <w:jc w:val="center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</w:t>
            </w:r>
            <w:proofErr w:type="spellEnd"/>
            <w:r>
              <w:rPr>
                <w:rFonts w:ascii="돋움" w:eastAsia="돋움" w:hint="eastAsia"/>
                <w:w w:val="90"/>
              </w:rPr>
              <w:t xml:space="preserve"> </w:t>
            </w:r>
            <w:proofErr w:type="spellStart"/>
            <w:r>
              <w:rPr>
                <w:rFonts w:ascii="돋움" w:eastAsia="돋움" w:hint="eastAsia"/>
                <w:w w:val="90"/>
              </w:rPr>
              <w:t>절차</w:t>
            </w:r>
            <w:proofErr w:type="spellEnd"/>
          </w:p>
        </w:tc>
        <w:tc>
          <w:tcPr>
            <w:tcW w:w="1830" w:type="dxa"/>
            <w:shd w:val="clear" w:color="auto" w:fill="D5D5D5"/>
          </w:tcPr>
          <w:p w14:paraId="0997DA7D" w14:textId="77777777" w:rsidR="00FA03E2" w:rsidRDefault="00FA03E2" w:rsidP="00665DA8">
            <w:pPr>
              <w:pStyle w:val="TableParagraph"/>
              <w:spacing w:before="130"/>
              <w:ind w:left="315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t>시나리오</w:t>
            </w:r>
            <w:proofErr w:type="spellEnd"/>
            <w:r>
              <w:rPr>
                <w:rFonts w:ascii="돋움" w:eastAsia="돋움" w:hint="eastAsia"/>
                <w:w w:val="85"/>
              </w:rPr>
              <w:t xml:space="preserve"> </w:t>
            </w:r>
            <w:proofErr w:type="spellStart"/>
            <w:r>
              <w:rPr>
                <w:rFonts w:ascii="돋움" w:eastAsia="돋움" w:hint="eastAsia"/>
                <w:w w:val="85"/>
              </w:rPr>
              <w:t>설명</w:t>
            </w:r>
            <w:proofErr w:type="spellEnd"/>
          </w:p>
        </w:tc>
        <w:tc>
          <w:tcPr>
            <w:tcW w:w="974" w:type="dxa"/>
            <w:shd w:val="clear" w:color="auto" w:fill="D5D5D5"/>
          </w:tcPr>
          <w:p w14:paraId="21A5B139" w14:textId="77777777" w:rsidR="00FA03E2" w:rsidRDefault="00FA03E2" w:rsidP="00665DA8">
            <w:pPr>
              <w:pStyle w:val="TableParagraph"/>
              <w:spacing w:before="130"/>
              <w:ind w:left="303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비고</w:t>
            </w:r>
            <w:proofErr w:type="spellEnd"/>
          </w:p>
        </w:tc>
      </w:tr>
      <w:tr w:rsidR="00FA03E2" w14:paraId="5433596A" w14:textId="77777777" w:rsidTr="00665DA8">
        <w:trPr>
          <w:trHeight w:hRule="exact" w:val="276"/>
        </w:trPr>
        <w:tc>
          <w:tcPr>
            <w:tcW w:w="1197" w:type="dxa"/>
          </w:tcPr>
          <w:p w14:paraId="68FAA244" w14:textId="77777777" w:rsidR="00FA03E2" w:rsidRDefault="00FA03E2" w:rsidP="00665DA8"/>
        </w:tc>
        <w:tc>
          <w:tcPr>
            <w:tcW w:w="1197" w:type="dxa"/>
          </w:tcPr>
          <w:p w14:paraId="7230044F" w14:textId="77777777" w:rsidR="00FA03E2" w:rsidRDefault="00FA03E2" w:rsidP="00665DA8"/>
        </w:tc>
        <w:tc>
          <w:tcPr>
            <w:tcW w:w="3188" w:type="dxa"/>
          </w:tcPr>
          <w:p w14:paraId="37224356" w14:textId="77777777" w:rsidR="00FA03E2" w:rsidRDefault="00FA03E2" w:rsidP="00665DA8"/>
        </w:tc>
        <w:tc>
          <w:tcPr>
            <w:tcW w:w="1830" w:type="dxa"/>
          </w:tcPr>
          <w:p w14:paraId="387DFECD" w14:textId="77777777" w:rsidR="00FA03E2" w:rsidRDefault="00FA03E2" w:rsidP="00665DA8"/>
        </w:tc>
        <w:tc>
          <w:tcPr>
            <w:tcW w:w="974" w:type="dxa"/>
          </w:tcPr>
          <w:p w14:paraId="54A4E007" w14:textId="77777777" w:rsidR="00FA03E2" w:rsidRDefault="00FA03E2" w:rsidP="00665DA8"/>
        </w:tc>
      </w:tr>
      <w:tr w:rsidR="00FA03E2" w14:paraId="55852F0C" w14:textId="77777777" w:rsidTr="00665DA8">
        <w:trPr>
          <w:trHeight w:hRule="exact" w:val="276"/>
        </w:trPr>
        <w:tc>
          <w:tcPr>
            <w:tcW w:w="1197" w:type="dxa"/>
          </w:tcPr>
          <w:p w14:paraId="50FA0E6D" w14:textId="77777777" w:rsidR="00FA03E2" w:rsidRDefault="00FA03E2" w:rsidP="00665DA8"/>
        </w:tc>
        <w:tc>
          <w:tcPr>
            <w:tcW w:w="1197" w:type="dxa"/>
          </w:tcPr>
          <w:p w14:paraId="24083A0D" w14:textId="77777777" w:rsidR="00FA03E2" w:rsidRDefault="00FA03E2" w:rsidP="00665DA8"/>
        </w:tc>
        <w:tc>
          <w:tcPr>
            <w:tcW w:w="3188" w:type="dxa"/>
          </w:tcPr>
          <w:p w14:paraId="6AA7BF04" w14:textId="77777777" w:rsidR="00FA03E2" w:rsidRDefault="00FA03E2" w:rsidP="00665DA8"/>
        </w:tc>
        <w:tc>
          <w:tcPr>
            <w:tcW w:w="1830" w:type="dxa"/>
          </w:tcPr>
          <w:p w14:paraId="4057E26E" w14:textId="77777777" w:rsidR="00FA03E2" w:rsidRDefault="00FA03E2" w:rsidP="00665DA8"/>
        </w:tc>
        <w:tc>
          <w:tcPr>
            <w:tcW w:w="974" w:type="dxa"/>
          </w:tcPr>
          <w:p w14:paraId="069677F9" w14:textId="77777777" w:rsidR="00FA03E2" w:rsidRDefault="00FA03E2" w:rsidP="00665DA8"/>
        </w:tc>
      </w:tr>
      <w:tr w:rsidR="00FA03E2" w14:paraId="05408D0C" w14:textId="77777777" w:rsidTr="00665DA8">
        <w:trPr>
          <w:trHeight w:hRule="exact" w:val="257"/>
        </w:trPr>
        <w:tc>
          <w:tcPr>
            <w:tcW w:w="1197" w:type="dxa"/>
          </w:tcPr>
          <w:p w14:paraId="716AC3E9" w14:textId="77777777" w:rsidR="00FA03E2" w:rsidRDefault="00FA03E2" w:rsidP="00665DA8"/>
        </w:tc>
        <w:tc>
          <w:tcPr>
            <w:tcW w:w="1197" w:type="dxa"/>
          </w:tcPr>
          <w:p w14:paraId="27EAB8B5" w14:textId="77777777" w:rsidR="00FA03E2" w:rsidRDefault="00FA03E2" w:rsidP="00665DA8"/>
        </w:tc>
        <w:tc>
          <w:tcPr>
            <w:tcW w:w="3188" w:type="dxa"/>
          </w:tcPr>
          <w:p w14:paraId="72BCC35B" w14:textId="77777777" w:rsidR="00FA03E2" w:rsidRDefault="00FA03E2" w:rsidP="00665DA8"/>
        </w:tc>
        <w:tc>
          <w:tcPr>
            <w:tcW w:w="1830" w:type="dxa"/>
          </w:tcPr>
          <w:p w14:paraId="4E9F5E76" w14:textId="77777777" w:rsidR="00FA03E2" w:rsidRDefault="00FA03E2" w:rsidP="00665DA8"/>
        </w:tc>
        <w:tc>
          <w:tcPr>
            <w:tcW w:w="974" w:type="dxa"/>
          </w:tcPr>
          <w:p w14:paraId="52F7BDFE" w14:textId="77777777" w:rsidR="00FA03E2" w:rsidRDefault="00FA03E2" w:rsidP="00665DA8"/>
        </w:tc>
      </w:tr>
      <w:tr w:rsidR="00FA03E2" w14:paraId="3F2EE962" w14:textId="77777777" w:rsidTr="00665DA8">
        <w:trPr>
          <w:trHeight w:hRule="exact" w:val="257"/>
        </w:trPr>
        <w:tc>
          <w:tcPr>
            <w:tcW w:w="1197" w:type="dxa"/>
          </w:tcPr>
          <w:p w14:paraId="186FBBAF" w14:textId="77777777" w:rsidR="00FA03E2" w:rsidRDefault="00FA03E2" w:rsidP="00665DA8"/>
        </w:tc>
        <w:tc>
          <w:tcPr>
            <w:tcW w:w="1197" w:type="dxa"/>
          </w:tcPr>
          <w:p w14:paraId="117FF681" w14:textId="77777777" w:rsidR="00FA03E2" w:rsidRDefault="00FA03E2" w:rsidP="00665DA8"/>
        </w:tc>
        <w:tc>
          <w:tcPr>
            <w:tcW w:w="3188" w:type="dxa"/>
          </w:tcPr>
          <w:p w14:paraId="752062BD" w14:textId="77777777" w:rsidR="00FA03E2" w:rsidRDefault="00FA03E2" w:rsidP="00665DA8"/>
        </w:tc>
        <w:tc>
          <w:tcPr>
            <w:tcW w:w="1830" w:type="dxa"/>
          </w:tcPr>
          <w:p w14:paraId="7678EF7B" w14:textId="77777777" w:rsidR="00FA03E2" w:rsidRDefault="00FA03E2" w:rsidP="00665DA8"/>
        </w:tc>
        <w:tc>
          <w:tcPr>
            <w:tcW w:w="974" w:type="dxa"/>
          </w:tcPr>
          <w:p w14:paraId="18884795" w14:textId="77777777" w:rsidR="00FA03E2" w:rsidRDefault="00FA03E2" w:rsidP="00665DA8"/>
        </w:tc>
      </w:tr>
    </w:tbl>
    <w:p w14:paraId="05BC2EAB" w14:textId="77777777" w:rsidR="00FA03E2" w:rsidRDefault="00FA03E2" w:rsidP="00FA03E2">
      <w:pPr>
        <w:pStyle w:val="affb"/>
        <w:spacing w:before="5"/>
        <w:rPr>
          <w:sz w:val="26"/>
        </w:rPr>
      </w:pPr>
    </w:p>
    <w:p w14:paraId="1F571656" w14:textId="77777777" w:rsidR="00FA03E2" w:rsidRDefault="00FA03E2" w:rsidP="00FA03E2">
      <w:pPr>
        <w:pStyle w:val="affb"/>
        <w:spacing w:line="330" w:lineRule="exact"/>
        <w:ind w:left="100"/>
      </w:pPr>
      <w:r>
        <w:t xml:space="preserve">2. </w:t>
      </w:r>
      <w:proofErr w:type="spellStart"/>
      <w:r>
        <w:t>시험</w:t>
      </w:r>
      <w:proofErr w:type="spellEnd"/>
      <w:r>
        <w:rPr>
          <w:spacing w:val="56"/>
        </w:rPr>
        <w:t xml:space="preserve"> </w:t>
      </w:r>
      <w:proofErr w:type="spellStart"/>
      <w:r>
        <w:t>케이스</w:t>
      </w:r>
      <w:proofErr w:type="spellEnd"/>
    </w:p>
    <w:p w14:paraId="6B00AE44" w14:textId="77777777" w:rsidR="00FA03E2" w:rsidRDefault="00FA03E2" w:rsidP="00FA03E2">
      <w:pPr>
        <w:pStyle w:val="affb"/>
        <w:spacing w:before="7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931"/>
        <w:gridCol w:w="933"/>
        <w:gridCol w:w="931"/>
        <w:gridCol w:w="933"/>
        <w:gridCol w:w="931"/>
        <w:gridCol w:w="933"/>
        <w:gridCol w:w="1214"/>
        <w:gridCol w:w="648"/>
      </w:tblGrid>
      <w:tr w:rsidR="00FA03E2" w14:paraId="79B19834" w14:textId="77777777" w:rsidTr="00665DA8">
        <w:trPr>
          <w:trHeight w:hRule="exact" w:val="408"/>
        </w:trPr>
        <w:tc>
          <w:tcPr>
            <w:tcW w:w="1861" w:type="dxa"/>
            <w:gridSpan w:val="2"/>
            <w:shd w:val="clear" w:color="auto" w:fill="D5D5D5"/>
          </w:tcPr>
          <w:p w14:paraId="142A5C6B" w14:textId="77777777" w:rsidR="00FA03E2" w:rsidRDefault="00FA03E2" w:rsidP="00665DA8">
            <w:pPr>
              <w:pStyle w:val="TableParagraph"/>
              <w:spacing w:before="20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차수</w:t>
            </w:r>
            <w:proofErr w:type="spellEnd"/>
          </w:p>
        </w:tc>
        <w:tc>
          <w:tcPr>
            <w:tcW w:w="6522" w:type="dxa"/>
            <w:gridSpan w:val="7"/>
          </w:tcPr>
          <w:p w14:paraId="38283622" w14:textId="77777777" w:rsidR="00FA03E2" w:rsidRDefault="00FA03E2" w:rsidP="00665DA8"/>
        </w:tc>
      </w:tr>
      <w:tr w:rsidR="00FA03E2" w14:paraId="7496BA1F" w14:textId="77777777" w:rsidTr="00665DA8">
        <w:trPr>
          <w:trHeight w:hRule="exact" w:val="276"/>
        </w:trPr>
        <w:tc>
          <w:tcPr>
            <w:tcW w:w="1861" w:type="dxa"/>
            <w:gridSpan w:val="2"/>
            <w:shd w:val="clear" w:color="auto" w:fill="D5D5D5"/>
          </w:tcPr>
          <w:p w14:paraId="2D290BA3" w14:textId="77777777" w:rsidR="00FA03E2" w:rsidRDefault="00FA03E2" w:rsidP="00665DA8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t>시험시나리오</w:t>
            </w:r>
            <w:proofErr w:type="spellEnd"/>
            <w:r>
              <w:rPr>
                <w:rFonts w:ascii="돋움" w:eastAsia="돋움" w:hint="eastAsia"/>
                <w:w w:val="85"/>
              </w:rPr>
              <w:t xml:space="preserve"> ID</w:t>
            </w:r>
          </w:p>
        </w:tc>
        <w:tc>
          <w:tcPr>
            <w:tcW w:w="6522" w:type="dxa"/>
            <w:gridSpan w:val="7"/>
          </w:tcPr>
          <w:p w14:paraId="1AB032BA" w14:textId="77777777" w:rsidR="00FA03E2" w:rsidRDefault="00FA03E2" w:rsidP="00665DA8"/>
        </w:tc>
      </w:tr>
      <w:tr w:rsidR="00FA03E2" w14:paraId="4116F4CC" w14:textId="77777777" w:rsidTr="00665DA8">
        <w:trPr>
          <w:trHeight w:hRule="exact" w:val="276"/>
        </w:trPr>
        <w:tc>
          <w:tcPr>
            <w:tcW w:w="1861" w:type="dxa"/>
            <w:gridSpan w:val="2"/>
            <w:shd w:val="clear" w:color="auto" w:fill="D5D5D5"/>
          </w:tcPr>
          <w:p w14:paraId="556F2C13" w14:textId="77777777" w:rsidR="00FA03E2" w:rsidRDefault="00FA03E2" w:rsidP="00665DA8">
            <w:pPr>
              <w:pStyle w:val="TableParagraph"/>
              <w:spacing w:line="241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t>시험케이스</w:t>
            </w:r>
            <w:proofErr w:type="spellEnd"/>
            <w:r>
              <w:rPr>
                <w:rFonts w:ascii="돋움" w:eastAsia="돋움" w:hint="eastAsia"/>
                <w:w w:val="85"/>
              </w:rPr>
              <w:t xml:space="preserve"> ID</w:t>
            </w:r>
          </w:p>
        </w:tc>
        <w:tc>
          <w:tcPr>
            <w:tcW w:w="6522" w:type="dxa"/>
            <w:gridSpan w:val="7"/>
          </w:tcPr>
          <w:p w14:paraId="24FAB5A3" w14:textId="77777777" w:rsidR="00FA03E2" w:rsidRDefault="00FA03E2" w:rsidP="00665DA8"/>
        </w:tc>
      </w:tr>
      <w:tr w:rsidR="00FA03E2" w14:paraId="3533414E" w14:textId="77777777" w:rsidTr="00665DA8">
        <w:trPr>
          <w:trHeight w:hRule="exact" w:val="556"/>
        </w:trPr>
        <w:tc>
          <w:tcPr>
            <w:tcW w:w="1861" w:type="dxa"/>
            <w:gridSpan w:val="2"/>
            <w:shd w:val="clear" w:color="auto" w:fill="D5D5D5"/>
          </w:tcPr>
          <w:p w14:paraId="28BA13FF" w14:textId="77777777" w:rsidR="00FA03E2" w:rsidRDefault="00FA03E2" w:rsidP="00665DA8">
            <w:pPr>
              <w:pStyle w:val="TableParagraph"/>
              <w:spacing w:before="94"/>
              <w:ind w:left="50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</w:t>
            </w:r>
            <w:proofErr w:type="spellEnd"/>
            <w:r>
              <w:rPr>
                <w:rFonts w:ascii="돋움" w:eastAsia="돋움" w:hint="eastAsia"/>
                <w:w w:val="90"/>
              </w:rPr>
              <w:t xml:space="preserve"> </w:t>
            </w:r>
            <w:proofErr w:type="spellStart"/>
            <w:r>
              <w:rPr>
                <w:rFonts w:ascii="돋움" w:eastAsia="돋움" w:hint="eastAsia"/>
                <w:w w:val="90"/>
              </w:rPr>
              <w:t>절차</w:t>
            </w:r>
            <w:proofErr w:type="spellEnd"/>
          </w:p>
        </w:tc>
        <w:tc>
          <w:tcPr>
            <w:tcW w:w="933" w:type="dxa"/>
            <w:vMerge w:val="restart"/>
            <w:shd w:val="clear" w:color="auto" w:fill="D5D5D5"/>
          </w:tcPr>
          <w:p w14:paraId="059DE7F8" w14:textId="77777777" w:rsidR="00FA03E2" w:rsidRDefault="00FA03E2" w:rsidP="00665DA8">
            <w:pPr>
              <w:pStyle w:val="TableParagraph"/>
              <w:spacing w:before="7"/>
              <w:rPr>
                <w:rFonts w:ascii="맑은 고딕"/>
                <w:sz w:val="13"/>
              </w:rPr>
            </w:pPr>
          </w:p>
          <w:p w14:paraId="15D8CFC4" w14:textId="77777777" w:rsidR="00FA03E2" w:rsidRDefault="00FA03E2" w:rsidP="00665DA8">
            <w:pPr>
              <w:pStyle w:val="TableParagraph"/>
              <w:spacing w:line="292" w:lineRule="auto"/>
              <w:ind w:left="281" w:right="272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0"/>
              </w:rPr>
              <w:lastRenderedPageBreak/>
              <w:t>시험</w:t>
            </w:r>
            <w:proofErr w:type="spellEnd"/>
            <w:r>
              <w:rPr>
                <w:rFonts w:ascii="돋움" w:eastAsia="돋움" w:hint="eastAsia"/>
                <w:w w:val="80"/>
              </w:rPr>
              <w:t xml:space="preserve"> </w:t>
            </w:r>
            <w:proofErr w:type="spellStart"/>
            <w:r>
              <w:rPr>
                <w:rFonts w:ascii="돋움" w:eastAsia="돋움" w:hint="eastAsia"/>
                <w:w w:val="80"/>
              </w:rPr>
              <w:t>항목</w:t>
            </w:r>
            <w:proofErr w:type="spellEnd"/>
          </w:p>
        </w:tc>
        <w:tc>
          <w:tcPr>
            <w:tcW w:w="931" w:type="dxa"/>
            <w:vMerge w:val="restart"/>
            <w:shd w:val="clear" w:color="auto" w:fill="D5D5D5"/>
          </w:tcPr>
          <w:p w14:paraId="39A74E4C" w14:textId="77777777" w:rsidR="00FA03E2" w:rsidRDefault="00FA03E2" w:rsidP="00665DA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62738702" w14:textId="77777777" w:rsidR="00FA03E2" w:rsidRDefault="00FA03E2" w:rsidP="00665DA8">
            <w:pPr>
              <w:pStyle w:val="TableParagraph"/>
              <w:ind w:left="99" w:right="-1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lastRenderedPageBreak/>
              <w:t>사전조건</w:t>
            </w:r>
            <w:proofErr w:type="spellEnd"/>
          </w:p>
        </w:tc>
        <w:tc>
          <w:tcPr>
            <w:tcW w:w="933" w:type="dxa"/>
            <w:vMerge w:val="restart"/>
            <w:shd w:val="clear" w:color="auto" w:fill="D5D5D5"/>
          </w:tcPr>
          <w:p w14:paraId="050F49EC" w14:textId="77777777" w:rsidR="00FA03E2" w:rsidRDefault="00FA03E2" w:rsidP="00665DA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36938F51" w14:textId="77777777" w:rsidR="00FA03E2" w:rsidRDefault="00FA03E2" w:rsidP="00665DA8">
            <w:pPr>
              <w:pStyle w:val="TableParagraph"/>
              <w:ind w:left="101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lastRenderedPageBreak/>
              <w:t>입력자료</w:t>
            </w:r>
            <w:proofErr w:type="spellEnd"/>
          </w:p>
        </w:tc>
        <w:tc>
          <w:tcPr>
            <w:tcW w:w="931" w:type="dxa"/>
            <w:vMerge w:val="restart"/>
            <w:shd w:val="clear" w:color="auto" w:fill="D5D5D5"/>
          </w:tcPr>
          <w:p w14:paraId="55EDF330" w14:textId="77777777" w:rsidR="00FA03E2" w:rsidRDefault="00FA03E2" w:rsidP="00665DA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24974D55" w14:textId="77777777" w:rsidR="00FA03E2" w:rsidRDefault="00FA03E2" w:rsidP="00665DA8">
            <w:pPr>
              <w:pStyle w:val="TableParagraph"/>
              <w:ind w:left="99" w:right="-1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lastRenderedPageBreak/>
              <w:t>예상결과</w:t>
            </w:r>
            <w:proofErr w:type="spellEnd"/>
          </w:p>
        </w:tc>
        <w:tc>
          <w:tcPr>
            <w:tcW w:w="933" w:type="dxa"/>
            <w:vMerge w:val="restart"/>
            <w:shd w:val="clear" w:color="auto" w:fill="D5D5D5"/>
          </w:tcPr>
          <w:p w14:paraId="5B7E8800" w14:textId="77777777" w:rsidR="00FA03E2" w:rsidRDefault="00FA03E2" w:rsidP="00665DA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203444D7" w14:textId="77777777" w:rsidR="00FA03E2" w:rsidRDefault="00FA03E2" w:rsidP="00665DA8">
            <w:pPr>
              <w:pStyle w:val="TableParagraph"/>
              <w:ind w:left="178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</w:rPr>
              <w:lastRenderedPageBreak/>
              <w:t>화면ID</w:t>
            </w:r>
            <w:proofErr w:type="spellEnd"/>
          </w:p>
        </w:tc>
        <w:tc>
          <w:tcPr>
            <w:tcW w:w="1214" w:type="dxa"/>
            <w:vMerge w:val="restart"/>
            <w:shd w:val="clear" w:color="auto" w:fill="D5D5D5"/>
          </w:tcPr>
          <w:p w14:paraId="1041A19C" w14:textId="77777777" w:rsidR="00FA03E2" w:rsidRDefault="00FA03E2" w:rsidP="00665DA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40E1854F" w14:textId="77777777" w:rsidR="00FA03E2" w:rsidRDefault="00FA03E2" w:rsidP="00665DA8">
            <w:pPr>
              <w:pStyle w:val="TableParagraph"/>
              <w:ind w:left="241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lastRenderedPageBreak/>
              <w:t>시험결과</w:t>
            </w:r>
            <w:proofErr w:type="spellEnd"/>
          </w:p>
        </w:tc>
        <w:tc>
          <w:tcPr>
            <w:tcW w:w="648" w:type="dxa"/>
            <w:vMerge w:val="restart"/>
            <w:shd w:val="clear" w:color="auto" w:fill="D5D5D5"/>
          </w:tcPr>
          <w:p w14:paraId="26C404E9" w14:textId="77777777" w:rsidR="00FA03E2" w:rsidRDefault="00FA03E2" w:rsidP="00665DA8">
            <w:pPr>
              <w:pStyle w:val="TableParagraph"/>
              <w:spacing w:before="8"/>
              <w:rPr>
                <w:rFonts w:ascii="맑은 고딕"/>
                <w:sz w:val="23"/>
              </w:rPr>
            </w:pPr>
          </w:p>
          <w:p w14:paraId="48FD36FC" w14:textId="77777777" w:rsidR="00FA03E2" w:rsidRDefault="00FA03E2" w:rsidP="00665DA8">
            <w:pPr>
              <w:pStyle w:val="TableParagraph"/>
              <w:ind w:left="140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lastRenderedPageBreak/>
              <w:t>비고</w:t>
            </w:r>
            <w:proofErr w:type="spellEnd"/>
          </w:p>
        </w:tc>
      </w:tr>
      <w:tr w:rsidR="00FA03E2" w14:paraId="016CBD02" w14:textId="77777777" w:rsidTr="00665DA8">
        <w:trPr>
          <w:trHeight w:hRule="exact" w:val="628"/>
        </w:trPr>
        <w:tc>
          <w:tcPr>
            <w:tcW w:w="931" w:type="dxa"/>
            <w:shd w:val="clear" w:color="auto" w:fill="D5D5D5"/>
          </w:tcPr>
          <w:p w14:paraId="0A5D2C6C" w14:textId="77777777" w:rsidR="00FA03E2" w:rsidRDefault="00FA03E2" w:rsidP="00665DA8">
            <w:pPr>
              <w:pStyle w:val="TableParagraph"/>
              <w:spacing w:before="130"/>
              <w:ind w:left="279" w:right="-1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lastRenderedPageBreak/>
              <w:t>순번</w:t>
            </w:r>
            <w:proofErr w:type="spellEnd"/>
          </w:p>
        </w:tc>
        <w:tc>
          <w:tcPr>
            <w:tcW w:w="931" w:type="dxa"/>
            <w:shd w:val="clear" w:color="auto" w:fill="D5D5D5"/>
          </w:tcPr>
          <w:p w14:paraId="337DF1F8" w14:textId="77777777" w:rsidR="00FA03E2" w:rsidRDefault="00FA03E2" w:rsidP="00665DA8">
            <w:pPr>
              <w:pStyle w:val="TableParagraph"/>
              <w:spacing w:line="243" w:lineRule="exact"/>
              <w:ind w:left="69" w:right="66"/>
              <w:jc w:val="center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85"/>
              </w:rPr>
              <w:t>업무처리</w:t>
            </w:r>
            <w:proofErr w:type="spellEnd"/>
          </w:p>
          <w:p w14:paraId="01B87C8E" w14:textId="77777777" w:rsidR="00FA03E2" w:rsidRDefault="00FA03E2" w:rsidP="00665DA8">
            <w:pPr>
              <w:pStyle w:val="TableParagraph"/>
              <w:spacing w:before="62"/>
              <w:ind w:left="67" w:right="66"/>
              <w:jc w:val="center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내용</w:t>
            </w:r>
            <w:proofErr w:type="spellEnd"/>
          </w:p>
        </w:tc>
        <w:tc>
          <w:tcPr>
            <w:tcW w:w="933" w:type="dxa"/>
            <w:vMerge/>
            <w:shd w:val="clear" w:color="auto" w:fill="D5D5D5"/>
          </w:tcPr>
          <w:p w14:paraId="1D8F15AD" w14:textId="77777777" w:rsidR="00FA03E2" w:rsidRDefault="00FA03E2" w:rsidP="00665DA8"/>
        </w:tc>
        <w:tc>
          <w:tcPr>
            <w:tcW w:w="931" w:type="dxa"/>
            <w:vMerge/>
            <w:shd w:val="clear" w:color="auto" w:fill="D5D5D5"/>
          </w:tcPr>
          <w:p w14:paraId="153F4945" w14:textId="77777777" w:rsidR="00FA03E2" w:rsidRDefault="00FA03E2" w:rsidP="00665DA8"/>
        </w:tc>
        <w:tc>
          <w:tcPr>
            <w:tcW w:w="933" w:type="dxa"/>
            <w:vMerge/>
            <w:shd w:val="clear" w:color="auto" w:fill="D5D5D5"/>
          </w:tcPr>
          <w:p w14:paraId="37EAA81F" w14:textId="77777777" w:rsidR="00FA03E2" w:rsidRDefault="00FA03E2" w:rsidP="00665DA8"/>
        </w:tc>
        <w:tc>
          <w:tcPr>
            <w:tcW w:w="931" w:type="dxa"/>
            <w:vMerge/>
            <w:shd w:val="clear" w:color="auto" w:fill="D5D5D5"/>
          </w:tcPr>
          <w:p w14:paraId="40406EC0" w14:textId="77777777" w:rsidR="00FA03E2" w:rsidRDefault="00FA03E2" w:rsidP="00665DA8"/>
        </w:tc>
        <w:tc>
          <w:tcPr>
            <w:tcW w:w="933" w:type="dxa"/>
            <w:vMerge/>
            <w:shd w:val="clear" w:color="auto" w:fill="D5D5D5"/>
          </w:tcPr>
          <w:p w14:paraId="02E58C27" w14:textId="77777777" w:rsidR="00FA03E2" w:rsidRDefault="00FA03E2" w:rsidP="00665DA8"/>
        </w:tc>
        <w:tc>
          <w:tcPr>
            <w:tcW w:w="1214" w:type="dxa"/>
            <w:vMerge/>
            <w:shd w:val="clear" w:color="auto" w:fill="D5D5D5"/>
          </w:tcPr>
          <w:p w14:paraId="3B3E63D3" w14:textId="77777777" w:rsidR="00FA03E2" w:rsidRDefault="00FA03E2" w:rsidP="00665DA8"/>
        </w:tc>
        <w:tc>
          <w:tcPr>
            <w:tcW w:w="648" w:type="dxa"/>
            <w:vMerge/>
            <w:shd w:val="clear" w:color="auto" w:fill="D5D5D5"/>
          </w:tcPr>
          <w:p w14:paraId="63885D36" w14:textId="77777777" w:rsidR="00FA03E2" w:rsidRDefault="00FA03E2" w:rsidP="00665DA8"/>
        </w:tc>
      </w:tr>
      <w:tr w:rsidR="00FA03E2" w14:paraId="1ACE26EB" w14:textId="77777777" w:rsidTr="00665DA8">
        <w:trPr>
          <w:trHeight w:hRule="exact" w:val="257"/>
        </w:trPr>
        <w:tc>
          <w:tcPr>
            <w:tcW w:w="931" w:type="dxa"/>
          </w:tcPr>
          <w:p w14:paraId="439BA7C7" w14:textId="77777777" w:rsidR="00FA03E2" w:rsidRDefault="00FA03E2" w:rsidP="00665DA8"/>
        </w:tc>
        <w:tc>
          <w:tcPr>
            <w:tcW w:w="931" w:type="dxa"/>
          </w:tcPr>
          <w:p w14:paraId="45806405" w14:textId="77777777" w:rsidR="00FA03E2" w:rsidRDefault="00FA03E2" w:rsidP="00665DA8"/>
        </w:tc>
        <w:tc>
          <w:tcPr>
            <w:tcW w:w="933" w:type="dxa"/>
          </w:tcPr>
          <w:p w14:paraId="6989FA3E" w14:textId="77777777" w:rsidR="00FA03E2" w:rsidRDefault="00FA03E2" w:rsidP="00665DA8"/>
        </w:tc>
        <w:tc>
          <w:tcPr>
            <w:tcW w:w="931" w:type="dxa"/>
          </w:tcPr>
          <w:p w14:paraId="6D5201F9" w14:textId="77777777" w:rsidR="00FA03E2" w:rsidRDefault="00FA03E2" w:rsidP="00665DA8"/>
        </w:tc>
        <w:tc>
          <w:tcPr>
            <w:tcW w:w="933" w:type="dxa"/>
          </w:tcPr>
          <w:p w14:paraId="7E22AB68" w14:textId="77777777" w:rsidR="00FA03E2" w:rsidRDefault="00FA03E2" w:rsidP="00665DA8"/>
        </w:tc>
        <w:tc>
          <w:tcPr>
            <w:tcW w:w="931" w:type="dxa"/>
          </w:tcPr>
          <w:p w14:paraId="1316C206" w14:textId="77777777" w:rsidR="00FA03E2" w:rsidRDefault="00FA03E2" w:rsidP="00665DA8"/>
        </w:tc>
        <w:tc>
          <w:tcPr>
            <w:tcW w:w="933" w:type="dxa"/>
          </w:tcPr>
          <w:p w14:paraId="6B1E22CA" w14:textId="77777777" w:rsidR="00FA03E2" w:rsidRDefault="00FA03E2" w:rsidP="00665DA8"/>
        </w:tc>
        <w:tc>
          <w:tcPr>
            <w:tcW w:w="1214" w:type="dxa"/>
          </w:tcPr>
          <w:p w14:paraId="7E298B93" w14:textId="77777777" w:rsidR="00FA03E2" w:rsidRDefault="00FA03E2" w:rsidP="00665DA8"/>
        </w:tc>
        <w:tc>
          <w:tcPr>
            <w:tcW w:w="648" w:type="dxa"/>
          </w:tcPr>
          <w:p w14:paraId="1ADC91B2" w14:textId="77777777" w:rsidR="00FA03E2" w:rsidRDefault="00FA03E2" w:rsidP="00665DA8"/>
        </w:tc>
      </w:tr>
      <w:tr w:rsidR="00FA03E2" w14:paraId="730F21A3" w14:textId="77777777" w:rsidTr="00665DA8">
        <w:trPr>
          <w:trHeight w:hRule="exact" w:val="254"/>
        </w:trPr>
        <w:tc>
          <w:tcPr>
            <w:tcW w:w="931" w:type="dxa"/>
          </w:tcPr>
          <w:p w14:paraId="71B7C342" w14:textId="77777777" w:rsidR="00FA03E2" w:rsidRDefault="00FA03E2" w:rsidP="00665DA8"/>
        </w:tc>
        <w:tc>
          <w:tcPr>
            <w:tcW w:w="931" w:type="dxa"/>
          </w:tcPr>
          <w:p w14:paraId="31CABC87" w14:textId="77777777" w:rsidR="00FA03E2" w:rsidRDefault="00FA03E2" w:rsidP="00665DA8"/>
        </w:tc>
        <w:tc>
          <w:tcPr>
            <w:tcW w:w="933" w:type="dxa"/>
          </w:tcPr>
          <w:p w14:paraId="49AF6321" w14:textId="77777777" w:rsidR="00FA03E2" w:rsidRDefault="00FA03E2" w:rsidP="00665DA8"/>
        </w:tc>
        <w:tc>
          <w:tcPr>
            <w:tcW w:w="931" w:type="dxa"/>
          </w:tcPr>
          <w:p w14:paraId="687ACBE4" w14:textId="77777777" w:rsidR="00FA03E2" w:rsidRDefault="00FA03E2" w:rsidP="00665DA8"/>
        </w:tc>
        <w:tc>
          <w:tcPr>
            <w:tcW w:w="933" w:type="dxa"/>
          </w:tcPr>
          <w:p w14:paraId="49ECE10A" w14:textId="77777777" w:rsidR="00FA03E2" w:rsidRDefault="00FA03E2" w:rsidP="00665DA8"/>
        </w:tc>
        <w:tc>
          <w:tcPr>
            <w:tcW w:w="931" w:type="dxa"/>
          </w:tcPr>
          <w:p w14:paraId="1F821619" w14:textId="77777777" w:rsidR="00FA03E2" w:rsidRDefault="00FA03E2" w:rsidP="00665DA8"/>
        </w:tc>
        <w:tc>
          <w:tcPr>
            <w:tcW w:w="933" w:type="dxa"/>
          </w:tcPr>
          <w:p w14:paraId="5C969246" w14:textId="77777777" w:rsidR="00FA03E2" w:rsidRDefault="00FA03E2" w:rsidP="00665DA8"/>
        </w:tc>
        <w:tc>
          <w:tcPr>
            <w:tcW w:w="1214" w:type="dxa"/>
          </w:tcPr>
          <w:p w14:paraId="1776756D" w14:textId="77777777" w:rsidR="00FA03E2" w:rsidRDefault="00FA03E2" w:rsidP="00665DA8"/>
        </w:tc>
        <w:tc>
          <w:tcPr>
            <w:tcW w:w="648" w:type="dxa"/>
          </w:tcPr>
          <w:p w14:paraId="3683A2F3" w14:textId="77777777" w:rsidR="00FA03E2" w:rsidRDefault="00FA03E2" w:rsidP="00665DA8"/>
        </w:tc>
      </w:tr>
      <w:tr w:rsidR="00FA03E2" w14:paraId="4D2A4508" w14:textId="77777777" w:rsidTr="00665DA8">
        <w:trPr>
          <w:trHeight w:hRule="exact" w:val="254"/>
        </w:trPr>
        <w:tc>
          <w:tcPr>
            <w:tcW w:w="931" w:type="dxa"/>
          </w:tcPr>
          <w:p w14:paraId="4BE211E9" w14:textId="77777777" w:rsidR="00FA03E2" w:rsidRDefault="00FA03E2" w:rsidP="00665DA8"/>
          <w:p w14:paraId="00F02EBA" w14:textId="69A72277" w:rsidR="00FA03E2" w:rsidRDefault="00FA03E2" w:rsidP="00665DA8"/>
        </w:tc>
        <w:tc>
          <w:tcPr>
            <w:tcW w:w="931" w:type="dxa"/>
          </w:tcPr>
          <w:p w14:paraId="193D35B8" w14:textId="77777777" w:rsidR="00FA03E2" w:rsidRDefault="00FA03E2" w:rsidP="00665DA8"/>
        </w:tc>
        <w:tc>
          <w:tcPr>
            <w:tcW w:w="933" w:type="dxa"/>
          </w:tcPr>
          <w:p w14:paraId="5C428466" w14:textId="77777777" w:rsidR="00FA03E2" w:rsidRDefault="00FA03E2" w:rsidP="00665DA8"/>
        </w:tc>
        <w:tc>
          <w:tcPr>
            <w:tcW w:w="931" w:type="dxa"/>
          </w:tcPr>
          <w:p w14:paraId="7EDE1701" w14:textId="77777777" w:rsidR="00FA03E2" w:rsidRDefault="00FA03E2" w:rsidP="00665DA8"/>
        </w:tc>
        <w:tc>
          <w:tcPr>
            <w:tcW w:w="933" w:type="dxa"/>
          </w:tcPr>
          <w:p w14:paraId="292570B5" w14:textId="77777777" w:rsidR="00FA03E2" w:rsidRDefault="00FA03E2" w:rsidP="00665DA8"/>
        </w:tc>
        <w:tc>
          <w:tcPr>
            <w:tcW w:w="931" w:type="dxa"/>
          </w:tcPr>
          <w:p w14:paraId="1C61A699" w14:textId="77777777" w:rsidR="00FA03E2" w:rsidRDefault="00FA03E2" w:rsidP="00665DA8"/>
        </w:tc>
        <w:tc>
          <w:tcPr>
            <w:tcW w:w="933" w:type="dxa"/>
          </w:tcPr>
          <w:p w14:paraId="69410310" w14:textId="77777777" w:rsidR="00FA03E2" w:rsidRDefault="00FA03E2" w:rsidP="00665DA8"/>
        </w:tc>
        <w:tc>
          <w:tcPr>
            <w:tcW w:w="1214" w:type="dxa"/>
          </w:tcPr>
          <w:p w14:paraId="7E1F6196" w14:textId="77777777" w:rsidR="00FA03E2" w:rsidRDefault="00FA03E2" w:rsidP="00665DA8"/>
        </w:tc>
        <w:tc>
          <w:tcPr>
            <w:tcW w:w="648" w:type="dxa"/>
          </w:tcPr>
          <w:p w14:paraId="14EFC376" w14:textId="77777777" w:rsidR="00FA03E2" w:rsidRDefault="00FA03E2" w:rsidP="00665DA8"/>
        </w:tc>
      </w:tr>
    </w:tbl>
    <w:p w14:paraId="3FB070E1" w14:textId="77777777" w:rsidR="00FA03E2" w:rsidRDefault="00FA03E2" w:rsidP="00FA03E2">
      <w:r>
        <w:br/>
      </w:r>
    </w:p>
    <w:p w14:paraId="37A669A1" w14:textId="77777777" w:rsidR="00FA03E2" w:rsidRDefault="00FA03E2" w:rsidP="00FA03E2"/>
    <w:p w14:paraId="3B4CE067" w14:textId="77777777" w:rsidR="00FA03E2" w:rsidRDefault="00FA03E2" w:rsidP="00FA03E2">
      <w:pPr>
        <w:pStyle w:val="affb"/>
        <w:rPr>
          <w:rFonts w:ascii="바탕"/>
          <w:sz w:val="20"/>
        </w:rPr>
      </w:pPr>
    </w:p>
    <w:p w14:paraId="0F499FD2" w14:textId="77777777" w:rsidR="00FA03E2" w:rsidRDefault="00FA03E2" w:rsidP="00FA03E2">
      <w:pPr>
        <w:pStyle w:val="affb"/>
        <w:spacing w:before="8"/>
        <w:rPr>
          <w:rFonts w:ascii="바탕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FA03E2" w14:paraId="28AFA058" w14:textId="77777777" w:rsidTr="00665DA8">
        <w:trPr>
          <w:trHeight w:hRule="exact" w:val="336"/>
        </w:trPr>
        <w:tc>
          <w:tcPr>
            <w:tcW w:w="799" w:type="dxa"/>
          </w:tcPr>
          <w:p w14:paraId="1684EAF2" w14:textId="77777777" w:rsidR="00FA03E2" w:rsidRDefault="00FA03E2" w:rsidP="00665DA8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3</w:t>
            </w:r>
          </w:p>
        </w:tc>
        <w:tc>
          <w:tcPr>
            <w:tcW w:w="7587" w:type="dxa"/>
            <w:gridSpan w:val="6"/>
          </w:tcPr>
          <w:p w14:paraId="04360D79" w14:textId="77777777" w:rsidR="00FA03E2" w:rsidRDefault="00FA03E2" w:rsidP="00665DA8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proofErr w:type="spellStart"/>
            <w:r>
              <w:rPr>
                <w:rFonts w:ascii="맑은 고딕" w:eastAsia="맑은 고딕" w:hint="eastAsia"/>
                <w:b/>
                <w:w w:val="85"/>
                <w:sz w:val="28"/>
              </w:rPr>
              <w:t>사용자</w:t>
            </w:r>
            <w:proofErr w:type="spellEnd"/>
            <w:r>
              <w:rPr>
                <w:rFonts w:ascii="맑은 고딕" w:eastAsia="맑은 고딕" w:hint="eastAsia"/>
                <w:b/>
                <w:w w:val="85"/>
                <w:sz w:val="2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b/>
                <w:w w:val="85"/>
                <w:sz w:val="28"/>
              </w:rPr>
              <w:t>지침서</w:t>
            </w:r>
            <w:proofErr w:type="spellEnd"/>
          </w:p>
        </w:tc>
      </w:tr>
      <w:tr w:rsidR="00FA03E2" w14:paraId="0A66CC8F" w14:textId="77777777" w:rsidTr="00665DA8">
        <w:trPr>
          <w:trHeight w:hRule="exact" w:val="276"/>
        </w:trPr>
        <w:tc>
          <w:tcPr>
            <w:tcW w:w="1190" w:type="dxa"/>
            <w:gridSpan w:val="2"/>
          </w:tcPr>
          <w:p w14:paraId="74A70B16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476130E5" w14:textId="77777777" w:rsidR="00FA03E2" w:rsidRDefault="00FA03E2" w:rsidP="00665DA8"/>
        </w:tc>
        <w:tc>
          <w:tcPr>
            <w:tcW w:w="1588" w:type="dxa"/>
          </w:tcPr>
          <w:p w14:paraId="769D9C3A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177F5183" w14:textId="77777777" w:rsidR="00FA03E2" w:rsidRDefault="00FA03E2" w:rsidP="00665DA8"/>
        </w:tc>
      </w:tr>
      <w:tr w:rsidR="00FA03E2" w14:paraId="3859A8C7" w14:textId="77777777" w:rsidTr="00665DA8">
        <w:trPr>
          <w:trHeight w:hRule="exact" w:val="276"/>
        </w:trPr>
        <w:tc>
          <w:tcPr>
            <w:tcW w:w="1190" w:type="dxa"/>
            <w:gridSpan w:val="2"/>
          </w:tcPr>
          <w:p w14:paraId="24C245BE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4BFA61EA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</w:t>
            </w:r>
            <w:proofErr w:type="spellEnd"/>
          </w:p>
        </w:tc>
        <w:tc>
          <w:tcPr>
            <w:tcW w:w="1588" w:type="dxa"/>
          </w:tcPr>
          <w:p w14:paraId="5F8B2A51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78E35D3C" w14:textId="77777777" w:rsidR="00FA03E2" w:rsidRDefault="00FA03E2" w:rsidP="00665DA8"/>
        </w:tc>
        <w:tc>
          <w:tcPr>
            <w:tcW w:w="643" w:type="dxa"/>
          </w:tcPr>
          <w:p w14:paraId="457CB1A5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5BB7E1AE" w14:textId="77777777" w:rsidR="00FA03E2" w:rsidRDefault="00FA03E2" w:rsidP="00665DA8"/>
        </w:tc>
      </w:tr>
    </w:tbl>
    <w:p w14:paraId="62ACA897" w14:textId="77777777" w:rsidR="00FA03E2" w:rsidRDefault="00FA03E2" w:rsidP="00FA03E2">
      <w:pPr>
        <w:pStyle w:val="affb"/>
        <w:spacing w:before="1"/>
        <w:rPr>
          <w:rFonts w:ascii="바탕"/>
          <w:sz w:val="13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AC45FD4" wp14:editId="6A9D2FA4">
                <wp:simplePos x="0" y="0"/>
                <wp:positionH relativeFrom="page">
                  <wp:posOffset>1116330</wp:posOffset>
                </wp:positionH>
                <wp:positionV relativeFrom="paragraph">
                  <wp:posOffset>136525</wp:posOffset>
                </wp:positionV>
                <wp:extent cx="5325110" cy="3902075"/>
                <wp:effectExtent l="11430" t="10160" r="6985" b="12065"/>
                <wp:wrapTopAndBottom/>
                <wp:docPr id="10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90207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F1D3C" w14:textId="77777777" w:rsidR="00FD4DE9" w:rsidRDefault="00FD4DE9" w:rsidP="00FA03E2">
                            <w:pPr>
                              <w:pStyle w:val="affb"/>
                              <w:spacing w:line="241" w:lineRule="exact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 개요</w:t>
                            </w:r>
                          </w:p>
                          <w:p w14:paraId="58812ECF" w14:textId="77777777" w:rsidR="00FD4DE9" w:rsidRDefault="00FD4DE9" w:rsidP="00FA03E2">
                            <w:pPr>
                              <w:pStyle w:val="affb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6EED94E3" w14:textId="77777777" w:rsidR="00FD4DE9" w:rsidRDefault="00FD4DE9" w:rsidP="00FA03E2">
                            <w:pPr>
                              <w:pStyle w:val="affb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 사용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지침</w:t>
                            </w:r>
                          </w:p>
                          <w:p w14:paraId="2B75B291" w14:textId="77777777" w:rsidR="00FD4DE9" w:rsidRDefault="00FD4DE9" w:rsidP="00FA03E2">
                            <w:pPr>
                              <w:pStyle w:val="affb"/>
                              <w:spacing w:before="64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  설치 방법</w:t>
                            </w:r>
                          </w:p>
                          <w:p w14:paraId="5D501FF1" w14:textId="77777777" w:rsidR="00FD4DE9" w:rsidRDefault="00FD4DE9" w:rsidP="00FA03E2">
                            <w:pPr>
                              <w:pStyle w:val="affb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65E65463" w14:textId="77777777" w:rsidR="00FD4DE9" w:rsidRDefault="00FD4DE9" w:rsidP="00FA03E2">
                            <w:pPr>
                              <w:pStyle w:val="affb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2.2 시작 및 종료 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방법</w:t>
                            </w:r>
                          </w:p>
                          <w:p w14:paraId="50405320" w14:textId="77777777" w:rsidR="00FD4DE9" w:rsidRDefault="00FD4DE9" w:rsidP="00FA03E2">
                            <w:pPr>
                              <w:pStyle w:val="affb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4EC1C173" w14:textId="77777777" w:rsidR="00FD4DE9" w:rsidRDefault="00FD4DE9" w:rsidP="00FA03E2">
                            <w:pPr>
                              <w:pStyle w:val="affb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3  공통 사항</w:t>
                            </w:r>
                          </w:p>
                          <w:p w14:paraId="7A2735E9" w14:textId="77777777" w:rsidR="00FD4DE9" w:rsidRDefault="00FD4DE9" w:rsidP="00FA03E2">
                            <w:pPr>
                              <w:pStyle w:val="affb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4D4C2361" w14:textId="77777777" w:rsidR="00FD4DE9" w:rsidRDefault="00FD4DE9" w:rsidP="00FA03E2">
                            <w:pPr>
                              <w:pStyle w:val="affb"/>
                              <w:ind w:left="192" w:right="6414"/>
                              <w:jc w:val="center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  기능별 사용법</w:t>
                            </w:r>
                          </w:p>
                          <w:p w14:paraId="7CF62444" w14:textId="77777777" w:rsidR="00FD4DE9" w:rsidRDefault="00FD4DE9" w:rsidP="00FA03E2">
                            <w:pPr>
                              <w:pStyle w:val="affb"/>
                              <w:spacing w:before="64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  기능 이름</w:t>
                            </w:r>
                          </w:p>
                          <w:p w14:paraId="09DA315A" w14:textId="77777777" w:rsidR="00FD4DE9" w:rsidRDefault="00FD4DE9" w:rsidP="00FA03E2">
                            <w:pPr>
                              <w:pStyle w:val="affb"/>
                              <w:spacing w:before="62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.1 기능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설명</w:t>
                            </w:r>
                          </w:p>
                          <w:p w14:paraId="12A40BDC" w14:textId="77777777" w:rsidR="00FD4DE9" w:rsidRDefault="00FD4DE9" w:rsidP="00FA03E2">
                            <w:pPr>
                              <w:pStyle w:val="affb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3A67B94F" w14:textId="77777777" w:rsidR="00FD4DE9" w:rsidRDefault="00FD4DE9" w:rsidP="00FA03E2">
                            <w:pPr>
                              <w:pStyle w:val="affb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.2 주의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사항</w:t>
                            </w:r>
                          </w:p>
                          <w:p w14:paraId="383CE2FE" w14:textId="77777777" w:rsidR="00FD4DE9" w:rsidRDefault="00FD4DE9" w:rsidP="00FA03E2">
                            <w:pPr>
                              <w:pStyle w:val="affb"/>
                              <w:spacing w:before="9"/>
                              <w:rPr>
                                <w:rFonts w:ascii="바탕"/>
                                <w:sz w:val="26"/>
                                <w:lang w:eastAsia="ko-KR"/>
                              </w:rPr>
                            </w:pPr>
                          </w:p>
                          <w:p w14:paraId="12DCF534" w14:textId="77777777" w:rsidR="00FD4DE9" w:rsidRDefault="00FD4DE9" w:rsidP="00FA03E2">
                            <w:pPr>
                              <w:pStyle w:val="affb"/>
                              <w:spacing w:line="532" w:lineRule="auto"/>
                              <w:ind w:left="97" w:right="4962" w:firstLine="328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.3 오류 메시지 및 원인 부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5FD4" id="Text Box 54" o:spid="_x0000_s1027" type="#_x0000_t202" style="position:absolute;margin-left:87.9pt;margin-top:10.75pt;width:419.3pt;height:307.2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" filled="f" strokeweight=".36pt">
                <v:textbox inset="0,0,0,0">
                  <w:txbxContent>
                    <w:p w14:paraId="062F1D3C" w14:textId="77777777" w:rsidR="00FD4DE9" w:rsidRDefault="00FD4DE9" w:rsidP="00FA03E2">
                      <w:pPr>
                        <w:pStyle w:val="affb"/>
                        <w:spacing w:line="241" w:lineRule="exact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 개요</w:t>
                      </w:r>
                    </w:p>
                    <w:p w14:paraId="58812ECF" w14:textId="77777777" w:rsidR="00FD4DE9" w:rsidRDefault="00FD4DE9" w:rsidP="00FA03E2">
                      <w:pPr>
                        <w:pStyle w:val="affb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6EED94E3" w14:textId="77777777" w:rsidR="00FD4DE9" w:rsidRDefault="00FD4DE9" w:rsidP="00FA03E2">
                      <w:pPr>
                        <w:pStyle w:val="affb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 사용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지침</w:t>
                      </w:r>
                    </w:p>
                    <w:p w14:paraId="2B75B291" w14:textId="77777777" w:rsidR="00FD4DE9" w:rsidRDefault="00FD4DE9" w:rsidP="00FA03E2">
                      <w:pPr>
                        <w:pStyle w:val="affb"/>
                        <w:spacing w:before="64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  설치 방법</w:t>
                      </w:r>
                    </w:p>
                    <w:p w14:paraId="5D501FF1" w14:textId="77777777" w:rsidR="00FD4DE9" w:rsidRDefault="00FD4DE9" w:rsidP="00FA03E2">
                      <w:pPr>
                        <w:pStyle w:val="affb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65E65463" w14:textId="77777777" w:rsidR="00FD4DE9" w:rsidRDefault="00FD4DE9" w:rsidP="00FA03E2">
                      <w:pPr>
                        <w:pStyle w:val="affb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2.2 시작 및 종료 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방법</w:t>
                      </w:r>
                    </w:p>
                    <w:p w14:paraId="50405320" w14:textId="77777777" w:rsidR="00FD4DE9" w:rsidRDefault="00FD4DE9" w:rsidP="00FA03E2">
                      <w:pPr>
                        <w:pStyle w:val="affb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4EC1C173" w14:textId="77777777" w:rsidR="00FD4DE9" w:rsidRDefault="00FD4DE9" w:rsidP="00FA03E2">
                      <w:pPr>
                        <w:pStyle w:val="affb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3  공통 사항</w:t>
                      </w:r>
                    </w:p>
                    <w:p w14:paraId="7A2735E9" w14:textId="77777777" w:rsidR="00FD4DE9" w:rsidRDefault="00FD4DE9" w:rsidP="00FA03E2">
                      <w:pPr>
                        <w:pStyle w:val="affb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4D4C2361" w14:textId="77777777" w:rsidR="00FD4DE9" w:rsidRDefault="00FD4DE9" w:rsidP="00FA03E2">
                      <w:pPr>
                        <w:pStyle w:val="affb"/>
                        <w:ind w:left="192" w:right="6414"/>
                        <w:jc w:val="center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  기능별 사용법</w:t>
                      </w:r>
                    </w:p>
                    <w:p w14:paraId="7CF62444" w14:textId="77777777" w:rsidR="00FD4DE9" w:rsidRDefault="00FD4DE9" w:rsidP="00FA03E2">
                      <w:pPr>
                        <w:pStyle w:val="affb"/>
                        <w:spacing w:before="64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  기능 이름</w:t>
                      </w:r>
                    </w:p>
                    <w:p w14:paraId="09DA315A" w14:textId="77777777" w:rsidR="00FD4DE9" w:rsidRDefault="00FD4DE9" w:rsidP="00FA03E2">
                      <w:pPr>
                        <w:pStyle w:val="affb"/>
                        <w:spacing w:before="62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.1 기능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설명</w:t>
                      </w:r>
                    </w:p>
                    <w:p w14:paraId="12A40BDC" w14:textId="77777777" w:rsidR="00FD4DE9" w:rsidRDefault="00FD4DE9" w:rsidP="00FA03E2">
                      <w:pPr>
                        <w:pStyle w:val="affb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3A67B94F" w14:textId="77777777" w:rsidR="00FD4DE9" w:rsidRDefault="00FD4DE9" w:rsidP="00FA03E2">
                      <w:pPr>
                        <w:pStyle w:val="affb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.2 주의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사항</w:t>
                      </w:r>
                    </w:p>
                    <w:p w14:paraId="383CE2FE" w14:textId="77777777" w:rsidR="00FD4DE9" w:rsidRDefault="00FD4DE9" w:rsidP="00FA03E2">
                      <w:pPr>
                        <w:pStyle w:val="affb"/>
                        <w:spacing w:before="9"/>
                        <w:rPr>
                          <w:rFonts w:ascii="바탕"/>
                          <w:sz w:val="26"/>
                          <w:lang w:eastAsia="ko-KR"/>
                        </w:rPr>
                      </w:pPr>
                    </w:p>
                    <w:p w14:paraId="12DCF534" w14:textId="77777777" w:rsidR="00FD4DE9" w:rsidRDefault="00FD4DE9" w:rsidP="00FA03E2">
                      <w:pPr>
                        <w:pStyle w:val="affb"/>
                        <w:spacing w:line="532" w:lineRule="auto"/>
                        <w:ind w:left="97" w:right="4962" w:firstLine="328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.3 오류 메시지 및 원인 부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CCA1F1" w14:textId="77777777" w:rsidR="00FA03E2" w:rsidRDefault="00FA03E2" w:rsidP="00FA03E2">
      <w:pPr>
        <w:rPr>
          <w:rFonts w:ascii="바탕"/>
          <w:sz w:val="13"/>
        </w:rPr>
        <w:sectPr w:rsidR="00FA03E2">
          <w:footerReference w:type="default" r:id="rId58"/>
          <w:pgSz w:w="11900" w:h="16820"/>
          <w:pgMar w:top="1600" w:right="1640" w:bottom="1040" w:left="1600" w:header="0" w:footer="848" w:gutter="0"/>
          <w:pgNumType w:start="126"/>
          <w:cols w:space="720"/>
        </w:sectPr>
      </w:pPr>
    </w:p>
    <w:p w14:paraId="096D6269" w14:textId="77777777" w:rsidR="00FA03E2" w:rsidRDefault="00FA03E2" w:rsidP="00FA03E2">
      <w:pPr>
        <w:pStyle w:val="affb"/>
        <w:spacing w:before="5"/>
        <w:rPr>
          <w:rFonts w:ascii="바탕"/>
        </w:rPr>
      </w:pPr>
    </w:p>
    <w:p w14:paraId="4465110A" w14:textId="77777777" w:rsidR="00FA03E2" w:rsidRDefault="00FA03E2" w:rsidP="00FA03E2">
      <w:pPr>
        <w:pStyle w:val="affb"/>
        <w:spacing w:before="20" w:line="284" w:lineRule="exact"/>
        <w:ind w:left="127" w:right="7138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목적】</w:t>
      </w:r>
    </w:p>
    <w:p w14:paraId="744B7DA1" w14:textId="77777777" w:rsidR="00FA03E2" w:rsidRDefault="00FA03E2" w:rsidP="00FA03E2">
      <w:pPr>
        <w:pStyle w:val="affb"/>
        <w:spacing w:line="247" w:lineRule="auto"/>
        <w:ind w:left="539" w:right="98"/>
        <w:jc w:val="both"/>
        <w:rPr>
          <w:lang w:eastAsia="ko-KR"/>
        </w:rPr>
      </w:pPr>
      <w:r>
        <w:rPr>
          <w:lang w:eastAsia="ko-KR"/>
        </w:rPr>
        <w:t xml:space="preserve">개발한 시스템을 사용자가 </w:t>
      </w:r>
      <w:r>
        <w:rPr>
          <w:rFonts w:ascii="바탕" w:eastAsia="바탕" w:hint="eastAsia"/>
          <w:lang w:eastAsia="ko-KR"/>
        </w:rPr>
        <w:t>효</w:t>
      </w:r>
      <w:r>
        <w:rPr>
          <w:lang w:eastAsia="ko-KR"/>
        </w:rPr>
        <w:t>과적으로 사용할 수 있도록 기능적인 설명과 기</w:t>
      </w:r>
      <w:r>
        <w:rPr>
          <w:rFonts w:ascii="바탕" w:eastAsia="바탕" w:hint="eastAsia"/>
          <w:lang w:eastAsia="ko-KR"/>
        </w:rPr>
        <w:t xml:space="preserve">타 </w:t>
      </w:r>
      <w:r>
        <w:rPr>
          <w:lang w:eastAsia="ko-KR"/>
        </w:rPr>
        <w:t>예외처리에 대한 지침을  기술한다.</w:t>
      </w:r>
    </w:p>
    <w:p w14:paraId="0F1F70E5" w14:textId="77777777" w:rsidR="00FA03E2" w:rsidRDefault="00FA03E2" w:rsidP="00FA03E2">
      <w:pPr>
        <w:pStyle w:val="affb"/>
        <w:spacing w:before="9"/>
        <w:rPr>
          <w:sz w:val="24"/>
          <w:lang w:eastAsia="ko-KR"/>
        </w:rPr>
      </w:pPr>
    </w:p>
    <w:p w14:paraId="443AA7C8" w14:textId="77777777" w:rsidR="00FA03E2" w:rsidRDefault="00FA03E2" w:rsidP="00FA03E2">
      <w:pPr>
        <w:pStyle w:val="affb"/>
        <w:spacing w:line="284" w:lineRule="exact"/>
        <w:ind w:left="127" w:right="7138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19436C0A" w14:textId="77777777" w:rsidR="00FA03E2" w:rsidRDefault="00FA03E2" w:rsidP="00FA03E2">
      <w:pPr>
        <w:pStyle w:val="affb"/>
        <w:spacing w:line="247" w:lineRule="auto"/>
        <w:ind w:left="539" w:right="98"/>
        <w:jc w:val="both"/>
        <w:rPr>
          <w:lang w:eastAsia="ko-KR"/>
        </w:rPr>
      </w:pPr>
      <w:r>
        <w:rPr>
          <w:lang w:eastAsia="ko-KR"/>
        </w:rPr>
        <w:t xml:space="preserve">개발 시스템의 기능 및 예외처리 사항을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 xml:space="preserve">짐없이 기술하며, 이해하기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고 구체적인 </w:t>
      </w:r>
      <w:r>
        <w:rPr>
          <w:rFonts w:ascii="바탕" w:eastAsia="바탕" w:hint="eastAsia"/>
          <w:lang w:eastAsia="ko-KR"/>
        </w:rPr>
        <w:t>언</w:t>
      </w:r>
      <w:r>
        <w:rPr>
          <w:lang w:eastAsia="ko-KR"/>
        </w:rPr>
        <w:t xml:space="preserve">어표현을 사용한다. 사용자지침서의 경우 시스템의 특성에 따라 기술하는 항목이 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이가 많이 발생 수 있으므로 내용이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>지지 않도록  관련항목을 수정하여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사용한다.</w:t>
      </w:r>
    </w:p>
    <w:p w14:paraId="4A9480F1" w14:textId="77777777" w:rsidR="00FA03E2" w:rsidRDefault="00FA03E2" w:rsidP="00FA03E2">
      <w:pPr>
        <w:pStyle w:val="affb"/>
        <w:spacing w:before="11"/>
        <w:rPr>
          <w:sz w:val="24"/>
          <w:lang w:eastAsia="ko-KR"/>
        </w:rPr>
      </w:pPr>
    </w:p>
    <w:p w14:paraId="3E237811" w14:textId="77777777" w:rsidR="00FA03E2" w:rsidRDefault="00FA03E2" w:rsidP="00FA03E2">
      <w:pPr>
        <w:pStyle w:val="affb"/>
        <w:spacing w:line="282" w:lineRule="exact"/>
        <w:ind w:left="127" w:right="7138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71C1E7D5" w14:textId="77777777" w:rsidR="00FA03E2" w:rsidRDefault="00FA03E2" w:rsidP="00FA03E2">
      <w:pPr>
        <w:spacing w:line="377" w:lineRule="exact"/>
        <w:ind w:left="127" w:right="7282"/>
        <w:jc w:val="center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94"/>
          <w:w w:val="255"/>
        </w:rPr>
        <w:t xml:space="preserve"> </w:t>
      </w:r>
      <w:r>
        <w:rPr>
          <w:rFonts w:hint="eastAsia"/>
          <w:w w:val="120"/>
        </w:rPr>
        <w:t>개요</w:t>
      </w:r>
    </w:p>
    <w:p w14:paraId="36E7D768" w14:textId="77777777" w:rsidR="00FA03E2" w:rsidRDefault="00FA03E2" w:rsidP="00FA03E2">
      <w:pPr>
        <w:pStyle w:val="affb"/>
        <w:spacing w:before="12"/>
        <w:ind w:left="539"/>
        <w:jc w:val="both"/>
        <w:rPr>
          <w:lang w:eastAsia="ko-KR"/>
        </w:rPr>
      </w:pPr>
      <w:r>
        <w:rPr>
          <w:lang w:eastAsia="ko-KR"/>
        </w:rPr>
        <w:t xml:space="preserve">시스템의 사용자 </w:t>
      </w:r>
      <w:r>
        <w:rPr>
          <w:rFonts w:ascii="바탕" w:eastAsia="바탕" w:hint="eastAsia"/>
          <w:lang w:eastAsia="ko-KR"/>
        </w:rPr>
        <w:t>측면</w:t>
      </w:r>
      <w:r>
        <w:rPr>
          <w:lang w:eastAsia="ko-KR"/>
        </w:rPr>
        <w:t>의 전체적인 개요를   기술한다.</w:t>
      </w:r>
    </w:p>
    <w:p w14:paraId="773F8286" w14:textId="77777777" w:rsidR="00FA03E2" w:rsidRDefault="00FA03E2" w:rsidP="00FA03E2">
      <w:pPr>
        <w:spacing w:before="12"/>
        <w:ind w:left="400" w:right="154"/>
      </w:pPr>
      <w:r>
        <w:rPr>
          <w:rFonts w:ascii="Times New Roman" w:eastAsia="Times New Roman" w:hAnsi="Times New Roman"/>
          <w:w w:val="265"/>
        </w:rPr>
        <w:t>•</w:t>
      </w:r>
      <w:r>
        <w:rPr>
          <w:rFonts w:ascii="Times New Roman" w:eastAsia="Times New Roman" w:hAnsi="Times New Roman"/>
          <w:spacing w:val="-82"/>
          <w:w w:val="265"/>
        </w:rPr>
        <w:t xml:space="preserve"> </w:t>
      </w:r>
      <w:r>
        <w:rPr>
          <w:rFonts w:hint="eastAsia"/>
          <w:w w:val="110"/>
        </w:rPr>
        <w:t>사용 지침</w:t>
      </w:r>
    </w:p>
    <w:p w14:paraId="5A7F5566" w14:textId="77777777" w:rsidR="00FA03E2" w:rsidRDefault="00FA03E2" w:rsidP="00FA03E2">
      <w:pPr>
        <w:pStyle w:val="affb"/>
        <w:spacing w:before="12" w:line="247" w:lineRule="auto"/>
        <w:ind w:left="539" w:right="98"/>
        <w:jc w:val="both"/>
        <w:rPr>
          <w:lang w:eastAsia="ko-KR"/>
        </w:rPr>
      </w:pPr>
      <w:r>
        <w:rPr>
          <w:lang w:eastAsia="ko-KR"/>
        </w:rPr>
        <w:t>시스템의 설치방법, 시작 및 종</w:t>
      </w:r>
      <w:r>
        <w:rPr>
          <w:rFonts w:ascii="바탕" w:eastAsia="바탕" w:hint="eastAsia"/>
          <w:lang w:eastAsia="ko-KR"/>
        </w:rPr>
        <w:t xml:space="preserve">료 </w:t>
      </w:r>
      <w:r>
        <w:rPr>
          <w:lang w:eastAsia="ko-KR"/>
        </w:rPr>
        <w:t>방법과 공통적인  내용을  화</w:t>
      </w:r>
      <w:r>
        <w:rPr>
          <w:rFonts w:ascii="바탕" w:eastAsia="바탕" w:hint="eastAsia"/>
          <w:lang w:eastAsia="ko-KR"/>
        </w:rPr>
        <w:t>면  캡</w:t>
      </w:r>
      <w:r>
        <w:rPr>
          <w:lang w:eastAsia="ko-KR"/>
        </w:rPr>
        <w:t xml:space="preserve">처를  이용하여 사용자가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게 사용할 수 있도록  </w:t>
      </w:r>
      <w:r>
        <w:rPr>
          <w:spacing w:val="36"/>
          <w:lang w:eastAsia="ko-KR"/>
        </w:rPr>
        <w:t xml:space="preserve"> </w:t>
      </w:r>
      <w:r>
        <w:rPr>
          <w:lang w:eastAsia="ko-KR"/>
        </w:rPr>
        <w:t>기술한다.</w:t>
      </w:r>
    </w:p>
    <w:p w14:paraId="61FC1AAC" w14:textId="77777777" w:rsidR="00FA03E2" w:rsidRDefault="00FA03E2" w:rsidP="00FA03E2">
      <w:pPr>
        <w:spacing w:before="4"/>
        <w:ind w:left="400" w:right="154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82"/>
          <w:w w:val="255"/>
        </w:rPr>
        <w:t xml:space="preserve"> </w:t>
      </w:r>
      <w:r>
        <w:rPr>
          <w:rFonts w:hint="eastAsia"/>
          <w:w w:val="110"/>
        </w:rPr>
        <w:t>기능별 사용법</w:t>
      </w:r>
    </w:p>
    <w:p w14:paraId="1F98128D" w14:textId="77777777" w:rsidR="00FA03E2" w:rsidRDefault="00FA03E2" w:rsidP="00FA03E2">
      <w:pPr>
        <w:pStyle w:val="affb"/>
        <w:spacing w:before="12" w:line="247" w:lineRule="auto"/>
        <w:ind w:left="539" w:right="98"/>
        <w:jc w:val="both"/>
        <w:rPr>
          <w:lang w:eastAsia="ko-KR"/>
        </w:rPr>
      </w:pPr>
      <w:r>
        <w:rPr>
          <w:lang w:eastAsia="ko-KR"/>
        </w:rPr>
        <w:t>기능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, 기능 설명, 주의 사항, 오</w:t>
      </w:r>
      <w:r>
        <w:rPr>
          <w:rFonts w:ascii="바탕" w:eastAsia="바탕" w:hint="eastAsia"/>
          <w:lang w:eastAsia="ko-KR"/>
        </w:rPr>
        <w:t>류  메</w:t>
      </w:r>
      <w:r>
        <w:rPr>
          <w:lang w:eastAsia="ko-KR"/>
        </w:rPr>
        <w:t xml:space="preserve">시지  및  원인  등을 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>짐없이  완전하고 일관</w:t>
      </w:r>
      <w:r>
        <w:rPr>
          <w:rFonts w:ascii="바탕" w:eastAsia="바탕" w:hint="eastAsia"/>
          <w:lang w:eastAsia="ko-KR"/>
        </w:rPr>
        <w:t>된 언</w:t>
      </w:r>
      <w:r>
        <w:rPr>
          <w:lang w:eastAsia="ko-KR"/>
        </w:rPr>
        <w:t>어표현으로 화</w:t>
      </w:r>
      <w:r>
        <w:rPr>
          <w:rFonts w:ascii="바탕" w:eastAsia="바탕" w:hint="eastAsia"/>
          <w:lang w:eastAsia="ko-KR"/>
        </w:rPr>
        <w:t>면 캡</w:t>
      </w:r>
      <w:r>
        <w:rPr>
          <w:lang w:eastAsia="ko-KR"/>
        </w:rPr>
        <w:t xml:space="preserve">처를 이용하여 이해하기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게   </w:t>
      </w:r>
      <w:r>
        <w:rPr>
          <w:spacing w:val="24"/>
          <w:lang w:eastAsia="ko-KR"/>
        </w:rPr>
        <w:t xml:space="preserve"> </w:t>
      </w:r>
      <w:r>
        <w:rPr>
          <w:lang w:eastAsia="ko-KR"/>
        </w:rPr>
        <w:t>기술한다.</w:t>
      </w:r>
    </w:p>
    <w:p w14:paraId="280C6B70" w14:textId="77777777" w:rsidR="00FA03E2" w:rsidRDefault="00FA03E2" w:rsidP="00FA03E2">
      <w:pPr>
        <w:spacing w:before="4"/>
        <w:ind w:left="127" w:right="7282"/>
        <w:jc w:val="center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94"/>
          <w:w w:val="255"/>
        </w:rPr>
        <w:t xml:space="preserve"> </w:t>
      </w:r>
      <w:r>
        <w:rPr>
          <w:rFonts w:hint="eastAsia"/>
          <w:w w:val="120"/>
        </w:rPr>
        <w:t>부록</w:t>
      </w:r>
    </w:p>
    <w:p w14:paraId="7F8274B6" w14:textId="77777777" w:rsidR="00FA03E2" w:rsidRDefault="00FA03E2" w:rsidP="00FA03E2">
      <w:pPr>
        <w:pStyle w:val="affb"/>
        <w:spacing w:before="12"/>
        <w:ind w:left="539"/>
        <w:jc w:val="both"/>
        <w:rPr>
          <w:lang w:eastAsia="ko-KR"/>
        </w:rPr>
      </w:pPr>
      <w:r>
        <w:rPr>
          <w:lang w:eastAsia="ko-KR"/>
        </w:rPr>
        <w:t>오</w:t>
      </w:r>
      <w:r>
        <w:rPr>
          <w:rFonts w:ascii="바탕" w:eastAsia="바탕" w:hint="eastAsia"/>
          <w:lang w:eastAsia="ko-KR"/>
        </w:rPr>
        <w:t>류 메</w:t>
      </w:r>
      <w:r>
        <w:rPr>
          <w:lang w:eastAsia="ko-KR"/>
        </w:rPr>
        <w:t>시지 및 처리 절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, 용어 및 </w:t>
      </w:r>
      <w:r>
        <w:rPr>
          <w:rFonts w:ascii="바탕" w:eastAsia="바탕" w:hint="eastAsia"/>
          <w:lang w:eastAsia="ko-KR"/>
        </w:rPr>
        <w:t>색</w:t>
      </w:r>
      <w:r>
        <w:rPr>
          <w:lang w:eastAsia="ko-KR"/>
        </w:rPr>
        <w:t>인 등을 제공한다.</w:t>
      </w:r>
    </w:p>
    <w:p w14:paraId="122907CB" w14:textId="77777777" w:rsidR="00FA03E2" w:rsidRDefault="00FA03E2" w:rsidP="00FA03E2"/>
    <w:p w14:paraId="284D60C4" w14:textId="77777777" w:rsidR="00FA03E2" w:rsidRDefault="00FA03E2" w:rsidP="00FA03E2"/>
    <w:p w14:paraId="48D9ACA2" w14:textId="77777777" w:rsidR="00FA03E2" w:rsidRDefault="00FA03E2" w:rsidP="00FA03E2">
      <w:pPr>
        <w:pStyle w:val="affb"/>
        <w:rPr>
          <w:rFonts w:ascii="바탕"/>
          <w:sz w:val="20"/>
          <w:lang w:eastAsia="ko-KR"/>
        </w:rPr>
      </w:pPr>
    </w:p>
    <w:p w14:paraId="61C0A48E" w14:textId="77777777" w:rsidR="00FA03E2" w:rsidRDefault="00FA03E2" w:rsidP="00FA03E2">
      <w:pPr>
        <w:pStyle w:val="affb"/>
        <w:spacing w:before="8"/>
        <w:rPr>
          <w:rFonts w:ascii="바탕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FA03E2" w14:paraId="058A785A" w14:textId="77777777" w:rsidTr="00665DA8">
        <w:trPr>
          <w:trHeight w:hRule="exact" w:val="336"/>
        </w:trPr>
        <w:tc>
          <w:tcPr>
            <w:tcW w:w="799" w:type="dxa"/>
          </w:tcPr>
          <w:p w14:paraId="3675D665" w14:textId="77777777" w:rsidR="00FA03E2" w:rsidRDefault="00FA03E2" w:rsidP="00665DA8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4</w:t>
            </w:r>
          </w:p>
        </w:tc>
        <w:tc>
          <w:tcPr>
            <w:tcW w:w="7587" w:type="dxa"/>
            <w:gridSpan w:val="6"/>
          </w:tcPr>
          <w:p w14:paraId="61AEAF5D" w14:textId="77777777" w:rsidR="00FA03E2" w:rsidRDefault="00FA03E2" w:rsidP="00665DA8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proofErr w:type="spellStart"/>
            <w:r>
              <w:rPr>
                <w:rFonts w:ascii="맑은 고딕" w:eastAsia="맑은 고딕" w:hint="eastAsia"/>
                <w:b/>
                <w:w w:val="85"/>
                <w:sz w:val="28"/>
              </w:rPr>
              <w:t>운영자</w:t>
            </w:r>
            <w:proofErr w:type="spellEnd"/>
            <w:r>
              <w:rPr>
                <w:rFonts w:ascii="맑은 고딕" w:eastAsia="맑은 고딕" w:hint="eastAsia"/>
                <w:b/>
                <w:w w:val="85"/>
                <w:sz w:val="2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b/>
                <w:w w:val="85"/>
                <w:sz w:val="28"/>
              </w:rPr>
              <w:t>지침서</w:t>
            </w:r>
            <w:proofErr w:type="spellEnd"/>
          </w:p>
        </w:tc>
      </w:tr>
      <w:tr w:rsidR="00FA03E2" w14:paraId="530BA841" w14:textId="77777777" w:rsidTr="00665DA8">
        <w:trPr>
          <w:trHeight w:hRule="exact" w:val="276"/>
        </w:trPr>
        <w:tc>
          <w:tcPr>
            <w:tcW w:w="1190" w:type="dxa"/>
            <w:gridSpan w:val="2"/>
          </w:tcPr>
          <w:p w14:paraId="2C37C7F3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72FE720B" w14:textId="77777777" w:rsidR="00FA03E2" w:rsidRDefault="00FA03E2" w:rsidP="00665DA8"/>
        </w:tc>
        <w:tc>
          <w:tcPr>
            <w:tcW w:w="1588" w:type="dxa"/>
          </w:tcPr>
          <w:p w14:paraId="2669F5C0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4A059400" w14:textId="77777777" w:rsidR="00FA03E2" w:rsidRDefault="00FA03E2" w:rsidP="00665DA8"/>
        </w:tc>
      </w:tr>
      <w:tr w:rsidR="00FA03E2" w14:paraId="49176236" w14:textId="77777777" w:rsidTr="00665DA8">
        <w:trPr>
          <w:trHeight w:hRule="exact" w:val="276"/>
        </w:trPr>
        <w:tc>
          <w:tcPr>
            <w:tcW w:w="1190" w:type="dxa"/>
            <w:gridSpan w:val="2"/>
          </w:tcPr>
          <w:p w14:paraId="0142A0CE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741FB47B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</w:t>
            </w:r>
            <w:proofErr w:type="spellEnd"/>
          </w:p>
        </w:tc>
        <w:tc>
          <w:tcPr>
            <w:tcW w:w="1588" w:type="dxa"/>
          </w:tcPr>
          <w:p w14:paraId="7F5BD4FB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0106A822" w14:textId="77777777" w:rsidR="00FA03E2" w:rsidRDefault="00FA03E2" w:rsidP="00665DA8"/>
        </w:tc>
        <w:tc>
          <w:tcPr>
            <w:tcW w:w="643" w:type="dxa"/>
          </w:tcPr>
          <w:p w14:paraId="776CD912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25D074A3" w14:textId="77777777" w:rsidR="00FA03E2" w:rsidRDefault="00FA03E2" w:rsidP="00665DA8"/>
        </w:tc>
      </w:tr>
    </w:tbl>
    <w:p w14:paraId="211F9905" w14:textId="77777777" w:rsidR="00FA03E2" w:rsidRDefault="00FA03E2" w:rsidP="00FA03E2">
      <w:pPr>
        <w:pStyle w:val="affb"/>
        <w:spacing w:before="1"/>
        <w:rPr>
          <w:rFonts w:ascii="바탕"/>
          <w:sz w:val="13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DB4651D" wp14:editId="1C97F715">
                <wp:simplePos x="0" y="0"/>
                <wp:positionH relativeFrom="page">
                  <wp:posOffset>1116330</wp:posOffset>
                </wp:positionH>
                <wp:positionV relativeFrom="paragraph">
                  <wp:posOffset>136525</wp:posOffset>
                </wp:positionV>
                <wp:extent cx="5325110" cy="4864100"/>
                <wp:effectExtent l="11430" t="10160" r="6985" b="12065"/>
                <wp:wrapTopAndBottom/>
                <wp:docPr id="9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486410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CB520" w14:textId="77777777" w:rsidR="00FD4DE9" w:rsidRDefault="00FD4DE9" w:rsidP="00FA03E2">
                            <w:pPr>
                              <w:pStyle w:val="affb"/>
                              <w:spacing w:line="241" w:lineRule="exact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 개요</w:t>
                            </w:r>
                          </w:p>
                          <w:p w14:paraId="61AD52AE" w14:textId="77777777" w:rsidR="00FD4DE9" w:rsidRDefault="00FD4DE9" w:rsidP="00FA03E2">
                            <w:pPr>
                              <w:pStyle w:val="affb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5149D70B" w14:textId="77777777" w:rsidR="00FD4DE9" w:rsidRDefault="00FD4DE9" w:rsidP="00FA03E2">
                            <w:pPr>
                              <w:pStyle w:val="affb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  시스템 설치</w:t>
                            </w:r>
                          </w:p>
                          <w:p w14:paraId="18CBA82D" w14:textId="77777777" w:rsidR="00FD4DE9" w:rsidRDefault="00FD4DE9" w:rsidP="00FA03E2">
                            <w:pPr>
                              <w:pStyle w:val="affb"/>
                              <w:spacing w:before="62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 시스템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57FF7E65" w14:textId="77777777" w:rsidR="00FD4DE9" w:rsidRDefault="00FD4DE9" w:rsidP="00FA03E2">
                            <w:pPr>
                              <w:pStyle w:val="affb"/>
                              <w:spacing w:before="64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.1 시스템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도</w:t>
                            </w:r>
                          </w:p>
                          <w:p w14:paraId="7FA0BD6F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549035DF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.2 하드웨어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3B6F913E" w14:textId="77777777" w:rsidR="00FD4DE9" w:rsidRDefault="00FD4DE9" w:rsidP="00FA03E2">
                            <w:pPr>
                              <w:pStyle w:val="affb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4223BA36" w14:textId="77777777" w:rsidR="00FD4DE9" w:rsidRDefault="00FD4DE9" w:rsidP="00FA03E2">
                            <w:pPr>
                              <w:pStyle w:val="affb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.3 소프트웨어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6FAB766B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1FEAC7AE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.4 네트워크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0CFB2BC4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1ACAB19B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2 시스템 설치  절차</w:t>
                            </w:r>
                          </w:p>
                          <w:p w14:paraId="6D0C5202" w14:textId="77777777" w:rsidR="00FD4DE9" w:rsidRDefault="00FD4DE9" w:rsidP="00FA03E2">
                            <w:pPr>
                              <w:pStyle w:val="affb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0CB31A9B" w14:textId="77777777" w:rsidR="00FD4DE9" w:rsidRDefault="00FD4DE9" w:rsidP="00FA03E2">
                            <w:pPr>
                              <w:pStyle w:val="affb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  시스템 운용</w:t>
                            </w:r>
                          </w:p>
                          <w:p w14:paraId="4E1053CC" w14:textId="77777777" w:rsidR="00FD4DE9" w:rsidRDefault="00FD4DE9" w:rsidP="00FA03E2">
                            <w:pPr>
                              <w:pStyle w:val="affb"/>
                              <w:spacing w:before="62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1  자료 관리</w:t>
                            </w:r>
                          </w:p>
                          <w:p w14:paraId="636B8862" w14:textId="77777777" w:rsidR="00FD4DE9" w:rsidRDefault="00FD4DE9" w:rsidP="00FA03E2">
                            <w:pPr>
                              <w:pStyle w:val="affb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2F5BF82F" w14:textId="77777777" w:rsidR="00FD4DE9" w:rsidRDefault="00FD4DE9" w:rsidP="00FA03E2">
                            <w:pPr>
                              <w:pStyle w:val="affb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2  백업 관리</w:t>
                            </w:r>
                          </w:p>
                          <w:p w14:paraId="764D0215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0355C5C3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3 장애 내역 및 복구   절차</w:t>
                            </w:r>
                          </w:p>
                          <w:p w14:paraId="0C906D22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1BB77A09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207" w:right="415"/>
                              <w:rPr>
                                <w:rFonts w:ascii="굴림" w:eastAsia="굴림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굴림" w:eastAsia="굴림" w:hint="eastAsia"/>
                              </w:rPr>
                              <w:t>사용</w:t>
                            </w:r>
                            <w:proofErr w:type="spellEnd"/>
                            <w:r>
                              <w:rPr>
                                <w:rFonts w:ascii="굴림" w:eastAsia="굴림" w:hint="eastAsia"/>
                                <w:spacing w:val="6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int="eastAsia"/>
                              </w:rPr>
                              <w:t>지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4651D" id="Text Box 45" o:spid="_x0000_s1028" type="#_x0000_t202" style="position:absolute;margin-left:87.9pt;margin-top:10.75pt;width:419.3pt;height:383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" filled="f" strokeweight=".36pt">
                <v:textbox inset="0,0,0,0">
                  <w:txbxContent>
                    <w:p w14:paraId="29ACB520" w14:textId="77777777" w:rsidR="00FD4DE9" w:rsidRDefault="00FD4DE9" w:rsidP="00FA03E2">
                      <w:pPr>
                        <w:pStyle w:val="affb"/>
                        <w:spacing w:line="241" w:lineRule="exact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 개요</w:t>
                      </w:r>
                    </w:p>
                    <w:p w14:paraId="61AD52AE" w14:textId="77777777" w:rsidR="00FD4DE9" w:rsidRDefault="00FD4DE9" w:rsidP="00FA03E2">
                      <w:pPr>
                        <w:pStyle w:val="affb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5149D70B" w14:textId="77777777" w:rsidR="00FD4DE9" w:rsidRDefault="00FD4DE9" w:rsidP="00FA03E2">
                      <w:pPr>
                        <w:pStyle w:val="affb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  시스템 설치</w:t>
                      </w:r>
                    </w:p>
                    <w:p w14:paraId="18CBA82D" w14:textId="77777777" w:rsidR="00FD4DE9" w:rsidRDefault="00FD4DE9" w:rsidP="00FA03E2">
                      <w:pPr>
                        <w:pStyle w:val="affb"/>
                        <w:spacing w:before="62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 시스템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57FF7E65" w14:textId="77777777" w:rsidR="00FD4DE9" w:rsidRDefault="00FD4DE9" w:rsidP="00FA03E2">
                      <w:pPr>
                        <w:pStyle w:val="affb"/>
                        <w:spacing w:before="64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.1 시스템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도</w:t>
                      </w:r>
                    </w:p>
                    <w:p w14:paraId="7FA0BD6F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549035DF" w14:textId="77777777" w:rsidR="00FD4DE9" w:rsidRDefault="00FD4DE9" w:rsidP="00FA03E2">
                      <w:pPr>
                        <w:pStyle w:val="affb"/>
                        <w:spacing w:before="1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.2 하드웨어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3B6F913E" w14:textId="77777777" w:rsidR="00FD4DE9" w:rsidRDefault="00FD4DE9" w:rsidP="00FA03E2">
                      <w:pPr>
                        <w:pStyle w:val="affb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4223BA36" w14:textId="77777777" w:rsidR="00FD4DE9" w:rsidRDefault="00FD4DE9" w:rsidP="00FA03E2">
                      <w:pPr>
                        <w:pStyle w:val="affb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.3 소프트웨어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6FAB766B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1FEAC7AE" w14:textId="77777777" w:rsidR="00FD4DE9" w:rsidRDefault="00FD4DE9" w:rsidP="00FA03E2">
                      <w:pPr>
                        <w:pStyle w:val="affb"/>
                        <w:spacing w:before="1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.4 네트워크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0CFB2BC4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1ACAB19B" w14:textId="77777777" w:rsidR="00FD4DE9" w:rsidRDefault="00FD4DE9" w:rsidP="00FA03E2">
                      <w:pPr>
                        <w:pStyle w:val="affb"/>
                        <w:spacing w:before="1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2 시스템 설치  절차</w:t>
                      </w:r>
                    </w:p>
                    <w:p w14:paraId="6D0C5202" w14:textId="77777777" w:rsidR="00FD4DE9" w:rsidRDefault="00FD4DE9" w:rsidP="00FA03E2">
                      <w:pPr>
                        <w:pStyle w:val="affb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0CB31A9B" w14:textId="77777777" w:rsidR="00FD4DE9" w:rsidRDefault="00FD4DE9" w:rsidP="00FA03E2">
                      <w:pPr>
                        <w:pStyle w:val="affb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  시스템 운용</w:t>
                      </w:r>
                    </w:p>
                    <w:p w14:paraId="4E1053CC" w14:textId="77777777" w:rsidR="00FD4DE9" w:rsidRDefault="00FD4DE9" w:rsidP="00FA03E2">
                      <w:pPr>
                        <w:pStyle w:val="affb"/>
                        <w:spacing w:before="62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1  자료 관리</w:t>
                      </w:r>
                    </w:p>
                    <w:p w14:paraId="636B8862" w14:textId="77777777" w:rsidR="00FD4DE9" w:rsidRDefault="00FD4DE9" w:rsidP="00FA03E2">
                      <w:pPr>
                        <w:pStyle w:val="affb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2F5BF82F" w14:textId="77777777" w:rsidR="00FD4DE9" w:rsidRDefault="00FD4DE9" w:rsidP="00FA03E2">
                      <w:pPr>
                        <w:pStyle w:val="affb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2  백업 관리</w:t>
                      </w:r>
                    </w:p>
                    <w:p w14:paraId="764D0215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0355C5C3" w14:textId="77777777" w:rsidR="00FD4DE9" w:rsidRDefault="00FD4DE9" w:rsidP="00FA03E2">
                      <w:pPr>
                        <w:pStyle w:val="affb"/>
                        <w:spacing w:before="1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3 장애 내역 및 복구   절차</w:t>
                      </w:r>
                    </w:p>
                    <w:p w14:paraId="0C906D22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1BB77A09" w14:textId="77777777" w:rsidR="00FD4DE9" w:rsidRDefault="00FD4DE9" w:rsidP="00FA03E2">
                      <w:pPr>
                        <w:pStyle w:val="affb"/>
                        <w:spacing w:before="1"/>
                        <w:ind w:left="207" w:right="415"/>
                        <w:rPr>
                          <w:rFonts w:ascii="굴림" w:eastAsia="굴림"/>
                        </w:rPr>
                      </w:pPr>
                      <w:r>
                        <w:rPr>
                          <w:rFonts w:ascii="굴림" w:eastAsia="굴림" w:hint="eastAsia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굴림" w:eastAsia="굴림" w:hint="eastAsia"/>
                        </w:rPr>
                        <w:t>사용</w:t>
                      </w:r>
                      <w:proofErr w:type="spellEnd"/>
                      <w:r>
                        <w:rPr>
                          <w:rFonts w:ascii="굴림" w:eastAsia="굴림" w:hint="eastAsia"/>
                          <w:spacing w:val="6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굴림" w:eastAsia="굴림" w:hint="eastAsia"/>
                        </w:rPr>
                        <w:t>지침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E21C4" w14:textId="77777777" w:rsidR="00FA03E2" w:rsidRDefault="00FA03E2" w:rsidP="00FA03E2">
      <w:pPr>
        <w:rPr>
          <w:rFonts w:ascii="바탕"/>
          <w:sz w:val="13"/>
        </w:rPr>
        <w:sectPr w:rsidR="00FA03E2">
          <w:footerReference w:type="default" r:id="rId59"/>
          <w:pgSz w:w="11900" w:h="16820"/>
          <w:pgMar w:top="1600" w:right="1640" w:bottom="980" w:left="1600" w:header="0" w:footer="788" w:gutter="0"/>
          <w:cols w:space="720"/>
        </w:sectPr>
      </w:pPr>
    </w:p>
    <w:p w14:paraId="6EA24AF2" w14:textId="77777777" w:rsidR="00FA03E2" w:rsidRDefault="00FA03E2" w:rsidP="00FA03E2">
      <w:pPr>
        <w:pStyle w:val="affb"/>
        <w:rPr>
          <w:rFonts w:ascii="바탕"/>
          <w:sz w:val="20"/>
        </w:rPr>
      </w:pPr>
    </w:p>
    <w:p w14:paraId="63221196" w14:textId="77777777" w:rsidR="00FA03E2" w:rsidRDefault="00FA03E2" w:rsidP="00FA03E2">
      <w:pPr>
        <w:pStyle w:val="affb"/>
        <w:spacing w:before="4"/>
        <w:rPr>
          <w:rFonts w:ascii="바탕"/>
          <w:sz w:val="13"/>
        </w:rPr>
      </w:pPr>
    </w:p>
    <w:p w14:paraId="2D098215" w14:textId="77777777" w:rsidR="00FA03E2" w:rsidRDefault="00FA03E2" w:rsidP="00FA03E2">
      <w:pPr>
        <w:ind w:left="154"/>
        <w:rPr>
          <w:rFonts w:ascii="바탕"/>
        </w:rPr>
      </w:pPr>
      <w:r>
        <w:rPr>
          <w:rFonts w:ascii="Times New Roman"/>
          <w:spacing w:val="-49"/>
        </w:rPr>
        <w:t xml:space="preserve"> </w:t>
      </w:r>
      <w:r>
        <w:rPr>
          <w:rFonts w:ascii="바탕"/>
          <w:noProof/>
          <w:spacing w:val="-49"/>
        </w:rPr>
        <mc:AlternateContent>
          <mc:Choice Requires="wps">
            <w:drawing>
              <wp:inline distT="0" distB="0" distL="0" distR="0" wp14:anchorId="0CEEA98A" wp14:editId="3AEABC7E">
                <wp:extent cx="5325110" cy="3077210"/>
                <wp:effectExtent l="9525" t="5080" r="8890" b="13335"/>
                <wp:docPr id="9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07721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64A62" w14:textId="77777777" w:rsidR="00FD4DE9" w:rsidRDefault="00FD4DE9" w:rsidP="00FA03E2">
                            <w:pPr>
                              <w:pStyle w:val="affb"/>
                              <w:spacing w:line="241" w:lineRule="exact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4.1 시작 및 종료 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방법</w:t>
                            </w:r>
                          </w:p>
                          <w:p w14:paraId="57A07D1F" w14:textId="77777777" w:rsidR="00FD4DE9" w:rsidRDefault="00FD4DE9" w:rsidP="00FA03E2">
                            <w:pPr>
                              <w:pStyle w:val="affb"/>
                              <w:rPr>
                                <w:rFonts w:ascii="Times New Roman"/>
                                <w:lang w:eastAsia="ko-KR"/>
                              </w:rPr>
                            </w:pPr>
                          </w:p>
                          <w:p w14:paraId="42ED0134" w14:textId="77777777" w:rsidR="00FD4DE9" w:rsidRDefault="00FD4DE9" w:rsidP="00FA03E2">
                            <w:pPr>
                              <w:pStyle w:val="affb"/>
                              <w:spacing w:before="164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4.2  공통 사항</w:t>
                            </w:r>
                          </w:p>
                          <w:p w14:paraId="1953F3CC" w14:textId="77777777" w:rsidR="00FD4DE9" w:rsidRDefault="00FD4DE9" w:rsidP="00FA03E2">
                            <w:pPr>
                              <w:pStyle w:val="affb"/>
                              <w:rPr>
                                <w:rFonts w:ascii="Times New Roman"/>
                                <w:lang w:eastAsia="ko-KR"/>
                              </w:rPr>
                            </w:pPr>
                          </w:p>
                          <w:p w14:paraId="44BC8CA9" w14:textId="77777777" w:rsidR="00FD4DE9" w:rsidRDefault="00FD4DE9" w:rsidP="00FA03E2">
                            <w:pPr>
                              <w:pStyle w:val="affb"/>
                              <w:spacing w:before="161"/>
                              <w:ind w:left="192" w:right="6414"/>
                              <w:jc w:val="center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  기능별 사용법</w:t>
                            </w:r>
                          </w:p>
                          <w:p w14:paraId="106D080A" w14:textId="77777777" w:rsidR="00FD4DE9" w:rsidRDefault="00FD4DE9" w:rsidP="00FA03E2">
                            <w:pPr>
                              <w:pStyle w:val="affb"/>
                              <w:spacing w:before="64"/>
                              <w:ind w:left="31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5.1 </w:t>
                            </w:r>
                            <w:proofErr w:type="spellStart"/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기능명</w:t>
                            </w:r>
                            <w:proofErr w:type="spellEnd"/>
                          </w:p>
                          <w:p w14:paraId="41DA168A" w14:textId="77777777" w:rsidR="00FD4DE9" w:rsidRDefault="00FD4DE9" w:rsidP="00FA03E2">
                            <w:pPr>
                              <w:pStyle w:val="affb"/>
                              <w:spacing w:before="62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1.1 기능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설명</w:t>
                            </w:r>
                          </w:p>
                          <w:p w14:paraId="669F7ABB" w14:textId="77777777" w:rsidR="00FD4DE9" w:rsidRDefault="00FD4DE9" w:rsidP="00FA03E2">
                            <w:pPr>
                              <w:pStyle w:val="affb"/>
                              <w:rPr>
                                <w:rFonts w:ascii="Times New Roman"/>
                                <w:lang w:eastAsia="ko-KR"/>
                              </w:rPr>
                            </w:pPr>
                          </w:p>
                          <w:p w14:paraId="0F344688" w14:textId="77777777" w:rsidR="00FD4DE9" w:rsidRDefault="00FD4DE9" w:rsidP="00FA03E2">
                            <w:pPr>
                              <w:pStyle w:val="affb"/>
                              <w:spacing w:before="164"/>
                              <w:ind w:left="425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1.2 주의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사항</w:t>
                            </w:r>
                          </w:p>
                          <w:p w14:paraId="638286C7" w14:textId="77777777" w:rsidR="00FD4DE9" w:rsidRDefault="00FD4DE9" w:rsidP="00FA03E2">
                            <w:pPr>
                              <w:pStyle w:val="affb"/>
                              <w:spacing w:before="2" w:line="700" w:lineRule="atLeast"/>
                              <w:ind w:left="97" w:right="4448" w:firstLine="328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1.3 오류 메시지 및 해결 방법 부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EA98A" id="Text Box 44" o:spid="_x0000_s1029" type="#_x0000_t202" style="width:419.3pt;height:2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" filled="f" strokeweight=".36pt">
                <v:textbox inset="0,0,0,0">
                  <w:txbxContent>
                    <w:p w14:paraId="44464A62" w14:textId="77777777" w:rsidR="00FD4DE9" w:rsidRDefault="00FD4DE9" w:rsidP="00FA03E2">
                      <w:pPr>
                        <w:pStyle w:val="affb"/>
                        <w:spacing w:line="241" w:lineRule="exact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4.1 시작 및 종료 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방법</w:t>
                      </w:r>
                    </w:p>
                    <w:p w14:paraId="57A07D1F" w14:textId="77777777" w:rsidR="00FD4DE9" w:rsidRDefault="00FD4DE9" w:rsidP="00FA03E2">
                      <w:pPr>
                        <w:pStyle w:val="affb"/>
                        <w:rPr>
                          <w:rFonts w:ascii="Times New Roman"/>
                          <w:lang w:eastAsia="ko-KR"/>
                        </w:rPr>
                      </w:pPr>
                    </w:p>
                    <w:p w14:paraId="42ED0134" w14:textId="77777777" w:rsidR="00FD4DE9" w:rsidRDefault="00FD4DE9" w:rsidP="00FA03E2">
                      <w:pPr>
                        <w:pStyle w:val="affb"/>
                        <w:spacing w:before="164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4.2  공통 사항</w:t>
                      </w:r>
                    </w:p>
                    <w:p w14:paraId="1953F3CC" w14:textId="77777777" w:rsidR="00FD4DE9" w:rsidRDefault="00FD4DE9" w:rsidP="00FA03E2">
                      <w:pPr>
                        <w:pStyle w:val="affb"/>
                        <w:rPr>
                          <w:rFonts w:ascii="Times New Roman"/>
                          <w:lang w:eastAsia="ko-KR"/>
                        </w:rPr>
                      </w:pPr>
                    </w:p>
                    <w:p w14:paraId="44BC8CA9" w14:textId="77777777" w:rsidR="00FD4DE9" w:rsidRDefault="00FD4DE9" w:rsidP="00FA03E2">
                      <w:pPr>
                        <w:pStyle w:val="affb"/>
                        <w:spacing w:before="161"/>
                        <w:ind w:left="192" w:right="6414"/>
                        <w:jc w:val="center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  기능별 사용법</w:t>
                      </w:r>
                    </w:p>
                    <w:p w14:paraId="106D080A" w14:textId="77777777" w:rsidR="00FD4DE9" w:rsidRDefault="00FD4DE9" w:rsidP="00FA03E2">
                      <w:pPr>
                        <w:pStyle w:val="affb"/>
                        <w:spacing w:before="64"/>
                        <w:ind w:left="31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5.1 </w:t>
                      </w:r>
                      <w:proofErr w:type="spellStart"/>
                      <w:r>
                        <w:rPr>
                          <w:rFonts w:ascii="굴림" w:eastAsia="굴림" w:hint="eastAsia"/>
                          <w:lang w:eastAsia="ko-KR"/>
                        </w:rPr>
                        <w:t>기능명</w:t>
                      </w:r>
                      <w:proofErr w:type="spellEnd"/>
                    </w:p>
                    <w:p w14:paraId="41DA168A" w14:textId="77777777" w:rsidR="00FD4DE9" w:rsidRDefault="00FD4DE9" w:rsidP="00FA03E2">
                      <w:pPr>
                        <w:pStyle w:val="affb"/>
                        <w:spacing w:before="62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1.1 기능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설명</w:t>
                      </w:r>
                    </w:p>
                    <w:p w14:paraId="669F7ABB" w14:textId="77777777" w:rsidR="00FD4DE9" w:rsidRDefault="00FD4DE9" w:rsidP="00FA03E2">
                      <w:pPr>
                        <w:pStyle w:val="affb"/>
                        <w:rPr>
                          <w:rFonts w:ascii="Times New Roman"/>
                          <w:lang w:eastAsia="ko-KR"/>
                        </w:rPr>
                      </w:pPr>
                    </w:p>
                    <w:p w14:paraId="0F344688" w14:textId="77777777" w:rsidR="00FD4DE9" w:rsidRDefault="00FD4DE9" w:rsidP="00FA03E2">
                      <w:pPr>
                        <w:pStyle w:val="affb"/>
                        <w:spacing w:before="164"/>
                        <w:ind w:left="425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1.2 주의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사항</w:t>
                      </w:r>
                    </w:p>
                    <w:p w14:paraId="638286C7" w14:textId="77777777" w:rsidR="00FD4DE9" w:rsidRDefault="00FD4DE9" w:rsidP="00FA03E2">
                      <w:pPr>
                        <w:pStyle w:val="affb"/>
                        <w:spacing w:before="2" w:line="700" w:lineRule="atLeast"/>
                        <w:ind w:left="97" w:right="4448" w:firstLine="328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1.3 오류 메시지 및 해결 방법 부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02A41" w14:textId="77777777" w:rsidR="00FA03E2" w:rsidRDefault="00FA03E2" w:rsidP="00FA03E2">
      <w:pPr>
        <w:pStyle w:val="affb"/>
        <w:rPr>
          <w:rFonts w:ascii="바탕"/>
          <w:sz w:val="20"/>
        </w:rPr>
      </w:pPr>
    </w:p>
    <w:p w14:paraId="2CF1FC85" w14:textId="77777777" w:rsidR="00FA03E2" w:rsidRDefault="00FA03E2" w:rsidP="00FA03E2">
      <w:pPr>
        <w:pStyle w:val="affb"/>
        <w:spacing w:before="3"/>
        <w:rPr>
          <w:rFonts w:ascii="바탕"/>
          <w:sz w:val="28"/>
        </w:rPr>
      </w:pPr>
    </w:p>
    <w:p w14:paraId="5A714C49" w14:textId="77777777" w:rsidR="00FA03E2" w:rsidRDefault="00FA03E2" w:rsidP="00FA03E2">
      <w:pPr>
        <w:pStyle w:val="affb"/>
        <w:spacing w:before="20"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목적】</w:t>
      </w:r>
    </w:p>
    <w:p w14:paraId="478881C8" w14:textId="77777777" w:rsidR="00FA03E2" w:rsidRDefault="00FA03E2" w:rsidP="00FA03E2">
      <w:pPr>
        <w:pStyle w:val="affb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개발한 시스템을 운영자가 </w:t>
      </w:r>
      <w:r>
        <w:rPr>
          <w:rFonts w:ascii="바탕" w:eastAsia="바탕" w:hint="eastAsia"/>
          <w:lang w:eastAsia="ko-KR"/>
        </w:rPr>
        <w:t>효</w:t>
      </w:r>
      <w:r>
        <w:rPr>
          <w:lang w:eastAsia="ko-KR"/>
        </w:rPr>
        <w:t xml:space="preserve">과적으로 관리와 운영을  할  수  있도록  시스템 관리 및 운영에 대한 지침을  </w:t>
      </w:r>
      <w:r>
        <w:rPr>
          <w:spacing w:val="5"/>
          <w:lang w:eastAsia="ko-KR"/>
        </w:rPr>
        <w:t xml:space="preserve"> </w:t>
      </w:r>
      <w:r>
        <w:rPr>
          <w:lang w:eastAsia="ko-KR"/>
        </w:rPr>
        <w:t>기술한다.</w:t>
      </w:r>
    </w:p>
    <w:p w14:paraId="5AE7B9C2" w14:textId="77777777" w:rsidR="00FA03E2" w:rsidRDefault="00FA03E2" w:rsidP="00FA03E2">
      <w:pPr>
        <w:pStyle w:val="affb"/>
        <w:spacing w:before="11"/>
        <w:rPr>
          <w:sz w:val="24"/>
          <w:lang w:eastAsia="ko-KR"/>
        </w:rPr>
      </w:pPr>
    </w:p>
    <w:p w14:paraId="06CE3B18" w14:textId="77777777" w:rsidR="00FA03E2" w:rsidRDefault="00FA03E2" w:rsidP="00FA03E2">
      <w:pPr>
        <w:pStyle w:val="affb"/>
        <w:spacing w:line="282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30BDC59C" w14:textId="77777777" w:rsidR="00FA03E2" w:rsidRDefault="00FA03E2" w:rsidP="00FA03E2">
      <w:pPr>
        <w:pStyle w:val="affb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개발 시스템의 관리 및 운영 </w:t>
      </w:r>
      <w:r>
        <w:rPr>
          <w:rFonts w:ascii="바탕" w:eastAsia="바탕" w:hint="eastAsia"/>
          <w:lang w:eastAsia="ko-KR"/>
        </w:rPr>
        <w:t>측면</w:t>
      </w:r>
      <w:r>
        <w:rPr>
          <w:lang w:eastAsia="ko-KR"/>
        </w:rPr>
        <w:t xml:space="preserve">에서 시스템의 지속적인 관리가 가능하도록 상세하게 작성하며 이해하기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고 구체적인 </w:t>
      </w:r>
      <w:r>
        <w:rPr>
          <w:rFonts w:ascii="바탕" w:eastAsia="바탕" w:hint="eastAsia"/>
          <w:lang w:eastAsia="ko-KR"/>
        </w:rPr>
        <w:t>언</w:t>
      </w:r>
      <w:r>
        <w:rPr>
          <w:lang w:eastAsia="ko-KR"/>
        </w:rPr>
        <w:t xml:space="preserve">어표현을 사용한다.  운영자지침서의 경우 시스템의 특성에 따라 기술하는 항목이 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이가 많이 발생   수 있으므로 내용이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 xml:space="preserve">지지 않도록 관련항목을 수정하여  </w:t>
      </w:r>
      <w:r>
        <w:rPr>
          <w:spacing w:val="64"/>
          <w:lang w:eastAsia="ko-KR"/>
        </w:rPr>
        <w:t xml:space="preserve"> </w:t>
      </w:r>
      <w:r>
        <w:rPr>
          <w:lang w:eastAsia="ko-KR"/>
        </w:rPr>
        <w:t>사용한다.</w:t>
      </w:r>
    </w:p>
    <w:p w14:paraId="7B52CCDB" w14:textId="77777777" w:rsidR="00FA03E2" w:rsidRDefault="00FA03E2" w:rsidP="00FA03E2">
      <w:pPr>
        <w:pStyle w:val="affb"/>
        <w:spacing w:before="11"/>
        <w:rPr>
          <w:sz w:val="24"/>
          <w:lang w:eastAsia="ko-KR"/>
        </w:rPr>
      </w:pPr>
    </w:p>
    <w:p w14:paraId="3289EFEF" w14:textId="77777777" w:rsidR="00FA03E2" w:rsidRDefault="00FA03E2" w:rsidP="00FA03E2">
      <w:pPr>
        <w:pStyle w:val="affb"/>
        <w:spacing w:line="284" w:lineRule="exact"/>
        <w:ind w:right="7031"/>
        <w:jc w:val="center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70C67FC2" w14:textId="77777777" w:rsidR="00FA03E2" w:rsidRDefault="00FA03E2" w:rsidP="00FA03E2">
      <w:pPr>
        <w:spacing w:line="379" w:lineRule="exact"/>
        <w:ind w:right="7175"/>
        <w:jc w:val="center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94"/>
          <w:w w:val="255"/>
        </w:rPr>
        <w:t xml:space="preserve"> </w:t>
      </w:r>
      <w:r>
        <w:rPr>
          <w:rFonts w:hint="eastAsia"/>
          <w:w w:val="120"/>
        </w:rPr>
        <w:t>개요</w:t>
      </w:r>
    </w:p>
    <w:p w14:paraId="0A2030D0" w14:textId="77777777" w:rsidR="00FA03E2" w:rsidRDefault="00FA03E2" w:rsidP="00FA03E2">
      <w:pPr>
        <w:pStyle w:val="affb"/>
        <w:spacing w:before="12"/>
        <w:ind w:left="539"/>
        <w:jc w:val="both"/>
        <w:rPr>
          <w:lang w:eastAsia="ko-KR"/>
        </w:rPr>
      </w:pPr>
      <w:r>
        <w:rPr>
          <w:lang w:eastAsia="ko-KR"/>
        </w:rPr>
        <w:t xml:space="preserve">시스템의 운영자 </w:t>
      </w:r>
      <w:r>
        <w:rPr>
          <w:rFonts w:ascii="바탕" w:eastAsia="바탕" w:hint="eastAsia"/>
          <w:lang w:eastAsia="ko-KR"/>
        </w:rPr>
        <w:t>측면</w:t>
      </w:r>
      <w:r>
        <w:rPr>
          <w:lang w:eastAsia="ko-KR"/>
        </w:rPr>
        <w:t>의 전체적인 개요를   기술한다.</w:t>
      </w:r>
    </w:p>
    <w:p w14:paraId="0FFD4E71" w14:textId="77777777" w:rsidR="00FA03E2" w:rsidRDefault="00FA03E2" w:rsidP="00FA03E2">
      <w:pPr>
        <w:spacing w:before="12"/>
        <w:ind w:left="400" w:right="105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95"/>
          <w:w w:val="255"/>
        </w:rPr>
        <w:t xml:space="preserve"> </w:t>
      </w:r>
      <w:r>
        <w:rPr>
          <w:rFonts w:hint="eastAsia"/>
          <w:w w:val="110"/>
        </w:rPr>
        <w:t>시스템 설치</w:t>
      </w:r>
    </w:p>
    <w:p w14:paraId="03B70558" w14:textId="77777777" w:rsidR="00FA03E2" w:rsidRDefault="00FA03E2" w:rsidP="00FA03E2">
      <w:pPr>
        <w:pStyle w:val="affb"/>
        <w:spacing w:before="12"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 xml:space="preserve">하드웨어, 소프트웨어, </w:t>
      </w:r>
      <w:r>
        <w:rPr>
          <w:rFonts w:ascii="바탕" w:eastAsia="바탕" w:hint="eastAsia"/>
          <w:lang w:eastAsia="ko-KR"/>
        </w:rPr>
        <w:t>네</w:t>
      </w:r>
      <w:r>
        <w:rPr>
          <w:lang w:eastAsia="ko-KR"/>
        </w:rPr>
        <w:t>트</w:t>
      </w:r>
      <w:r>
        <w:rPr>
          <w:rFonts w:ascii="바탕" w:eastAsia="바탕" w:hint="eastAsia"/>
          <w:lang w:eastAsia="ko-KR"/>
        </w:rPr>
        <w:t>워</w:t>
      </w:r>
      <w:r>
        <w:rPr>
          <w:lang w:eastAsia="ko-KR"/>
        </w:rPr>
        <w:t>크를 포함한 시스템의 구성,  시스템  설치  절</w:t>
      </w:r>
      <w:r>
        <w:rPr>
          <w:rFonts w:ascii="바탕" w:eastAsia="바탕" w:hint="eastAsia"/>
          <w:lang w:eastAsia="ko-KR"/>
        </w:rPr>
        <w:t xml:space="preserve">차 </w:t>
      </w:r>
      <w:r>
        <w:rPr>
          <w:lang w:eastAsia="ko-KR"/>
        </w:rPr>
        <w:t>등의</w:t>
      </w:r>
      <w:r>
        <w:rPr>
          <w:spacing w:val="33"/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화</w:t>
      </w:r>
      <w:r>
        <w:rPr>
          <w:rFonts w:ascii="바탕" w:eastAsia="바탕" w:hint="eastAsia"/>
          <w:lang w:eastAsia="ko-KR"/>
        </w:rPr>
        <w:t>면</w:t>
      </w:r>
      <w:r>
        <w:rPr>
          <w:rFonts w:ascii="바탕" w:eastAsia="바탕" w:hint="eastAsia"/>
          <w:spacing w:val="34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캡</w:t>
      </w:r>
      <w:r>
        <w:rPr>
          <w:lang w:eastAsia="ko-KR"/>
        </w:rPr>
        <w:t>처를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운영자가</w:t>
      </w:r>
      <w:r>
        <w:rPr>
          <w:spacing w:val="33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>게</w:t>
      </w:r>
      <w:r>
        <w:rPr>
          <w:spacing w:val="33"/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33"/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spacing w:val="30"/>
          <w:lang w:eastAsia="ko-KR"/>
        </w:rPr>
        <w:t xml:space="preserve"> </w:t>
      </w:r>
      <w:r>
        <w:rPr>
          <w:lang w:eastAsia="ko-KR"/>
        </w:rPr>
        <w:t>기술한다.</w:t>
      </w:r>
    </w:p>
    <w:p w14:paraId="1F54AE9A" w14:textId="77777777" w:rsidR="00FA03E2" w:rsidRDefault="00FA03E2" w:rsidP="00FA03E2">
      <w:pPr>
        <w:spacing w:before="4"/>
        <w:ind w:left="400" w:right="105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95"/>
          <w:w w:val="255"/>
        </w:rPr>
        <w:t xml:space="preserve"> </w:t>
      </w:r>
      <w:r>
        <w:rPr>
          <w:rFonts w:hint="eastAsia"/>
          <w:w w:val="110"/>
        </w:rPr>
        <w:t>시스템 운용</w:t>
      </w:r>
    </w:p>
    <w:p w14:paraId="0EBB152D" w14:textId="77777777" w:rsidR="00FA03E2" w:rsidRDefault="00FA03E2" w:rsidP="00FA03E2">
      <w:pPr>
        <w:pStyle w:val="affb"/>
        <w:spacing w:before="12"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>자</w:t>
      </w:r>
      <w:r>
        <w:rPr>
          <w:rFonts w:ascii="바탕" w:eastAsia="바탕" w:hint="eastAsia"/>
          <w:lang w:eastAsia="ko-KR"/>
        </w:rPr>
        <w:t xml:space="preserve">료 </w:t>
      </w:r>
      <w:r>
        <w:rPr>
          <w:lang w:eastAsia="ko-KR"/>
        </w:rPr>
        <w:t xml:space="preserve">관리, </w:t>
      </w:r>
      <w:r>
        <w:rPr>
          <w:rFonts w:ascii="바탕" w:eastAsia="바탕" w:hint="eastAsia"/>
          <w:lang w:eastAsia="ko-KR"/>
        </w:rPr>
        <w:t>백</w:t>
      </w:r>
      <w:r>
        <w:rPr>
          <w:lang w:eastAsia="ko-KR"/>
        </w:rPr>
        <w:t xml:space="preserve">업 관리, </w:t>
      </w:r>
      <w:r>
        <w:rPr>
          <w:rFonts w:ascii="바탕" w:eastAsia="바탕" w:hint="eastAsia"/>
          <w:lang w:eastAsia="ko-KR"/>
        </w:rPr>
        <w:t xml:space="preserve">장애 </w:t>
      </w:r>
      <w:r>
        <w:rPr>
          <w:lang w:eastAsia="ko-KR"/>
        </w:rPr>
        <w:t>내역 및 복구 절</w:t>
      </w:r>
      <w:r>
        <w:rPr>
          <w:rFonts w:ascii="바탕" w:eastAsia="바탕" w:hint="eastAsia"/>
          <w:lang w:eastAsia="ko-KR"/>
        </w:rPr>
        <w:t xml:space="preserve">차 </w:t>
      </w:r>
      <w:r>
        <w:rPr>
          <w:lang w:eastAsia="ko-KR"/>
        </w:rPr>
        <w:t>등의 내용을  화</w:t>
      </w:r>
      <w:r>
        <w:rPr>
          <w:rFonts w:ascii="바탕" w:eastAsia="바탕" w:hint="eastAsia"/>
          <w:lang w:eastAsia="ko-KR"/>
        </w:rPr>
        <w:t>면  캡</w:t>
      </w:r>
      <w:r>
        <w:rPr>
          <w:lang w:eastAsia="ko-KR"/>
        </w:rPr>
        <w:t xml:space="preserve">처를  이용하여 운영자가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 xml:space="preserve">게 사용할 수 있도록  </w:t>
      </w:r>
      <w:r>
        <w:rPr>
          <w:spacing w:val="36"/>
          <w:lang w:eastAsia="ko-KR"/>
        </w:rPr>
        <w:t xml:space="preserve"> </w:t>
      </w:r>
      <w:r>
        <w:rPr>
          <w:lang w:eastAsia="ko-KR"/>
        </w:rPr>
        <w:t>기술한다.</w:t>
      </w:r>
    </w:p>
    <w:p w14:paraId="3A2820E9" w14:textId="77777777" w:rsidR="00FA03E2" w:rsidRDefault="00FA03E2" w:rsidP="00FA03E2">
      <w:pPr>
        <w:spacing w:line="247" w:lineRule="auto"/>
        <w:sectPr w:rsidR="00FA03E2">
          <w:pgSz w:w="11900" w:h="16820"/>
          <w:pgMar w:top="1600" w:right="1580" w:bottom="1040" w:left="1600" w:header="0" w:footer="788" w:gutter="0"/>
          <w:cols w:space="720"/>
        </w:sectPr>
      </w:pPr>
    </w:p>
    <w:p w14:paraId="30836203" w14:textId="77777777" w:rsidR="00FA03E2" w:rsidRDefault="00FA03E2" w:rsidP="00FA03E2">
      <w:pPr>
        <w:pStyle w:val="affb"/>
        <w:spacing w:before="14"/>
        <w:rPr>
          <w:sz w:val="16"/>
          <w:lang w:eastAsia="ko-KR"/>
        </w:rPr>
      </w:pPr>
    </w:p>
    <w:p w14:paraId="3B53DEFD" w14:textId="77777777" w:rsidR="00FA03E2" w:rsidRDefault="00FA03E2" w:rsidP="00FA03E2">
      <w:pPr>
        <w:spacing w:line="330" w:lineRule="exact"/>
        <w:ind w:left="400" w:right="105"/>
      </w:pPr>
      <w:r>
        <w:rPr>
          <w:rFonts w:ascii="Times New Roman" w:eastAsia="Times New Roman" w:hAnsi="Times New Roman"/>
          <w:w w:val="265"/>
        </w:rPr>
        <w:t>•</w:t>
      </w:r>
      <w:r>
        <w:rPr>
          <w:rFonts w:ascii="Times New Roman" w:eastAsia="Times New Roman" w:hAnsi="Times New Roman"/>
          <w:spacing w:val="-82"/>
          <w:w w:val="265"/>
        </w:rPr>
        <w:t xml:space="preserve"> </w:t>
      </w:r>
      <w:r>
        <w:rPr>
          <w:rFonts w:hint="eastAsia"/>
          <w:w w:val="110"/>
        </w:rPr>
        <w:t>사용 지침</w:t>
      </w:r>
    </w:p>
    <w:p w14:paraId="1B9E57D8" w14:textId="77777777" w:rsidR="00FA03E2" w:rsidRDefault="00FA03E2" w:rsidP="00FA03E2">
      <w:pPr>
        <w:pStyle w:val="affb"/>
        <w:spacing w:before="12" w:line="247" w:lineRule="auto"/>
        <w:ind w:left="647" w:right="116"/>
        <w:jc w:val="both"/>
        <w:rPr>
          <w:lang w:eastAsia="ko-KR"/>
        </w:rPr>
      </w:pPr>
      <w:r>
        <w:rPr>
          <w:lang w:eastAsia="ko-KR"/>
        </w:rPr>
        <w:t>시작 및 종</w:t>
      </w:r>
      <w:r>
        <w:rPr>
          <w:rFonts w:ascii="바탕" w:eastAsia="바탕" w:hint="eastAsia"/>
          <w:lang w:eastAsia="ko-KR"/>
        </w:rPr>
        <w:t xml:space="preserve">료 </w:t>
      </w:r>
      <w:r>
        <w:rPr>
          <w:lang w:eastAsia="ko-KR"/>
        </w:rPr>
        <w:t>방법과 공통적인 내용을 화</w:t>
      </w:r>
      <w:r>
        <w:rPr>
          <w:rFonts w:ascii="바탕" w:eastAsia="바탕" w:hint="eastAsia"/>
          <w:lang w:eastAsia="ko-KR"/>
        </w:rPr>
        <w:t>면 캡</w:t>
      </w:r>
      <w:r>
        <w:rPr>
          <w:lang w:eastAsia="ko-KR"/>
        </w:rPr>
        <w:t xml:space="preserve">처를 이용하여 운영자가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>게 사용할 수 있도록  기술한다.</w:t>
      </w:r>
    </w:p>
    <w:p w14:paraId="249CBB55" w14:textId="77777777" w:rsidR="00FA03E2" w:rsidRDefault="00FA03E2" w:rsidP="00FA03E2">
      <w:pPr>
        <w:spacing w:before="4"/>
        <w:ind w:left="400" w:right="105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82"/>
          <w:w w:val="255"/>
        </w:rPr>
        <w:t xml:space="preserve"> </w:t>
      </w:r>
      <w:r>
        <w:rPr>
          <w:rFonts w:hint="eastAsia"/>
          <w:w w:val="110"/>
        </w:rPr>
        <w:t>기능별 사용법</w:t>
      </w:r>
    </w:p>
    <w:p w14:paraId="2BCB78C2" w14:textId="77777777" w:rsidR="00FA03E2" w:rsidRDefault="00FA03E2" w:rsidP="00FA03E2">
      <w:pPr>
        <w:pStyle w:val="affb"/>
        <w:spacing w:before="12" w:line="247" w:lineRule="auto"/>
        <w:ind w:left="647" w:right="118"/>
        <w:jc w:val="both"/>
        <w:rPr>
          <w:lang w:eastAsia="ko-KR"/>
        </w:rPr>
      </w:pPr>
      <w:r>
        <w:rPr>
          <w:lang w:eastAsia="ko-KR"/>
        </w:rPr>
        <w:t>기능 이</w:t>
      </w:r>
      <w:r>
        <w:rPr>
          <w:rFonts w:ascii="바탕" w:eastAsia="바탕" w:hint="eastAsia"/>
          <w:lang w:eastAsia="ko-KR"/>
        </w:rPr>
        <w:t>름</w:t>
      </w:r>
      <w:r>
        <w:rPr>
          <w:lang w:eastAsia="ko-KR"/>
        </w:rPr>
        <w:t>, 기능 설명, 주의 사항, 오</w:t>
      </w:r>
      <w:r>
        <w:rPr>
          <w:rFonts w:ascii="바탕" w:eastAsia="바탕" w:hint="eastAsia"/>
          <w:lang w:eastAsia="ko-KR"/>
        </w:rPr>
        <w:t>류 메</w:t>
      </w:r>
      <w:r>
        <w:rPr>
          <w:lang w:eastAsia="ko-KR"/>
        </w:rPr>
        <w:t xml:space="preserve">시지 및 해결 방법 등을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>짐없이 완전하고 일관</w:t>
      </w:r>
      <w:r>
        <w:rPr>
          <w:rFonts w:ascii="바탕" w:eastAsia="바탕" w:hint="eastAsia"/>
          <w:lang w:eastAsia="ko-KR"/>
        </w:rPr>
        <w:t>된 언</w:t>
      </w:r>
      <w:r>
        <w:rPr>
          <w:lang w:eastAsia="ko-KR"/>
        </w:rPr>
        <w:t>어표현으로 화</w:t>
      </w:r>
      <w:r>
        <w:rPr>
          <w:rFonts w:ascii="바탕" w:eastAsia="바탕" w:hint="eastAsia"/>
          <w:lang w:eastAsia="ko-KR"/>
        </w:rPr>
        <w:t>면 캡</w:t>
      </w:r>
      <w:r>
        <w:rPr>
          <w:lang w:eastAsia="ko-KR"/>
        </w:rPr>
        <w:t xml:space="preserve">처를  이용하여  이해하기  </w:t>
      </w:r>
      <w:r>
        <w:rPr>
          <w:rFonts w:ascii="바탕" w:eastAsia="바탕" w:hint="eastAsia"/>
          <w:lang w:eastAsia="ko-KR"/>
        </w:rPr>
        <w:t>쉽</w:t>
      </w:r>
      <w:r>
        <w:rPr>
          <w:lang w:eastAsia="ko-KR"/>
        </w:rPr>
        <w:t>게  기술한다.</w:t>
      </w:r>
    </w:p>
    <w:p w14:paraId="37E46BE4" w14:textId="77777777" w:rsidR="00FA03E2" w:rsidRDefault="00FA03E2" w:rsidP="00FA03E2">
      <w:pPr>
        <w:spacing w:before="4"/>
        <w:ind w:left="400" w:right="105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94"/>
          <w:w w:val="255"/>
        </w:rPr>
        <w:t xml:space="preserve"> </w:t>
      </w:r>
      <w:r>
        <w:rPr>
          <w:rFonts w:hint="eastAsia"/>
          <w:w w:val="120"/>
        </w:rPr>
        <w:t>부록</w:t>
      </w:r>
    </w:p>
    <w:p w14:paraId="510BD342" w14:textId="77777777" w:rsidR="00FA03E2" w:rsidRDefault="00FA03E2" w:rsidP="00FA03E2">
      <w:pPr>
        <w:pStyle w:val="affb"/>
        <w:spacing w:before="12"/>
        <w:ind w:left="539" w:right="105"/>
        <w:rPr>
          <w:lang w:eastAsia="ko-KR"/>
        </w:rPr>
      </w:pPr>
      <w:r>
        <w:rPr>
          <w:lang w:eastAsia="ko-KR"/>
        </w:rPr>
        <w:t>기</w:t>
      </w:r>
      <w:r>
        <w:rPr>
          <w:rFonts w:ascii="바탕" w:eastAsia="바탕" w:hint="eastAsia"/>
          <w:lang w:eastAsia="ko-KR"/>
        </w:rPr>
        <w:t xml:space="preserve">타  </w:t>
      </w:r>
      <w:r>
        <w:rPr>
          <w:lang w:eastAsia="ko-KR"/>
        </w:rPr>
        <w:t>필요사항 등을 제공한다.</w:t>
      </w:r>
    </w:p>
    <w:p w14:paraId="4FB65332" w14:textId="77777777" w:rsidR="00FA03E2" w:rsidRDefault="00FA03E2" w:rsidP="00FA03E2"/>
    <w:p w14:paraId="14FA9A85" w14:textId="77777777" w:rsidR="00FA03E2" w:rsidRDefault="00FA03E2" w:rsidP="00FA03E2"/>
    <w:p w14:paraId="3396BF6F" w14:textId="77777777" w:rsidR="00FA03E2" w:rsidRDefault="00FA03E2" w:rsidP="00FA03E2"/>
    <w:p w14:paraId="7CC9BFFC" w14:textId="77777777" w:rsidR="00FA03E2" w:rsidRDefault="00FA03E2" w:rsidP="00FA03E2">
      <w:pPr>
        <w:pStyle w:val="affb"/>
        <w:rPr>
          <w:rFonts w:ascii="바탕"/>
          <w:sz w:val="20"/>
          <w:lang w:eastAsia="ko-KR"/>
        </w:rPr>
      </w:pPr>
    </w:p>
    <w:p w14:paraId="62D71657" w14:textId="77777777" w:rsidR="00FA03E2" w:rsidRDefault="00FA03E2" w:rsidP="00FA03E2">
      <w:pPr>
        <w:pStyle w:val="affb"/>
        <w:spacing w:before="8"/>
        <w:rPr>
          <w:rFonts w:ascii="바탕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FA03E2" w14:paraId="789E6117" w14:textId="77777777" w:rsidTr="00665DA8">
        <w:trPr>
          <w:trHeight w:hRule="exact" w:val="336"/>
        </w:trPr>
        <w:tc>
          <w:tcPr>
            <w:tcW w:w="799" w:type="dxa"/>
          </w:tcPr>
          <w:p w14:paraId="7080E1BE" w14:textId="77777777" w:rsidR="00FA03E2" w:rsidRDefault="00FA03E2" w:rsidP="00665DA8">
            <w:pPr>
              <w:pStyle w:val="TableParagraph"/>
              <w:spacing w:line="330" w:lineRule="exact"/>
              <w:ind w:left="243"/>
              <w:rPr>
                <w:rFonts w:ascii="맑은 고딕"/>
                <w:b/>
                <w:sz w:val="28"/>
              </w:rPr>
            </w:pPr>
            <w:r>
              <w:rPr>
                <w:rFonts w:ascii="맑은 고딕"/>
                <w:b/>
                <w:sz w:val="28"/>
              </w:rPr>
              <w:t>T5</w:t>
            </w:r>
          </w:p>
        </w:tc>
        <w:tc>
          <w:tcPr>
            <w:tcW w:w="7587" w:type="dxa"/>
            <w:gridSpan w:val="6"/>
          </w:tcPr>
          <w:p w14:paraId="1B612392" w14:textId="77777777" w:rsidR="00FA03E2" w:rsidRDefault="00FA03E2" w:rsidP="00665DA8">
            <w:pPr>
              <w:pStyle w:val="TableParagraph"/>
              <w:spacing w:line="330" w:lineRule="exact"/>
              <w:ind w:left="2657" w:right="2657"/>
              <w:jc w:val="center"/>
              <w:rPr>
                <w:rFonts w:ascii="맑은 고딕" w:eastAsia="맑은 고딕"/>
                <w:b/>
                <w:sz w:val="28"/>
              </w:rPr>
            </w:pPr>
            <w:proofErr w:type="spellStart"/>
            <w:r>
              <w:rPr>
                <w:rFonts w:ascii="맑은 고딕" w:eastAsia="맑은 고딕" w:hint="eastAsia"/>
                <w:b/>
                <w:w w:val="90"/>
                <w:sz w:val="28"/>
              </w:rPr>
              <w:t>시스템</w:t>
            </w:r>
            <w:proofErr w:type="spellEnd"/>
            <w:r>
              <w:rPr>
                <w:rFonts w:ascii="맑은 고딕" w:eastAsia="맑은 고딕" w:hint="eastAsia"/>
                <w:b/>
                <w:w w:val="90"/>
                <w:sz w:val="2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b/>
                <w:w w:val="90"/>
                <w:sz w:val="28"/>
              </w:rPr>
              <w:t>설치</w:t>
            </w:r>
            <w:proofErr w:type="spellEnd"/>
            <w:r>
              <w:rPr>
                <w:rFonts w:ascii="맑은 고딕" w:eastAsia="맑은 고딕" w:hint="eastAsia"/>
                <w:b/>
                <w:w w:val="90"/>
                <w:sz w:val="2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b/>
                <w:w w:val="90"/>
                <w:sz w:val="28"/>
              </w:rPr>
              <w:t>결과서</w:t>
            </w:r>
            <w:proofErr w:type="spellEnd"/>
          </w:p>
        </w:tc>
      </w:tr>
      <w:tr w:rsidR="00FA03E2" w14:paraId="06FF1DB6" w14:textId="77777777" w:rsidTr="00665DA8">
        <w:trPr>
          <w:trHeight w:hRule="exact" w:val="276"/>
        </w:trPr>
        <w:tc>
          <w:tcPr>
            <w:tcW w:w="1190" w:type="dxa"/>
            <w:gridSpan w:val="2"/>
          </w:tcPr>
          <w:p w14:paraId="6EFFB360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62916C2C" w14:textId="77777777" w:rsidR="00FA03E2" w:rsidRDefault="00FA03E2" w:rsidP="00665DA8"/>
        </w:tc>
        <w:tc>
          <w:tcPr>
            <w:tcW w:w="1588" w:type="dxa"/>
          </w:tcPr>
          <w:p w14:paraId="7FEFCF63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2DF40F63" w14:textId="77777777" w:rsidR="00FA03E2" w:rsidRDefault="00FA03E2" w:rsidP="00665DA8"/>
        </w:tc>
      </w:tr>
      <w:tr w:rsidR="00FA03E2" w14:paraId="1D71AB9C" w14:textId="77777777" w:rsidTr="00665DA8">
        <w:trPr>
          <w:trHeight w:hRule="exact" w:val="276"/>
        </w:trPr>
        <w:tc>
          <w:tcPr>
            <w:tcW w:w="1190" w:type="dxa"/>
            <w:gridSpan w:val="2"/>
          </w:tcPr>
          <w:p w14:paraId="0423934E" w14:textId="77777777" w:rsidR="00FA03E2" w:rsidRDefault="00FA03E2" w:rsidP="00665DA8">
            <w:pPr>
              <w:pStyle w:val="TableParagraph"/>
              <w:spacing w:line="243" w:lineRule="exact"/>
              <w:ind w:left="97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63D6D60D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시험</w:t>
            </w:r>
            <w:proofErr w:type="spellEnd"/>
          </w:p>
        </w:tc>
        <w:tc>
          <w:tcPr>
            <w:tcW w:w="1588" w:type="dxa"/>
          </w:tcPr>
          <w:p w14:paraId="43DE8BD6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4BA765C9" w14:textId="77777777" w:rsidR="00FA03E2" w:rsidRDefault="00FA03E2" w:rsidP="00665DA8"/>
        </w:tc>
        <w:tc>
          <w:tcPr>
            <w:tcW w:w="643" w:type="dxa"/>
          </w:tcPr>
          <w:p w14:paraId="6FF8B013" w14:textId="77777777" w:rsidR="00FA03E2" w:rsidRDefault="00FA03E2" w:rsidP="00665DA8">
            <w:pPr>
              <w:pStyle w:val="TableParagraph"/>
              <w:spacing w:line="243" w:lineRule="exact"/>
              <w:ind w:left="99"/>
              <w:rPr>
                <w:rFonts w:ascii="돋움" w:eastAsia="돋움"/>
              </w:rPr>
            </w:pPr>
            <w:proofErr w:type="spellStart"/>
            <w:r>
              <w:rPr>
                <w:rFonts w:ascii="돋움" w:eastAsia="돋움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3287C3DC" w14:textId="77777777" w:rsidR="00FA03E2" w:rsidRDefault="00FA03E2" w:rsidP="00665DA8"/>
        </w:tc>
      </w:tr>
    </w:tbl>
    <w:p w14:paraId="2CD14D99" w14:textId="77777777" w:rsidR="00FA03E2" w:rsidRDefault="00FA03E2" w:rsidP="00FA03E2">
      <w:pPr>
        <w:pStyle w:val="affb"/>
        <w:spacing w:before="11"/>
        <w:rPr>
          <w:rFonts w:ascii="바탕"/>
          <w:sz w:val="10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0" distR="0" simplePos="0" relativeHeight="251685888" behindDoc="0" locked="0" layoutInCell="1" allowOverlap="1" wp14:anchorId="57B4DCCF" wp14:editId="5087D12F">
                <wp:simplePos x="0" y="0"/>
                <wp:positionH relativeFrom="page">
                  <wp:posOffset>1097915</wp:posOffset>
                </wp:positionH>
                <wp:positionV relativeFrom="paragraph">
                  <wp:posOffset>118110</wp:posOffset>
                </wp:positionV>
                <wp:extent cx="5325110" cy="4640580"/>
                <wp:effectExtent l="12065" t="10795" r="6350" b="6350"/>
                <wp:wrapTopAndBottom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464058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AC2FE" w14:textId="77777777" w:rsidR="00FD4DE9" w:rsidRDefault="00FD4DE9" w:rsidP="00FA03E2">
                            <w:pPr>
                              <w:pStyle w:val="affb"/>
                              <w:spacing w:line="241" w:lineRule="exact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 시스템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개요</w:t>
                            </w:r>
                          </w:p>
                          <w:p w14:paraId="1E57508F" w14:textId="77777777" w:rsidR="00FD4DE9" w:rsidRDefault="00FD4DE9" w:rsidP="00FA03E2">
                            <w:pPr>
                              <w:pStyle w:val="affb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 xml:space="preserve">1.1 시스템 개요 및 </w:t>
                            </w:r>
                            <w:r>
                              <w:rPr>
                                <w:rFonts w:ascii="굴림" w:eastAsia="굴림" w:hint="eastAsia"/>
                                <w:spacing w:val="67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특징</w:t>
                            </w:r>
                          </w:p>
                          <w:p w14:paraId="16BA3FF7" w14:textId="77777777" w:rsidR="00FD4DE9" w:rsidRDefault="00FD4DE9" w:rsidP="00FA03E2">
                            <w:pPr>
                              <w:pStyle w:val="affb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2 시스템</w:t>
                            </w:r>
                            <w:r>
                              <w:rPr>
                                <w:rFonts w:ascii="굴림" w:eastAsia="굴림" w:hint="eastAsia"/>
                                <w:spacing w:val="71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구성</w:t>
                            </w:r>
                          </w:p>
                          <w:p w14:paraId="02349B2F" w14:textId="77777777" w:rsidR="00FD4DE9" w:rsidRDefault="00FD4DE9" w:rsidP="00FA03E2">
                            <w:pPr>
                              <w:pStyle w:val="affb"/>
                              <w:spacing w:before="62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1.3 시스템 운영  환경</w:t>
                            </w:r>
                          </w:p>
                          <w:p w14:paraId="3732133F" w14:textId="77777777" w:rsidR="00FD4DE9" w:rsidRDefault="00FD4DE9" w:rsidP="00FA03E2">
                            <w:pPr>
                              <w:pStyle w:val="affb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17192212" w14:textId="77777777" w:rsidR="00FD4DE9" w:rsidRDefault="00FD4DE9" w:rsidP="00FA03E2">
                            <w:pPr>
                              <w:pStyle w:val="affb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 시스템 설치  내역</w:t>
                            </w:r>
                          </w:p>
                          <w:p w14:paraId="3A3CD046" w14:textId="77777777" w:rsidR="00FD4DE9" w:rsidRDefault="00FD4DE9" w:rsidP="00FA03E2">
                            <w:pPr>
                              <w:pStyle w:val="affb"/>
                              <w:spacing w:before="62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1 서버</w:t>
                            </w:r>
                            <w:r>
                              <w:rPr>
                                <w:rFonts w:ascii="굴림" w:eastAsia="굴림" w:hint="eastAsia"/>
                                <w:spacing w:val="7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주소</w:t>
                            </w:r>
                          </w:p>
                          <w:p w14:paraId="4A0EEF10" w14:textId="77777777" w:rsidR="00FD4DE9" w:rsidRDefault="00FD4DE9" w:rsidP="00FA03E2">
                            <w:pPr>
                              <w:pStyle w:val="affb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2 작업내역 및  결과</w:t>
                            </w:r>
                          </w:p>
                          <w:p w14:paraId="39F6064A" w14:textId="77777777" w:rsidR="00FD4DE9" w:rsidRDefault="00FD4DE9" w:rsidP="00FA03E2">
                            <w:pPr>
                              <w:pStyle w:val="affb"/>
                              <w:spacing w:before="64"/>
                              <w:ind w:left="31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2.3 상세</w:t>
                            </w:r>
                            <w:r>
                              <w:rPr>
                                <w:rFonts w:ascii="굴림" w:eastAsia="굴림" w:hint="eastAsia"/>
                                <w:spacing w:val="6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작업내역</w:t>
                            </w:r>
                          </w:p>
                          <w:p w14:paraId="2E5C17AE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1E053D0A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3. 플랫폼 설치  결과</w:t>
                            </w:r>
                          </w:p>
                          <w:p w14:paraId="4A035F68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7E6FEA26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4. 데이터 전환  결과</w:t>
                            </w:r>
                          </w:p>
                          <w:p w14:paraId="2676BE0D" w14:textId="77777777" w:rsidR="00FD4DE9" w:rsidRDefault="00FD4DE9" w:rsidP="00FA03E2">
                            <w:pPr>
                              <w:pStyle w:val="affb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3465B125" w14:textId="77777777" w:rsidR="00FD4DE9" w:rsidRDefault="00FD4DE9" w:rsidP="00FA03E2">
                            <w:pPr>
                              <w:pStyle w:val="affb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5. 시스템 설치  결과</w:t>
                            </w:r>
                          </w:p>
                          <w:p w14:paraId="3C49A9AA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70FEB4B3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6. 백업</w:t>
                            </w:r>
                            <w:r>
                              <w:rPr>
                                <w:rFonts w:ascii="굴림" w:eastAsia="굴림" w:hint="eastAsia"/>
                                <w:spacing w:val="69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목록표</w:t>
                            </w:r>
                            <w:proofErr w:type="spellEnd"/>
                          </w:p>
                          <w:p w14:paraId="76671DFA" w14:textId="77777777" w:rsidR="00FD4DE9" w:rsidRDefault="00FD4DE9" w:rsidP="00FA03E2">
                            <w:pPr>
                              <w:pStyle w:val="affb"/>
                              <w:spacing w:before="8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6CF5EFD6" w14:textId="77777777" w:rsidR="00FD4DE9" w:rsidRDefault="00FD4DE9" w:rsidP="00FA03E2">
                            <w:pPr>
                              <w:pStyle w:val="affb"/>
                              <w:spacing w:before="1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7. 문제점 및  조치사항</w:t>
                            </w:r>
                          </w:p>
                          <w:p w14:paraId="31FED3DD" w14:textId="77777777" w:rsidR="00FD4DE9" w:rsidRDefault="00FD4DE9" w:rsidP="00FA03E2">
                            <w:pPr>
                              <w:pStyle w:val="affb"/>
                              <w:spacing w:before="11"/>
                              <w:rPr>
                                <w:rFonts w:ascii="바탕"/>
                                <w:sz w:val="31"/>
                                <w:lang w:eastAsia="ko-KR"/>
                              </w:rPr>
                            </w:pPr>
                          </w:p>
                          <w:p w14:paraId="18128726" w14:textId="77777777" w:rsidR="00FD4DE9" w:rsidRDefault="00FD4DE9" w:rsidP="00FA03E2">
                            <w:pPr>
                              <w:pStyle w:val="affb"/>
                              <w:ind w:left="207" w:right="415"/>
                              <w:rPr>
                                <w:rFonts w:ascii="굴림" w:eastAsia="굴림"/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lang w:eastAsia="ko-KR"/>
                              </w:rPr>
                              <w:t>8. 기타사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DCCF" id="Text Box 16" o:spid="_x0000_s1030" type="#_x0000_t202" style="position:absolute;margin-left:86.45pt;margin-top:9.3pt;width:419.3pt;height:365.4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" filled="f" strokeweight=".36pt">
                <v:textbox inset="0,0,0,0">
                  <w:txbxContent>
                    <w:p w14:paraId="393AC2FE" w14:textId="77777777" w:rsidR="00FD4DE9" w:rsidRDefault="00FD4DE9" w:rsidP="00FA03E2">
                      <w:pPr>
                        <w:pStyle w:val="affb"/>
                        <w:spacing w:line="241" w:lineRule="exact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 시스템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개요</w:t>
                      </w:r>
                    </w:p>
                    <w:p w14:paraId="1E57508F" w14:textId="77777777" w:rsidR="00FD4DE9" w:rsidRDefault="00FD4DE9" w:rsidP="00FA03E2">
                      <w:pPr>
                        <w:pStyle w:val="affb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 xml:space="preserve">1.1 시스템 개요 및 </w:t>
                      </w:r>
                      <w:r>
                        <w:rPr>
                          <w:rFonts w:ascii="굴림" w:eastAsia="굴림" w:hint="eastAsia"/>
                          <w:spacing w:val="67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특징</w:t>
                      </w:r>
                    </w:p>
                    <w:p w14:paraId="16BA3FF7" w14:textId="77777777" w:rsidR="00FD4DE9" w:rsidRDefault="00FD4DE9" w:rsidP="00FA03E2">
                      <w:pPr>
                        <w:pStyle w:val="affb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2 시스템</w:t>
                      </w:r>
                      <w:r>
                        <w:rPr>
                          <w:rFonts w:ascii="굴림" w:eastAsia="굴림" w:hint="eastAsia"/>
                          <w:spacing w:val="71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구성</w:t>
                      </w:r>
                    </w:p>
                    <w:p w14:paraId="02349B2F" w14:textId="77777777" w:rsidR="00FD4DE9" w:rsidRDefault="00FD4DE9" w:rsidP="00FA03E2">
                      <w:pPr>
                        <w:pStyle w:val="affb"/>
                        <w:spacing w:before="62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1.3 시스템 운영  환경</w:t>
                      </w:r>
                    </w:p>
                    <w:p w14:paraId="3732133F" w14:textId="77777777" w:rsidR="00FD4DE9" w:rsidRDefault="00FD4DE9" w:rsidP="00FA03E2">
                      <w:pPr>
                        <w:pStyle w:val="affb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17192212" w14:textId="77777777" w:rsidR="00FD4DE9" w:rsidRDefault="00FD4DE9" w:rsidP="00FA03E2">
                      <w:pPr>
                        <w:pStyle w:val="affb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 시스템 설치  내역</w:t>
                      </w:r>
                    </w:p>
                    <w:p w14:paraId="3A3CD046" w14:textId="77777777" w:rsidR="00FD4DE9" w:rsidRDefault="00FD4DE9" w:rsidP="00FA03E2">
                      <w:pPr>
                        <w:pStyle w:val="affb"/>
                        <w:spacing w:before="62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1 서버</w:t>
                      </w:r>
                      <w:r>
                        <w:rPr>
                          <w:rFonts w:ascii="굴림" w:eastAsia="굴림" w:hint="eastAsia"/>
                          <w:spacing w:val="7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주소</w:t>
                      </w:r>
                    </w:p>
                    <w:p w14:paraId="4A0EEF10" w14:textId="77777777" w:rsidR="00FD4DE9" w:rsidRDefault="00FD4DE9" w:rsidP="00FA03E2">
                      <w:pPr>
                        <w:pStyle w:val="affb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2 작업내역 및  결과</w:t>
                      </w:r>
                    </w:p>
                    <w:p w14:paraId="39F6064A" w14:textId="77777777" w:rsidR="00FD4DE9" w:rsidRDefault="00FD4DE9" w:rsidP="00FA03E2">
                      <w:pPr>
                        <w:pStyle w:val="affb"/>
                        <w:spacing w:before="64"/>
                        <w:ind w:left="31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2.3 상세</w:t>
                      </w:r>
                      <w:r>
                        <w:rPr>
                          <w:rFonts w:ascii="굴림" w:eastAsia="굴림" w:hint="eastAsia"/>
                          <w:spacing w:val="6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lang w:eastAsia="ko-KR"/>
                        </w:rPr>
                        <w:t>작업내역</w:t>
                      </w:r>
                    </w:p>
                    <w:p w14:paraId="2E5C17AE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1E053D0A" w14:textId="77777777" w:rsidR="00FD4DE9" w:rsidRDefault="00FD4DE9" w:rsidP="00FA03E2">
                      <w:pPr>
                        <w:pStyle w:val="affb"/>
                        <w:spacing w:before="1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3. 플랫폼 설치  결과</w:t>
                      </w:r>
                    </w:p>
                    <w:p w14:paraId="4A035F68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7E6FEA26" w14:textId="77777777" w:rsidR="00FD4DE9" w:rsidRDefault="00FD4DE9" w:rsidP="00FA03E2">
                      <w:pPr>
                        <w:pStyle w:val="affb"/>
                        <w:spacing w:before="1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4. 데이터 전환  결과</w:t>
                      </w:r>
                    </w:p>
                    <w:p w14:paraId="2676BE0D" w14:textId="77777777" w:rsidR="00FD4DE9" w:rsidRDefault="00FD4DE9" w:rsidP="00FA03E2">
                      <w:pPr>
                        <w:pStyle w:val="affb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3465B125" w14:textId="77777777" w:rsidR="00FD4DE9" w:rsidRDefault="00FD4DE9" w:rsidP="00FA03E2">
                      <w:pPr>
                        <w:pStyle w:val="affb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5. 시스템 설치  결과</w:t>
                      </w:r>
                    </w:p>
                    <w:p w14:paraId="3C49A9AA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70FEB4B3" w14:textId="77777777" w:rsidR="00FD4DE9" w:rsidRDefault="00FD4DE9" w:rsidP="00FA03E2">
                      <w:pPr>
                        <w:pStyle w:val="affb"/>
                        <w:spacing w:before="1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6. 백업</w:t>
                      </w:r>
                      <w:r>
                        <w:rPr>
                          <w:rFonts w:ascii="굴림" w:eastAsia="굴림" w:hint="eastAsia"/>
                          <w:spacing w:val="69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굴림" w:eastAsia="굴림" w:hint="eastAsia"/>
                          <w:lang w:eastAsia="ko-KR"/>
                        </w:rPr>
                        <w:t>목록표</w:t>
                      </w:r>
                      <w:proofErr w:type="spellEnd"/>
                    </w:p>
                    <w:p w14:paraId="76671DFA" w14:textId="77777777" w:rsidR="00FD4DE9" w:rsidRDefault="00FD4DE9" w:rsidP="00FA03E2">
                      <w:pPr>
                        <w:pStyle w:val="affb"/>
                        <w:spacing w:before="8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6CF5EFD6" w14:textId="77777777" w:rsidR="00FD4DE9" w:rsidRDefault="00FD4DE9" w:rsidP="00FA03E2">
                      <w:pPr>
                        <w:pStyle w:val="affb"/>
                        <w:spacing w:before="1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7. 문제점 및  조치사항</w:t>
                      </w:r>
                    </w:p>
                    <w:p w14:paraId="31FED3DD" w14:textId="77777777" w:rsidR="00FD4DE9" w:rsidRDefault="00FD4DE9" w:rsidP="00FA03E2">
                      <w:pPr>
                        <w:pStyle w:val="affb"/>
                        <w:spacing w:before="11"/>
                        <w:rPr>
                          <w:rFonts w:ascii="바탕"/>
                          <w:sz w:val="31"/>
                          <w:lang w:eastAsia="ko-KR"/>
                        </w:rPr>
                      </w:pPr>
                    </w:p>
                    <w:p w14:paraId="18128726" w14:textId="77777777" w:rsidR="00FD4DE9" w:rsidRDefault="00FD4DE9" w:rsidP="00FA03E2">
                      <w:pPr>
                        <w:pStyle w:val="affb"/>
                        <w:ind w:left="207" w:right="415"/>
                        <w:rPr>
                          <w:rFonts w:ascii="굴림" w:eastAsia="굴림"/>
                          <w:lang w:eastAsia="ko-KR"/>
                        </w:rPr>
                      </w:pPr>
                      <w:r>
                        <w:rPr>
                          <w:rFonts w:ascii="굴림" w:eastAsia="굴림" w:hint="eastAsia"/>
                          <w:lang w:eastAsia="ko-KR"/>
                        </w:rPr>
                        <w:t>8. 기타사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9ABCD2" w14:textId="77777777" w:rsidR="00FA03E2" w:rsidRDefault="00FA03E2" w:rsidP="00FA03E2">
      <w:pPr>
        <w:rPr>
          <w:rFonts w:ascii="바탕"/>
          <w:sz w:val="10"/>
        </w:rPr>
        <w:sectPr w:rsidR="00FA03E2">
          <w:pgSz w:w="11900" w:h="16820"/>
          <w:pgMar w:top="1600" w:right="1640" w:bottom="980" w:left="1600" w:header="0" w:footer="788" w:gutter="0"/>
          <w:cols w:space="720"/>
        </w:sectPr>
      </w:pPr>
    </w:p>
    <w:p w14:paraId="6F4AC71C" w14:textId="77777777" w:rsidR="00FA03E2" w:rsidRDefault="00FA03E2" w:rsidP="00FA03E2">
      <w:pPr>
        <w:pStyle w:val="affb"/>
        <w:spacing w:before="5"/>
        <w:rPr>
          <w:rFonts w:ascii="바탕"/>
        </w:rPr>
      </w:pPr>
    </w:p>
    <w:p w14:paraId="22C58312" w14:textId="77777777" w:rsidR="00FA03E2" w:rsidRDefault="00FA03E2" w:rsidP="00FA03E2">
      <w:pPr>
        <w:pStyle w:val="affb"/>
        <w:spacing w:before="20" w:line="284" w:lineRule="exact"/>
        <w:ind w:left="100" w:right="105"/>
        <w:rPr>
          <w:rFonts w:ascii="바탕" w:eastAsia="바탕"/>
        </w:rPr>
      </w:pPr>
      <w:r>
        <w:rPr>
          <w:rFonts w:ascii="바탕" w:eastAsia="바탕" w:hint="eastAsia"/>
        </w:rPr>
        <w:t>【</w:t>
      </w:r>
      <w:proofErr w:type="spellStart"/>
      <w:r>
        <w:rPr>
          <w:rFonts w:ascii="바탕" w:eastAsia="바탕" w:hint="eastAsia"/>
        </w:rPr>
        <w:t>작성</w:t>
      </w:r>
      <w:proofErr w:type="spellEnd"/>
      <w:r>
        <w:rPr>
          <w:rFonts w:ascii="바탕" w:eastAsia="바탕" w:hint="eastAsia"/>
        </w:rPr>
        <w:t xml:space="preserve"> </w:t>
      </w:r>
      <w:proofErr w:type="spellStart"/>
      <w:r>
        <w:rPr>
          <w:rFonts w:ascii="바탕" w:eastAsia="바탕" w:hint="eastAsia"/>
        </w:rPr>
        <w:t>목적</w:t>
      </w:r>
      <w:proofErr w:type="spellEnd"/>
      <w:r>
        <w:rPr>
          <w:rFonts w:ascii="바탕" w:eastAsia="바탕" w:hint="eastAsia"/>
        </w:rPr>
        <w:t>】</w:t>
      </w:r>
    </w:p>
    <w:p w14:paraId="0E4213CC" w14:textId="77777777" w:rsidR="00FA03E2" w:rsidRDefault="00FA03E2" w:rsidP="00FA03E2">
      <w:pPr>
        <w:pStyle w:val="affb"/>
        <w:spacing w:line="247" w:lineRule="auto"/>
        <w:ind w:left="539" w:right="118"/>
        <w:jc w:val="both"/>
        <w:rPr>
          <w:lang w:eastAsia="ko-KR"/>
        </w:rPr>
      </w:pPr>
      <w:r>
        <w:rPr>
          <w:lang w:eastAsia="ko-KR"/>
        </w:rPr>
        <w:t>최종적으로 개발한 시스템을 사업자가 발주자에게 인도하여 시스템을 설치하기 위하여 설치환경의 내용을  기술한다.</w:t>
      </w:r>
    </w:p>
    <w:p w14:paraId="17FE2CD0" w14:textId="77777777" w:rsidR="00FA03E2" w:rsidRDefault="00FA03E2" w:rsidP="00FA03E2">
      <w:pPr>
        <w:pStyle w:val="affb"/>
        <w:spacing w:before="9"/>
        <w:rPr>
          <w:sz w:val="24"/>
          <w:lang w:eastAsia="ko-KR"/>
        </w:rPr>
      </w:pPr>
    </w:p>
    <w:p w14:paraId="0D09E7C8" w14:textId="77777777" w:rsidR="00FA03E2" w:rsidRDefault="00FA03E2" w:rsidP="00FA03E2">
      <w:pPr>
        <w:pStyle w:val="affb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500D8A52" w14:textId="77777777" w:rsidR="00FA03E2" w:rsidRDefault="00FA03E2" w:rsidP="00FA03E2">
      <w:pPr>
        <w:pStyle w:val="affb"/>
        <w:spacing w:line="247" w:lineRule="auto"/>
        <w:ind w:left="539" w:right="116"/>
        <w:jc w:val="both"/>
        <w:rPr>
          <w:lang w:eastAsia="ko-KR"/>
        </w:rPr>
      </w:pPr>
      <w:r>
        <w:rPr>
          <w:lang w:eastAsia="ko-KR"/>
        </w:rPr>
        <w:t xml:space="preserve">시스템 개발 결과 및 이를 설치하고 운영할 수 있는 운영 환경을 구체적이고 상세하게 기술한다. 시스템 설치결과서의 경우 시스템의 특성에 따라 기술하는 항목이 </w:t>
      </w:r>
      <w:r>
        <w:rPr>
          <w:rFonts w:ascii="바탕" w:eastAsia="바탕" w:hint="eastAsia"/>
          <w:lang w:eastAsia="ko-KR"/>
        </w:rPr>
        <w:t>차</w:t>
      </w:r>
      <w:r>
        <w:rPr>
          <w:lang w:eastAsia="ko-KR"/>
        </w:rPr>
        <w:t xml:space="preserve">이가 많이 발생 수 있으므로 내용이 </w:t>
      </w:r>
      <w:r>
        <w:rPr>
          <w:rFonts w:ascii="바탕" w:eastAsia="바탕" w:hint="eastAsia"/>
          <w:lang w:eastAsia="ko-KR"/>
        </w:rPr>
        <w:t>빠</w:t>
      </w:r>
      <w:r>
        <w:rPr>
          <w:lang w:eastAsia="ko-KR"/>
        </w:rPr>
        <w:t>지지 않도록 관련항목을  수정하여</w:t>
      </w:r>
      <w:r>
        <w:rPr>
          <w:spacing w:val="35"/>
          <w:lang w:eastAsia="ko-KR"/>
        </w:rPr>
        <w:t xml:space="preserve"> </w:t>
      </w:r>
      <w:r>
        <w:rPr>
          <w:lang w:eastAsia="ko-KR"/>
        </w:rPr>
        <w:t>사용한다.</w:t>
      </w:r>
    </w:p>
    <w:p w14:paraId="32803B24" w14:textId="77777777" w:rsidR="00FA03E2" w:rsidRDefault="00FA03E2" w:rsidP="00FA03E2">
      <w:pPr>
        <w:pStyle w:val="affb"/>
        <w:spacing w:before="11"/>
        <w:rPr>
          <w:sz w:val="24"/>
          <w:lang w:eastAsia="ko-KR"/>
        </w:rPr>
      </w:pPr>
    </w:p>
    <w:p w14:paraId="7C699543" w14:textId="77777777" w:rsidR="00FA03E2" w:rsidRDefault="00FA03E2" w:rsidP="00FA03E2">
      <w:pPr>
        <w:pStyle w:val="affb"/>
        <w:spacing w:line="282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79902C97" w14:textId="77777777" w:rsidR="00FA03E2" w:rsidRDefault="00FA03E2" w:rsidP="00FA03E2">
      <w:pPr>
        <w:spacing w:line="377" w:lineRule="exact"/>
        <w:ind w:left="400" w:right="105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95"/>
          <w:w w:val="255"/>
        </w:rPr>
        <w:t xml:space="preserve"> </w:t>
      </w:r>
      <w:r>
        <w:rPr>
          <w:rFonts w:hint="eastAsia"/>
          <w:w w:val="110"/>
        </w:rPr>
        <w:t>시스템 개요</w:t>
      </w:r>
    </w:p>
    <w:p w14:paraId="2B0B836F" w14:textId="77777777" w:rsidR="00FA03E2" w:rsidRDefault="00FA03E2" w:rsidP="00FA03E2">
      <w:pPr>
        <w:pStyle w:val="affb"/>
        <w:spacing w:before="12" w:line="247" w:lineRule="auto"/>
        <w:ind w:left="757" w:right="424"/>
        <w:rPr>
          <w:lang w:eastAsia="ko-KR"/>
        </w:rPr>
      </w:pPr>
      <w:r>
        <w:rPr>
          <w:lang w:eastAsia="ko-KR"/>
        </w:rPr>
        <w:t xml:space="preserve">시스템 개요 및 특징, 시스템 구성과 하드웨어, </w:t>
      </w:r>
      <w:proofErr w:type="spellStart"/>
      <w:r>
        <w:rPr>
          <w:lang w:eastAsia="ko-KR"/>
        </w:rPr>
        <w:t>소프웨어를</w:t>
      </w:r>
      <w:proofErr w:type="spellEnd"/>
      <w:r>
        <w:rPr>
          <w:lang w:eastAsia="ko-KR"/>
        </w:rPr>
        <w:t xml:space="preserve"> 포함한 시스템    운영 환경을</w:t>
      </w:r>
      <w:r>
        <w:rPr>
          <w:spacing w:val="65"/>
          <w:lang w:eastAsia="ko-KR"/>
        </w:rPr>
        <w:t xml:space="preserve"> </w:t>
      </w:r>
      <w:r>
        <w:rPr>
          <w:lang w:eastAsia="ko-KR"/>
        </w:rPr>
        <w:t>기술한다.</w:t>
      </w:r>
    </w:p>
    <w:p w14:paraId="73BE066C" w14:textId="77777777" w:rsidR="00FA03E2" w:rsidRDefault="00FA03E2" w:rsidP="00FA03E2">
      <w:pPr>
        <w:pStyle w:val="affb"/>
        <w:spacing w:before="4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1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스템 설치 내역</w:t>
      </w:r>
    </w:p>
    <w:p w14:paraId="5C0959EA" w14:textId="77777777" w:rsidR="00FA03E2" w:rsidRDefault="00FA03E2" w:rsidP="00FA03E2">
      <w:pPr>
        <w:pStyle w:val="affb"/>
        <w:spacing w:before="12"/>
        <w:ind w:left="757" w:right="105"/>
        <w:rPr>
          <w:lang w:eastAsia="ko-KR"/>
        </w:rPr>
      </w:pPr>
      <w:r>
        <w:rPr>
          <w:lang w:eastAsia="ko-KR"/>
        </w:rPr>
        <w:t>서</w:t>
      </w:r>
      <w:r>
        <w:rPr>
          <w:rFonts w:ascii="바탕" w:eastAsia="바탕" w:hint="eastAsia"/>
          <w:lang w:eastAsia="ko-KR"/>
        </w:rPr>
        <w:t xml:space="preserve">버 </w:t>
      </w:r>
      <w:r>
        <w:rPr>
          <w:lang w:eastAsia="ko-KR"/>
        </w:rPr>
        <w:t>주소, 작업내역 및 결과, 상세 작업내역 등을    기술한다.</w:t>
      </w:r>
    </w:p>
    <w:p w14:paraId="6DCB496F" w14:textId="77777777" w:rsidR="00FA03E2" w:rsidRDefault="00FA03E2" w:rsidP="00FA03E2">
      <w:pPr>
        <w:pStyle w:val="affb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1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 xml:space="preserve">플랫폼 </w:t>
      </w:r>
      <w:r>
        <w:rPr>
          <w:w w:val="110"/>
          <w:lang w:eastAsia="ko-KR"/>
        </w:rPr>
        <w:t>설치 결과</w:t>
      </w:r>
    </w:p>
    <w:p w14:paraId="2ACD28F4" w14:textId="77777777" w:rsidR="00FA03E2" w:rsidRDefault="00FA03E2" w:rsidP="00FA03E2">
      <w:pPr>
        <w:pStyle w:val="affb"/>
        <w:spacing w:before="12"/>
        <w:ind w:left="757" w:right="105"/>
        <w:rPr>
          <w:lang w:eastAsia="ko-KR"/>
        </w:rPr>
      </w:pPr>
      <w:r>
        <w:rPr>
          <w:lang w:eastAsia="ko-KR"/>
        </w:rPr>
        <w:t>개발한 소프트웨어 및 데이터베이스의 설치 내역을   기술한다.</w:t>
      </w:r>
    </w:p>
    <w:p w14:paraId="1BA8D569" w14:textId="77777777" w:rsidR="00FA03E2" w:rsidRDefault="00FA03E2" w:rsidP="00FA03E2">
      <w:pPr>
        <w:pStyle w:val="affb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1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데이터 전환 결과</w:t>
      </w:r>
    </w:p>
    <w:p w14:paraId="370FDC89" w14:textId="77777777" w:rsidR="00FA03E2" w:rsidRDefault="00FA03E2" w:rsidP="00FA03E2">
      <w:pPr>
        <w:pStyle w:val="affb"/>
        <w:tabs>
          <w:tab w:val="left" w:pos="1515"/>
          <w:tab w:val="left" w:pos="3372"/>
          <w:tab w:val="left" w:pos="4569"/>
          <w:tab w:val="left" w:pos="5324"/>
          <w:tab w:val="left" w:pos="6742"/>
          <w:tab w:val="left" w:pos="7939"/>
        </w:tabs>
        <w:spacing w:before="12" w:line="247" w:lineRule="auto"/>
        <w:ind w:left="757" w:right="118"/>
        <w:rPr>
          <w:lang w:eastAsia="ko-KR"/>
        </w:rPr>
      </w:pPr>
      <w:r>
        <w:rPr>
          <w:lang w:eastAsia="ko-KR"/>
        </w:rPr>
        <w:t>기존</w:t>
      </w:r>
      <w:r>
        <w:rPr>
          <w:lang w:eastAsia="ko-KR"/>
        </w:rPr>
        <w:tab/>
        <w:t>데이터베이스의</w:t>
      </w:r>
      <w:r>
        <w:rPr>
          <w:lang w:eastAsia="ko-KR"/>
        </w:rPr>
        <w:tab/>
        <w:t>데이터를</w:t>
      </w:r>
      <w:r>
        <w:rPr>
          <w:lang w:eastAsia="ko-KR"/>
        </w:rPr>
        <w:tab/>
        <w:t>전환</w:t>
      </w:r>
      <w:r>
        <w:rPr>
          <w:lang w:eastAsia="ko-KR"/>
        </w:rPr>
        <w:tab/>
        <w:t>프로그램을</w:t>
      </w:r>
      <w:r>
        <w:rPr>
          <w:lang w:eastAsia="ko-KR"/>
        </w:rPr>
        <w:tab/>
        <w:t>이용하여</w:t>
      </w:r>
      <w:r>
        <w:rPr>
          <w:lang w:eastAsia="ko-KR"/>
        </w:rPr>
        <w:tab/>
      </w:r>
      <w:r>
        <w:rPr>
          <w:spacing w:val="-1"/>
          <w:lang w:eastAsia="ko-KR"/>
        </w:rPr>
        <w:t xml:space="preserve">개발한 </w:t>
      </w:r>
      <w:r>
        <w:rPr>
          <w:lang w:eastAsia="ko-KR"/>
        </w:rPr>
        <w:t xml:space="preserve">데이터베이스로 전환한 결과를 </w:t>
      </w:r>
      <w:r>
        <w:rPr>
          <w:spacing w:val="17"/>
          <w:lang w:eastAsia="ko-KR"/>
        </w:rPr>
        <w:t xml:space="preserve"> </w:t>
      </w:r>
      <w:r>
        <w:rPr>
          <w:lang w:eastAsia="ko-KR"/>
        </w:rPr>
        <w:t>기술한다.</w:t>
      </w:r>
    </w:p>
    <w:p w14:paraId="768C40DE" w14:textId="77777777" w:rsidR="00FA03E2" w:rsidRDefault="00FA03E2" w:rsidP="00FA03E2">
      <w:pPr>
        <w:pStyle w:val="affb"/>
        <w:spacing w:before="4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1"/>
          <w:w w:val="255"/>
          <w:sz w:val="20"/>
          <w:lang w:eastAsia="ko-KR"/>
        </w:rPr>
        <w:t xml:space="preserve"> </w:t>
      </w:r>
      <w:r>
        <w:rPr>
          <w:w w:val="110"/>
          <w:lang w:eastAsia="ko-KR"/>
        </w:rPr>
        <w:t>시스템 설치 결과</w:t>
      </w:r>
    </w:p>
    <w:p w14:paraId="7DA18153" w14:textId="77777777" w:rsidR="00FA03E2" w:rsidRDefault="00FA03E2" w:rsidP="00FA03E2">
      <w:pPr>
        <w:pStyle w:val="affb"/>
        <w:spacing w:before="12"/>
        <w:ind w:left="757" w:right="105"/>
        <w:rPr>
          <w:lang w:eastAsia="ko-KR"/>
        </w:rPr>
      </w:pPr>
      <w:r>
        <w:rPr>
          <w:lang w:eastAsia="ko-KR"/>
        </w:rPr>
        <w:t>시스템 설치에 대한 상세한 내역을   기술한다.</w:t>
      </w:r>
    </w:p>
    <w:p w14:paraId="37EB56F2" w14:textId="77777777" w:rsidR="00FA03E2" w:rsidRDefault="00FA03E2" w:rsidP="00FA03E2">
      <w:pPr>
        <w:spacing w:before="12"/>
        <w:ind w:left="400" w:right="105"/>
      </w:pPr>
      <w:r>
        <w:rPr>
          <w:rFonts w:ascii="Times New Roman" w:eastAsia="Times New Roman" w:hAnsi="Times New Roman"/>
          <w:w w:val="255"/>
        </w:rPr>
        <w:t>•</w:t>
      </w:r>
      <w:r>
        <w:rPr>
          <w:rFonts w:ascii="Times New Roman" w:eastAsia="Times New Roman" w:hAnsi="Times New Roman"/>
          <w:spacing w:val="-95"/>
          <w:w w:val="255"/>
        </w:rPr>
        <w:t xml:space="preserve"> </w:t>
      </w:r>
      <w:r>
        <w:rPr>
          <w:rFonts w:ascii="바탕" w:eastAsia="바탕" w:hAnsi="바탕" w:hint="eastAsia"/>
          <w:w w:val="110"/>
        </w:rPr>
        <w:t>백</w:t>
      </w:r>
      <w:r>
        <w:rPr>
          <w:rFonts w:hint="eastAsia"/>
          <w:w w:val="110"/>
        </w:rPr>
        <w:t xml:space="preserve">업 </w:t>
      </w:r>
      <w:proofErr w:type="spellStart"/>
      <w:r>
        <w:rPr>
          <w:rFonts w:hint="eastAsia"/>
          <w:w w:val="110"/>
        </w:rPr>
        <w:t>목록표</w:t>
      </w:r>
      <w:proofErr w:type="spellEnd"/>
    </w:p>
    <w:p w14:paraId="5A735D40" w14:textId="77777777" w:rsidR="00FA03E2" w:rsidRDefault="00FA03E2" w:rsidP="00FA03E2">
      <w:pPr>
        <w:pStyle w:val="affb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데이터 </w:t>
      </w:r>
      <w:r>
        <w:rPr>
          <w:rFonts w:ascii="바탕" w:eastAsia="바탕" w:hint="eastAsia"/>
          <w:lang w:eastAsia="ko-KR"/>
        </w:rPr>
        <w:t>백</w:t>
      </w:r>
      <w:r>
        <w:rPr>
          <w:lang w:eastAsia="ko-KR"/>
        </w:rPr>
        <w:t>업 항목 및 내용을   기술한다.</w:t>
      </w:r>
    </w:p>
    <w:p w14:paraId="16CD4A34" w14:textId="77777777" w:rsidR="00FA03E2" w:rsidRDefault="00FA03E2" w:rsidP="00FA03E2">
      <w:pPr>
        <w:pStyle w:val="affb"/>
        <w:spacing w:before="12"/>
        <w:ind w:left="400" w:right="105"/>
        <w:rPr>
          <w:lang w:eastAsia="ko-KR"/>
        </w:rPr>
      </w:pPr>
      <w:r>
        <w:rPr>
          <w:rFonts w:ascii="Times New Roman" w:eastAsia="Times New Roman" w:hAnsi="Times New Roman"/>
          <w:w w:val="255"/>
          <w:sz w:val="20"/>
          <w:lang w:eastAsia="ko-KR"/>
        </w:rPr>
        <w:t>•</w:t>
      </w:r>
      <w:r>
        <w:rPr>
          <w:rFonts w:ascii="Times New Roman" w:eastAsia="Times New Roman" w:hAnsi="Times New Roman"/>
          <w:spacing w:val="-77"/>
          <w:w w:val="255"/>
          <w:sz w:val="20"/>
          <w:lang w:eastAsia="ko-KR"/>
        </w:rPr>
        <w:t xml:space="preserve"> </w:t>
      </w:r>
      <w:r>
        <w:rPr>
          <w:rFonts w:ascii="바탕" w:eastAsia="바탕" w:hAnsi="바탕" w:hint="eastAsia"/>
          <w:w w:val="110"/>
          <w:lang w:eastAsia="ko-KR"/>
        </w:rPr>
        <w:t>문</w:t>
      </w:r>
      <w:r>
        <w:rPr>
          <w:w w:val="110"/>
          <w:lang w:eastAsia="ko-KR"/>
        </w:rPr>
        <w:t>제점 및 조치사항</w:t>
      </w:r>
    </w:p>
    <w:p w14:paraId="5CA45A39" w14:textId="77777777" w:rsidR="00FA03E2" w:rsidRDefault="00FA03E2" w:rsidP="00FA03E2">
      <w:pPr>
        <w:pStyle w:val="affb"/>
        <w:spacing w:before="12"/>
        <w:ind w:left="757" w:right="105"/>
        <w:rPr>
          <w:lang w:eastAsia="ko-KR"/>
        </w:rPr>
      </w:pPr>
      <w:r>
        <w:rPr>
          <w:lang w:eastAsia="ko-KR"/>
        </w:rPr>
        <w:t xml:space="preserve">시스템 설치 과정상의 </w:t>
      </w:r>
      <w:r>
        <w:rPr>
          <w:rFonts w:ascii="바탕" w:eastAsia="바탕" w:hint="eastAsia"/>
          <w:lang w:eastAsia="ko-KR"/>
        </w:rPr>
        <w:t>문</w:t>
      </w:r>
      <w:r>
        <w:rPr>
          <w:lang w:eastAsia="ko-KR"/>
        </w:rPr>
        <w:t>제점과 조치내역을   기술한다.</w:t>
      </w:r>
    </w:p>
    <w:p w14:paraId="2826126D" w14:textId="77777777" w:rsidR="00FA03E2" w:rsidRDefault="00FA03E2" w:rsidP="00FA03E2">
      <w:pPr>
        <w:spacing w:before="26" w:line="347" w:lineRule="exact"/>
        <w:ind w:left="400" w:right="105"/>
      </w:pPr>
      <w:r>
        <w:rPr>
          <w:rFonts w:ascii="Times New Roman" w:eastAsia="Times New Roman" w:hAnsi="Times New Roman"/>
          <w:w w:val="145"/>
        </w:rPr>
        <w:t xml:space="preserve">• </w:t>
      </w:r>
      <w:r>
        <w:rPr>
          <w:rFonts w:hint="eastAsia"/>
          <w:w w:val="120"/>
        </w:rPr>
        <w:t>기</w:t>
      </w:r>
      <w:r>
        <w:rPr>
          <w:rFonts w:ascii="바탕" w:eastAsia="바탕" w:hAnsi="바탕" w:hint="eastAsia"/>
          <w:w w:val="120"/>
        </w:rPr>
        <w:t>타</w:t>
      </w:r>
      <w:r>
        <w:rPr>
          <w:rFonts w:hint="eastAsia"/>
          <w:w w:val="120"/>
        </w:rPr>
        <w:t>사항</w:t>
      </w:r>
    </w:p>
    <w:p w14:paraId="579DB1A5" w14:textId="77777777" w:rsidR="00FA03E2" w:rsidRDefault="00FA03E2" w:rsidP="00FA03E2">
      <w:pPr>
        <w:pStyle w:val="affb"/>
        <w:spacing w:line="382" w:lineRule="exact"/>
        <w:ind w:left="757" w:right="105"/>
        <w:rPr>
          <w:lang w:eastAsia="ko-KR"/>
        </w:rPr>
      </w:pPr>
      <w:r>
        <w:rPr>
          <w:lang w:eastAsia="ko-KR"/>
        </w:rPr>
        <w:t>추가적으로 필요한 내용을  기술한다.</w:t>
      </w:r>
    </w:p>
    <w:p w14:paraId="268A507E" w14:textId="6D06A938" w:rsidR="00FA03E2" w:rsidRPr="00FA03E2" w:rsidRDefault="00FA03E2" w:rsidP="00FA03E2">
      <w:pPr>
        <w:sectPr w:rsidR="00FA03E2" w:rsidRPr="00FA03E2">
          <w:footerReference w:type="default" r:id="rId60"/>
          <w:pgSz w:w="11900" w:h="16820"/>
          <w:pgMar w:top="1600" w:right="1640" w:bottom="1040" w:left="1600" w:header="0" w:footer="848" w:gutter="0"/>
          <w:pgNumType w:start="119"/>
          <w:cols w:space="720"/>
        </w:sectPr>
      </w:pPr>
    </w:p>
    <w:p w14:paraId="233EC95E" w14:textId="77777777" w:rsidR="00FA03E2" w:rsidRDefault="00FA03E2" w:rsidP="00FA03E2">
      <w:pPr>
        <w:pStyle w:val="affb"/>
        <w:spacing w:before="14"/>
        <w:rPr>
          <w:sz w:val="16"/>
          <w:lang w:eastAsia="ko-KR"/>
        </w:rPr>
      </w:pPr>
    </w:p>
    <w:p w14:paraId="3ABFDB96" w14:textId="77777777" w:rsidR="00FA03E2" w:rsidRDefault="00FA03E2" w:rsidP="00FA03E2">
      <w:pPr>
        <w:pStyle w:val="affb"/>
        <w:spacing w:before="20"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목적】</w:t>
      </w:r>
    </w:p>
    <w:p w14:paraId="6D57EB6C" w14:textId="77777777" w:rsidR="00FA03E2" w:rsidRDefault="00FA03E2" w:rsidP="00FA03E2">
      <w:pPr>
        <w:pStyle w:val="affb"/>
        <w:spacing w:line="379" w:lineRule="exact"/>
        <w:ind w:left="539" w:right="105"/>
        <w:rPr>
          <w:lang w:eastAsia="ko-KR"/>
        </w:rPr>
      </w:pPr>
      <w:r>
        <w:rPr>
          <w:lang w:eastAsia="ko-KR"/>
        </w:rPr>
        <w:t>총괄시험 계획서와 통합시험 시나리오에 따라서 수행한 시험 결과를    기술한다.</w:t>
      </w:r>
    </w:p>
    <w:p w14:paraId="60EF7795" w14:textId="77777777" w:rsidR="00FA03E2" w:rsidRDefault="00FA03E2" w:rsidP="00FA03E2">
      <w:pPr>
        <w:pStyle w:val="affb"/>
        <w:rPr>
          <w:sz w:val="25"/>
          <w:lang w:eastAsia="ko-KR"/>
        </w:rPr>
      </w:pPr>
    </w:p>
    <w:p w14:paraId="5DCB77F4" w14:textId="77777777" w:rsidR="00FA03E2" w:rsidRDefault="00FA03E2" w:rsidP="00FA03E2">
      <w:pPr>
        <w:pStyle w:val="affb"/>
        <w:spacing w:line="284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작성 방법】</w:t>
      </w:r>
    </w:p>
    <w:p w14:paraId="61C5A9E6" w14:textId="77777777" w:rsidR="00FA03E2" w:rsidRDefault="00FA03E2" w:rsidP="00FA03E2">
      <w:pPr>
        <w:pStyle w:val="affb"/>
        <w:tabs>
          <w:tab w:val="left" w:pos="2319"/>
          <w:tab w:val="left" w:pos="2998"/>
          <w:tab w:val="left" w:pos="3679"/>
          <w:tab w:val="left" w:pos="5020"/>
          <w:tab w:val="left" w:pos="6140"/>
          <w:tab w:val="left" w:pos="7478"/>
          <w:tab w:val="left" w:pos="8160"/>
        </w:tabs>
        <w:spacing w:line="247" w:lineRule="auto"/>
        <w:ind w:left="539" w:right="116"/>
        <w:rPr>
          <w:lang w:eastAsia="ko-KR"/>
        </w:rPr>
      </w:pPr>
      <w:proofErr w:type="spellStart"/>
      <w:r>
        <w:rPr>
          <w:lang w:eastAsia="ko-KR"/>
        </w:rPr>
        <w:t>유스케이스별로</w:t>
      </w:r>
      <w:proofErr w:type="spellEnd"/>
      <w:r>
        <w:rPr>
          <w:lang w:eastAsia="ko-KR"/>
        </w:rPr>
        <w:tab/>
        <w:t>통합</w:t>
      </w:r>
      <w:r>
        <w:rPr>
          <w:lang w:eastAsia="ko-KR"/>
        </w:rPr>
        <w:tab/>
        <w:t>시험</w:t>
      </w:r>
      <w:r>
        <w:rPr>
          <w:lang w:eastAsia="ko-KR"/>
        </w:rPr>
        <w:tab/>
        <w:t>시나리오를</w:t>
      </w:r>
      <w:r>
        <w:rPr>
          <w:lang w:eastAsia="ko-KR"/>
        </w:rPr>
        <w:tab/>
        <w:t>기술하고</w:t>
      </w:r>
      <w:r>
        <w:rPr>
          <w:lang w:eastAsia="ko-KR"/>
        </w:rPr>
        <w:tab/>
        <w:t>시나리오에</w:t>
      </w:r>
      <w:r>
        <w:rPr>
          <w:lang w:eastAsia="ko-KR"/>
        </w:rPr>
        <w:tab/>
        <w:t>대한</w:t>
      </w:r>
      <w:r>
        <w:rPr>
          <w:lang w:eastAsia="ko-KR"/>
        </w:rPr>
        <w:tab/>
        <w:t xml:space="preserve">시험 케이스를 기술하며 시험 예상결과와 시험결과를  </w:t>
      </w:r>
      <w:r>
        <w:rPr>
          <w:spacing w:val="2"/>
          <w:lang w:eastAsia="ko-KR"/>
        </w:rPr>
        <w:t xml:space="preserve"> </w:t>
      </w:r>
      <w:r>
        <w:rPr>
          <w:rFonts w:ascii="바탕" w:eastAsia="바탕" w:hint="eastAsia"/>
          <w:lang w:eastAsia="ko-KR"/>
        </w:rPr>
        <w:t>비교</w:t>
      </w:r>
      <w:r>
        <w:rPr>
          <w:lang w:eastAsia="ko-KR"/>
        </w:rPr>
        <w:t>한다.</w:t>
      </w:r>
    </w:p>
    <w:p w14:paraId="7713C9B9" w14:textId="77777777" w:rsidR="00FA03E2" w:rsidRDefault="00FA03E2" w:rsidP="00FA03E2">
      <w:pPr>
        <w:pStyle w:val="affb"/>
        <w:spacing w:before="11"/>
        <w:rPr>
          <w:sz w:val="24"/>
          <w:lang w:eastAsia="ko-KR"/>
        </w:rPr>
      </w:pPr>
    </w:p>
    <w:p w14:paraId="4D2EB0FF" w14:textId="77777777" w:rsidR="00FA03E2" w:rsidRDefault="00FA03E2" w:rsidP="00FA03E2">
      <w:pPr>
        <w:pStyle w:val="affb"/>
        <w:spacing w:line="282" w:lineRule="exact"/>
        <w:ind w:left="100" w:right="105"/>
        <w:rPr>
          <w:rFonts w:ascii="바탕" w:eastAsia="바탕"/>
          <w:lang w:eastAsia="ko-KR"/>
        </w:rPr>
      </w:pPr>
      <w:r>
        <w:rPr>
          <w:rFonts w:ascii="바탕" w:eastAsia="바탕" w:hint="eastAsia"/>
          <w:lang w:eastAsia="ko-KR"/>
        </w:rPr>
        <w:t>【항목 설명】</w:t>
      </w:r>
    </w:p>
    <w:p w14:paraId="13490AF8" w14:textId="77777777" w:rsidR="00FA03E2" w:rsidRDefault="00FA03E2" w:rsidP="00FA03E2">
      <w:pPr>
        <w:pStyle w:val="affb"/>
        <w:spacing w:line="362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8"/>
          <w:lang w:eastAsia="ko-KR"/>
        </w:rPr>
        <w:t xml:space="preserve"> </w:t>
      </w:r>
      <w:r>
        <w:rPr>
          <w:lang w:eastAsia="ko-KR"/>
        </w:rPr>
        <w:t>시나리오</w:t>
      </w:r>
    </w:p>
    <w:p w14:paraId="743687E2" w14:textId="77777777" w:rsidR="00FA03E2" w:rsidRDefault="00FA03E2" w:rsidP="00FA03E2">
      <w:pPr>
        <w:pStyle w:val="affb"/>
        <w:spacing w:before="33" w:line="352" w:lineRule="exact"/>
        <w:ind w:left="539" w:right="105"/>
        <w:rPr>
          <w:lang w:eastAsia="ko-KR"/>
        </w:rPr>
      </w:pPr>
      <w:r>
        <w:rPr>
          <w:lang w:eastAsia="ko-KR"/>
        </w:rPr>
        <w:t>설계단계의 “통합시험 시나리오”의 시험 시나리오를 현행화하고, 통합시험을 수행한다.</w:t>
      </w:r>
    </w:p>
    <w:p w14:paraId="6B07E75A" w14:textId="77777777" w:rsidR="00FA03E2" w:rsidRDefault="00FA03E2" w:rsidP="00FA03E2">
      <w:pPr>
        <w:pStyle w:val="affb"/>
        <w:spacing w:line="318" w:lineRule="exact"/>
        <w:ind w:left="318" w:right="105"/>
        <w:rPr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▣ </w:t>
      </w:r>
      <w:r>
        <w:rPr>
          <w:lang w:eastAsia="ko-KR"/>
        </w:rPr>
        <w:t>시험</w:t>
      </w:r>
      <w:r>
        <w:rPr>
          <w:spacing w:val="67"/>
          <w:lang w:eastAsia="ko-KR"/>
        </w:rPr>
        <w:t xml:space="preserve"> </w:t>
      </w:r>
      <w:r>
        <w:rPr>
          <w:lang w:eastAsia="ko-KR"/>
        </w:rPr>
        <w:t>케이스</w:t>
      </w:r>
    </w:p>
    <w:p w14:paraId="29436A72" w14:textId="77777777" w:rsidR="00FA03E2" w:rsidRDefault="00FA03E2" w:rsidP="00FA03E2">
      <w:pPr>
        <w:pStyle w:val="affb"/>
        <w:spacing w:before="33" w:line="352" w:lineRule="exact"/>
        <w:ind w:left="539" w:right="105"/>
        <w:rPr>
          <w:lang w:eastAsia="ko-KR"/>
        </w:rPr>
      </w:pPr>
      <w:r>
        <w:rPr>
          <w:lang w:eastAsia="ko-KR"/>
        </w:rPr>
        <w:t xml:space="preserve">설계단계의 “통합시험 시나리오”의 시험 케이스를 </w:t>
      </w:r>
      <w:proofErr w:type="spellStart"/>
      <w:r>
        <w:rPr>
          <w:lang w:eastAsia="ko-KR"/>
        </w:rPr>
        <w:t>현행화하여</w:t>
      </w:r>
      <w:proofErr w:type="spellEnd"/>
      <w:r>
        <w:rPr>
          <w:lang w:eastAsia="ko-KR"/>
        </w:rPr>
        <w:t xml:space="preserve"> 시험을 수행 </w:t>
      </w:r>
      <w:r>
        <w:rPr>
          <w:rFonts w:ascii="바탕" w:eastAsia="바탕" w:hAnsi="바탕" w:hint="eastAsia"/>
          <w:lang w:eastAsia="ko-KR"/>
        </w:rPr>
        <w:t>후</w:t>
      </w:r>
      <w:r>
        <w:rPr>
          <w:lang w:eastAsia="ko-KR"/>
        </w:rPr>
        <w:t>, 시험결과를 기록한다.</w:t>
      </w:r>
    </w:p>
    <w:p w14:paraId="072CB57A" w14:textId="77777777" w:rsidR="001309DD" w:rsidRPr="00FA03E2" w:rsidRDefault="001309DD">
      <w:pPr>
        <w:rPr>
          <w:rFonts w:asciiTheme="minorEastAsia" w:eastAsiaTheme="minorEastAsia" w:hAnsiTheme="minorEastAsia"/>
          <w:b/>
          <w:sz w:val="26"/>
          <w:szCs w:val="26"/>
        </w:rPr>
      </w:pPr>
    </w:p>
    <w:sectPr w:rsidR="001309DD" w:rsidRPr="00FA03E2" w:rsidSect="00BD3924">
      <w:footerReference w:type="default" r:id="rId61"/>
      <w:pgSz w:w="11906" w:h="16838"/>
      <w:pgMar w:top="1701" w:right="1440" w:bottom="1440" w:left="1440" w:header="851" w:footer="794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1CDC" w14:textId="77777777" w:rsidR="007F1263" w:rsidRDefault="007F1263">
      <w:pPr>
        <w:spacing w:after="0" w:line="240" w:lineRule="auto"/>
      </w:pPr>
      <w:r>
        <w:separator/>
      </w:r>
    </w:p>
  </w:endnote>
  <w:endnote w:type="continuationSeparator" w:id="0">
    <w:p w14:paraId="30F754EF" w14:textId="77777777" w:rsidR="007F1263" w:rsidRDefault="007F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모음T">
    <w:altName w:val="바탕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859318"/>
      <w:docPartObj>
        <w:docPartGallery w:val="Page Numbers (Bottom of Page)"/>
        <w:docPartUnique/>
      </w:docPartObj>
    </w:sdtPr>
    <w:sdtContent>
      <w:p w14:paraId="3DF0CE0A" w14:textId="2A3AA315" w:rsidR="00FD4DE9" w:rsidRDefault="00FD4DE9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6452D3" w14:textId="77777777" w:rsidR="00FD4DE9" w:rsidRDefault="00FD4DE9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078045"/>
      <w:docPartObj>
        <w:docPartGallery w:val="Page Numbers (Bottom of Page)"/>
        <w:docPartUnique/>
      </w:docPartObj>
    </w:sdtPr>
    <w:sdtContent>
      <w:p w14:paraId="34CECEAD" w14:textId="11502F84" w:rsidR="00FD4DE9" w:rsidRDefault="00FD4DE9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93A50" w14:textId="77777777" w:rsidR="00FD4DE9" w:rsidRDefault="00FD4DE9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A230" w14:textId="77777777" w:rsidR="00FD4DE9" w:rsidRDefault="00FD4DE9">
    <w:pPr>
      <w:pStyle w:val="affb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0B378A" wp14:editId="525E630D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2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98870" w14:textId="77777777" w:rsidR="00FD4DE9" w:rsidRDefault="00FD4DE9">
                          <w:pPr>
                            <w:spacing w:line="219" w:lineRule="exact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B37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76.65pt;margin-top:787.6pt;width:41.7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" filled="f" stroked="f">
              <v:textbox inset="0,0,0,0">
                <w:txbxContent>
                  <w:p w14:paraId="2B398870" w14:textId="77777777" w:rsidR="00FD4DE9" w:rsidRDefault="00FD4DE9">
                    <w:pPr>
                      <w:spacing w:line="219" w:lineRule="exact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  <w:r>
                      <w:rPr>
                        <w:spacing w:val="62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B146" w14:textId="77777777" w:rsidR="00FD4DE9" w:rsidRDefault="00FD4DE9">
    <w:pPr>
      <w:pStyle w:val="affb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AB28B2" wp14:editId="4745012A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2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E11CD" w14:textId="77777777" w:rsidR="00FD4DE9" w:rsidRDefault="00FD4DE9">
                          <w:pPr>
                            <w:spacing w:line="219" w:lineRule="exact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B28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276.65pt;margin-top:787.6pt;width:41.7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" filled="f" stroked="f">
              <v:textbox inset="0,0,0,0">
                <w:txbxContent>
                  <w:p w14:paraId="5A4E11CD" w14:textId="77777777" w:rsidR="00FD4DE9" w:rsidRDefault="00FD4DE9">
                    <w:pPr>
                      <w:spacing w:line="219" w:lineRule="exact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2</w:t>
                    </w:r>
                    <w:r>
                      <w:fldChar w:fldCharType="end"/>
                    </w:r>
                    <w:r>
                      <w:rPr>
                        <w:spacing w:val="62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03E1" w14:textId="77777777" w:rsidR="00FD4DE9" w:rsidRDefault="00FD4DE9">
    <w:pPr>
      <w:pStyle w:val="affb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99C71F" wp14:editId="5B78D5DD">
              <wp:simplePos x="0" y="0"/>
              <wp:positionH relativeFrom="page">
                <wp:posOffset>3513455</wp:posOffset>
              </wp:positionH>
              <wp:positionV relativeFrom="page">
                <wp:posOffset>10002520</wp:posOffset>
              </wp:positionV>
              <wp:extent cx="529590" cy="151765"/>
              <wp:effectExtent l="0" t="1270" r="0" b="0"/>
              <wp:wrapNone/>
              <wp:docPr id="2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6FE8" w14:textId="77777777" w:rsidR="00FD4DE9" w:rsidRDefault="00FD4DE9">
                          <w:pPr>
                            <w:spacing w:line="219" w:lineRule="exact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2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9C71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276.65pt;margin-top:787.6pt;width:41.7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" filled="f" stroked="f">
              <v:textbox inset="0,0,0,0">
                <w:txbxContent>
                  <w:p w14:paraId="1A576FE8" w14:textId="77777777" w:rsidR="00FD4DE9" w:rsidRDefault="00FD4DE9">
                    <w:pPr>
                      <w:spacing w:line="219" w:lineRule="exact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9</w:t>
                    </w:r>
                    <w:r>
                      <w:fldChar w:fldCharType="end"/>
                    </w:r>
                    <w:r>
                      <w:rPr>
                        <w:spacing w:val="62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490446"/>
      <w:docPartObj>
        <w:docPartGallery w:val="Page Numbers (Bottom of Page)"/>
        <w:docPartUnique/>
      </w:docPartObj>
    </w:sdtPr>
    <w:sdtContent>
      <w:p w14:paraId="5B9AB00E" w14:textId="18C8E5F2" w:rsidR="00FD4DE9" w:rsidRDefault="00FD4DE9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9873852" w14:textId="3A9D4466" w:rsidR="00FD4DE9" w:rsidRDefault="00FD4DE9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08F71" w14:textId="77777777" w:rsidR="007F1263" w:rsidRDefault="007F1263">
      <w:pPr>
        <w:spacing w:after="0" w:line="240" w:lineRule="auto"/>
      </w:pPr>
      <w:r>
        <w:separator/>
      </w:r>
    </w:p>
  </w:footnote>
  <w:footnote w:type="continuationSeparator" w:id="0">
    <w:p w14:paraId="5B6AF09D" w14:textId="77777777" w:rsidR="007F1263" w:rsidRDefault="007F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7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67C45C2"/>
    <w:multiLevelType w:val="hybridMultilevel"/>
    <w:tmpl w:val="480C8B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950BF0"/>
    <w:multiLevelType w:val="hybridMultilevel"/>
    <w:tmpl w:val="EA905C6C"/>
    <w:lvl w:ilvl="0" w:tplc="066EFAA4">
      <w:start w:val="1"/>
      <w:numFmt w:val="ganada"/>
      <w:lvlText w:val="(%1)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8E63D2"/>
    <w:multiLevelType w:val="hybridMultilevel"/>
    <w:tmpl w:val="929298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7B062F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3670F7E"/>
    <w:multiLevelType w:val="hybridMultilevel"/>
    <w:tmpl w:val="F7507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B"/>
    <w:rsid w:val="00014C05"/>
    <w:rsid w:val="00021E3F"/>
    <w:rsid w:val="00054B91"/>
    <w:rsid w:val="00060D13"/>
    <w:rsid w:val="000866D9"/>
    <w:rsid w:val="000C0F19"/>
    <w:rsid w:val="000D6CAC"/>
    <w:rsid w:val="000E0E62"/>
    <w:rsid w:val="000E1624"/>
    <w:rsid w:val="001309DD"/>
    <w:rsid w:val="00144CA2"/>
    <w:rsid w:val="00162FC4"/>
    <w:rsid w:val="001E2AA6"/>
    <w:rsid w:val="001E76CC"/>
    <w:rsid w:val="00216FE5"/>
    <w:rsid w:val="002B416F"/>
    <w:rsid w:val="002F2A24"/>
    <w:rsid w:val="002F398E"/>
    <w:rsid w:val="002F3A15"/>
    <w:rsid w:val="00337DDB"/>
    <w:rsid w:val="00354109"/>
    <w:rsid w:val="00360CCF"/>
    <w:rsid w:val="00371B81"/>
    <w:rsid w:val="00376F56"/>
    <w:rsid w:val="00380C2F"/>
    <w:rsid w:val="0038201F"/>
    <w:rsid w:val="003B63F9"/>
    <w:rsid w:val="00422B23"/>
    <w:rsid w:val="00470233"/>
    <w:rsid w:val="00475F2F"/>
    <w:rsid w:val="004A717E"/>
    <w:rsid w:val="004E0315"/>
    <w:rsid w:val="00500156"/>
    <w:rsid w:val="00502751"/>
    <w:rsid w:val="00504BBB"/>
    <w:rsid w:val="00514130"/>
    <w:rsid w:val="00520A78"/>
    <w:rsid w:val="00556B27"/>
    <w:rsid w:val="005654C3"/>
    <w:rsid w:val="00597444"/>
    <w:rsid w:val="005B2191"/>
    <w:rsid w:val="005E4788"/>
    <w:rsid w:val="005F0B9D"/>
    <w:rsid w:val="00614E5B"/>
    <w:rsid w:val="0062592C"/>
    <w:rsid w:val="00632374"/>
    <w:rsid w:val="00641D64"/>
    <w:rsid w:val="00647CBF"/>
    <w:rsid w:val="00665DA8"/>
    <w:rsid w:val="006C142A"/>
    <w:rsid w:val="006D3808"/>
    <w:rsid w:val="006E1AD1"/>
    <w:rsid w:val="006F1986"/>
    <w:rsid w:val="006F3FB2"/>
    <w:rsid w:val="007127E6"/>
    <w:rsid w:val="00717555"/>
    <w:rsid w:val="00770E68"/>
    <w:rsid w:val="007A3DA2"/>
    <w:rsid w:val="007B4A91"/>
    <w:rsid w:val="007B6438"/>
    <w:rsid w:val="007E25C9"/>
    <w:rsid w:val="007F1263"/>
    <w:rsid w:val="00833042"/>
    <w:rsid w:val="00894216"/>
    <w:rsid w:val="00895DE5"/>
    <w:rsid w:val="008E629D"/>
    <w:rsid w:val="008F5FD5"/>
    <w:rsid w:val="009149B3"/>
    <w:rsid w:val="00940600"/>
    <w:rsid w:val="009524C0"/>
    <w:rsid w:val="00960554"/>
    <w:rsid w:val="009808E7"/>
    <w:rsid w:val="009C4B72"/>
    <w:rsid w:val="00A26C37"/>
    <w:rsid w:val="00A27B2A"/>
    <w:rsid w:val="00A626A1"/>
    <w:rsid w:val="00A93350"/>
    <w:rsid w:val="00A97D8B"/>
    <w:rsid w:val="00AC0195"/>
    <w:rsid w:val="00B02454"/>
    <w:rsid w:val="00B0518B"/>
    <w:rsid w:val="00B35A56"/>
    <w:rsid w:val="00B4018E"/>
    <w:rsid w:val="00B7047B"/>
    <w:rsid w:val="00B947B0"/>
    <w:rsid w:val="00BD3924"/>
    <w:rsid w:val="00BE61EF"/>
    <w:rsid w:val="00C06EA5"/>
    <w:rsid w:val="00C140FC"/>
    <w:rsid w:val="00C20104"/>
    <w:rsid w:val="00C40EC5"/>
    <w:rsid w:val="00C43F48"/>
    <w:rsid w:val="00C7479F"/>
    <w:rsid w:val="00CA1541"/>
    <w:rsid w:val="00CA7BA6"/>
    <w:rsid w:val="00CF0D71"/>
    <w:rsid w:val="00D10311"/>
    <w:rsid w:val="00D44FC5"/>
    <w:rsid w:val="00D45DF6"/>
    <w:rsid w:val="00D8732F"/>
    <w:rsid w:val="00DB7E75"/>
    <w:rsid w:val="00E31711"/>
    <w:rsid w:val="00E9212E"/>
    <w:rsid w:val="00F06771"/>
    <w:rsid w:val="00F20773"/>
    <w:rsid w:val="00F31E0D"/>
    <w:rsid w:val="00F6701E"/>
    <w:rsid w:val="00FA03E2"/>
    <w:rsid w:val="00FD4DE9"/>
    <w:rsid w:val="00FE681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1747B"/>
  <w15:docId w15:val="{BF9B4277-2529-48DC-ABB3-F0D2088B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86"/>
  </w:style>
  <w:style w:type="paragraph" w:styleId="1">
    <w:name w:val="heading 1"/>
    <w:basedOn w:val="a"/>
    <w:next w:val="a"/>
    <w:uiPriority w:val="9"/>
    <w:qFormat/>
    <w:pPr>
      <w:spacing w:after="0" w:line="412" w:lineRule="auto"/>
      <w:ind w:left="100" w:right="105"/>
      <w:jc w:val="left"/>
      <w:outlineLvl w:val="0"/>
    </w:pPr>
    <w:rPr>
      <w:sz w:val="30"/>
      <w:szCs w:val="30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125" w:after="0" w:line="240" w:lineRule="auto"/>
      <w:ind w:left="100" w:right="415"/>
      <w:jc w:val="left"/>
      <w:outlineLvl w:val="1"/>
    </w:pPr>
    <w:rPr>
      <w:rFonts w:ascii="바탕" w:eastAsia="바탕" w:hAnsi="바탕" w:cs="바탕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0" w:line="240" w:lineRule="auto"/>
      <w:ind w:left="357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5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f5"/>
    <w:uiPriority w:val="99"/>
    <w:semiHidden/>
  </w:style>
  <w:style w:type="character" w:styleId="af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7">
    <w:name w:val="Balloon Text"/>
    <w:basedOn w:val="a"/>
    <w:link w:val="Char0"/>
    <w:uiPriority w:val="99"/>
    <w:semiHidden/>
    <w:unhideWhenUsed/>
    <w:rsid w:val="007A3D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f7"/>
    <w:uiPriority w:val="99"/>
    <w:semiHidden/>
    <w:rsid w:val="007A3DA2"/>
    <w:rPr>
      <w:rFonts w:asciiTheme="majorHAnsi" w:eastAsiaTheme="majorEastAsia" w:hAnsiTheme="majorHAnsi" w:cstheme="majorBidi"/>
      <w:sz w:val="18"/>
      <w:szCs w:val="18"/>
    </w:rPr>
  </w:style>
  <w:style w:type="paragraph" w:styleId="aff8">
    <w:name w:val="List Paragraph"/>
    <w:basedOn w:val="a"/>
    <w:uiPriority w:val="34"/>
    <w:qFormat/>
    <w:rsid w:val="006D3808"/>
    <w:pPr>
      <w:ind w:leftChars="400" w:left="800"/>
    </w:pPr>
  </w:style>
  <w:style w:type="paragraph" w:styleId="aff9">
    <w:name w:val="header"/>
    <w:basedOn w:val="a"/>
    <w:link w:val="Char1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9"/>
    <w:uiPriority w:val="99"/>
    <w:rsid w:val="00C06EA5"/>
  </w:style>
  <w:style w:type="paragraph" w:styleId="affa">
    <w:name w:val="footer"/>
    <w:basedOn w:val="a"/>
    <w:link w:val="Char2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a"/>
    <w:uiPriority w:val="99"/>
    <w:rsid w:val="00C06EA5"/>
  </w:style>
  <w:style w:type="paragraph" w:customStyle="1" w:styleId="TableParagraph">
    <w:name w:val="Table Paragraph"/>
    <w:basedOn w:val="a"/>
    <w:uiPriority w:val="1"/>
    <w:qFormat/>
    <w:rsid w:val="00021E3F"/>
    <w:pPr>
      <w:spacing w:after="0" w:line="240" w:lineRule="auto"/>
      <w:jc w:val="left"/>
    </w:pPr>
    <w:rPr>
      <w:rFonts w:ascii="굴림" w:eastAsia="굴림" w:hAnsi="굴림" w:cs="굴림"/>
      <w:sz w:val="22"/>
      <w:szCs w:val="22"/>
      <w:lang w:eastAsia="en-US"/>
    </w:rPr>
  </w:style>
  <w:style w:type="paragraph" w:styleId="affb">
    <w:name w:val="Body Text"/>
    <w:basedOn w:val="a"/>
    <w:link w:val="Char3"/>
    <w:uiPriority w:val="1"/>
    <w:qFormat/>
    <w:rsid w:val="00021E3F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Char3">
    <w:name w:val="본문 Char"/>
    <w:basedOn w:val="a0"/>
    <w:link w:val="affb"/>
    <w:uiPriority w:val="1"/>
    <w:rsid w:val="00021E3F"/>
    <w:rPr>
      <w:sz w:val="22"/>
      <w:szCs w:val="22"/>
      <w:lang w:eastAsia="en-US"/>
    </w:rPr>
  </w:style>
  <w:style w:type="table" w:styleId="affc">
    <w:name w:val="Table Grid"/>
    <w:basedOn w:val="a1"/>
    <w:uiPriority w:val="39"/>
    <w:rsid w:val="00F0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rmal (Web)"/>
    <w:basedOn w:val="a"/>
    <w:uiPriority w:val="99"/>
    <w:unhideWhenUsed/>
    <w:rsid w:val="00470233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ffe">
    <w:name w:val="바탕글"/>
    <w:basedOn w:val="a"/>
    <w:rsid w:val="000D6CAC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ved=2ahUKEwjKx5uV0KrmAhVaeXAKHYBGDUwQjRx6BAgBEAQ&amp;url=http%3A%2F%2Fwww.gametrics.com%2Fnews%2FNews02_View.aspx%3Fseqid%3D35112&amp;psig=AOvVaw0KwGoBbHJupSXQoDBt1itm&amp;ust=1576051666620504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CF37-1BD2-46CF-80F5-86BE4F69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1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형</dc:creator>
  <cp:lastModifiedBy>Song Yoon</cp:lastModifiedBy>
  <cp:revision>8</cp:revision>
  <dcterms:created xsi:type="dcterms:W3CDTF">2019-12-10T09:05:00Z</dcterms:created>
  <dcterms:modified xsi:type="dcterms:W3CDTF">2019-12-11T12:38:00Z</dcterms:modified>
</cp:coreProperties>
</file>